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9A0B6" w14:textId="77777777" w:rsidR="00D45155" w:rsidRDefault="00D45155" w:rsidP="00A47A0A">
      <w:pPr>
        <w:spacing w:line="276" w:lineRule="auto"/>
        <w:jc w:val="center"/>
      </w:pPr>
      <w:r>
        <w:rPr>
          <w:color w:val="000000"/>
        </w:rPr>
        <w:t>Управление по делам образования администрации Кыштымского городского округа</w:t>
      </w:r>
    </w:p>
    <w:p w14:paraId="0C173C70" w14:textId="77777777" w:rsidR="00D45155" w:rsidRDefault="00D45155" w:rsidP="00A47A0A">
      <w:pPr>
        <w:spacing w:line="276" w:lineRule="auto"/>
        <w:jc w:val="center"/>
      </w:pPr>
    </w:p>
    <w:p w14:paraId="727651C0" w14:textId="004A3F7E" w:rsidR="00D45155" w:rsidRDefault="00D45155" w:rsidP="00A47A0A">
      <w:pPr>
        <w:pStyle w:val="Default"/>
        <w:spacing w:line="276" w:lineRule="auto"/>
        <w:jc w:val="center"/>
      </w:pPr>
      <w:r>
        <w:t>Муниципальное образовательное учреждение дополнительного образования</w:t>
      </w:r>
    </w:p>
    <w:p w14:paraId="402B3460" w14:textId="3B727B2C" w:rsidR="00D45155" w:rsidRDefault="00D45155" w:rsidP="00A47A0A">
      <w:pPr>
        <w:pStyle w:val="Default"/>
        <w:spacing w:line="276" w:lineRule="auto"/>
        <w:jc w:val="center"/>
      </w:pPr>
      <w:r>
        <w:t>«Центр детского (юношеского) технического творчества»</w:t>
      </w:r>
    </w:p>
    <w:p w14:paraId="54852A01" w14:textId="77777777" w:rsidR="00D45155" w:rsidRDefault="00D45155" w:rsidP="00A47A0A">
      <w:pPr>
        <w:pStyle w:val="Default"/>
        <w:spacing w:line="276" w:lineRule="auto"/>
        <w:jc w:val="center"/>
        <w:rPr>
          <w:sz w:val="28"/>
          <w:szCs w:val="28"/>
        </w:rPr>
      </w:pPr>
    </w:p>
    <w:p w14:paraId="13A94E1E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28"/>
          <w:szCs w:val="28"/>
        </w:rPr>
      </w:pPr>
    </w:p>
    <w:p w14:paraId="6126A1FF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28"/>
          <w:szCs w:val="28"/>
        </w:rPr>
      </w:pPr>
    </w:p>
    <w:p w14:paraId="2221B052" w14:textId="77777777" w:rsidR="00D45155" w:rsidRDefault="00D45155" w:rsidP="00A47A0A">
      <w:pPr>
        <w:spacing w:line="276" w:lineRule="auto"/>
      </w:pPr>
      <w:r>
        <w:t>Принято на заседании</w:t>
      </w:r>
      <w:proofErr w:type="gramStart"/>
      <w:r>
        <w:tab/>
      </w:r>
      <w:r>
        <w:tab/>
      </w:r>
      <w:r>
        <w:tab/>
      </w:r>
      <w:r>
        <w:tab/>
      </w:r>
      <w:r>
        <w:tab/>
        <w:t>У</w:t>
      </w:r>
      <w:proofErr w:type="gramEnd"/>
      <w:r>
        <w:t>тверждаю:</w:t>
      </w:r>
    </w:p>
    <w:p w14:paraId="0175F6DC" w14:textId="31EC1BE1" w:rsidR="00D45155" w:rsidRDefault="00D45155" w:rsidP="00A47A0A">
      <w:pPr>
        <w:spacing w:line="276" w:lineRule="auto"/>
      </w:pPr>
      <w:r>
        <w:t>Педагогического совета</w:t>
      </w:r>
    </w:p>
    <w:p w14:paraId="258C0AD3" w14:textId="77777777" w:rsidR="00D45155" w:rsidRDefault="00D45155" w:rsidP="00A47A0A">
      <w:pPr>
        <w:spacing w:line="276" w:lineRule="auto"/>
      </w:pPr>
      <w:r>
        <w:t>МОУ ДО Ц</w:t>
      </w:r>
      <w:proofErr w:type="gramStart"/>
      <w:r>
        <w:t>Д(</w:t>
      </w:r>
      <w:proofErr w:type="gramEnd"/>
      <w:r>
        <w:t>Ю)ТТ</w:t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МОУ ДО ЦД (Ю)ТТ</w:t>
      </w:r>
    </w:p>
    <w:p w14:paraId="0887FD46" w14:textId="77777777" w:rsidR="00D45155" w:rsidRDefault="00D45155" w:rsidP="00A47A0A">
      <w:pPr>
        <w:spacing w:line="276" w:lineRule="auto"/>
        <w:jc w:val="center"/>
      </w:pPr>
      <w:r>
        <w:t>От «_____»______________20_____г.</w:t>
      </w:r>
      <w:r>
        <w:tab/>
      </w:r>
      <w:r>
        <w:tab/>
      </w:r>
      <w:r>
        <w:tab/>
        <w:t xml:space="preserve">__________________ </w:t>
      </w:r>
      <w:proofErr w:type="spellStart"/>
      <w:r>
        <w:t>И.Б.Тарасова</w:t>
      </w:r>
      <w:proofErr w:type="spellEnd"/>
    </w:p>
    <w:p w14:paraId="640C2362" w14:textId="77777777" w:rsidR="00D45155" w:rsidRDefault="00D45155" w:rsidP="00A47A0A">
      <w:pPr>
        <w:spacing w:line="276" w:lineRule="auto"/>
        <w:jc w:val="center"/>
      </w:pPr>
      <w:r>
        <w:t>Протокол № ____________________</w:t>
      </w:r>
      <w:r>
        <w:tab/>
      </w:r>
      <w:r>
        <w:tab/>
      </w:r>
      <w:r>
        <w:tab/>
        <w:t>«_______» ____________20_____г.</w:t>
      </w:r>
    </w:p>
    <w:p w14:paraId="40B64A98" w14:textId="77777777" w:rsidR="00D45155" w:rsidRDefault="00D45155" w:rsidP="00A47A0A">
      <w:pPr>
        <w:tabs>
          <w:tab w:val="left" w:pos="4820"/>
        </w:tabs>
        <w:spacing w:line="276" w:lineRule="auto"/>
        <w:jc w:val="center"/>
        <w:rPr>
          <w:bCs/>
          <w:color w:val="000000"/>
          <w:spacing w:val="-7"/>
        </w:rPr>
      </w:pPr>
    </w:p>
    <w:p w14:paraId="2C587F3D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16"/>
          <w:szCs w:val="16"/>
        </w:rPr>
      </w:pPr>
    </w:p>
    <w:p w14:paraId="5A160EB7" w14:textId="77777777" w:rsidR="00D45155" w:rsidRDefault="00D45155" w:rsidP="00A47A0A">
      <w:pPr>
        <w:shd w:val="clear" w:color="auto" w:fill="FFFFFF"/>
        <w:tabs>
          <w:tab w:val="left" w:pos="8470"/>
        </w:tabs>
        <w:spacing w:line="276" w:lineRule="auto"/>
        <w:ind w:left="5076"/>
        <w:jc w:val="center"/>
        <w:rPr>
          <w:color w:val="000000"/>
          <w:spacing w:val="-4"/>
          <w:sz w:val="28"/>
          <w:szCs w:val="28"/>
        </w:rPr>
      </w:pPr>
    </w:p>
    <w:p w14:paraId="1B3F6E3B" w14:textId="77777777" w:rsidR="00D45155" w:rsidRDefault="00D45155" w:rsidP="00A47A0A">
      <w:pPr>
        <w:shd w:val="clear" w:color="auto" w:fill="FFFFFF"/>
        <w:tabs>
          <w:tab w:val="left" w:pos="8470"/>
        </w:tabs>
        <w:spacing w:line="276" w:lineRule="auto"/>
        <w:ind w:left="5076"/>
        <w:jc w:val="center"/>
        <w:rPr>
          <w:color w:val="000000"/>
          <w:spacing w:val="-4"/>
          <w:sz w:val="28"/>
          <w:szCs w:val="28"/>
        </w:rPr>
      </w:pPr>
    </w:p>
    <w:p w14:paraId="6B74888D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28"/>
          <w:szCs w:val="28"/>
        </w:rPr>
      </w:pPr>
    </w:p>
    <w:p w14:paraId="70A76F1F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16"/>
          <w:szCs w:val="16"/>
        </w:rPr>
      </w:pPr>
    </w:p>
    <w:p w14:paraId="625EF9A9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28"/>
          <w:szCs w:val="28"/>
        </w:rPr>
      </w:pPr>
    </w:p>
    <w:p w14:paraId="709CBCE8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28"/>
          <w:szCs w:val="28"/>
        </w:rPr>
      </w:pPr>
    </w:p>
    <w:p w14:paraId="4807FB6E" w14:textId="49F6673F" w:rsidR="00D45155" w:rsidRDefault="00D45155" w:rsidP="00A47A0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Дополнительная общеобразовательная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pacing w:val="-7"/>
          <w:sz w:val="28"/>
          <w:szCs w:val="28"/>
        </w:rPr>
        <w:t>общеразвивающая программа</w:t>
      </w:r>
    </w:p>
    <w:p w14:paraId="75457B35" w14:textId="77777777" w:rsidR="00D45155" w:rsidRDefault="00D45155" w:rsidP="00A47A0A">
      <w:pPr>
        <w:spacing w:line="276" w:lineRule="auto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технической направленности</w:t>
      </w:r>
    </w:p>
    <w:p w14:paraId="05948EB4" w14:textId="0CE3B3EE" w:rsidR="00D45155" w:rsidRDefault="00D45155" w:rsidP="00A47A0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Информашка</w:t>
      </w:r>
      <w:proofErr w:type="spellEnd"/>
      <w:r>
        <w:rPr>
          <w:b/>
          <w:sz w:val="28"/>
          <w:szCs w:val="28"/>
        </w:rPr>
        <w:t>»</w:t>
      </w:r>
    </w:p>
    <w:p w14:paraId="2F3338FA" w14:textId="77777777" w:rsidR="00D45155" w:rsidRDefault="00D45155" w:rsidP="00A47A0A">
      <w:pPr>
        <w:spacing w:line="276" w:lineRule="auto"/>
        <w:jc w:val="center"/>
        <w:rPr>
          <w:b/>
          <w:sz w:val="36"/>
          <w:szCs w:val="36"/>
        </w:rPr>
      </w:pPr>
    </w:p>
    <w:p w14:paraId="5B1DA164" w14:textId="77777777" w:rsidR="00D45155" w:rsidRDefault="00D45155" w:rsidP="00A47A0A">
      <w:pPr>
        <w:spacing w:line="276" w:lineRule="auto"/>
        <w:jc w:val="center"/>
      </w:pPr>
    </w:p>
    <w:p w14:paraId="1AC5599D" w14:textId="08468B82" w:rsidR="00D45155" w:rsidRDefault="00D45155" w:rsidP="00A47A0A">
      <w:pPr>
        <w:spacing w:line="276" w:lineRule="auto"/>
        <w:jc w:val="center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Возраст обучающихся: </w:t>
      </w:r>
      <w:r w:rsidR="00574F11">
        <w:rPr>
          <w:bCs/>
          <w:color w:val="000000"/>
          <w:spacing w:val="-7"/>
        </w:rPr>
        <w:t>7</w:t>
      </w:r>
      <w:r>
        <w:rPr>
          <w:bCs/>
          <w:color w:val="000000"/>
          <w:spacing w:val="-7"/>
        </w:rPr>
        <w:t>-10 лет</w:t>
      </w:r>
    </w:p>
    <w:p w14:paraId="200B9F2C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Срок   реализации:        1  год</w:t>
      </w:r>
    </w:p>
    <w:p w14:paraId="78E62B3B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</w:rPr>
      </w:pPr>
    </w:p>
    <w:p w14:paraId="311564E1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28"/>
          <w:szCs w:val="28"/>
        </w:rPr>
      </w:pPr>
    </w:p>
    <w:p w14:paraId="1CCBDBB0" w14:textId="167A7559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28"/>
          <w:szCs w:val="28"/>
        </w:rPr>
      </w:pPr>
    </w:p>
    <w:p w14:paraId="53B7C182" w14:textId="77777777" w:rsidR="00D45155" w:rsidRDefault="00D45155" w:rsidP="00A47A0A">
      <w:pPr>
        <w:spacing w:line="276" w:lineRule="auto"/>
        <w:jc w:val="center"/>
        <w:rPr>
          <w:bCs/>
          <w:color w:val="000000"/>
          <w:spacing w:val="-7"/>
          <w:sz w:val="28"/>
          <w:szCs w:val="28"/>
        </w:rPr>
      </w:pPr>
    </w:p>
    <w:p w14:paraId="4B877882" w14:textId="77777777" w:rsidR="00D45155" w:rsidRDefault="00D45155" w:rsidP="007C30B4">
      <w:pPr>
        <w:spacing w:line="276" w:lineRule="auto"/>
        <w:ind w:firstLine="709"/>
        <w:jc w:val="both"/>
        <w:rPr>
          <w:bCs/>
          <w:color w:val="000000"/>
          <w:spacing w:val="-7"/>
          <w:sz w:val="28"/>
          <w:szCs w:val="28"/>
        </w:rPr>
      </w:pPr>
    </w:p>
    <w:p w14:paraId="2726FCBA" w14:textId="77777777" w:rsidR="00D45155" w:rsidRDefault="00D45155" w:rsidP="007C30B4">
      <w:pPr>
        <w:spacing w:line="276" w:lineRule="auto"/>
        <w:ind w:firstLine="709"/>
        <w:jc w:val="both"/>
        <w:rPr>
          <w:bCs/>
          <w:color w:val="000000"/>
          <w:spacing w:val="-7"/>
          <w:sz w:val="28"/>
          <w:szCs w:val="28"/>
        </w:rPr>
      </w:pPr>
    </w:p>
    <w:p w14:paraId="1DBA3BD2" w14:textId="77777777" w:rsidR="00D45155" w:rsidRDefault="00D45155" w:rsidP="007C30B4">
      <w:pPr>
        <w:spacing w:line="276" w:lineRule="auto"/>
        <w:ind w:left="4956" w:firstLine="709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       </w:t>
      </w:r>
    </w:p>
    <w:tbl>
      <w:tblPr>
        <w:tblW w:w="4110" w:type="dxa"/>
        <w:tblInd w:w="6204" w:type="dxa"/>
        <w:tblLook w:val="04A0" w:firstRow="1" w:lastRow="0" w:firstColumn="1" w:lastColumn="0" w:noHBand="0" w:noVBand="1"/>
      </w:tblPr>
      <w:tblGrid>
        <w:gridCol w:w="4110"/>
      </w:tblGrid>
      <w:tr w:rsidR="00D45155" w:rsidRPr="00A02F27" w14:paraId="5103DF43" w14:textId="77777777" w:rsidTr="00A42775">
        <w:tc>
          <w:tcPr>
            <w:tcW w:w="4110" w:type="dxa"/>
            <w:shd w:val="clear" w:color="auto" w:fill="auto"/>
          </w:tcPr>
          <w:p w14:paraId="0C95AF60" w14:textId="77777777" w:rsidR="00D45155" w:rsidRPr="00A02F27" w:rsidRDefault="00D45155" w:rsidP="00A47A0A">
            <w:pPr>
              <w:spacing w:line="276" w:lineRule="auto"/>
              <w:ind w:hanging="108"/>
              <w:jc w:val="both"/>
              <w:rPr>
                <w:bCs/>
                <w:color w:val="000000"/>
                <w:spacing w:val="-7"/>
              </w:rPr>
            </w:pPr>
            <w:r w:rsidRPr="00A02F27">
              <w:rPr>
                <w:bCs/>
                <w:color w:val="000000"/>
                <w:spacing w:val="-7"/>
              </w:rPr>
              <w:t xml:space="preserve">Автор составитель:  </w:t>
            </w:r>
          </w:p>
          <w:p w14:paraId="65759F4F" w14:textId="77777777" w:rsidR="00D45155" w:rsidRPr="00A02F27" w:rsidRDefault="00D45155" w:rsidP="00A47A0A">
            <w:pPr>
              <w:spacing w:line="276" w:lineRule="auto"/>
              <w:ind w:hanging="108"/>
              <w:jc w:val="both"/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>Голунова Ирина Сергеевна</w:t>
            </w:r>
            <w:r w:rsidRPr="00A02F27">
              <w:rPr>
                <w:bCs/>
                <w:color w:val="000000"/>
                <w:spacing w:val="-7"/>
              </w:rPr>
              <w:t>,</w:t>
            </w:r>
          </w:p>
          <w:p w14:paraId="6C6D84B2" w14:textId="77777777" w:rsidR="00D45155" w:rsidRPr="00A02F27" w:rsidRDefault="00D45155" w:rsidP="00A47A0A">
            <w:pPr>
              <w:spacing w:line="276" w:lineRule="auto"/>
              <w:ind w:hanging="108"/>
              <w:jc w:val="both"/>
              <w:rPr>
                <w:bCs/>
                <w:color w:val="000000"/>
                <w:spacing w:val="-7"/>
              </w:rPr>
            </w:pPr>
            <w:r w:rsidRPr="00A02F27">
              <w:rPr>
                <w:bCs/>
                <w:color w:val="000000"/>
                <w:spacing w:val="-7"/>
              </w:rPr>
              <w:t xml:space="preserve">педагог  </w:t>
            </w:r>
            <w:proofErr w:type="gramStart"/>
            <w:r w:rsidRPr="00A02F27">
              <w:rPr>
                <w:bCs/>
                <w:color w:val="000000"/>
                <w:spacing w:val="-7"/>
              </w:rPr>
              <w:t>дополнительного</w:t>
            </w:r>
            <w:proofErr w:type="gramEnd"/>
          </w:p>
          <w:p w14:paraId="40888930" w14:textId="77777777" w:rsidR="00D45155" w:rsidRPr="00A02F27" w:rsidRDefault="00D45155" w:rsidP="00A47A0A">
            <w:pPr>
              <w:spacing w:line="276" w:lineRule="auto"/>
              <w:ind w:hanging="108"/>
              <w:jc w:val="both"/>
              <w:rPr>
                <w:bCs/>
                <w:color w:val="000000"/>
                <w:spacing w:val="-7"/>
              </w:rPr>
            </w:pPr>
            <w:r w:rsidRPr="00A02F27">
              <w:rPr>
                <w:bCs/>
                <w:color w:val="000000"/>
                <w:spacing w:val="-7"/>
              </w:rPr>
              <w:t xml:space="preserve">образования       </w:t>
            </w:r>
          </w:p>
        </w:tc>
      </w:tr>
    </w:tbl>
    <w:p w14:paraId="1C98EB9A" w14:textId="77777777" w:rsidR="00D45155" w:rsidRDefault="00D45155" w:rsidP="007C30B4">
      <w:pPr>
        <w:spacing w:line="276" w:lineRule="auto"/>
        <w:ind w:firstLine="709"/>
        <w:jc w:val="both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  </w:t>
      </w:r>
    </w:p>
    <w:p w14:paraId="319339C1" w14:textId="77777777" w:rsidR="00D45155" w:rsidRDefault="00D45155" w:rsidP="007C30B4">
      <w:pPr>
        <w:spacing w:line="276" w:lineRule="auto"/>
        <w:ind w:firstLine="709"/>
        <w:jc w:val="both"/>
        <w:rPr>
          <w:bCs/>
          <w:color w:val="000000"/>
          <w:spacing w:val="-7"/>
        </w:rPr>
      </w:pPr>
    </w:p>
    <w:p w14:paraId="781B6D89" w14:textId="77777777" w:rsidR="00D45155" w:rsidRDefault="00D45155" w:rsidP="007C30B4">
      <w:pPr>
        <w:spacing w:line="276" w:lineRule="auto"/>
        <w:ind w:firstLine="709"/>
        <w:jc w:val="both"/>
        <w:rPr>
          <w:bCs/>
          <w:color w:val="000000"/>
          <w:spacing w:val="-7"/>
        </w:rPr>
      </w:pPr>
    </w:p>
    <w:p w14:paraId="024AC5CD" w14:textId="77777777" w:rsidR="00D45155" w:rsidRDefault="00D45155" w:rsidP="00847A74">
      <w:pPr>
        <w:spacing w:line="276" w:lineRule="auto"/>
        <w:ind w:firstLine="709"/>
        <w:jc w:val="center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Кыштым</w:t>
      </w:r>
    </w:p>
    <w:p w14:paraId="0992E919" w14:textId="0966E3B5" w:rsidR="00B56ED3" w:rsidRDefault="00D45155" w:rsidP="00847A74">
      <w:pPr>
        <w:spacing w:line="276" w:lineRule="auto"/>
        <w:ind w:firstLine="709"/>
        <w:jc w:val="center"/>
        <w:rPr>
          <w:b/>
        </w:rPr>
      </w:pPr>
      <w:r>
        <w:rPr>
          <w:bCs/>
          <w:color w:val="000000"/>
          <w:spacing w:val="-7"/>
        </w:rPr>
        <w:t>2016</w:t>
      </w:r>
      <w:r w:rsidR="00B56ED3">
        <w:rPr>
          <w:b/>
        </w:rPr>
        <w:br w:type="page"/>
      </w:r>
    </w:p>
    <w:p w14:paraId="64050A39" w14:textId="77777777" w:rsidR="00731BA8" w:rsidRPr="005A1B54" w:rsidRDefault="00731BA8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5A1B54">
        <w:rPr>
          <w:sz w:val="28"/>
          <w:szCs w:val="28"/>
        </w:rPr>
        <w:lastRenderedPageBreak/>
        <w:t>Изменения к программе</w:t>
      </w:r>
    </w:p>
    <w:p w14:paraId="306608A3" w14:textId="77777777" w:rsidR="00731BA8" w:rsidRDefault="00731BA8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5A1B54">
        <w:rPr>
          <w:sz w:val="28"/>
          <w:szCs w:val="28"/>
        </w:rPr>
        <w:t>2015 год – внесены изменения в учебно-тематический план (изменен порядок тем)</w:t>
      </w:r>
      <w:r w:rsidR="00447F80">
        <w:rPr>
          <w:sz w:val="28"/>
          <w:szCs w:val="28"/>
        </w:rPr>
        <w:t>.</w:t>
      </w:r>
    </w:p>
    <w:p w14:paraId="55661AE6" w14:textId="77777777" w:rsidR="00447F80" w:rsidRDefault="00447F80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. – внесены изменения в пояснительную записку, добавлены разделы «Перечень практических работ», «Оценочные материалы»</w:t>
      </w:r>
      <w:r w:rsidR="000C6648">
        <w:rPr>
          <w:sz w:val="28"/>
          <w:szCs w:val="28"/>
        </w:rPr>
        <w:t>, календарный график</w:t>
      </w:r>
      <w:r>
        <w:rPr>
          <w:sz w:val="28"/>
          <w:szCs w:val="28"/>
        </w:rPr>
        <w:t>.</w:t>
      </w:r>
    </w:p>
    <w:p w14:paraId="679010D3" w14:textId="64776976" w:rsidR="004A5F5F" w:rsidRPr="005A1B54" w:rsidRDefault="004A5F5F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. - </w:t>
      </w:r>
      <w:r w:rsidRPr="004A5F5F">
        <w:rPr>
          <w:sz w:val="28"/>
          <w:szCs w:val="28"/>
        </w:rPr>
        <w:t>переработана программа в соответствии с  профессиональным стандартом "Педагог дополнительного образования детей и взрослых"</w:t>
      </w:r>
    </w:p>
    <w:p w14:paraId="4922C08C" w14:textId="77777777" w:rsidR="00731BA8" w:rsidRPr="005A1B54" w:rsidRDefault="00731BA8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55419047" w14:textId="77777777" w:rsidR="0092580E" w:rsidRPr="005A1B54" w:rsidRDefault="00731BA8" w:rsidP="007C30B4">
      <w:pPr>
        <w:pStyle w:val="2"/>
        <w:spacing w:line="276" w:lineRule="auto"/>
        <w:ind w:firstLine="709"/>
        <w:jc w:val="both"/>
        <w:rPr>
          <w:b/>
          <w:i w:val="0"/>
          <w:sz w:val="28"/>
          <w:szCs w:val="28"/>
        </w:rPr>
      </w:pPr>
      <w:r w:rsidRPr="005A1B54">
        <w:rPr>
          <w:b/>
          <w:sz w:val="28"/>
          <w:szCs w:val="28"/>
        </w:rPr>
        <w:br w:type="page"/>
      </w:r>
      <w:r w:rsidR="0092580E" w:rsidRPr="005A1B54">
        <w:rPr>
          <w:b/>
          <w:i w:val="0"/>
          <w:sz w:val="28"/>
          <w:szCs w:val="28"/>
        </w:rPr>
        <w:lastRenderedPageBreak/>
        <w:t>Содержание</w:t>
      </w:r>
    </w:p>
    <w:p w14:paraId="4F48D054" w14:textId="77777777" w:rsidR="0092580E" w:rsidRPr="005A1B54" w:rsidRDefault="0092580E" w:rsidP="007C30B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8" w:type="dxa"/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7"/>
        <w:gridCol w:w="560"/>
        <w:gridCol w:w="7"/>
      </w:tblGrid>
      <w:tr w:rsidR="0092580E" w:rsidRPr="005A1B54" w14:paraId="6D937F21" w14:textId="77777777" w:rsidTr="008E465B">
        <w:tc>
          <w:tcPr>
            <w:tcW w:w="10038" w:type="dxa"/>
            <w:gridSpan w:val="5"/>
            <w:shd w:val="clear" w:color="auto" w:fill="auto"/>
          </w:tcPr>
          <w:p w14:paraId="376D0CDE" w14:textId="244463DC" w:rsidR="0092580E" w:rsidRPr="00F94524" w:rsidRDefault="0092580E" w:rsidP="00D575F1">
            <w:pPr>
              <w:tabs>
                <w:tab w:val="left" w:pos="8460"/>
              </w:tabs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I</w:t>
            </w:r>
            <w:r w:rsidRPr="005A1B54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. </w:t>
            </w:r>
            <w:r w:rsidR="00DD30B5">
              <w:rPr>
                <w:b/>
                <w:bCs/>
                <w:color w:val="000000"/>
                <w:spacing w:val="-7"/>
                <w:sz w:val="28"/>
                <w:szCs w:val="28"/>
              </w:rPr>
              <w:t>Комплекс основных компонентов программы</w:t>
            </w:r>
            <w:r w:rsidRPr="005A1B54">
              <w:rPr>
                <w:b/>
                <w:bCs/>
                <w:color w:val="000000"/>
                <w:spacing w:val="-7"/>
                <w:sz w:val="28"/>
                <w:szCs w:val="28"/>
              </w:rPr>
              <w:tab/>
            </w:r>
          </w:p>
        </w:tc>
      </w:tr>
      <w:tr w:rsidR="0092580E" w:rsidRPr="00A04E76" w14:paraId="6535E12F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23925AEE" w14:textId="1FE682C8" w:rsidR="0092580E" w:rsidRPr="00F6211A" w:rsidRDefault="008E465B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F6211A">
              <w:rPr>
                <w:b/>
                <w:bCs/>
                <w:color w:val="000000"/>
                <w:spacing w:val="-7"/>
                <w:sz w:val="28"/>
                <w:szCs w:val="28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14:paraId="36A280D0" w14:textId="77777777" w:rsidR="009A52FD" w:rsidRDefault="009A52FD" w:rsidP="00DD30B5">
            <w:pPr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pacing w:val="-7"/>
                <w:sz w:val="28"/>
                <w:szCs w:val="28"/>
              </w:rPr>
              <w:t>Пояснительная записка</w:t>
            </w:r>
            <w:r w:rsidRPr="005A1B54">
              <w:rPr>
                <w:sz w:val="28"/>
                <w:szCs w:val="28"/>
              </w:rPr>
              <w:t xml:space="preserve"> </w:t>
            </w:r>
          </w:p>
          <w:p w14:paraId="40B71807" w14:textId="20D27FBB" w:rsidR="0092580E" w:rsidRPr="005A1B54" w:rsidRDefault="0092580E" w:rsidP="00B07803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 xml:space="preserve">Обоснование актуальности, </w:t>
            </w:r>
            <w:r w:rsidRPr="005A1B54">
              <w:rPr>
                <w:bCs/>
                <w:color w:val="000000"/>
                <w:spacing w:val="-7"/>
                <w:sz w:val="28"/>
                <w:szCs w:val="28"/>
              </w:rPr>
              <w:t>педагогической целесообразности программы ….</w:t>
            </w:r>
            <w:r w:rsidR="00B07803">
              <w:rPr>
                <w:bCs/>
                <w:color w:val="000000"/>
                <w:spacing w:val="-7"/>
                <w:sz w:val="28"/>
                <w:szCs w:val="28"/>
              </w:rPr>
              <w:t>.</w:t>
            </w:r>
            <w:r w:rsidR="00447F80">
              <w:rPr>
                <w:bCs/>
                <w:color w:val="000000"/>
                <w:spacing w:val="-7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43957D" w14:textId="77777777" w:rsidR="00447F80" w:rsidRPr="00B07803" w:rsidRDefault="00447F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  <w:p w14:paraId="6ACADC76" w14:textId="77777777" w:rsidR="006F11A0" w:rsidRPr="00B07803" w:rsidRDefault="006F11A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  <w:p w14:paraId="6618EC80" w14:textId="729BE101" w:rsidR="006F11A0" w:rsidRPr="00B07803" w:rsidRDefault="004C75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92580E" w:rsidRPr="00A04E76" w14:paraId="397C7FCA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5F0CBD7C" w14:textId="573B3AE1" w:rsidR="0092580E" w:rsidRPr="00F6211A" w:rsidRDefault="0092580E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6CE3017" w14:textId="73EFDA2C" w:rsidR="0092580E" w:rsidRPr="005A1B54" w:rsidRDefault="0092580E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5A1B54">
              <w:rPr>
                <w:bCs/>
                <w:color w:val="000000"/>
                <w:spacing w:val="-7"/>
                <w:sz w:val="28"/>
                <w:szCs w:val="28"/>
              </w:rPr>
              <w:t>Отличительные особенности программы</w:t>
            </w:r>
            <w:r w:rsidR="005A1B54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>.</w:t>
            </w:r>
            <w:r w:rsidR="005A1B54">
              <w:rPr>
                <w:bCs/>
                <w:color w:val="000000"/>
                <w:spacing w:val="-7"/>
                <w:sz w:val="28"/>
                <w:szCs w:val="28"/>
              </w:rPr>
              <w:t>……………</w:t>
            </w:r>
            <w:r w:rsidR="00447F80">
              <w:rPr>
                <w:bCs/>
                <w:color w:val="000000"/>
                <w:spacing w:val="-7"/>
                <w:sz w:val="28"/>
                <w:szCs w:val="28"/>
              </w:rPr>
              <w:t>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F17A75E" w14:textId="0F84BEE4" w:rsidR="0092580E" w:rsidRPr="00B07803" w:rsidRDefault="004C75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92580E" w:rsidRPr="00A04E76" w14:paraId="15F8856E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1519C9F3" w14:textId="64EE5384" w:rsidR="0092580E" w:rsidRPr="00F6211A" w:rsidRDefault="0092580E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1965283A" w14:textId="37A94604" w:rsidR="0092580E" w:rsidRPr="005A1B54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Адресат программы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C4EE58" w14:textId="6113DBB2" w:rsidR="0092580E" w:rsidRPr="00B07803" w:rsidRDefault="004C75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7D1855" w:rsidRPr="00A04E76" w14:paraId="66E25DDC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7E6BC55A" w14:textId="77777777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77EFAF2" w14:textId="694A19CC" w:rsidR="007D1855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Объем и срок освоения программы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……………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6DC319" w14:textId="51E03113" w:rsidR="007D1855" w:rsidRPr="00B07803" w:rsidRDefault="004C75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7D1855" w:rsidRPr="00A04E76" w14:paraId="3B0CC15C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03639E79" w14:textId="77777777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1FC328B4" w14:textId="68DEC4A7" w:rsidR="007D1855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7D1855">
              <w:rPr>
                <w:bCs/>
                <w:color w:val="000000"/>
                <w:spacing w:val="-7"/>
                <w:sz w:val="28"/>
                <w:szCs w:val="28"/>
              </w:rPr>
              <w:t>Режим занятий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……………………………………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CFD4354" w14:textId="20C797F2" w:rsidR="007D1855" w:rsidRPr="00B07803" w:rsidRDefault="004C75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7D1855" w:rsidRPr="00A04E76" w14:paraId="6512543E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68C1B6A4" w14:textId="77777777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6A88A8A3" w14:textId="551DD1CE" w:rsidR="007D1855" w:rsidRPr="007D1855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Формы обучения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…………………………………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7BA671C" w14:textId="241CE3ED" w:rsidR="007D1855" w:rsidRPr="00B07803" w:rsidRDefault="004C75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7D1855" w:rsidRPr="00A04E76" w14:paraId="799EF55A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68E38487" w14:textId="77777777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7B601B76" w14:textId="4F41ABED" w:rsidR="007D1855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7D1855">
              <w:rPr>
                <w:bCs/>
                <w:color w:val="000000"/>
                <w:spacing w:val="-7"/>
                <w:sz w:val="28"/>
                <w:szCs w:val="28"/>
              </w:rPr>
              <w:t>Особенности организации образовательного процесса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0A77B4" w14:textId="0360B9BE" w:rsidR="007D1855" w:rsidRPr="00B07803" w:rsidRDefault="004C75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92580E" w:rsidRPr="00A04E76" w14:paraId="4620085E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7A23902B" w14:textId="69340094" w:rsidR="0092580E" w:rsidRPr="00F6211A" w:rsidRDefault="008E465B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F6211A">
              <w:rPr>
                <w:b/>
                <w:bCs/>
                <w:color w:val="000000"/>
                <w:spacing w:val="-7"/>
                <w:sz w:val="28"/>
                <w:szCs w:val="28"/>
              </w:rPr>
              <w:t>1.2</w:t>
            </w:r>
          </w:p>
        </w:tc>
        <w:tc>
          <w:tcPr>
            <w:tcW w:w="8647" w:type="dxa"/>
            <w:shd w:val="clear" w:color="auto" w:fill="auto"/>
          </w:tcPr>
          <w:p w14:paraId="415EBF33" w14:textId="77777777" w:rsidR="0092580E" w:rsidRPr="005A1B54" w:rsidRDefault="0092580E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9A52FD">
              <w:rPr>
                <w:b/>
                <w:bCs/>
                <w:color w:val="000000"/>
                <w:spacing w:val="-7"/>
                <w:sz w:val="28"/>
                <w:szCs w:val="28"/>
              </w:rPr>
              <w:t>Цель и задачи</w:t>
            </w:r>
            <w:r w:rsidR="005A1B54"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………………………………………</w:t>
            </w:r>
            <w:r w:rsidR="00C81DC7">
              <w:rPr>
                <w:bCs/>
                <w:color w:val="000000"/>
                <w:spacing w:val="-7"/>
                <w:sz w:val="28"/>
                <w:szCs w:val="28"/>
              </w:rPr>
              <w:t>..</w:t>
            </w:r>
            <w:r w:rsidRPr="005A1B54">
              <w:rPr>
                <w:bCs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D9F1D9" w14:textId="30C25BCE" w:rsidR="0092580E" w:rsidRPr="00B07803" w:rsidRDefault="004C75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7D1855" w:rsidRPr="00D575F1" w14:paraId="48408A36" w14:textId="77777777" w:rsidTr="008E465B">
        <w:trPr>
          <w:gridAfter w:val="1"/>
          <w:wAfter w:w="7" w:type="dxa"/>
          <w:trHeight w:val="194"/>
        </w:trPr>
        <w:tc>
          <w:tcPr>
            <w:tcW w:w="817" w:type="dxa"/>
            <w:shd w:val="clear" w:color="auto" w:fill="auto"/>
          </w:tcPr>
          <w:p w14:paraId="6D58BBBF" w14:textId="77777777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14:paraId="002778A4" w14:textId="77777777" w:rsidR="007D1855" w:rsidRPr="00D575F1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54BCE93" w14:textId="77777777" w:rsidR="007D1855" w:rsidRPr="00B07803" w:rsidRDefault="007D1855" w:rsidP="003B6D52">
            <w:pPr>
              <w:spacing w:line="276" w:lineRule="auto"/>
              <w:ind w:hanging="67"/>
              <w:jc w:val="both"/>
              <w:rPr>
                <w:bCs/>
                <w:spacing w:val="-7"/>
                <w:sz w:val="16"/>
                <w:szCs w:val="16"/>
              </w:rPr>
            </w:pPr>
          </w:p>
        </w:tc>
      </w:tr>
      <w:tr w:rsidR="008E465B" w:rsidRPr="00A04E76" w14:paraId="3E98EFA8" w14:textId="7C271816" w:rsidTr="008E465B">
        <w:tc>
          <w:tcPr>
            <w:tcW w:w="817" w:type="dxa"/>
            <w:shd w:val="clear" w:color="auto" w:fill="auto"/>
          </w:tcPr>
          <w:p w14:paraId="6AA45D37" w14:textId="236521EA" w:rsidR="008E465B" w:rsidRPr="00F6211A" w:rsidRDefault="008E465B" w:rsidP="008E465B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</w:rPr>
            </w:pPr>
            <w:r w:rsidRPr="00F6211A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1.3 </w:t>
            </w:r>
          </w:p>
        </w:tc>
        <w:tc>
          <w:tcPr>
            <w:tcW w:w="9221" w:type="dxa"/>
            <w:gridSpan w:val="4"/>
            <w:shd w:val="clear" w:color="auto" w:fill="auto"/>
          </w:tcPr>
          <w:p w14:paraId="02D3FE0E" w14:textId="13A87426" w:rsidR="008E465B" w:rsidRPr="00B07803" w:rsidRDefault="008E465B" w:rsidP="003B6D52">
            <w:pPr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  <w:r w:rsidRPr="00B07803">
              <w:rPr>
                <w:b/>
                <w:bCs/>
                <w:color w:val="000000"/>
                <w:spacing w:val="-7"/>
                <w:sz w:val="28"/>
                <w:szCs w:val="28"/>
              </w:rPr>
              <w:t>Содержание</w:t>
            </w:r>
          </w:p>
        </w:tc>
      </w:tr>
      <w:tr w:rsidR="0092580E" w:rsidRPr="00A04E76" w14:paraId="113EEB5B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0C2ED05C" w14:textId="6B20CAC8" w:rsidR="0092580E" w:rsidRPr="00F6211A" w:rsidRDefault="0092580E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7AFC021B" w14:textId="5E034762" w:rsidR="0092580E" w:rsidRPr="005A1B54" w:rsidRDefault="000501C2" w:rsidP="009A52FD">
            <w:pPr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Учебный </w:t>
            </w:r>
            <w:r w:rsidR="0092580E" w:rsidRPr="005A1B54">
              <w:rPr>
                <w:bCs/>
                <w:color w:val="000000"/>
                <w:spacing w:val="-7"/>
                <w:sz w:val="28"/>
                <w:szCs w:val="28"/>
              </w:rPr>
              <w:t xml:space="preserve">план  </w:t>
            </w:r>
            <w:r w:rsidR="0092580E" w:rsidRPr="005A1B54">
              <w:rPr>
                <w:sz w:val="28"/>
                <w:szCs w:val="28"/>
              </w:rPr>
              <w:t>…………………</w:t>
            </w:r>
            <w:r w:rsidR="009E2C6E">
              <w:rPr>
                <w:sz w:val="28"/>
                <w:szCs w:val="28"/>
              </w:rPr>
              <w:t>…..</w:t>
            </w:r>
            <w:r w:rsidR="0092580E" w:rsidRPr="005A1B54">
              <w:rPr>
                <w:sz w:val="28"/>
                <w:szCs w:val="28"/>
              </w:rPr>
              <w:t>……</w:t>
            </w:r>
            <w:r w:rsidR="00D345A8">
              <w:rPr>
                <w:sz w:val="28"/>
                <w:szCs w:val="28"/>
              </w:rPr>
              <w:t>……………………………</w:t>
            </w:r>
            <w:r w:rsidR="008E465B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E9B7DA" w14:textId="29D5576E" w:rsidR="0092580E" w:rsidRPr="00B07803" w:rsidRDefault="00FD1C80" w:rsidP="003B6D52">
            <w:pPr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  <w:r w:rsidRPr="00B07803">
              <w:rPr>
                <w:spacing w:val="-2"/>
                <w:sz w:val="28"/>
                <w:szCs w:val="28"/>
              </w:rPr>
              <w:t>8</w:t>
            </w:r>
          </w:p>
        </w:tc>
      </w:tr>
      <w:tr w:rsidR="0092580E" w:rsidRPr="00A04E76" w14:paraId="37F74416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44AAA1E2" w14:textId="5EF77DD8" w:rsidR="0092580E" w:rsidRPr="00F6211A" w:rsidRDefault="0092580E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61113DDB" w14:textId="7381E403" w:rsidR="0092580E" w:rsidRPr="005A1B54" w:rsidRDefault="0092580E" w:rsidP="00DD30B5">
            <w:pPr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5A1B54">
              <w:rPr>
                <w:bCs/>
                <w:color w:val="000000"/>
                <w:spacing w:val="-7"/>
                <w:sz w:val="28"/>
                <w:szCs w:val="28"/>
              </w:rPr>
              <w:t>Содержание программы 1 года обучения ……………………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>….</w:t>
            </w:r>
            <w:r w:rsidRPr="005A1B54">
              <w:rPr>
                <w:bCs/>
                <w:color w:val="000000"/>
                <w:spacing w:val="-7"/>
                <w:sz w:val="28"/>
                <w:szCs w:val="28"/>
              </w:rPr>
              <w:t>…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7EE3D5" w14:textId="7887E8A1" w:rsidR="0092580E" w:rsidRPr="00B07803" w:rsidRDefault="00FD1C80" w:rsidP="003B6D52">
            <w:pPr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  <w:r w:rsidRPr="00B07803">
              <w:rPr>
                <w:spacing w:val="-2"/>
                <w:sz w:val="28"/>
                <w:szCs w:val="28"/>
              </w:rPr>
              <w:t>11</w:t>
            </w:r>
          </w:p>
        </w:tc>
      </w:tr>
      <w:tr w:rsidR="000501C2" w:rsidRPr="00A04E76" w14:paraId="655F5629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23FBD470" w14:textId="57A39EFC" w:rsidR="000501C2" w:rsidRPr="00F6211A" w:rsidRDefault="000501C2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F119B5E" w14:textId="1DA75742" w:rsidR="000501C2" w:rsidRPr="006F11A0" w:rsidRDefault="000501C2" w:rsidP="008E465B">
            <w:pPr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6F11A0">
              <w:rPr>
                <w:bCs/>
                <w:color w:val="000000"/>
                <w:spacing w:val="-7"/>
                <w:sz w:val="28"/>
                <w:szCs w:val="28"/>
              </w:rPr>
              <w:t>Содержа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 xml:space="preserve">ние воспитательной деятельности. </w:t>
            </w:r>
            <w:r w:rsidR="008E465B" w:rsidRPr="006F11A0">
              <w:rPr>
                <w:bCs/>
                <w:color w:val="000000"/>
                <w:spacing w:val="-7"/>
                <w:sz w:val="28"/>
                <w:szCs w:val="28"/>
              </w:rPr>
              <w:t>Принципы, формы и методы воспитательного воздействия …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>……………………………………..</w:t>
            </w:r>
            <w:r w:rsidR="008E465B" w:rsidRPr="006F11A0">
              <w:rPr>
                <w:bCs/>
                <w:color w:val="000000"/>
                <w:spacing w:val="-7"/>
                <w:sz w:val="28"/>
                <w:szCs w:val="28"/>
              </w:rPr>
              <w:t>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0F4683F" w14:textId="77777777" w:rsidR="000501C2" w:rsidRPr="00B07803" w:rsidRDefault="000501C2" w:rsidP="003B6D52">
            <w:pPr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</w:p>
          <w:p w14:paraId="31820DFC" w14:textId="0B4FE0D4" w:rsidR="00FD1C80" w:rsidRPr="00B07803" w:rsidRDefault="00FD1C80" w:rsidP="003B6D52">
            <w:pPr>
              <w:spacing w:line="276" w:lineRule="auto"/>
              <w:ind w:hanging="67"/>
              <w:jc w:val="both"/>
              <w:rPr>
                <w:spacing w:val="-2"/>
                <w:sz w:val="28"/>
                <w:szCs w:val="28"/>
              </w:rPr>
            </w:pPr>
            <w:r w:rsidRPr="00B07803">
              <w:rPr>
                <w:spacing w:val="-2"/>
                <w:sz w:val="28"/>
                <w:szCs w:val="28"/>
              </w:rPr>
              <w:t>21</w:t>
            </w:r>
          </w:p>
        </w:tc>
      </w:tr>
      <w:tr w:rsidR="0092580E" w:rsidRPr="00A04E76" w14:paraId="4A7E592F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3B26D9F0" w14:textId="7DCFB44A" w:rsidR="0092580E" w:rsidRPr="00F6211A" w:rsidRDefault="0092580E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5C83A786" w14:textId="0999C8BD" w:rsidR="0092580E" w:rsidRPr="006F11A0" w:rsidRDefault="0092580E" w:rsidP="00DD30B5">
            <w:pPr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6F11A0">
              <w:rPr>
                <w:bCs/>
                <w:color w:val="000000"/>
                <w:spacing w:val="-7"/>
                <w:sz w:val="28"/>
                <w:szCs w:val="28"/>
              </w:rPr>
              <w:t>План учебно-воспитательной работы на учебный год ………</w:t>
            </w:r>
            <w:r w:rsidR="00C81DC7" w:rsidRPr="006F11A0">
              <w:rPr>
                <w:bCs/>
                <w:color w:val="000000"/>
                <w:spacing w:val="-7"/>
                <w:sz w:val="28"/>
                <w:szCs w:val="28"/>
              </w:rPr>
              <w:t>.</w:t>
            </w:r>
            <w:r w:rsidRPr="006F11A0">
              <w:rPr>
                <w:bCs/>
                <w:color w:val="000000"/>
                <w:spacing w:val="-7"/>
                <w:sz w:val="28"/>
                <w:szCs w:val="28"/>
              </w:rPr>
              <w:t>…</w:t>
            </w:r>
            <w:r w:rsidR="008E465B">
              <w:rPr>
                <w:bCs/>
                <w:color w:val="000000"/>
                <w:spacing w:val="-7"/>
                <w:sz w:val="28"/>
                <w:szCs w:val="28"/>
              </w:rPr>
              <w:t>…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1BEA9A1" w14:textId="1270D160" w:rsidR="0092580E" w:rsidRPr="00B07803" w:rsidRDefault="00FD1C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1</w:t>
            </w:r>
          </w:p>
        </w:tc>
      </w:tr>
      <w:tr w:rsidR="0092580E" w:rsidRPr="00A04E76" w14:paraId="1ED8D1E4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6C3035CA" w14:textId="77777777" w:rsidR="0092580E" w:rsidRPr="00F6211A" w:rsidRDefault="0092580E" w:rsidP="007C30B4">
            <w:pPr>
              <w:spacing w:line="276" w:lineRule="auto"/>
              <w:ind w:firstLine="709"/>
              <w:jc w:val="both"/>
              <w:rPr>
                <w:b/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14:paraId="108C7ECC" w14:textId="77777777" w:rsidR="0092580E" w:rsidRPr="009E2C6E" w:rsidRDefault="0092580E" w:rsidP="007C30B4">
            <w:pPr>
              <w:spacing w:line="276" w:lineRule="auto"/>
              <w:ind w:firstLine="709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8E907B0" w14:textId="77777777" w:rsidR="0092580E" w:rsidRPr="00B07803" w:rsidRDefault="0092580E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</w:tr>
      <w:tr w:rsidR="007D1855" w:rsidRPr="00A04E76" w14:paraId="43C82EF9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5EE9C3A3" w14:textId="79D2D676" w:rsidR="007D1855" w:rsidRPr="00F6211A" w:rsidRDefault="008E465B" w:rsidP="008E465B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F6211A">
              <w:rPr>
                <w:b/>
                <w:bCs/>
                <w:color w:val="000000"/>
                <w:spacing w:val="-7"/>
                <w:sz w:val="28"/>
                <w:szCs w:val="28"/>
              </w:rPr>
              <w:t>1.4</w:t>
            </w:r>
          </w:p>
        </w:tc>
        <w:tc>
          <w:tcPr>
            <w:tcW w:w="8647" w:type="dxa"/>
            <w:shd w:val="clear" w:color="auto" w:fill="auto"/>
          </w:tcPr>
          <w:p w14:paraId="49033A14" w14:textId="310D97A8" w:rsidR="007D1855" w:rsidRPr="009D1119" w:rsidRDefault="007D1855" w:rsidP="007D185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16"/>
                <w:szCs w:val="16"/>
              </w:rPr>
            </w:pPr>
            <w:r w:rsidRPr="009D1119">
              <w:rPr>
                <w:b/>
                <w:sz w:val="28"/>
                <w:szCs w:val="28"/>
              </w:rPr>
              <w:t xml:space="preserve">Планируемые результаты </w:t>
            </w:r>
            <w:r w:rsidRPr="009D1119">
              <w:rPr>
                <w:sz w:val="28"/>
                <w:szCs w:val="28"/>
              </w:rPr>
              <w:t>……………………………………</w:t>
            </w:r>
            <w:r w:rsidR="009D1119">
              <w:rPr>
                <w:sz w:val="28"/>
                <w:szCs w:val="28"/>
              </w:rPr>
              <w:t>…</w:t>
            </w:r>
            <w:r w:rsidR="008E465B">
              <w:rPr>
                <w:sz w:val="28"/>
                <w:szCs w:val="28"/>
              </w:rPr>
              <w:t>…</w:t>
            </w:r>
            <w:r w:rsidRPr="009D1119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D7E064" w14:textId="0D1D17BC" w:rsidR="007D1855" w:rsidRPr="00B07803" w:rsidRDefault="00FD1C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2</w:t>
            </w:r>
          </w:p>
        </w:tc>
      </w:tr>
      <w:tr w:rsidR="007D1855" w:rsidRPr="00A04E76" w14:paraId="0D7EA9BA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6B25F140" w14:textId="77777777" w:rsidR="007D1855" w:rsidRPr="009E2C6E" w:rsidRDefault="007D1855" w:rsidP="007C30B4">
            <w:pPr>
              <w:spacing w:line="276" w:lineRule="auto"/>
              <w:ind w:firstLine="709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14:paraId="29A501B0" w14:textId="6ADC7079" w:rsidR="007D1855" w:rsidRPr="009E2C6E" w:rsidRDefault="007D1855" w:rsidP="007D1855">
            <w:pPr>
              <w:spacing w:line="276" w:lineRule="auto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  <w:r w:rsidRPr="005A1B54">
              <w:rPr>
                <w:bCs/>
                <w:spacing w:val="-7"/>
                <w:sz w:val="28"/>
                <w:szCs w:val="28"/>
              </w:rPr>
              <w:t>Продолжение обучения после реализации программы ……………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3E9248" w14:textId="29A7129E" w:rsidR="007D1855" w:rsidRPr="00B07803" w:rsidRDefault="00FD1C80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2</w:t>
            </w:r>
          </w:p>
        </w:tc>
      </w:tr>
      <w:tr w:rsidR="007D1855" w:rsidRPr="00A04E76" w14:paraId="2CEF1ABB" w14:textId="77777777" w:rsidTr="008E465B">
        <w:tc>
          <w:tcPr>
            <w:tcW w:w="10038" w:type="dxa"/>
            <w:gridSpan w:val="5"/>
            <w:shd w:val="clear" w:color="auto" w:fill="auto"/>
          </w:tcPr>
          <w:p w14:paraId="7EF8E17B" w14:textId="293B1836" w:rsidR="007D1855" w:rsidRPr="00B07803" w:rsidRDefault="007D1855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/>
                <w:bCs/>
                <w:color w:val="000000"/>
                <w:spacing w:val="-7"/>
                <w:sz w:val="28"/>
                <w:szCs w:val="28"/>
                <w:lang w:val="en-US"/>
              </w:rPr>
              <w:t>II</w:t>
            </w:r>
            <w:r w:rsidRPr="00B07803">
              <w:rPr>
                <w:b/>
                <w:bCs/>
                <w:color w:val="000000"/>
                <w:spacing w:val="-7"/>
                <w:sz w:val="28"/>
                <w:szCs w:val="28"/>
              </w:rPr>
              <w:t>. Комплекс организационно-педагогических условий</w:t>
            </w:r>
          </w:p>
        </w:tc>
      </w:tr>
      <w:tr w:rsidR="007D1855" w:rsidRPr="00A04E76" w14:paraId="58DD30AB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6BE132E6" w14:textId="717FE4A4" w:rsidR="007D1855" w:rsidRPr="00F6211A" w:rsidRDefault="008E465B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  <w:r w:rsidRPr="00F6211A">
              <w:rPr>
                <w:b/>
                <w:bCs/>
                <w:color w:val="000000"/>
                <w:spacing w:val="-7"/>
                <w:sz w:val="28"/>
                <w:szCs w:val="28"/>
              </w:rPr>
              <w:t>2.1</w:t>
            </w:r>
          </w:p>
        </w:tc>
        <w:tc>
          <w:tcPr>
            <w:tcW w:w="8647" w:type="dxa"/>
            <w:shd w:val="clear" w:color="auto" w:fill="auto"/>
          </w:tcPr>
          <w:p w14:paraId="396A9FE2" w14:textId="14ADF064" w:rsidR="007D1855" w:rsidRPr="005A1B54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9D1119">
              <w:rPr>
                <w:b/>
                <w:bCs/>
                <w:color w:val="000000"/>
                <w:spacing w:val="-7"/>
                <w:sz w:val="28"/>
                <w:szCs w:val="28"/>
              </w:rPr>
              <w:t>Методическое обеспечение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…………………………………</w:t>
            </w:r>
            <w:r w:rsidR="009D1119">
              <w:rPr>
                <w:bCs/>
                <w:color w:val="000000"/>
                <w:spacing w:val="-7"/>
                <w:sz w:val="28"/>
                <w:szCs w:val="28"/>
              </w:rPr>
              <w:t>…..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……</w:t>
            </w:r>
            <w:r w:rsidR="004C34CE">
              <w:rPr>
                <w:bCs/>
                <w:color w:val="000000"/>
                <w:spacing w:val="-7"/>
                <w:sz w:val="28"/>
                <w:szCs w:val="28"/>
              </w:rPr>
              <w:t>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A848488" w14:textId="23DFD3BB" w:rsidR="007D1855" w:rsidRPr="00B07803" w:rsidRDefault="003B6D52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4</w:t>
            </w:r>
          </w:p>
        </w:tc>
      </w:tr>
      <w:tr w:rsidR="007D1855" w:rsidRPr="00A04E76" w14:paraId="183A3625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38A0F31A" w14:textId="5D72BB69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14:paraId="119B0444" w14:textId="485655CD" w:rsidR="007D1855" w:rsidRPr="007265F6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Методы обучения ………………………………</w:t>
            </w:r>
            <w:r w:rsidR="009D1119">
              <w:rPr>
                <w:bCs/>
                <w:color w:val="000000"/>
                <w:spacing w:val="-7"/>
                <w:sz w:val="28"/>
                <w:szCs w:val="28"/>
              </w:rPr>
              <w:t>…..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…………………</w:t>
            </w:r>
            <w:r w:rsidR="004C34CE">
              <w:rPr>
                <w:bCs/>
                <w:color w:val="000000"/>
                <w:spacing w:val="-7"/>
                <w:sz w:val="28"/>
                <w:szCs w:val="28"/>
              </w:rPr>
              <w:t>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2FF53B0" w14:textId="5CCA6534" w:rsidR="007D1855" w:rsidRPr="00B07803" w:rsidRDefault="003B6D52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4</w:t>
            </w:r>
          </w:p>
        </w:tc>
      </w:tr>
      <w:tr w:rsidR="007D1855" w:rsidRPr="00A04E76" w14:paraId="0C3FADCB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0C3BED8F" w14:textId="158C8789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14:paraId="72152F55" w14:textId="790F5FBA" w:rsidR="007D1855" w:rsidRPr="005A1B54" w:rsidRDefault="007D1855" w:rsidP="009D1119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Форм</w:t>
            </w:r>
            <w:r w:rsidR="009D1119">
              <w:rPr>
                <w:bCs/>
                <w:color w:val="000000"/>
                <w:spacing w:val="-7"/>
                <w:sz w:val="28"/>
                <w:szCs w:val="28"/>
              </w:rPr>
              <w:t>ы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организации образовательного процесса …</w:t>
            </w:r>
            <w:r w:rsidR="009D1119">
              <w:rPr>
                <w:bCs/>
                <w:color w:val="000000"/>
                <w:spacing w:val="-7"/>
                <w:sz w:val="28"/>
                <w:szCs w:val="28"/>
              </w:rPr>
              <w:t>….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……………</w:t>
            </w:r>
            <w:r w:rsidR="004C34CE">
              <w:rPr>
                <w:bCs/>
                <w:color w:val="000000"/>
                <w:spacing w:val="-7"/>
                <w:sz w:val="28"/>
                <w:szCs w:val="28"/>
              </w:rPr>
              <w:t>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C5CC69" w14:textId="5B99658A" w:rsidR="007D1855" w:rsidRPr="00B07803" w:rsidRDefault="003B6D52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4</w:t>
            </w:r>
          </w:p>
        </w:tc>
      </w:tr>
      <w:tr w:rsidR="007D1855" w:rsidRPr="00A04E76" w14:paraId="2B41FBC6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01FAE977" w14:textId="4B3844D2" w:rsidR="007D1855" w:rsidRPr="00F6211A" w:rsidRDefault="007D1855" w:rsidP="00DD30B5">
            <w:pPr>
              <w:spacing w:line="27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14:paraId="11DB2DDC" w14:textId="3E1DCE4F" w:rsidR="007D1855" w:rsidRPr="005A1B54" w:rsidRDefault="007D1855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Педагогические технологии ………………………………………</w:t>
            </w:r>
            <w:r w:rsidR="009D1119">
              <w:rPr>
                <w:bCs/>
                <w:color w:val="000000"/>
                <w:spacing w:val="-7"/>
                <w:sz w:val="28"/>
                <w:szCs w:val="28"/>
              </w:rPr>
              <w:t>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7B0A2C" w14:textId="26D93D52" w:rsidR="007D1855" w:rsidRPr="00B07803" w:rsidRDefault="003B6D52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4</w:t>
            </w:r>
          </w:p>
        </w:tc>
      </w:tr>
      <w:tr w:rsidR="009D1119" w:rsidRPr="00A04E76" w14:paraId="5312C3F4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697BBD49" w14:textId="77777777" w:rsidR="009D1119" w:rsidRPr="00F6211A" w:rsidRDefault="009D1119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14:paraId="4B197635" w14:textId="4540C5D1" w:rsidR="009D1119" w:rsidRDefault="009D1119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Алгоритм учебного занятия ……………………………………………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D89D2E" w14:textId="771232A0" w:rsidR="009D1119" w:rsidRPr="00B07803" w:rsidRDefault="003B6D52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4</w:t>
            </w:r>
          </w:p>
        </w:tc>
      </w:tr>
      <w:tr w:rsidR="007D1855" w:rsidRPr="00A04E76" w14:paraId="6730869D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2A05B101" w14:textId="48B51304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14:paraId="37643B72" w14:textId="7A26962D" w:rsidR="007D1855" w:rsidRPr="004E3504" w:rsidRDefault="009D1119" w:rsidP="004C34CE">
            <w:pPr>
              <w:spacing w:line="276" w:lineRule="auto"/>
              <w:ind w:hanging="67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материалы: </w:t>
            </w:r>
            <w:r w:rsidR="004C34CE">
              <w:rPr>
                <w:sz w:val="28"/>
                <w:szCs w:val="28"/>
              </w:rPr>
              <w:t>…………………………………</w:t>
            </w:r>
            <w:r>
              <w:rPr>
                <w:sz w:val="28"/>
                <w:szCs w:val="28"/>
              </w:rPr>
              <w:t>…</w:t>
            </w:r>
            <w:r w:rsidR="007D1855">
              <w:rPr>
                <w:sz w:val="28"/>
                <w:szCs w:val="28"/>
              </w:rPr>
              <w:t>.</w:t>
            </w:r>
            <w:r w:rsidR="007D1855" w:rsidRPr="004E3504">
              <w:rPr>
                <w:sz w:val="28"/>
                <w:szCs w:val="28"/>
              </w:rPr>
              <w:t>………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B495437" w14:textId="102D1B0A" w:rsidR="007D1855" w:rsidRPr="00B07803" w:rsidRDefault="003B6D52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4</w:t>
            </w:r>
          </w:p>
        </w:tc>
      </w:tr>
      <w:tr w:rsidR="004C34CE" w:rsidRPr="00A04E76" w14:paraId="1AC9128A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186E9C6C" w14:textId="77777777" w:rsidR="004C34CE" w:rsidRPr="00F6211A" w:rsidRDefault="004C34CE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14:paraId="66738E2F" w14:textId="21EE9A57" w:rsidR="004C34CE" w:rsidRDefault="004C34CE" w:rsidP="009D1119">
            <w:pPr>
              <w:spacing w:line="276" w:lineRule="auto"/>
              <w:ind w:hanging="67"/>
              <w:rPr>
                <w:sz w:val="28"/>
                <w:szCs w:val="28"/>
              </w:rPr>
            </w:pPr>
            <w:r w:rsidRPr="004C34CE">
              <w:rPr>
                <w:sz w:val="28"/>
                <w:szCs w:val="28"/>
              </w:rPr>
              <w:t>Раздаточный материал: перечень практических работ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A228EB1" w14:textId="2D730C4D" w:rsidR="004C34CE" w:rsidRPr="00B07803" w:rsidRDefault="003B6D52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5</w:t>
            </w:r>
          </w:p>
        </w:tc>
      </w:tr>
      <w:tr w:rsidR="007D1855" w:rsidRPr="00A04E76" w14:paraId="63725583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1D64A0D7" w14:textId="527354E6" w:rsidR="007D1855" w:rsidRPr="00F6211A" w:rsidRDefault="008E465B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F6211A">
              <w:rPr>
                <w:b/>
                <w:bCs/>
                <w:color w:val="000000"/>
                <w:spacing w:val="-7"/>
                <w:sz w:val="28"/>
                <w:szCs w:val="28"/>
              </w:rPr>
              <w:t>2.2</w:t>
            </w:r>
          </w:p>
        </w:tc>
        <w:tc>
          <w:tcPr>
            <w:tcW w:w="8647" w:type="dxa"/>
            <w:shd w:val="clear" w:color="auto" w:fill="auto"/>
          </w:tcPr>
          <w:p w14:paraId="387B1DA4" w14:textId="2D8CD5FF" w:rsidR="007D1855" w:rsidRPr="004E3504" w:rsidRDefault="007D1855" w:rsidP="008E465B">
            <w:pPr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4C34CE">
              <w:rPr>
                <w:b/>
                <w:sz w:val="28"/>
                <w:szCs w:val="28"/>
              </w:rPr>
              <w:t>Условия реализации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62CE5A2" w14:textId="5DBE9FCE" w:rsidR="007D1855" w:rsidRPr="00B07803" w:rsidRDefault="007D1855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</w:tr>
      <w:tr w:rsidR="007D1855" w:rsidRPr="00A04E76" w14:paraId="48321F05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34475E61" w14:textId="606ADEFA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30FC7646" w14:textId="3C92C479" w:rsidR="007D1855" w:rsidRPr="004E3504" w:rsidRDefault="007D1855" w:rsidP="00DD30B5">
            <w:pPr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4E3504">
              <w:rPr>
                <w:bCs/>
                <w:color w:val="000000"/>
                <w:spacing w:val="-7"/>
                <w:sz w:val="28"/>
                <w:szCs w:val="28"/>
              </w:rPr>
              <w:t>Характеристика учебного кабинета ………………………………</w:t>
            </w:r>
            <w:r w:rsidR="004C34CE">
              <w:rPr>
                <w:bCs/>
                <w:color w:val="000000"/>
                <w:spacing w:val="-7"/>
                <w:sz w:val="28"/>
                <w:szCs w:val="28"/>
              </w:rPr>
              <w:t>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521666" w14:textId="67BD0433" w:rsidR="007D1855" w:rsidRPr="00B07803" w:rsidRDefault="00B07803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6</w:t>
            </w:r>
          </w:p>
        </w:tc>
      </w:tr>
      <w:tr w:rsidR="004C34CE" w:rsidRPr="00A04E76" w14:paraId="2713BB0C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548584ED" w14:textId="77777777" w:rsidR="004C34CE" w:rsidRPr="00F6211A" w:rsidRDefault="004C34CE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21495011" w14:textId="74B03056" w:rsidR="004C34CE" w:rsidRPr="004E3504" w:rsidRDefault="004C34CE" w:rsidP="00DD30B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Перечень оборудования ………………………………………………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15918" w14:textId="59571222" w:rsidR="004C34CE" w:rsidRPr="00B07803" w:rsidRDefault="00B07803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6</w:t>
            </w:r>
          </w:p>
        </w:tc>
      </w:tr>
      <w:tr w:rsidR="007D1855" w:rsidRPr="00A04E76" w14:paraId="1DE8446F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45DCE619" w14:textId="7EF9051E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46741A68" w14:textId="147636A5" w:rsidR="007D1855" w:rsidRPr="004E3504" w:rsidRDefault="007D1855" w:rsidP="00DD30B5">
            <w:pPr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4E3504">
              <w:rPr>
                <w:sz w:val="28"/>
                <w:szCs w:val="28"/>
              </w:rPr>
              <w:t>Перечень материалов</w:t>
            </w:r>
            <w:proofErr w:type="gramStart"/>
            <w:r w:rsidRPr="004E3504">
              <w:rPr>
                <w:sz w:val="28"/>
                <w:szCs w:val="28"/>
              </w:rPr>
              <w:t xml:space="preserve"> .</w:t>
            </w:r>
            <w:proofErr w:type="gramEnd"/>
            <w:r w:rsidRPr="004E3504">
              <w:rPr>
                <w:sz w:val="28"/>
                <w:szCs w:val="28"/>
              </w:rPr>
              <w:t>…………...…………………………………</w:t>
            </w:r>
            <w:r w:rsidR="004C34CE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25F300" w14:textId="7C5F9AFC" w:rsidR="007D1855" w:rsidRPr="00B07803" w:rsidRDefault="00B07803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6</w:t>
            </w:r>
          </w:p>
        </w:tc>
      </w:tr>
      <w:tr w:rsidR="007D1855" w:rsidRPr="00A04E76" w14:paraId="717B9BA5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72960C7F" w14:textId="32464A1C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016A4A7E" w14:textId="161B214D" w:rsidR="007D1855" w:rsidRPr="004E3504" w:rsidRDefault="007D1855" w:rsidP="00DD30B5">
            <w:pPr>
              <w:spacing w:line="276" w:lineRule="auto"/>
              <w:ind w:hanging="67"/>
              <w:jc w:val="both"/>
              <w:rPr>
                <w:color w:val="000000"/>
                <w:sz w:val="28"/>
                <w:szCs w:val="28"/>
              </w:rPr>
            </w:pPr>
            <w:r w:rsidRPr="004E3504">
              <w:rPr>
                <w:sz w:val="28"/>
                <w:szCs w:val="28"/>
              </w:rPr>
              <w:t>Программное обеспечение ………………………………………...</w:t>
            </w:r>
            <w:r w:rsidR="004C34CE">
              <w:rPr>
                <w:sz w:val="28"/>
                <w:szCs w:val="28"/>
              </w:rPr>
              <w:t>......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5B87C0B" w14:textId="7AC9A051" w:rsidR="007D1855" w:rsidRPr="00B07803" w:rsidRDefault="00B07803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7</w:t>
            </w:r>
          </w:p>
        </w:tc>
      </w:tr>
      <w:tr w:rsidR="007D1855" w:rsidRPr="00A04E76" w14:paraId="224B7CF2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0AFCAB35" w14:textId="4D95D18A" w:rsidR="007D1855" w:rsidRPr="00F6211A" w:rsidRDefault="007D1855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14:paraId="1A40B68B" w14:textId="73937E38" w:rsidR="007D1855" w:rsidRPr="004E3504" w:rsidRDefault="007D1855" w:rsidP="00DD30B5">
            <w:pPr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A55492">
              <w:rPr>
                <w:color w:val="000000"/>
                <w:sz w:val="28"/>
                <w:szCs w:val="28"/>
              </w:rPr>
              <w:t>Кадровое обеспечение ………………………………………………</w:t>
            </w:r>
            <w:r w:rsidR="004C34CE">
              <w:rPr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A7C55E" w14:textId="71A71FA5" w:rsidR="007D1855" w:rsidRPr="00B07803" w:rsidRDefault="00B07803" w:rsidP="00A77914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</w:t>
            </w:r>
            <w:r w:rsidR="00A77914">
              <w:rPr>
                <w:bCs/>
                <w:color w:val="000000"/>
                <w:spacing w:val="-7"/>
                <w:sz w:val="28"/>
                <w:szCs w:val="28"/>
              </w:rPr>
              <w:t>7</w:t>
            </w:r>
          </w:p>
        </w:tc>
      </w:tr>
      <w:tr w:rsidR="007D1855" w:rsidRPr="00A04E76" w14:paraId="48D6D661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6209A0F4" w14:textId="7945D031" w:rsidR="007D1855" w:rsidRPr="00F6211A" w:rsidRDefault="00FA3481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F6211A">
              <w:rPr>
                <w:b/>
                <w:bCs/>
                <w:color w:val="000000"/>
                <w:spacing w:val="-7"/>
                <w:sz w:val="28"/>
                <w:szCs w:val="28"/>
              </w:rPr>
              <w:t>2.3</w:t>
            </w:r>
          </w:p>
        </w:tc>
        <w:tc>
          <w:tcPr>
            <w:tcW w:w="8647" w:type="dxa"/>
            <w:shd w:val="clear" w:color="auto" w:fill="auto"/>
          </w:tcPr>
          <w:p w14:paraId="26709F16" w14:textId="5E63781E" w:rsidR="007D1855" w:rsidRPr="004C34CE" w:rsidRDefault="007D1855" w:rsidP="00B07803">
            <w:pPr>
              <w:spacing w:line="276" w:lineRule="auto"/>
              <w:ind w:hanging="67"/>
              <w:jc w:val="both"/>
              <w:rPr>
                <w:b/>
                <w:sz w:val="28"/>
                <w:szCs w:val="28"/>
              </w:rPr>
            </w:pPr>
            <w:r w:rsidRPr="004C34CE">
              <w:rPr>
                <w:b/>
                <w:sz w:val="28"/>
                <w:szCs w:val="28"/>
              </w:rPr>
              <w:t xml:space="preserve">Определение результативности освоения программы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993DECA" w14:textId="77777777" w:rsidR="007D1855" w:rsidRPr="00B07803" w:rsidRDefault="007D1855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</w:p>
        </w:tc>
      </w:tr>
      <w:tr w:rsidR="007D1855" w:rsidRPr="00A04E76" w14:paraId="78DD9228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0D545FF0" w14:textId="63FC75C7" w:rsidR="007D1855" w:rsidRPr="00F94524" w:rsidRDefault="007D1855" w:rsidP="00DD30B5">
            <w:pPr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14:paraId="78F12BC9" w14:textId="1A8846B4" w:rsidR="007D1855" w:rsidRPr="00A55492" w:rsidRDefault="007D1855" w:rsidP="00DD30B5">
            <w:pPr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 …………………………………………………</w:t>
            </w:r>
            <w:r w:rsidR="00D575F1">
              <w:rPr>
                <w:sz w:val="28"/>
                <w:szCs w:val="28"/>
              </w:rPr>
              <w:t>……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729C7A9" w14:textId="29040F03" w:rsidR="007D1855" w:rsidRPr="00B07803" w:rsidRDefault="00B07803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8</w:t>
            </w:r>
          </w:p>
        </w:tc>
      </w:tr>
      <w:tr w:rsidR="007D1855" w:rsidRPr="00A04E76" w14:paraId="5D84921A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2DD0794F" w14:textId="673F2C9B" w:rsidR="007D1855" w:rsidRPr="00F94524" w:rsidRDefault="007D1855" w:rsidP="00DD30B5">
            <w:pPr>
              <w:spacing w:line="276" w:lineRule="auto"/>
              <w:jc w:val="both"/>
              <w:rPr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  <w:tc>
          <w:tcPr>
            <w:tcW w:w="8647" w:type="dxa"/>
            <w:shd w:val="clear" w:color="auto" w:fill="auto"/>
          </w:tcPr>
          <w:p w14:paraId="31CAA9BC" w14:textId="2A70223B" w:rsidR="007D1855" w:rsidRPr="00A55492" w:rsidRDefault="007D1855" w:rsidP="00DD30B5">
            <w:pPr>
              <w:spacing w:line="276" w:lineRule="auto"/>
              <w:ind w:hanging="67"/>
              <w:jc w:val="both"/>
              <w:rPr>
                <w:sz w:val="28"/>
                <w:szCs w:val="28"/>
              </w:rPr>
            </w:pPr>
            <w:r w:rsidRPr="00A55492">
              <w:rPr>
                <w:color w:val="000000"/>
                <w:sz w:val="28"/>
                <w:szCs w:val="28"/>
              </w:rPr>
              <w:t>Оценочные материалы ……………………………………………</w:t>
            </w:r>
            <w:r w:rsidR="00D575F1">
              <w:rPr>
                <w:color w:val="000000"/>
                <w:sz w:val="28"/>
                <w:szCs w:val="28"/>
              </w:rPr>
              <w:t>……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DE6990" w14:textId="1BC0A016" w:rsidR="007D1855" w:rsidRPr="00B07803" w:rsidRDefault="00B07803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28</w:t>
            </w:r>
          </w:p>
        </w:tc>
      </w:tr>
      <w:tr w:rsidR="007D1855" w:rsidRPr="00A04E76" w14:paraId="3CEED812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2E0EF297" w14:textId="77777777" w:rsidR="007D1855" w:rsidRPr="009E2C6E" w:rsidRDefault="007D1855" w:rsidP="007C30B4">
            <w:pPr>
              <w:spacing w:line="276" w:lineRule="auto"/>
              <w:ind w:firstLine="709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14:paraId="0E7D6932" w14:textId="33038F82" w:rsidR="007D1855" w:rsidRPr="009E2C6E" w:rsidRDefault="004C34CE" w:rsidP="004C34C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5A1B54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Список  литературы </w:t>
            </w:r>
            <w:r w:rsidRPr="005A1B54">
              <w:rPr>
                <w:bCs/>
                <w:color w:val="000000"/>
                <w:spacing w:val="-7"/>
                <w:sz w:val="28"/>
                <w:szCs w:val="28"/>
              </w:rPr>
              <w:t>…………………………………………………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.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C394A93" w14:textId="4F7A91D4" w:rsidR="007D1855" w:rsidRPr="00B07803" w:rsidRDefault="00A77914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29</w:t>
            </w:r>
          </w:p>
        </w:tc>
      </w:tr>
      <w:tr w:rsidR="004C34CE" w:rsidRPr="00A04E76" w14:paraId="25875988" w14:textId="77777777" w:rsidTr="008E465B">
        <w:trPr>
          <w:gridAfter w:val="1"/>
          <w:wAfter w:w="7" w:type="dxa"/>
        </w:trPr>
        <w:tc>
          <w:tcPr>
            <w:tcW w:w="817" w:type="dxa"/>
            <w:shd w:val="clear" w:color="auto" w:fill="auto"/>
          </w:tcPr>
          <w:p w14:paraId="0D1E2F31" w14:textId="77777777" w:rsidR="004C34CE" w:rsidRPr="009E2C6E" w:rsidRDefault="004C34CE" w:rsidP="007C30B4">
            <w:pPr>
              <w:spacing w:line="276" w:lineRule="auto"/>
              <w:ind w:firstLine="709"/>
              <w:jc w:val="both"/>
              <w:rPr>
                <w:bCs/>
                <w:color w:val="000000"/>
                <w:spacing w:val="-7"/>
                <w:sz w:val="16"/>
                <w:szCs w:val="16"/>
              </w:rPr>
            </w:pPr>
          </w:p>
        </w:tc>
        <w:tc>
          <w:tcPr>
            <w:tcW w:w="8647" w:type="dxa"/>
            <w:shd w:val="clear" w:color="auto" w:fill="auto"/>
          </w:tcPr>
          <w:p w14:paraId="5A0523D2" w14:textId="7B8E5728" w:rsidR="004C34CE" w:rsidRPr="005A1B54" w:rsidRDefault="004C34CE" w:rsidP="004C34CE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Приложения </w:t>
            </w:r>
            <w:r w:rsidRPr="00C81DC7">
              <w:rPr>
                <w:bCs/>
                <w:color w:val="000000"/>
                <w:spacing w:val="-7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3C11E6" w14:textId="791F158C" w:rsidR="004C34CE" w:rsidRPr="00B07803" w:rsidRDefault="00B07803" w:rsidP="00FD2FF5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803">
              <w:rPr>
                <w:bCs/>
                <w:color w:val="000000"/>
                <w:spacing w:val="-7"/>
                <w:sz w:val="28"/>
                <w:szCs w:val="28"/>
              </w:rPr>
              <w:t>3</w:t>
            </w:r>
            <w:r w:rsidR="00FD2FF5">
              <w:rPr>
                <w:bCs/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4C34CE" w:rsidRPr="00A04E76" w14:paraId="669EFE12" w14:textId="77777777" w:rsidTr="008E465B">
        <w:tc>
          <w:tcPr>
            <w:tcW w:w="9471" w:type="dxa"/>
            <w:gridSpan w:val="3"/>
            <w:shd w:val="clear" w:color="auto" w:fill="auto"/>
          </w:tcPr>
          <w:p w14:paraId="31E40F52" w14:textId="2AA530D7" w:rsidR="004C34CE" w:rsidRPr="004C34CE" w:rsidRDefault="004C34CE" w:rsidP="004C34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52C7C08" w14:textId="5ACD4E0F" w:rsidR="004C34CE" w:rsidRPr="00A04E76" w:rsidRDefault="004C34CE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</w:tr>
      <w:tr w:rsidR="004C34CE" w:rsidRPr="00A04E76" w14:paraId="65EB6738" w14:textId="77777777" w:rsidTr="008E465B">
        <w:tc>
          <w:tcPr>
            <w:tcW w:w="9471" w:type="dxa"/>
            <w:gridSpan w:val="3"/>
            <w:shd w:val="clear" w:color="auto" w:fill="auto"/>
          </w:tcPr>
          <w:p w14:paraId="7C85D718" w14:textId="52BD367A" w:rsidR="004C34CE" w:rsidRPr="00C81DC7" w:rsidRDefault="004C34CE" w:rsidP="00DD30B5">
            <w:pPr>
              <w:spacing w:line="276" w:lineRule="auto"/>
              <w:jc w:val="both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599BCC3" w14:textId="11387B21" w:rsidR="004C34CE" w:rsidRPr="00A04E76" w:rsidRDefault="004C34CE" w:rsidP="003B6D52">
            <w:pPr>
              <w:spacing w:line="276" w:lineRule="auto"/>
              <w:ind w:hanging="67"/>
              <w:jc w:val="both"/>
              <w:rPr>
                <w:bCs/>
                <w:color w:val="000000"/>
                <w:spacing w:val="-7"/>
                <w:sz w:val="28"/>
                <w:szCs w:val="28"/>
                <w:highlight w:val="yellow"/>
              </w:rPr>
            </w:pPr>
          </w:p>
        </w:tc>
      </w:tr>
    </w:tbl>
    <w:p w14:paraId="17DC5EC1" w14:textId="77777777" w:rsidR="00450464" w:rsidRDefault="00450464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389828E3" w14:textId="77777777" w:rsidR="00450464" w:rsidRDefault="00450464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E3AC4" w14:textId="2FE13C35" w:rsidR="007D1855" w:rsidRDefault="007D1855" w:rsidP="004810D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5A1B54">
        <w:rPr>
          <w:b/>
          <w:bCs/>
          <w:color w:val="000000"/>
          <w:spacing w:val="-7"/>
          <w:sz w:val="28"/>
          <w:szCs w:val="28"/>
          <w:lang w:val="en-US"/>
        </w:rPr>
        <w:t>I</w:t>
      </w:r>
      <w:r w:rsidRPr="005A1B54">
        <w:rPr>
          <w:b/>
          <w:bCs/>
          <w:color w:val="000000"/>
          <w:spacing w:val="-7"/>
          <w:sz w:val="28"/>
          <w:szCs w:val="28"/>
        </w:rPr>
        <w:t xml:space="preserve">. </w:t>
      </w:r>
      <w:r>
        <w:rPr>
          <w:b/>
          <w:bCs/>
          <w:color w:val="000000"/>
          <w:spacing w:val="-7"/>
          <w:sz w:val="28"/>
          <w:szCs w:val="28"/>
        </w:rPr>
        <w:t>Комплекс основных компонентов программы</w:t>
      </w:r>
    </w:p>
    <w:p w14:paraId="45B58107" w14:textId="4E9F7EAD" w:rsidR="008A7586" w:rsidRPr="002679A6" w:rsidRDefault="000F452B" w:rsidP="004810D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2679A6">
        <w:rPr>
          <w:b/>
          <w:sz w:val="28"/>
          <w:szCs w:val="28"/>
        </w:rPr>
        <w:t xml:space="preserve"> </w:t>
      </w:r>
      <w:r w:rsidR="008A7586" w:rsidRPr="002679A6">
        <w:rPr>
          <w:b/>
          <w:sz w:val="28"/>
          <w:szCs w:val="28"/>
        </w:rPr>
        <w:t>Пояснительная записка</w:t>
      </w:r>
    </w:p>
    <w:p w14:paraId="39E748F4" w14:textId="77777777" w:rsidR="00A77914" w:rsidRDefault="00A77914" w:rsidP="00A77914">
      <w:pPr>
        <w:pStyle w:val="a5"/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</w:p>
    <w:p w14:paraId="12D13164" w14:textId="77777777" w:rsidR="00A77914" w:rsidRPr="00954F84" w:rsidRDefault="00A77914" w:rsidP="00A77914">
      <w:pPr>
        <w:pStyle w:val="a5"/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54F84">
        <w:rPr>
          <w:sz w:val="28"/>
          <w:szCs w:val="28"/>
        </w:rPr>
        <w:t xml:space="preserve">Программа разработана в соответствии с нормативно-правовыми документами: </w:t>
      </w:r>
    </w:p>
    <w:p w14:paraId="7E607DB3" w14:textId="77777777" w:rsidR="00A77914" w:rsidRPr="00954F84" w:rsidRDefault="00A77914" w:rsidP="00A7791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54F84">
        <w:rPr>
          <w:sz w:val="28"/>
          <w:szCs w:val="28"/>
        </w:rPr>
        <w:t>Конвенцией о правах ребенка,</w:t>
      </w:r>
    </w:p>
    <w:p w14:paraId="56C33AF4" w14:textId="77777777" w:rsidR="00A77914" w:rsidRPr="00954F84" w:rsidRDefault="00A77914" w:rsidP="00A7791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54F84">
        <w:rPr>
          <w:sz w:val="28"/>
          <w:szCs w:val="28"/>
        </w:rPr>
        <w:t>Конституцией Российской Федерации,</w:t>
      </w:r>
    </w:p>
    <w:p w14:paraId="1AB99775" w14:textId="201E38F0" w:rsidR="00A77914" w:rsidRPr="00954F84" w:rsidRDefault="00A77914" w:rsidP="00A7791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54F84">
        <w:rPr>
          <w:sz w:val="28"/>
          <w:szCs w:val="28"/>
        </w:rPr>
        <w:t xml:space="preserve">Законом Российской Федерации «Об образовании» </w:t>
      </w:r>
      <w:r w:rsidRPr="00954F84">
        <w:rPr>
          <w:color w:val="333333"/>
          <w:sz w:val="28"/>
          <w:szCs w:val="28"/>
        </w:rPr>
        <w:t xml:space="preserve">от 29.12.2012 </w:t>
      </w:r>
      <w:r w:rsidR="00F31322">
        <w:rPr>
          <w:color w:val="333333"/>
          <w:sz w:val="28"/>
          <w:szCs w:val="28"/>
        </w:rPr>
        <w:br/>
        <w:t>№</w:t>
      </w:r>
      <w:r w:rsidRPr="00954F84">
        <w:rPr>
          <w:color w:val="333333"/>
          <w:sz w:val="28"/>
          <w:szCs w:val="28"/>
        </w:rPr>
        <w:t xml:space="preserve"> 273-ФЗ</w:t>
      </w:r>
      <w:r w:rsidRPr="00954F84">
        <w:rPr>
          <w:sz w:val="28"/>
          <w:szCs w:val="28"/>
        </w:rPr>
        <w:t xml:space="preserve">, </w:t>
      </w:r>
    </w:p>
    <w:p w14:paraId="5CF41DCC" w14:textId="77777777" w:rsidR="00A77914" w:rsidRPr="00954F84" w:rsidRDefault="00A77914" w:rsidP="00A7791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54F84">
        <w:rPr>
          <w:sz w:val="28"/>
          <w:szCs w:val="28"/>
        </w:rPr>
        <w:t>Постановление Главного государственного санитарного врача РФ от 4июля 2014г. №41 «Об утверждении СанПиН</w:t>
      </w:r>
      <w:proofErr w:type="gramStart"/>
      <w:r w:rsidRPr="00954F84">
        <w:rPr>
          <w:sz w:val="28"/>
          <w:szCs w:val="28"/>
        </w:rPr>
        <w:t>2</w:t>
      </w:r>
      <w:proofErr w:type="gramEnd"/>
      <w:r w:rsidRPr="00954F84">
        <w:rPr>
          <w:sz w:val="28"/>
          <w:szCs w:val="28"/>
        </w:rPr>
        <w:t>.4.4.3172-14 «Санитарно-эпидемиологические требования к устройству, содержанию и организации режима работы образовательных организаций ДО детей»,</w:t>
      </w:r>
    </w:p>
    <w:p w14:paraId="1C280117" w14:textId="77777777" w:rsidR="00A77914" w:rsidRPr="00954F84" w:rsidRDefault="00A77914" w:rsidP="00A7791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54F84">
        <w:rPr>
          <w:sz w:val="28"/>
          <w:szCs w:val="28"/>
        </w:rPr>
        <w:t xml:space="preserve">Письмо </w:t>
      </w:r>
      <w:proofErr w:type="spellStart"/>
      <w:r w:rsidRPr="00954F84">
        <w:rPr>
          <w:sz w:val="28"/>
          <w:szCs w:val="28"/>
        </w:rPr>
        <w:t>Минобрнауки</w:t>
      </w:r>
      <w:proofErr w:type="spellEnd"/>
      <w:r w:rsidRPr="00954F84">
        <w:rPr>
          <w:sz w:val="28"/>
          <w:szCs w:val="28"/>
        </w:rPr>
        <w:t xml:space="preserve"> РФ от 18.11.2015 №09-3242 «О направлении рекомендаций» (вместе с Методическими рекомендациями по проектированию дополнительных общеразвивающих программ),</w:t>
      </w:r>
    </w:p>
    <w:p w14:paraId="45BE8B00" w14:textId="77777777" w:rsidR="00A77914" w:rsidRPr="00954F84" w:rsidRDefault="00A77914" w:rsidP="00A77914">
      <w:pPr>
        <w:pStyle w:val="a5"/>
        <w:numPr>
          <w:ilvl w:val="0"/>
          <w:numId w:val="1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954F84">
        <w:rPr>
          <w:sz w:val="28"/>
          <w:szCs w:val="28"/>
        </w:rPr>
        <w:t>Уставом и локальными актами МОУ ДО Ц</w:t>
      </w:r>
      <w:proofErr w:type="gramStart"/>
      <w:r w:rsidRPr="00954F84">
        <w:rPr>
          <w:sz w:val="28"/>
          <w:szCs w:val="28"/>
        </w:rPr>
        <w:t>Д(</w:t>
      </w:r>
      <w:proofErr w:type="gramEnd"/>
      <w:r w:rsidRPr="00954F84">
        <w:rPr>
          <w:sz w:val="28"/>
          <w:szCs w:val="28"/>
        </w:rPr>
        <w:t>Ю)ТТ.</w:t>
      </w:r>
    </w:p>
    <w:p w14:paraId="78F484D1" w14:textId="2C3945A3" w:rsidR="00564AFC" w:rsidRPr="002679A6" w:rsidRDefault="00564AFC" w:rsidP="007C30B4">
      <w:pPr>
        <w:spacing w:line="276" w:lineRule="auto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  <w:r w:rsidRPr="002679A6">
        <w:rPr>
          <w:b/>
          <w:sz w:val="28"/>
          <w:szCs w:val="28"/>
        </w:rPr>
        <w:t xml:space="preserve">Обоснование актуальности </w:t>
      </w:r>
    </w:p>
    <w:p w14:paraId="7F5C663D" w14:textId="77777777" w:rsidR="00A77DC8" w:rsidRPr="00D505FF" w:rsidRDefault="00A77DC8" w:rsidP="007C30B4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FF">
        <w:rPr>
          <w:rFonts w:ascii="Times New Roman" w:hAnsi="Times New Roman" w:cs="Times New Roman"/>
          <w:sz w:val="28"/>
          <w:szCs w:val="28"/>
        </w:rPr>
        <w:t>Изучение информационных технологий, а также грамотное применение их в деятельности – это необходимость для сегодняшних детей.</w:t>
      </w:r>
    </w:p>
    <w:p w14:paraId="57982F6C" w14:textId="334C83ED" w:rsidR="000D5A06" w:rsidRDefault="000D5A06" w:rsidP="007C30B4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FF">
        <w:rPr>
          <w:rFonts w:ascii="Times New Roman" w:hAnsi="Times New Roman" w:cs="Times New Roman"/>
          <w:sz w:val="28"/>
          <w:szCs w:val="28"/>
        </w:rPr>
        <w:t xml:space="preserve">Для того, чтобы дети могли ориентироваться, развиваться в современном информационном обществе необходимо развивать их логическое мышление, а также не оставлять без внимания их творческие способности. </w:t>
      </w:r>
    </w:p>
    <w:p w14:paraId="79C93516" w14:textId="4863A80D" w:rsidR="00A77DC8" w:rsidRPr="007512F0" w:rsidRDefault="00A77DC8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512F0">
        <w:rPr>
          <w:b/>
          <w:bCs/>
          <w:color w:val="000000"/>
          <w:spacing w:val="-7"/>
          <w:sz w:val="28"/>
          <w:szCs w:val="28"/>
        </w:rPr>
        <w:t>Отличительные особенности программы</w:t>
      </w:r>
      <w:r w:rsidRPr="007512F0">
        <w:rPr>
          <w:b/>
          <w:sz w:val="28"/>
          <w:szCs w:val="28"/>
        </w:rPr>
        <w:t xml:space="preserve">  </w:t>
      </w:r>
    </w:p>
    <w:p w14:paraId="02D88AE2" w14:textId="240C6188" w:rsidR="00DB4FDD" w:rsidRDefault="00A77DC8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505FF">
        <w:rPr>
          <w:sz w:val="28"/>
          <w:szCs w:val="28"/>
        </w:rPr>
        <w:t xml:space="preserve">Отличительной особенностью данной программы является её содержание, направленное на </w:t>
      </w:r>
      <w:r w:rsidR="00C27634">
        <w:rPr>
          <w:sz w:val="28"/>
          <w:szCs w:val="28"/>
        </w:rPr>
        <w:t xml:space="preserve">практическое </w:t>
      </w:r>
      <w:r w:rsidRPr="00D505FF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 xml:space="preserve">детей младшего школьного возраста </w:t>
      </w:r>
      <w:r w:rsidRPr="00DB4FDD">
        <w:rPr>
          <w:sz w:val="28"/>
          <w:szCs w:val="28"/>
        </w:rPr>
        <w:t>посредством использования информационно-коммуникативных технологий, развитие творческих способностей детей</w:t>
      </w:r>
      <w:r w:rsidR="00DB4FDD">
        <w:rPr>
          <w:sz w:val="28"/>
          <w:szCs w:val="28"/>
        </w:rPr>
        <w:t>.</w:t>
      </w:r>
    </w:p>
    <w:p w14:paraId="196DFCA8" w14:textId="6A70C1A9" w:rsidR="000F452B" w:rsidRDefault="00954F84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954F84">
        <w:rPr>
          <w:sz w:val="28"/>
          <w:szCs w:val="28"/>
        </w:rPr>
        <w:t xml:space="preserve"> </w:t>
      </w:r>
      <w:r w:rsidR="00DB4FDD" w:rsidRPr="007E2000">
        <w:rPr>
          <w:sz w:val="28"/>
          <w:szCs w:val="28"/>
        </w:rPr>
        <w:t xml:space="preserve">В школьном курсе 1-4 класса предмет «Информатика и ИКТ» изучается в </w:t>
      </w:r>
      <w:proofErr w:type="spellStart"/>
      <w:r w:rsidR="00DB4FDD" w:rsidRPr="007E2000">
        <w:rPr>
          <w:sz w:val="28"/>
          <w:szCs w:val="28"/>
        </w:rPr>
        <w:t>бескомпьютерном</w:t>
      </w:r>
      <w:proofErr w:type="spellEnd"/>
      <w:r w:rsidR="00DB4FDD" w:rsidRPr="007E2000">
        <w:rPr>
          <w:sz w:val="28"/>
          <w:szCs w:val="28"/>
        </w:rPr>
        <w:t xml:space="preserve"> варианте, </w:t>
      </w:r>
      <w:r w:rsidR="00DB4FDD" w:rsidRPr="00D505FF">
        <w:rPr>
          <w:sz w:val="28"/>
          <w:szCs w:val="28"/>
        </w:rPr>
        <w:t xml:space="preserve">поэтому получение </w:t>
      </w:r>
      <w:r w:rsidR="00DB4FDD">
        <w:rPr>
          <w:sz w:val="28"/>
          <w:szCs w:val="28"/>
        </w:rPr>
        <w:t>элементарных практических навыков</w:t>
      </w:r>
      <w:r w:rsidR="00DB4FDD" w:rsidRPr="00D505FF">
        <w:rPr>
          <w:sz w:val="28"/>
          <w:szCs w:val="28"/>
        </w:rPr>
        <w:t xml:space="preserve"> </w:t>
      </w:r>
      <w:r w:rsidR="00DB4FDD">
        <w:rPr>
          <w:sz w:val="28"/>
          <w:szCs w:val="28"/>
        </w:rPr>
        <w:t xml:space="preserve">на ПК </w:t>
      </w:r>
      <w:r w:rsidR="00DB4FDD" w:rsidRPr="00D505FF">
        <w:rPr>
          <w:sz w:val="28"/>
          <w:szCs w:val="28"/>
        </w:rPr>
        <w:t>является актуальным.</w:t>
      </w:r>
    </w:p>
    <w:p w14:paraId="29C734DD" w14:textId="3232C92C" w:rsidR="00AB5F2B" w:rsidRPr="00AB5F2B" w:rsidRDefault="00AB5F2B" w:rsidP="007C30B4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F2B">
        <w:rPr>
          <w:rFonts w:ascii="Times New Roman" w:hAnsi="Times New Roman"/>
          <w:b/>
          <w:sz w:val="28"/>
          <w:szCs w:val="28"/>
        </w:rPr>
        <w:t>Адресат программы</w:t>
      </w:r>
    </w:p>
    <w:p w14:paraId="046038DA" w14:textId="06C297A7" w:rsidR="00D505FF" w:rsidRPr="00D505FF" w:rsidRDefault="002B7CF3" w:rsidP="007C30B4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FF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для детей </w:t>
      </w:r>
      <w:r w:rsidR="00574F11">
        <w:rPr>
          <w:rFonts w:ascii="Times New Roman" w:hAnsi="Times New Roman" w:cs="Times New Roman"/>
          <w:sz w:val="28"/>
          <w:szCs w:val="28"/>
        </w:rPr>
        <w:t>1</w:t>
      </w:r>
      <w:r w:rsidRPr="00D505FF">
        <w:rPr>
          <w:rFonts w:ascii="Times New Roman" w:hAnsi="Times New Roman" w:cs="Times New Roman"/>
          <w:sz w:val="28"/>
          <w:szCs w:val="28"/>
        </w:rPr>
        <w:t xml:space="preserve">-4 классов. </w:t>
      </w:r>
    </w:p>
    <w:p w14:paraId="775C5C7B" w14:textId="5FB87EC9" w:rsidR="00954F84" w:rsidRDefault="002B7CF3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Программ</w:t>
      </w:r>
      <w:r w:rsidR="005E5165" w:rsidRPr="00D505FF">
        <w:rPr>
          <w:sz w:val="28"/>
          <w:szCs w:val="28"/>
        </w:rPr>
        <w:t xml:space="preserve">а является первой ступенью </w:t>
      </w:r>
      <w:r w:rsidR="00AB5F2B" w:rsidRPr="00072DBF">
        <w:rPr>
          <w:sz w:val="28"/>
          <w:szCs w:val="28"/>
        </w:rPr>
        <w:t>модульной программы</w:t>
      </w:r>
      <w:r w:rsidR="00AB5F2B">
        <w:rPr>
          <w:sz w:val="28"/>
          <w:szCs w:val="28"/>
        </w:rPr>
        <w:t xml:space="preserve"> </w:t>
      </w:r>
      <w:r w:rsidR="005E5165" w:rsidRPr="00D505FF">
        <w:rPr>
          <w:sz w:val="28"/>
          <w:szCs w:val="28"/>
        </w:rPr>
        <w:t>«Школ</w:t>
      </w:r>
      <w:r w:rsidR="00AB5F2B">
        <w:rPr>
          <w:sz w:val="28"/>
          <w:szCs w:val="28"/>
        </w:rPr>
        <w:t>а</w:t>
      </w:r>
      <w:r w:rsidR="005E5165" w:rsidRPr="00D505FF">
        <w:rPr>
          <w:sz w:val="28"/>
          <w:szCs w:val="28"/>
        </w:rPr>
        <w:t xml:space="preserve"> информатики». После изучения данной программы дети могут закончить обучение или продолжить его по любому из направлений </w:t>
      </w:r>
      <w:r w:rsidR="00AB5F2B">
        <w:rPr>
          <w:sz w:val="28"/>
          <w:szCs w:val="28"/>
        </w:rPr>
        <w:t>Школы информатики</w:t>
      </w:r>
      <w:r w:rsidR="005E5165" w:rsidRPr="00D505FF">
        <w:rPr>
          <w:sz w:val="28"/>
          <w:szCs w:val="28"/>
        </w:rPr>
        <w:t>.</w:t>
      </w:r>
      <w:r w:rsidR="00954F84">
        <w:rPr>
          <w:sz w:val="28"/>
          <w:szCs w:val="28"/>
        </w:rPr>
        <w:t xml:space="preserve"> </w:t>
      </w:r>
      <w:r w:rsidR="00954F84" w:rsidRPr="00D03897">
        <w:rPr>
          <w:sz w:val="28"/>
          <w:szCs w:val="28"/>
        </w:rPr>
        <w:t xml:space="preserve">Возрастной диапазон </w:t>
      </w:r>
      <w:r w:rsidR="004A5F5F">
        <w:rPr>
          <w:sz w:val="28"/>
          <w:szCs w:val="28"/>
        </w:rPr>
        <w:t>обучающихся</w:t>
      </w:r>
      <w:r w:rsidR="00954F84" w:rsidRPr="00D03897">
        <w:rPr>
          <w:sz w:val="28"/>
          <w:szCs w:val="28"/>
        </w:rPr>
        <w:t xml:space="preserve"> для освоения данной программы </w:t>
      </w:r>
      <w:r w:rsidR="00954F84">
        <w:rPr>
          <w:sz w:val="28"/>
          <w:szCs w:val="28"/>
        </w:rPr>
        <w:t>7-10</w:t>
      </w:r>
      <w:r w:rsidR="00954F84" w:rsidRPr="00D03897">
        <w:rPr>
          <w:sz w:val="28"/>
          <w:szCs w:val="28"/>
        </w:rPr>
        <w:t xml:space="preserve"> лет.</w:t>
      </w:r>
    </w:p>
    <w:p w14:paraId="2B9D455E" w14:textId="344CE28E" w:rsidR="00954F84" w:rsidRPr="00D505FF" w:rsidRDefault="00954F84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 xml:space="preserve">Специалисты относят детей в возрасте от </w:t>
      </w:r>
      <w:r>
        <w:rPr>
          <w:sz w:val="28"/>
          <w:szCs w:val="28"/>
        </w:rPr>
        <w:t>7</w:t>
      </w:r>
      <w:r w:rsidRPr="00D505FF">
        <w:rPr>
          <w:sz w:val="28"/>
          <w:szCs w:val="28"/>
        </w:rPr>
        <w:t xml:space="preserve"> до 1</w:t>
      </w:r>
      <w:r>
        <w:rPr>
          <w:sz w:val="28"/>
          <w:szCs w:val="28"/>
        </w:rPr>
        <w:t>0</w:t>
      </w:r>
      <w:r w:rsidRPr="00D505FF">
        <w:rPr>
          <w:sz w:val="28"/>
          <w:szCs w:val="28"/>
        </w:rPr>
        <w:t xml:space="preserve"> лет к младшей школьной группе.</w:t>
      </w:r>
      <w:r w:rsidR="000F452B">
        <w:rPr>
          <w:sz w:val="28"/>
          <w:szCs w:val="28"/>
        </w:rPr>
        <w:t xml:space="preserve"> </w:t>
      </w:r>
      <w:r w:rsidRPr="00D505FF">
        <w:rPr>
          <w:sz w:val="28"/>
          <w:szCs w:val="28"/>
        </w:rPr>
        <w:t>В младшем школьном возрасте происходит ро</w:t>
      </w:r>
      <w:proofErr w:type="gramStart"/>
      <w:r w:rsidRPr="00D505FF">
        <w:rPr>
          <w:sz w:val="28"/>
          <w:szCs w:val="28"/>
        </w:rPr>
        <w:t>ст стр</w:t>
      </w:r>
      <w:proofErr w:type="gramEnd"/>
      <w:r w:rsidRPr="00D505FF">
        <w:rPr>
          <w:sz w:val="28"/>
          <w:szCs w:val="28"/>
        </w:rPr>
        <w:t xml:space="preserve">емления детей к достижениям. Поэтому основным мотивом деятельности ребенка в этом возрасте является мотив достижения успеха. </w:t>
      </w:r>
    </w:p>
    <w:p w14:paraId="4B7AF992" w14:textId="77777777" w:rsidR="00954F84" w:rsidRDefault="00954F84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В сознании ребенка в младшем школьном возрасте закладываются определенные нравственные идеалы, образцы поведения. Ребенок начинает понимать их ценность и необходимость. Дети в этом возрасте отличаются особой прилежностью, старанием и желанием учиться и познавать. Для них самое главное – это высокая оценка его действий со стороны взрослого человека. Именно похвала может проявить в каждом ребенке стремление лучше учиться и развиваться дальше. Следовательно, взрослым следует уделять особое внимание каждому ребенку. Это становится возможным при обучении в малых группах. Поэтому занятия в объединении проходят в составе 8-12 человек.</w:t>
      </w:r>
    </w:p>
    <w:p w14:paraId="6E59E52A" w14:textId="049C4399" w:rsidR="00AB5F2B" w:rsidRDefault="00A77DC8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5F2B">
        <w:rPr>
          <w:b/>
          <w:sz w:val="28"/>
          <w:szCs w:val="28"/>
        </w:rPr>
        <w:t>Объем и сроки освоения программы</w:t>
      </w:r>
    </w:p>
    <w:p w14:paraId="73691202" w14:textId="1D9E7E99" w:rsidR="007565BE" w:rsidRDefault="00954F84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03897">
        <w:rPr>
          <w:sz w:val="28"/>
          <w:szCs w:val="28"/>
        </w:rPr>
        <w:t xml:space="preserve">Продолжительность </w:t>
      </w:r>
      <w:proofErr w:type="gramStart"/>
      <w:r w:rsidRPr="00D03897">
        <w:rPr>
          <w:sz w:val="28"/>
          <w:szCs w:val="28"/>
        </w:rPr>
        <w:t>обучения по</w:t>
      </w:r>
      <w:proofErr w:type="gramEnd"/>
      <w:r w:rsidRPr="00D03897">
        <w:rPr>
          <w:sz w:val="28"/>
          <w:szCs w:val="28"/>
        </w:rPr>
        <w:t xml:space="preserve"> данной программе -</w:t>
      </w:r>
      <w:r w:rsidR="000D054B">
        <w:rPr>
          <w:sz w:val="28"/>
          <w:szCs w:val="28"/>
        </w:rPr>
        <w:t xml:space="preserve">144 часа за </w:t>
      </w:r>
      <w:r>
        <w:rPr>
          <w:sz w:val="28"/>
          <w:szCs w:val="28"/>
        </w:rPr>
        <w:t>1</w:t>
      </w:r>
      <w:r w:rsidR="007565BE">
        <w:rPr>
          <w:sz w:val="28"/>
          <w:szCs w:val="28"/>
        </w:rPr>
        <w:t xml:space="preserve"> год</w:t>
      </w:r>
      <w:r w:rsidRPr="00D03897">
        <w:rPr>
          <w:sz w:val="28"/>
          <w:szCs w:val="28"/>
        </w:rPr>
        <w:t>.</w:t>
      </w:r>
    </w:p>
    <w:p w14:paraId="0410D17E" w14:textId="77777777" w:rsidR="007565BE" w:rsidRDefault="007565BE" w:rsidP="007565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505FF">
        <w:rPr>
          <w:sz w:val="28"/>
          <w:szCs w:val="28"/>
        </w:rPr>
        <w:t>Направленность программы – техническая.</w:t>
      </w:r>
    </w:p>
    <w:p w14:paraId="14416F4C" w14:textId="77777777" w:rsidR="007565BE" w:rsidRPr="00D505FF" w:rsidRDefault="007565BE" w:rsidP="007565B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программы – ознакомительный.</w:t>
      </w:r>
    </w:p>
    <w:p w14:paraId="43D5E48F" w14:textId="18FAAF88" w:rsidR="00AB5F2B" w:rsidRPr="00AB5F2B" w:rsidRDefault="00A77DC8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5F2B">
        <w:rPr>
          <w:b/>
          <w:sz w:val="28"/>
          <w:szCs w:val="28"/>
        </w:rPr>
        <w:t>Режим занятий</w:t>
      </w:r>
    </w:p>
    <w:p w14:paraId="4465166B" w14:textId="5C41C84D" w:rsidR="00954F84" w:rsidRPr="009242AD" w:rsidRDefault="00954F84" w:rsidP="007C30B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242AD">
        <w:rPr>
          <w:sz w:val="28"/>
          <w:szCs w:val="28"/>
        </w:rPr>
        <w:t>Согласно Выписки</w:t>
      </w:r>
      <w:proofErr w:type="gramEnd"/>
      <w:r w:rsidRPr="009242AD">
        <w:rPr>
          <w:sz w:val="28"/>
          <w:szCs w:val="28"/>
        </w:rPr>
        <w:t xml:space="preserve"> из Приложения 3 к «Санитарно-эпидемиологическим правилам и нормативам»</w:t>
      </w:r>
      <w:r w:rsidRPr="009242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040D6">
        <w:rPr>
          <w:sz w:val="28"/>
          <w:szCs w:val="28"/>
        </w:rPr>
        <w:t>СанПиН 2.4.4.3172-14</w:t>
      </w:r>
      <w:r w:rsidRPr="009242AD">
        <w:rPr>
          <w:b/>
          <w:sz w:val="28"/>
          <w:szCs w:val="28"/>
        </w:rPr>
        <w:t xml:space="preserve"> </w:t>
      </w:r>
      <w:r w:rsidRPr="009242AD">
        <w:rPr>
          <w:sz w:val="28"/>
          <w:szCs w:val="28"/>
        </w:rPr>
        <w:t xml:space="preserve"> рекомендуемый режим занятий детей с использованием компьютерной техники: </w:t>
      </w:r>
      <w:r w:rsidRPr="001A611F">
        <w:rPr>
          <w:sz w:val="28"/>
          <w:szCs w:val="28"/>
        </w:rPr>
        <w:t>оптимальная наполняемость групп 10 человек, допустимая – 15.</w:t>
      </w:r>
    </w:p>
    <w:p w14:paraId="7519E128" w14:textId="77777777" w:rsidR="00954F84" w:rsidRPr="009242AD" w:rsidRDefault="00954F84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9242AD">
        <w:rPr>
          <w:sz w:val="28"/>
          <w:szCs w:val="28"/>
        </w:rPr>
        <w:t xml:space="preserve">Набор детей в объединения свободный, ограничения лишь по возрасту. </w:t>
      </w:r>
    </w:p>
    <w:p w14:paraId="7CDFB702" w14:textId="3541C201" w:rsidR="00954F84" w:rsidRDefault="00954F84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9242AD">
        <w:rPr>
          <w:sz w:val="28"/>
          <w:szCs w:val="28"/>
        </w:rPr>
        <w:t>Занятия проводятся 2 раза в неделю, продолжительность занятий</w:t>
      </w:r>
      <w:r w:rsidR="00AB5F2B">
        <w:rPr>
          <w:sz w:val="28"/>
          <w:szCs w:val="28"/>
        </w:rPr>
        <w:t xml:space="preserve"> </w:t>
      </w:r>
      <w:r w:rsidRPr="009242AD">
        <w:rPr>
          <w:sz w:val="28"/>
          <w:szCs w:val="28"/>
        </w:rPr>
        <w:t xml:space="preserve">- 2 академических часа </w:t>
      </w:r>
      <w:r>
        <w:rPr>
          <w:sz w:val="28"/>
          <w:szCs w:val="28"/>
        </w:rPr>
        <w:t>(</w:t>
      </w:r>
      <w:r w:rsidRPr="00984055">
        <w:rPr>
          <w:sz w:val="28"/>
          <w:szCs w:val="28"/>
        </w:rPr>
        <w:t xml:space="preserve">по 30 мин. </w:t>
      </w:r>
      <w:r>
        <w:rPr>
          <w:sz w:val="28"/>
          <w:szCs w:val="28"/>
        </w:rPr>
        <w:t xml:space="preserve">каждое </w:t>
      </w:r>
      <w:r w:rsidRPr="00984055">
        <w:rPr>
          <w:sz w:val="28"/>
          <w:szCs w:val="28"/>
        </w:rPr>
        <w:t>для детей в возрасте до 10 лет</w:t>
      </w:r>
      <w:r>
        <w:rPr>
          <w:sz w:val="28"/>
          <w:szCs w:val="28"/>
        </w:rPr>
        <w:t xml:space="preserve"> в соответствии </w:t>
      </w:r>
      <w:r w:rsidRPr="009242AD">
        <w:rPr>
          <w:sz w:val="28"/>
          <w:szCs w:val="28"/>
        </w:rPr>
        <w:t xml:space="preserve"> </w:t>
      </w:r>
      <w:r w:rsidRPr="00984055">
        <w:rPr>
          <w:sz w:val="28"/>
          <w:szCs w:val="28"/>
        </w:rPr>
        <w:t xml:space="preserve">с СанПиН 2.4.4.3172-14) </w:t>
      </w:r>
      <w:r w:rsidRPr="009242AD">
        <w:rPr>
          <w:sz w:val="28"/>
          <w:szCs w:val="28"/>
        </w:rPr>
        <w:t xml:space="preserve">при продолжительности программы в 144 ч. </w:t>
      </w:r>
    </w:p>
    <w:p w14:paraId="1B6EAFDB" w14:textId="642CBA2A" w:rsidR="0089671E" w:rsidRDefault="0089671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89671E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. При необходимости и в связи с неблагоприятными погодными условиями, неблагоприятной санитарно-эпидемиологической обстановкой возможно дистанционное обучение. </w:t>
      </w:r>
    </w:p>
    <w:p w14:paraId="62171040" w14:textId="5CC83301" w:rsidR="00A77DC8" w:rsidRPr="00A77DC8" w:rsidRDefault="00A77DC8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 w:rsidRPr="00A77DC8">
        <w:rPr>
          <w:b/>
          <w:sz w:val="28"/>
          <w:szCs w:val="28"/>
        </w:rPr>
        <w:t>Особенности организации образовательного процесса</w:t>
      </w:r>
    </w:p>
    <w:p w14:paraId="571D8E6E" w14:textId="1A5BE1DB" w:rsidR="000F452B" w:rsidRDefault="004A5F5F" w:rsidP="000F452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A5F5F">
        <w:rPr>
          <w:sz w:val="28"/>
          <w:szCs w:val="28"/>
        </w:rPr>
        <w:t>Обучающи</w:t>
      </w:r>
      <w:r>
        <w:rPr>
          <w:sz w:val="28"/>
          <w:szCs w:val="28"/>
        </w:rPr>
        <w:t>еся</w:t>
      </w:r>
      <w:proofErr w:type="gramEnd"/>
      <w:r>
        <w:rPr>
          <w:sz w:val="28"/>
          <w:szCs w:val="28"/>
        </w:rPr>
        <w:t xml:space="preserve"> </w:t>
      </w:r>
      <w:r w:rsidR="000F452B" w:rsidRPr="00D505FF">
        <w:rPr>
          <w:sz w:val="28"/>
          <w:szCs w:val="28"/>
        </w:rPr>
        <w:t>могут работать как индивидуально, так и в группе.</w:t>
      </w:r>
    </w:p>
    <w:p w14:paraId="5C1FAE44" w14:textId="45498288" w:rsidR="000F452B" w:rsidRDefault="000F452B" w:rsidP="000F452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505FF">
        <w:rPr>
          <w:sz w:val="28"/>
          <w:szCs w:val="28"/>
        </w:rPr>
        <w:t xml:space="preserve">Занятия проводятся, согласно </w:t>
      </w:r>
      <w:r>
        <w:rPr>
          <w:sz w:val="28"/>
          <w:szCs w:val="28"/>
        </w:rPr>
        <w:t>учебному</w:t>
      </w:r>
      <w:r w:rsidRPr="00D505FF">
        <w:rPr>
          <w:sz w:val="28"/>
          <w:szCs w:val="28"/>
        </w:rPr>
        <w:t xml:space="preserve"> планированию. </w:t>
      </w:r>
    </w:p>
    <w:p w14:paraId="3373914B" w14:textId="466D450A" w:rsidR="00612806" w:rsidRDefault="00612806" w:rsidP="000F452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грамме отражены принципы системности, междисциплинарной интеграции и дополнительной мотивации через игру.</w:t>
      </w:r>
    </w:p>
    <w:p w14:paraId="7399C2D0" w14:textId="77777777" w:rsidR="00C47311" w:rsidRDefault="00C47311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а построена таким образом, что пройденный материал постоянно используется в дальнейшей деятельн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14:paraId="6CD38ADD" w14:textId="77777777" w:rsidR="00D505FF" w:rsidRPr="00D505FF" w:rsidRDefault="00D505FF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505FF">
        <w:rPr>
          <w:sz w:val="28"/>
          <w:szCs w:val="28"/>
        </w:rPr>
        <w:t>В данной программе упор делается на выполнение практических заданий.</w:t>
      </w:r>
    </w:p>
    <w:p w14:paraId="65E0E917" w14:textId="520E144D" w:rsidR="00F72F67" w:rsidRPr="000F452B" w:rsidRDefault="000F452B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072DBF">
        <w:rPr>
          <w:sz w:val="28"/>
          <w:szCs w:val="28"/>
        </w:rPr>
        <w:t>Порядок изучения тем может быть изменен в связи с необходимостью подготовки к конкурсным мероприятиям.</w:t>
      </w:r>
      <w:r>
        <w:rPr>
          <w:sz w:val="28"/>
          <w:szCs w:val="28"/>
        </w:rPr>
        <w:t xml:space="preserve"> </w:t>
      </w:r>
    </w:p>
    <w:p w14:paraId="005AFF83" w14:textId="07598230" w:rsidR="00DC2EA6" w:rsidRPr="002679A6" w:rsidRDefault="0017329B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1.2 </w:t>
      </w:r>
      <w:r w:rsidR="00DC2EA6" w:rsidRPr="002679A6">
        <w:rPr>
          <w:b/>
          <w:bCs/>
          <w:color w:val="000000"/>
          <w:spacing w:val="-7"/>
          <w:sz w:val="28"/>
          <w:szCs w:val="28"/>
        </w:rPr>
        <w:t>Цель и задачи</w:t>
      </w:r>
    </w:p>
    <w:p w14:paraId="3E08E423" w14:textId="516BB2A3" w:rsidR="002B7CF3" w:rsidRPr="00D505FF" w:rsidRDefault="009453A0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</w:t>
      </w:r>
      <w:r w:rsidR="002B7CF3" w:rsidRPr="00D505FF">
        <w:rPr>
          <w:sz w:val="28"/>
          <w:szCs w:val="28"/>
        </w:rPr>
        <w:t xml:space="preserve">ель – </w:t>
      </w:r>
      <w:r w:rsidR="00546CF2">
        <w:rPr>
          <w:sz w:val="28"/>
          <w:szCs w:val="28"/>
        </w:rPr>
        <w:t xml:space="preserve">формирование познавательного </w:t>
      </w:r>
      <w:r w:rsidR="002B7CF3" w:rsidRPr="00D505FF">
        <w:rPr>
          <w:sz w:val="28"/>
          <w:szCs w:val="28"/>
        </w:rPr>
        <w:t>интерес</w:t>
      </w:r>
      <w:r w:rsidR="00546CF2">
        <w:rPr>
          <w:sz w:val="28"/>
          <w:szCs w:val="28"/>
        </w:rPr>
        <w:t>а</w:t>
      </w:r>
      <w:r w:rsidR="00967E83" w:rsidRPr="00D505FF">
        <w:rPr>
          <w:sz w:val="28"/>
          <w:szCs w:val="28"/>
        </w:rPr>
        <w:t xml:space="preserve"> к информационным технологиям.</w:t>
      </w:r>
    </w:p>
    <w:p w14:paraId="7624D83F" w14:textId="77777777" w:rsidR="008A7586" w:rsidRDefault="002B7CF3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505FF">
        <w:rPr>
          <w:sz w:val="28"/>
          <w:szCs w:val="28"/>
        </w:rPr>
        <w:t>Задачи программы</w:t>
      </w:r>
      <w:r w:rsidR="008A7586" w:rsidRPr="00D505FF">
        <w:rPr>
          <w:sz w:val="28"/>
          <w:szCs w:val="28"/>
        </w:rPr>
        <w:t>:</w:t>
      </w:r>
    </w:p>
    <w:p w14:paraId="25A32C2C" w14:textId="77777777" w:rsidR="0086669D" w:rsidRPr="005960EF" w:rsidRDefault="0086669D" w:rsidP="0086669D">
      <w:pPr>
        <w:pStyle w:val="af"/>
        <w:tabs>
          <w:tab w:val="num" w:pos="108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ичностные </w:t>
      </w:r>
      <w:r w:rsidRPr="005960EF">
        <w:rPr>
          <w:sz w:val="28"/>
          <w:szCs w:val="28"/>
        </w:rPr>
        <w:t xml:space="preserve">- развитие коммуникативных способностей </w:t>
      </w:r>
      <w:r>
        <w:rPr>
          <w:sz w:val="28"/>
          <w:szCs w:val="28"/>
        </w:rPr>
        <w:t>об</w:t>
      </w:r>
      <w:r w:rsidRPr="005960EF">
        <w:rPr>
          <w:sz w:val="28"/>
          <w:szCs w:val="28"/>
        </w:rPr>
        <w:t>учающихся</w:t>
      </w:r>
      <w:r>
        <w:rPr>
          <w:sz w:val="28"/>
          <w:szCs w:val="28"/>
        </w:rPr>
        <w:t>, умения проявлять себя в коллективе</w:t>
      </w:r>
      <w:r w:rsidRPr="005960EF">
        <w:rPr>
          <w:sz w:val="28"/>
          <w:szCs w:val="28"/>
        </w:rPr>
        <w:t>;</w:t>
      </w:r>
    </w:p>
    <w:p w14:paraId="5728C335" w14:textId="77777777" w:rsidR="0086669D" w:rsidRDefault="0086669D" w:rsidP="008666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Метапредметные</w:t>
      </w:r>
      <w:proofErr w:type="spellEnd"/>
      <w:r>
        <w:rPr>
          <w:i/>
          <w:sz w:val="28"/>
          <w:szCs w:val="28"/>
        </w:rPr>
        <w:t xml:space="preserve"> </w:t>
      </w:r>
      <w:r w:rsidRPr="00D505FF">
        <w:rPr>
          <w:sz w:val="28"/>
          <w:szCs w:val="28"/>
        </w:rPr>
        <w:t xml:space="preserve">-  развитие понятия об информационной сущности мира, </w:t>
      </w:r>
    </w:p>
    <w:p w14:paraId="51D5A683" w14:textId="77777777" w:rsidR="0086669D" w:rsidRPr="00D505FF" w:rsidRDefault="0086669D" w:rsidP="0086669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505FF">
        <w:rPr>
          <w:sz w:val="28"/>
          <w:szCs w:val="28"/>
        </w:rPr>
        <w:t>- развитие интеллектуальных возможностей обучающихся: логического мышления, памяти, внимания;</w:t>
      </w:r>
    </w:p>
    <w:p w14:paraId="7E88E6B0" w14:textId="3E336BD1" w:rsidR="003504D7" w:rsidRDefault="003A4968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DA2E41">
        <w:rPr>
          <w:i/>
          <w:sz w:val="28"/>
          <w:szCs w:val="28"/>
        </w:rPr>
        <w:t>бразовательные</w:t>
      </w:r>
      <w:r>
        <w:rPr>
          <w:i/>
          <w:sz w:val="28"/>
          <w:szCs w:val="28"/>
        </w:rPr>
        <w:t xml:space="preserve"> </w:t>
      </w:r>
      <w:r w:rsidR="003504D7">
        <w:rPr>
          <w:i/>
          <w:sz w:val="28"/>
          <w:szCs w:val="28"/>
        </w:rPr>
        <w:t>–</w:t>
      </w:r>
      <w:r w:rsidR="0099277A" w:rsidRPr="0099277A">
        <w:rPr>
          <w:sz w:val="28"/>
          <w:szCs w:val="28"/>
        </w:rPr>
        <w:t xml:space="preserve"> </w:t>
      </w:r>
      <w:r w:rsidR="0099277A" w:rsidRPr="005960EF">
        <w:rPr>
          <w:sz w:val="28"/>
          <w:szCs w:val="28"/>
        </w:rPr>
        <w:t>овладение знаниями, умениями и навыками</w:t>
      </w:r>
      <w:r w:rsidR="0099277A">
        <w:rPr>
          <w:sz w:val="28"/>
          <w:szCs w:val="28"/>
        </w:rPr>
        <w:t xml:space="preserve"> работы в текстовом, графическом ре</w:t>
      </w:r>
      <w:r>
        <w:rPr>
          <w:sz w:val="28"/>
          <w:szCs w:val="28"/>
        </w:rPr>
        <w:t xml:space="preserve">дакторе, </w:t>
      </w:r>
      <w:r w:rsidRPr="00D505FF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общих </w:t>
      </w:r>
      <w:r w:rsidRPr="00D505FF">
        <w:rPr>
          <w:sz w:val="28"/>
          <w:szCs w:val="28"/>
        </w:rPr>
        <w:t>навыков работы на компьютере;</w:t>
      </w:r>
    </w:p>
    <w:p w14:paraId="05681494" w14:textId="59A836BC" w:rsidR="00B132B6" w:rsidRPr="00D505FF" w:rsidRDefault="00B132B6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26FFD17F" w14:textId="77777777" w:rsidR="001E4B13" w:rsidRDefault="001E4B13" w:rsidP="007C30B4">
      <w:pPr>
        <w:spacing w:line="276" w:lineRule="auto"/>
        <w:ind w:firstLine="709"/>
        <w:jc w:val="both"/>
        <w:rPr>
          <w:bCs/>
          <w:color w:val="000000"/>
          <w:spacing w:val="-7"/>
          <w:sz w:val="28"/>
          <w:szCs w:val="28"/>
        </w:rPr>
        <w:sectPr w:rsidR="001E4B13" w:rsidSect="0061280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60411B3" w14:textId="77777777" w:rsidR="008C32C6" w:rsidRDefault="008C32C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346DCB" w14:textId="0FE4103B" w:rsidR="00B94F85" w:rsidRDefault="0017329B" w:rsidP="00B94F8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B94F85" w:rsidRPr="004E55EB">
        <w:rPr>
          <w:b/>
          <w:sz w:val="28"/>
          <w:szCs w:val="28"/>
        </w:rPr>
        <w:t xml:space="preserve">Содержание программы </w:t>
      </w:r>
    </w:p>
    <w:p w14:paraId="28B0ECF2" w14:textId="6D3709F3" w:rsidR="00881AFB" w:rsidRPr="005A1B54" w:rsidRDefault="005A1B54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ый</w:t>
      </w:r>
      <w:r w:rsidR="00881AFB" w:rsidRPr="005A1B54">
        <w:rPr>
          <w:b/>
          <w:sz w:val="28"/>
          <w:szCs w:val="28"/>
        </w:rPr>
        <w:t xml:space="preserve"> план. 1 год обучения.</w:t>
      </w:r>
    </w:p>
    <w:tbl>
      <w:tblPr>
        <w:tblW w:w="961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3154"/>
        <w:gridCol w:w="976"/>
        <w:gridCol w:w="1374"/>
        <w:gridCol w:w="758"/>
        <w:gridCol w:w="2602"/>
      </w:tblGrid>
      <w:tr w:rsidR="005407D5" w:rsidRPr="005A1B54" w14:paraId="21D75229" w14:textId="77777777" w:rsidTr="00D803EB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471762" w14:textId="77777777" w:rsidR="005407D5" w:rsidRPr="007C30B4" w:rsidRDefault="005407D5" w:rsidP="00D803EB">
            <w:pPr>
              <w:shd w:val="clear" w:color="auto" w:fill="FFFFFF"/>
              <w:ind w:firstLine="142"/>
              <w:jc w:val="both"/>
              <w:rPr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A58F35B" w14:textId="77777777" w:rsidR="005407D5" w:rsidRPr="005A1B54" w:rsidRDefault="005407D5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pacing w:val="21"/>
                <w:w w:val="83"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C9AFD" w14:textId="77777777" w:rsidR="005407D5" w:rsidRPr="005A1B54" w:rsidRDefault="005407D5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pacing w:val="-3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52A6D6" w14:textId="77777777" w:rsidR="005407D5" w:rsidRPr="005A1B54" w:rsidRDefault="005407D5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Форма контроля</w:t>
            </w:r>
          </w:p>
        </w:tc>
      </w:tr>
      <w:tr w:rsidR="005407D5" w:rsidRPr="005A1B54" w14:paraId="2A60875E" w14:textId="77777777" w:rsidTr="00D803EB">
        <w:trPr>
          <w:trHeight w:hRule="exact" w:val="764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7B075" w14:textId="77777777" w:rsidR="005407D5" w:rsidRPr="007C30B4" w:rsidRDefault="005407D5" w:rsidP="00D803EB">
            <w:pPr>
              <w:ind w:firstLine="142"/>
              <w:jc w:val="both"/>
              <w:rPr>
                <w:sz w:val="28"/>
                <w:szCs w:val="28"/>
              </w:rPr>
            </w:pPr>
          </w:p>
          <w:p w14:paraId="76B94FDE" w14:textId="77777777" w:rsidR="005407D5" w:rsidRPr="007C30B4" w:rsidRDefault="005407D5" w:rsidP="00D803EB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9EFE9" w14:textId="77777777" w:rsidR="005407D5" w:rsidRPr="005A1B54" w:rsidRDefault="005407D5" w:rsidP="00D803EB">
            <w:pPr>
              <w:ind w:left="102" w:right="102"/>
              <w:rPr>
                <w:sz w:val="28"/>
                <w:szCs w:val="28"/>
              </w:rPr>
            </w:pPr>
          </w:p>
          <w:p w14:paraId="4FB585A6" w14:textId="77777777" w:rsidR="005407D5" w:rsidRPr="005A1B54" w:rsidRDefault="005407D5" w:rsidP="00D803EB">
            <w:pPr>
              <w:ind w:left="102" w:right="102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52081" w14:textId="77777777" w:rsidR="005407D5" w:rsidRPr="005A1B54" w:rsidRDefault="005407D5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pacing w:val="-4"/>
                <w:sz w:val="28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C9741" w14:textId="77777777" w:rsidR="005407D5" w:rsidRPr="005A1B54" w:rsidRDefault="005407D5" w:rsidP="00D803EB">
            <w:pPr>
              <w:shd w:val="clear" w:color="auto" w:fill="FFFFFF"/>
              <w:ind w:left="55" w:right="58" w:hanging="55"/>
              <w:jc w:val="center"/>
              <w:rPr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pacing w:val="-4"/>
                <w:sz w:val="28"/>
                <w:szCs w:val="28"/>
              </w:rPr>
              <w:t>Прак</w:t>
            </w:r>
            <w:r w:rsidRPr="005A1B54">
              <w:rPr>
                <w:b/>
                <w:bCs/>
                <w:color w:val="000000"/>
                <w:spacing w:val="-6"/>
                <w:sz w:val="28"/>
                <w:szCs w:val="28"/>
              </w:rPr>
              <w:t>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380C4" w14:textId="77777777" w:rsidR="005407D5" w:rsidRPr="005A1B54" w:rsidRDefault="005407D5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pacing w:val="-5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FBC1D" w14:textId="77777777" w:rsidR="005407D5" w:rsidRPr="005A1B54" w:rsidRDefault="005407D5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  <w:tr w:rsidR="00976D4C" w:rsidRPr="005A1B54" w14:paraId="5A333A0D" w14:textId="77777777" w:rsidTr="00D803EB">
        <w:trPr>
          <w:trHeight w:hRule="exact" w:val="17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5EB07" w14:textId="77777777" w:rsidR="00976D4C" w:rsidRPr="007C30B4" w:rsidRDefault="00976D4C" w:rsidP="00D803EB">
            <w:pPr>
              <w:shd w:val="clear" w:color="auto" w:fill="FFFFFF"/>
              <w:ind w:firstLine="142"/>
              <w:jc w:val="both"/>
              <w:rPr>
                <w:b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64921" w14:textId="77777777" w:rsidR="00976D4C" w:rsidRPr="005A1B54" w:rsidRDefault="00976D4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Страна Информатика. Правила поведения в кабинете информа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04BCF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90F5B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ED0A7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77229" w14:textId="77777777" w:rsidR="00976D4C" w:rsidRPr="005A1B54" w:rsidRDefault="00976D4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, опрос</w:t>
            </w:r>
          </w:p>
        </w:tc>
      </w:tr>
      <w:tr w:rsidR="00976D4C" w:rsidRPr="005A1B54" w14:paraId="7995A478" w14:textId="77777777" w:rsidTr="00D803EB">
        <w:trPr>
          <w:trHeight w:hRule="exact" w:val="72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6F689" w14:textId="77777777" w:rsidR="00976D4C" w:rsidRPr="007C30B4" w:rsidRDefault="00976D4C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CE29A" w14:textId="77777777" w:rsidR="00976D4C" w:rsidRPr="005A1B54" w:rsidRDefault="00976D4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Первое знакомство с компьютером: составляющ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DF919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A150A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5FC1F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602C8" w14:textId="77777777" w:rsidR="00976D4C" w:rsidRPr="005A1B54" w:rsidRDefault="00976D4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976D4C" w:rsidRPr="005A1B54" w14:paraId="2DC3F230" w14:textId="77777777" w:rsidTr="00D803EB">
        <w:trPr>
          <w:trHeight w:hRule="exact" w:val="6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38C7F" w14:textId="77777777" w:rsidR="00976D4C" w:rsidRPr="007C30B4" w:rsidRDefault="00976D4C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DC8C" w14:textId="77777777" w:rsidR="00976D4C" w:rsidRPr="005A1B54" w:rsidRDefault="00976D4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Компьютер: файлы и пап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6BCCD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5EB6E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57E19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38C8D" w14:textId="77777777" w:rsidR="00976D4C" w:rsidRPr="005A1B54" w:rsidRDefault="00976D4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</w:p>
        </w:tc>
      </w:tr>
      <w:tr w:rsidR="00976D4C" w:rsidRPr="005A1B54" w14:paraId="419E0809" w14:textId="77777777" w:rsidTr="00D803EB">
        <w:trPr>
          <w:trHeight w:hRule="exact" w:val="4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EE3BE" w14:textId="77777777" w:rsidR="00976D4C" w:rsidRPr="007C30B4" w:rsidRDefault="00976D4C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3D4BB" w14:textId="77777777" w:rsidR="00976D4C" w:rsidRPr="005A1B54" w:rsidRDefault="00976D4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Информ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4C234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B2E8B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4252" w14:textId="77777777" w:rsidR="00976D4C" w:rsidRPr="005A1B54" w:rsidRDefault="00976D4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E03A2" w14:textId="77777777" w:rsidR="00976D4C" w:rsidRPr="005A1B54" w:rsidRDefault="00976D4C" w:rsidP="00D803EB">
            <w:pPr>
              <w:ind w:firstLine="37"/>
              <w:jc w:val="both"/>
              <w:rPr>
                <w:sz w:val="28"/>
                <w:szCs w:val="28"/>
              </w:rPr>
            </w:pPr>
          </w:p>
        </w:tc>
      </w:tr>
      <w:tr w:rsidR="00375FCC" w:rsidRPr="005A1B54" w14:paraId="45A8C2D5" w14:textId="77777777" w:rsidTr="00D803EB">
        <w:trPr>
          <w:trHeight w:hRule="exact" w:val="10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72539" w14:textId="77777777" w:rsidR="00375FCC" w:rsidRPr="007C30B4" w:rsidRDefault="00375FCC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BE163" w14:textId="77777777" w:rsidR="00375FCC" w:rsidRPr="005A1B54" w:rsidRDefault="00375FC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Понятие «информация», способы передачи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25919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0EE85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B475F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DE64C" w14:textId="77777777" w:rsidR="00375FCC" w:rsidRPr="005A1B54" w:rsidRDefault="00375FC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375FCC" w:rsidRPr="005A1B54" w14:paraId="21485B6C" w14:textId="77777777" w:rsidTr="00072DBF">
        <w:trPr>
          <w:trHeight w:hRule="exact" w:val="10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73B52" w14:textId="77777777" w:rsidR="00375FCC" w:rsidRPr="007C30B4" w:rsidRDefault="00375FCC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B9FBE" w14:textId="21BB4FA2" w:rsidR="00375FCC" w:rsidRPr="005A1B54" w:rsidRDefault="00375FCC" w:rsidP="004F1944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Виды информации, действия с информаци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C05AE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2ACE4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F8803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1A51F" w14:textId="77777777" w:rsidR="00375FCC" w:rsidRPr="005A1B54" w:rsidRDefault="00375FC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375FCC" w:rsidRPr="005A1B54" w14:paraId="4033CE22" w14:textId="77777777" w:rsidTr="00D803EB">
        <w:trPr>
          <w:trHeight w:hRule="exact" w:val="6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0ACF" w14:textId="06516852" w:rsidR="00375FCC" w:rsidRPr="007C30B4" w:rsidRDefault="00375FCC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39977" w14:textId="77777777" w:rsidR="00375FCC" w:rsidRPr="005A1B54" w:rsidRDefault="00375FC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Кодирование и декодирование информ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34439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CF7F4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11CCB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A405C" w14:textId="77777777" w:rsidR="00375FCC" w:rsidRPr="005A1B54" w:rsidRDefault="00375FC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375FCC" w:rsidRPr="005A1B54" w14:paraId="4370ECC1" w14:textId="77777777" w:rsidTr="00D803EB">
        <w:trPr>
          <w:trHeight w:hRule="exact" w:val="103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7B77C" w14:textId="77777777" w:rsidR="00375FCC" w:rsidRPr="007C30B4" w:rsidRDefault="00375FCC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6CE4F" w14:textId="77777777" w:rsidR="00375FCC" w:rsidRPr="005A1B54" w:rsidRDefault="00375FC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Знакомство с клавиатурой. Тренажер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5AABA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38F7D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49A3C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DB1F5" w14:textId="77777777" w:rsidR="00375FCC" w:rsidRPr="005A1B54" w:rsidRDefault="00375FC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 (клавиатурный тренажер)</w:t>
            </w:r>
          </w:p>
        </w:tc>
      </w:tr>
      <w:tr w:rsidR="00375FCC" w:rsidRPr="005A1B54" w14:paraId="13D773D3" w14:textId="77777777" w:rsidTr="00D803EB">
        <w:trPr>
          <w:trHeight w:hRule="exact" w:val="6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77F67" w14:textId="77777777" w:rsidR="00375FCC" w:rsidRPr="007C30B4" w:rsidRDefault="00375FCC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F83B6" w14:textId="77777777" w:rsidR="00375FCC" w:rsidRPr="005A1B54" w:rsidRDefault="00375FC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 xml:space="preserve">Текстовые редакторы. Общие сведения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CA92B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2BE79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1F85C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19115" w14:textId="77777777" w:rsidR="00375FCC" w:rsidRPr="005A1B54" w:rsidRDefault="00375FCC" w:rsidP="00D803EB">
            <w:pPr>
              <w:shd w:val="clear" w:color="auto" w:fill="FFFFFF"/>
              <w:ind w:left="55" w:firstLine="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работы</w:t>
            </w:r>
          </w:p>
        </w:tc>
      </w:tr>
      <w:tr w:rsidR="00375FCC" w:rsidRPr="005A1B54" w14:paraId="1100ADD3" w14:textId="77777777" w:rsidTr="00D803EB">
        <w:trPr>
          <w:trHeight w:hRule="exact" w:val="76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32B09" w14:textId="77777777" w:rsidR="00375FCC" w:rsidRPr="007C30B4" w:rsidRDefault="00375FCC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6D9C1" w14:textId="77777777" w:rsidR="00375FCC" w:rsidRPr="005A1B54" w:rsidRDefault="00375FC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Текстовый редактор Блокн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C80A7" w14:textId="77777777" w:rsidR="00375FCC" w:rsidRPr="005A1B54" w:rsidRDefault="00375FC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061B6" w14:textId="77777777" w:rsidR="00375FCC" w:rsidRPr="005A1B54" w:rsidRDefault="00E62019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141D6" w14:textId="77777777" w:rsidR="00375FCC" w:rsidRPr="005A1B54" w:rsidRDefault="00E62019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7637F" w14:textId="77777777" w:rsidR="00375FCC" w:rsidRPr="005A1B54" w:rsidRDefault="00375FCC" w:rsidP="00D803EB">
            <w:pPr>
              <w:shd w:val="clear" w:color="auto" w:fill="FFFFFF"/>
              <w:ind w:left="55" w:firstLine="37"/>
              <w:jc w:val="both"/>
              <w:rPr>
                <w:sz w:val="28"/>
                <w:szCs w:val="28"/>
              </w:rPr>
            </w:pPr>
          </w:p>
        </w:tc>
      </w:tr>
      <w:tr w:rsidR="00375FCC" w:rsidRPr="005A1B54" w14:paraId="42E68B92" w14:textId="77777777" w:rsidTr="00D803EB">
        <w:trPr>
          <w:trHeight w:hRule="exact" w:val="10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21FC" w14:textId="77777777" w:rsidR="00375FCC" w:rsidRPr="007C30B4" w:rsidRDefault="00375FCC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9B26F" w14:textId="77777777" w:rsidR="00375FCC" w:rsidRPr="005A1B54" w:rsidRDefault="00375FC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 xml:space="preserve">Текстовый редактор </w:t>
            </w:r>
            <w:r w:rsidRPr="005A1B54">
              <w:rPr>
                <w:sz w:val="28"/>
                <w:szCs w:val="28"/>
                <w:lang w:val="en-US"/>
              </w:rPr>
              <w:t>MS</w:t>
            </w:r>
            <w:r w:rsidRPr="005A1B54">
              <w:rPr>
                <w:sz w:val="28"/>
                <w:szCs w:val="28"/>
              </w:rPr>
              <w:t xml:space="preserve"> </w:t>
            </w:r>
            <w:r w:rsidRPr="005A1B54">
              <w:rPr>
                <w:sz w:val="28"/>
                <w:szCs w:val="28"/>
                <w:lang w:val="en-US"/>
              </w:rPr>
              <w:t>Word</w:t>
            </w:r>
            <w:r w:rsidRPr="005A1B54">
              <w:rPr>
                <w:sz w:val="28"/>
                <w:szCs w:val="28"/>
              </w:rPr>
              <w:t>: интерфейс, операции с текстовым докумен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F5020" w14:textId="77777777" w:rsidR="00375FCC" w:rsidRPr="005A1B54" w:rsidRDefault="00E62019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1A294" w14:textId="77777777" w:rsidR="00375FCC" w:rsidRPr="005A1B54" w:rsidRDefault="00E62019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7087E" w14:textId="77777777" w:rsidR="00375FCC" w:rsidRPr="005A1B54" w:rsidRDefault="00E62019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A603" w14:textId="77777777" w:rsidR="00375FCC" w:rsidRPr="005A1B54" w:rsidRDefault="00375FCC" w:rsidP="00D803EB">
            <w:pPr>
              <w:shd w:val="clear" w:color="auto" w:fill="FFFFFF"/>
              <w:ind w:left="55" w:firstLine="37"/>
              <w:jc w:val="both"/>
              <w:rPr>
                <w:sz w:val="28"/>
                <w:szCs w:val="28"/>
              </w:rPr>
            </w:pPr>
          </w:p>
        </w:tc>
      </w:tr>
      <w:tr w:rsidR="00375FCC" w:rsidRPr="005A1B54" w14:paraId="7A1CDBB1" w14:textId="77777777" w:rsidTr="00D803EB">
        <w:trPr>
          <w:trHeight w:hRule="exact" w:val="6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28A6" w14:textId="77777777" w:rsidR="00375FCC" w:rsidRPr="007C30B4" w:rsidRDefault="00375FCC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51C29" w14:textId="77777777" w:rsidR="00375FCC" w:rsidRPr="005A1B54" w:rsidRDefault="00375FC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 xml:space="preserve">Редактирование текста. Мир шрифтов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5F8AF" w14:textId="77777777" w:rsidR="00375FCC" w:rsidRPr="005A1B54" w:rsidRDefault="00E62019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2165B" w14:textId="77777777" w:rsidR="00375FCC" w:rsidRPr="005A1B54" w:rsidRDefault="00E62019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09785" w14:textId="77777777" w:rsidR="00375FCC" w:rsidRPr="005A1B54" w:rsidRDefault="00E62019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1A9D3" w14:textId="77777777" w:rsidR="00375FCC" w:rsidRPr="005A1B54" w:rsidRDefault="00375FCC" w:rsidP="00D803EB">
            <w:pPr>
              <w:shd w:val="clear" w:color="auto" w:fill="FFFFFF"/>
              <w:ind w:left="55" w:firstLine="3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750C" w:rsidRPr="005A1B54" w14:paraId="7AAC4A18" w14:textId="77777777" w:rsidTr="00D803EB">
        <w:trPr>
          <w:trHeight w:hRule="exact" w:val="69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78718" w14:textId="4F547B42" w:rsidR="002C750C" w:rsidRPr="007C30B4" w:rsidRDefault="002C750C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9038" w14:textId="1CA78336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7686C" w14:textId="61615EF2" w:rsidR="002C750C" w:rsidRDefault="002C750C" w:rsidP="00D803EB">
            <w:pPr>
              <w:shd w:val="clear" w:color="auto" w:fill="FFFFFF"/>
              <w:ind w:left="55" w:hanging="55"/>
              <w:jc w:val="center"/>
              <w:rPr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DB3EE" w14:textId="5A5CD50B" w:rsidR="002C750C" w:rsidRPr="00DD218B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218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C69E1" w14:textId="7E4119F8" w:rsidR="002C750C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D452" w14:textId="40F9BDA1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2C750C" w:rsidRPr="005A1B54" w14:paraId="2945D42A" w14:textId="77777777" w:rsidTr="009A33F3">
        <w:trPr>
          <w:trHeight w:hRule="exact" w:val="6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4FF8D" w14:textId="60E7FFA0" w:rsidR="002C750C" w:rsidRPr="007C30B4" w:rsidRDefault="000840B3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C8D93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039EF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B777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3E561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39488" w14:textId="77777777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работы</w:t>
            </w:r>
          </w:p>
        </w:tc>
      </w:tr>
      <w:tr w:rsidR="002C750C" w:rsidRPr="005A1B54" w14:paraId="01FED688" w14:textId="77777777" w:rsidTr="00D803EB">
        <w:trPr>
          <w:trHeight w:hRule="exact" w:val="70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90FEB" w14:textId="3DC73639" w:rsidR="002C750C" w:rsidRPr="007C30B4" w:rsidRDefault="000840B3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2C750C" w:rsidRPr="007C30B4">
              <w:rPr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4A135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Понятие «объекта», свойства объ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94B64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E0CB4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A12E8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42CFD" w14:textId="77777777" w:rsidR="002C750C" w:rsidRPr="005A1B54" w:rsidRDefault="002C750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2C750C" w:rsidRPr="005A1B54" w14:paraId="519C46F5" w14:textId="77777777" w:rsidTr="00D803EB">
        <w:trPr>
          <w:trHeight w:hRule="exact" w:val="7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8D32F" w14:textId="7B7138C3" w:rsidR="002C750C" w:rsidRPr="007C30B4" w:rsidRDefault="000840B3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2C750C" w:rsidRPr="007C30B4">
              <w:rPr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A7942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Действия над объект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AB8E2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3A31E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5C11E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E6241" w14:textId="77777777" w:rsidR="002C750C" w:rsidRPr="005A1B54" w:rsidRDefault="002C750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2C750C" w:rsidRPr="005A1B54" w14:paraId="3395E4DA" w14:textId="77777777" w:rsidTr="00D803EB">
        <w:trPr>
          <w:trHeight w:hRule="exact" w:val="7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AFBB1" w14:textId="08DE7BC0" w:rsidR="002C750C" w:rsidRPr="007C30B4" w:rsidRDefault="000840B3" w:rsidP="00D803EB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2C750C" w:rsidRPr="007C30B4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6BB94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Составные части объ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6BD0F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FCD4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3EF8B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988E8" w14:textId="77777777" w:rsidR="002C750C" w:rsidRPr="005A1B54" w:rsidRDefault="002C750C" w:rsidP="00D803E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ПК</w:t>
            </w:r>
          </w:p>
        </w:tc>
      </w:tr>
      <w:tr w:rsidR="002C750C" w:rsidRPr="005A1B54" w14:paraId="76E35185" w14:textId="77777777" w:rsidTr="00D803EB">
        <w:trPr>
          <w:trHeight w:hRule="exact" w:val="9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95E5B" w14:textId="1B2A46CF" w:rsidR="002C750C" w:rsidRPr="007C30B4" w:rsidRDefault="000840B3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596C3" w14:textId="77777777" w:rsidR="002C750C" w:rsidRPr="005A1B54" w:rsidRDefault="002C750C" w:rsidP="00D803EB">
            <w:pPr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Сеть Интернет. Поис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5782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03F2C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4703F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304FF" w14:textId="77777777" w:rsidR="002C750C" w:rsidRPr="005A1B54" w:rsidRDefault="002C750C" w:rsidP="00D61138">
            <w:pPr>
              <w:shd w:val="clear" w:color="auto" w:fill="FFFFFF"/>
              <w:ind w:left="55" w:firstLine="3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ая работа на поиск информации</w:t>
            </w:r>
          </w:p>
        </w:tc>
      </w:tr>
      <w:tr w:rsidR="002C750C" w:rsidRPr="005A1B54" w14:paraId="45E30B4B" w14:textId="77777777" w:rsidTr="006A64F8">
        <w:trPr>
          <w:trHeight w:hRule="exact" w:val="70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2455F" w14:textId="3FEB3224" w:rsidR="002C750C" w:rsidRPr="007C30B4" w:rsidRDefault="000840B3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BF6B9" w14:textId="79DC2CE2" w:rsidR="002C750C" w:rsidRPr="005A1B54" w:rsidRDefault="002C750C" w:rsidP="00D803EB">
            <w:pPr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4ED4D" w14:textId="0EB2C088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08880" w14:textId="6A5227DB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1750F" w14:textId="6CCFECCC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4A321" w14:textId="703D1369" w:rsidR="002C750C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2C750C" w:rsidRPr="005A1B54" w14:paraId="4D3D83EC" w14:textId="77777777" w:rsidTr="00D803EB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B65F0" w14:textId="452BECFA" w:rsidR="002C750C" w:rsidRPr="007C30B4" w:rsidRDefault="000840B3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25D29" w14:textId="77777777" w:rsidR="002C750C" w:rsidRPr="005A1B54" w:rsidRDefault="002C750C" w:rsidP="00D803EB">
            <w:pPr>
              <w:ind w:left="102" w:right="102"/>
              <w:rPr>
                <w:b/>
                <w:sz w:val="28"/>
                <w:szCs w:val="28"/>
                <w:lang w:val="en-US"/>
              </w:rPr>
            </w:pPr>
            <w:r w:rsidRPr="005A1B54">
              <w:rPr>
                <w:b/>
                <w:sz w:val="28"/>
                <w:szCs w:val="28"/>
              </w:rPr>
              <w:t xml:space="preserve">Презентации в </w:t>
            </w:r>
            <w:r w:rsidRPr="005A1B54">
              <w:rPr>
                <w:b/>
                <w:sz w:val="28"/>
                <w:szCs w:val="28"/>
                <w:lang w:val="en-US"/>
              </w:rPr>
              <w:t>MS Power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CD7D9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14D50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FD9B8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031A6" w14:textId="77777777" w:rsidR="002C750C" w:rsidRPr="00582DA9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ая работа</w:t>
            </w:r>
          </w:p>
        </w:tc>
      </w:tr>
      <w:tr w:rsidR="002C750C" w:rsidRPr="005A1B54" w14:paraId="02215CD8" w14:textId="77777777" w:rsidTr="00D803EB">
        <w:trPr>
          <w:trHeight w:hRule="exact" w:val="10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ACDAD" w14:textId="461F3464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130A0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Подготовка к конкурсу «</w:t>
            </w:r>
            <w:proofErr w:type="gramStart"/>
            <w:r w:rsidRPr="005A1B54">
              <w:rPr>
                <w:b/>
                <w:sz w:val="28"/>
                <w:szCs w:val="28"/>
              </w:rPr>
              <w:t>Крутой</w:t>
            </w:r>
            <w:proofErr w:type="gramEnd"/>
            <w:r w:rsidRPr="005A1B54">
              <w:rPr>
                <w:b/>
                <w:sz w:val="28"/>
                <w:szCs w:val="28"/>
              </w:rPr>
              <w:t xml:space="preserve"> </w:t>
            </w:r>
            <w:r w:rsidRPr="005A1B54">
              <w:rPr>
                <w:b/>
                <w:sz w:val="28"/>
                <w:szCs w:val="28"/>
                <w:lang w:val="en-US"/>
              </w:rPr>
              <w:t>User</w:t>
            </w:r>
            <w:r w:rsidRPr="005A1B5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34E9A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5A1D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CE13B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94DFB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рос</w:t>
            </w:r>
          </w:p>
        </w:tc>
      </w:tr>
      <w:tr w:rsidR="002C750C" w:rsidRPr="005A1B54" w14:paraId="347591DE" w14:textId="77777777" w:rsidTr="00D803EB">
        <w:trPr>
          <w:trHeight w:hRule="exact" w:val="58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388F5" w14:textId="7C7E36C5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A0B94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Отборочный конкурс «</w:t>
            </w:r>
            <w:proofErr w:type="spellStart"/>
            <w:r w:rsidRPr="005A1B54">
              <w:rPr>
                <w:b/>
                <w:sz w:val="28"/>
                <w:szCs w:val="28"/>
              </w:rPr>
              <w:t>Инфознайка</w:t>
            </w:r>
            <w:proofErr w:type="spellEnd"/>
            <w:r w:rsidRPr="005A1B5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AFED0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E476E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726F1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DDF8A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я на ПК</w:t>
            </w:r>
          </w:p>
        </w:tc>
      </w:tr>
      <w:tr w:rsidR="002C750C" w:rsidRPr="005A1B54" w14:paraId="44998FD5" w14:textId="77777777" w:rsidTr="00D803EB">
        <w:trPr>
          <w:trHeight w:hRule="exact" w:val="78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9B83C" w14:textId="7E3A665D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D8D51" w14:textId="77777777" w:rsidR="002C750C" w:rsidRPr="005A1B54" w:rsidRDefault="002C750C" w:rsidP="00D803EB">
            <w:pPr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 xml:space="preserve">Графический редактор </w:t>
            </w:r>
            <w:r w:rsidRPr="005A1B54">
              <w:rPr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34D1F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258EE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A84EA" w14:textId="77777777" w:rsidR="002C750C" w:rsidRPr="005A1B54" w:rsidRDefault="002C750C" w:rsidP="00D803EB">
            <w:pPr>
              <w:shd w:val="clear" w:color="auto" w:fill="FFFFFF"/>
              <w:ind w:left="55" w:right="91" w:hanging="55"/>
              <w:jc w:val="center"/>
              <w:rPr>
                <w:b/>
                <w:color w:val="000000"/>
                <w:spacing w:val="-9"/>
                <w:sz w:val="28"/>
                <w:szCs w:val="28"/>
              </w:rPr>
            </w:pPr>
            <w:r w:rsidRPr="005A1B54">
              <w:rPr>
                <w:b/>
                <w:color w:val="000000"/>
                <w:spacing w:val="-9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9F8C6" w14:textId="77777777" w:rsidR="002C750C" w:rsidRPr="005A1B54" w:rsidRDefault="002C750C" w:rsidP="00D803EB">
            <w:pPr>
              <w:shd w:val="clear" w:color="auto" w:fill="FFFFFF"/>
              <w:ind w:left="55" w:right="91" w:firstLine="37"/>
              <w:jc w:val="both"/>
              <w:rPr>
                <w:b/>
                <w:color w:val="000000"/>
                <w:spacing w:val="-9"/>
                <w:sz w:val="28"/>
                <w:szCs w:val="28"/>
              </w:rPr>
            </w:pPr>
            <w:r>
              <w:rPr>
                <w:b/>
                <w:color w:val="000000"/>
                <w:spacing w:val="-9"/>
                <w:sz w:val="28"/>
                <w:szCs w:val="28"/>
              </w:rPr>
              <w:t>Практические работы</w:t>
            </w:r>
          </w:p>
        </w:tc>
      </w:tr>
      <w:tr w:rsidR="002C750C" w:rsidRPr="005A1B54" w14:paraId="485645DE" w14:textId="77777777" w:rsidTr="00D803EB">
        <w:trPr>
          <w:trHeight w:hRule="exact" w:val="7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FB84B" w14:textId="477AFAA0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Cs/>
                <w:color w:val="000000"/>
                <w:sz w:val="28"/>
                <w:szCs w:val="28"/>
              </w:rPr>
              <w:t>4</w:t>
            </w:r>
            <w:r w:rsidRPr="007C30B4">
              <w:rPr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DEDE4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 xml:space="preserve">Интерфейс графического редактора </w:t>
            </w:r>
            <w:r w:rsidRPr="005A1B54">
              <w:rPr>
                <w:sz w:val="28"/>
                <w:szCs w:val="28"/>
                <w:lang w:val="en-US"/>
              </w:rPr>
              <w:t>Paint</w:t>
            </w:r>
            <w:r w:rsidRPr="005A1B54">
              <w:rPr>
                <w:sz w:val="28"/>
                <w:szCs w:val="28"/>
              </w:rPr>
              <w:t>. Инструменты реда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BF2B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BE4E6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913C9" w14:textId="77777777" w:rsidR="002C750C" w:rsidRPr="005A1B54" w:rsidRDefault="002C750C" w:rsidP="00D803EB">
            <w:pPr>
              <w:ind w:left="55" w:hanging="55"/>
              <w:jc w:val="center"/>
              <w:rPr>
                <w:bCs/>
                <w:sz w:val="28"/>
                <w:szCs w:val="28"/>
              </w:rPr>
            </w:pPr>
            <w:r w:rsidRPr="005A1B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8E3C1" w14:textId="77777777" w:rsidR="002C750C" w:rsidRPr="005A1B54" w:rsidRDefault="002C750C" w:rsidP="00D803EB">
            <w:pPr>
              <w:ind w:left="55" w:firstLine="3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2C750C" w:rsidRPr="005A1B54" w14:paraId="581EBB24" w14:textId="77777777" w:rsidTr="00D803EB">
        <w:trPr>
          <w:trHeight w:hRule="exact" w:val="70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33EED" w14:textId="5D63F927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Cs/>
                <w:color w:val="000000"/>
                <w:sz w:val="28"/>
                <w:szCs w:val="28"/>
              </w:rPr>
              <w:t>4</w:t>
            </w:r>
            <w:r w:rsidRPr="007C30B4">
              <w:rPr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1C571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Работа с инструментами «кисть», «заливка», «карандаш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0547E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5ACF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6ACC3" w14:textId="77777777" w:rsidR="002C750C" w:rsidRPr="005A1B54" w:rsidRDefault="002C750C" w:rsidP="00D803EB">
            <w:pPr>
              <w:ind w:left="55" w:hanging="55"/>
              <w:jc w:val="center"/>
              <w:rPr>
                <w:bCs/>
                <w:sz w:val="28"/>
                <w:szCs w:val="28"/>
              </w:rPr>
            </w:pPr>
            <w:r w:rsidRPr="005A1B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E8E88" w14:textId="77777777" w:rsidR="002C750C" w:rsidRPr="005A1B54" w:rsidRDefault="002C750C" w:rsidP="00D803EB">
            <w:pPr>
              <w:ind w:left="55" w:firstLine="3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2C750C" w:rsidRPr="005A1B54" w14:paraId="4E798442" w14:textId="77777777" w:rsidTr="00D803EB">
        <w:trPr>
          <w:trHeight w:hRule="exact" w:val="6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E35B6" w14:textId="23D60406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Cs/>
                <w:color w:val="000000"/>
                <w:sz w:val="28"/>
                <w:szCs w:val="28"/>
              </w:rPr>
              <w:t>4</w:t>
            </w:r>
            <w:r w:rsidRPr="007C30B4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F5499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Графические примитивы. Инструменты «линия», «прямоугольник», «эллипс», «кривая», «многоугольник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D1E04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54E48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8D6E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A39D5" w14:textId="77777777" w:rsidR="002C750C" w:rsidRPr="005A1B54" w:rsidRDefault="002C750C" w:rsidP="00D803EB">
            <w:pPr>
              <w:ind w:left="55" w:firstLine="3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2C750C" w:rsidRPr="005A1B54" w14:paraId="24D2FFB3" w14:textId="77777777" w:rsidTr="00D803EB">
        <w:trPr>
          <w:trHeight w:hRule="exact" w:val="7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3B6B0" w14:textId="1936193E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Cs/>
                <w:color w:val="000000"/>
                <w:sz w:val="28"/>
                <w:szCs w:val="28"/>
              </w:rPr>
              <w:t>4</w:t>
            </w:r>
            <w:r w:rsidRPr="007C30B4">
              <w:rPr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44832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259D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E59D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A404F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20C6A" w14:textId="77777777" w:rsidR="002C750C" w:rsidRPr="005A1B54" w:rsidRDefault="002C750C" w:rsidP="00D803EB">
            <w:pPr>
              <w:ind w:left="55" w:firstLine="3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2C750C" w:rsidRPr="005A1B54" w14:paraId="56AC3BC9" w14:textId="77777777" w:rsidTr="00D803EB">
        <w:trPr>
          <w:trHeight w:hRule="exact" w:val="6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82A8D" w14:textId="194511D2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Cs/>
                <w:color w:val="000000"/>
                <w:sz w:val="28"/>
                <w:szCs w:val="28"/>
              </w:rPr>
              <w:t>4</w:t>
            </w:r>
            <w:r w:rsidRPr="007C30B4">
              <w:rPr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549B9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Создание открыт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A2AA0" w14:textId="77777777" w:rsidR="002C750C" w:rsidRPr="005A1B54" w:rsidRDefault="002C750C" w:rsidP="00D803EB">
            <w:pPr>
              <w:shd w:val="clear" w:color="auto" w:fill="FFFFFF"/>
              <w:tabs>
                <w:tab w:val="left" w:pos="693"/>
              </w:tabs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235F6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CDF55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085DD" w14:textId="77777777" w:rsidR="002C750C" w:rsidRPr="005A1B54" w:rsidRDefault="002C750C" w:rsidP="00D803EB">
            <w:pPr>
              <w:ind w:left="55" w:firstLine="3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2C750C" w:rsidRPr="005A1B54" w14:paraId="1FBCD0B9" w14:textId="77777777" w:rsidTr="00D803EB">
        <w:trPr>
          <w:trHeight w:hRule="exact" w:val="34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E7952" w14:textId="0E11355A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Cs/>
                <w:color w:val="000000"/>
                <w:sz w:val="28"/>
                <w:szCs w:val="28"/>
              </w:rPr>
              <w:t>4</w:t>
            </w:r>
            <w:r w:rsidRPr="007C30B4">
              <w:rPr>
                <w:bCs/>
                <w:color w:val="000000"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F677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Создание рисунка на свободную тем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BE523" w14:textId="77777777" w:rsidR="002C750C" w:rsidRPr="005A1B54" w:rsidRDefault="002C750C" w:rsidP="00D803EB">
            <w:pPr>
              <w:shd w:val="clear" w:color="auto" w:fill="FFFFFF"/>
              <w:tabs>
                <w:tab w:val="left" w:pos="693"/>
              </w:tabs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22224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4A249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290E2" w14:textId="77777777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34D718F1" w14:textId="77777777" w:rsidTr="00D803EB">
        <w:trPr>
          <w:trHeight w:hRule="exact" w:val="64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FF98A" w14:textId="2004660C" w:rsidR="002C750C" w:rsidRPr="007C30B4" w:rsidRDefault="002C750C" w:rsidP="000840B3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840B3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4DCAD" w14:textId="77777777" w:rsidR="002C750C" w:rsidRPr="005A1B54" w:rsidRDefault="002C750C" w:rsidP="00D803EB">
            <w:pPr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Элементы лог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2C5D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DBA94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B8D04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DB6B6" w14:textId="77777777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2C750C" w:rsidRPr="005A1B54" w14:paraId="018FCDFA" w14:textId="77777777" w:rsidTr="00D803EB">
        <w:trPr>
          <w:trHeight w:hRule="exact" w:val="75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4B190" w14:textId="3034A82B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5</w:t>
            </w:r>
            <w:r w:rsidRPr="007C30B4">
              <w:rPr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CBD3F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Множества: отображение множ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51538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BDE95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6E0C7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A2CA6" w14:textId="77777777" w:rsidR="002C750C" w:rsidRPr="00393A2E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93A2E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5E0C05E2" w14:textId="77777777" w:rsidTr="00D803EB">
        <w:trPr>
          <w:trHeight w:hRule="exact" w:val="62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D9211" w14:textId="5C9A8A75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5</w:t>
            </w:r>
            <w:r w:rsidRPr="007C30B4">
              <w:rPr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94A07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Множества: вложенность множ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9C832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1CBA1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DB270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32916" w14:textId="77777777" w:rsidR="002C750C" w:rsidRPr="00393A2E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93A2E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75BA36F3" w14:textId="77777777" w:rsidTr="00D803EB">
        <w:trPr>
          <w:trHeight w:hRule="exact" w:val="64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AA797" w14:textId="3ADC7629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5</w:t>
            </w:r>
            <w:r w:rsidRPr="007C30B4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C0254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Множества: пересечение множ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22C61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D533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F2860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C9CDA" w14:textId="77777777" w:rsidR="002C750C" w:rsidRPr="00393A2E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93A2E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4D5B03DE" w14:textId="77777777" w:rsidTr="00D803EB">
        <w:trPr>
          <w:trHeight w:hRule="exact" w:val="7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B0DBB" w14:textId="43A15082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5</w:t>
            </w:r>
            <w:r w:rsidRPr="007C30B4">
              <w:rPr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5F62" w14:textId="77777777" w:rsidR="002C750C" w:rsidRPr="005A1B54" w:rsidRDefault="002C750C" w:rsidP="00D803EB">
            <w:pPr>
              <w:ind w:left="102" w:right="102"/>
              <w:rPr>
                <w:color w:val="000000"/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Множества: о</w:t>
            </w:r>
            <w:r w:rsidRPr="005A1B54">
              <w:rPr>
                <w:color w:val="000000"/>
                <w:sz w:val="28"/>
                <w:szCs w:val="28"/>
              </w:rPr>
              <w:t>бъединение множ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9D8AA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9D617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6EC3A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12592" w14:textId="77777777" w:rsidR="002C750C" w:rsidRPr="00393A2E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93A2E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425B2155" w14:textId="77777777" w:rsidTr="00D803EB">
        <w:trPr>
          <w:trHeight w:hRule="exact" w:val="3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02D79" w14:textId="24240EDA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5</w:t>
            </w:r>
            <w:r w:rsidRPr="007C30B4">
              <w:rPr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D3BEB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Граф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092B7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9697F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10002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A2286" w14:textId="77777777" w:rsidR="002C750C" w:rsidRPr="00393A2E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93A2E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2D47E4AF" w14:textId="77777777" w:rsidTr="00D803EB">
        <w:trPr>
          <w:trHeight w:hRule="exact" w:val="44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A8BA0" w14:textId="27297CEF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5</w:t>
            </w:r>
            <w:r w:rsidRPr="007C30B4">
              <w:rPr>
                <w:bCs/>
                <w:color w:val="000000"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B597C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Слов</w:t>
            </w:r>
            <w:proofErr w:type="gramStart"/>
            <w:r w:rsidRPr="005A1B54">
              <w:rPr>
                <w:sz w:val="28"/>
                <w:szCs w:val="28"/>
              </w:rPr>
              <w:t>а-</w:t>
            </w:r>
            <w:proofErr w:type="gramEnd"/>
            <w:r w:rsidRPr="005A1B54">
              <w:rPr>
                <w:sz w:val="28"/>
                <w:szCs w:val="28"/>
              </w:rPr>
              <w:t xml:space="preserve"> кванто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4B427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0084C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B1410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D9C75" w14:textId="77777777" w:rsidR="002C750C" w:rsidRPr="00393A2E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93A2E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73503AA6" w14:textId="77777777" w:rsidTr="00D803EB">
        <w:trPr>
          <w:trHeight w:hRule="exact" w:val="75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DF8C" w14:textId="171201BF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5</w:t>
            </w:r>
            <w:r w:rsidRPr="007C30B4">
              <w:rPr>
                <w:b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CCC3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Понятия «истина», «ложь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1295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9AB61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097F6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2652C" w14:textId="77777777" w:rsidR="002C750C" w:rsidRPr="00393A2E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93A2E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7C3AF342" w14:textId="77777777" w:rsidTr="00D803EB">
        <w:trPr>
          <w:trHeight w:hRule="exact" w:val="42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E132" w14:textId="4350768B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5</w:t>
            </w:r>
            <w:r w:rsidRPr="007C30B4">
              <w:rPr>
                <w:bCs/>
                <w:color w:val="000000"/>
                <w:sz w:val="28"/>
                <w:szCs w:val="28"/>
              </w:rPr>
              <w:t>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A34C6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Закономер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76233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F294D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04298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8FF8" w14:textId="77777777" w:rsidR="002C750C" w:rsidRPr="00393A2E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93A2E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6C81310D" w14:textId="77777777" w:rsidTr="00D803EB">
        <w:trPr>
          <w:trHeight w:hRule="exact" w:val="72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326D4" w14:textId="3F976662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59CF6" w14:textId="77777777" w:rsidR="002C750C" w:rsidRPr="005A1B54" w:rsidRDefault="002C750C" w:rsidP="00D803EB">
            <w:pPr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Урок загадок (1 раз в полугод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34C47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22180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BFFF2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6B596" w14:textId="77777777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1DC4D8BB" w14:textId="77777777" w:rsidTr="00D803EB">
        <w:trPr>
          <w:trHeight w:hRule="exact" w:val="70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3BFC7" w14:textId="57993315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C30B4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0F91A" w14:textId="77777777" w:rsidR="002C750C" w:rsidRPr="005A1B54" w:rsidRDefault="002C750C" w:rsidP="00D803EB">
            <w:pPr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Яндекс-крас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1430C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5ECB6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6FBA6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1011F" w14:textId="77777777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здание рисунка на заданную тему</w:t>
            </w:r>
          </w:p>
        </w:tc>
      </w:tr>
      <w:tr w:rsidR="002C750C" w:rsidRPr="005A1B54" w14:paraId="1043BBF3" w14:textId="77777777" w:rsidTr="00D803EB">
        <w:trPr>
          <w:trHeight w:hRule="exact" w:val="43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B48F0" w14:textId="4286EF6D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7</w:t>
            </w:r>
            <w:r w:rsidRPr="007C30B4">
              <w:rPr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9F235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Интерфейс программы, возмож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DBEFC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49A51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0E48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DDFE8" w14:textId="77777777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750C" w:rsidRPr="005A1B54" w14:paraId="07B5940B" w14:textId="77777777" w:rsidTr="00D803EB">
        <w:trPr>
          <w:trHeight w:hRule="exact" w:val="38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E05B7" w14:textId="72A0D0AE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7C30B4">
              <w:rPr>
                <w:bCs/>
                <w:color w:val="000000"/>
                <w:sz w:val="28"/>
                <w:szCs w:val="28"/>
              </w:rPr>
              <w:t>1</w:t>
            </w:r>
            <w:r w:rsidR="00AD5617">
              <w:rPr>
                <w:bCs/>
                <w:color w:val="000000"/>
                <w:sz w:val="28"/>
                <w:szCs w:val="28"/>
              </w:rPr>
              <w:t>7</w:t>
            </w:r>
            <w:r w:rsidRPr="007C30B4">
              <w:rPr>
                <w:bCs/>
                <w:color w:val="000000"/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DE5F2" w14:textId="77777777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 xml:space="preserve">Создание открыто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B2BB0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7D050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F4A94" w14:textId="77777777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CEE7B" w14:textId="77777777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C750C" w:rsidRPr="005A1B54" w14:paraId="6C5AF873" w14:textId="77777777" w:rsidTr="006A64F8">
        <w:trPr>
          <w:trHeight w:hRule="exact" w:val="73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DF5E3" w14:textId="1E7290C2" w:rsidR="002C750C" w:rsidRPr="00AD5617" w:rsidRDefault="00AD5617" w:rsidP="00D803EB">
            <w:pPr>
              <w:shd w:val="clear" w:color="auto" w:fill="FFFFFF"/>
              <w:ind w:firstLine="14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5617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ED8B5" w14:textId="535A0156" w:rsidR="002C750C" w:rsidRPr="005A1B54" w:rsidRDefault="002C750C" w:rsidP="00D803EB">
            <w:pPr>
              <w:ind w:left="102" w:right="102"/>
              <w:rPr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C9064" w14:textId="3EF2209A" w:rsidR="002C750C" w:rsidRPr="005A1B54" w:rsidRDefault="002C750C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C10BD" w14:textId="7DF24622" w:rsidR="002C750C" w:rsidRPr="005A1B54" w:rsidRDefault="00D63787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AF649" w14:textId="1AF529B8" w:rsidR="002C750C" w:rsidRPr="005A1B54" w:rsidRDefault="00D63787" w:rsidP="00D803EB">
            <w:pPr>
              <w:shd w:val="clear" w:color="auto" w:fill="FFFFFF"/>
              <w:ind w:left="55" w:hanging="5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6F6E8" w14:textId="4F8667A6" w:rsidR="002C750C" w:rsidRPr="005A1B54" w:rsidRDefault="002C750C" w:rsidP="00D803EB">
            <w:pPr>
              <w:shd w:val="clear" w:color="auto" w:fill="FFFFFF"/>
              <w:ind w:left="55" w:firstLine="37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2C750C" w:rsidRPr="005A1B54" w14:paraId="0AEC3481" w14:textId="77777777" w:rsidTr="00D803EB">
        <w:trPr>
          <w:trHeight w:hRule="exact" w:val="45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D15AE" w14:textId="1C1ADE12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b/>
                <w:sz w:val="28"/>
                <w:szCs w:val="28"/>
              </w:rPr>
            </w:pPr>
            <w:r w:rsidRPr="007C30B4">
              <w:rPr>
                <w:b/>
                <w:sz w:val="28"/>
                <w:szCs w:val="28"/>
              </w:rPr>
              <w:t>1</w:t>
            </w:r>
            <w:r w:rsidR="00AD561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58A15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Алгорит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F013F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FC1E1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D8F1C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7EBC1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я на ПК</w:t>
            </w:r>
          </w:p>
        </w:tc>
      </w:tr>
      <w:tr w:rsidR="002C750C" w:rsidRPr="005A1B54" w14:paraId="080E2B74" w14:textId="77777777" w:rsidTr="00D803EB">
        <w:trPr>
          <w:trHeight w:hRule="exact" w:val="72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6EB84" w14:textId="421283C3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sz w:val="28"/>
                <w:szCs w:val="28"/>
              </w:rPr>
            </w:pPr>
            <w:r w:rsidRPr="007C30B4">
              <w:rPr>
                <w:sz w:val="28"/>
                <w:szCs w:val="28"/>
              </w:rPr>
              <w:t>1</w:t>
            </w:r>
            <w:r w:rsidR="00AD5617">
              <w:rPr>
                <w:sz w:val="28"/>
                <w:szCs w:val="28"/>
              </w:rPr>
              <w:t>9</w:t>
            </w:r>
            <w:r w:rsidRPr="007C30B4">
              <w:rPr>
                <w:sz w:val="28"/>
                <w:szCs w:val="28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5F8B2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color w:val="000000"/>
                <w:sz w:val="28"/>
                <w:szCs w:val="28"/>
              </w:rPr>
              <w:t>Понятие алгоритма, виды алгорит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2CB63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15F38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EC169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E995D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sz w:val="28"/>
                <w:szCs w:val="28"/>
              </w:rPr>
            </w:pPr>
          </w:p>
        </w:tc>
      </w:tr>
      <w:tr w:rsidR="002C750C" w:rsidRPr="005A1B54" w14:paraId="481B80C5" w14:textId="77777777" w:rsidTr="00D803EB">
        <w:trPr>
          <w:trHeight w:hRule="exact" w:val="9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5AA22" w14:textId="017ABCF4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sz w:val="28"/>
                <w:szCs w:val="28"/>
              </w:rPr>
            </w:pPr>
            <w:r w:rsidRPr="007C30B4">
              <w:rPr>
                <w:sz w:val="28"/>
                <w:szCs w:val="28"/>
              </w:rPr>
              <w:t>1</w:t>
            </w:r>
            <w:r w:rsidR="00AD5617">
              <w:rPr>
                <w:sz w:val="28"/>
                <w:szCs w:val="28"/>
              </w:rPr>
              <w:t>9</w:t>
            </w:r>
            <w:r w:rsidRPr="007C30B4">
              <w:rPr>
                <w:sz w:val="28"/>
                <w:szCs w:val="2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C8C2B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color w:val="000000"/>
                <w:sz w:val="28"/>
                <w:szCs w:val="28"/>
              </w:rPr>
              <w:t>Составление простейших алгорит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A368E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E185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76F93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04674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sz w:val="28"/>
                <w:szCs w:val="28"/>
              </w:rPr>
            </w:pPr>
          </w:p>
        </w:tc>
      </w:tr>
      <w:tr w:rsidR="002C750C" w:rsidRPr="005A1B54" w14:paraId="3A7C104A" w14:textId="77777777" w:rsidTr="00D803EB">
        <w:trPr>
          <w:trHeight w:hRule="exact" w:val="11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7DAFC" w14:textId="57A2D046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sz w:val="28"/>
                <w:szCs w:val="28"/>
              </w:rPr>
            </w:pPr>
            <w:r w:rsidRPr="007C30B4">
              <w:rPr>
                <w:sz w:val="28"/>
                <w:szCs w:val="28"/>
              </w:rPr>
              <w:t>1</w:t>
            </w:r>
            <w:r w:rsidR="00AD5617">
              <w:rPr>
                <w:sz w:val="28"/>
                <w:szCs w:val="28"/>
              </w:rPr>
              <w:t>9</w:t>
            </w:r>
            <w:r w:rsidRPr="007C30B4">
              <w:rPr>
                <w:sz w:val="28"/>
                <w:szCs w:val="28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8D216" w14:textId="77777777" w:rsidR="002C750C" w:rsidRPr="005A1B54" w:rsidRDefault="002C750C" w:rsidP="00D803EB">
            <w:pPr>
              <w:ind w:left="102" w:right="102"/>
              <w:rPr>
                <w:color w:val="000000"/>
                <w:sz w:val="28"/>
                <w:szCs w:val="28"/>
              </w:rPr>
            </w:pPr>
            <w:r w:rsidRPr="005A1B54">
              <w:rPr>
                <w:color w:val="000000"/>
                <w:sz w:val="28"/>
                <w:szCs w:val="28"/>
              </w:rPr>
              <w:t xml:space="preserve"> Составление алгоритмов из кулинарных рецеп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055FC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F5CAC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2E7D6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4BCCF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sz w:val="28"/>
                <w:szCs w:val="28"/>
              </w:rPr>
            </w:pPr>
          </w:p>
        </w:tc>
      </w:tr>
      <w:tr w:rsidR="002C750C" w:rsidRPr="005A1B54" w14:paraId="6CDDB59F" w14:textId="77777777" w:rsidTr="00D803EB">
        <w:trPr>
          <w:trHeight w:hRule="exact" w:val="99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9BE79" w14:textId="2033C1F3" w:rsidR="002C750C" w:rsidRPr="007C30B4" w:rsidRDefault="002C750C" w:rsidP="00AD5617">
            <w:pPr>
              <w:shd w:val="clear" w:color="auto" w:fill="FFFFFF"/>
              <w:ind w:firstLine="142"/>
              <w:jc w:val="both"/>
              <w:rPr>
                <w:sz w:val="28"/>
                <w:szCs w:val="28"/>
              </w:rPr>
            </w:pPr>
            <w:r w:rsidRPr="007C30B4">
              <w:rPr>
                <w:sz w:val="28"/>
                <w:szCs w:val="28"/>
              </w:rPr>
              <w:t>1</w:t>
            </w:r>
            <w:r w:rsidR="00AD5617">
              <w:rPr>
                <w:sz w:val="28"/>
                <w:szCs w:val="28"/>
              </w:rPr>
              <w:t>9</w:t>
            </w:r>
            <w:r w:rsidRPr="007C30B4">
              <w:rPr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D0EC1" w14:textId="77777777" w:rsidR="002C750C" w:rsidRPr="005A1B54" w:rsidRDefault="002C750C" w:rsidP="00D803EB">
            <w:pPr>
              <w:ind w:left="102" w:right="102"/>
              <w:rPr>
                <w:color w:val="000000"/>
                <w:sz w:val="28"/>
                <w:szCs w:val="28"/>
              </w:rPr>
            </w:pPr>
            <w:r w:rsidRPr="005A1B54">
              <w:rPr>
                <w:color w:val="000000"/>
                <w:sz w:val="28"/>
                <w:szCs w:val="28"/>
              </w:rPr>
              <w:t>Составление алгоритмов из школьной жиз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C0A68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82134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EB78A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3CF1F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sz w:val="28"/>
                <w:szCs w:val="28"/>
              </w:rPr>
            </w:pPr>
          </w:p>
        </w:tc>
      </w:tr>
      <w:tr w:rsidR="002C750C" w:rsidRPr="005A1B54" w14:paraId="795CD1E7" w14:textId="77777777" w:rsidTr="00D803EB">
        <w:trPr>
          <w:trHeight w:hRule="exact" w:val="70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D7B0B" w14:textId="7CA452F4" w:rsidR="002C750C" w:rsidRPr="007C30B4" w:rsidRDefault="00AD5617" w:rsidP="00D803EB">
            <w:pPr>
              <w:shd w:val="clear" w:color="auto" w:fill="FFFFFF"/>
              <w:ind w:firstLine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6063A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99F82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92029" w14:textId="4A7626FB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387E1" w14:textId="057A01DF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0AB6A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2C750C" w:rsidRPr="005A1B54" w14:paraId="78A85DC3" w14:textId="77777777" w:rsidTr="00D803EB">
        <w:trPr>
          <w:trHeight w:hRule="exact" w:val="6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D874C" w14:textId="2FFDC62B" w:rsidR="002C750C" w:rsidRPr="007C30B4" w:rsidRDefault="00AD5617" w:rsidP="00D803EB">
            <w:pPr>
              <w:shd w:val="clear" w:color="auto" w:fill="FFFFFF"/>
              <w:ind w:firstLine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C5C87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b/>
                <w:sz w:val="28"/>
                <w:szCs w:val="28"/>
              </w:rPr>
            </w:pPr>
            <w:r w:rsidRPr="005A1B54">
              <w:rPr>
                <w:b/>
                <w:sz w:val="28"/>
                <w:szCs w:val="28"/>
              </w:rPr>
              <w:t>Итоговые занятия за  полугод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692DE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D10BC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7DE14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F80AE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1BD7B358" w14:textId="77777777" w:rsidTr="00D803EB">
        <w:trPr>
          <w:trHeight w:hRule="exact" w:val="42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1F7C6" w14:textId="11E21358" w:rsidR="002C750C" w:rsidRPr="007C30B4" w:rsidRDefault="00AD5617" w:rsidP="00D803EB">
            <w:pPr>
              <w:shd w:val="clear" w:color="auto" w:fill="FFFFFF"/>
              <w:ind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B638A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sz w:val="28"/>
                <w:szCs w:val="28"/>
              </w:rPr>
            </w:pPr>
            <w:r w:rsidRPr="005A1B54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5B4F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9A5B0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62F6B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B5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61DF2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3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C750C" w:rsidRPr="005A1B54" w14:paraId="3E525D9E" w14:textId="77777777" w:rsidTr="00D803EB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7F60F" w14:textId="77777777" w:rsidR="002C750C" w:rsidRPr="007C30B4" w:rsidRDefault="002C750C" w:rsidP="00D803EB">
            <w:pPr>
              <w:shd w:val="clear" w:color="auto" w:fill="FFFFFF"/>
              <w:ind w:firstLine="142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7750A" w14:textId="77777777" w:rsidR="002C750C" w:rsidRPr="005A1B54" w:rsidRDefault="002C750C" w:rsidP="00D803EB">
            <w:pPr>
              <w:shd w:val="clear" w:color="auto" w:fill="FFFFFF"/>
              <w:ind w:left="102" w:right="102"/>
              <w:rPr>
                <w:b/>
                <w:i/>
                <w:sz w:val="28"/>
                <w:szCs w:val="28"/>
              </w:rPr>
            </w:pPr>
            <w:r w:rsidRPr="005A1B54">
              <w:rPr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1E770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i/>
                <w:sz w:val="28"/>
                <w:szCs w:val="28"/>
              </w:rPr>
            </w:pPr>
            <w:r w:rsidRPr="005A1B54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86F41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i/>
                <w:sz w:val="28"/>
                <w:szCs w:val="28"/>
              </w:rPr>
            </w:pPr>
            <w:r w:rsidRPr="005A1B54">
              <w:rPr>
                <w:b/>
                <w:i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F9F7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hanging="55"/>
              <w:jc w:val="center"/>
              <w:rPr>
                <w:b/>
                <w:i/>
                <w:sz w:val="28"/>
                <w:szCs w:val="28"/>
              </w:rPr>
            </w:pPr>
            <w:r w:rsidRPr="005A1B54">
              <w:rPr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2520B" w14:textId="77777777" w:rsidR="002C750C" w:rsidRPr="005A1B54" w:rsidRDefault="002C750C" w:rsidP="00D803EB">
            <w:pPr>
              <w:shd w:val="clear" w:color="auto" w:fill="FFFFFF"/>
              <w:tabs>
                <w:tab w:val="left" w:pos="1360"/>
              </w:tabs>
              <w:ind w:left="55" w:firstLine="709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14:paraId="78DE4645" w14:textId="77777777" w:rsidR="00F05F8E" w:rsidRPr="005A1B54" w:rsidRDefault="00F05F8E" w:rsidP="007C30B4">
      <w:pPr>
        <w:spacing w:line="276" w:lineRule="auto"/>
        <w:ind w:firstLine="709"/>
        <w:jc w:val="both"/>
        <w:rPr>
          <w:sz w:val="28"/>
          <w:szCs w:val="28"/>
        </w:rPr>
      </w:pPr>
    </w:p>
    <w:p w14:paraId="023AB709" w14:textId="77777777" w:rsidR="00464D53" w:rsidRPr="005A1B54" w:rsidRDefault="00464D53" w:rsidP="007C30B4">
      <w:pPr>
        <w:spacing w:line="276" w:lineRule="auto"/>
        <w:ind w:firstLine="709"/>
        <w:jc w:val="both"/>
        <w:rPr>
          <w:sz w:val="28"/>
          <w:szCs w:val="28"/>
        </w:rPr>
      </w:pPr>
    </w:p>
    <w:p w14:paraId="218C9263" w14:textId="77777777" w:rsidR="00464D53" w:rsidRPr="005A1B54" w:rsidRDefault="00464D53" w:rsidP="007C30B4">
      <w:pPr>
        <w:spacing w:line="276" w:lineRule="auto"/>
        <w:ind w:firstLine="709"/>
        <w:jc w:val="both"/>
        <w:rPr>
          <w:sz w:val="28"/>
          <w:szCs w:val="28"/>
        </w:rPr>
        <w:sectPr w:rsidR="00464D53" w:rsidRPr="005A1B54" w:rsidSect="007C30B4">
          <w:type w:val="continuous"/>
          <w:pgSz w:w="11906" w:h="16838" w:code="9"/>
          <w:pgMar w:top="1134" w:right="851" w:bottom="1134" w:left="1701" w:header="454" w:footer="709" w:gutter="0"/>
          <w:cols w:space="708"/>
          <w:titlePg/>
          <w:docGrid w:linePitch="360"/>
        </w:sectPr>
      </w:pPr>
    </w:p>
    <w:p w14:paraId="1AF2F852" w14:textId="49AEE93C" w:rsidR="00253622" w:rsidRPr="002679A6" w:rsidRDefault="00253622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679A6">
        <w:rPr>
          <w:b/>
          <w:sz w:val="28"/>
          <w:szCs w:val="28"/>
        </w:rPr>
        <w:t>Содержание программы 1 года обучения</w:t>
      </w: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810"/>
        <w:gridCol w:w="2269"/>
        <w:gridCol w:w="3260"/>
        <w:gridCol w:w="1985"/>
        <w:gridCol w:w="2836"/>
        <w:gridCol w:w="2271"/>
        <w:gridCol w:w="2128"/>
      </w:tblGrid>
      <w:tr w:rsidR="00533320" w:rsidRPr="005F160E" w14:paraId="35AAC07C" w14:textId="77777777" w:rsidTr="008E3989">
        <w:trPr>
          <w:trHeight w:val="752"/>
        </w:trPr>
        <w:tc>
          <w:tcPr>
            <w:tcW w:w="811" w:type="dxa"/>
          </w:tcPr>
          <w:p w14:paraId="762D0F6B" w14:textId="77777777" w:rsidR="00464D53" w:rsidRPr="005F160E" w:rsidRDefault="00464D53" w:rsidP="00DE0A72">
            <w:pPr>
              <w:jc w:val="center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F160E">
              <w:rPr>
                <w:b/>
                <w:sz w:val="28"/>
                <w:szCs w:val="28"/>
              </w:rPr>
              <w:t>п</w:t>
            </w:r>
            <w:proofErr w:type="gramEnd"/>
            <w:r w:rsidRPr="005F160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70" w:type="dxa"/>
          </w:tcPr>
          <w:p w14:paraId="39B56D77" w14:textId="77777777" w:rsidR="00464D53" w:rsidRPr="005F160E" w:rsidRDefault="00464D53" w:rsidP="00DE0A72">
            <w:pPr>
              <w:ind w:firstLine="34"/>
              <w:jc w:val="both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260" w:type="dxa"/>
          </w:tcPr>
          <w:p w14:paraId="00352FCC" w14:textId="77777777" w:rsidR="00464D53" w:rsidRPr="005F160E" w:rsidRDefault="00464D53" w:rsidP="00D61138">
            <w:pPr>
              <w:ind w:left="34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14:paraId="1377561E" w14:textId="77777777" w:rsidR="00464D53" w:rsidRPr="005F160E" w:rsidRDefault="00464D53" w:rsidP="00DE0A72">
            <w:pPr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836" w:type="dxa"/>
          </w:tcPr>
          <w:p w14:paraId="642F686E" w14:textId="77777777" w:rsidR="00464D53" w:rsidRPr="005F160E" w:rsidRDefault="00464D53" w:rsidP="00DE0A72">
            <w:pPr>
              <w:ind w:firstLine="55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Оборудование, материалы</w:t>
            </w:r>
          </w:p>
        </w:tc>
        <w:tc>
          <w:tcPr>
            <w:tcW w:w="2269" w:type="dxa"/>
          </w:tcPr>
          <w:p w14:paraId="09C640A0" w14:textId="77777777" w:rsidR="00464D53" w:rsidRPr="005F160E" w:rsidRDefault="00464D53" w:rsidP="00DE0A72">
            <w:pPr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Знания, умения</w:t>
            </w:r>
          </w:p>
        </w:tc>
        <w:tc>
          <w:tcPr>
            <w:tcW w:w="2128" w:type="dxa"/>
          </w:tcPr>
          <w:p w14:paraId="15A9FF10" w14:textId="77777777" w:rsidR="00464D53" w:rsidRPr="005F160E" w:rsidRDefault="00464D53" w:rsidP="00DE0A72">
            <w:pPr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Контроль знаний</w:t>
            </w:r>
          </w:p>
        </w:tc>
      </w:tr>
      <w:tr w:rsidR="00533320" w:rsidRPr="005F160E" w14:paraId="45C1E64A" w14:textId="77777777" w:rsidTr="00597B70">
        <w:trPr>
          <w:trHeight w:val="2697"/>
        </w:trPr>
        <w:tc>
          <w:tcPr>
            <w:tcW w:w="811" w:type="dxa"/>
          </w:tcPr>
          <w:p w14:paraId="72A72D4F" w14:textId="77777777" w:rsidR="0097724F" w:rsidRPr="005F160E" w:rsidRDefault="0097724F" w:rsidP="00DE0A72">
            <w:pPr>
              <w:pStyle w:val="a5"/>
              <w:numPr>
                <w:ilvl w:val="0"/>
                <w:numId w:val="11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12822EDB" w14:textId="77777777" w:rsidR="0097724F" w:rsidRPr="008E3989" w:rsidRDefault="0097724F" w:rsidP="00DE0A72">
            <w:pPr>
              <w:shd w:val="clear" w:color="auto" w:fill="FFFFFF"/>
              <w:ind w:left="102" w:firstLine="34"/>
              <w:jc w:val="both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Страна Информатика. Правила поведения в кабинете информатики</w:t>
            </w:r>
          </w:p>
        </w:tc>
        <w:tc>
          <w:tcPr>
            <w:tcW w:w="3260" w:type="dxa"/>
          </w:tcPr>
          <w:p w14:paraId="274C447A" w14:textId="3D28E61F" w:rsidR="0097724F" w:rsidRPr="005F160E" w:rsidRDefault="00D61138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="0025125D" w:rsidRPr="005F160E">
              <w:rPr>
                <w:sz w:val="28"/>
                <w:szCs w:val="28"/>
              </w:rPr>
              <w:t>Понятие информатики. Правила поведения в учреждении, в кабинете информатики</w:t>
            </w:r>
          </w:p>
        </w:tc>
        <w:tc>
          <w:tcPr>
            <w:tcW w:w="1985" w:type="dxa"/>
          </w:tcPr>
          <w:p w14:paraId="33EBC9A6" w14:textId="77777777" w:rsidR="0097724F" w:rsidRPr="005F160E" w:rsidRDefault="0025125D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Рассказ, беседа, демонстрация презентации</w:t>
            </w:r>
          </w:p>
        </w:tc>
        <w:tc>
          <w:tcPr>
            <w:tcW w:w="2836" w:type="dxa"/>
          </w:tcPr>
          <w:p w14:paraId="77A3AA29" w14:textId="77777777" w:rsidR="0097724F" w:rsidRPr="005F160E" w:rsidRDefault="0025125D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презентация «Правила поведения в кабинете информатики»</w:t>
            </w:r>
          </w:p>
        </w:tc>
        <w:tc>
          <w:tcPr>
            <w:tcW w:w="2269" w:type="dxa"/>
          </w:tcPr>
          <w:p w14:paraId="5CC3E453" w14:textId="77777777" w:rsidR="0097724F" w:rsidRPr="005F160E" w:rsidRDefault="0025125D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</w:t>
            </w:r>
            <w:r w:rsidR="00EF12FD" w:rsidRPr="005F160E">
              <w:rPr>
                <w:sz w:val="28"/>
                <w:szCs w:val="28"/>
              </w:rPr>
              <w:t>ть</w:t>
            </w:r>
            <w:r w:rsidRPr="005F160E">
              <w:rPr>
                <w:sz w:val="28"/>
                <w:szCs w:val="28"/>
              </w:rPr>
              <w:t xml:space="preserve"> понятия «информатики», режима работы объединения, </w:t>
            </w:r>
            <w:r w:rsidR="00EF12FD" w:rsidRPr="005F160E">
              <w:rPr>
                <w:sz w:val="28"/>
                <w:szCs w:val="28"/>
              </w:rPr>
              <w:t>правила поведения в кабинете информатики</w:t>
            </w:r>
          </w:p>
        </w:tc>
        <w:tc>
          <w:tcPr>
            <w:tcW w:w="2128" w:type="dxa"/>
          </w:tcPr>
          <w:p w14:paraId="621B20B0" w14:textId="77777777" w:rsidR="0097724F" w:rsidRPr="005F160E" w:rsidRDefault="0025125D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адания в программе «Мир информатики: Правила поведения в кабинете информатики»</w:t>
            </w:r>
          </w:p>
        </w:tc>
      </w:tr>
      <w:tr w:rsidR="00533320" w:rsidRPr="005F160E" w14:paraId="107D8AE4" w14:textId="77777777" w:rsidTr="00597B70">
        <w:trPr>
          <w:trHeight w:val="892"/>
        </w:trPr>
        <w:tc>
          <w:tcPr>
            <w:tcW w:w="811" w:type="dxa"/>
          </w:tcPr>
          <w:p w14:paraId="3AAC835E" w14:textId="77777777" w:rsidR="00EF12FD" w:rsidRPr="005F160E" w:rsidRDefault="00EF12FD" w:rsidP="00DE0A72">
            <w:pPr>
              <w:pStyle w:val="a5"/>
              <w:numPr>
                <w:ilvl w:val="0"/>
                <w:numId w:val="11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073888DD" w14:textId="77777777" w:rsidR="00EF12FD" w:rsidRPr="008E3989" w:rsidRDefault="00EF12FD" w:rsidP="00DE0A72">
            <w:pPr>
              <w:shd w:val="clear" w:color="auto" w:fill="FFFFFF"/>
              <w:ind w:left="102" w:firstLine="34"/>
              <w:jc w:val="both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Первое знакомство с компьютером: составляющие</w:t>
            </w:r>
          </w:p>
        </w:tc>
        <w:tc>
          <w:tcPr>
            <w:tcW w:w="3260" w:type="dxa"/>
          </w:tcPr>
          <w:p w14:paraId="018B838E" w14:textId="77777777" w:rsidR="00EF12FD" w:rsidRDefault="007565BE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="00EF12FD" w:rsidRPr="005F160E">
              <w:rPr>
                <w:sz w:val="28"/>
                <w:szCs w:val="28"/>
              </w:rPr>
              <w:t>Знакомство с компьютером. Устройства компьютера: дисплей, клавиатура, системный блок, мышь, принтер, их функции и взаимосвязь. Что может компьютер? Роль компьютера в нашей жизни.</w:t>
            </w:r>
          </w:p>
          <w:p w14:paraId="1EE7465A" w14:textId="38BD78C7" w:rsidR="007565BE" w:rsidRPr="005F160E" w:rsidRDefault="007565BE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актическая работа «Найди устройства»</w:t>
            </w:r>
          </w:p>
        </w:tc>
        <w:tc>
          <w:tcPr>
            <w:tcW w:w="1985" w:type="dxa"/>
          </w:tcPr>
          <w:p w14:paraId="2982A9C9" w14:textId="77777777" w:rsidR="00EF12FD" w:rsidRPr="005F160E" w:rsidRDefault="00EF12FD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Рассказ, беседа, демонстрация </w:t>
            </w:r>
            <w:r w:rsidR="007757D6" w:rsidRPr="005F160E">
              <w:rPr>
                <w:sz w:val="28"/>
                <w:szCs w:val="28"/>
              </w:rPr>
              <w:t>электронного материала</w:t>
            </w:r>
          </w:p>
        </w:tc>
        <w:tc>
          <w:tcPr>
            <w:tcW w:w="2836" w:type="dxa"/>
          </w:tcPr>
          <w:p w14:paraId="14B85B9D" w14:textId="60A44047" w:rsidR="00EF12FD" w:rsidRPr="005F160E" w:rsidRDefault="00EF12FD" w:rsidP="00DE0A72">
            <w:pPr>
              <w:ind w:firstLine="55"/>
              <w:rPr>
                <w:sz w:val="28"/>
                <w:szCs w:val="28"/>
              </w:rPr>
            </w:pPr>
            <w:proofErr w:type="gramStart"/>
            <w:r w:rsidRPr="005F160E">
              <w:rPr>
                <w:sz w:val="28"/>
                <w:szCs w:val="28"/>
              </w:rPr>
              <w:t xml:space="preserve">ПК, проектор, экран/интерактивная доска, </w:t>
            </w:r>
            <w:r w:rsidR="007757D6" w:rsidRPr="005F160E">
              <w:rPr>
                <w:sz w:val="28"/>
                <w:szCs w:val="28"/>
              </w:rPr>
              <w:t>электронные материалы (программа «Мир информатики</w:t>
            </w:r>
            <w:r w:rsidR="00B33E39" w:rsidRPr="005F160E">
              <w:rPr>
                <w:sz w:val="28"/>
                <w:szCs w:val="28"/>
              </w:rPr>
              <w:t xml:space="preserve"> </w:t>
            </w:r>
            <w:r w:rsidR="007757D6" w:rsidRPr="005F160E">
              <w:rPr>
                <w:sz w:val="28"/>
                <w:szCs w:val="28"/>
              </w:rPr>
              <w:t>1-2 год обучения:</w:t>
            </w:r>
            <w:proofErr w:type="gramEnd"/>
            <w:r w:rsidR="007757D6" w:rsidRPr="005F160E">
              <w:rPr>
                <w:sz w:val="28"/>
                <w:szCs w:val="28"/>
              </w:rPr>
              <w:t xml:space="preserve"> Компьютер и его основные устройства. </w:t>
            </w:r>
            <w:proofErr w:type="gramStart"/>
            <w:r w:rsidR="007757D6" w:rsidRPr="005F160E">
              <w:rPr>
                <w:sz w:val="28"/>
                <w:szCs w:val="28"/>
              </w:rPr>
              <w:t>Применение компьютеров»</w:t>
            </w:r>
            <w:r w:rsidR="00241EE0" w:rsidRPr="005F160E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9" w:type="dxa"/>
          </w:tcPr>
          <w:p w14:paraId="7F9F5678" w14:textId="77777777" w:rsidR="00EF12FD" w:rsidRPr="005F160E" w:rsidRDefault="007757D6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составляющие компьютера, назначение основных составляющих: монитора, системного блока, клавиатуры, мыши, принтера. Уметь включать/выключать компьютер</w:t>
            </w:r>
          </w:p>
        </w:tc>
        <w:tc>
          <w:tcPr>
            <w:tcW w:w="2128" w:type="dxa"/>
          </w:tcPr>
          <w:p w14:paraId="1EC541E4" w14:textId="1D4083DD" w:rsidR="00EF12FD" w:rsidRPr="005F160E" w:rsidRDefault="000412C2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ограмма «Мир информатики: Работа с мышью»</w:t>
            </w:r>
          </w:p>
        </w:tc>
      </w:tr>
      <w:tr w:rsidR="00533320" w:rsidRPr="005F160E" w14:paraId="4897D66D" w14:textId="77777777" w:rsidTr="00597B70">
        <w:tc>
          <w:tcPr>
            <w:tcW w:w="811" w:type="dxa"/>
          </w:tcPr>
          <w:p w14:paraId="3B46161C" w14:textId="77777777" w:rsidR="00EF12FD" w:rsidRPr="005F160E" w:rsidRDefault="00EF12FD" w:rsidP="00DE0A72">
            <w:pPr>
              <w:pStyle w:val="a5"/>
              <w:numPr>
                <w:ilvl w:val="0"/>
                <w:numId w:val="11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0ACAFC61" w14:textId="77777777" w:rsidR="00EF12FD" w:rsidRPr="008E3989" w:rsidRDefault="00EF12FD" w:rsidP="00DE0A72">
            <w:pPr>
              <w:shd w:val="clear" w:color="auto" w:fill="FFFFFF"/>
              <w:ind w:left="102" w:firstLine="34"/>
              <w:jc w:val="both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Компьютер: файлы и папки</w:t>
            </w:r>
          </w:p>
        </w:tc>
        <w:tc>
          <w:tcPr>
            <w:tcW w:w="3260" w:type="dxa"/>
          </w:tcPr>
          <w:p w14:paraId="2840BE4D" w14:textId="28A18DEF" w:rsidR="00EF12FD" w:rsidRPr="005F160E" w:rsidRDefault="007565BE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="00610096" w:rsidRPr="005F160E">
              <w:rPr>
                <w:sz w:val="28"/>
                <w:szCs w:val="28"/>
              </w:rPr>
              <w:t xml:space="preserve">Понятия «файла» и «папки». Рабочий стол. Пиктограмма. Понятия "курсор", "меню". </w:t>
            </w:r>
            <w:r w:rsidR="002731F9" w:rsidRPr="005F160E">
              <w:rPr>
                <w:sz w:val="28"/>
                <w:szCs w:val="28"/>
              </w:rPr>
              <w:t>У</w:t>
            </w:r>
            <w:r w:rsidR="00610096" w:rsidRPr="005F160E">
              <w:rPr>
                <w:sz w:val="28"/>
                <w:szCs w:val="28"/>
              </w:rPr>
              <w:t xml:space="preserve">правление курсором с помощью клавиатуры и "мыши". </w:t>
            </w:r>
            <w:r w:rsidR="000256D6">
              <w:rPr>
                <w:sz w:val="28"/>
                <w:szCs w:val="28"/>
              </w:rPr>
              <w:t xml:space="preserve">Практика: </w:t>
            </w:r>
            <w:r w:rsidR="00610096" w:rsidRPr="005F160E">
              <w:rPr>
                <w:sz w:val="28"/>
                <w:szCs w:val="28"/>
              </w:rPr>
              <w:t>Запуск программ. Завершение работы программы.</w:t>
            </w:r>
          </w:p>
        </w:tc>
        <w:tc>
          <w:tcPr>
            <w:tcW w:w="1985" w:type="dxa"/>
          </w:tcPr>
          <w:p w14:paraId="56D15821" w14:textId="77777777" w:rsidR="00EF12FD" w:rsidRPr="005F160E" w:rsidRDefault="00610096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382EC0C2" w14:textId="77777777" w:rsidR="00EF12FD" w:rsidRPr="005F160E" w:rsidRDefault="002731F9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</w:t>
            </w:r>
          </w:p>
        </w:tc>
        <w:tc>
          <w:tcPr>
            <w:tcW w:w="2269" w:type="dxa"/>
          </w:tcPr>
          <w:p w14:paraId="74A592FD" w14:textId="77777777" w:rsidR="00EF12FD" w:rsidRPr="005F160E" w:rsidRDefault="002731F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понятия «файл», «папка», уметь создавать текстовые файлы, создавать, удалять, копировать папки</w:t>
            </w:r>
          </w:p>
        </w:tc>
        <w:tc>
          <w:tcPr>
            <w:tcW w:w="2128" w:type="dxa"/>
          </w:tcPr>
          <w:p w14:paraId="0F04DCD0" w14:textId="77777777" w:rsidR="00EF12FD" w:rsidRPr="005F160E" w:rsidRDefault="002731F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оверочная работа по теме</w:t>
            </w:r>
          </w:p>
        </w:tc>
      </w:tr>
      <w:tr w:rsidR="00533320" w:rsidRPr="005F160E" w14:paraId="6C7456FB" w14:textId="77777777" w:rsidTr="008E3989">
        <w:tc>
          <w:tcPr>
            <w:tcW w:w="811" w:type="dxa"/>
          </w:tcPr>
          <w:p w14:paraId="0409FCA7" w14:textId="77777777" w:rsidR="00EF12FD" w:rsidRPr="005F160E" w:rsidRDefault="002731F9" w:rsidP="00DE0A72">
            <w:pPr>
              <w:pStyle w:val="a5"/>
              <w:ind w:left="142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4.1</w:t>
            </w:r>
          </w:p>
        </w:tc>
        <w:tc>
          <w:tcPr>
            <w:tcW w:w="2270" w:type="dxa"/>
          </w:tcPr>
          <w:p w14:paraId="0E2E391C" w14:textId="77777777" w:rsidR="00EF12FD" w:rsidRPr="005F160E" w:rsidRDefault="00EF12FD" w:rsidP="00DE0A72">
            <w:pPr>
              <w:shd w:val="clear" w:color="auto" w:fill="FFFFFF"/>
              <w:ind w:left="102" w:firstLine="34"/>
              <w:jc w:val="both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Информация</w:t>
            </w:r>
            <w:r w:rsidR="002731F9" w:rsidRPr="005F160E">
              <w:rPr>
                <w:b/>
                <w:sz w:val="28"/>
                <w:szCs w:val="28"/>
              </w:rPr>
              <w:t>:</w:t>
            </w:r>
            <w:r w:rsidR="002731F9" w:rsidRPr="005F160E">
              <w:rPr>
                <w:sz w:val="28"/>
                <w:szCs w:val="28"/>
              </w:rPr>
              <w:t xml:space="preserve"> Понятие «информация», способы передачи информации</w:t>
            </w:r>
          </w:p>
        </w:tc>
        <w:tc>
          <w:tcPr>
            <w:tcW w:w="3260" w:type="dxa"/>
          </w:tcPr>
          <w:p w14:paraId="438C3DDD" w14:textId="77777777" w:rsidR="00EF12FD" w:rsidRDefault="000256D6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="002731F9" w:rsidRPr="005F160E">
              <w:rPr>
                <w:sz w:val="28"/>
                <w:szCs w:val="28"/>
              </w:rPr>
              <w:t>Информация. Свойства информации. Информационные процессы: сбор, обработка, передача, поиск, хранение. Носители информации. Обработка информации. Передача информации.</w:t>
            </w:r>
          </w:p>
          <w:p w14:paraId="3A5527F9" w14:textId="77777777" w:rsidR="000256D6" w:rsidRDefault="000256D6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: игра «Глухой телефон»</w:t>
            </w:r>
            <w:r w:rsidR="00EF51E3">
              <w:rPr>
                <w:sz w:val="28"/>
                <w:szCs w:val="28"/>
              </w:rPr>
              <w:t>,</w:t>
            </w:r>
          </w:p>
          <w:p w14:paraId="1E51A19E" w14:textId="310C039A" w:rsidR="00EF51E3" w:rsidRPr="005F160E" w:rsidRDefault="00EF51E3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адания в программе «Мир информатики 1-2 год обучения»</w:t>
            </w:r>
          </w:p>
        </w:tc>
        <w:tc>
          <w:tcPr>
            <w:tcW w:w="1985" w:type="dxa"/>
          </w:tcPr>
          <w:p w14:paraId="3CB1F7F3" w14:textId="77777777" w:rsidR="00EF12FD" w:rsidRPr="005F160E" w:rsidRDefault="003D35D7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Лекция, </w:t>
            </w:r>
            <w:r w:rsidR="00197EC8" w:rsidRPr="005F160E">
              <w:rPr>
                <w:sz w:val="28"/>
                <w:szCs w:val="28"/>
              </w:rPr>
              <w:t xml:space="preserve">беседа, </w:t>
            </w:r>
            <w:r w:rsidRPr="005F160E">
              <w:rPr>
                <w:sz w:val="28"/>
                <w:szCs w:val="28"/>
              </w:rPr>
              <w:t>демонстрация презентации с помощью проектора, экрана/интерактивной доски</w:t>
            </w:r>
          </w:p>
        </w:tc>
        <w:tc>
          <w:tcPr>
            <w:tcW w:w="2836" w:type="dxa"/>
          </w:tcPr>
          <w:p w14:paraId="1281FF0B" w14:textId="77777777" w:rsidR="00EF12FD" w:rsidRPr="005F160E" w:rsidRDefault="003D35D7" w:rsidP="00DE0A72">
            <w:pPr>
              <w:ind w:firstLine="55"/>
              <w:rPr>
                <w:sz w:val="28"/>
                <w:szCs w:val="28"/>
              </w:rPr>
            </w:pPr>
            <w:proofErr w:type="gramStart"/>
            <w:r w:rsidRPr="005F160E">
              <w:rPr>
                <w:sz w:val="28"/>
                <w:szCs w:val="28"/>
              </w:rPr>
              <w:t>ПК, проектор, экран/интерактивная доска, презентация «Информация»</w:t>
            </w:r>
            <w:r w:rsidR="00241EE0" w:rsidRPr="005F160E">
              <w:rPr>
                <w:sz w:val="28"/>
                <w:szCs w:val="28"/>
              </w:rPr>
              <w:t>, электронные материалы (программа «Мир информатики:</w:t>
            </w:r>
            <w:proofErr w:type="gramEnd"/>
            <w:r w:rsidR="00241EE0" w:rsidRPr="005F160E">
              <w:rPr>
                <w:sz w:val="28"/>
                <w:szCs w:val="28"/>
              </w:rPr>
              <w:t xml:space="preserve"> </w:t>
            </w:r>
            <w:proofErr w:type="gramStart"/>
            <w:r w:rsidR="00241EE0" w:rsidRPr="005F160E">
              <w:rPr>
                <w:sz w:val="28"/>
                <w:szCs w:val="28"/>
              </w:rPr>
              <w:t>Способы представления и передачи информации»)</w:t>
            </w:r>
            <w:proofErr w:type="gramEnd"/>
          </w:p>
        </w:tc>
        <w:tc>
          <w:tcPr>
            <w:tcW w:w="2269" w:type="dxa"/>
          </w:tcPr>
          <w:p w14:paraId="202213B4" w14:textId="77777777" w:rsidR="00EF12FD" w:rsidRPr="005F160E" w:rsidRDefault="003D35D7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понятие «информация», основные операции с информацией, уметь передавать информацию и знать способы передачи информации</w:t>
            </w:r>
          </w:p>
        </w:tc>
        <w:tc>
          <w:tcPr>
            <w:tcW w:w="2128" w:type="dxa"/>
          </w:tcPr>
          <w:p w14:paraId="565A9789" w14:textId="74AD2133" w:rsidR="00EF12FD" w:rsidRPr="005F160E" w:rsidRDefault="00EF51E3" w:rsidP="00DE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</w:tr>
      <w:tr w:rsidR="00EF51E3" w:rsidRPr="005F160E" w14:paraId="226A12AF" w14:textId="77777777" w:rsidTr="008E3989">
        <w:tc>
          <w:tcPr>
            <w:tcW w:w="811" w:type="dxa"/>
          </w:tcPr>
          <w:p w14:paraId="4639D0D2" w14:textId="6FEB4D93" w:rsidR="00EF51E3" w:rsidRPr="005F160E" w:rsidRDefault="00EF51E3" w:rsidP="00DE0A72">
            <w:pPr>
              <w:ind w:left="142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4.2</w:t>
            </w:r>
          </w:p>
        </w:tc>
        <w:tc>
          <w:tcPr>
            <w:tcW w:w="2270" w:type="dxa"/>
          </w:tcPr>
          <w:p w14:paraId="330CE906" w14:textId="77777777" w:rsidR="00EF51E3" w:rsidRPr="005F160E" w:rsidRDefault="00EF51E3" w:rsidP="00DE0A72">
            <w:pPr>
              <w:shd w:val="clear" w:color="auto" w:fill="FFFFFF"/>
              <w:ind w:left="102" w:firstLine="34"/>
              <w:jc w:val="both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Виды информации, действия с информацией</w:t>
            </w:r>
          </w:p>
        </w:tc>
        <w:tc>
          <w:tcPr>
            <w:tcW w:w="3260" w:type="dxa"/>
          </w:tcPr>
          <w:p w14:paraId="52AD3780" w14:textId="77777777" w:rsidR="00EF51E3" w:rsidRDefault="00EF51E3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>Виды информации.</w:t>
            </w:r>
          </w:p>
          <w:p w14:paraId="115451C4" w14:textId="356A370F" w:rsidR="00EF51E3" w:rsidRPr="005F160E" w:rsidRDefault="00EF51E3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: </w:t>
            </w:r>
            <w:r w:rsidRPr="005F160E">
              <w:rPr>
                <w:sz w:val="28"/>
                <w:szCs w:val="28"/>
              </w:rPr>
              <w:t>Работа с графической информацией:  «Мир информатики 1-2 год обучения: Графика, Раскрашивание компьютерных рисунков»</w:t>
            </w:r>
          </w:p>
        </w:tc>
        <w:tc>
          <w:tcPr>
            <w:tcW w:w="1985" w:type="dxa"/>
          </w:tcPr>
          <w:p w14:paraId="6AD183B9" w14:textId="65AD0012" w:rsidR="00EF51E3" w:rsidRPr="005F160E" w:rsidRDefault="00EF51E3" w:rsidP="00EF51E3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демонстрация материала с помощью проектора, экрана/ интерактивной доски</w:t>
            </w:r>
          </w:p>
        </w:tc>
        <w:tc>
          <w:tcPr>
            <w:tcW w:w="2836" w:type="dxa"/>
          </w:tcPr>
          <w:p w14:paraId="02B740E7" w14:textId="77777777" w:rsidR="00EF51E3" w:rsidRPr="005F160E" w:rsidRDefault="00EF51E3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презентация «Почему радуга разноцветная?»</w:t>
            </w:r>
          </w:p>
        </w:tc>
        <w:tc>
          <w:tcPr>
            <w:tcW w:w="2269" w:type="dxa"/>
          </w:tcPr>
          <w:p w14:paraId="4B419896" w14:textId="77777777" w:rsidR="00EF51E3" w:rsidRPr="005F160E" w:rsidRDefault="00EF51E3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виды информации, уметь различать различные виды информации</w:t>
            </w:r>
          </w:p>
        </w:tc>
        <w:tc>
          <w:tcPr>
            <w:tcW w:w="2128" w:type="dxa"/>
          </w:tcPr>
          <w:p w14:paraId="2E8794F4" w14:textId="4FD7532E" w:rsidR="00EF51E3" w:rsidRPr="005F160E" w:rsidRDefault="00EF51E3" w:rsidP="00DE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</w:tr>
      <w:tr w:rsidR="00EF51E3" w:rsidRPr="005F160E" w14:paraId="57722AAD" w14:textId="77777777" w:rsidTr="008E3989">
        <w:trPr>
          <w:trHeight w:val="4043"/>
        </w:trPr>
        <w:tc>
          <w:tcPr>
            <w:tcW w:w="811" w:type="dxa"/>
          </w:tcPr>
          <w:p w14:paraId="5A5B8656" w14:textId="77777777" w:rsidR="00EF51E3" w:rsidRPr="005F160E" w:rsidRDefault="00EF51E3" w:rsidP="00DE0A72">
            <w:pPr>
              <w:ind w:left="142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4.3</w:t>
            </w:r>
          </w:p>
        </w:tc>
        <w:tc>
          <w:tcPr>
            <w:tcW w:w="2270" w:type="dxa"/>
          </w:tcPr>
          <w:p w14:paraId="043D6504" w14:textId="77777777" w:rsidR="00EF51E3" w:rsidRPr="005F160E" w:rsidRDefault="00EF51E3" w:rsidP="00DE0A72">
            <w:pPr>
              <w:shd w:val="clear" w:color="auto" w:fill="FFFFFF"/>
              <w:ind w:left="102" w:firstLine="34"/>
              <w:jc w:val="both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Кодирование и декодирование информации</w:t>
            </w:r>
          </w:p>
        </w:tc>
        <w:tc>
          <w:tcPr>
            <w:tcW w:w="3260" w:type="dxa"/>
          </w:tcPr>
          <w:p w14:paraId="76743166" w14:textId="77777777" w:rsidR="00EF51E3" w:rsidRDefault="00EF51E3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>Кодирование информации. Единицы измерения информации. Шифрованные сообщения.</w:t>
            </w:r>
          </w:p>
          <w:p w14:paraId="425900C7" w14:textId="264E58D2" w:rsidR="00EF51E3" w:rsidRPr="005F160E" w:rsidRDefault="00EF51E3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актическая работа в презентации «Кодирование информации (урок 2)», «Кодирование информации (итог)»</w:t>
            </w:r>
          </w:p>
        </w:tc>
        <w:tc>
          <w:tcPr>
            <w:tcW w:w="1985" w:type="dxa"/>
          </w:tcPr>
          <w:p w14:paraId="6B7FA037" w14:textId="77777777" w:rsidR="00EF51E3" w:rsidRPr="005F160E" w:rsidRDefault="00EF51E3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демонстрация презентации с помощью проектора, экрана/интерактивной доски</w:t>
            </w:r>
          </w:p>
        </w:tc>
        <w:tc>
          <w:tcPr>
            <w:tcW w:w="2836" w:type="dxa"/>
          </w:tcPr>
          <w:p w14:paraId="1A325A97" w14:textId="39CA3DE7" w:rsidR="00EF51E3" w:rsidRPr="005F160E" w:rsidRDefault="00EF51E3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презентация «Кодирование информации (для 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F160E">
              <w:rPr>
                <w:sz w:val="28"/>
                <w:szCs w:val="28"/>
              </w:rPr>
              <w:t>кл</w:t>
            </w:r>
            <w:proofErr w:type="spellEnd"/>
            <w:r w:rsidRPr="005F160E">
              <w:rPr>
                <w:sz w:val="28"/>
                <w:szCs w:val="28"/>
              </w:rPr>
              <w:t>.)», «Кодирование информации (итог)»</w:t>
            </w:r>
          </w:p>
        </w:tc>
        <w:tc>
          <w:tcPr>
            <w:tcW w:w="2269" w:type="dxa"/>
          </w:tcPr>
          <w:p w14:paraId="18CA0908" w14:textId="77777777" w:rsidR="00EF51E3" w:rsidRPr="005F160E" w:rsidRDefault="00EF51E3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способы кодирования и декодирования информации, уметь расшифровывать закодированные сообщения</w:t>
            </w:r>
          </w:p>
        </w:tc>
        <w:tc>
          <w:tcPr>
            <w:tcW w:w="2128" w:type="dxa"/>
          </w:tcPr>
          <w:p w14:paraId="19C937E6" w14:textId="31C23DDA" w:rsidR="00EF51E3" w:rsidRPr="005F160E" w:rsidRDefault="00EF51E3" w:rsidP="00DE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F160E">
              <w:rPr>
                <w:sz w:val="28"/>
                <w:szCs w:val="28"/>
              </w:rPr>
              <w:t>абота в программе «Мир информатики 3-4 год обучения: Кодирование как способ обработки информации»</w:t>
            </w:r>
          </w:p>
        </w:tc>
      </w:tr>
      <w:tr w:rsidR="00EF51E3" w:rsidRPr="005F160E" w14:paraId="449BABDB" w14:textId="77777777" w:rsidTr="008E3989">
        <w:tc>
          <w:tcPr>
            <w:tcW w:w="811" w:type="dxa"/>
          </w:tcPr>
          <w:p w14:paraId="3D23E384" w14:textId="77777777" w:rsidR="00EF51E3" w:rsidRPr="005F160E" w:rsidRDefault="00EF51E3" w:rsidP="00DE0A72">
            <w:pPr>
              <w:pStyle w:val="a5"/>
              <w:numPr>
                <w:ilvl w:val="0"/>
                <w:numId w:val="14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24DC0730" w14:textId="77777777" w:rsidR="00EF51E3" w:rsidRPr="008E3989" w:rsidRDefault="00EF51E3" w:rsidP="008E3989">
            <w:pPr>
              <w:shd w:val="clear" w:color="auto" w:fill="FFFFFF"/>
              <w:ind w:left="102" w:firstLine="34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Знакомство с клавиатурой. Тренажеры.</w:t>
            </w:r>
          </w:p>
        </w:tc>
        <w:tc>
          <w:tcPr>
            <w:tcW w:w="3260" w:type="dxa"/>
          </w:tcPr>
          <w:p w14:paraId="34D843DC" w14:textId="77777777" w:rsidR="00EF51E3" w:rsidRDefault="00EF51E3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>Клавиатура: расположение клавиш. Группы клавиш. Знакомство с клавиатурным тренажером</w:t>
            </w:r>
          </w:p>
          <w:p w14:paraId="280C73D0" w14:textId="3AEA80EF" w:rsidR="00EF51E3" w:rsidRPr="005F160E" w:rsidRDefault="00EF51E3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 xml:space="preserve">«Мир информатики 1 год </w:t>
            </w:r>
            <w:proofErr w:type="spellStart"/>
            <w:r>
              <w:rPr>
                <w:sz w:val="28"/>
                <w:szCs w:val="28"/>
              </w:rPr>
              <w:t>обуч</w:t>
            </w:r>
            <w:proofErr w:type="spellEnd"/>
            <w:r>
              <w:rPr>
                <w:sz w:val="28"/>
                <w:szCs w:val="28"/>
              </w:rPr>
              <w:t>./Клавиатура. Работа на клавиатуре»</w:t>
            </w:r>
          </w:p>
        </w:tc>
        <w:tc>
          <w:tcPr>
            <w:tcW w:w="1985" w:type="dxa"/>
          </w:tcPr>
          <w:p w14:paraId="00C3AEF5" w14:textId="77777777" w:rsidR="00EF51E3" w:rsidRPr="005F160E" w:rsidRDefault="00EF51E3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беседа, демонстрация презентации с помощью проектора, экрана/интерактивной доски</w:t>
            </w:r>
          </w:p>
        </w:tc>
        <w:tc>
          <w:tcPr>
            <w:tcW w:w="2836" w:type="dxa"/>
          </w:tcPr>
          <w:p w14:paraId="6E1BAFEA" w14:textId="77777777" w:rsidR="00EF51E3" w:rsidRPr="005F160E" w:rsidRDefault="00EF51E3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езентация «Клавиатура для начальной школы», 2 вида карточек для раздачи «Назначение отдельных клавиш», «Сочетание клавиш»</w:t>
            </w:r>
          </w:p>
        </w:tc>
        <w:tc>
          <w:tcPr>
            <w:tcW w:w="2269" w:type="dxa"/>
          </w:tcPr>
          <w:p w14:paraId="373885B7" w14:textId="77777777" w:rsidR="00EF51E3" w:rsidRPr="005F160E" w:rsidRDefault="00EF51E3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расположение групп клавиш на клавиатуре, уметь печатать простой текст</w:t>
            </w:r>
          </w:p>
        </w:tc>
        <w:tc>
          <w:tcPr>
            <w:tcW w:w="2128" w:type="dxa"/>
          </w:tcPr>
          <w:p w14:paraId="0E6E9D78" w14:textId="2CEE9847" w:rsidR="00EF51E3" w:rsidRPr="005F160E" w:rsidRDefault="00EF51E3" w:rsidP="00DE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</w:tr>
      <w:tr w:rsidR="00EF51E3" w:rsidRPr="005F160E" w14:paraId="206466C7" w14:textId="77777777" w:rsidTr="008E3989">
        <w:tc>
          <w:tcPr>
            <w:tcW w:w="811" w:type="dxa"/>
          </w:tcPr>
          <w:p w14:paraId="231CD14B" w14:textId="77777777" w:rsidR="00EF51E3" w:rsidRPr="005F160E" w:rsidRDefault="00EF51E3" w:rsidP="00DE0A72">
            <w:pPr>
              <w:pStyle w:val="a5"/>
              <w:numPr>
                <w:ilvl w:val="0"/>
                <w:numId w:val="14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2395F0D5" w14:textId="77777777" w:rsidR="00EF51E3" w:rsidRPr="008E3989" w:rsidRDefault="00EF51E3" w:rsidP="008E3989">
            <w:pPr>
              <w:shd w:val="clear" w:color="auto" w:fill="FFFFFF"/>
              <w:ind w:left="102" w:firstLine="34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 xml:space="preserve">Текстовые редакторы. Общие сведения. </w:t>
            </w:r>
          </w:p>
        </w:tc>
        <w:tc>
          <w:tcPr>
            <w:tcW w:w="3260" w:type="dxa"/>
          </w:tcPr>
          <w:p w14:paraId="40BE0815" w14:textId="77777777" w:rsidR="00EF51E3" w:rsidRDefault="00EF51E3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 xml:space="preserve">Текстовый редактор Блокнот. Текстовый редактор </w:t>
            </w:r>
            <w:r w:rsidRPr="005F160E">
              <w:rPr>
                <w:sz w:val="28"/>
                <w:szCs w:val="28"/>
                <w:lang w:val="en-US"/>
              </w:rPr>
              <w:t>MS</w:t>
            </w:r>
            <w:r w:rsidRPr="005F160E">
              <w:rPr>
                <w:sz w:val="28"/>
                <w:szCs w:val="28"/>
              </w:rPr>
              <w:t xml:space="preserve"> </w:t>
            </w:r>
            <w:r w:rsidRPr="005F160E">
              <w:rPr>
                <w:sz w:val="28"/>
                <w:szCs w:val="28"/>
                <w:lang w:val="en-US"/>
              </w:rPr>
              <w:t>Word</w:t>
            </w:r>
            <w:r w:rsidRPr="005F160E">
              <w:rPr>
                <w:sz w:val="28"/>
                <w:szCs w:val="28"/>
              </w:rPr>
              <w:t>: интерфейс, операции с текстовым документом. Редактирование текста. Мир шрифтов.</w:t>
            </w:r>
          </w:p>
          <w:p w14:paraId="4A44D2E7" w14:textId="742F630D" w:rsidR="00EF51E3" w:rsidRPr="005F160E" w:rsidRDefault="00EF51E3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Практическая работа «Создание, сохранение и открытие текстовых документов» Практическая работа «Письмо другу» </w:t>
            </w:r>
          </w:p>
        </w:tc>
        <w:tc>
          <w:tcPr>
            <w:tcW w:w="1985" w:type="dxa"/>
          </w:tcPr>
          <w:p w14:paraId="4D5BB23F" w14:textId="77777777" w:rsidR="00EF51E3" w:rsidRPr="005F160E" w:rsidRDefault="00EF51E3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беседа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51D1FBEB" w14:textId="77777777" w:rsidR="00EF51E3" w:rsidRPr="005F160E" w:rsidRDefault="00EF51E3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карточки с заданиями в текстовом редакторе</w:t>
            </w:r>
          </w:p>
        </w:tc>
        <w:tc>
          <w:tcPr>
            <w:tcW w:w="2269" w:type="dxa"/>
          </w:tcPr>
          <w:p w14:paraId="7FBA48D3" w14:textId="77777777" w:rsidR="00EF51E3" w:rsidRPr="005F160E" w:rsidRDefault="00EF51E3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Уметь создавать текстовый документ, работать в текстовом редакторе Блокнот, открывать, печатать текст в </w:t>
            </w:r>
            <w:r w:rsidRPr="005F160E">
              <w:rPr>
                <w:sz w:val="28"/>
                <w:szCs w:val="28"/>
                <w:lang w:val="en-US"/>
              </w:rPr>
              <w:t>MS</w:t>
            </w:r>
            <w:r w:rsidRPr="005F160E">
              <w:rPr>
                <w:sz w:val="28"/>
                <w:szCs w:val="28"/>
              </w:rPr>
              <w:t xml:space="preserve"> </w:t>
            </w:r>
            <w:r w:rsidRPr="005F160E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2128" w:type="dxa"/>
          </w:tcPr>
          <w:p w14:paraId="2888BA6B" w14:textId="15DA4DB3" w:rsidR="00EF51E3" w:rsidRPr="005F160E" w:rsidRDefault="00EF51E3" w:rsidP="00EF5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</w:t>
            </w:r>
            <w:r w:rsidRPr="005F160E">
              <w:rPr>
                <w:sz w:val="28"/>
                <w:szCs w:val="28"/>
              </w:rPr>
              <w:t>рактическ</w:t>
            </w:r>
            <w:r>
              <w:rPr>
                <w:sz w:val="28"/>
                <w:szCs w:val="28"/>
              </w:rPr>
              <w:t>ой</w:t>
            </w:r>
            <w:r w:rsidRPr="005F160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5F160E">
              <w:rPr>
                <w:sz w:val="28"/>
                <w:szCs w:val="28"/>
              </w:rPr>
              <w:t xml:space="preserve"> «Письмо Деду Морозу»</w:t>
            </w:r>
          </w:p>
        </w:tc>
      </w:tr>
      <w:tr w:rsidR="006A0729" w:rsidRPr="005F160E" w14:paraId="537791B3" w14:textId="77777777" w:rsidTr="008E3989">
        <w:tc>
          <w:tcPr>
            <w:tcW w:w="811" w:type="dxa"/>
          </w:tcPr>
          <w:p w14:paraId="74779855" w14:textId="77777777" w:rsidR="006A0729" w:rsidRPr="005F160E" w:rsidRDefault="006A0729" w:rsidP="00DE0A72">
            <w:pPr>
              <w:pStyle w:val="a5"/>
              <w:numPr>
                <w:ilvl w:val="0"/>
                <w:numId w:val="14"/>
              </w:numPr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2B1BDB15" w14:textId="2DCEDE19" w:rsidR="006A0729" w:rsidRPr="005F160E" w:rsidRDefault="006A0729" w:rsidP="006A0729">
            <w:pPr>
              <w:shd w:val="clear" w:color="auto" w:fill="FFFFFF"/>
              <w:ind w:left="102" w:firstLine="34"/>
              <w:rPr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3260" w:type="dxa"/>
          </w:tcPr>
          <w:p w14:paraId="66B0852D" w14:textId="742B315B" w:rsidR="006A0729" w:rsidRDefault="006A0729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ние заданий олимпиад, викторин</w:t>
            </w:r>
            <w:r w:rsidRPr="005F160E">
              <w:rPr>
                <w:sz w:val="28"/>
                <w:szCs w:val="28"/>
              </w:rPr>
              <w:t xml:space="preserve">: конкурсы Уникум, конкурсы портала Рыжий кот, </w:t>
            </w:r>
            <w:proofErr w:type="spellStart"/>
            <w:r w:rsidRPr="005F160E">
              <w:rPr>
                <w:sz w:val="28"/>
                <w:szCs w:val="28"/>
                <w:lang w:val="en-US"/>
              </w:rPr>
              <w:t>videouroki</w:t>
            </w:r>
            <w:proofErr w:type="spellEnd"/>
            <w:r w:rsidRPr="005F160E">
              <w:rPr>
                <w:sz w:val="28"/>
                <w:szCs w:val="28"/>
              </w:rPr>
              <w:t>.</w:t>
            </w:r>
            <w:r w:rsidRPr="005F160E">
              <w:rPr>
                <w:sz w:val="28"/>
                <w:szCs w:val="28"/>
                <w:lang w:val="en-US"/>
              </w:rPr>
              <w:t>net</w:t>
            </w:r>
            <w:r w:rsidRPr="005F160E">
              <w:rPr>
                <w:sz w:val="28"/>
                <w:szCs w:val="28"/>
              </w:rPr>
              <w:t xml:space="preserve"> городские конкурсы и др. (перечень конкурсов меняется из года в год)</w:t>
            </w:r>
          </w:p>
        </w:tc>
        <w:tc>
          <w:tcPr>
            <w:tcW w:w="1985" w:type="dxa"/>
          </w:tcPr>
          <w:p w14:paraId="1CF1F34E" w14:textId="38116CD1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Демонстрация материала с помощью проектора, экрана/интерактивной доски, практические работы (исходя из условий конкурса)</w:t>
            </w:r>
          </w:p>
        </w:tc>
        <w:tc>
          <w:tcPr>
            <w:tcW w:w="2836" w:type="dxa"/>
          </w:tcPr>
          <w:p w14:paraId="090FB6A7" w14:textId="0F88520A" w:rsidR="006A0729" w:rsidRPr="005F160E" w:rsidRDefault="006A0729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</w:t>
            </w:r>
          </w:p>
        </w:tc>
        <w:tc>
          <w:tcPr>
            <w:tcW w:w="2269" w:type="dxa"/>
          </w:tcPr>
          <w:p w14:paraId="3ADEEACD" w14:textId="7BC00160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Уметь создавать презентации, работать в программе </w:t>
            </w:r>
            <w:r w:rsidRPr="005F160E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2128" w:type="dxa"/>
          </w:tcPr>
          <w:p w14:paraId="14E294EA" w14:textId="1001C57A" w:rsidR="006A0729" w:rsidRDefault="006A0729" w:rsidP="00EF51E3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Результативность участия в конкурсах</w:t>
            </w:r>
          </w:p>
        </w:tc>
      </w:tr>
      <w:tr w:rsidR="006A0729" w:rsidRPr="005F160E" w14:paraId="06BA733B" w14:textId="77777777" w:rsidTr="008E3989">
        <w:tc>
          <w:tcPr>
            <w:tcW w:w="811" w:type="dxa"/>
          </w:tcPr>
          <w:p w14:paraId="46C793D8" w14:textId="3E024EF6" w:rsidR="006A0729" w:rsidRPr="005F160E" w:rsidRDefault="006A0729" w:rsidP="00DE0A7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160E">
              <w:rPr>
                <w:sz w:val="28"/>
                <w:szCs w:val="28"/>
              </w:rPr>
              <w:t>.1</w:t>
            </w:r>
          </w:p>
        </w:tc>
        <w:tc>
          <w:tcPr>
            <w:tcW w:w="2270" w:type="dxa"/>
          </w:tcPr>
          <w:p w14:paraId="717F9E1B" w14:textId="77777777" w:rsidR="006A0729" w:rsidRPr="005F160E" w:rsidRDefault="006A0729" w:rsidP="00DE0A72">
            <w:pPr>
              <w:shd w:val="clear" w:color="auto" w:fill="FFFFFF"/>
              <w:ind w:left="102" w:firstLine="34"/>
              <w:jc w:val="both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 xml:space="preserve">Объекты: </w:t>
            </w:r>
            <w:r w:rsidRPr="005F160E">
              <w:rPr>
                <w:sz w:val="28"/>
                <w:szCs w:val="28"/>
              </w:rPr>
              <w:t>Понятие «объекта», свойства объектов</w:t>
            </w:r>
          </w:p>
        </w:tc>
        <w:tc>
          <w:tcPr>
            <w:tcW w:w="3260" w:type="dxa"/>
          </w:tcPr>
          <w:p w14:paraId="0C8200CA" w14:textId="273E7B00" w:rsidR="006A0729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>Имя, свойства, действия объекта</w:t>
            </w:r>
            <w:r>
              <w:rPr>
                <w:sz w:val="28"/>
                <w:szCs w:val="28"/>
              </w:rPr>
              <w:t>.</w:t>
            </w:r>
            <w:r w:rsidRPr="005F160E">
              <w:rPr>
                <w:sz w:val="28"/>
                <w:szCs w:val="28"/>
              </w:rPr>
              <w:t xml:space="preserve"> </w:t>
            </w:r>
          </w:p>
          <w:p w14:paraId="47E16D71" w14:textId="7264FCAD" w:rsidR="006A0729" w:rsidRPr="005F160E" w:rsidRDefault="006A0729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актическая работа «Кораблекрушение»</w:t>
            </w:r>
          </w:p>
        </w:tc>
        <w:tc>
          <w:tcPr>
            <w:tcW w:w="1985" w:type="dxa"/>
          </w:tcPr>
          <w:p w14:paraId="2E3056CD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демонстрация презентации с помощью проектора, экрана/интерактивной доски</w:t>
            </w:r>
          </w:p>
        </w:tc>
        <w:tc>
          <w:tcPr>
            <w:tcW w:w="2836" w:type="dxa"/>
          </w:tcPr>
          <w:p w14:paraId="0F7ECCA5" w14:textId="77777777" w:rsidR="006A0729" w:rsidRPr="005F160E" w:rsidRDefault="006A0729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презентация «Понятие объекта»</w:t>
            </w:r>
          </w:p>
        </w:tc>
        <w:tc>
          <w:tcPr>
            <w:tcW w:w="2269" w:type="dxa"/>
          </w:tcPr>
          <w:p w14:paraId="0E7D8513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понятие «Объект», уметь определять свойства объекта</w:t>
            </w:r>
          </w:p>
        </w:tc>
        <w:tc>
          <w:tcPr>
            <w:tcW w:w="2128" w:type="dxa"/>
          </w:tcPr>
          <w:p w14:paraId="0066E70C" w14:textId="3F7BE144" w:rsidR="006A0729" w:rsidRPr="005F160E" w:rsidRDefault="006A0729" w:rsidP="00DE0A72">
            <w:pPr>
              <w:rPr>
                <w:sz w:val="28"/>
                <w:szCs w:val="28"/>
              </w:rPr>
            </w:pPr>
            <w:r w:rsidRPr="00EF51E3">
              <w:rPr>
                <w:sz w:val="28"/>
                <w:szCs w:val="28"/>
              </w:rPr>
              <w:t>Контроль выполнения практического задания</w:t>
            </w:r>
          </w:p>
        </w:tc>
      </w:tr>
      <w:tr w:rsidR="006A0729" w:rsidRPr="005F160E" w14:paraId="32F0B336" w14:textId="77777777" w:rsidTr="008E3989">
        <w:tc>
          <w:tcPr>
            <w:tcW w:w="811" w:type="dxa"/>
          </w:tcPr>
          <w:p w14:paraId="39E356EF" w14:textId="74AA854A" w:rsidR="006A0729" w:rsidRPr="005F160E" w:rsidRDefault="006A0729" w:rsidP="00DE0A72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160E">
              <w:rPr>
                <w:sz w:val="28"/>
                <w:szCs w:val="28"/>
              </w:rPr>
              <w:t>.2</w:t>
            </w:r>
          </w:p>
        </w:tc>
        <w:tc>
          <w:tcPr>
            <w:tcW w:w="2270" w:type="dxa"/>
          </w:tcPr>
          <w:p w14:paraId="618ACF07" w14:textId="77777777" w:rsidR="006A0729" w:rsidRPr="005F160E" w:rsidRDefault="006A0729" w:rsidP="00DE0A72">
            <w:pPr>
              <w:shd w:val="clear" w:color="auto" w:fill="FFFFFF"/>
              <w:ind w:left="102" w:firstLine="34"/>
              <w:jc w:val="both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Действия над объектами</w:t>
            </w:r>
          </w:p>
        </w:tc>
        <w:tc>
          <w:tcPr>
            <w:tcW w:w="3260" w:type="dxa"/>
          </w:tcPr>
          <w:p w14:paraId="2F5EBC8C" w14:textId="77777777" w:rsidR="006A0729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 xml:space="preserve">Повторение понятия «Объекта», действия над объектами </w:t>
            </w:r>
          </w:p>
          <w:p w14:paraId="253523A6" w14:textId="078155B4" w:rsidR="006A0729" w:rsidRPr="005F160E" w:rsidRDefault="006A0729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Практическая </w:t>
            </w:r>
            <w:r>
              <w:rPr>
                <w:sz w:val="28"/>
                <w:szCs w:val="28"/>
              </w:rPr>
              <w:t>работа «Действия над объектами»</w:t>
            </w:r>
          </w:p>
        </w:tc>
        <w:tc>
          <w:tcPr>
            <w:tcW w:w="1985" w:type="dxa"/>
          </w:tcPr>
          <w:p w14:paraId="02A5648F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1E0F7FD8" w14:textId="77777777" w:rsidR="006A0729" w:rsidRPr="005F160E" w:rsidRDefault="006A0729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</w:t>
            </w:r>
          </w:p>
        </w:tc>
        <w:tc>
          <w:tcPr>
            <w:tcW w:w="2269" w:type="dxa"/>
          </w:tcPr>
          <w:p w14:paraId="53A8364B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Уметь выявлять действия, которые можно произвести с заданным объектом</w:t>
            </w:r>
          </w:p>
        </w:tc>
        <w:tc>
          <w:tcPr>
            <w:tcW w:w="2128" w:type="dxa"/>
          </w:tcPr>
          <w:p w14:paraId="7737CE42" w14:textId="3B2486E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Комплексное задание «Объекты. Текстовый редактор»</w:t>
            </w:r>
          </w:p>
        </w:tc>
      </w:tr>
      <w:tr w:rsidR="006A0729" w:rsidRPr="005F160E" w14:paraId="1CE48A14" w14:textId="77777777" w:rsidTr="008E3989">
        <w:tc>
          <w:tcPr>
            <w:tcW w:w="811" w:type="dxa"/>
          </w:tcPr>
          <w:p w14:paraId="5717F48F" w14:textId="40679911" w:rsidR="006A0729" w:rsidRPr="005F160E" w:rsidRDefault="006A0729" w:rsidP="00DE0A72">
            <w:pPr>
              <w:pStyle w:val="a5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F160E">
              <w:rPr>
                <w:sz w:val="28"/>
                <w:szCs w:val="28"/>
              </w:rPr>
              <w:t>.3</w:t>
            </w:r>
          </w:p>
        </w:tc>
        <w:tc>
          <w:tcPr>
            <w:tcW w:w="2270" w:type="dxa"/>
          </w:tcPr>
          <w:p w14:paraId="4D0DF8E6" w14:textId="77777777" w:rsidR="006A0729" w:rsidRPr="005F160E" w:rsidRDefault="006A0729" w:rsidP="00DE0A72">
            <w:pPr>
              <w:shd w:val="clear" w:color="auto" w:fill="FFFFFF"/>
              <w:ind w:left="102" w:firstLine="34"/>
              <w:jc w:val="both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Составные части объектов</w:t>
            </w:r>
          </w:p>
        </w:tc>
        <w:tc>
          <w:tcPr>
            <w:tcW w:w="3260" w:type="dxa"/>
          </w:tcPr>
          <w:p w14:paraId="5C7131AE" w14:textId="77777777" w:rsidR="006A0729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 xml:space="preserve">Выделение частей объекта, разбиение объекта на составные части </w:t>
            </w:r>
          </w:p>
          <w:p w14:paraId="2C127F6D" w14:textId="55EA0A9D" w:rsidR="006A0729" w:rsidRPr="005F160E" w:rsidRDefault="006A0729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актическая</w:t>
            </w:r>
            <w:r>
              <w:rPr>
                <w:sz w:val="28"/>
                <w:szCs w:val="28"/>
              </w:rPr>
              <w:t xml:space="preserve"> работа «Геометрическая долина»</w:t>
            </w:r>
          </w:p>
        </w:tc>
        <w:tc>
          <w:tcPr>
            <w:tcW w:w="1985" w:type="dxa"/>
          </w:tcPr>
          <w:p w14:paraId="5CAF3357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48517A08" w14:textId="77777777" w:rsidR="006A0729" w:rsidRPr="005F160E" w:rsidRDefault="006A0729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электронные материалы программы «Мир информатики 3-4 год обучения: Пиктограммы, Компьютерные программы, Обучающие и игровые программы»</w:t>
            </w:r>
          </w:p>
        </w:tc>
        <w:tc>
          <w:tcPr>
            <w:tcW w:w="2269" w:type="dxa"/>
          </w:tcPr>
          <w:p w14:paraId="78C34E2F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Уметь выделять составные части объекта, собирать части объекта в целое, сопоставлять объект и его части</w:t>
            </w:r>
          </w:p>
        </w:tc>
        <w:tc>
          <w:tcPr>
            <w:tcW w:w="2128" w:type="dxa"/>
          </w:tcPr>
          <w:p w14:paraId="779B53A3" w14:textId="67C3E3E0" w:rsidR="006A0729" w:rsidRPr="005F160E" w:rsidRDefault="006A0729" w:rsidP="00DE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160E">
              <w:rPr>
                <w:sz w:val="28"/>
                <w:szCs w:val="28"/>
              </w:rPr>
              <w:t>арточки с заданиями «Составные части объектов»</w:t>
            </w:r>
          </w:p>
        </w:tc>
      </w:tr>
      <w:tr w:rsidR="006A0729" w:rsidRPr="005F160E" w14:paraId="34CDD0F2" w14:textId="77777777" w:rsidTr="008E3989">
        <w:tc>
          <w:tcPr>
            <w:tcW w:w="811" w:type="dxa"/>
          </w:tcPr>
          <w:p w14:paraId="0691F078" w14:textId="4EC50FC7" w:rsidR="006A0729" w:rsidRPr="006A0729" w:rsidRDefault="006A0729" w:rsidP="006A0729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27C2DED9" w14:textId="77777777" w:rsidR="006A0729" w:rsidRPr="008E3989" w:rsidRDefault="006A0729" w:rsidP="00DE0A72">
            <w:pPr>
              <w:ind w:left="102" w:firstLine="34"/>
              <w:jc w:val="both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Сеть Интернет. Поиск</w:t>
            </w:r>
          </w:p>
        </w:tc>
        <w:tc>
          <w:tcPr>
            <w:tcW w:w="3260" w:type="dxa"/>
          </w:tcPr>
          <w:p w14:paraId="6B9DF4AF" w14:textId="77777777" w:rsidR="006A0729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>Понятие «Всемирной паутины», знакомство с браузерами. Интерфейс браузеров, строка адреса. Строка поиска.</w:t>
            </w:r>
          </w:p>
          <w:p w14:paraId="79EBE798" w14:textId="25C0D277" w:rsidR="006A0729" w:rsidRPr="005F160E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на поиск информации в сети Интернет.</w:t>
            </w:r>
          </w:p>
        </w:tc>
        <w:tc>
          <w:tcPr>
            <w:tcW w:w="1985" w:type="dxa"/>
          </w:tcPr>
          <w:p w14:paraId="6A20BE55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0532B67F" w14:textId="77777777" w:rsidR="006A0729" w:rsidRPr="005F160E" w:rsidRDefault="006A0729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Практическая работа «Знакомство с электронными библиотеками, энциклопедиями, словарями»</w:t>
            </w:r>
          </w:p>
        </w:tc>
        <w:tc>
          <w:tcPr>
            <w:tcW w:w="2269" w:type="dxa"/>
          </w:tcPr>
          <w:p w14:paraId="058FE408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понятие «Интернет», уметь запускать браузеры, переходить на различные сайты, осуществлять поиск информации</w:t>
            </w:r>
          </w:p>
        </w:tc>
        <w:tc>
          <w:tcPr>
            <w:tcW w:w="2128" w:type="dxa"/>
          </w:tcPr>
          <w:p w14:paraId="7C2BBBBA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Итоговая работа на поиск информации</w:t>
            </w:r>
          </w:p>
        </w:tc>
      </w:tr>
      <w:tr w:rsidR="006A0729" w:rsidRPr="005F160E" w14:paraId="0BF88686" w14:textId="77777777" w:rsidTr="008E3989">
        <w:tc>
          <w:tcPr>
            <w:tcW w:w="811" w:type="dxa"/>
          </w:tcPr>
          <w:p w14:paraId="663D4DB6" w14:textId="77777777" w:rsidR="006A0729" w:rsidRPr="006A0729" w:rsidRDefault="006A0729" w:rsidP="006A0729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58DB3235" w14:textId="5F0DAB13" w:rsidR="006A0729" w:rsidRPr="005F160E" w:rsidRDefault="006A0729" w:rsidP="006A0729">
            <w:pPr>
              <w:ind w:left="102" w:firstLine="34"/>
              <w:rPr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3260" w:type="dxa"/>
          </w:tcPr>
          <w:p w14:paraId="6C21F517" w14:textId="3DEC746A" w:rsidR="006A0729" w:rsidRDefault="006A0729" w:rsidP="006A0729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>ение заданий олимпиад, викторин</w:t>
            </w:r>
            <w:r w:rsidRPr="005F160E">
              <w:rPr>
                <w:sz w:val="28"/>
                <w:szCs w:val="28"/>
              </w:rPr>
              <w:t xml:space="preserve">: конкурсы Уникум, конкурсы портала Рыжий кот, </w:t>
            </w:r>
            <w:proofErr w:type="spellStart"/>
            <w:r w:rsidRPr="005F160E">
              <w:rPr>
                <w:sz w:val="28"/>
                <w:szCs w:val="28"/>
                <w:lang w:val="en-US"/>
              </w:rPr>
              <w:t>videouroki</w:t>
            </w:r>
            <w:proofErr w:type="spellEnd"/>
            <w:r w:rsidRPr="005F160E">
              <w:rPr>
                <w:sz w:val="28"/>
                <w:szCs w:val="28"/>
              </w:rPr>
              <w:t>.</w:t>
            </w:r>
            <w:r w:rsidRPr="005F160E">
              <w:rPr>
                <w:sz w:val="28"/>
                <w:szCs w:val="28"/>
                <w:lang w:val="en-US"/>
              </w:rPr>
              <w:t>net</w:t>
            </w:r>
            <w:r w:rsidRPr="005F160E">
              <w:rPr>
                <w:sz w:val="28"/>
                <w:szCs w:val="28"/>
              </w:rPr>
              <w:t xml:space="preserve"> городские конкурсы и др. (перечень конкурсов меняется из года в год)</w:t>
            </w:r>
          </w:p>
        </w:tc>
        <w:tc>
          <w:tcPr>
            <w:tcW w:w="1985" w:type="dxa"/>
          </w:tcPr>
          <w:p w14:paraId="6DC46B63" w14:textId="164E0924" w:rsidR="006A0729" w:rsidRPr="005F160E" w:rsidRDefault="006A0729" w:rsidP="006A0729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Демонстрация материала с помощью проектора, экрана/интерактивной доски, практические работы (исходя из условий конкурса)</w:t>
            </w:r>
          </w:p>
        </w:tc>
        <w:tc>
          <w:tcPr>
            <w:tcW w:w="2836" w:type="dxa"/>
          </w:tcPr>
          <w:p w14:paraId="2358B4DF" w14:textId="4AC169B1" w:rsidR="006A0729" w:rsidRPr="005F160E" w:rsidRDefault="006A0729" w:rsidP="006A0729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</w:t>
            </w:r>
          </w:p>
        </w:tc>
        <w:tc>
          <w:tcPr>
            <w:tcW w:w="2269" w:type="dxa"/>
          </w:tcPr>
          <w:p w14:paraId="1D1F84E3" w14:textId="79008D4E" w:rsidR="006A0729" w:rsidRPr="005F160E" w:rsidRDefault="006A0729" w:rsidP="006A0729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Уметь создавать презентации, работать в программе </w:t>
            </w:r>
            <w:r w:rsidRPr="005F160E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2128" w:type="dxa"/>
          </w:tcPr>
          <w:p w14:paraId="5D39C2F1" w14:textId="2539D9A8" w:rsidR="006A0729" w:rsidRPr="005F160E" w:rsidRDefault="006A0729" w:rsidP="006A0729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Результативность участия в конкурсах</w:t>
            </w:r>
          </w:p>
        </w:tc>
      </w:tr>
      <w:tr w:rsidR="006A0729" w:rsidRPr="005F160E" w14:paraId="694CE715" w14:textId="77777777" w:rsidTr="008E3989">
        <w:tc>
          <w:tcPr>
            <w:tcW w:w="811" w:type="dxa"/>
          </w:tcPr>
          <w:p w14:paraId="56D5AFDA" w14:textId="77777777" w:rsidR="006A0729" w:rsidRPr="006A0729" w:rsidRDefault="006A0729" w:rsidP="006A0729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5EC8132A" w14:textId="77777777" w:rsidR="006A0729" w:rsidRPr="008E3989" w:rsidRDefault="006A0729" w:rsidP="00DE0A72">
            <w:pPr>
              <w:ind w:left="102" w:firstLine="34"/>
              <w:jc w:val="both"/>
              <w:rPr>
                <w:b/>
                <w:sz w:val="28"/>
                <w:szCs w:val="28"/>
                <w:lang w:val="en-US"/>
              </w:rPr>
            </w:pPr>
            <w:r w:rsidRPr="008E3989">
              <w:rPr>
                <w:b/>
                <w:sz w:val="28"/>
                <w:szCs w:val="28"/>
              </w:rPr>
              <w:t xml:space="preserve">Презентации в </w:t>
            </w:r>
            <w:r w:rsidRPr="008E3989">
              <w:rPr>
                <w:b/>
                <w:sz w:val="28"/>
                <w:szCs w:val="28"/>
                <w:lang w:val="en-US"/>
              </w:rPr>
              <w:t>MS PowerPoint</w:t>
            </w:r>
          </w:p>
        </w:tc>
        <w:tc>
          <w:tcPr>
            <w:tcW w:w="3260" w:type="dxa"/>
          </w:tcPr>
          <w:p w14:paraId="533EC152" w14:textId="77777777" w:rsidR="006A0729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>Понятие «слайда», «презентации». Шаблоны оформления. Вставка рисунков, текста. Демонстрация презентации.</w:t>
            </w:r>
          </w:p>
          <w:p w14:paraId="3C940B59" w14:textId="0CFBE240" w:rsidR="006A0729" w:rsidRPr="005F160E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Сказка Колобок»</w:t>
            </w:r>
          </w:p>
        </w:tc>
        <w:tc>
          <w:tcPr>
            <w:tcW w:w="1985" w:type="dxa"/>
          </w:tcPr>
          <w:p w14:paraId="16842E0D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я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67E75E98" w14:textId="77777777" w:rsidR="006A0729" w:rsidRPr="005F160E" w:rsidRDefault="006A0729" w:rsidP="00DE0A72">
            <w:pPr>
              <w:ind w:firstLine="5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электронные материалы (картинки для презентации)</w:t>
            </w:r>
          </w:p>
        </w:tc>
        <w:tc>
          <w:tcPr>
            <w:tcW w:w="2269" w:type="dxa"/>
          </w:tcPr>
          <w:p w14:paraId="3224DE10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понятие «презентации», уметь создавать простейшие презентации, вставлять слайды, рисунки на слайды, просматривать презентацию в режиме демонстрации, сохранять презентацию</w:t>
            </w:r>
          </w:p>
        </w:tc>
        <w:tc>
          <w:tcPr>
            <w:tcW w:w="2128" w:type="dxa"/>
          </w:tcPr>
          <w:p w14:paraId="4B67D46B" w14:textId="77777777" w:rsidR="006A0729" w:rsidRPr="005F160E" w:rsidRDefault="006A0729" w:rsidP="00DE0A72">
            <w:pPr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Итоговая работа – создание презентации на заданную тему.</w:t>
            </w:r>
          </w:p>
        </w:tc>
      </w:tr>
      <w:tr w:rsidR="006A0729" w:rsidRPr="005F160E" w14:paraId="081C2CC9" w14:textId="77777777" w:rsidTr="008E3989">
        <w:trPr>
          <w:trHeight w:val="1409"/>
        </w:trPr>
        <w:tc>
          <w:tcPr>
            <w:tcW w:w="811" w:type="dxa"/>
          </w:tcPr>
          <w:p w14:paraId="6CDE41E2" w14:textId="77777777" w:rsidR="006A0729" w:rsidRPr="006A0729" w:rsidRDefault="006A0729" w:rsidP="006A0729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2592673A" w14:textId="77777777" w:rsidR="006A0729" w:rsidRPr="008E3989" w:rsidRDefault="006A0729" w:rsidP="00DE0A72">
            <w:pPr>
              <w:shd w:val="clear" w:color="auto" w:fill="FFFFFF"/>
              <w:ind w:left="102" w:firstLine="35"/>
              <w:jc w:val="both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Подготовка к конкурсу «</w:t>
            </w:r>
            <w:proofErr w:type="gramStart"/>
            <w:r w:rsidRPr="008E3989">
              <w:rPr>
                <w:b/>
                <w:sz w:val="28"/>
                <w:szCs w:val="28"/>
              </w:rPr>
              <w:t>Крутой</w:t>
            </w:r>
            <w:proofErr w:type="gramEnd"/>
            <w:r w:rsidRPr="008E3989">
              <w:rPr>
                <w:b/>
                <w:sz w:val="28"/>
                <w:szCs w:val="28"/>
              </w:rPr>
              <w:t xml:space="preserve"> </w:t>
            </w:r>
            <w:r w:rsidRPr="008E3989">
              <w:rPr>
                <w:b/>
                <w:sz w:val="28"/>
                <w:szCs w:val="28"/>
                <w:lang w:val="en-US"/>
              </w:rPr>
              <w:t>User</w:t>
            </w:r>
            <w:r w:rsidRPr="008E398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7C8ED3BD" w14:textId="6510FDAA" w:rsidR="006A0729" w:rsidRPr="005F160E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: </w:t>
            </w:r>
            <w:r w:rsidRPr="005F160E">
              <w:rPr>
                <w:sz w:val="28"/>
                <w:szCs w:val="28"/>
              </w:rPr>
              <w:t>Разбор типовых заданий по конкурсу, заданий прошлых лет</w:t>
            </w:r>
          </w:p>
        </w:tc>
        <w:tc>
          <w:tcPr>
            <w:tcW w:w="1985" w:type="dxa"/>
          </w:tcPr>
          <w:p w14:paraId="0E5DF84B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Беседа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460B07D3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ПК, проектор, экран/интерактивная доска, задания конкурса </w:t>
            </w:r>
            <w:proofErr w:type="gramStart"/>
            <w:r w:rsidRPr="005F160E">
              <w:rPr>
                <w:sz w:val="28"/>
                <w:szCs w:val="28"/>
              </w:rPr>
              <w:t>за</w:t>
            </w:r>
            <w:proofErr w:type="gramEnd"/>
            <w:r w:rsidRPr="005F160E">
              <w:rPr>
                <w:sz w:val="28"/>
                <w:szCs w:val="28"/>
              </w:rPr>
              <w:t xml:space="preserve"> прошлые года</w:t>
            </w:r>
          </w:p>
        </w:tc>
        <w:tc>
          <w:tcPr>
            <w:tcW w:w="2269" w:type="dxa"/>
          </w:tcPr>
          <w:p w14:paraId="3037F46F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Уметь решать типовые задания на логику</w:t>
            </w:r>
          </w:p>
        </w:tc>
        <w:tc>
          <w:tcPr>
            <w:tcW w:w="2128" w:type="dxa"/>
          </w:tcPr>
          <w:p w14:paraId="6DA90470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Отборочный этап – решение заданий конкурса</w:t>
            </w:r>
          </w:p>
        </w:tc>
      </w:tr>
      <w:tr w:rsidR="006A0729" w:rsidRPr="005F160E" w14:paraId="1AB2DB2D" w14:textId="77777777" w:rsidTr="008E3989">
        <w:trPr>
          <w:trHeight w:val="1376"/>
        </w:trPr>
        <w:tc>
          <w:tcPr>
            <w:tcW w:w="811" w:type="dxa"/>
          </w:tcPr>
          <w:p w14:paraId="3BEEC44E" w14:textId="77777777" w:rsidR="006A0729" w:rsidRPr="006A0729" w:rsidRDefault="006A0729" w:rsidP="00597B70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51EDC165" w14:textId="77777777" w:rsidR="006A0729" w:rsidRPr="008E3989" w:rsidRDefault="006A0729" w:rsidP="008E3989">
            <w:pPr>
              <w:shd w:val="clear" w:color="auto" w:fill="FFFFFF"/>
              <w:ind w:left="102" w:firstLine="35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Отборочный конкурс «</w:t>
            </w:r>
            <w:proofErr w:type="spellStart"/>
            <w:r w:rsidRPr="008E3989">
              <w:rPr>
                <w:b/>
                <w:sz w:val="28"/>
                <w:szCs w:val="28"/>
              </w:rPr>
              <w:t>Инфознайка</w:t>
            </w:r>
            <w:proofErr w:type="spellEnd"/>
            <w:r w:rsidRPr="008E398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29213076" w14:textId="57E04AC2" w:rsidR="006A0729" w:rsidRPr="005F160E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: </w:t>
            </w:r>
            <w:r w:rsidRPr="005F160E">
              <w:rPr>
                <w:sz w:val="28"/>
                <w:szCs w:val="28"/>
              </w:rPr>
              <w:t xml:space="preserve">Разбор типовых заданий по конкурсу, заданий прошлых лет, работа на сайте </w:t>
            </w:r>
            <w:proofErr w:type="spellStart"/>
            <w:r w:rsidRPr="005F160E">
              <w:rPr>
                <w:sz w:val="28"/>
                <w:szCs w:val="28"/>
                <w:lang w:val="en-US"/>
              </w:rPr>
              <w:t>infoznaika</w:t>
            </w:r>
            <w:proofErr w:type="spellEnd"/>
            <w:r w:rsidRPr="005F160E">
              <w:rPr>
                <w:sz w:val="28"/>
                <w:szCs w:val="28"/>
              </w:rPr>
              <w:t>.</w:t>
            </w:r>
            <w:proofErr w:type="spellStart"/>
            <w:r w:rsidRPr="005F16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14:paraId="794CE080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Беседа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154D9333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ПК, проектор, экран/интерактивная доска, задания конкурса </w:t>
            </w:r>
            <w:proofErr w:type="gramStart"/>
            <w:r w:rsidRPr="005F160E">
              <w:rPr>
                <w:sz w:val="28"/>
                <w:szCs w:val="28"/>
              </w:rPr>
              <w:t>за</w:t>
            </w:r>
            <w:proofErr w:type="gramEnd"/>
            <w:r w:rsidRPr="005F160E">
              <w:rPr>
                <w:sz w:val="28"/>
                <w:szCs w:val="28"/>
              </w:rPr>
              <w:t xml:space="preserve"> прошлые года</w:t>
            </w:r>
          </w:p>
        </w:tc>
        <w:tc>
          <w:tcPr>
            <w:tcW w:w="2269" w:type="dxa"/>
          </w:tcPr>
          <w:p w14:paraId="5C14D960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Уметь решать типовые задания на логику, сообразительность</w:t>
            </w:r>
          </w:p>
        </w:tc>
        <w:tc>
          <w:tcPr>
            <w:tcW w:w="2128" w:type="dxa"/>
          </w:tcPr>
          <w:p w14:paraId="26E42D84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Отборочный этап – решение заданий конкурса на сайте </w:t>
            </w:r>
            <w:proofErr w:type="spellStart"/>
            <w:r w:rsidRPr="005F160E">
              <w:rPr>
                <w:sz w:val="28"/>
                <w:szCs w:val="28"/>
                <w:lang w:val="en-US"/>
              </w:rPr>
              <w:t>infoznaika</w:t>
            </w:r>
            <w:proofErr w:type="spellEnd"/>
            <w:r w:rsidRPr="005F160E">
              <w:rPr>
                <w:sz w:val="28"/>
                <w:szCs w:val="28"/>
              </w:rPr>
              <w:t>.</w:t>
            </w:r>
            <w:proofErr w:type="spellStart"/>
            <w:r w:rsidRPr="005F160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A0729" w:rsidRPr="005F160E" w14:paraId="78B2188A" w14:textId="77777777" w:rsidTr="008E3989">
        <w:trPr>
          <w:trHeight w:val="561"/>
        </w:trPr>
        <w:tc>
          <w:tcPr>
            <w:tcW w:w="811" w:type="dxa"/>
          </w:tcPr>
          <w:p w14:paraId="5A8F05FE" w14:textId="77777777" w:rsidR="006A0729" w:rsidRPr="006A0729" w:rsidRDefault="006A0729" w:rsidP="00597B70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3BE5C767" w14:textId="77777777" w:rsidR="006A0729" w:rsidRPr="008E3989" w:rsidRDefault="006A0729" w:rsidP="008E3989">
            <w:pPr>
              <w:ind w:left="102" w:firstLine="35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 xml:space="preserve">Графический редактор </w:t>
            </w:r>
            <w:r w:rsidRPr="008E3989">
              <w:rPr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3260" w:type="dxa"/>
          </w:tcPr>
          <w:p w14:paraId="34EC8919" w14:textId="77777777" w:rsidR="006A0729" w:rsidRDefault="006A0729" w:rsidP="00D61138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 xml:space="preserve">Интерфейс графического редактора </w:t>
            </w:r>
            <w:r w:rsidRPr="005F160E">
              <w:rPr>
                <w:sz w:val="28"/>
                <w:szCs w:val="28"/>
                <w:lang w:val="en-US"/>
              </w:rPr>
              <w:t>Paint</w:t>
            </w:r>
            <w:r w:rsidRPr="005F160E">
              <w:rPr>
                <w:sz w:val="28"/>
                <w:szCs w:val="28"/>
              </w:rPr>
              <w:t xml:space="preserve">. Инструменты редактора. Работа с инструментами «кисть», «заливка», «карандаш». Графические примитивы. Работа с текстом. Создание открыток. Создание рисунка на свободную тему. </w:t>
            </w:r>
          </w:p>
          <w:p w14:paraId="580868B2" w14:textId="715444D1" w:rsidR="006A0729" w:rsidRPr="005F160E" w:rsidRDefault="006A0729" w:rsidP="00D61138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актическая работа «Рисуем и раскрашиваем»</w:t>
            </w:r>
          </w:p>
          <w:p w14:paraId="791F83FF" w14:textId="55A54BCE" w:rsidR="006A0729" w:rsidRPr="005F160E" w:rsidRDefault="006A0729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рактическая работа «Открытка для мамы»</w:t>
            </w:r>
          </w:p>
        </w:tc>
        <w:tc>
          <w:tcPr>
            <w:tcW w:w="1985" w:type="dxa"/>
          </w:tcPr>
          <w:p w14:paraId="4917B5B6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и, беседы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2DA2EC7F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proofErr w:type="gramStart"/>
            <w:r w:rsidRPr="005F160E">
              <w:rPr>
                <w:sz w:val="28"/>
                <w:szCs w:val="28"/>
              </w:rPr>
              <w:t>ПК, проектор, экран/интерактивная доска, электронные материалы: изображения для раскрашивания, образец рисунка, образцы открыток (День Матери, 8 марта, новогодняя), презентация «</w:t>
            </w:r>
            <w:proofErr w:type="spellStart"/>
            <w:r w:rsidRPr="005F160E">
              <w:rPr>
                <w:sz w:val="28"/>
                <w:szCs w:val="28"/>
              </w:rPr>
              <w:t>Paint</w:t>
            </w:r>
            <w:proofErr w:type="spellEnd"/>
            <w:r w:rsidRPr="005F160E">
              <w:rPr>
                <w:sz w:val="28"/>
                <w:szCs w:val="28"/>
              </w:rPr>
              <w:t>.</w:t>
            </w:r>
            <w:proofErr w:type="gramEnd"/>
            <w:r w:rsidRPr="005F160E">
              <w:rPr>
                <w:sz w:val="28"/>
                <w:szCs w:val="28"/>
              </w:rPr>
              <w:t xml:space="preserve"> Преобразование»</w:t>
            </w:r>
          </w:p>
        </w:tc>
        <w:tc>
          <w:tcPr>
            <w:tcW w:w="2269" w:type="dxa"/>
          </w:tcPr>
          <w:p w14:paraId="5E5794C2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Знать инструменты программы, уметь раскрашивать рисунки в </w:t>
            </w:r>
            <w:r w:rsidRPr="005F160E">
              <w:rPr>
                <w:sz w:val="28"/>
                <w:szCs w:val="28"/>
                <w:lang w:val="en-US"/>
              </w:rPr>
              <w:t>Paint</w:t>
            </w:r>
            <w:r w:rsidRPr="005F160E">
              <w:rPr>
                <w:sz w:val="28"/>
                <w:szCs w:val="28"/>
              </w:rPr>
              <w:t>, создавать рисунки по образцу</w:t>
            </w:r>
          </w:p>
        </w:tc>
        <w:tc>
          <w:tcPr>
            <w:tcW w:w="2128" w:type="dxa"/>
          </w:tcPr>
          <w:p w14:paraId="5BF2479C" w14:textId="48E103BB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их работ</w:t>
            </w:r>
          </w:p>
        </w:tc>
      </w:tr>
      <w:tr w:rsidR="006A0729" w:rsidRPr="005F160E" w14:paraId="6E4C6E22" w14:textId="77777777" w:rsidTr="008E3989">
        <w:tc>
          <w:tcPr>
            <w:tcW w:w="811" w:type="dxa"/>
          </w:tcPr>
          <w:p w14:paraId="63646369" w14:textId="77777777" w:rsidR="006A0729" w:rsidRPr="006A0729" w:rsidRDefault="006A0729" w:rsidP="00597B70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1D46A7F6" w14:textId="77777777" w:rsidR="006A0729" w:rsidRPr="008E3989" w:rsidRDefault="006A0729" w:rsidP="00DE0A72">
            <w:pPr>
              <w:ind w:left="102" w:firstLine="35"/>
              <w:jc w:val="both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Элементы логики</w:t>
            </w:r>
          </w:p>
        </w:tc>
        <w:tc>
          <w:tcPr>
            <w:tcW w:w="3260" w:type="dxa"/>
          </w:tcPr>
          <w:p w14:paraId="6142904A" w14:textId="1D6B2C11" w:rsidR="006A0729" w:rsidRDefault="006A0729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Pr="005F160E">
              <w:rPr>
                <w:sz w:val="28"/>
                <w:szCs w:val="28"/>
              </w:rPr>
              <w:t>Множества: отображение, вложенность, пересечение, о</w:t>
            </w:r>
            <w:r w:rsidRPr="005F160E">
              <w:rPr>
                <w:color w:val="000000"/>
                <w:sz w:val="28"/>
                <w:szCs w:val="28"/>
              </w:rPr>
              <w:t xml:space="preserve">бъединение множеств. </w:t>
            </w:r>
            <w:r w:rsidRPr="005F160E">
              <w:rPr>
                <w:sz w:val="28"/>
                <w:szCs w:val="28"/>
              </w:rPr>
              <w:t>Графы. Слов</w:t>
            </w:r>
            <w:proofErr w:type="gramStart"/>
            <w:r w:rsidRPr="005F160E">
              <w:rPr>
                <w:sz w:val="28"/>
                <w:szCs w:val="28"/>
              </w:rPr>
              <w:t>а-</w:t>
            </w:r>
            <w:proofErr w:type="gramEnd"/>
            <w:r w:rsidRPr="005F160E">
              <w:rPr>
                <w:sz w:val="28"/>
                <w:szCs w:val="28"/>
              </w:rPr>
              <w:t xml:space="preserve"> кванторы. Понятия «истина», «ложь». </w:t>
            </w:r>
            <w:proofErr w:type="spellStart"/>
            <w:r w:rsidRPr="005F160E">
              <w:rPr>
                <w:sz w:val="28"/>
                <w:szCs w:val="28"/>
              </w:rPr>
              <w:t>Танграмм</w:t>
            </w:r>
            <w:proofErr w:type="spellEnd"/>
            <w:r w:rsidRPr="005F160E">
              <w:rPr>
                <w:sz w:val="28"/>
                <w:szCs w:val="28"/>
              </w:rPr>
              <w:t>. Симметрия. Закономерности. Решение ребусов</w:t>
            </w:r>
            <w:r>
              <w:rPr>
                <w:sz w:val="28"/>
                <w:szCs w:val="28"/>
              </w:rPr>
              <w:t>.</w:t>
            </w:r>
          </w:p>
          <w:p w14:paraId="3AA642A9" w14:textId="03175E83" w:rsidR="006A0729" w:rsidRPr="005F160E" w:rsidRDefault="006A0729" w:rsidP="006A0729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:</w:t>
            </w:r>
            <w:r w:rsidRPr="005F160E">
              <w:rPr>
                <w:sz w:val="28"/>
                <w:szCs w:val="28"/>
              </w:rPr>
              <w:t xml:space="preserve"> Информационный диктант,</w:t>
            </w:r>
            <w:r>
              <w:rPr>
                <w:sz w:val="28"/>
                <w:szCs w:val="28"/>
              </w:rPr>
              <w:t xml:space="preserve"> </w:t>
            </w:r>
            <w:r w:rsidRPr="005F160E">
              <w:rPr>
                <w:sz w:val="28"/>
                <w:szCs w:val="28"/>
              </w:rPr>
              <w:t>«Мир информатики 2 год обучения: Множества, отношения между множествами»</w:t>
            </w:r>
          </w:p>
        </w:tc>
        <w:tc>
          <w:tcPr>
            <w:tcW w:w="1985" w:type="dxa"/>
          </w:tcPr>
          <w:p w14:paraId="17583360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и, беседы, демонстрация материала с помощью проектора, экрана/ интерактивной доски</w:t>
            </w:r>
          </w:p>
        </w:tc>
        <w:tc>
          <w:tcPr>
            <w:tcW w:w="2836" w:type="dxa"/>
          </w:tcPr>
          <w:p w14:paraId="2DB7A585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proofErr w:type="gramStart"/>
            <w:r w:rsidRPr="005F160E">
              <w:rPr>
                <w:sz w:val="28"/>
                <w:szCs w:val="28"/>
              </w:rPr>
              <w:t>ПК, проектор, экран/интерактивная доска, раздаточный материал (</w:t>
            </w:r>
            <w:proofErr w:type="spellStart"/>
            <w:r w:rsidRPr="005F160E">
              <w:rPr>
                <w:sz w:val="28"/>
                <w:szCs w:val="28"/>
              </w:rPr>
              <w:t>Танграмм</w:t>
            </w:r>
            <w:proofErr w:type="spellEnd"/>
            <w:r w:rsidRPr="005F160E">
              <w:rPr>
                <w:sz w:val="28"/>
                <w:szCs w:val="28"/>
              </w:rPr>
              <w:t>, Графы, Симметрия), электронные материалы: презентации «Множества», Симметрия», «</w:t>
            </w:r>
            <w:proofErr w:type="spellStart"/>
            <w:r w:rsidRPr="005F160E">
              <w:rPr>
                <w:sz w:val="28"/>
                <w:szCs w:val="28"/>
              </w:rPr>
              <w:t>Танграмм</w:t>
            </w:r>
            <w:proofErr w:type="spellEnd"/>
            <w:r w:rsidRPr="005F160E">
              <w:rPr>
                <w:sz w:val="28"/>
                <w:szCs w:val="28"/>
              </w:rPr>
              <w:t>», «графы»</w:t>
            </w:r>
            <w:proofErr w:type="gramEnd"/>
          </w:p>
        </w:tc>
        <w:tc>
          <w:tcPr>
            <w:tcW w:w="2269" w:type="dxa"/>
          </w:tcPr>
          <w:p w14:paraId="7955A944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Знать понятие «множества», уметь выявлять элементы одного множества, строить графы, складывать </w:t>
            </w:r>
            <w:proofErr w:type="spellStart"/>
            <w:r w:rsidRPr="005F160E">
              <w:rPr>
                <w:sz w:val="28"/>
                <w:szCs w:val="28"/>
              </w:rPr>
              <w:t>танграмм</w:t>
            </w:r>
            <w:proofErr w:type="spellEnd"/>
            <w:r w:rsidRPr="005F160E">
              <w:rPr>
                <w:sz w:val="28"/>
                <w:szCs w:val="28"/>
              </w:rPr>
              <w:t>, определять симметричность объекта, продолжать закономерности</w:t>
            </w:r>
          </w:p>
        </w:tc>
        <w:tc>
          <w:tcPr>
            <w:tcW w:w="2128" w:type="dxa"/>
          </w:tcPr>
          <w:p w14:paraId="60626D16" w14:textId="77777777" w:rsidR="006A0729" w:rsidRDefault="006A0729" w:rsidP="00DE0A72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я </w:t>
            </w:r>
            <w:r w:rsidRPr="005F160E">
              <w:rPr>
                <w:sz w:val="28"/>
                <w:szCs w:val="28"/>
              </w:rPr>
              <w:t>«Мир информатики 3 год обучения: Слова-кванторы»</w:t>
            </w:r>
            <w:r w:rsidR="00BA37E4">
              <w:rPr>
                <w:sz w:val="28"/>
                <w:szCs w:val="28"/>
              </w:rPr>
              <w:t>.</w:t>
            </w:r>
          </w:p>
          <w:p w14:paraId="7E5DC49B" w14:textId="38E7B7F8" w:rsidR="00BA37E4" w:rsidRPr="005F160E" w:rsidRDefault="00BA37E4" w:rsidP="00DE0A72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их заданий</w:t>
            </w:r>
          </w:p>
        </w:tc>
      </w:tr>
      <w:tr w:rsidR="006A0729" w:rsidRPr="005F160E" w14:paraId="294969D3" w14:textId="77777777" w:rsidTr="008E3989">
        <w:tc>
          <w:tcPr>
            <w:tcW w:w="811" w:type="dxa"/>
          </w:tcPr>
          <w:p w14:paraId="052A0A10" w14:textId="3AFFD9A8" w:rsidR="006A0729" w:rsidRPr="00BA37E4" w:rsidRDefault="006A0729" w:rsidP="00597B70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38D0B718" w14:textId="3F71C024" w:rsidR="006A0729" w:rsidRPr="008E3989" w:rsidRDefault="006A0729" w:rsidP="00597B70">
            <w:pPr>
              <w:ind w:firstLine="35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 xml:space="preserve">Урок загадок </w:t>
            </w:r>
            <w:r w:rsidR="00597B70">
              <w:rPr>
                <w:b/>
                <w:sz w:val="28"/>
                <w:szCs w:val="28"/>
              </w:rPr>
              <w:br/>
            </w:r>
            <w:r w:rsidRPr="008E3989">
              <w:rPr>
                <w:b/>
                <w:sz w:val="28"/>
                <w:szCs w:val="28"/>
              </w:rPr>
              <w:t>(1 раз в полугодие)</w:t>
            </w:r>
          </w:p>
        </w:tc>
        <w:tc>
          <w:tcPr>
            <w:tcW w:w="3260" w:type="dxa"/>
          </w:tcPr>
          <w:p w14:paraId="3A0CDECC" w14:textId="244D92F7" w:rsidR="006A0729" w:rsidRPr="005F160E" w:rsidRDefault="00BA37E4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: </w:t>
            </w:r>
            <w:r w:rsidR="006A0729" w:rsidRPr="005F160E">
              <w:rPr>
                <w:sz w:val="28"/>
                <w:szCs w:val="28"/>
              </w:rPr>
              <w:t>Загадки на логику, общеразвивающие</w:t>
            </w:r>
          </w:p>
        </w:tc>
        <w:tc>
          <w:tcPr>
            <w:tcW w:w="1985" w:type="dxa"/>
          </w:tcPr>
          <w:p w14:paraId="1ACC121A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Игра, беседа</w:t>
            </w:r>
          </w:p>
        </w:tc>
        <w:tc>
          <w:tcPr>
            <w:tcW w:w="2836" w:type="dxa"/>
          </w:tcPr>
          <w:p w14:paraId="21DF28B1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загадки, электронные материалы: интерактивные загадки</w:t>
            </w:r>
          </w:p>
        </w:tc>
        <w:tc>
          <w:tcPr>
            <w:tcW w:w="2269" w:type="dxa"/>
          </w:tcPr>
          <w:p w14:paraId="0928DF74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Уметь выбрать правильный ответ из </w:t>
            </w:r>
            <w:proofErr w:type="gramStart"/>
            <w:r w:rsidRPr="005F160E">
              <w:rPr>
                <w:sz w:val="28"/>
                <w:szCs w:val="28"/>
              </w:rPr>
              <w:t>предложенных</w:t>
            </w:r>
            <w:proofErr w:type="gramEnd"/>
            <w:r w:rsidRPr="005F160E">
              <w:rPr>
                <w:sz w:val="28"/>
                <w:szCs w:val="28"/>
              </w:rPr>
              <w:t xml:space="preserve"> (интерактивные загадки)</w:t>
            </w:r>
          </w:p>
        </w:tc>
        <w:tc>
          <w:tcPr>
            <w:tcW w:w="2128" w:type="dxa"/>
          </w:tcPr>
          <w:p w14:paraId="00110DC2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-</w:t>
            </w:r>
          </w:p>
        </w:tc>
      </w:tr>
      <w:tr w:rsidR="006A0729" w:rsidRPr="005F160E" w14:paraId="4FFD6DBB" w14:textId="77777777" w:rsidTr="008E3989">
        <w:tc>
          <w:tcPr>
            <w:tcW w:w="811" w:type="dxa"/>
          </w:tcPr>
          <w:p w14:paraId="006D8CCA" w14:textId="77777777" w:rsidR="006A0729" w:rsidRPr="00BA37E4" w:rsidRDefault="006A0729" w:rsidP="00597B70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05BEC6ED" w14:textId="77777777" w:rsidR="006A0729" w:rsidRPr="008E3989" w:rsidRDefault="006A0729" w:rsidP="00DE0A72">
            <w:pPr>
              <w:ind w:left="102" w:firstLine="35"/>
              <w:jc w:val="both"/>
              <w:rPr>
                <w:b/>
                <w:sz w:val="28"/>
                <w:szCs w:val="28"/>
              </w:rPr>
            </w:pPr>
            <w:r w:rsidRPr="008E3989">
              <w:rPr>
                <w:b/>
                <w:sz w:val="28"/>
                <w:szCs w:val="28"/>
              </w:rPr>
              <w:t>Яндекс-краски</w:t>
            </w:r>
          </w:p>
        </w:tc>
        <w:tc>
          <w:tcPr>
            <w:tcW w:w="3260" w:type="dxa"/>
          </w:tcPr>
          <w:p w14:paraId="10D2F10B" w14:textId="77777777" w:rsidR="006A0729" w:rsidRDefault="00BA37E4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: </w:t>
            </w:r>
            <w:r w:rsidR="006A0729" w:rsidRPr="005F160E">
              <w:rPr>
                <w:sz w:val="28"/>
                <w:szCs w:val="28"/>
              </w:rPr>
              <w:t>Интерфейс программы, возможности. Создание открыток</w:t>
            </w:r>
          </w:p>
          <w:p w14:paraId="02E225A7" w14:textId="667FBE55" w:rsidR="00BA37E4" w:rsidRPr="005F160E" w:rsidRDefault="00BA37E4" w:rsidP="00D6113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: </w:t>
            </w:r>
            <w:r w:rsidRPr="005F160E">
              <w:rPr>
                <w:sz w:val="28"/>
                <w:szCs w:val="28"/>
              </w:rPr>
              <w:t>Создание рисунка на заданную тему</w:t>
            </w:r>
          </w:p>
        </w:tc>
        <w:tc>
          <w:tcPr>
            <w:tcW w:w="1985" w:type="dxa"/>
          </w:tcPr>
          <w:p w14:paraId="38CB3571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и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66CE0C57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</w:t>
            </w:r>
          </w:p>
        </w:tc>
        <w:tc>
          <w:tcPr>
            <w:tcW w:w="2269" w:type="dxa"/>
          </w:tcPr>
          <w:p w14:paraId="09BC4E49" w14:textId="77777777" w:rsidR="006A0729" w:rsidRPr="005F160E" w:rsidRDefault="006A072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инструменты программы, уметь создавать открытки в программе</w:t>
            </w:r>
          </w:p>
        </w:tc>
        <w:tc>
          <w:tcPr>
            <w:tcW w:w="2128" w:type="dxa"/>
          </w:tcPr>
          <w:p w14:paraId="1813F07B" w14:textId="7F6119D4" w:rsidR="006A0729" w:rsidRPr="005F160E" w:rsidRDefault="00BA37E4" w:rsidP="00DE0A72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их заданий</w:t>
            </w:r>
          </w:p>
        </w:tc>
      </w:tr>
      <w:tr w:rsidR="00BA37E4" w:rsidRPr="005F160E" w14:paraId="15184BFD" w14:textId="77777777" w:rsidTr="008E3989">
        <w:tc>
          <w:tcPr>
            <w:tcW w:w="811" w:type="dxa"/>
          </w:tcPr>
          <w:p w14:paraId="710FF782" w14:textId="77777777" w:rsidR="00BA37E4" w:rsidRPr="00BA37E4" w:rsidRDefault="00BA37E4" w:rsidP="00597B70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0C971DC8" w14:textId="540C8AB6" w:rsidR="00BA37E4" w:rsidRPr="005F160E" w:rsidRDefault="00BA37E4" w:rsidP="00BA37E4">
            <w:pPr>
              <w:ind w:left="102" w:firstLine="35"/>
              <w:rPr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3260" w:type="dxa"/>
          </w:tcPr>
          <w:p w14:paraId="1C5E3655" w14:textId="58B352C9" w:rsidR="00BA37E4" w:rsidRDefault="00BA37E4" w:rsidP="00BA37E4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Выполне</w:t>
            </w:r>
            <w:r>
              <w:rPr>
                <w:sz w:val="28"/>
                <w:szCs w:val="28"/>
              </w:rPr>
              <w:t xml:space="preserve">ние заданий олимпиад, викторин: </w:t>
            </w:r>
            <w:proofErr w:type="spellStart"/>
            <w:r>
              <w:rPr>
                <w:sz w:val="28"/>
                <w:szCs w:val="28"/>
              </w:rPr>
              <w:t>Инфознай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5F160E">
              <w:rPr>
                <w:sz w:val="28"/>
                <w:szCs w:val="28"/>
              </w:rPr>
              <w:t xml:space="preserve">конкурсы Уникум, конкурсы портала Рыжий кот, </w:t>
            </w:r>
            <w:proofErr w:type="spellStart"/>
            <w:r w:rsidRPr="005F160E">
              <w:rPr>
                <w:sz w:val="28"/>
                <w:szCs w:val="28"/>
                <w:lang w:val="en-US"/>
              </w:rPr>
              <w:t>videouroki</w:t>
            </w:r>
            <w:proofErr w:type="spellEnd"/>
            <w:r w:rsidRPr="005F160E">
              <w:rPr>
                <w:sz w:val="28"/>
                <w:szCs w:val="28"/>
              </w:rPr>
              <w:t>.</w:t>
            </w:r>
            <w:r w:rsidRPr="005F160E">
              <w:rPr>
                <w:sz w:val="28"/>
                <w:szCs w:val="28"/>
                <w:lang w:val="en-US"/>
              </w:rPr>
              <w:t>net</w:t>
            </w:r>
            <w:r w:rsidRPr="005F160E">
              <w:rPr>
                <w:sz w:val="28"/>
                <w:szCs w:val="28"/>
              </w:rPr>
              <w:t xml:space="preserve"> городские конкурсы и др. (перечень конкурсов меняется из года в год)</w:t>
            </w:r>
          </w:p>
        </w:tc>
        <w:tc>
          <w:tcPr>
            <w:tcW w:w="1985" w:type="dxa"/>
          </w:tcPr>
          <w:p w14:paraId="655728F4" w14:textId="45BCFCF2" w:rsidR="00BA37E4" w:rsidRPr="005F160E" w:rsidRDefault="00BA37E4" w:rsidP="00BA37E4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Демонстрация материала с помощью проекто</w:t>
            </w:r>
            <w:r>
              <w:rPr>
                <w:sz w:val="28"/>
                <w:szCs w:val="28"/>
              </w:rPr>
              <w:t>ра, экрана/интерактивной доски</w:t>
            </w:r>
          </w:p>
        </w:tc>
        <w:tc>
          <w:tcPr>
            <w:tcW w:w="2836" w:type="dxa"/>
          </w:tcPr>
          <w:p w14:paraId="5BCAFCD2" w14:textId="37F62813" w:rsidR="00BA37E4" w:rsidRPr="005F160E" w:rsidRDefault="00BA37E4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</w:t>
            </w:r>
          </w:p>
        </w:tc>
        <w:tc>
          <w:tcPr>
            <w:tcW w:w="2269" w:type="dxa"/>
          </w:tcPr>
          <w:p w14:paraId="1551D883" w14:textId="796C2B9A" w:rsidR="00BA37E4" w:rsidRPr="005F160E" w:rsidRDefault="00BA37E4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Уметь создавать презентации, работать в программе </w:t>
            </w:r>
            <w:r w:rsidRPr="005F160E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2128" w:type="dxa"/>
          </w:tcPr>
          <w:p w14:paraId="7FEBD35B" w14:textId="45D1B6D2" w:rsidR="00BA37E4" w:rsidRPr="005F160E" w:rsidRDefault="00BA37E4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Результативность участия в конкурсах</w:t>
            </w:r>
          </w:p>
        </w:tc>
      </w:tr>
      <w:tr w:rsidR="008E3989" w:rsidRPr="005F160E" w14:paraId="06795DD0" w14:textId="77777777" w:rsidTr="008E3989">
        <w:tc>
          <w:tcPr>
            <w:tcW w:w="811" w:type="dxa"/>
          </w:tcPr>
          <w:p w14:paraId="486790F9" w14:textId="77777777" w:rsidR="008E3989" w:rsidRPr="00BA37E4" w:rsidRDefault="008E3989" w:rsidP="00597B70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48318BD4" w14:textId="77777777" w:rsidR="008E3989" w:rsidRPr="005F160E" w:rsidRDefault="008E3989" w:rsidP="00DE0A72">
            <w:pPr>
              <w:shd w:val="clear" w:color="auto" w:fill="FFFFFF"/>
              <w:ind w:left="102" w:firstLine="35"/>
              <w:jc w:val="both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Алгоритмы</w:t>
            </w:r>
          </w:p>
        </w:tc>
        <w:tc>
          <w:tcPr>
            <w:tcW w:w="3260" w:type="dxa"/>
          </w:tcPr>
          <w:p w14:paraId="126C17C6" w14:textId="77777777" w:rsidR="008E3989" w:rsidRDefault="008E3989" w:rsidP="00D61138">
            <w:pP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ория: </w:t>
            </w:r>
            <w:r w:rsidRPr="005F160E">
              <w:rPr>
                <w:color w:val="000000"/>
                <w:sz w:val="28"/>
                <w:szCs w:val="28"/>
              </w:rPr>
              <w:t>Понятие алгоритма, виды алгоритмов. Составление простейших алгоритмов. Составление алгоритмов из кулинарных рецептов. Составление алгоритмов из школьной жизни</w:t>
            </w:r>
          </w:p>
          <w:p w14:paraId="2FCE2905" w14:textId="23D7956B" w:rsidR="008E3989" w:rsidRPr="005F160E" w:rsidRDefault="008E3989" w:rsidP="00D61138">
            <w:pPr>
              <w:ind w:left="3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ка: </w:t>
            </w:r>
            <w:r w:rsidRPr="005F160E">
              <w:rPr>
                <w:sz w:val="28"/>
                <w:szCs w:val="28"/>
              </w:rPr>
              <w:t>Программа «Мир информатики 1-2 год обучения: Пример исполнителя»</w:t>
            </w:r>
          </w:p>
        </w:tc>
        <w:tc>
          <w:tcPr>
            <w:tcW w:w="1985" w:type="dxa"/>
          </w:tcPr>
          <w:p w14:paraId="130878F7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Лекции, демонстрация материала с помощью проектора, экрана/интерактивной доски</w:t>
            </w:r>
          </w:p>
        </w:tc>
        <w:tc>
          <w:tcPr>
            <w:tcW w:w="2836" w:type="dxa"/>
          </w:tcPr>
          <w:p w14:paraId="47154E88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презентация «Алгоритмы», «Алгоритмы. Задания», Задание «Схема яблока», «Раскрась цветы», «Река»</w:t>
            </w:r>
          </w:p>
        </w:tc>
        <w:tc>
          <w:tcPr>
            <w:tcW w:w="2269" w:type="dxa"/>
          </w:tcPr>
          <w:p w14:paraId="17729718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Знать понятие «алгоритм», формы представления алгоритмов, уметь составлять алгоритмы в словесной форме</w:t>
            </w:r>
          </w:p>
        </w:tc>
        <w:tc>
          <w:tcPr>
            <w:tcW w:w="2128" w:type="dxa"/>
          </w:tcPr>
          <w:p w14:paraId="221B2579" w14:textId="333A6981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рактических заданий</w:t>
            </w:r>
          </w:p>
        </w:tc>
      </w:tr>
      <w:tr w:rsidR="008E3989" w:rsidRPr="005F160E" w14:paraId="3AF30C10" w14:textId="77777777" w:rsidTr="008E3989">
        <w:tc>
          <w:tcPr>
            <w:tcW w:w="811" w:type="dxa"/>
          </w:tcPr>
          <w:p w14:paraId="7910B9A5" w14:textId="77777777" w:rsidR="008E3989" w:rsidRPr="00BA37E4" w:rsidRDefault="008E3989" w:rsidP="00597B70">
            <w:pPr>
              <w:pStyle w:val="a5"/>
              <w:numPr>
                <w:ilvl w:val="0"/>
                <w:numId w:val="35"/>
              </w:numPr>
              <w:ind w:hanging="578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11AEDAEB" w14:textId="77777777" w:rsidR="008E3989" w:rsidRPr="005F160E" w:rsidRDefault="008E3989" w:rsidP="00DE0A72">
            <w:pPr>
              <w:shd w:val="clear" w:color="auto" w:fill="FFFFFF"/>
              <w:ind w:left="102" w:firstLine="35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3260" w:type="dxa"/>
          </w:tcPr>
          <w:p w14:paraId="7C11131A" w14:textId="7E40B7FC" w:rsidR="008E3989" w:rsidRPr="005F160E" w:rsidRDefault="008E3989" w:rsidP="00BA37E4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Выполнение заданий олимпиад, викторин: конкурсы Уникум, конкурсы портала Рыжий кот, </w:t>
            </w:r>
            <w:proofErr w:type="spellStart"/>
            <w:r w:rsidRPr="005F160E">
              <w:rPr>
                <w:sz w:val="28"/>
                <w:szCs w:val="28"/>
                <w:lang w:val="en-US"/>
              </w:rPr>
              <w:t>videouroki</w:t>
            </w:r>
            <w:proofErr w:type="spellEnd"/>
            <w:r w:rsidRPr="005F160E">
              <w:rPr>
                <w:sz w:val="28"/>
                <w:szCs w:val="28"/>
              </w:rPr>
              <w:t>.</w:t>
            </w:r>
            <w:r w:rsidRPr="005F160E">
              <w:rPr>
                <w:sz w:val="28"/>
                <w:szCs w:val="28"/>
                <w:lang w:val="en-US"/>
              </w:rPr>
              <w:t>net</w:t>
            </w:r>
            <w:r w:rsidRPr="005F160E">
              <w:rPr>
                <w:sz w:val="28"/>
                <w:szCs w:val="28"/>
              </w:rPr>
              <w:t xml:space="preserve"> городские конкурсы и др. (перечень конкурсов меняется из года в год)</w:t>
            </w:r>
          </w:p>
        </w:tc>
        <w:tc>
          <w:tcPr>
            <w:tcW w:w="1985" w:type="dxa"/>
          </w:tcPr>
          <w:p w14:paraId="3616D351" w14:textId="13DF4A37" w:rsidR="008E3989" w:rsidRPr="005F160E" w:rsidRDefault="008E3989" w:rsidP="00BA37E4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Демонстрация материала с помощью проектора, экрана/интерактивной доски, практические работы </w:t>
            </w:r>
          </w:p>
        </w:tc>
        <w:tc>
          <w:tcPr>
            <w:tcW w:w="2836" w:type="dxa"/>
          </w:tcPr>
          <w:p w14:paraId="24B5A278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</w:t>
            </w:r>
          </w:p>
        </w:tc>
        <w:tc>
          <w:tcPr>
            <w:tcW w:w="2269" w:type="dxa"/>
          </w:tcPr>
          <w:p w14:paraId="6726997A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 xml:space="preserve">Уметь создавать презентации, работать в программе </w:t>
            </w:r>
            <w:r w:rsidRPr="005F160E">
              <w:rPr>
                <w:sz w:val="28"/>
                <w:szCs w:val="28"/>
                <w:lang w:val="en-US"/>
              </w:rPr>
              <w:t>Paint</w:t>
            </w:r>
          </w:p>
        </w:tc>
        <w:tc>
          <w:tcPr>
            <w:tcW w:w="2128" w:type="dxa"/>
          </w:tcPr>
          <w:p w14:paraId="4EDACCE3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Результативность участия в конкурсах</w:t>
            </w:r>
          </w:p>
        </w:tc>
      </w:tr>
      <w:tr w:rsidR="008E3989" w:rsidRPr="005F160E" w14:paraId="092ABDA5" w14:textId="77777777" w:rsidTr="00597B70">
        <w:tc>
          <w:tcPr>
            <w:tcW w:w="811" w:type="dxa"/>
          </w:tcPr>
          <w:p w14:paraId="1922955C" w14:textId="77777777" w:rsidR="008E3989" w:rsidRPr="00BA37E4" w:rsidRDefault="008E3989" w:rsidP="00597B70">
            <w:pPr>
              <w:pStyle w:val="a5"/>
              <w:numPr>
                <w:ilvl w:val="0"/>
                <w:numId w:val="35"/>
              </w:numPr>
              <w:ind w:hanging="578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5EC8B234" w14:textId="77777777" w:rsidR="008E3989" w:rsidRPr="005F160E" w:rsidRDefault="008E3989" w:rsidP="00DE0A72">
            <w:pPr>
              <w:shd w:val="clear" w:color="auto" w:fill="FFFFFF"/>
              <w:ind w:left="102" w:firstLine="35"/>
              <w:rPr>
                <w:b/>
                <w:sz w:val="28"/>
                <w:szCs w:val="28"/>
              </w:rPr>
            </w:pPr>
            <w:r w:rsidRPr="005F160E">
              <w:rPr>
                <w:b/>
                <w:sz w:val="28"/>
                <w:szCs w:val="28"/>
              </w:rPr>
              <w:t>Итоговые занятия за  полугодия</w:t>
            </w:r>
          </w:p>
        </w:tc>
        <w:tc>
          <w:tcPr>
            <w:tcW w:w="3260" w:type="dxa"/>
          </w:tcPr>
          <w:p w14:paraId="54694F2E" w14:textId="77777777" w:rsidR="008E3989" w:rsidRPr="005F160E" w:rsidRDefault="008E3989" w:rsidP="00D61138">
            <w:pPr>
              <w:ind w:left="34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Итоговое мероприятие в конце 1 и 2 полугодия</w:t>
            </w:r>
          </w:p>
        </w:tc>
        <w:tc>
          <w:tcPr>
            <w:tcW w:w="1985" w:type="dxa"/>
          </w:tcPr>
          <w:p w14:paraId="670F6CD4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Игра, конкурс</w:t>
            </w:r>
          </w:p>
        </w:tc>
        <w:tc>
          <w:tcPr>
            <w:tcW w:w="2836" w:type="dxa"/>
          </w:tcPr>
          <w:p w14:paraId="55CEE80B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ПК, проектор, экран/интерактивная доска, презентация «Кроссворд «Профессия», «Кроссворд «Животные»</w:t>
            </w:r>
          </w:p>
        </w:tc>
        <w:tc>
          <w:tcPr>
            <w:tcW w:w="2271" w:type="dxa"/>
          </w:tcPr>
          <w:p w14:paraId="7DA8BE77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4D9FDE94" w14:textId="77777777" w:rsidR="008E3989" w:rsidRPr="005F160E" w:rsidRDefault="008E3989" w:rsidP="00DE0A72">
            <w:pPr>
              <w:ind w:firstLine="35"/>
              <w:rPr>
                <w:sz w:val="28"/>
                <w:szCs w:val="28"/>
              </w:rPr>
            </w:pPr>
            <w:r w:rsidRPr="005F160E">
              <w:rPr>
                <w:sz w:val="28"/>
                <w:szCs w:val="28"/>
              </w:rPr>
              <w:t>-</w:t>
            </w:r>
          </w:p>
        </w:tc>
      </w:tr>
    </w:tbl>
    <w:p w14:paraId="47BA094E" w14:textId="77777777" w:rsidR="00EA0E32" w:rsidRDefault="00EA0E32" w:rsidP="007C30B4">
      <w:pPr>
        <w:spacing w:line="276" w:lineRule="auto"/>
        <w:ind w:firstLine="709"/>
        <w:jc w:val="both"/>
        <w:rPr>
          <w:sz w:val="28"/>
          <w:szCs w:val="28"/>
        </w:rPr>
      </w:pPr>
    </w:p>
    <w:p w14:paraId="4703CF2D" w14:textId="77777777" w:rsidR="00EA0E32" w:rsidRPr="005A1B54" w:rsidRDefault="00EA0E32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5A1B54">
        <w:rPr>
          <w:sz w:val="28"/>
          <w:szCs w:val="28"/>
        </w:rPr>
        <w:br w:type="page"/>
      </w:r>
    </w:p>
    <w:p w14:paraId="782FC304" w14:textId="77777777" w:rsidR="00464D53" w:rsidRPr="005A1B54" w:rsidRDefault="00464D53" w:rsidP="007C30B4">
      <w:pPr>
        <w:spacing w:line="276" w:lineRule="auto"/>
        <w:ind w:firstLine="709"/>
        <w:jc w:val="both"/>
        <w:rPr>
          <w:sz w:val="28"/>
          <w:szCs w:val="28"/>
        </w:rPr>
        <w:sectPr w:rsidR="00464D53" w:rsidRPr="005A1B54" w:rsidSect="00247A92">
          <w:pgSz w:w="16838" w:h="11906" w:orient="landscape"/>
          <w:pgMar w:top="709" w:right="1134" w:bottom="568" w:left="1134" w:header="709" w:footer="709" w:gutter="0"/>
          <w:cols w:space="708"/>
          <w:docGrid w:linePitch="360"/>
        </w:sectPr>
      </w:pPr>
    </w:p>
    <w:p w14:paraId="5B597034" w14:textId="61A7E006" w:rsidR="00106AC9" w:rsidRPr="002679A6" w:rsidRDefault="00106AC9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679A6">
        <w:rPr>
          <w:b/>
          <w:bCs/>
          <w:color w:val="000000"/>
          <w:sz w:val="28"/>
          <w:szCs w:val="28"/>
        </w:rPr>
        <w:t>Содержание воспитательной деятельности</w:t>
      </w:r>
    </w:p>
    <w:p w14:paraId="11326F8F" w14:textId="190131FA" w:rsidR="00106AC9" w:rsidRPr="002679A6" w:rsidRDefault="00106AC9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679A6">
        <w:rPr>
          <w:b/>
          <w:bCs/>
          <w:color w:val="000000"/>
          <w:sz w:val="28"/>
          <w:szCs w:val="28"/>
        </w:rPr>
        <w:t>Принципы, формы  и методы воспитательного воздействия</w:t>
      </w:r>
    </w:p>
    <w:p w14:paraId="56EE6D4E" w14:textId="77777777" w:rsidR="00106AC9" w:rsidRPr="00106AC9" w:rsidRDefault="00106AC9" w:rsidP="007C30B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06AC9">
        <w:rPr>
          <w:sz w:val="28"/>
          <w:szCs w:val="28"/>
        </w:rPr>
        <w:t>Воспитательная работа строится на следующих принципах:</w:t>
      </w:r>
    </w:p>
    <w:p w14:paraId="13E4378F" w14:textId="77777777" w:rsidR="00106AC9" w:rsidRPr="00106AC9" w:rsidRDefault="00106AC9" w:rsidP="007C30B4">
      <w:pPr>
        <w:tabs>
          <w:tab w:val="left" w:pos="2016"/>
        </w:tabs>
        <w:spacing w:line="276" w:lineRule="auto"/>
        <w:ind w:firstLine="709"/>
        <w:jc w:val="both"/>
        <w:rPr>
          <w:sz w:val="28"/>
          <w:szCs w:val="28"/>
        </w:rPr>
      </w:pPr>
      <w:r w:rsidRPr="00106AC9">
        <w:rPr>
          <w:sz w:val="28"/>
          <w:szCs w:val="28"/>
        </w:rPr>
        <w:t xml:space="preserve">- принцип уважения индивидуальности личности – </w:t>
      </w:r>
      <w:r w:rsidR="00B30252">
        <w:rPr>
          <w:sz w:val="28"/>
          <w:szCs w:val="28"/>
        </w:rPr>
        <w:t>каждая личность индивидуальна, необходимо учитывать и уважать мнение каждого обучающегося</w:t>
      </w:r>
      <w:r w:rsidRPr="00106AC9">
        <w:rPr>
          <w:sz w:val="28"/>
          <w:szCs w:val="28"/>
        </w:rPr>
        <w:t>;</w:t>
      </w:r>
    </w:p>
    <w:p w14:paraId="353423D8" w14:textId="77777777" w:rsidR="00106AC9" w:rsidRPr="00106AC9" w:rsidRDefault="00106AC9" w:rsidP="007C30B4">
      <w:pPr>
        <w:tabs>
          <w:tab w:val="left" w:pos="2016"/>
        </w:tabs>
        <w:spacing w:line="276" w:lineRule="auto"/>
        <w:ind w:firstLine="709"/>
        <w:jc w:val="both"/>
        <w:rPr>
          <w:sz w:val="28"/>
          <w:szCs w:val="28"/>
        </w:rPr>
      </w:pPr>
      <w:r w:rsidRPr="00106AC9">
        <w:rPr>
          <w:sz w:val="28"/>
          <w:szCs w:val="28"/>
        </w:rPr>
        <w:t>- принцип разумной требовательности – можно всё, что не противоречит закону, правилам распорядка МОУ ДО Ц</w:t>
      </w:r>
      <w:proofErr w:type="gramStart"/>
      <w:r w:rsidRPr="00106AC9">
        <w:rPr>
          <w:sz w:val="28"/>
          <w:szCs w:val="28"/>
        </w:rPr>
        <w:t>Д(</w:t>
      </w:r>
      <w:proofErr w:type="gramEnd"/>
      <w:r w:rsidRPr="00106AC9">
        <w:rPr>
          <w:sz w:val="28"/>
          <w:szCs w:val="28"/>
        </w:rPr>
        <w:t>Ю)ТТ, не вредит здоровью, не унижает достоинство других;</w:t>
      </w:r>
    </w:p>
    <w:p w14:paraId="2C4FE678" w14:textId="77777777" w:rsidR="00106AC9" w:rsidRPr="00106AC9" w:rsidRDefault="00106AC9" w:rsidP="007C30B4">
      <w:pPr>
        <w:tabs>
          <w:tab w:val="left" w:pos="2016"/>
        </w:tabs>
        <w:spacing w:line="276" w:lineRule="auto"/>
        <w:ind w:firstLine="709"/>
        <w:jc w:val="both"/>
        <w:rPr>
          <w:sz w:val="28"/>
          <w:szCs w:val="28"/>
        </w:rPr>
      </w:pPr>
      <w:r w:rsidRPr="00106AC9">
        <w:rPr>
          <w:sz w:val="28"/>
          <w:szCs w:val="28"/>
        </w:rPr>
        <w:t xml:space="preserve">- принцип диалога – уравнивание позиций педагога и </w:t>
      </w:r>
      <w:proofErr w:type="spellStart"/>
      <w:r w:rsidR="00B30252">
        <w:rPr>
          <w:sz w:val="28"/>
          <w:szCs w:val="28"/>
        </w:rPr>
        <w:t>об</w:t>
      </w:r>
      <w:r w:rsidRPr="00106AC9">
        <w:rPr>
          <w:sz w:val="28"/>
          <w:szCs w:val="28"/>
        </w:rPr>
        <w:t>учащегося</w:t>
      </w:r>
      <w:proofErr w:type="spellEnd"/>
      <w:r w:rsidRPr="00106AC9">
        <w:rPr>
          <w:sz w:val="28"/>
          <w:szCs w:val="28"/>
        </w:rPr>
        <w:t xml:space="preserve">, </w:t>
      </w:r>
      <w:r w:rsidR="00B30252">
        <w:rPr>
          <w:sz w:val="28"/>
          <w:szCs w:val="28"/>
        </w:rPr>
        <w:t>необходимо найти общие точки соприкосновения</w:t>
      </w:r>
      <w:r w:rsidR="001C6379">
        <w:rPr>
          <w:sz w:val="28"/>
          <w:szCs w:val="28"/>
        </w:rPr>
        <w:t xml:space="preserve"> с ребенком, в этом случае возникают доверительные отношения</w:t>
      </w:r>
      <w:r w:rsidRPr="00106AC9">
        <w:rPr>
          <w:sz w:val="28"/>
          <w:szCs w:val="28"/>
        </w:rPr>
        <w:t>;</w:t>
      </w:r>
    </w:p>
    <w:p w14:paraId="10494AA2" w14:textId="77777777" w:rsidR="00106AC9" w:rsidRPr="00106AC9" w:rsidRDefault="00106AC9" w:rsidP="007C30B4">
      <w:pPr>
        <w:tabs>
          <w:tab w:val="left" w:pos="2016"/>
        </w:tabs>
        <w:spacing w:line="276" w:lineRule="auto"/>
        <w:ind w:firstLine="709"/>
        <w:jc w:val="both"/>
        <w:rPr>
          <w:sz w:val="28"/>
          <w:szCs w:val="28"/>
        </w:rPr>
      </w:pPr>
      <w:r w:rsidRPr="00106AC9">
        <w:rPr>
          <w:sz w:val="28"/>
          <w:szCs w:val="28"/>
        </w:rPr>
        <w:t>- принцип педагогической поддержки – ребёнок не должен чувствовать себя изгоем, даже если он не усваивает программу, он должен видеть в педагоге человека, который защитит его от незнания, от стресса в связи с этим незнанием;</w:t>
      </w:r>
    </w:p>
    <w:p w14:paraId="66C0F5CD" w14:textId="77777777" w:rsidR="00106AC9" w:rsidRPr="00106AC9" w:rsidRDefault="00106AC9" w:rsidP="007C30B4">
      <w:pPr>
        <w:tabs>
          <w:tab w:val="left" w:pos="2016"/>
        </w:tabs>
        <w:spacing w:line="276" w:lineRule="auto"/>
        <w:ind w:firstLine="709"/>
        <w:jc w:val="both"/>
        <w:rPr>
          <w:sz w:val="28"/>
          <w:szCs w:val="28"/>
        </w:rPr>
      </w:pPr>
      <w:r w:rsidRPr="00106AC9">
        <w:rPr>
          <w:sz w:val="28"/>
          <w:szCs w:val="28"/>
        </w:rPr>
        <w:t xml:space="preserve">Методы воспитательного воздействия: упражнение, поощрение, </w:t>
      </w:r>
      <w:r w:rsidR="00A80384" w:rsidRPr="00106AC9">
        <w:rPr>
          <w:sz w:val="28"/>
          <w:szCs w:val="28"/>
        </w:rPr>
        <w:t>убеждение,</w:t>
      </w:r>
      <w:r w:rsidR="00A80384">
        <w:rPr>
          <w:sz w:val="28"/>
          <w:szCs w:val="28"/>
        </w:rPr>
        <w:t xml:space="preserve"> </w:t>
      </w:r>
      <w:r w:rsidRPr="00106AC9">
        <w:rPr>
          <w:sz w:val="28"/>
          <w:szCs w:val="28"/>
        </w:rPr>
        <w:t>личный п</w:t>
      </w:r>
      <w:r w:rsidR="00A80384">
        <w:rPr>
          <w:sz w:val="28"/>
          <w:szCs w:val="28"/>
        </w:rPr>
        <w:t>ример</w:t>
      </w:r>
      <w:r w:rsidRPr="00106AC9">
        <w:rPr>
          <w:sz w:val="28"/>
          <w:szCs w:val="28"/>
        </w:rPr>
        <w:t>.</w:t>
      </w:r>
    </w:p>
    <w:p w14:paraId="13A2A838" w14:textId="77777777" w:rsidR="00106AC9" w:rsidRPr="00106AC9" w:rsidRDefault="00106AC9" w:rsidP="007C30B4">
      <w:pPr>
        <w:tabs>
          <w:tab w:val="left" w:pos="2016"/>
        </w:tabs>
        <w:spacing w:line="276" w:lineRule="auto"/>
        <w:ind w:firstLine="709"/>
        <w:jc w:val="both"/>
        <w:rPr>
          <w:sz w:val="28"/>
          <w:szCs w:val="28"/>
        </w:rPr>
      </w:pPr>
      <w:r w:rsidRPr="00106AC9">
        <w:rPr>
          <w:sz w:val="28"/>
          <w:szCs w:val="28"/>
        </w:rPr>
        <w:t>Работа с родителями</w:t>
      </w:r>
      <w:r w:rsidRPr="00106AC9">
        <w:rPr>
          <w:b/>
          <w:sz w:val="28"/>
          <w:szCs w:val="28"/>
        </w:rPr>
        <w:t xml:space="preserve"> </w:t>
      </w:r>
      <w:r w:rsidRPr="00106AC9">
        <w:rPr>
          <w:sz w:val="28"/>
          <w:szCs w:val="28"/>
        </w:rPr>
        <w:t>строится на взаимопонимании и сотрудничестве, в большинстве случаев родители становятся добрыми надёжными помощниками педагога. Тактика действий педагога и родителей строится на совместных усилиях в формировании личнос</w:t>
      </w:r>
      <w:r w:rsidR="00A80384">
        <w:rPr>
          <w:sz w:val="28"/>
          <w:szCs w:val="28"/>
        </w:rPr>
        <w:t>ти ребёнка</w:t>
      </w:r>
      <w:r w:rsidRPr="00106AC9">
        <w:rPr>
          <w:sz w:val="28"/>
          <w:szCs w:val="28"/>
        </w:rPr>
        <w:t>.</w:t>
      </w:r>
    </w:p>
    <w:p w14:paraId="621C31A7" w14:textId="114C237D" w:rsidR="00106AC9" w:rsidRDefault="00922B6E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1 полугодия проводится совместное мероприятие с родителями – соревнование «Дети и родители».</w:t>
      </w:r>
    </w:p>
    <w:p w14:paraId="573C48EB" w14:textId="0EF73EB9" w:rsidR="007E2000" w:rsidRPr="00106AC9" w:rsidRDefault="00AC2712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суга: совместное посещение выставки детского творчества – ежегодной выставки, на которой представлены работы детей разного возраста и в различных техниках исполнения.</w:t>
      </w:r>
    </w:p>
    <w:p w14:paraId="6EA9AE2E" w14:textId="5DE70ED2" w:rsidR="00106AC9" w:rsidRPr="0040315D" w:rsidRDefault="00106AC9" w:rsidP="0040315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0315D">
        <w:rPr>
          <w:b/>
          <w:bCs/>
          <w:color w:val="000000"/>
          <w:sz w:val="28"/>
          <w:szCs w:val="28"/>
        </w:rPr>
        <w:t xml:space="preserve">План учебно-воспитательной работы </w:t>
      </w:r>
      <w:r w:rsidRPr="0040315D">
        <w:rPr>
          <w:b/>
          <w:sz w:val="28"/>
          <w:szCs w:val="28"/>
        </w:rPr>
        <w:t>(Приложение</w:t>
      </w:r>
      <w:r w:rsidR="00A80384" w:rsidRPr="0040315D">
        <w:rPr>
          <w:b/>
          <w:sz w:val="28"/>
          <w:szCs w:val="28"/>
        </w:rPr>
        <w:t xml:space="preserve"> 1</w:t>
      </w:r>
      <w:r w:rsidRPr="0040315D">
        <w:rPr>
          <w:b/>
          <w:sz w:val="28"/>
          <w:szCs w:val="28"/>
        </w:rPr>
        <w:t xml:space="preserve">). </w:t>
      </w:r>
    </w:p>
    <w:p w14:paraId="7E8C04BB" w14:textId="77777777" w:rsidR="00106AC9" w:rsidRPr="00106AC9" w:rsidRDefault="00106AC9" w:rsidP="007C30B4">
      <w:pPr>
        <w:keepNext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14:paraId="5C9E7B09" w14:textId="77777777" w:rsidR="007F4653" w:rsidRPr="00F87DBF" w:rsidRDefault="007F4653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87DBF">
        <w:rPr>
          <w:b/>
          <w:bCs/>
          <w:color w:val="000000"/>
          <w:sz w:val="28"/>
          <w:szCs w:val="28"/>
        </w:rPr>
        <w:br w:type="page"/>
      </w:r>
    </w:p>
    <w:p w14:paraId="5A945797" w14:textId="043087AD" w:rsidR="000F3CEF" w:rsidRDefault="0038111C" w:rsidP="00847A7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 </w:t>
      </w:r>
      <w:r w:rsidR="000F3CEF">
        <w:rPr>
          <w:b/>
          <w:bCs/>
          <w:color w:val="000000"/>
          <w:sz w:val="28"/>
          <w:szCs w:val="28"/>
        </w:rPr>
        <w:t>Планируемые результаты</w:t>
      </w:r>
    </w:p>
    <w:p w14:paraId="1CBD7C93" w14:textId="77777777" w:rsidR="00597A05" w:rsidRPr="007E1371" w:rsidRDefault="00597A05" w:rsidP="00597A05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E1371">
        <w:rPr>
          <w:i/>
          <w:sz w:val="28"/>
          <w:szCs w:val="28"/>
        </w:rPr>
        <w:t>Личностные результаты</w:t>
      </w:r>
    </w:p>
    <w:p w14:paraId="2C60C681" w14:textId="77777777" w:rsidR="00597A05" w:rsidRDefault="00597A05" w:rsidP="00597A05">
      <w:pPr>
        <w:spacing w:line="276" w:lineRule="auto"/>
        <w:ind w:firstLine="709"/>
        <w:jc w:val="both"/>
        <w:rPr>
          <w:sz w:val="28"/>
          <w:szCs w:val="28"/>
        </w:rPr>
      </w:pPr>
      <w:r w:rsidRPr="00BF2DCB">
        <w:rPr>
          <w:sz w:val="28"/>
          <w:szCs w:val="28"/>
        </w:rPr>
        <w:t xml:space="preserve">В процессе обучения </w:t>
      </w:r>
      <w:proofErr w:type="gramStart"/>
      <w:r w:rsidRPr="00BF2DCB">
        <w:rPr>
          <w:sz w:val="28"/>
          <w:szCs w:val="28"/>
        </w:rPr>
        <w:t>обучающийся</w:t>
      </w:r>
      <w:proofErr w:type="gramEnd"/>
      <w:r w:rsidRPr="00BF2DCB">
        <w:rPr>
          <w:sz w:val="28"/>
          <w:szCs w:val="28"/>
        </w:rPr>
        <w:t xml:space="preserve"> начинает уверенно пользоваться </w:t>
      </w:r>
      <w:r>
        <w:rPr>
          <w:sz w:val="28"/>
          <w:szCs w:val="28"/>
        </w:rPr>
        <w:t xml:space="preserve">приобретенными </w:t>
      </w:r>
      <w:r w:rsidRPr="00BF2DCB">
        <w:rPr>
          <w:sz w:val="28"/>
          <w:szCs w:val="28"/>
        </w:rPr>
        <w:t xml:space="preserve">начальными </w:t>
      </w:r>
      <w:r>
        <w:rPr>
          <w:sz w:val="28"/>
          <w:szCs w:val="28"/>
        </w:rPr>
        <w:t xml:space="preserve">знаниями и </w:t>
      </w:r>
      <w:r w:rsidRPr="00BF2DCB">
        <w:rPr>
          <w:sz w:val="28"/>
          <w:szCs w:val="28"/>
        </w:rPr>
        <w:t>навыками в области работы с мышью, клавиатурой, текстовыми редакторами.</w:t>
      </w:r>
    </w:p>
    <w:p w14:paraId="17AC180F" w14:textId="77777777" w:rsidR="00597A05" w:rsidRDefault="00597A05" w:rsidP="00597A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овместной деятельности развиваются навыки общения в коллективе, группе, развивается способность работать в группе.</w:t>
      </w:r>
    </w:p>
    <w:p w14:paraId="0B144997" w14:textId="77777777" w:rsidR="00597A05" w:rsidRPr="007E1371" w:rsidRDefault="00597A05" w:rsidP="00597A0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E1371">
        <w:rPr>
          <w:i/>
          <w:sz w:val="28"/>
          <w:szCs w:val="28"/>
        </w:rPr>
        <w:t>Метапредметные</w:t>
      </w:r>
      <w:proofErr w:type="spellEnd"/>
      <w:r w:rsidRPr="007E1371">
        <w:rPr>
          <w:i/>
          <w:sz w:val="28"/>
          <w:szCs w:val="28"/>
        </w:rPr>
        <w:t xml:space="preserve"> результаты</w:t>
      </w:r>
    </w:p>
    <w:p w14:paraId="2457DB22" w14:textId="77777777" w:rsidR="00597A05" w:rsidRPr="009751AA" w:rsidRDefault="00597A05" w:rsidP="00597A05">
      <w:pPr>
        <w:spacing w:line="276" w:lineRule="auto"/>
        <w:ind w:firstLine="709"/>
        <w:jc w:val="both"/>
        <w:rPr>
          <w:sz w:val="28"/>
          <w:szCs w:val="28"/>
        </w:rPr>
      </w:pPr>
      <w:r w:rsidRPr="009751AA">
        <w:rPr>
          <w:sz w:val="28"/>
          <w:szCs w:val="28"/>
        </w:rPr>
        <w:t xml:space="preserve">В результате освоения программы обучающиеся </w:t>
      </w:r>
      <w:r>
        <w:rPr>
          <w:sz w:val="28"/>
          <w:szCs w:val="28"/>
        </w:rPr>
        <w:t>научатся решать простейшие логические задачи, с помощью специализированных программ происходит тренировка памяти.</w:t>
      </w:r>
    </w:p>
    <w:p w14:paraId="45180401" w14:textId="77777777" w:rsidR="000F3CEF" w:rsidRPr="00624D9A" w:rsidRDefault="000F3CEF" w:rsidP="000F3CEF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разовательные</w:t>
      </w:r>
      <w:r w:rsidRPr="00624D9A">
        <w:rPr>
          <w:i/>
          <w:sz w:val="28"/>
          <w:szCs w:val="28"/>
        </w:rPr>
        <w:t xml:space="preserve"> результаты:</w:t>
      </w:r>
    </w:p>
    <w:p w14:paraId="455E6751" w14:textId="77777777" w:rsidR="000F3CEF" w:rsidRPr="00D505FF" w:rsidRDefault="000F3CEF" w:rsidP="000F3CEF">
      <w:pPr>
        <w:spacing w:line="276" w:lineRule="auto"/>
        <w:ind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 xml:space="preserve">По окончании </w:t>
      </w:r>
      <w:proofErr w:type="gramStart"/>
      <w:r w:rsidRPr="00D505FF">
        <w:rPr>
          <w:sz w:val="28"/>
          <w:szCs w:val="28"/>
        </w:rPr>
        <w:t>обучения</w:t>
      </w:r>
      <w:proofErr w:type="gramEnd"/>
      <w:r w:rsidRPr="00D505FF">
        <w:rPr>
          <w:sz w:val="28"/>
          <w:szCs w:val="28"/>
        </w:rPr>
        <w:t xml:space="preserve"> обучающиеся </w:t>
      </w:r>
      <w:r w:rsidRPr="00D505FF">
        <w:rPr>
          <w:sz w:val="28"/>
          <w:szCs w:val="28"/>
          <w:u w:val="single"/>
        </w:rPr>
        <w:t>должны знать</w:t>
      </w:r>
      <w:r w:rsidRPr="00D505FF">
        <w:rPr>
          <w:sz w:val="28"/>
          <w:szCs w:val="28"/>
        </w:rPr>
        <w:t>:</w:t>
      </w:r>
    </w:p>
    <w:p w14:paraId="51AE56CE" w14:textId="77777777" w:rsidR="000F3CEF" w:rsidRPr="00D505FF" w:rsidRDefault="000F3CEF" w:rsidP="006670F9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правила поведения в кабинете информатики;</w:t>
      </w:r>
    </w:p>
    <w:p w14:paraId="28450882" w14:textId="77777777" w:rsidR="000F3CEF" w:rsidRPr="00D505FF" w:rsidRDefault="000F3CEF" w:rsidP="006670F9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что такое информация;</w:t>
      </w:r>
    </w:p>
    <w:p w14:paraId="7B643DBD" w14:textId="77777777" w:rsidR="000F3CEF" w:rsidRPr="00D505FF" w:rsidRDefault="000F3CEF" w:rsidP="006670F9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какие виды информации бывают;</w:t>
      </w:r>
    </w:p>
    <w:p w14:paraId="4FA165AF" w14:textId="77777777" w:rsidR="000F3CEF" w:rsidRPr="00D505FF" w:rsidRDefault="000F3CEF" w:rsidP="006670F9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</w:t>
      </w:r>
      <w:r w:rsidRPr="00D505FF">
        <w:rPr>
          <w:sz w:val="28"/>
          <w:szCs w:val="28"/>
        </w:rPr>
        <w:t xml:space="preserve"> объектов;</w:t>
      </w:r>
    </w:p>
    <w:p w14:paraId="7DC6C54F" w14:textId="77777777" w:rsidR="000F3CEF" w:rsidRPr="00D505FF" w:rsidRDefault="000F3CEF" w:rsidP="006670F9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расположение клавиш на клавиатуре;</w:t>
      </w:r>
    </w:p>
    <w:p w14:paraId="4D8C66A1" w14:textId="77777777" w:rsidR="000F3CEF" w:rsidRPr="00D505FF" w:rsidRDefault="000F3CEF" w:rsidP="006670F9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 xml:space="preserve">как создавать простейшие рисунки в графическом редакторе </w:t>
      </w:r>
      <w:r w:rsidRPr="00D505FF">
        <w:rPr>
          <w:sz w:val="28"/>
          <w:szCs w:val="28"/>
          <w:lang w:val="en-US"/>
        </w:rPr>
        <w:t>Paint</w:t>
      </w:r>
      <w:r w:rsidRPr="00D505FF">
        <w:rPr>
          <w:sz w:val="28"/>
          <w:szCs w:val="28"/>
        </w:rPr>
        <w:t>;</w:t>
      </w:r>
    </w:p>
    <w:p w14:paraId="1E49FCF1" w14:textId="77777777" w:rsidR="000F3CEF" w:rsidRPr="00D505FF" w:rsidRDefault="000F3CEF" w:rsidP="006670F9">
      <w:pPr>
        <w:pStyle w:val="a5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что такое множества, графы;</w:t>
      </w:r>
    </w:p>
    <w:p w14:paraId="177963D9" w14:textId="77777777" w:rsidR="000F3CEF" w:rsidRPr="00D505FF" w:rsidRDefault="000F3CEF" w:rsidP="006670F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 xml:space="preserve"> </w:t>
      </w:r>
      <w:r w:rsidRPr="00D505FF">
        <w:rPr>
          <w:sz w:val="28"/>
          <w:szCs w:val="28"/>
          <w:u w:val="single"/>
        </w:rPr>
        <w:t>должны уметь</w:t>
      </w:r>
      <w:r w:rsidRPr="00D505FF">
        <w:rPr>
          <w:sz w:val="28"/>
          <w:szCs w:val="28"/>
        </w:rPr>
        <w:t>:</w:t>
      </w:r>
    </w:p>
    <w:p w14:paraId="26F83B73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определять источники информации;</w:t>
      </w:r>
    </w:p>
    <w:p w14:paraId="1C0D666C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осуществлять поиск информации в сети Интернет, словарях, справочниках энциклопедиях, библиотеках;</w:t>
      </w:r>
    </w:p>
    <w:p w14:paraId="491F0730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объединять предметы по общему признаку;</w:t>
      </w:r>
    </w:p>
    <w:p w14:paraId="4663A0FE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различать целое и части;</w:t>
      </w:r>
    </w:p>
    <w:p w14:paraId="772400F8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составлять и исполнять несложные алгоритмы;</w:t>
      </w:r>
    </w:p>
    <w:p w14:paraId="3B461BFC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создавать свои источники информации — информационные проекты (сообщения, небольшие сочинения, графические работы)</w:t>
      </w:r>
    </w:p>
    <w:p w14:paraId="0BAC6FFC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упорядочивать информацию по алфавиту, по числовым  значениям;</w:t>
      </w:r>
    </w:p>
    <w:p w14:paraId="7150DD6D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использовать информацию для построения умозаключений;</w:t>
      </w:r>
    </w:p>
    <w:p w14:paraId="464B985B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работать с наглядно представленными на экране информационными объектами, применяя мышь и клавиатуру;</w:t>
      </w:r>
    </w:p>
    <w:p w14:paraId="5D20BB57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вводить текст с помощью клавиатуры;</w:t>
      </w:r>
    </w:p>
    <w:p w14:paraId="4BBFE21B" w14:textId="77777777" w:rsidR="000F3CEF" w:rsidRPr="00D505F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>создавать простейшие презентации, рисунки в графическом редакторе;</w:t>
      </w:r>
    </w:p>
    <w:p w14:paraId="1B51F60F" w14:textId="77777777" w:rsidR="000F3CEF" w:rsidRDefault="000F3CEF" w:rsidP="006670F9">
      <w:pPr>
        <w:pStyle w:val="a5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 xml:space="preserve">создавать и </w:t>
      </w:r>
      <w:r>
        <w:rPr>
          <w:sz w:val="28"/>
          <w:szCs w:val="28"/>
        </w:rPr>
        <w:t>изменять</w:t>
      </w:r>
      <w:r w:rsidRPr="00D505FF">
        <w:rPr>
          <w:sz w:val="28"/>
          <w:szCs w:val="28"/>
        </w:rPr>
        <w:t xml:space="preserve"> информацию, представленную в виде текста и таблиц;</w:t>
      </w:r>
    </w:p>
    <w:p w14:paraId="73761FFD" w14:textId="77777777" w:rsidR="000F3CEF" w:rsidRPr="00BF2DCB" w:rsidRDefault="000F3CEF" w:rsidP="000F3CEF">
      <w:pPr>
        <w:spacing w:line="276" w:lineRule="auto"/>
        <w:ind w:firstLine="709"/>
        <w:jc w:val="both"/>
        <w:rPr>
          <w:sz w:val="28"/>
          <w:szCs w:val="28"/>
        </w:rPr>
      </w:pPr>
    </w:p>
    <w:p w14:paraId="46BDA99B" w14:textId="30FA1C13" w:rsidR="000F3CEF" w:rsidRPr="009751AA" w:rsidRDefault="000F3CEF" w:rsidP="000F3CEF">
      <w:pPr>
        <w:spacing w:line="276" w:lineRule="auto"/>
        <w:ind w:firstLine="709"/>
        <w:jc w:val="both"/>
        <w:rPr>
          <w:sz w:val="28"/>
          <w:szCs w:val="28"/>
        </w:rPr>
      </w:pPr>
    </w:p>
    <w:p w14:paraId="7520897B" w14:textId="4F14E5E0" w:rsidR="000F3CEF" w:rsidRPr="002679A6" w:rsidRDefault="000F3CEF" w:rsidP="000F3CEF">
      <w:pPr>
        <w:pStyle w:val="af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2679A6">
        <w:rPr>
          <w:b/>
          <w:bCs/>
          <w:spacing w:val="-7"/>
          <w:sz w:val="28"/>
          <w:szCs w:val="28"/>
        </w:rPr>
        <w:t>Продолжение обучения после реализации программы</w:t>
      </w:r>
      <w:r w:rsidRPr="002679A6">
        <w:rPr>
          <w:b/>
          <w:sz w:val="28"/>
          <w:szCs w:val="28"/>
        </w:rPr>
        <w:t xml:space="preserve">  </w:t>
      </w:r>
    </w:p>
    <w:p w14:paraId="7C471C48" w14:textId="77777777" w:rsidR="000F3CEF" w:rsidRDefault="000F3CEF" w:rsidP="000F3CE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ле обучения по данной программе обучающимся предлагается дальнейшее обучение по программам Школы информатики, в частности – организована преемственность по  программе «Компьютер и творчество».</w:t>
      </w:r>
      <w:proofErr w:type="gramEnd"/>
    </w:p>
    <w:p w14:paraId="587A64A1" w14:textId="77777777" w:rsidR="000F3CEF" w:rsidRPr="000F3CEF" w:rsidRDefault="000F3CEF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D4FC709" w14:textId="77777777" w:rsidR="000F3CEF" w:rsidRDefault="000F3CEF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6E2E0E9" w14:textId="082BF19D" w:rsidR="00106AC9" w:rsidRPr="00106AC9" w:rsidRDefault="00847A74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38111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6C47EE">
        <w:rPr>
          <w:b/>
          <w:bCs/>
          <w:color w:val="000000"/>
          <w:sz w:val="28"/>
          <w:szCs w:val="28"/>
        </w:rPr>
        <w:t>Комплекс организационно-педагогических условий</w:t>
      </w:r>
    </w:p>
    <w:p w14:paraId="5E1EA42C" w14:textId="0C21CFC2" w:rsidR="006C47EE" w:rsidRPr="002679A6" w:rsidRDefault="0038111C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</w:t>
      </w:r>
      <w:r w:rsidR="00580FB9" w:rsidRPr="002679A6">
        <w:rPr>
          <w:b/>
          <w:bCs/>
          <w:color w:val="000000"/>
          <w:sz w:val="28"/>
          <w:szCs w:val="28"/>
        </w:rPr>
        <w:t xml:space="preserve"> </w:t>
      </w:r>
      <w:r w:rsidR="006C47EE">
        <w:rPr>
          <w:b/>
          <w:bCs/>
          <w:color w:val="000000"/>
          <w:sz w:val="28"/>
          <w:szCs w:val="28"/>
        </w:rPr>
        <w:t>Методическое обеспечение</w:t>
      </w:r>
    </w:p>
    <w:p w14:paraId="588D1901" w14:textId="18E0C6FD" w:rsidR="006C47EE" w:rsidRPr="002679A6" w:rsidRDefault="006C47EE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679A6">
        <w:rPr>
          <w:b/>
          <w:bCs/>
          <w:color w:val="000000"/>
          <w:sz w:val="28"/>
          <w:szCs w:val="28"/>
        </w:rPr>
        <w:t xml:space="preserve">Методы </w:t>
      </w:r>
      <w:r>
        <w:rPr>
          <w:b/>
          <w:bCs/>
          <w:color w:val="000000"/>
          <w:sz w:val="28"/>
          <w:szCs w:val="28"/>
        </w:rPr>
        <w:t>обучения</w:t>
      </w:r>
    </w:p>
    <w:p w14:paraId="095056BE" w14:textId="316D823F" w:rsidR="00EE0C67" w:rsidRDefault="00634F6E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используются следующие методы обучения: </w:t>
      </w:r>
      <w:r w:rsidRPr="00634F6E">
        <w:rPr>
          <w:sz w:val="28"/>
          <w:szCs w:val="28"/>
        </w:rPr>
        <w:t>словесны</w:t>
      </w:r>
      <w:r>
        <w:rPr>
          <w:sz w:val="28"/>
          <w:szCs w:val="28"/>
        </w:rPr>
        <w:t xml:space="preserve">й, </w:t>
      </w:r>
      <w:r w:rsidRPr="00634F6E">
        <w:rPr>
          <w:sz w:val="28"/>
          <w:szCs w:val="28"/>
        </w:rPr>
        <w:t>практически</w:t>
      </w:r>
      <w:r>
        <w:rPr>
          <w:sz w:val="28"/>
          <w:szCs w:val="28"/>
        </w:rPr>
        <w:t>й,</w:t>
      </w:r>
      <w:r w:rsidRPr="00634F6E">
        <w:rPr>
          <w:sz w:val="28"/>
          <w:szCs w:val="28"/>
        </w:rPr>
        <w:t xml:space="preserve"> наглядны</w:t>
      </w:r>
      <w:r>
        <w:rPr>
          <w:sz w:val="28"/>
          <w:szCs w:val="28"/>
        </w:rPr>
        <w:t>й, объяснительно-иллюстративный</w:t>
      </w:r>
      <w:r w:rsidR="004F1944">
        <w:rPr>
          <w:sz w:val="28"/>
          <w:szCs w:val="28"/>
        </w:rPr>
        <w:t>.</w:t>
      </w:r>
      <w:r w:rsidR="00425A11">
        <w:rPr>
          <w:sz w:val="28"/>
          <w:szCs w:val="28"/>
        </w:rPr>
        <w:t xml:space="preserve"> </w:t>
      </w:r>
    </w:p>
    <w:p w14:paraId="70F5C598" w14:textId="023E9F2C" w:rsidR="00EE0C67" w:rsidRPr="002679A6" w:rsidRDefault="00EE0C67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организации образовательного процесса</w:t>
      </w:r>
    </w:p>
    <w:p w14:paraId="38052038" w14:textId="77777777" w:rsidR="006C47EE" w:rsidRPr="00D95545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95545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реализация программы</w:t>
      </w:r>
      <w:r w:rsidRPr="00D95545">
        <w:rPr>
          <w:sz w:val="28"/>
          <w:szCs w:val="28"/>
        </w:rPr>
        <w:t xml:space="preserve">: индивидуально-групповая. </w:t>
      </w:r>
    </w:p>
    <w:p w14:paraId="37B1CA8D" w14:textId="1A65A9D5" w:rsidR="006C47EE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505FF">
        <w:rPr>
          <w:sz w:val="28"/>
          <w:szCs w:val="28"/>
        </w:rPr>
        <w:t xml:space="preserve">Основной формой обучения по данной программе является учебно-практическая деятельность </w:t>
      </w:r>
      <w:proofErr w:type="gramStart"/>
      <w:r w:rsidRPr="00D505FF">
        <w:rPr>
          <w:sz w:val="28"/>
          <w:szCs w:val="28"/>
        </w:rPr>
        <w:t>обучающихся</w:t>
      </w:r>
      <w:proofErr w:type="gramEnd"/>
      <w:r w:rsidRPr="00D505FF">
        <w:rPr>
          <w:sz w:val="28"/>
          <w:szCs w:val="28"/>
        </w:rPr>
        <w:t>.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.</w:t>
      </w:r>
    </w:p>
    <w:p w14:paraId="512A6B2D" w14:textId="635E7157" w:rsidR="00425A11" w:rsidRDefault="00425A11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также широко используется игровая форма.</w:t>
      </w:r>
    </w:p>
    <w:p w14:paraId="3AB464A1" w14:textId="376D047F" w:rsidR="006C47EE" w:rsidRDefault="00B97BEE" w:rsidP="007C30B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6C47EE" w:rsidRPr="002679A6">
        <w:rPr>
          <w:b/>
          <w:bCs/>
          <w:color w:val="000000"/>
          <w:sz w:val="28"/>
          <w:szCs w:val="28"/>
        </w:rPr>
        <w:t>едагогические технологии</w:t>
      </w:r>
    </w:p>
    <w:p w14:paraId="577E55F4" w14:textId="59978227" w:rsidR="00B97BEE" w:rsidRDefault="000A1D47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используются следующие </w:t>
      </w:r>
      <w:proofErr w:type="spellStart"/>
      <w:r>
        <w:rPr>
          <w:sz w:val="28"/>
          <w:szCs w:val="28"/>
        </w:rPr>
        <w:t>пе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хнологии</w:t>
      </w:r>
      <w:proofErr w:type="spellEnd"/>
      <w:r>
        <w:rPr>
          <w:sz w:val="28"/>
          <w:szCs w:val="28"/>
        </w:rPr>
        <w:t xml:space="preserve">: </w:t>
      </w:r>
      <w:r w:rsidRPr="000A1D47">
        <w:rPr>
          <w:sz w:val="28"/>
          <w:szCs w:val="28"/>
        </w:rPr>
        <w:t>технология группового обучения</w:t>
      </w:r>
      <w:r>
        <w:rPr>
          <w:sz w:val="28"/>
          <w:szCs w:val="28"/>
        </w:rPr>
        <w:t xml:space="preserve">, </w:t>
      </w:r>
      <w:r w:rsidRPr="000A1D47">
        <w:rPr>
          <w:sz w:val="28"/>
          <w:szCs w:val="28"/>
        </w:rPr>
        <w:t xml:space="preserve">технология </w:t>
      </w:r>
      <w:proofErr w:type="spellStart"/>
      <w:r w:rsidRPr="000A1D47">
        <w:rPr>
          <w:sz w:val="28"/>
          <w:szCs w:val="28"/>
        </w:rPr>
        <w:t>разноуровневого</w:t>
      </w:r>
      <w:proofErr w:type="spellEnd"/>
      <w:r w:rsidRPr="000A1D4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</w:t>
      </w:r>
      <w:r w:rsidRPr="000A1D47">
        <w:rPr>
          <w:sz w:val="28"/>
          <w:szCs w:val="28"/>
        </w:rPr>
        <w:t>технология игровой деятельности</w:t>
      </w:r>
      <w:r>
        <w:rPr>
          <w:sz w:val="28"/>
          <w:szCs w:val="28"/>
        </w:rPr>
        <w:t xml:space="preserve">, </w:t>
      </w:r>
      <w:r w:rsidRPr="000A1D47">
        <w:rPr>
          <w:sz w:val="28"/>
          <w:szCs w:val="28"/>
        </w:rPr>
        <w:t>коммуникативная технология обучения</w:t>
      </w:r>
      <w:r>
        <w:rPr>
          <w:sz w:val="28"/>
          <w:szCs w:val="28"/>
        </w:rPr>
        <w:t xml:space="preserve">, </w:t>
      </w:r>
      <w:r w:rsidRPr="000A1D47">
        <w:rPr>
          <w:sz w:val="28"/>
          <w:szCs w:val="28"/>
        </w:rPr>
        <w:t>здоровье</w:t>
      </w:r>
      <w:r>
        <w:rPr>
          <w:sz w:val="28"/>
          <w:szCs w:val="28"/>
        </w:rPr>
        <w:t xml:space="preserve"> </w:t>
      </w:r>
      <w:r w:rsidRPr="000A1D47">
        <w:rPr>
          <w:sz w:val="28"/>
          <w:szCs w:val="28"/>
        </w:rPr>
        <w:t>сберегающ</w:t>
      </w:r>
      <w:r>
        <w:rPr>
          <w:sz w:val="28"/>
          <w:szCs w:val="28"/>
        </w:rPr>
        <w:t>ие</w:t>
      </w:r>
      <w:r w:rsidRPr="000A1D47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.</w:t>
      </w:r>
    </w:p>
    <w:p w14:paraId="005D3376" w14:textId="128BF39C" w:rsidR="0089671E" w:rsidRDefault="0089671E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47A74">
        <w:rPr>
          <w:b/>
          <w:sz w:val="28"/>
          <w:szCs w:val="28"/>
        </w:rPr>
        <w:t>Алгоритм учебного занятия</w:t>
      </w:r>
    </w:p>
    <w:p w14:paraId="7CA4E444" w14:textId="160072A4" w:rsidR="00847A74" w:rsidRPr="00847A74" w:rsidRDefault="00847A74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847A74">
        <w:rPr>
          <w:sz w:val="28"/>
          <w:szCs w:val="28"/>
        </w:rPr>
        <w:t xml:space="preserve">Занятие проводится по следующей структуре: </w:t>
      </w:r>
      <w:r>
        <w:rPr>
          <w:sz w:val="28"/>
          <w:szCs w:val="28"/>
        </w:rPr>
        <w:t>повторение пройденного материала, объяснение новой темы или объяснение выполнения задания, практическая часть, подведение итогов.</w:t>
      </w:r>
    </w:p>
    <w:p w14:paraId="352906FF" w14:textId="6C5247BD" w:rsidR="001100C5" w:rsidRDefault="00847A74" w:rsidP="007C30B4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идактические материалы: </w:t>
      </w:r>
    </w:p>
    <w:p w14:paraId="0193B797" w14:textId="2708F7B7" w:rsidR="001100C5" w:rsidRPr="00DE0A72" w:rsidRDefault="001100C5" w:rsidP="00922B6E">
      <w:pPr>
        <w:pStyle w:val="a5"/>
        <w:tabs>
          <w:tab w:val="left" w:pos="993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 xml:space="preserve">Презентации и видео к темам: </w:t>
      </w:r>
    </w:p>
    <w:p w14:paraId="7E358550" w14:textId="77777777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 xml:space="preserve">Занимаемся в кабинете информатики (Правила) </w:t>
      </w:r>
    </w:p>
    <w:p w14:paraId="1B4F849C" w14:textId="75EBF9AF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Основные устройства компьютера</w:t>
      </w:r>
    </w:p>
    <w:p w14:paraId="16C12E2C" w14:textId="5C2B5597" w:rsidR="007B01E3" w:rsidRPr="00DE0A72" w:rsidRDefault="007B01E3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Игра Устройства компьютера</w:t>
      </w:r>
    </w:p>
    <w:p w14:paraId="01173FA0" w14:textId="7F4772E0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ИНФОРМАЦИЯ</w:t>
      </w:r>
    </w:p>
    <w:p w14:paraId="730EEB64" w14:textId="3AE56375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Кодирование информации (урок 1)</w:t>
      </w:r>
    </w:p>
    <w:p w14:paraId="0D2540EB" w14:textId="560E9837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Кодирование информации (урок 2)</w:t>
      </w:r>
    </w:p>
    <w:p w14:paraId="08F26541" w14:textId="3DA01FEE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Кодирование информации (итог)</w:t>
      </w:r>
    </w:p>
    <w:p w14:paraId="42F5B7A4" w14:textId="57D7CDBA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Задачи на кодирование информации</w:t>
      </w:r>
    </w:p>
    <w:p w14:paraId="0CFC2B72" w14:textId="644E1CCB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Хранение информации</w:t>
      </w:r>
    </w:p>
    <w:p w14:paraId="23B3781B" w14:textId="7EFCE52B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 xml:space="preserve">Клавиатура для </w:t>
      </w:r>
      <w:proofErr w:type="spellStart"/>
      <w:r w:rsidRPr="00DE0A72">
        <w:rPr>
          <w:color w:val="000000"/>
          <w:sz w:val="28"/>
          <w:szCs w:val="28"/>
        </w:rPr>
        <w:t>нач</w:t>
      </w:r>
      <w:proofErr w:type="gramStart"/>
      <w:r w:rsidRPr="00DE0A72">
        <w:rPr>
          <w:color w:val="000000"/>
          <w:sz w:val="28"/>
          <w:szCs w:val="28"/>
        </w:rPr>
        <w:t>.ш</w:t>
      </w:r>
      <w:proofErr w:type="gramEnd"/>
      <w:r w:rsidRPr="00DE0A72">
        <w:rPr>
          <w:color w:val="000000"/>
          <w:sz w:val="28"/>
          <w:szCs w:val="28"/>
        </w:rPr>
        <w:t>колы</w:t>
      </w:r>
      <w:proofErr w:type="spellEnd"/>
    </w:p>
    <w:p w14:paraId="6F518FDD" w14:textId="66485CA6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 xml:space="preserve">Урок 1. Знакомство с окном </w:t>
      </w:r>
      <w:proofErr w:type="spellStart"/>
      <w:r w:rsidRPr="00DE0A72">
        <w:rPr>
          <w:color w:val="000000"/>
          <w:sz w:val="28"/>
          <w:szCs w:val="28"/>
        </w:rPr>
        <w:t>Paint</w:t>
      </w:r>
      <w:proofErr w:type="spellEnd"/>
    </w:p>
    <w:p w14:paraId="660FCA17" w14:textId="2D2B4C5D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 xml:space="preserve">Урок 2.Знакомство с инструментами </w:t>
      </w:r>
      <w:proofErr w:type="spellStart"/>
      <w:r w:rsidRPr="00DE0A72">
        <w:rPr>
          <w:color w:val="000000"/>
          <w:sz w:val="28"/>
          <w:szCs w:val="28"/>
        </w:rPr>
        <w:t>Paint</w:t>
      </w:r>
      <w:proofErr w:type="spellEnd"/>
    </w:p>
    <w:p w14:paraId="711D4614" w14:textId="5988323B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 xml:space="preserve">Урок 3.Работа с фрагментами </w:t>
      </w:r>
      <w:proofErr w:type="spellStart"/>
      <w:r w:rsidRPr="00DE0A72">
        <w:rPr>
          <w:color w:val="000000"/>
          <w:sz w:val="28"/>
          <w:szCs w:val="28"/>
        </w:rPr>
        <w:t>Paint</w:t>
      </w:r>
      <w:proofErr w:type="spellEnd"/>
    </w:p>
    <w:p w14:paraId="5B108F5A" w14:textId="74EB6C83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proofErr w:type="spellStart"/>
      <w:r w:rsidRPr="00DE0A72">
        <w:rPr>
          <w:color w:val="000000"/>
          <w:sz w:val="28"/>
          <w:szCs w:val="28"/>
        </w:rPr>
        <w:t>Paint</w:t>
      </w:r>
      <w:proofErr w:type="spellEnd"/>
      <w:r w:rsidRPr="00DE0A72">
        <w:rPr>
          <w:color w:val="000000"/>
          <w:sz w:val="28"/>
          <w:szCs w:val="28"/>
        </w:rPr>
        <w:t>. Наглядное пособие</w:t>
      </w:r>
    </w:p>
    <w:p w14:paraId="4BB06F48" w14:textId="708D1452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proofErr w:type="spellStart"/>
      <w:r w:rsidRPr="00DE0A72">
        <w:rPr>
          <w:color w:val="000000"/>
          <w:sz w:val="28"/>
          <w:szCs w:val="28"/>
        </w:rPr>
        <w:t>Paint</w:t>
      </w:r>
      <w:proofErr w:type="spellEnd"/>
      <w:r w:rsidRPr="00DE0A72">
        <w:rPr>
          <w:color w:val="000000"/>
          <w:sz w:val="28"/>
          <w:szCs w:val="28"/>
        </w:rPr>
        <w:t>. Преобразование</w:t>
      </w:r>
    </w:p>
    <w:p w14:paraId="0167D4D1" w14:textId="1F769247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Понятие объекта</w:t>
      </w:r>
    </w:p>
    <w:p w14:paraId="22D66D42" w14:textId="4D740B8E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Объекты окружающего мира</w:t>
      </w:r>
    </w:p>
    <w:p w14:paraId="172A510D" w14:textId="01BD503E" w:rsidR="006328B2" w:rsidRPr="00DE0A72" w:rsidRDefault="0011339E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Общие и отличительные свойства объекта</w:t>
      </w:r>
    </w:p>
    <w:p w14:paraId="56BC0468" w14:textId="149CAFE0" w:rsidR="0011339E" w:rsidRPr="00DE0A72" w:rsidRDefault="0011339E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Составные части объектов</w:t>
      </w:r>
    </w:p>
    <w:p w14:paraId="78D697B2" w14:textId="4F68B296" w:rsidR="001100C5" w:rsidRPr="00DE0A72" w:rsidRDefault="00F326B7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Правила разгадывания ребусов</w:t>
      </w:r>
    </w:p>
    <w:p w14:paraId="633214A6" w14:textId="6603D9C9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 xml:space="preserve">Ребусы </w:t>
      </w:r>
    </w:p>
    <w:p w14:paraId="3CC6D3DA" w14:textId="5C47EF16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 xml:space="preserve">Кроссворд-ребус </w:t>
      </w:r>
    </w:p>
    <w:p w14:paraId="4EABFE4D" w14:textId="3E415E90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Решение логических задач табличным способом</w:t>
      </w:r>
    </w:p>
    <w:p w14:paraId="6CD59187" w14:textId="305F3066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Анаграммы</w:t>
      </w:r>
    </w:p>
    <w:p w14:paraId="583CD25D" w14:textId="2FF6EB84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Симметрия</w:t>
      </w:r>
    </w:p>
    <w:p w14:paraId="4ED08123" w14:textId="07EEFC35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Графы (2 презентации)</w:t>
      </w:r>
    </w:p>
    <w:p w14:paraId="141BC205" w14:textId="304E8C01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Закономерности</w:t>
      </w:r>
    </w:p>
    <w:p w14:paraId="505DCE6A" w14:textId="3D733542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Множества</w:t>
      </w:r>
    </w:p>
    <w:p w14:paraId="07CEEA5D" w14:textId="6352FFD2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Множества (простейшие примеры)</w:t>
      </w:r>
    </w:p>
    <w:p w14:paraId="2801ACE8" w14:textId="37C8A3D7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Логика. Истина, ложь</w:t>
      </w:r>
    </w:p>
    <w:p w14:paraId="27424B7E" w14:textId="4B0E5F38" w:rsidR="006328B2" w:rsidRPr="00DE0A72" w:rsidRDefault="006328B2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Игра высказывания</w:t>
      </w:r>
    </w:p>
    <w:p w14:paraId="46F09556" w14:textId="6C9C471D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Алгоритмы</w:t>
      </w:r>
    </w:p>
    <w:p w14:paraId="426103BE" w14:textId="2C6D3DEE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Алгоритмы. Задания</w:t>
      </w:r>
    </w:p>
    <w:p w14:paraId="66DC4C6F" w14:textId="26EF13DB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Кроссворд «Зоопарк»</w:t>
      </w:r>
    </w:p>
    <w:p w14:paraId="3CD96E95" w14:textId="4A6106BF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Кроссворд Одушевленные предметы</w:t>
      </w:r>
    </w:p>
    <w:p w14:paraId="074C9B77" w14:textId="6D90BA94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Новогодние загадки</w:t>
      </w:r>
    </w:p>
    <w:p w14:paraId="20F4E20C" w14:textId="66D93542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презентация к конкурсу (итоговое занятие)</w:t>
      </w:r>
    </w:p>
    <w:p w14:paraId="35DD0E8D" w14:textId="116E4857" w:rsidR="001100C5" w:rsidRPr="00DE0A72" w:rsidRDefault="001100C5" w:rsidP="00DE0A72">
      <w:pPr>
        <w:pStyle w:val="a5"/>
        <w:numPr>
          <w:ilvl w:val="0"/>
          <w:numId w:val="34"/>
        </w:numPr>
        <w:tabs>
          <w:tab w:val="left" w:pos="993"/>
        </w:tabs>
        <w:spacing w:line="276" w:lineRule="auto"/>
        <w:ind w:left="709" w:firstLine="0"/>
        <w:jc w:val="both"/>
        <w:rPr>
          <w:color w:val="000000"/>
          <w:sz w:val="28"/>
          <w:szCs w:val="28"/>
        </w:rPr>
      </w:pPr>
      <w:r w:rsidRPr="00DE0A72">
        <w:rPr>
          <w:color w:val="000000"/>
          <w:sz w:val="28"/>
          <w:szCs w:val="28"/>
        </w:rPr>
        <w:t>ИТОГОВОЕ ЗАНЯТИЕ, ИНФОРМАШКА</w:t>
      </w:r>
    </w:p>
    <w:p w14:paraId="0F756E12" w14:textId="08716D95" w:rsidR="000A1D47" w:rsidRPr="002679A6" w:rsidRDefault="001100C5" w:rsidP="007C30B4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аточный материал: </w:t>
      </w:r>
      <w:r w:rsidR="00847A74">
        <w:rPr>
          <w:b/>
          <w:color w:val="000000"/>
          <w:sz w:val="28"/>
          <w:szCs w:val="28"/>
        </w:rPr>
        <w:t>п</w:t>
      </w:r>
      <w:r w:rsidR="000A1D47" w:rsidRPr="002679A6">
        <w:rPr>
          <w:b/>
          <w:color w:val="000000"/>
          <w:sz w:val="28"/>
          <w:szCs w:val="28"/>
        </w:rPr>
        <w:t>еречень практических работ</w:t>
      </w:r>
    </w:p>
    <w:p w14:paraId="270C6A7A" w14:textId="732FE20B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</w:t>
      </w:r>
      <w:r w:rsidR="00383EA3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работ</w:t>
      </w:r>
      <w:r w:rsidR="00383EA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Кодирование информации»;</w:t>
      </w:r>
    </w:p>
    <w:p w14:paraId="225D9E2B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Информация и действия с ней» (раздаточный материал»);</w:t>
      </w:r>
    </w:p>
    <w:p w14:paraId="2EE1AF53" w14:textId="64455C8B" w:rsidR="00221D35" w:rsidRDefault="00221D35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Найди устройства»;</w:t>
      </w:r>
    </w:p>
    <w:p w14:paraId="7C8994E9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Я внимательный» (текстовый редактор);</w:t>
      </w:r>
    </w:p>
    <w:p w14:paraId="45229ED0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в текстовом редакторе (работа с клавишами </w:t>
      </w:r>
      <w:r>
        <w:rPr>
          <w:color w:val="000000"/>
          <w:sz w:val="28"/>
          <w:szCs w:val="28"/>
          <w:lang w:val="en-US"/>
        </w:rPr>
        <w:t>Del</w:t>
      </w:r>
      <w:r w:rsidRPr="005F141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ackspace</w:t>
      </w:r>
      <w:r>
        <w:rPr>
          <w:color w:val="000000"/>
          <w:sz w:val="28"/>
          <w:szCs w:val="28"/>
        </w:rPr>
        <w:t>);</w:t>
      </w:r>
    </w:p>
    <w:p w14:paraId="5C336841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(работа с текстовым редактором, клавиатурой);</w:t>
      </w:r>
    </w:p>
    <w:p w14:paraId="3B336586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в текстовом редакторе (письмо Деду Морозу);</w:t>
      </w:r>
    </w:p>
    <w:p w14:paraId="3DCA8C56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Объекты. Текстовый редактор»;</w:t>
      </w:r>
    </w:p>
    <w:p w14:paraId="1E76A419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Действия над объектами»;</w:t>
      </w:r>
    </w:p>
    <w:p w14:paraId="2EB10581" w14:textId="778A65B0" w:rsidR="007C047F" w:rsidRDefault="007C047F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Объекты. Составные части объектов»;</w:t>
      </w:r>
    </w:p>
    <w:p w14:paraId="136C1471" w14:textId="58BFCAA3" w:rsidR="007C047F" w:rsidRDefault="007C047F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по теме «</w:t>
      </w:r>
      <w:r>
        <w:rPr>
          <w:color w:val="000000"/>
          <w:sz w:val="28"/>
          <w:szCs w:val="28"/>
          <w:lang w:val="en-US"/>
        </w:rPr>
        <w:t>Power</w:t>
      </w:r>
      <w:r w:rsidRPr="007C04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int</w:t>
      </w:r>
      <w:r>
        <w:rPr>
          <w:color w:val="000000"/>
          <w:sz w:val="28"/>
          <w:szCs w:val="28"/>
        </w:rPr>
        <w:t>»;</w:t>
      </w:r>
    </w:p>
    <w:p w14:paraId="4882194A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Поиск  в Интернет»;</w:t>
      </w:r>
    </w:p>
    <w:p w14:paraId="42110D4A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по теме «</w:t>
      </w:r>
      <w:r>
        <w:rPr>
          <w:color w:val="000000"/>
          <w:sz w:val="28"/>
          <w:szCs w:val="28"/>
          <w:lang w:val="en-US"/>
        </w:rPr>
        <w:t>Paint</w:t>
      </w:r>
      <w:r>
        <w:rPr>
          <w:color w:val="000000"/>
          <w:sz w:val="28"/>
          <w:szCs w:val="28"/>
        </w:rPr>
        <w:t>» (создание рисунка по образцу);</w:t>
      </w:r>
    </w:p>
    <w:p w14:paraId="2337AED2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по теме «</w:t>
      </w:r>
      <w:r>
        <w:rPr>
          <w:color w:val="000000"/>
          <w:sz w:val="28"/>
          <w:szCs w:val="28"/>
          <w:lang w:val="en-US"/>
        </w:rPr>
        <w:t>Paint</w:t>
      </w:r>
      <w:r>
        <w:rPr>
          <w:color w:val="000000"/>
          <w:sz w:val="28"/>
          <w:szCs w:val="28"/>
        </w:rPr>
        <w:t>» (раскрашивание изображений);</w:t>
      </w:r>
    </w:p>
    <w:p w14:paraId="2A3A6716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по теме «</w:t>
      </w:r>
      <w:r>
        <w:rPr>
          <w:color w:val="000000"/>
          <w:sz w:val="28"/>
          <w:szCs w:val="28"/>
          <w:lang w:val="en-US"/>
        </w:rPr>
        <w:t>Paint</w:t>
      </w:r>
      <w:r>
        <w:rPr>
          <w:color w:val="000000"/>
          <w:sz w:val="28"/>
          <w:szCs w:val="28"/>
        </w:rPr>
        <w:t>» (рисуем поэтапно);</w:t>
      </w:r>
    </w:p>
    <w:p w14:paraId="1D9184B2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в </w:t>
      </w:r>
      <w:r>
        <w:rPr>
          <w:color w:val="000000"/>
          <w:sz w:val="28"/>
          <w:szCs w:val="28"/>
          <w:lang w:val="en-US"/>
        </w:rPr>
        <w:t>Paint</w:t>
      </w:r>
      <w:r>
        <w:rPr>
          <w:color w:val="000000"/>
          <w:sz w:val="28"/>
          <w:szCs w:val="28"/>
        </w:rPr>
        <w:t xml:space="preserve"> (открытки маме);</w:t>
      </w:r>
    </w:p>
    <w:p w14:paraId="729C6200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в </w:t>
      </w:r>
      <w:r>
        <w:rPr>
          <w:color w:val="000000"/>
          <w:sz w:val="28"/>
          <w:szCs w:val="28"/>
          <w:lang w:val="en-US"/>
        </w:rPr>
        <w:t>Paint</w:t>
      </w:r>
      <w:r>
        <w:rPr>
          <w:color w:val="000000"/>
          <w:sz w:val="28"/>
          <w:szCs w:val="28"/>
        </w:rPr>
        <w:t xml:space="preserve"> (новогодняя открытка);</w:t>
      </w:r>
    </w:p>
    <w:p w14:paraId="746882D2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</w:t>
      </w:r>
      <w:proofErr w:type="spellStart"/>
      <w:r>
        <w:rPr>
          <w:color w:val="000000"/>
          <w:sz w:val="28"/>
          <w:szCs w:val="28"/>
        </w:rPr>
        <w:t>Танграмм</w:t>
      </w:r>
      <w:proofErr w:type="spellEnd"/>
      <w:r>
        <w:rPr>
          <w:color w:val="000000"/>
          <w:sz w:val="28"/>
          <w:szCs w:val="28"/>
        </w:rPr>
        <w:t>» (раздаточный материал);</w:t>
      </w:r>
    </w:p>
    <w:p w14:paraId="686FB6FC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Логика.</w:t>
      </w:r>
      <w:r w:rsidRPr="003E39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Paint</w:t>
      </w:r>
      <w:r>
        <w:rPr>
          <w:color w:val="000000"/>
          <w:sz w:val="28"/>
          <w:szCs w:val="28"/>
        </w:rPr>
        <w:t>»;</w:t>
      </w:r>
    </w:p>
    <w:p w14:paraId="20CBD5C3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на развитие логики;</w:t>
      </w:r>
    </w:p>
    <w:p w14:paraId="50CDABFA" w14:textId="740AE857" w:rsidR="007C047F" w:rsidRDefault="007C047F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«Логика. Ребусы»;</w:t>
      </w:r>
    </w:p>
    <w:p w14:paraId="265DB58F" w14:textId="5F20A0F0" w:rsidR="007C047F" w:rsidRDefault="007C047F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дания по теме «Логика»;</w:t>
      </w:r>
    </w:p>
    <w:p w14:paraId="6C6E7434" w14:textId="4CEC82E6" w:rsidR="008675DB" w:rsidRDefault="008675DB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по теме «Графы»;</w:t>
      </w:r>
    </w:p>
    <w:p w14:paraId="46D4691D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дания по теме «Алгоритмы»;</w:t>
      </w:r>
    </w:p>
    <w:p w14:paraId="5DD15E1E" w14:textId="77777777" w:rsidR="000A1D47" w:rsidRDefault="000A1D47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абота по теме «Алгоритмы. </w:t>
      </w:r>
      <w:r>
        <w:rPr>
          <w:color w:val="000000"/>
          <w:sz w:val="28"/>
          <w:szCs w:val="28"/>
          <w:lang w:val="en-US"/>
        </w:rPr>
        <w:t>Paint</w:t>
      </w:r>
      <w:r>
        <w:rPr>
          <w:color w:val="000000"/>
          <w:sz w:val="28"/>
          <w:szCs w:val="28"/>
        </w:rPr>
        <w:t>»;</w:t>
      </w:r>
    </w:p>
    <w:p w14:paraId="2866912A" w14:textId="1A407D97" w:rsidR="008675DB" w:rsidRDefault="008675DB" w:rsidP="00F3294D">
      <w:pPr>
        <w:pStyle w:val="a5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дания по теме «Яндекс Краски»</w:t>
      </w:r>
    </w:p>
    <w:p w14:paraId="4080276E" w14:textId="5EA9814F" w:rsidR="000A1D47" w:rsidRPr="004922B8" w:rsidRDefault="0038111C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4922B8" w:rsidRPr="004922B8">
        <w:rPr>
          <w:b/>
          <w:sz w:val="28"/>
          <w:szCs w:val="28"/>
        </w:rPr>
        <w:t>Условия реализации программы</w:t>
      </w:r>
    </w:p>
    <w:p w14:paraId="52DF194E" w14:textId="2B971912" w:rsidR="004922B8" w:rsidRDefault="004922B8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922B8">
        <w:rPr>
          <w:b/>
          <w:sz w:val="28"/>
          <w:szCs w:val="28"/>
        </w:rPr>
        <w:t>Характеристика учебного кабинета</w:t>
      </w:r>
    </w:p>
    <w:p w14:paraId="693177AB" w14:textId="77777777" w:rsidR="007F5E4F" w:rsidRDefault="007F5E4F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7F5E4F">
        <w:rPr>
          <w:sz w:val="28"/>
          <w:szCs w:val="28"/>
        </w:rPr>
        <w:t>Кабинет должен быть оборудован</w:t>
      </w:r>
      <w:r>
        <w:rPr>
          <w:sz w:val="28"/>
          <w:szCs w:val="28"/>
        </w:rPr>
        <w:t>:</w:t>
      </w:r>
    </w:p>
    <w:p w14:paraId="7748607A" w14:textId="77777777" w:rsidR="007F5E4F" w:rsidRDefault="007F5E4F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12 рабочими столами, приспособленными под ПК, </w:t>
      </w:r>
    </w:p>
    <w:p w14:paraId="67696E26" w14:textId="6557ADAA" w:rsidR="007F5E4F" w:rsidRDefault="007F5E4F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22B8">
        <w:rPr>
          <w:sz w:val="28"/>
          <w:szCs w:val="28"/>
        </w:rPr>
        <w:t>бщи</w:t>
      </w:r>
      <w:r>
        <w:rPr>
          <w:sz w:val="28"/>
          <w:szCs w:val="28"/>
        </w:rPr>
        <w:t>м</w:t>
      </w:r>
      <w:r w:rsidRPr="004922B8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м</w:t>
      </w:r>
      <w:r w:rsidRPr="004922B8">
        <w:rPr>
          <w:sz w:val="28"/>
          <w:szCs w:val="28"/>
        </w:rPr>
        <w:t>, рассчитанны</w:t>
      </w:r>
      <w:r w:rsidR="009A083B">
        <w:rPr>
          <w:sz w:val="28"/>
          <w:szCs w:val="28"/>
        </w:rPr>
        <w:t>м</w:t>
      </w:r>
      <w:r w:rsidRPr="004922B8">
        <w:rPr>
          <w:sz w:val="28"/>
          <w:szCs w:val="28"/>
        </w:rPr>
        <w:t xml:space="preserve"> на 10-12 человек</w:t>
      </w:r>
      <w:r w:rsidR="008408C1">
        <w:rPr>
          <w:sz w:val="28"/>
          <w:szCs w:val="28"/>
        </w:rPr>
        <w:t>,</w:t>
      </w:r>
    </w:p>
    <w:p w14:paraId="5F9C0FAC" w14:textId="6F03BC13" w:rsidR="008408C1" w:rsidRDefault="008408C1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ья ученические -10-12 шт.,</w:t>
      </w:r>
    </w:p>
    <w:p w14:paraId="01122E3A" w14:textId="7D531E82" w:rsidR="008408C1" w:rsidRDefault="008408C1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лья компьютерные -10-12 шт.,</w:t>
      </w:r>
    </w:p>
    <w:p w14:paraId="4EEA64FC" w14:textId="6ACE2A43" w:rsidR="007F5E4F" w:rsidRDefault="007F5E4F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в </w:t>
      </w:r>
      <w:r w:rsidRPr="00ED0D9F">
        <w:rPr>
          <w:sz w:val="28"/>
          <w:szCs w:val="28"/>
        </w:rPr>
        <w:t>достаточном количестве</w:t>
      </w:r>
      <w:r w:rsidR="004F1944">
        <w:rPr>
          <w:sz w:val="28"/>
          <w:szCs w:val="28"/>
        </w:rPr>
        <w:t xml:space="preserve"> </w:t>
      </w:r>
      <w:r>
        <w:rPr>
          <w:sz w:val="28"/>
          <w:szCs w:val="28"/>
        </w:rPr>
        <w:t>лампы искусственного освещения</w:t>
      </w:r>
      <w:r w:rsidR="00ED0D9F">
        <w:rPr>
          <w:sz w:val="28"/>
          <w:szCs w:val="28"/>
        </w:rPr>
        <w:t xml:space="preserve"> (не менее 4-5 </w:t>
      </w:r>
      <w:proofErr w:type="spellStart"/>
      <w:proofErr w:type="gramStart"/>
      <w:r w:rsidR="00ED0D9F">
        <w:rPr>
          <w:sz w:val="28"/>
          <w:szCs w:val="28"/>
        </w:rPr>
        <w:t>шт</w:t>
      </w:r>
      <w:proofErr w:type="spellEnd"/>
      <w:proofErr w:type="gramEnd"/>
      <w:r w:rsidR="00ED0D9F">
        <w:rPr>
          <w:sz w:val="28"/>
          <w:szCs w:val="28"/>
        </w:rPr>
        <w:t>)</w:t>
      </w:r>
      <w:r w:rsidR="008408C1">
        <w:rPr>
          <w:sz w:val="28"/>
          <w:szCs w:val="28"/>
        </w:rPr>
        <w:t>,</w:t>
      </w:r>
    </w:p>
    <w:p w14:paraId="1130E939" w14:textId="607AE9D1" w:rsidR="007F5E4F" w:rsidRDefault="007F5E4F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естественные источники света</w:t>
      </w:r>
      <w:r w:rsidR="008408C1">
        <w:rPr>
          <w:sz w:val="28"/>
          <w:szCs w:val="28"/>
        </w:rPr>
        <w:t>,</w:t>
      </w:r>
    </w:p>
    <w:p w14:paraId="0B5A1487" w14:textId="6668DABA" w:rsidR="007F5E4F" w:rsidRPr="007F5E4F" w:rsidRDefault="007F5E4F" w:rsidP="007C30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шкафы для хранения дидактического материала</w:t>
      </w:r>
      <w:r w:rsidR="008408C1">
        <w:rPr>
          <w:sz w:val="28"/>
          <w:szCs w:val="28"/>
        </w:rPr>
        <w:t>.</w:t>
      </w:r>
    </w:p>
    <w:p w14:paraId="042C7F14" w14:textId="428AF1C2" w:rsidR="00F3294D" w:rsidRPr="004922B8" w:rsidRDefault="00F3294D" w:rsidP="007C30B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орудования</w:t>
      </w:r>
      <w:r w:rsidR="007F5E4F">
        <w:rPr>
          <w:b/>
          <w:sz w:val="28"/>
          <w:szCs w:val="28"/>
        </w:rPr>
        <w:t>:</w:t>
      </w:r>
    </w:p>
    <w:p w14:paraId="53DAA5FE" w14:textId="125B43BA" w:rsidR="004922B8" w:rsidRPr="004922B8" w:rsidRDefault="004922B8" w:rsidP="00F3294D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922B8">
        <w:rPr>
          <w:sz w:val="28"/>
          <w:szCs w:val="28"/>
        </w:rPr>
        <w:t>ласс IBM –</w:t>
      </w:r>
      <w:r w:rsidR="007F5E4F">
        <w:rPr>
          <w:sz w:val="28"/>
          <w:szCs w:val="28"/>
        </w:rPr>
        <w:t>совместимых компьютеров – 10-12,</w:t>
      </w:r>
    </w:p>
    <w:p w14:paraId="4D119B96" w14:textId="669D4CB1" w:rsidR="004922B8" w:rsidRDefault="007F5E4F" w:rsidP="00F3294D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22B8" w:rsidRPr="004922B8">
        <w:rPr>
          <w:sz w:val="28"/>
          <w:szCs w:val="28"/>
        </w:rPr>
        <w:t>роектор, экран/интерактивная доска</w:t>
      </w:r>
      <w:r>
        <w:rPr>
          <w:sz w:val="28"/>
          <w:szCs w:val="28"/>
        </w:rPr>
        <w:t>,</w:t>
      </w:r>
    </w:p>
    <w:p w14:paraId="339A4CB7" w14:textId="26E50A0A" w:rsidR="00F3294D" w:rsidRDefault="007F5E4F" w:rsidP="00F3294D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294D">
        <w:rPr>
          <w:sz w:val="28"/>
          <w:szCs w:val="28"/>
        </w:rPr>
        <w:t>ринтер цветной</w:t>
      </w:r>
      <w:r>
        <w:rPr>
          <w:sz w:val="28"/>
          <w:szCs w:val="28"/>
        </w:rPr>
        <w:t>,</w:t>
      </w:r>
    </w:p>
    <w:p w14:paraId="52562714" w14:textId="4E261AF5" w:rsidR="007F5E4F" w:rsidRDefault="007F5E4F" w:rsidP="00F3294D">
      <w:pPr>
        <w:pStyle w:val="a5"/>
        <w:numPr>
          <w:ilvl w:val="0"/>
          <w:numId w:val="33"/>
        </w:numPr>
        <w:tabs>
          <w:tab w:val="left" w:pos="993"/>
        </w:tabs>
        <w:spacing w:line="276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тер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/б.</w:t>
      </w:r>
    </w:p>
    <w:p w14:paraId="6F080E2E" w14:textId="58DFBBD9" w:rsidR="004922B8" w:rsidRPr="002679A6" w:rsidRDefault="00C7109B" w:rsidP="007C30B4">
      <w:pPr>
        <w:pStyle w:val="a3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  <w:r w:rsidR="004922B8" w:rsidRPr="002679A6">
        <w:rPr>
          <w:b/>
          <w:color w:val="000000"/>
          <w:sz w:val="28"/>
          <w:szCs w:val="28"/>
        </w:rPr>
        <w:t xml:space="preserve"> материал</w:t>
      </w:r>
      <w:r>
        <w:rPr>
          <w:b/>
          <w:color w:val="000000"/>
          <w:sz w:val="28"/>
          <w:szCs w:val="28"/>
        </w:rPr>
        <w:t>ов</w:t>
      </w:r>
      <w:r w:rsidR="004922B8" w:rsidRPr="002679A6">
        <w:rPr>
          <w:b/>
          <w:color w:val="000000"/>
          <w:sz w:val="28"/>
          <w:szCs w:val="28"/>
        </w:rPr>
        <w:t>:</w:t>
      </w:r>
    </w:p>
    <w:p w14:paraId="2314E3C3" w14:textId="77777777" w:rsidR="004922B8" w:rsidRPr="0048419C" w:rsidRDefault="004922B8" w:rsidP="00F3294D">
      <w:pPr>
        <w:pStyle w:val="a3"/>
        <w:numPr>
          <w:ilvl w:val="0"/>
          <w:numId w:val="19"/>
        </w:numPr>
        <w:tabs>
          <w:tab w:val="clear" w:pos="1260"/>
          <w:tab w:val="num" w:pos="567"/>
          <w:tab w:val="left" w:pos="993"/>
        </w:tabs>
        <w:spacing w:before="0" w:beforeAutospacing="0" w:after="0" w:afterAutospacing="0" w:line="276" w:lineRule="auto"/>
        <w:ind w:left="426" w:firstLine="283"/>
        <w:jc w:val="both"/>
        <w:textAlignment w:val="baseline"/>
        <w:rPr>
          <w:color w:val="000000"/>
          <w:sz w:val="28"/>
          <w:szCs w:val="28"/>
        </w:rPr>
      </w:pPr>
      <w:r w:rsidRPr="005A1B54">
        <w:rPr>
          <w:color w:val="000000"/>
          <w:sz w:val="28"/>
          <w:szCs w:val="28"/>
        </w:rPr>
        <w:t>Бумага</w:t>
      </w:r>
      <w:r w:rsidRPr="0048419C">
        <w:rPr>
          <w:color w:val="000000"/>
          <w:sz w:val="28"/>
          <w:szCs w:val="28"/>
        </w:rPr>
        <w:t xml:space="preserve"> </w:t>
      </w:r>
      <w:r w:rsidRPr="005A1B54">
        <w:rPr>
          <w:color w:val="000000"/>
          <w:sz w:val="28"/>
          <w:szCs w:val="28"/>
        </w:rPr>
        <w:t>писчая – 30 листов</w:t>
      </w:r>
      <w:r w:rsidRPr="0048419C">
        <w:rPr>
          <w:color w:val="000000"/>
          <w:sz w:val="28"/>
          <w:szCs w:val="28"/>
        </w:rPr>
        <w:t>;</w:t>
      </w:r>
    </w:p>
    <w:p w14:paraId="73727CCA" w14:textId="77777777" w:rsidR="004922B8" w:rsidRPr="005A1B54" w:rsidRDefault="004922B8" w:rsidP="00F3294D">
      <w:pPr>
        <w:pStyle w:val="a3"/>
        <w:numPr>
          <w:ilvl w:val="0"/>
          <w:numId w:val="19"/>
        </w:numPr>
        <w:tabs>
          <w:tab w:val="clear" w:pos="1260"/>
          <w:tab w:val="num" w:pos="567"/>
          <w:tab w:val="left" w:pos="993"/>
        </w:tabs>
        <w:spacing w:before="0" w:beforeAutospacing="0" w:after="0" w:afterAutospacing="0" w:line="276" w:lineRule="auto"/>
        <w:ind w:left="426" w:firstLine="283"/>
        <w:jc w:val="both"/>
        <w:textAlignment w:val="baseline"/>
        <w:rPr>
          <w:color w:val="000000"/>
          <w:sz w:val="28"/>
          <w:szCs w:val="28"/>
        </w:rPr>
      </w:pPr>
      <w:r w:rsidRPr="005A1B54">
        <w:rPr>
          <w:color w:val="000000"/>
          <w:sz w:val="28"/>
          <w:szCs w:val="28"/>
        </w:rPr>
        <w:t xml:space="preserve">Картридж (заправка) для цветного принтера; </w:t>
      </w:r>
    </w:p>
    <w:p w14:paraId="0A2A4021" w14:textId="77777777" w:rsidR="004922B8" w:rsidRDefault="004922B8" w:rsidP="00F3294D">
      <w:pPr>
        <w:pStyle w:val="a3"/>
        <w:numPr>
          <w:ilvl w:val="0"/>
          <w:numId w:val="19"/>
        </w:numPr>
        <w:tabs>
          <w:tab w:val="clear" w:pos="1260"/>
          <w:tab w:val="num" w:pos="567"/>
          <w:tab w:val="left" w:pos="993"/>
        </w:tabs>
        <w:spacing w:before="0" w:beforeAutospacing="0" w:after="0" w:afterAutospacing="0" w:line="276" w:lineRule="auto"/>
        <w:ind w:left="426" w:firstLine="283"/>
        <w:jc w:val="both"/>
        <w:textAlignment w:val="baseline"/>
        <w:rPr>
          <w:color w:val="000000"/>
          <w:sz w:val="28"/>
          <w:szCs w:val="28"/>
        </w:rPr>
      </w:pPr>
      <w:r w:rsidRPr="005A1B54">
        <w:rPr>
          <w:color w:val="000000"/>
          <w:sz w:val="28"/>
          <w:szCs w:val="28"/>
        </w:rPr>
        <w:t>Бумага</w:t>
      </w:r>
      <w:r w:rsidRPr="0048419C">
        <w:rPr>
          <w:color w:val="000000"/>
          <w:sz w:val="28"/>
          <w:szCs w:val="28"/>
        </w:rPr>
        <w:t xml:space="preserve"> </w:t>
      </w:r>
      <w:r w:rsidRPr="005A1B54">
        <w:rPr>
          <w:color w:val="000000"/>
          <w:sz w:val="28"/>
          <w:szCs w:val="28"/>
        </w:rPr>
        <w:t>ксероксная – 0,5 пачки</w:t>
      </w:r>
      <w:r w:rsidRPr="0048419C">
        <w:rPr>
          <w:color w:val="000000"/>
          <w:sz w:val="28"/>
          <w:szCs w:val="28"/>
        </w:rPr>
        <w:t>;</w:t>
      </w:r>
    </w:p>
    <w:p w14:paraId="6BEDA978" w14:textId="44D89B4A" w:rsidR="00C7109B" w:rsidRPr="0048419C" w:rsidRDefault="00C7109B" w:rsidP="00F3294D">
      <w:pPr>
        <w:pStyle w:val="a3"/>
        <w:numPr>
          <w:ilvl w:val="0"/>
          <w:numId w:val="19"/>
        </w:numPr>
        <w:tabs>
          <w:tab w:val="clear" w:pos="1260"/>
          <w:tab w:val="num" w:pos="567"/>
          <w:tab w:val="left" w:pos="993"/>
        </w:tabs>
        <w:spacing w:before="0" w:beforeAutospacing="0" w:after="0" w:afterAutospacing="0" w:line="276" w:lineRule="auto"/>
        <w:ind w:left="426" w:firstLine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ручки – 5 </w:t>
      </w:r>
      <w:proofErr w:type="spellStart"/>
      <w:proofErr w:type="gramStart"/>
      <w:r>
        <w:rPr>
          <w:color w:val="000000"/>
          <w:sz w:val="28"/>
          <w:szCs w:val="28"/>
        </w:rPr>
        <w:t>шт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14:paraId="11EAF773" w14:textId="44CA49C3" w:rsidR="004922B8" w:rsidRPr="005A1B54" w:rsidRDefault="004922B8" w:rsidP="00F3294D">
      <w:pPr>
        <w:pStyle w:val="a3"/>
        <w:numPr>
          <w:ilvl w:val="0"/>
          <w:numId w:val="19"/>
        </w:numPr>
        <w:tabs>
          <w:tab w:val="clear" w:pos="1260"/>
          <w:tab w:val="num" w:pos="567"/>
          <w:tab w:val="left" w:pos="993"/>
        </w:tabs>
        <w:spacing w:before="0" w:beforeAutospacing="0" w:after="0" w:afterAutospacing="0" w:line="276" w:lineRule="auto"/>
        <w:ind w:left="426" w:firstLine="283"/>
        <w:jc w:val="both"/>
        <w:textAlignment w:val="baseline"/>
        <w:rPr>
          <w:color w:val="000000"/>
          <w:sz w:val="28"/>
          <w:szCs w:val="28"/>
          <w:lang w:val="en-US"/>
        </w:rPr>
      </w:pPr>
      <w:r w:rsidRPr="005A1B54">
        <w:rPr>
          <w:color w:val="000000"/>
          <w:sz w:val="28"/>
          <w:szCs w:val="28"/>
        </w:rPr>
        <w:t>Фотобумага – 20 листов</w:t>
      </w:r>
      <w:r w:rsidR="00C7109B">
        <w:rPr>
          <w:color w:val="000000"/>
          <w:sz w:val="28"/>
          <w:szCs w:val="28"/>
        </w:rPr>
        <w:t>;</w:t>
      </w:r>
    </w:p>
    <w:p w14:paraId="7E23B8DC" w14:textId="77777777" w:rsidR="004922B8" w:rsidRPr="005A1B54" w:rsidRDefault="004922B8" w:rsidP="00F3294D">
      <w:pPr>
        <w:pStyle w:val="a3"/>
        <w:numPr>
          <w:ilvl w:val="0"/>
          <w:numId w:val="19"/>
        </w:numPr>
        <w:tabs>
          <w:tab w:val="clear" w:pos="1260"/>
          <w:tab w:val="num" w:pos="567"/>
          <w:tab w:val="left" w:pos="993"/>
        </w:tabs>
        <w:spacing w:before="0" w:beforeAutospacing="0" w:after="0" w:afterAutospacing="0" w:line="276" w:lineRule="auto"/>
        <w:ind w:left="426" w:firstLine="283"/>
        <w:jc w:val="both"/>
        <w:textAlignment w:val="baseline"/>
        <w:rPr>
          <w:color w:val="000000"/>
          <w:sz w:val="28"/>
          <w:szCs w:val="28"/>
        </w:rPr>
      </w:pPr>
      <w:r w:rsidRPr="005A1B54">
        <w:rPr>
          <w:color w:val="000000"/>
          <w:sz w:val="28"/>
          <w:szCs w:val="28"/>
        </w:rPr>
        <w:t>Папка для файлов-1 шт.;</w:t>
      </w:r>
    </w:p>
    <w:p w14:paraId="3B77D811" w14:textId="1B55FD63" w:rsidR="004922B8" w:rsidRPr="005A1B54" w:rsidRDefault="00C7109B" w:rsidP="00F3294D">
      <w:pPr>
        <w:pStyle w:val="a3"/>
        <w:numPr>
          <w:ilvl w:val="0"/>
          <w:numId w:val="19"/>
        </w:numPr>
        <w:tabs>
          <w:tab w:val="clear" w:pos="1260"/>
          <w:tab w:val="num" w:pos="567"/>
          <w:tab w:val="left" w:pos="993"/>
        </w:tabs>
        <w:spacing w:before="0" w:beforeAutospacing="0" w:after="0" w:afterAutospacing="0" w:line="276" w:lineRule="auto"/>
        <w:ind w:left="426" w:firstLine="283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йлы – 50 </w:t>
      </w:r>
      <w:proofErr w:type="spellStart"/>
      <w:proofErr w:type="gramStart"/>
      <w:r>
        <w:rPr>
          <w:color w:val="000000"/>
          <w:sz w:val="28"/>
          <w:szCs w:val="28"/>
        </w:rPr>
        <w:t>шт</w:t>
      </w:r>
      <w:proofErr w:type="spellEnd"/>
      <w:proofErr w:type="gramEnd"/>
      <w:r>
        <w:rPr>
          <w:color w:val="000000"/>
          <w:sz w:val="28"/>
          <w:szCs w:val="28"/>
        </w:rPr>
        <w:t>;</w:t>
      </w:r>
    </w:p>
    <w:p w14:paraId="7FA8DFA9" w14:textId="77777777" w:rsidR="004922B8" w:rsidRPr="005A1B54" w:rsidRDefault="004922B8" w:rsidP="00F3294D">
      <w:pPr>
        <w:pStyle w:val="a3"/>
        <w:numPr>
          <w:ilvl w:val="0"/>
          <w:numId w:val="19"/>
        </w:numPr>
        <w:tabs>
          <w:tab w:val="clear" w:pos="1260"/>
          <w:tab w:val="num" w:pos="567"/>
          <w:tab w:val="left" w:pos="993"/>
        </w:tabs>
        <w:spacing w:before="0" w:beforeAutospacing="0" w:after="0" w:afterAutospacing="0" w:line="276" w:lineRule="auto"/>
        <w:ind w:left="426" w:firstLine="283"/>
        <w:jc w:val="both"/>
        <w:textAlignment w:val="baseline"/>
        <w:rPr>
          <w:color w:val="000000"/>
          <w:sz w:val="28"/>
          <w:szCs w:val="28"/>
        </w:rPr>
      </w:pPr>
      <w:r w:rsidRPr="005A1B54">
        <w:rPr>
          <w:color w:val="000000"/>
          <w:sz w:val="28"/>
          <w:szCs w:val="28"/>
        </w:rPr>
        <w:t xml:space="preserve">Диски лазерные </w:t>
      </w:r>
      <w:r w:rsidRPr="005A1B54">
        <w:rPr>
          <w:color w:val="000000"/>
          <w:sz w:val="28"/>
          <w:szCs w:val="28"/>
          <w:lang w:val="en-US"/>
        </w:rPr>
        <w:t>CD</w:t>
      </w:r>
      <w:r w:rsidRPr="005A1B54">
        <w:rPr>
          <w:color w:val="000000"/>
          <w:sz w:val="28"/>
          <w:szCs w:val="28"/>
        </w:rPr>
        <w:t xml:space="preserve"> – 4 шт.</w:t>
      </w:r>
    </w:p>
    <w:p w14:paraId="091D68C5" w14:textId="1A36589D" w:rsidR="00C7109B" w:rsidRPr="002679A6" w:rsidRDefault="00C7109B" w:rsidP="007C30B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2679A6">
        <w:rPr>
          <w:b/>
          <w:color w:val="000000"/>
          <w:sz w:val="28"/>
          <w:szCs w:val="28"/>
        </w:rPr>
        <w:t>Программное обеспечение:</w:t>
      </w:r>
    </w:p>
    <w:p w14:paraId="48490BAF" w14:textId="5873709C" w:rsidR="00C7109B" w:rsidRPr="005A1B54" w:rsidRDefault="00C7109B" w:rsidP="00F3294D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A1B54">
        <w:rPr>
          <w:color w:val="000000"/>
          <w:sz w:val="28"/>
          <w:szCs w:val="28"/>
        </w:rPr>
        <w:t xml:space="preserve">Операционная система </w:t>
      </w:r>
      <w:r w:rsidRPr="005A1B54">
        <w:rPr>
          <w:color w:val="000000"/>
          <w:sz w:val="28"/>
          <w:szCs w:val="28"/>
          <w:lang w:val="en-US"/>
        </w:rPr>
        <w:t>Windows</w:t>
      </w:r>
      <w:r w:rsidRPr="005A1B54">
        <w:rPr>
          <w:color w:val="000000"/>
          <w:sz w:val="28"/>
          <w:szCs w:val="28"/>
        </w:rPr>
        <w:t xml:space="preserve"> </w:t>
      </w:r>
      <w:r w:rsidRPr="005A1B54">
        <w:rPr>
          <w:color w:val="000000"/>
          <w:sz w:val="28"/>
          <w:szCs w:val="28"/>
          <w:lang w:val="en-US"/>
        </w:rPr>
        <w:t>XP</w:t>
      </w:r>
      <w:r w:rsidRPr="005A1B54">
        <w:rPr>
          <w:color w:val="000000"/>
          <w:sz w:val="28"/>
          <w:szCs w:val="28"/>
        </w:rPr>
        <w:t xml:space="preserve">,  </w:t>
      </w:r>
      <w:r w:rsidRPr="005A1B54"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 xml:space="preserve"> 7,</w:t>
      </w:r>
      <w:r w:rsidRPr="005A1B54">
        <w:rPr>
          <w:color w:val="000000"/>
          <w:sz w:val="28"/>
          <w:szCs w:val="28"/>
        </w:rPr>
        <w:t xml:space="preserve"> </w:t>
      </w:r>
      <w:r w:rsidRPr="005A1B54">
        <w:rPr>
          <w:color w:val="000000"/>
          <w:sz w:val="28"/>
          <w:szCs w:val="28"/>
          <w:lang w:val="en-US"/>
        </w:rPr>
        <w:t>Windows</w:t>
      </w:r>
      <w:r w:rsidRPr="005A1B54">
        <w:rPr>
          <w:color w:val="000000"/>
          <w:sz w:val="28"/>
          <w:szCs w:val="28"/>
        </w:rPr>
        <w:t xml:space="preserve"> </w:t>
      </w:r>
      <w:r w:rsidRPr="005A1B54">
        <w:rPr>
          <w:color w:val="000000"/>
          <w:sz w:val="28"/>
          <w:szCs w:val="28"/>
          <w:lang w:val="en-US"/>
        </w:rPr>
        <w:t>Vista</w:t>
      </w:r>
      <w:r>
        <w:rPr>
          <w:color w:val="000000"/>
          <w:sz w:val="28"/>
          <w:szCs w:val="28"/>
        </w:rPr>
        <w:t xml:space="preserve"> или более новые версии ОС </w:t>
      </w:r>
      <w:r w:rsidRPr="005A1B54"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 xml:space="preserve"> (10-12 комплектов);</w:t>
      </w:r>
    </w:p>
    <w:p w14:paraId="3552024E" w14:textId="5FB3F839" w:rsidR="00C7109B" w:rsidRPr="005A1B54" w:rsidRDefault="00C7109B" w:rsidP="00F3294D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A1B54">
        <w:rPr>
          <w:color w:val="000000"/>
          <w:sz w:val="28"/>
          <w:szCs w:val="28"/>
        </w:rPr>
        <w:t>Компакт- диск «Методическое пособие по информатике (1 класс)» («Страна Фантазия.</w:t>
      </w:r>
      <w:proofErr w:type="gramEnd"/>
      <w:r w:rsidRPr="005A1B54">
        <w:rPr>
          <w:color w:val="000000"/>
          <w:sz w:val="28"/>
          <w:szCs w:val="28"/>
        </w:rPr>
        <w:t xml:space="preserve"> Первые шаги»)</w:t>
      </w:r>
      <w:r>
        <w:rPr>
          <w:color w:val="000000"/>
          <w:sz w:val="28"/>
          <w:szCs w:val="28"/>
        </w:rPr>
        <w:t xml:space="preserve"> (10-12 </w:t>
      </w:r>
      <w:proofErr w:type="spellStart"/>
      <w:proofErr w:type="gramStart"/>
      <w:r>
        <w:rPr>
          <w:color w:val="000000"/>
          <w:sz w:val="28"/>
          <w:szCs w:val="28"/>
        </w:rPr>
        <w:t>шт</w:t>
      </w:r>
      <w:proofErr w:type="spellEnd"/>
      <w:proofErr w:type="gramEnd"/>
      <w:r>
        <w:rPr>
          <w:color w:val="000000"/>
          <w:sz w:val="28"/>
          <w:szCs w:val="28"/>
        </w:rPr>
        <w:t>);</w:t>
      </w:r>
    </w:p>
    <w:p w14:paraId="262F39FD" w14:textId="77777777" w:rsidR="00C7109B" w:rsidRDefault="00C7109B" w:rsidP="00F3294D">
      <w:pPr>
        <w:pStyle w:val="a3"/>
        <w:numPr>
          <w:ilvl w:val="0"/>
          <w:numId w:val="18"/>
        </w:numPr>
        <w:tabs>
          <w:tab w:val="left" w:pos="993"/>
          <w:tab w:val="left" w:pos="2280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A1B54">
        <w:rPr>
          <w:color w:val="000000"/>
          <w:sz w:val="28"/>
          <w:szCs w:val="28"/>
        </w:rPr>
        <w:t xml:space="preserve">Компакт-диск </w:t>
      </w:r>
      <w:r w:rsidRPr="005A1B54">
        <w:rPr>
          <w:sz w:val="28"/>
          <w:szCs w:val="28"/>
        </w:rPr>
        <w:t>Мир информатики 1 и 2 год обучения, Мир информатики 3 и 4 год обучения</w:t>
      </w:r>
      <w:r>
        <w:rPr>
          <w:sz w:val="28"/>
          <w:szCs w:val="28"/>
        </w:rPr>
        <w:t>;</w:t>
      </w:r>
    </w:p>
    <w:p w14:paraId="2F93B9F8" w14:textId="60B457B3" w:rsidR="00C7109B" w:rsidRPr="00C7109B" w:rsidRDefault="00C7109B" w:rsidP="00F3294D">
      <w:pPr>
        <w:pStyle w:val="a3"/>
        <w:numPr>
          <w:ilvl w:val="0"/>
          <w:numId w:val="18"/>
        </w:numPr>
        <w:tabs>
          <w:tab w:val="left" w:pos="993"/>
          <w:tab w:val="left" w:pos="2280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Комплект</w:t>
      </w:r>
      <w:r w:rsidRPr="00C710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icrosoft Office (</w:t>
      </w:r>
      <w:r>
        <w:rPr>
          <w:sz w:val="28"/>
          <w:szCs w:val="28"/>
        </w:rPr>
        <w:t>программы</w:t>
      </w:r>
      <w:r w:rsidRPr="00C710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S Word, MS Power Point) (10-12 </w:t>
      </w:r>
      <w:r>
        <w:rPr>
          <w:sz w:val="28"/>
          <w:szCs w:val="28"/>
        </w:rPr>
        <w:t>комплектов</w:t>
      </w:r>
      <w:r w:rsidRPr="00C7109B">
        <w:rPr>
          <w:sz w:val="28"/>
          <w:szCs w:val="28"/>
          <w:lang w:val="en-US"/>
        </w:rPr>
        <w:t>);</w:t>
      </w:r>
    </w:p>
    <w:p w14:paraId="7CD0559B" w14:textId="77777777" w:rsidR="00C7109B" w:rsidRDefault="00C7109B" w:rsidP="00F3294D">
      <w:pPr>
        <w:pStyle w:val="a5"/>
        <w:numPr>
          <w:ilvl w:val="0"/>
          <w:numId w:val="18"/>
        </w:numPr>
        <w:tabs>
          <w:tab w:val="left" w:pos="993"/>
          <w:tab w:val="left" w:pos="22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72199">
        <w:rPr>
          <w:sz w:val="28"/>
          <w:szCs w:val="28"/>
        </w:rPr>
        <w:t>http://koshki-mishki.ru/</w:t>
      </w:r>
      <w:r w:rsidRPr="005A1B54">
        <w:rPr>
          <w:sz w:val="28"/>
          <w:szCs w:val="28"/>
        </w:rPr>
        <w:t xml:space="preserve"> - детский развлекательно-развивающий сайт</w:t>
      </w:r>
      <w:r>
        <w:rPr>
          <w:sz w:val="28"/>
          <w:szCs w:val="28"/>
        </w:rPr>
        <w:t>;</w:t>
      </w:r>
    </w:p>
    <w:p w14:paraId="5F710C13" w14:textId="77777777" w:rsidR="00C7109B" w:rsidRPr="00C72199" w:rsidRDefault="00C7109B" w:rsidP="00F3294D">
      <w:pPr>
        <w:pStyle w:val="a3"/>
        <w:numPr>
          <w:ilvl w:val="0"/>
          <w:numId w:val="18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72199">
        <w:rPr>
          <w:color w:val="000000"/>
          <w:sz w:val="28"/>
          <w:szCs w:val="28"/>
        </w:rPr>
        <w:t>http://detskieradosti.ru/ - детский развивающий портал;</w:t>
      </w:r>
    </w:p>
    <w:p w14:paraId="0EE91CFB" w14:textId="1397DBA0" w:rsidR="00C7109B" w:rsidRPr="005A1B54" w:rsidRDefault="0029369C" w:rsidP="00F3294D">
      <w:pPr>
        <w:pStyle w:val="a5"/>
        <w:numPr>
          <w:ilvl w:val="0"/>
          <w:numId w:val="18"/>
        </w:numPr>
        <w:tabs>
          <w:tab w:val="left" w:pos="993"/>
          <w:tab w:val="left" w:pos="22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9369C">
        <w:rPr>
          <w:color w:val="000000"/>
          <w:sz w:val="28"/>
          <w:szCs w:val="28"/>
        </w:rPr>
        <w:t>http://www.igraemsa.ru/</w:t>
      </w:r>
      <w:r>
        <w:rPr>
          <w:color w:val="000000"/>
          <w:sz w:val="28"/>
          <w:szCs w:val="28"/>
        </w:rPr>
        <w:t xml:space="preserve"> -</w:t>
      </w:r>
      <w:r w:rsidRPr="0029369C">
        <w:t xml:space="preserve"> </w:t>
      </w:r>
      <w:r w:rsidRPr="0029369C">
        <w:rPr>
          <w:color w:val="000000"/>
          <w:sz w:val="28"/>
          <w:szCs w:val="28"/>
        </w:rPr>
        <w:t>детские развивающие онлайн-игры</w:t>
      </w:r>
    </w:p>
    <w:p w14:paraId="20098820" w14:textId="77777777" w:rsidR="00C7109B" w:rsidRPr="005A1B54" w:rsidRDefault="00C7109B" w:rsidP="00F3294D">
      <w:pPr>
        <w:pStyle w:val="a5"/>
        <w:numPr>
          <w:ilvl w:val="0"/>
          <w:numId w:val="18"/>
        </w:numPr>
        <w:tabs>
          <w:tab w:val="left" w:pos="993"/>
          <w:tab w:val="left" w:pos="22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1B54">
        <w:rPr>
          <w:sz w:val="28"/>
          <w:szCs w:val="28"/>
        </w:rPr>
        <w:t xml:space="preserve">Программа </w:t>
      </w:r>
      <w:r w:rsidRPr="005A1B54">
        <w:rPr>
          <w:sz w:val="28"/>
          <w:szCs w:val="28"/>
          <w:lang w:val="en-US"/>
        </w:rPr>
        <w:t>Solo</w:t>
      </w:r>
      <w:r w:rsidRPr="005A1B54">
        <w:rPr>
          <w:sz w:val="28"/>
          <w:szCs w:val="28"/>
        </w:rPr>
        <w:t xml:space="preserve"> на клавиатуре</w:t>
      </w:r>
      <w:r>
        <w:rPr>
          <w:sz w:val="28"/>
          <w:szCs w:val="28"/>
        </w:rPr>
        <w:t>;</w:t>
      </w:r>
    </w:p>
    <w:p w14:paraId="28B7FD48" w14:textId="35A6F290" w:rsidR="00C7109B" w:rsidRPr="005A1B54" w:rsidRDefault="00C7109B" w:rsidP="00F3294D">
      <w:pPr>
        <w:pStyle w:val="a5"/>
        <w:numPr>
          <w:ilvl w:val="0"/>
          <w:numId w:val="18"/>
        </w:numPr>
        <w:tabs>
          <w:tab w:val="left" w:pos="993"/>
          <w:tab w:val="left" w:pos="2280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5A1B54">
        <w:rPr>
          <w:sz w:val="28"/>
          <w:szCs w:val="28"/>
        </w:rPr>
        <w:t>НЕсерьезные</w:t>
      </w:r>
      <w:proofErr w:type="spellEnd"/>
      <w:r w:rsidRPr="005A1B54">
        <w:rPr>
          <w:sz w:val="28"/>
          <w:szCs w:val="28"/>
        </w:rPr>
        <w:t xml:space="preserve"> уроки 2. Учимся запоминать. </w:t>
      </w:r>
      <w:proofErr w:type="spellStart"/>
      <w:r w:rsidRPr="005A1B54">
        <w:rPr>
          <w:sz w:val="28"/>
          <w:szCs w:val="28"/>
        </w:rPr>
        <w:t>Compedia</w:t>
      </w:r>
      <w:proofErr w:type="spellEnd"/>
      <w:r w:rsidRPr="005A1B54">
        <w:rPr>
          <w:sz w:val="28"/>
          <w:szCs w:val="28"/>
        </w:rPr>
        <w:t xml:space="preserve"> </w:t>
      </w:r>
      <w:proofErr w:type="spellStart"/>
      <w:r w:rsidRPr="005A1B54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 </w:t>
      </w:r>
      <w:r w:rsidRPr="00A77DC8">
        <w:rPr>
          <w:sz w:val="28"/>
          <w:szCs w:val="28"/>
        </w:rPr>
        <w:t xml:space="preserve">(10-12 </w:t>
      </w:r>
      <w:r>
        <w:rPr>
          <w:sz w:val="28"/>
          <w:szCs w:val="28"/>
        </w:rPr>
        <w:t>комплектов</w:t>
      </w:r>
      <w:r w:rsidRPr="00A77DC8">
        <w:rPr>
          <w:sz w:val="28"/>
          <w:szCs w:val="28"/>
        </w:rPr>
        <w:t>);</w:t>
      </w:r>
    </w:p>
    <w:p w14:paraId="357C7BD6" w14:textId="77777777" w:rsidR="00C7109B" w:rsidRPr="005A1B54" w:rsidRDefault="00C7109B" w:rsidP="00F3294D">
      <w:pPr>
        <w:pStyle w:val="a5"/>
        <w:numPr>
          <w:ilvl w:val="0"/>
          <w:numId w:val="18"/>
        </w:numPr>
        <w:tabs>
          <w:tab w:val="left" w:pos="993"/>
          <w:tab w:val="left" w:pos="228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</w:t>
      </w:r>
      <w:r w:rsidRPr="005A1B54">
        <w:rPr>
          <w:sz w:val="28"/>
          <w:szCs w:val="28"/>
        </w:rPr>
        <w:t>ндекс</w:t>
      </w:r>
      <w:proofErr w:type="gramStart"/>
      <w:r w:rsidRPr="005A1B54">
        <w:rPr>
          <w:sz w:val="28"/>
          <w:szCs w:val="28"/>
        </w:rPr>
        <w:t>.К</w:t>
      </w:r>
      <w:proofErr w:type="gramEnd"/>
      <w:r w:rsidRPr="005A1B54">
        <w:rPr>
          <w:sz w:val="28"/>
          <w:szCs w:val="28"/>
        </w:rPr>
        <w:t>раски</w:t>
      </w:r>
      <w:proofErr w:type="spellEnd"/>
      <w:r w:rsidRPr="005A1B54">
        <w:rPr>
          <w:sz w:val="28"/>
          <w:szCs w:val="28"/>
        </w:rPr>
        <w:t>» ООО «ЯНДЕКС»</w:t>
      </w:r>
      <w:r>
        <w:rPr>
          <w:sz w:val="28"/>
          <w:szCs w:val="28"/>
        </w:rPr>
        <w:t>;</w:t>
      </w:r>
    </w:p>
    <w:p w14:paraId="03A7A1EE" w14:textId="77777777" w:rsidR="00C7109B" w:rsidRPr="005A1B54" w:rsidRDefault="00C7109B" w:rsidP="00F3294D">
      <w:pPr>
        <w:pStyle w:val="a5"/>
        <w:numPr>
          <w:ilvl w:val="0"/>
          <w:numId w:val="18"/>
        </w:numPr>
        <w:tabs>
          <w:tab w:val="left" w:pos="993"/>
          <w:tab w:val="left" w:pos="22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1B54">
        <w:rPr>
          <w:sz w:val="28"/>
          <w:szCs w:val="28"/>
        </w:rPr>
        <w:t xml:space="preserve">Программа ТРПЛ (Технология развития памяти и логики) - TRPL3, </w:t>
      </w:r>
      <w:proofErr w:type="spellStart"/>
      <w:r w:rsidRPr="005A1B54">
        <w:rPr>
          <w:sz w:val="28"/>
          <w:szCs w:val="28"/>
        </w:rPr>
        <w:t>ЮУрГУ</w:t>
      </w:r>
      <w:proofErr w:type="spellEnd"/>
      <w:r>
        <w:rPr>
          <w:sz w:val="28"/>
          <w:szCs w:val="28"/>
        </w:rPr>
        <w:t>;</w:t>
      </w:r>
    </w:p>
    <w:p w14:paraId="50FBCB20" w14:textId="6A84C1D2" w:rsidR="00C7109B" w:rsidRPr="005A1B54" w:rsidRDefault="00C7109B" w:rsidP="00F3294D">
      <w:pPr>
        <w:pStyle w:val="a5"/>
        <w:numPr>
          <w:ilvl w:val="0"/>
          <w:numId w:val="18"/>
        </w:numPr>
        <w:tabs>
          <w:tab w:val="left" w:pos="993"/>
          <w:tab w:val="left" w:pos="228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A1B54">
        <w:rPr>
          <w:sz w:val="28"/>
          <w:szCs w:val="28"/>
        </w:rPr>
        <w:t>Программа «Учимся, игра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(10-12 </w:t>
      </w:r>
      <w:r>
        <w:rPr>
          <w:sz w:val="28"/>
          <w:szCs w:val="28"/>
        </w:rPr>
        <w:t>комплектов</w:t>
      </w:r>
      <w:r w:rsidRPr="00C7109B">
        <w:rPr>
          <w:sz w:val="28"/>
          <w:szCs w:val="28"/>
          <w:lang w:val="en-US"/>
        </w:rPr>
        <w:t>);</w:t>
      </w:r>
    </w:p>
    <w:p w14:paraId="21A0387B" w14:textId="31F23E47" w:rsidR="00C7109B" w:rsidRPr="0052022A" w:rsidRDefault="00C7109B" w:rsidP="00F3380D">
      <w:pPr>
        <w:spacing w:before="24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2022A">
        <w:rPr>
          <w:b/>
          <w:color w:val="000000"/>
          <w:sz w:val="28"/>
          <w:szCs w:val="28"/>
        </w:rPr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C7109B" w:rsidRPr="00C52AEB" w14:paraId="6CB76A99" w14:textId="77777777" w:rsidTr="00A77DC8">
        <w:tc>
          <w:tcPr>
            <w:tcW w:w="3936" w:type="dxa"/>
            <w:shd w:val="clear" w:color="auto" w:fill="auto"/>
          </w:tcPr>
          <w:p w14:paraId="1AA37DE9" w14:textId="18571D96" w:rsidR="00C7109B" w:rsidRPr="003C0B6A" w:rsidRDefault="00C7109B" w:rsidP="00F329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0B6A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педагога</w:t>
            </w:r>
            <w:r w:rsidR="00221D35">
              <w:rPr>
                <w:sz w:val="28"/>
                <w:szCs w:val="28"/>
              </w:rPr>
              <w:t>, реализующего программу</w:t>
            </w:r>
          </w:p>
        </w:tc>
        <w:tc>
          <w:tcPr>
            <w:tcW w:w="5386" w:type="dxa"/>
            <w:shd w:val="clear" w:color="auto" w:fill="auto"/>
          </w:tcPr>
          <w:p w14:paraId="0D22021A" w14:textId="77777777" w:rsidR="00C7109B" w:rsidRPr="00D16C88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Голунова Ирина Сергеевна</w:t>
            </w:r>
          </w:p>
        </w:tc>
      </w:tr>
      <w:tr w:rsidR="00C7109B" w:rsidRPr="00C52AEB" w14:paraId="2946FA07" w14:textId="77777777" w:rsidTr="00A77DC8">
        <w:tc>
          <w:tcPr>
            <w:tcW w:w="3936" w:type="dxa"/>
            <w:shd w:val="clear" w:color="auto" w:fill="auto"/>
          </w:tcPr>
          <w:p w14:paraId="5381508A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6" w:type="dxa"/>
            <w:shd w:val="clear" w:color="auto" w:fill="auto"/>
          </w:tcPr>
          <w:p w14:paraId="22FB99C6" w14:textId="77777777" w:rsidR="00C7109B" w:rsidRPr="00221D35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C52AEB">
              <w:rPr>
                <w:iCs/>
                <w:color w:val="000000"/>
                <w:sz w:val="28"/>
                <w:szCs w:val="28"/>
                <w:lang w:val="en-US"/>
              </w:rPr>
              <w:t>cdutt</w:t>
            </w:r>
            <w:proofErr w:type="spellEnd"/>
            <w:r w:rsidRPr="00221D35">
              <w:rPr>
                <w:iCs/>
                <w:color w:val="000000"/>
                <w:sz w:val="28"/>
                <w:szCs w:val="28"/>
              </w:rPr>
              <w:t>@</w:t>
            </w:r>
            <w:r w:rsidRPr="00C52AEB">
              <w:rPr>
                <w:iCs/>
                <w:color w:val="000000"/>
                <w:sz w:val="28"/>
                <w:szCs w:val="28"/>
                <w:lang w:val="en-US"/>
              </w:rPr>
              <w:t>mail</w:t>
            </w:r>
            <w:r w:rsidRPr="00221D35">
              <w:rPr>
                <w:iCs/>
                <w:color w:val="000000"/>
                <w:sz w:val="28"/>
                <w:szCs w:val="28"/>
              </w:rPr>
              <w:t>.</w:t>
            </w:r>
            <w:proofErr w:type="spellStart"/>
            <w:r w:rsidRPr="00C52AEB">
              <w:rPr>
                <w:i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7109B" w:rsidRPr="00C52AEB" w14:paraId="5C94C0D6" w14:textId="77777777" w:rsidTr="00A77DC8">
        <w:tc>
          <w:tcPr>
            <w:tcW w:w="3936" w:type="dxa"/>
            <w:shd w:val="clear" w:color="auto" w:fill="auto"/>
          </w:tcPr>
          <w:p w14:paraId="22F2A1C1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Полное и точное название образовательного учреждения</w:t>
            </w:r>
          </w:p>
        </w:tc>
        <w:tc>
          <w:tcPr>
            <w:tcW w:w="5386" w:type="dxa"/>
            <w:shd w:val="clear" w:color="auto" w:fill="auto"/>
          </w:tcPr>
          <w:p w14:paraId="51344054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C52AEB">
              <w:rPr>
                <w:bCs/>
                <w:iCs/>
                <w:color w:val="000000"/>
                <w:sz w:val="28"/>
                <w:szCs w:val="28"/>
              </w:rPr>
              <w:t xml:space="preserve">Муниципальное образовательное учреждение  дополнительного образования «Центр детского (юношеского) технического творчества» </w:t>
            </w:r>
          </w:p>
        </w:tc>
      </w:tr>
      <w:tr w:rsidR="00C7109B" w:rsidRPr="00C52AEB" w14:paraId="4371B1FC" w14:textId="77777777" w:rsidTr="00A77DC8">
        <w:tc>
          <w:tcPr>
            <w:tcW w:w="3936" w:type="dxa"/>
            <w:shd w:val="clear" w:color="auto" w:fill="auto"/>
          </w:tcPr>
          <w:p w14:paraId="51B6C847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Должность, преподаваемый предмет,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C52AEB">
              <w:rPr>
                <w:iCs/>
                <w:color w:val="000000"/>
                <w:sz w:val="28"/>
                <w:szCs w:val="28"/>
              </w:rPr>
              <w:t>дисциплина, курс</w:t>
            </w:r>
          </w:p>
        </w:tc>
        <w:tc>
          <w:tcPr>
            <w:tcW w:w="5386" w:type="dxa"/>
            <w:shd w:val="clear" w:color="auto" w:fill="auto"/>
          </w:tcPr>
          <w:p w14:paraId="6C2E3344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Педагог дополнительного образования, «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Информашка</w:t>
            </w:r>
            <w:proofErr w:type="spellEnd"/>
            <w:r w:rsidRPr="00C52AEB">
              <w:rPr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C7109B" w:rsidRPr="00C52AEB" w14:paraId="168D14C6" w14:textId="77777777" w:rsidTr="00A77DC8">
        <w:tc>
          <w:tcPr>
            <w:tcW w:w="3936" w:type="dxa"/>
            <w:shd w:val="clear" w:color="auto" w:fill="auto"/>
          </w:tcPr>
          <w:p w14:paraId="7BC5FB2B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Образование</w:t>
            </w:r>
          </w:p>
          <w:p w14:paraId="75418CAA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Квалификация  по диплому</w:t>
            </w:r>
          </w:p>
        </w:tc>
        <w:tc>
          <w:tcPr>
            <w:tcW w:w="5386" w:type="dxa"/>
            <w:shd w:val="clear" w:color="auto" w:fill="auto"/>
          </w:tcPr>
          <w:p w14:paraId="6EBE5343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Высшее, инженер по специальности «Информатика и Управление в технических системах»</w:t>
            </w:r>
          </w:p>
        </w:tc>
      </w:tr>
      <w:tr w:rsidR="00C7109B" w:rsidRPr="00C52AEB" w14:paraId="6B02E757" w14:textId="77777777" w:rsidTr="00A77DC8">
        <w:tc>
          <w:tcPr>
            <w:tcW w:w="3936" w:type="dxa"/>
            <w:shd w:val="clear" w:color="auto" w:fill="auto"/>
          </w:tcPr>
          <w:p w14:paraId="3D62A4E8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86" w:type="dxa"/>
            <w:shd w:val="clear" w:color="auto" w:fill="auto"/>
          </w:tcPr>
          <w:p w14:paraId="0C5D1BDF" w14:textId="77777777" w:rsidR="00C7109B" w:rsidRPr="00C52AEB" w:rsidRDefault="00C7109B" w:rsidP="00F3294D">
            <w:pPr>
              <w:shd w:val="clear" w:color="auto" w:fill="FFFFFF"/>
              <w:spacing w:line="276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C52AEB">
              <w:rPr>
                <w:iCs/>
                <w:color w:val="000000"/>
                <w:sz w:val="28"/>
                <w:szCs w:val="28"/>
              </w:rPr>
              <w:t>Высшая категория</w:t>
            </w:r>
          </w:p>
        </w:tc>
      </w:tr>
    </w:tbl>
    <w:p w14:paraId="3D21EFAE" w14:textId="77777777" w:rsidR="00221D35" w:rsidRDefault="00221D35" w:rsidP="007C30B4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14:paraId="158F7FAE" w14:textId="3C34DD90" w:rsidR="00221D35" w:rsidRPr="0052022A" w:rsidRDefault="00ED0876" w:rsidP="007C30B4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 </w:t>
      </w:r>
      <w:r w:rsidR="00221D35">
        <w:rPr>
          <w:b/>
          <w:color w:val="000000"/>
          <w:sz w:val="28"/>
          <w:szCs w:val="28"/>
        </w:rPr>
        <w:t>Определение результативности освоения программы</w:t>
      </w:r>
    </w:p>
    <w:p w14:paraId="3585536C" w14:textId="354BE8F5" w:rsidR="006C47EE" w:rsidRPr="00D95545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2679A6">
        <w:rPr>
          <w:b/>
          <w:bCs/>
          <w:color w:val="000000"/>
          <w:sz w:val="28"/>
          <w:szCs w:val="28"/>
        </w:rPr>
        <w:t xml:space="preserve">Формы </w:t>
      </w:r>
      <w:r w:rsidR="00221D35">
        <w:rPr>
          <w:b/>
          <w:iCs/>
          <w:sz w:val="28"/>
          <w:szCs w:val="28"/>
        </w:rPr>
        <w:t>аттестации</w:t>
      </w:r>
      <w:r w:rsidRPr="00D95545">
        <w:rPr>
          <w:sz w:val="28"/>
          <w:szCs w:val="28"/>
        </w:rPr>
        <w:t xml:space="preserve"> </w:t>
      </w:r>
    </w:p>
    <w:p w14:paraId="56DE3564" w14:textId="1035BE02" w:rsidR="006C47EE" w:rsidRPr="00D95545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95545">
        <w:rPr>
          <w:sz w:val="28"/>
          <w:szCs w:val="28"/>
        </w:rPr>
        <w:t xml:space="preserve">В процессе обучения проводится начальная, промежуточная и итоговая педагогическая диагностика (Приложение </w:t>
      </w:r>
      <w:r>
        <w:rPr>
          <w:sz w:val="28"/>
          <w:szCs w:val="28"/>
        </w:rPr>
        <w:t>2</w:t>
      </w:r>
      <w:r w:rsidRPr="00D95545">
        <w:rPr>
          <w:sz w:val="28"/>
          <w:szCs w:val="28"/>
        </w:rPr>
        <w:t xml:space="preserve">). Начальная педагогическая диагностика проводится в форме собеседования в начале учебного года, после завершения набора </w:t>
      </w:r>
      <w:proofErr w:type="gramStart"/>
      <w:r w:rsidR="00221D35">
        <w:rPr>
          <w:sz w:val="28"/>
          <w:szCs w:val="28"/>
        </w:rPr>
        <w:t>обучающихся</w:t>
      </w:r>
      <w:proofErr w:type="gramEnd"/>
      <w:r w:rsidRPr="00D95545">
        <w:rPr>
          <w:sz w:val="28"/>
          <w:szCs w:val="28"/>
        </w:rPr>
        <w:t xml:space="preserve"> в группы. Промежуточное диагностирование осуществляется по окончании первого полугодия в форме итоговых занятий. Итоговое педагогическое диагностирование проводится в конце  изучения </w:t>
      </w:r>
      <w:r>
        <w:rPr>
          <w:sz w:val="28"/>
          <w:szCs w:val="28"/>
        </w:rPr>
        <w:t>программы</w:t>
      </w:r>
      <w:r w:rsidR="00006A23">
        <w:rPr>
          <w:sz w:val="28"/>
          <w:szCs w:val="28"/>
        </w:rPr>
        <w:t>, по результатам оценивания выполнения практических и самостоятельных работ</w:t>
      </w:r>
      <w:r w:rsidRPr="00D95545">
        <w:rPr>
          <w:sz w:val="28"/>
          <w:szCs w:val="28"/>
        </w:rPr>
        <w:t>.</w:t>
      </w:r>
    </w:p>
    <w:p w14:paraId="25B33165" w14:textId="77777777" w:rsidR="006C47EE" w:rsidRPr="00D95545" w:rsidRDefault="006C47EE" w:rsidP="007C30B4">
      <w:pPr>
        <w:keepNext/>
        <w:spacing w:line="276" w:lineRule="auto"/>
        <w:ind w:firstLine="709"/>
        <w:jc w:val="both"/>
        <w:outlineLvl w:val="2"/>
        <w:rPr>
          <w:rFonts w:eastAsia="Batang"/>
          <w:sz w:val="28"/>
          <w:szCs w:val="28"/>
        </w:rPr>
      </w:pPr>
      <w:bookmarkStart w:id="0" w:name="_Toc10267405"/>
      <w:r w:rsidRPr="00D95545">
        <w:rPr>
          <w:rFonts w:eastAsia="Batang"/>
          <w:sz w:val="28"/>
          <w:szCs w:val="28"/>
        </w:rPr>
        <w:t>Формы учёта знаний, умений, навыков</w:t>
      </w:r>
      <w:bookmarkEnd w:id="0"/>
      <w:r w:rsidRPr="00D95545">
        <w:rPr>
          <w:rFonts w:eastAsia="Batang"/>
          <w:sz w:val="28"/>
          <w:szCs w:val="28"/>
        </w:rPr>
        <w:t>:</w:t>
      </w:r>
    </w:p>
    <w:p w14:paraId="667AB107" w14:textId="77777777" w:rsidR="006C47EE" w:rsidRPr="00D95545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95545">
        <w:rPr>
          <w:sz w:val="28"/>
          <w:szCs w:val="28"/>
        </w:rPr>
        <w:t xml:space="preserve">- </w:t>
      </w:r>
      <w:r>
        <w:rPr>
          <w:sz w:val="28"/>
          <w:szCs w:val="28"/>
        </w:rPr>
        <w:t>оценивание самостоятельных работ</w:t>
      </w:r>
      <w:r w:rsidRPr="00D95545">
        <w:rPr>
          <w:sz w:val="28"/>
          <w:szCs w:val="28"/>
        </w:rPr>
        <w:t>;</w:t>
      </w:r>
    </w:p>
    <w:p w14:paraId="0BE6425F" w14:textId="77777777" w:rsidR="006C47EE" w:rsidRPr="00D95545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95545">
        <w:rPr>
          <w:sz w:val="28"/>
          <w:szCs w:val="28"/>
        </w:rPr>
        <w:t xml:space="preserve">- оценивание практических работ. </w:t>
      </w:r>
    </w:p>
    <w:p w14:paraId="1B8CEE69" w14:textId="77777777" w:rsidR="006C47EE" w:rsidRPr="00D95545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95545">
        <w:rPr>
          <w:sz w:val="28"/>
          <w:szCs w:val="28"/>
        </w:rPr>
        <w:t>Формы подведения итогов</w:t>
      </w:r>
      <w:r w:rsidRPr="00D95545">
        <w:rPr>
          <w:b/>
          <w:sz w:val="28"/>
          <w:szCs w:val="28"/>
        </w:rPr>
        <w:t xml:space="preserve"> </w:t>
      </w:r>
      <w:r w:rsidRPr="00D95545">
        <w:rPr>
          <w:sz w:val="28"/>
          <w:szCs w:val="28"/>
        </w:rPr>
        <w:t>обучения:</w:t>
      </w:r>
    </w:p>
    <w:p w14:paraId="08A2F8F5" w14:textId="1E513A40" w:rsidR="006C47EE" w:rsidRPr="00D95545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95545">
        <w:rPr>
          <w:sz w:val="28"/>
          <w:szCs w:val="28"/>
        </w:rPr>
        <w:t xml:space="preserve">- итоговые занятия, на которых </w:t>
      </w:r>
      <w:r w:rsidR="008342A7">
        <w:rPr>
          <w:sz w:val="28"/>
          <w:szCs w:val="28"/>
        </w:rPr>
        <w:t xml:space="preserve">обучающиеся </w:t>
      </w:r>
      <w:r w:rsidRPr="00D95545">
        <w:rPr>
          <w:sz w:val="28"/>
          <w:szCs w:val="28"/>
        </w:rPr>
        <w:t>защищают свои творческие работы;</w:t>
      </w:r>
    </w:p>
    <w:p w14:paraId="6F357511" w14:textId="4ADA1B99" w:rsidR="006C47EE" w:rsidRPr="00D95545" w:rsidRDefault="006C47EE" w:rsidP="007C30B4">
      <w:pPr>
        <w:spacing w:line="276" w:lineRule="auto"/>
        <w:ind w:firstLine="709"/>
        <w:jc w:val="both"/>
        <w:rPr>
          <w:sz w:val="28"/>
          <w:szCs w:val="28"/>
        </w:rPr>
      </w:pPr>
      <w:r w:rsidRPr="00D95545">
        <w:rPr>
          <w:sz w:val="28"/>
          <w:szCs w:val="28"/>
        </w:rPr>
        <w:t>- результаты участия в конкурсных</w:t>
      </w:r>
      <w:r w:rsidR="00221D35">
        <w:rPr>
          <w:sz w:val="28"/>
          <w:szCs w:val="28"/>
        </w:rPr>
        <w:t xml:space="preserve"> мероприятиях различного уровня;</w:t>
      </w:r>
      <w:r w:rsidRPr="00D95545">
        <w:rPr>
          <w:sz w:val="28"/>
          <w:szCs w:val="28"/>
        </w:rPr>
        <w:t xml:space="preserve">  </w:t>
      </w:r>
    </w:p>
    <w:p w14:paraId="70D8F181" w14:textId="6A53C5A5" w:rsidR="006C47EE" w:rsidRPr="00D95545" w:rsidRDefault="00221D35" w:rsidP="00F3294D">
      <w:pPr>
        <w:spacing w:line="276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6C47EE" w:rsidRPr="00D95545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 </w:t>
      </w:r>
      <w:r w:rsidR="006C47EE" w:rsidRPr="00D95545">
        <w:rPr>
          <w:sz w:val="28"/>
          <w:szCs w:val="28"/>
        </w:rPr>
        <w:t xml:space="preserve">«Крутой </w:t>
      </w:r>
      <w:r w:rsidR="006C47EE" w:rsidRPr="00D95545"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</w:t>
      </w:r>
      <w:r w:rsidR="006C47EE" w:rsidRPr="00D95545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 объединения.</w:t>
      </w:r>
    </w:p>
    <w:p w14:paraId="64301CC9" w14:textId="5324BFFE" w:rsidR="000D4B8C" w:rsidRPr="0052022A" w:rsidRDefault="001810F7" w:rsidP="007C30B4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52022A">
        <w:rPr>
          <w:b/>
          <w:color w:val="000000"/>
          <w:sz w:val="28"/>
          <w:szCs w:val="28"/>
        </w:rPr>
        <w:t>Оценочные материалы</w:t>
      </w:r>
    </w:p>
    <w:p w14:paraId="24CD3DA9" w14:textId="77777777" w:rsidR="006463CA" w:rsidRDefault="008F7D3F" w:rsidP="00ED087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и по теме «Виды информации»</w:t>
      </w:r>
      <w:r w:rsidR="00873367">
        <w:rPr>
          <w:color w:val="000000"/>
          <w:sz w:val="28"/>
          <w:szCs w:val="28"/>
        </w:rPr>
        <w:t>;</w:t>
      </w:r>
    </w:p>
    <w:p w14:paraId="27B30B3B" w14:textId="57D726B4" w:rsidR="00383EA3" w:rsidRDefault="00383EA3" w:rsidP="00ED087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очная работа по теме «Компьютер: файлы и папки»;</w:t>
      </w:r>
    </w:p>
    <w:p w14:paraId="70C352C9" w14:textId="77777777" w:rsidR="00873367" w:rsidRDefault="00873367" w:rsidP="00ED087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 «Текстовый редактор»;</w:t>
      </w:r>
    </w:p>
    <w:p w14:paraId="104BD36C" w14:textId="77777777" w:rsidR="009D6C95" w:rsidRDefault="009D6C95" w:rsidP="00ED087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 «Логика. Ребусы»;</w:t>
      </w:r>
    </w:p>
    <w:p w14:paraId="47FA8703" w14:textId="42937AFA" w:rsidR="00CE79DF" w:rsidRDefault="00221D35" w:rsidP="00ED087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й диктант;</w:t>
      </w:r>
    </w:p>
    <w:p w14:paraId="711A6171" w14:textId="77777777" w:rsidR="009D6C95" w:rsidRPr="006463CA" w:rsidRDefault="009D6C95" w:rsidP="00ED0876">
      <w:pPr>
        <w:pStyle w:val="a5"/>
        <w:numPr>
          <w:ilvl w:val="0"/>
          <w:numId w:val="24"/>
        </w:numPr>
        <w:tabs>
          <w:tab w:val="left" w:pos="993"/>
        </w:tabs>
        <w:spacing w:line="276" w:lineRule="auto"/>
        <w:ind w:left="426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программы «</w:t>
      </w:r>
      <w:r w:rsidRPr="005A1B54">
        <w:rPr>
          <w:sz w:val="28"/>
          <w:szCs w:val="28"/>
        </w:rPr>
        <w:t>Мир информатики 1 и 2 год обучения, Мир информатики 3 и 4 год обучения</w:t>
      </w:r>
      <w:r>
        <w:rPr>
          <w:sz w:val="28"/>
          <w:szCs w:val="28"/>
        </w:rPr>
        <w:t>»;</w:t>
      </w:r>
    </w:p>
    <w:p w14:paraId="598E1770" w14:textId="77777777" w:rsidR="007719BD" w:rsidRDefault="007719BD" w:rsidP="007C30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B2601F3" w14:textId="181F5736" w:rsidR="007719BD" w:rsidRPr="007719BD" w:rsidRDefault="007719BD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7C4AFF">
        <w:rPr>
          <w:b/>
          <w:color w:val="000000"/>
          <w:sz w:val="28"/>
          <w:szCs w:val="28"/>
        </w:rPr>
        <w:t>Список литературы</w:t>
      </w:r>
      <w:r w:rsidR="000D054B" w:rsidRPr="007C4AFF">
        <w:rPr>
          <w:b/>
          <w:color w:val="000000"/>
          <w:sz w:val="28"/>
          <w:szCs w:val="28"/>
        </w:rPr>
        <w:t xml:space="preserve"> </w:t>
      </w:r>
    </w:p>
    <w:p w14:paraId="5208FDC2" w14:textId="77777777" w:rsidR="00F326B7" w:rsidRPr="00CE79DF" w:rsidRDefault="00F326B7" w:rsidP="00F326B7">
      <w:pPr>
        <w:pStyle w:val="a3"/>
        <w:shd w:val="clear" w:color="auto" w:fill="FFFFFF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 для педагога:</w:t>
      </w:r>
    </w:p>
    <w:p w14:paraId="3DFBCFC5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A1B54">
        <w:rPr>
          <w:color w:val="000000"/>
          <w:sz w:val="28"/>
          <w:szCs w:val="28"/>
        </w:rPr>
        <w:t>«Доктор Бит. Информатика для начинающих» для учащихся начальных классов, Издательство «Стрекоза», 2009 г.</w:t>
      </w:r>
    </w:p>
    <w:p w14:paraId="005E9FAC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A3707">
        <w:rPr>
          <w:color w:val="000000"/>
          <w:sz w:val="28"/>
          <w:szCs w:val="28"/>
        </w:rPr>
        <w:t>Галкина В.В. Из опыта работы с младшими классами начальной компьютерной школы / В.В. Галкина // Применение новых технологий в образовании. - Троицк, 2004. - С. 65-69.</w:t>
      </w:r>
      <w:r>
        <w:rPr>
          <w:color w:val="000000"/>
          <w:sz w:val="28"/>
          <w:szCs w:val="28"/>
        </w:rPr>
        <w:t xml:space="preserve"> </w:t>
      </w:r>
      <w:r w:rsidRPr="00BC7313">
        <w:rPr>
          <w:color w:val="000000"/>
          <w:sz w:val="28"/>
          <w:szCs w:val="28"/>
        </w:rPr>
        <w:t>[Электронный ресурс]</w:t>
      </w:r>
    </w:p>
    <w:p w14:paraId="49203A90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10808">
        <w:rPr>
          <w:color w:val="000000"/>
          <w:sz w:val="28"/>
          <w:szCs w:val="28"/>
        </w:rPr>
        <w:t>Горячев, А.В. Информатика в играх и задачах. 2 класс. Учебник-тетрадь / А.В. Горячев, Т.О. Волкова, К.И. Горина, и др</w:t>
      </w:r>
      <w:proofErr w:type="gramStart"/>
      <w:r w:rsidRPr="00B10808">
        <w:rPr>
          <w:color w:val="000000"/>
          <w:sz w:val="28"/>
          <w:szCs w:val="28"/>
        </w:rPr>
        <w:t xml:space="preserve">.. - </w:t>
      </w:r>
      <w:proofErr w:type="gramEnd"/>
      <w:r w:rsidRPr="00B10808">
        <w:rPr>
          <w:color w:val="000000"/>
          <w:sz w:val="28"/>
          <w:szCs w:val="28"/>
        </w:rPr>
        <w:t xml:space="preserve">М.: </w:t>
      </w:r>
      <w:proofErr w:type="spellStart"/>
      <w:r w:rsidRPr="00B10808">
        <w:rPr>
          <w:color w:val="000000"/>
          <w:sz w:val="28"/>
          <w:szCs w:val="28"/>
        </w:rPr>
        <w:t>Баласс</w:t>
      </w:r>
      <w:proofErr w:type="spellEnd"/>
      <w:r w:rsidRPr="00B10808">
        <w:rPr>
          <w:color w:val="000000"/>
          <w:sz w:val="28"/>
          <w:szCs w:val="28"/>
        </w:rPr>
        <w:t>, 2015. - 128 c.</w:t>
      </w:r>
    </w:p>
    <w:p w14:paraId="74737F2D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E3985">
        <w:rPr>
          <w:color w:val="000000"/>
          <w:sz w:val="28"/>
          <w:szCs w:val="28"/>
        </w:rPr>
        <w:t>Зубрилин</w:t>
      </w:r>
      <w:proofErr w:type="spellEnd"/>
      <w:r w:rsidRPr="004E3985">
        <w:rPr>
          <w:color w:val="000000"/>
          <w:sz w:val="28"/>
          <w:szCs w:val="28"/>
        </w:rPr>
        <w:t xml:space="preserve"> А.А. Место занимательных задач в обучении информатике / А.А. </w:t>
      </w:r>
      <w:proofErr w:type="spellStart"/>
      <w:r w:rsidRPr="004E3985">
        <w:rPr>
          <w:color w:val="000000"/>
          <w:sz w:val="28"/>
          <w:szCs w:val="28"/>
        </w:rPr>
        <w:t>Зубрилин</w:t>
      </w:r>
      <w:proofErr w:type="spellEnd"/>
      <w:r w:rsidRPr="004E3985">
        <w:rPr>
          <w:color w:val="000000"/>
          <w:sz w:val="28"/>
          <w:szCs w:val="28"/>
        </w:rPr>
        <w:t xml:space="preserve"> // Применение новых технологий в образовании. - Троицк, 2005. - С. 29-32.</w:t>
      </w:r>
      <w:r>
        <w:rPr>
          <w:color w:val="000000"/>
          <w:sz w:val="28"/>
          <w:szCs w:val="28"/>
        </w:rPr>
        <w:t xml:space="preserve"> </w:t>
      </w:r>
      <w:r w:rsidRPr="00BC7313">
        <w:rPr>
          <w:color w:val="000000"/>
          <w:sz w:val="28"/>
          <w:szCs w:val="28"/>
        </w:rPr>
        <w:t>[Электронный ресурс]</w:t>
      </w:r>
    </w:p>
    <w:p w14:paraId="0DE2D9E9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F39BA">
        <w:rPr>
          <w:color w:val="000000"/>
          <w:sz w:val="28"/>
          <w:szCs w:val="28"/>
        </w:rPr>
        <w:t xml:space="preserve">Копылова О. В., учитель информатики.  Рабочая программа по внеурочной деятельности </w:t>
      </w:r>
      <w:proofErr w:type="spellStart"/>
      <w:r w:rsidRPr="002F39BA">
        <w:rPr>
          <w:color w:val="000000"/>
          <w:sz w:val="28"/>
          <w:szCs w:val="28"/>
        </w:rPr>
        <w:t>общеинтеллектуального</w:t>
      </w:r>
      <w:proofErr w:type="spellEnd"/>
      <w:r w:rsidRPr="002F39BA">
        <w:rPr>
          <w:color w:val="000000"/>
          <w:sz w:val="28"/>
          <w:szCs w:val="28"/>
        </w:rPr>
        <w:t xml:space="preserve"> направления  «Веселая информатика. Доктор Бит: информатика для начинающих» для обучающихся 6 – 9 лет на 2014 – 2015  учебный год. </w:t>
      </w:r>
      <w:r w:rsidRPr="00BC7313">
        <w:rPr>
          <w:color w:val="000000"/>
          <w:sz w:val="28"/>
          <w:szCs w:val="28"/>
        </w:rPr>
        <w:t>[Электронный ресурс]</w:t>
      </w:r>
    </w:p>
    <w:p w14:paraId="52CE7D29" w14:textId="77777777" w:rsidR="00F326B7" w:rsidRPr="00990C99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90C99">
        <w:rPr>
          <w:color w:val="000000"/>
          <w:sz w:val="28"/>
          <w:szCs w:val="28"/>
        </w:rPr>
        <w:t>Петроченков Персональный компьютер - просто и ясно! / Петроченков, Васильевич Александр. - М.: Смоленск: Русич, 2013. - 400 c.</w:t>
      </w:r>
      <w:r>
        <w:rPr>
          <w:color w:val="000000"/>
          <w:sz w:val="28"/>
          <w:szCs w:val="28"/>
        </w:rPr>
        <w:t xml:space="preserve"> </w:t>
      </w:r>
      <w:r w:rsidRPr="00BC7313">
        <w:rPr>
          <w:color w:val="000000"/>
          <w:sz w:val="28"/>
          <w:szCs w:val="28"/>
        </w:rPr>
        <w:t>[Электронный ресурс]</w:t>
      </w:r>
    </w:p>
    <w:p w14:paraId="56A46C9A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A3707">
        <w:rPr>
          <w:color w:val="000000"/>
          <w:sz w:val="28"/>
          <w:szCs w:val="28"/>
        </w:rPr>
        <w:t>Рекомендации по использованию компьютеров в начальной школе // Начальная школа. - 2002. - № 5. - С. 19-21.</w:t>
      </w:r>
      <w:r>
        <w:rPr>
          <w:color w:val="000000"/>
          <w:sz w:val="28"/>
          <w:szCs w:val="28"/>
        </w:rPr>
        <w:t xml:space="preserve"> </w:t>
      </w:r>
      <w:r w:rsidRPr="00BC7313">
        <w:rPr>
          <w:color w:val="000000"/>
          <w:sz w:val="28"/>
          <w:szCs w:val="28"/>
        </w:rPr>
        <w:t>[Электронный ресурс]</w:t>
      </w:r>
    </w:p>
    <w:p w14:paraId="7CE7408F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52D7D">
        <w:rPr>
          <w:color w:val="000000"/>
          <w:sz w:val="28"/>
          <w:szCs w:val="28"/>
        </w:rPr>
        <w:t xml:space="preserve">Тихомирова Л.Ф. Упражнения на каждый день: логика для младших школьников: популярное пособие для родителей и педагогов / Л.Ф. Тихомирова. - Ярославль: Академия развития, 2001. - 144 с. [Электронный ресурс] </w:t>
      </w:r>
    </w:p>
    <w:p w14:paraId="4EA4AE60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F39BA">
        <w:rPr>
          <w:color w:val="000000"/>
          <w:sz w:val="28"/>
          <w:szCs w:val="28"/>
        </w:rPr>
        <w:t>Тур</w:t>
      </w:r>
      <w:r w:rsidRPr="005E208F">
        <w:rPr>
          <w:color w:val="000000"/>
          <w:sz w:val="28"/>
          <w:szCs w:val="28"/>
        </w:rPr>
        <w:t xml:space="preserve"> </w:t>
      </w:r>
      <w:r w:rsidRPr="002F39BA">
        <w:rPr>
          <w:color w:val="000000"/>
          <w:sz w:val="28"/>
          <w:szCs w:val="28"/>
        </w:rPr>
        <w:t xml:space="preserve">С. Н., </w:t>
      </w:r>
      <w:proofErr w:type="spellStart"/>
      <w:r w:rsidRPr="002F39BA">
        <w:rPr>
          <w:color w:val="000000"/>
          <w:sz w:val="28"/>
          <w:szCs w:val="28"/>
        </w:rPr>
        <w:t>Бокучева</w:t>
      </w:r>
      <w:proofErr w:type="spellEnd"/>
      <w:r w:rsidRPr="002F39BA">
        <w:rPr>
          <w:color w:val="000000"/>
          <w:sz w:val="28"/>
          <w:szCs w:val="28"/>
        </w:rPr>
        <w:t xml:space="preserve"> Т. П. Учебник-тетрадь по информатике. 1 класс/ Издательство: БХВ-Петербург 2010.- 112 с.</w:t>
      </w:r>
    </w:p>
    <w:p w14:paraId="1EC27F9B" w14:textId="77777777" w:rsidR="00F326B7" w:rsidRPr="00EA6EFA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A6EFA">
        <w:rPr>
          <w:sz w:val="28"/>
          <w:szCs w:val="28"/>
        </w:rPr>
        <w:t>Шафрин</w:t>
      </w:r>
      <w:proofErr w:type="spellEnd"/>
      <w:r w:rsidRPr="00EA6EFA">
        <w:rPr>
          <w:sz w:val="28"/>
          <w:szCs w:val="28"/>
        </w:rPr>
        <w:t xml:space="preserve"> Ю.А. </w:t>
      </w:r>
      <w:r>
        <w:rPr>
          <w:sz w:val="28"/>
          <w:szCs w:val="28"/>
        </w:rPr>
        <w:t>«</w:t>
      </w:r>
      <w:r w:rsidRPr="00EA6EFA">
        <w:rPr>
          <w:sz w:val="28"/>
          <w:szCs w:val="28"/>
        </w:rPr>
        <w:t>Информационные технологии</w:t>
      </w:r>
      <w:r>
        <w:rPr>
          <w:sz w:val="28"/>
          <w:szCs w:val="28"/>
        </w:rPr>
        <w:t>»</w:t>
      </w:r>
      <w:r w:rsidRPr="00EA6EFA">
        <w:rPr>
          <w:sz w:val="28"/>
          <w:szCs w:val="28"/>
        </w:rPr>
        <w:t xml:space="preserve"> </w:t>
      </w:r>
      <w:proofErr w:type="gramStart"/>
      <w:r w:rsidRPr="00EA6EFA">
        <w:rPr>
          <w:sz w:val="28"/>
          <w:szCs w:val="28"/>
        </w:rPr>
        <w:t>–М</w:t>
      </w:r>
      <w:proofErr w:type="gramEnd"/>
      <w:r w:rsidRPr="00EA6EFA">
        <w:rPr>
          <w:sz w:val="28"/>
          <w:szCs w:val="28"/>
        </w:rPr>
        <w:t>: БИНОМ</w:t>
      </w:r>
      <w:r>
        <w:rPr>
          <w:sz w:val="28"/>
          <w:szCs w:val="28"/>
        </w:rPr>
        <w:t>, 2004 г.</w:t>
      </w:r>
    </w:p>
    <w:p w14:paraId="26A611E9" w14:textId="77777777" w:rsidR="00F326B7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52D7D">
        <w:rPr>
          <w:color w:val="000000"/>
          <w:sz w:val="28"/>
          <w:szCs w:val="28"/>
        </w:rPr>
        <w:t>Видеоуроки</w:t>
      </w:r>
      <w:proofErr w:type="spellEnd"/>
      <w:r w:rsidRPr="00852D7D">
        <w:rPr>
          <w:color w:val="000000"/>
          <w:sz w:val="28"/>
          <w:szCs w:val="28"/>
        </w:rPr>
        <w:t xml:space="preserve"> в интернет — сайт для учителей, </w:t>
      </w:r>
      <w:r>
        <w:t xml:space="preserve"> </w:t>
      </w:r>
      <w:hyperlink r:id="rId10" w:history="1">
        <w:r w:rsidRPr="00852D7D">
          <w:rPr>
            <w:rStyle w:val="a4"/>
            <w:sz w:val="28"/>
            <w:szCs w:val="28"/>
          </w:rPr>
          <w:t>http://videouroki.net/</w:t>
        </w:r>
      </w:hyperlink>
      <w:r w:rsidRPr="00852D7D">
        <w:rPr>
          <w:color w:val="000000"/>
          <w:sz w:val="28"/>
          <w:szCs w:val="28"/>
        </w:rPr>
        <w:t>.</w:t>
      </w:r>
      <w:r w:rsidRPr="006C3232">
        <w:rPr>
          <w:color w:val="000000"/>
          <w:sz w:val="28"/>
          <w:szCs w:val="28"/>
        </w:rPr>
        <w:t xml:space="preserve"> </w:t>
      </w:r>
    </w:p>
    <w:p w14:paraId="4C09DEC0" w14:textId="77777777" w:rsidR="00F326B7" w:rsidRPr="006C3232" w:rsidRDefault="00F326B7" w:rsidP="00F326B7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C3232">
        <w:rPr>
          <w:color w:val="000000"/>
          <w:sz w:val="28"/>
          <w:szCs w:val="28"/>
        </w:rPr>
        <w:t xml:space="preserve">Копилка уроков, </w:t>
      </w:r>
      <w:hyperlink r:id="rId11" w:history="1">
        <w:r w:rsidRPr="006C3232">
          <w:rPr>
            <w:rStyle w:val="a4"/>
            <w:sz w:val="28"/>
            <w:szCs w:val="28"/>
          </w:rPr>
          <w:t>https://kopilkaurokov.ru</w:t>
        </w:r>
      </w:hyperlink>
      <w:r w:rsidRPr="006C3232">
        <w:rPr>
          <w:color w:val="000000"/>
          <w:sz w:val="28"/>
          <w:szCs w:val="28"/>
        </w:rPr>
        <w:t xml:space="preserve">  </w:t>
      </w:r>
    </w:p>
    <w:p w14:paraId="31B3540D" w14:textId="77777777" w:rsidR="00F326B7" w:rsidRPr="006C3232" w:rsidRDefault="00F326B7" w:rsidP="00F326B7">
      <w:pPr>
        <w:pStyle w:val="a3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C3232">
        <w:rPr>
          <w:color w:val="000000"/>
          <w:sz w:val="28"/>
          <w:szCs w:val="28"/>
        </w:rPr>
        <w:t xml:space="preserve">Образовательная социальная сеть, </w:t>
      </w:r>
      <w:hyperlink r:id="rId12" w:history="1">
        <w:r w:rsidRPr="006C3232">
          <w:rPr>
            <w:rStyle w:val="a4"/>
            <w:sz w:val="28"/>
            <w:szCs w:val="28"/>
          </w:rPr>
          <w:t>http://nsportal.ru</w:t>
        </w:r>
      </w:hyperlink>
      <w:r w:rsidRPr="006C3232">
        <w:rPr>
          <w:color w:val="000000"/>
          <w:sz w:val="28"/>
          <w:szCs w:val="28"/>
        </w:rPr>
        <w:t xml:space="preserve">   </w:t>
      </w:r>
    </w:p>
    <w:p w14:paraId="47AC4A91" w14:textId="77777777" w:rsidR="00F326B7" w:rsidRPr="006C3232" w:rsidRDefault="00F326B7" w:rsidP="00F326B7">
      <w:pPr>
        <w:pStyle w:val="a3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C3232">
        <w:rPr>
          <w:color w:val="000000"/>
          <w:sz w:val="28"/>
          <w:szCs w:val="28"/>
        </w:rPr>
        <w:t xml:space="preserve">Презентации по информатике, </w:t>
      </w:r>
      <w:hyperlink r:id="rId13" w:history="1">
        <w:r w:rsidRPr="006C3232">
          <w:rPr>
            <w:rStyle w:val="a4"/>
            <w:sz w:val="28"/>
            <w:szCs w:val="28"/>
          </w:rPr>
          <w:t>https://ppt4web.ru/informatika</w:t>
        </w:r>
      </w:hyperlink>
      <w:r w:rsidRPr="006C3232">
        <w:rPr>
          <w:color w:val="000000"/>
          <w:sz w:val="28"/>
          <w:szCs w:val="28"/>
        </w:rPr>
        <w:t xml:space="preserve">  </w:t>
      </w:r>
    </w:p>
    <w:p w14:paraId="37B58055" w14:textId="77777777" w:rsidR="00F326B7" w:rsidRPr="006C3232" w:rsidRDefault="00F326B7" w:rsidP="00F326B7">
      <w:pPr>
        <w:pStyle w:val="a3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C3232">
        <w:rPr>
          <w:color w:val="000000"/>
          <w:sz w:val="28"/>
          <w:szCs w:val="28"/>
        </w:rPr>
        <w:t xml:space="preserve">Сайт </w:t>
      </w:r>
      <w:proofErr w:type="spellStart"/>
      <w:r w:rsidRPr="006C3232">
        <w:rPr>
          <w:color w:val="000000"/>
          <w:sz w:val="28"/>
          <w:szCs w:val="28"/>
          <w:lang w:val="en-US"/>
        </w:rPr>
        <w:t>pandia</w:t>
      </w:r>
      <w:proofErr w:type="spellEnd"/>
      <w:r w:rsidRPr="006C3232">
        <w:rPr>
          <w:color w:val="000000"/>
          <w:sz w:val="28"/>
          <w:szCs w:val="28"/>
        </w:rPr>
        <w:t>.</w:t>
      </w:r>
      <w:proofErr w:type="spellStart"/>
      <w:r w:rsidRPr="006C3232">
        <w:rPr>
          <w:color w:val="000000"/>
          <w:sz w:val="28"/>
          <w:szCs w:val="28"/>
          <w:lang w:val="en-US"/>
        </w:rPr>
        <w:t>ru</w:t>
      </w:r>
      <w:proofErr w:type="spellEnd"/>
      <w:r w:rsidRPr="006C3232">
        <w:rPr>
          <w:color w:val="000000"/>
          <w:sz w:val="28"/>
          <w:szCs w:val="28"/>
        </w:rPr>
        <w:t xml:space="preserve">- Энциклопедия знаний,  </w:t>
      </w:r>
      <w:hyperlink r:id="rId14" w:history="1">
        <w:r w:rsidRPr="006C3232">
          <w:rPr>
            <w:rStyle w:val="a4"/>
            <w:sz w:val="28"/>
            <w:szCs w:val="28"/>
            <w:lang w:val="en-US"/>
          </w:rPr>
          <w:t>http</w:t>
        </w:r>
        <w:r w:rsidRPr="006C3232">
          <w:rPr>
            <w:rStyle w:val="a4"/>
            <w:sz w:val="28"/>
            <w:szCs w:val="28"/>
          </w:rPr>
          <w:t>://</w:t>
        </w:r>
        <w:r w:rsidRPr="006C3232">
          <w:rPr>
            <w:rStyle w:val="a4"/>
            <w:sz w:val="28"/>
            <w:szCs w:val="28"/>
            <w:lang w:val="en-US"/>
          </w:rPr>
          <w:t>www</w:t>
        </w:r>
        <w:r w:rsidRPr="006C3232">
          <w:rPr>
            <w:rStyle w:val="a4"/>
            <w:sz w:val="28"/>
            <w:szCs w:val="28"/>
          </w:rPr>
          <w:t>.</w:t>
        </w:r>
        <w:proofErr w:type="spellStart"/>
        <w:r w:rsidRPr="006C3232">
          <w:rPr>
            <w:rStyle w:val="a4"/>
            <w:sz w:val="28"/>
            <w:szCs w:val="28"/>
            <w:lang w:val="en-US"/>
          </w:rPr>
          <w:t>pandia</w:t>
        </w:r>
        <w:proofErr w:type="spellEnd"/>
        <w:r w:rsidRPr="006C3232">
          <w:rPr>
            <w:rStyle w:val="a4"/>
            <w:sz w:val="28"/>
            <w:szCs w:val="28"/>
          </w:rPr>
          <w:t>.</w:t>
        </w:r>
        <w:proofErr w:type="spellStart"/>
        <w:r w:rsidRPr="006C3232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6C3232">
          <w:rPr>
            <w:rStyle w:val="a4"/>
            <w:sz w:val="28"/>
            <w:szCs w:val="28"/>
          </w:rPr>
          <w:t>/</w:t>
        </w:r>
      </w:hyperlink>
    </w:p>
    <w:p w14:paraId="490906AF" w14:textId="77777777" w:rsidR="00F326B7" w:rsidRPr="006C3232" w:rsidRDefault="00F326B7" w:rsidP="00F326B7">
      <w:pPr>
        <w:pStyle w:val="a3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C3232">
        <w:rPr>
          <w:color w:val="000000"/>
          <w:sz w:val="28"/>
          <w:szCs w:val="28"/>
        </w:rPr>
        <w:t xml:space="preserve">Сайт Единая коллекция ЦОР,  </w:t>
      </w:r>
      <w:hyperlink r:id="rId15" w:history="1">
        <w:r w:rsidRPr="006C3232">
          <w:rPr>
            <w:rStyle w:val="a4"/>
            <w:sz w:val="28"/>
            <w:szCs w:val="28"/>
          </w:rPr>
          <w:t>http://www.school-collection.edu.ru/</w:t>
        </w:r>
      </w:hyperlink>
    </w:p>
    <w:p w14:paraId="7A523E30" w14:textId="77777777" w:rsidR="00F326B7" w:rsidRPr="006C3232" w:rsidRDefault="00F326B7" w:rsidP="00F326B7">
      <w:pPr>
        <w:pStyle w:val="a3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6C3232">
        <w:rPr>
          <w:color w:val="000000"/>
          <w:sz w:val="28"/>
          <w:szCs w:val="28"/>
        </w:rPr>
        <w:t xml:space="preserve">Современный учительский портал, </w:t>
      </w:r>
      <w:hyperlink r:id="rId16" w:history="1">
        <w:r w:rsidRPr="006C3232">
          <w:rPr>
            <w:rStyle w:val="a4"/>
            <w:sz w:val="28"/>
            <w:szCs w:val="28"/>
          </w:rPr>
          <w:t>https://ppt4web.ru/informatika</w:t>
        </w:r>
      </w:hyperlink>
      <w:r w:rsidRPr="006C3232">
        <w:rPr>
          <w:color w:val="000000"/>
          <w:sz w:val="28"/>
          <w:szCs w:val="28"/>
        </w:rPr>
        <w:t xml:space="preserve"> </w:t>
      </w:r>
    </w:p>
    <w:p w14:paraId="3C258E16" w14:textId="77777777" w:rsidR="0040571E" w:rsidRPr="005A1B54" w:rsidRDefault="008A526F" w:rsidP="007C30B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 для детей</w:t>
      </w:r>
      <w:r w:rsidR="0040571E" w:rsidRPr="005A1B54">
        <w:rPr>
          <w:color w:val="000000"/>
          <w:sz w:val="28"/>
          <w:szCs w:val="28"/>
        </w:rPr>
        <w:t>:</w:t>
      </w:r>
    </w:p>
    <w:p w14:paraId="485C92AD" w14:textId="77777777" w:rsidR="00852D7D" w:rsidRDefault="00852D7D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10808">
        <w:rPr>
          <w:color w:val="000000"/>
          <w:sz w:val="28"/>
          <w:szCs w:val="28"/>
        </w:rPr>
        <w:t>Антошин</w:t>
      </w:r>
      <w:proofErr w:type="gramEnd"/>
      <w:r w:rsidRPr="00B10808">
        <w:rPr>
          <w:color w:val="000000"/>
          <w:sz w:val="28"/>
          <w:szCs w:val="28"/>
        </w:rPr>
        <w:t>, М.К. Учимся рисовать на компьютере / М.К. Антошин. - М.: Айрис, 2016. - 160 c.</w:t>
      </w:r>
      <w:r>
        <w:rPr>
          <w:color w:val="000000"/>
          <w:sz w:val="28"/>
          <w:szCs w:val="28"/>
        </w:rPr>
        <w:t xml:space="preserve"> </w:t>
      </w:r>
      <w:r w:rsidRPr="00BC7313">
        <w:rPr>
          <w:color w:val="000000"/>
          <w:sz w:val="28"/>
          <w:szCs w:val="28"/>
        </w:rPr>
        <w:t>[Электронный ресурс]</w:t>
      </w:r>
    </w:p>
    <w:p w14:paraId="2273D8B5" w14:textId="77777777" w:rsidR="00852D7D" w:rsidRPr="00C72199" w:rsidRDefault="00852D7D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72199">
        <w:rPr>
          <w:color w:val="000000"/>
          <w:sz w:val="28"/>
          <w:szCs w:val="28"/>
        </w:rPr>
        <w:t>Зыкина О.В. «Компьютер для детей» - М. Издательство «</w:t>
      </w:r>
      <w:proofErr w:type="spellStart"/>
      <w:r w:rsidRPr="00C72199">
        <w:rPr>
          <w:color w:val="000000"/>
          <w:sz w:val="28"/>
          <w:szCs w:val="28"/>
        </w:rPr>
        <w:t>Эксмо</w:t>
      </w:r>
      <w:proofErr w:type="spellEnd"/>
      <w:r w:rsidRPr="00C72199">
        <w:rPr>
          <w:color w:val="000000"/>
          <w:sz w:val="28"/>
          <w:szCs w:val="28"/>
        </w:rPr>
        <w:t>», 2005 г.</w:t>
      </w:r>
    </w:p>
    <w:p w14:paraId="514D53C5" w14:textId="77777777" w:rsidR="00852D7D" w:rsidRPr="00C72199" w:rsidRDefault="00852D7D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Зыкина</w:t>
      </w:r>
      <w:r w:rsidRPr="00852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В., </w:t>
      </w:r>
      <w:r w:rsidRPr="00C72199">
        <w:rPr>
          <w:sz w:val="28"/>
          <w:szCs w:val="28"/>
        </w:rPr>
        <w:t>«Компьютер для детей истор</w:t>
      </w:r>
      <w:r>
        <w:rPr>
          <w:sz w:val="28"/>
          <w:szCs w:val="28"/>
        </w:rPr>
        <w:t>ия, устройство, игры, интернет»</w:t>
      </w:r>
      <w:r w:rsidRPr="00C72199">
        <w:rPr>
          <w:sz w:val="28"/>
          <w:szCs w:val="28"/>
        </w:rPr>
        <w:t xml:space="preserve"> - М</w:t>
      </w:r>
      <w:proofErr w:type="gramStart"/>
      <w:r w:rsidRPr="00C72199">
        <w:rPr>
          <w:sz w:val="28"/>
          <w:szCs w:val="28"/>
        </w:rPr>
        <w:t xml:space="preserve"> ,</w:t>
      </w:r>
      <w:proofErr w:type="gramEnd"/>
      <w:r w:rsidRPr="00C72199">
        <w:rPr>
          <w:sz w:val="28"/>
          <w:szCs w:val="28"/>
        </w:rPr>
        <w:t xml:space="preserve"> ЭКСМО, 2005 г.</w:t>
      </w:r>
      <w:r w:rsidRPr="00C72199">
        <w:rPr>
          <w:color w:val="000000"/>
          <w:sz w:val="28"/>
          <w:szCs w:val="28"/>
        </w:rPr>
        <w:t xml:space="preserve"> </w:t>
      </w:r>
    </w:p>
    <w:p w14:paraId="1E93995D" w14:textId="77777777" w:rsidR="00852D7D" w:rsidRDefault="00852D7D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F6141">
        <w:rPr>
          <w:color w:val="000000"/>
          <w:sz w:val="28"/>
          <w:szCs w:val="28"/>
        </w:rPr>
        <w:t>Информатика: Энциклопедический словарь для начинающих / ред. Д.А. Поспелов. - М.: Педагогика-Пресс, 2013. - 352 c.</w:t>
      </w:r>
    </w:p>
    <w:p w14:paraId="1F6F54BC" w14:textId="77777777" w:rsidR="00852D7D" w:rsidRPr="004D33C1" w:rsidRDefault="00852D7D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72199">
        <w:rPr>
          <w:color w:val="000000"/>
          <w:sz w:val="28"/>
          <w:szCs w:val="28"/>
        </w:rPr>
        <w:t>Симонович С.В. «Компьютер для детей «Моя первая информатика» - М. «</w:t>
      </w:r>
      <w:proofErr w:type="spellStart"/>
      <w:r w:rsidRPr="00C72199">
        <w:rPr>
          <w:color w:val="000000"/>
          <w:sz w:val="28"/>
          <w:szCs w:val="28"/>
        </w:rPr>
        <w:t>Аст</w:t>
      </w:r>
      <w:proofErr w:type="spellEnd"/>
      <w:r w:rsidRPr="00C72199">
        <w:rPr>
          <w:color w:val="000000"/>
          <w:sz w:val="28"/>
          <w:szCs w:val="28"/>
        </w:rPr>
        <w:t xml:space="preserve"> – ПРЕСС школа», 2005 г.</w:t>
      </w:r>
    </w:p>
    <w:p w14:paraId="5FE7759C" w14:textId="77777777" w:rsidR="00852D7D" w:rsidRDefault="00852D7D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D33C1">
        <w:rPr>
          <w:color w:val="000000"/>
          <w:sz w:val="28"/>
          <w:szCs w:val="28"/>
        </w:rPr>
        <w:t>Симонович, С. В. Информатика. Базовый курс / С. В. Симонович. – СПб</w:t>
      </w:r>
      <w:proofErr w:type="gramStart"/>
      <w:r w:rsidRPr="004D33C1">
        <w:rPr>
          <w:color w:val="000000"/>
          <w:sz w:val="28"/>
          <w:szCs w:val="28"/>
        </w:rPr>
        <w:t xml:space="preserve">.: </w:t>
      </w:r>
      <w:proofErr w:type="gramEnd"/>
      <w:r w:rsidRPr="004D33C1">
        <w:rPr>
          <w:color w:val="000000"/>
          <w:sz w:val="28"/>
          <w:szCs w:val="28"/>
        </w:rPr>
        <w:t>Питер, 2006. – 640 с.</w:t>
      </w:r>
    </w:p>
    <w:p w14:paraId="549938E0" w14:textId="77777777" w:rsidR="00852D7D" w:rsidRDefault="00852D7D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52D7D">
        <w:rPr>
          <w:color w:val="000000"/>
          <w:sz w:val="28"/>
          <w:szCs w:val="28"/>
        </w:rPr>
        <w:t xml:space="preserve">Харитонов В. В. «Компьютер. Моя первая энциклопедия» - М., </w:t>
      </w:r>
      <w:proofErr w:type="spellStart"/>
      <w:r w:rsidRPr="00852D7D">
        <w:rPr>
          <w:color w:val="000000"/>
          <w:sz w:val="28"/>
          <w:szCs w:val="28"/>
        </w:rPr>
        <w:t>Астрель</w:t>
      </w:r>
      <w:proofErr w:type="spellEnd"/>
      <w:r w:rsidRPr="00852D7D">
        <w:rPr>
          <w:color w:val="000000"/>
          <w:sz w:val="28"/>
          <w:szCs w:val="28"/>
        </w:rPr>
        <w:t xml:space="preserve">, 2013г. </w:t>
      </w:r>
    </w:p>
    <w:p w14:paraId="75FF458A" w14:textId="77777777" w:rsidR="000D0D45" w:rsidRPr="00164E2B" w:rsidRDefault="000D0D45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нки на клавиатуре, </w:t>
      </w:r>
      <w:hyperlink r:id="rId17" w:history="1">
        <w:r w:rsidRPr="00164E2B">
          <w:rPr>
            <w:rStyle w:val="a4"/>
            <w:sz w:val="28"/>
            <w:szCs w:val="28"/>
          </w:rPr>
          <w:t>http://typingrace.nabiraem.ru/</w:t>
        </w:r>
      </w:hyperlink>
    </w:p>
    <w:p w14:paraId="5D1BAEA0" w14:textId="77777777" w:rsidR="000D0D45" w:rsidRPr="00532655" w:rsidRDefault="000D0D45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164E2B">
        <w:rPr>
          <w:sz w:val="28"/>
          <w:szCs w:val="28"/>
        </w:rPr>
        <w:t>етские игры онлайн</w:t>
      </w:r>
      <w:r>
        <w:rPr>
          <w:sz w:val="28"/>
          <w:szCs w:val="28"/>
        </w:rPr>
        <w:t xml:space="preserve"> </w:t>
      </w:r>
      <w:r w:rsidRPr="00164E2B">
        <w:rPr>
          <w:sz w:val="28"/>
          <w:szCs w:val="28"/>
        </w:rPr>
        <w:t>igraem.pro</w:t>
      </w:r>
      <w:r>
        <w:rPr>
          <w:sz w:val="28"/>
          <w:szCs w:val="28"/>
        </w:rPr>
        <w:t>,</w:t>
      </w:r>
      <w:r w:rsidRPr="00164E2B">
        <w:rPr>
          <w:sz w:val="28"/>
          <w:szCs w:val="28"/>
        </w:rPr>
        <w:t xml:space="preserve"> </w:t>
      </w:r>
      <w:hyperlink r:id="rId18" w:history="1">
        <w:r w:rsidRPr="00E25B89">
          <w:rPr>
            <w:rStyle w:val="a4"/>
            <w:sz w:val="28"/>
            <w:szCs w:val="28"/>
          </w:rPr>
          <w:t>http://igraem.pro/</w:t>
        </w:r>
      </w:hyperlink>
      <w:r>
        <w:rPr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 </w:t>
      </w:r>
    </w:p>
    <w:p w14:paraId="0A0714C2" w14:textId="77777777" w:rsidR="000D0D45" w:rsidRDefault="000D0D45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Pr="008B0454">
        <w:rPr>
          <w:color w:val="000000"/>
          <w:sz w:val="28"/>
          <w:szCs w:val="28"/>
        </w:rPr>
        <w:t>етский образовательный ресурс iqsha.ru</w:t>
      </w:r>
      <w:r>
        <w:rPr>
          <w:color w:val="000000"/>
          <w:sz w:val="28"/>
          <w:szCs w:val="28"/>
        </w:rPr>
        <w:t xml:space="preserve">, </w:t>
      </w:r>
      <w:hyperlink r:id="rId19" w:history="1">
        <w:r w:rsidRPr="00E25B89">
          <w:rPr>
            <w:rStyle w:val="a4"/>
            <w:sz w:val="28"/>
            <w:szCs w:val="28"/>
          </w:rPr>
          <w:t>https://iqsha.ru/</w:t>
        </w:r>
      </w:hyperlink>
      <w:r>
        <w:rPr>
          <w:color w:val="000000"/>
          <w:sz w:val="28"/>
          <w:szCs w:val="28"/>
        </w:rPr>
        <w:t>;</w:t>
      </w:r>
    </w:p>
    <w:p w14:paraId="4CB407C7" w14:textId="77777777" w:rsidR="000D0D45" w:rsidRDefault="000D0D45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52D7D">
        <w:rPr>
          <w:color w:val="000000"/>
          <w:sz w:val="28"/>
          <w:szCs w:val="28"/>
        </w:rPr>
        <w:t xml:space="preserve">Детский развивающий портал «Играемся», </w:t>
      </w:r>
      <w:hyperlink r:id="rId20" w:history="1">
        <w:r w:rsidRPr="00852D7D">
          <w:rPr>
            <w:rStyle w:val="a4"/>
            <w:sz w:val="28"/>
            <w:szCs w:val="28"/>
          </w:rPr>
          <w:t>http://www.igraemsa.ru/</w:t>
        </w:r>
      </w:hyperlink>
      <w:r w:rsidRPr="00852D7D">
        <w:rPr>
          <w:color w:val="000000"/>
          <w:sz w:val="28"/>
          <w:szCs w:val="28"/>
        </w:rPr>
        <w:t>;</w:t>
      </w:r>
    </w:p>
    <w:p w14:paraId="319B4B10" w14:textId="77777777" w:rsidR="000D0D45" w:rsidRDefault="000D0D45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52D7D">
        <w:rPr>
          <w:color w:val="000000"/>
          <w:sz w:val="28"/>
          <w:szCs w:val="28"/>
        </w:rPr>
        <w:t xml:space="preserve">Детский развивающий сайт «Детские радости», </w:t>
      </w:r>
      <w:hyperlink r:id="rId21" w:history="1">
        <w:r w:rsidRPr="00852D7D">
          <w:rPr>
            <w:rStyle w:val="a4"/>
            <w:sz w:val="28"/>
            <w:szCs w:val="28"/>
          </w:rPr>
          <w:t>http://detskieradosti.ru/</w:t>
        </w:r>
      </w:hyperlink>
      <w:r w:rsidRPr="00852D7D">
        <w:rPr>
          <w:color w:val="000000"/>
          <w:sz w:val="28"/>
          <w:szCs w:val="28"/>
        </w:rPr>
        <w:t>;</w:t>
      </w:r>
    </w:p>
    <w:p w14:paraId="2D9B82A0" w14:textId="77777777" w:rsidR="000D0D45" w:rsidRPr="00852D7D" w:rsidRDefault="000D0D45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852D7D">
        <w:rPr>
          <w:color w:val="000000"/>
          <w:sz w:val="28"/>
          <w:szCs w:val="28"/>
        </w:rPr>
        <w:t xml:space="preserve">Детский развлекательно-развивающий сайт «Кошки-мышки», </w:t>
      </w:r>
      <w:hyperlink r:id="rId22" w:history="1">
        <w:r w:rsidRPr="00852D7D">
          <w:rPr>
            <w:rStyle w:val="a4"/>
            <w:sz w:val="28"/>
            <w:szCs w:val="28"/>
          </w:rPr>
          <w:t>http://koshki-mishki.ru/</w:t>
        </w:r>
      </w:hyperlink>
      <w:r w:rsidRPr="00852D7D">
        <w:rPr>
          <w:color w:val="000000"/>
          <w:sz w:val="28"/>
          <w:szCs w:val="28"/>
        </w:rPr>
        <w:t xml:space="preserve"> </w:t>
      </w:r>
    </w:p>
    <w:p w14:paraId="41EEF77C" w14:textId="77777777" w:rsidR="000D0D45" w:rsidRDefault="000D0D45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64E2B">
        <w:rPr>
          <w:color w:val="000000"/>
          <w:sz w:val="28"/>
          <w:szCs w:val="28"/>
        </w:rPr>
        <w:t>Онлайн игры с персонажами мультико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льтоигры</w:t>
      </w:r>
      <w:proofErr w:type="spellEnd"/>
      <w:r>
        <w:rPr>
          <w:color w:val="000000"/>
          <w:sz w:val="28"/>
          <w:szCs w:val="28"/>
        </w:rPr>
        <w:t xml:space="preserve">, </w:t>
      </w:r>
      <w:hyperlink r:id="rId23" w:history="1">
        <w:r w:rsidRPr="00E25B89">
          <w:rPr>
            <w:rStyle w:val="a4"/>
            <w:sz w:val="28"/>
            <w:szCs w:val="28"/>
          </w:rPr>
          <w:t>http://multoigri.ru/</w:t>
        </w:r>
      </w:hyperlink>
      <w:r>
        <w:rPr>
          <w:color w:val="000000"/>
          <w:sz w:val="28"/>
          <w:szCs w:val="28"/>
        </w:rPr>
        <w:t>;</w:t>
      </w:r>
    </w:p>
    <w:p w14:paraId="07993534" w14:textId="77777777" w:rsidR="000D0D45" w:rsidRDefault="000D0D45" w:rsidP="00C55AFC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B0454">
        <w:rPr>
          <w:color w:val="000000"/>
          <w:sz w:val="28"/>
          <w:szCs w:val="28"/>
        </w:rPr>
        <w:t>Портал "Чудо-юдо"</w:t>
      </w:r>
      <w:r>
        <w:rPr>
          <w:color w:val="000000"/>
          <w:sz w:val="28"/>
          <w:szCs w:val="28"/>
        </w:rPr>
        <w:t xml:space="preserve">, </w:t>
      </w:r>
      <w:hyperlink r:id="rId24" w:history="1">
        <w:r w:rsidRPr="00E25B89">
          <w:rPr>
            <w:rStyle w:val="a4"/>
            <w:sz w:val="28"/>
            <w:szCs w:val="28"/>
          </w:rPr>
          <w:t>http://chudo-udo.com</w:t>
        </w:r>
      </w:hyperlink>
      <w:r>
        <w:rPr>
          <w:color w:val="000000"/>
          <w:sz w:val="28"/>
          <w:szCs w:val="28"/>
        </w:rPr>
        <w:t>;</w:t>
      </w:r>
    </w:p>
    <w:p w14:paraId="7AEB4783" w14:textId="77777777" w:rsidR="008A526F" w:rsidRDefault="008A526F" w:rsidP="007C30B4">
      <w:pPr>
        <w:pStyle w:val="a3"/>
        <w:shd w:val="clear" w:color="auto" w:fill="FFFFFF"/>
        <w:spacing w:before="0" w:beforeAutospacing="0" w:after="0" w:afterAutospacing="0" w:line="276" w:lineRule="auto"/>
        <w:ind w:left="284" w:firstLine="709"/>
        <w:jc w:val="both"/>
        <w:textAlignment w:val="baseline"/>
        <w:rPr>
          <w:color w:val="000000"/>
          <w:sz w:val="28"/>
          <w:szCs w:val="28"/>
        </w:rPr>
      </w:pPr>
    </w:p>
    <w:p w14:paraId="25287425" w14:textId="371176CD" w:rsidR="00751C1C" w:rsidRPr="002F39BA" w:rsidRDefault="00751C1C" w:rsidP="006C3232">
      <w:pPr>
        <w:pStyle w:val="a3"/>
        <w:shd w:val="clear" w:color="auto" w:fill="FFFFFF"/>
        <w:spacing w:before="0" w:beforeAutospacing="0" w:after="0" w:afterAutospacing="0" w:line="276" w:lineRule="auto"/>
        <w:ind w:left="993"/>
        <w:jc w:val="both"/>
        <w:textAlignment w:val="baseline"/>
        <w:rPr>
          <w:color w:val="000000"/>
          <w:sz w:val="28"/>
          <w:szCs w:val="28"/>
        </w:rPr>
      </w:pPr>
    </w:p>
    <w:p w14:paraId="1424B076" w14:textId="77777777" w:rsidR="00D409CF" w:rsidRDefault="00D409CF" w:rsidP="007C30B4">
      <w:pPr>
        <w:spacing w:line="276" w:lineRule="auto"/>
        <w:ind w:firstLine="709"/>
        <w:jc w:val="both"/>
      </w:pPr>
    </w:p>
    <w:p w14:paraId="2B9B7F52" w14:textId="264AADA4" w:rsidR="00A9341D" w:rsidRPr="00395072" w:rsidRDefault="00A9341D" w:rsidP="007C30B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1561253" w14:textId="77777777" w:rsidR="00D409CF" w:rsidRPr="00D409CF" w:rsidRDefault="00D409CF" w:rsidP="007C30B4">
      <w:pPr>
        <w:pStyle w:val="a3"/>
        <w:shd w:val="clear" w:color="auto" w:fill="FFFFFF"/>
        <w:spacing w:before="0" w:beforeAutospacing="0" w:after="0" w:afterAutospacing="0" w:line="276" w:lineRule="auto"/>
        <w:ind w:left="426" w:firstLine="709"/>
        <w:jc w:val="both"/>
        <w:textAlignment w:val="baseline"/>
        <w:rPr>
          <w:color w:val="000000"/>
          <w:sz w:val="28"/>
          <w:szCs w:val="28"/>
        </w:rPr>
      </w:pPr>
    </w:p>
    <w:p w14:paraId="7E09B904" w14:textId="77777777" w:rsidR="00D409CF" w:rsidRDefault="00D409CF" w:rsidP="007C30B4">
      <w:pPr>
        <w:spacing w:line="276" w:lineRule="auto"/>
        <w:ind w:left="426" w:firstLine="709"/>
        <w:jc w:val="both"/>
      </w:pPr>
    </w:p>
    <w:p w14:paraId="560BB780" w14:textId="77777777" w:rsidR="00D409CF" w:rsidRDefault="00D409CF" w:rsidP="007C30B4">
      <w:pPr>
        <w:spacing w:line="276" w:lineRule="auto"/>
        <w:ind w:firstLine="709"/>
        <w:jc w:val="both"/>
        <w:sectPr w:rsidR="00D409CF" w:rsidSect="00A77914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14:paraId="1A8B9CD1" w14:textId="77777777" w:rsidR="00370233" w:rsidRPr="00370233" w:rsidRDefault="00370233" w:rsidP="00485F33">
      <w:pPr>
        <w:spacing w:line="276" w:lineRule="auto"/>
        <w:jc w:val="right"/>
        <w:rPr>
          <w:sz w:val="22"/>
          <w:szCs w:val="22"/>
        </w:rPr>
      </w:pPr>
      <w:r w:rsidRPr="00370233">
        <w:rPr>
          <w:sz w:val="22"/>
          <w:szCs w:val="22"/>
        </w:rPr>
        <w:t>Приложение</w:t>
      </w:r>
      <w:r w:rsidR="0099589A">
        <w:rPr>
          <w:sz w:val="22"/>
          <w:szCs w:val="22"/>
        </w:rPr>
        <w:t xml:space="preserve"> 1</w:t>
      </w:r>
    </w:p>
    <w:p w14:paraId="790BC64E" w14:textId="77777777" w:rsidR="00370233" w:rsidRPr="00370233" w:rsidRDefault="00370233" w:rsidP="00485F33">
      <w:pPr>
        <w:rPr>
          <w:sz w:val="28"/>
          <w:szCs w:val="28"/>
        </w:rPr>
      </w:pPr>
      <w:r w:rsidRPr="00370233">
        <w:rPr>
          <w:sz w:val="22"/>
          <w:szCs w:val="22"/>
        </w:rPr>
        <w:t>Согласовано</w:t>
      </w:r>
      <w:proofErr w:type="gramStart"/>
      <w:r w:rsidRPr="00370233">
        <w:rPr>
          <w:sz w:val="28"/>
          <w:szCs w:val="28"/>
        </w:rPr>
        <w:t xml:space="preserve"> </w:t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t>У</w:t>
      </w:r>
      <w:proofErr w:type="gramEnd"/>
      <w:r w:rsidRPr="00370233">
        <w:t>тверждаю</w:t>
      </w:r>
    </w:p>
    <w:p w14:paraId="53C38A02" w14:textId="77777777" w:rsidR="00370233" w:rsidRPr="00370233" w:rsidRDefault="00370233" w:rsidP="00485F33">
      <w:pPr>
        <w:rPr>
          <w:sz w:val="28"/>
          <w:szCs w:val="28"/>
        </w:rPr>
      </w:pP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t>Директор</w:t>
      </w:r>
      <w:r w:rsidRPr="00370233">
        <w:rPr>
          <w:sz w:val="28"/>
          <w:szCs w:val="28"/>
        </w:rPr>
        <w:t xml:space="preserve"> </w:t>
      </w:r>
    </w:p>
    <w:p w14:paraId="0F924951" w14:textId="77777777" w:rsidR="00370233" w:rsidRPr="00370233" w:rsidRDefault="00370233" w:rsidP="00485F33">
      <w:pPr>
        <w:rPr>
          <w:sz w:val="28"/>
          <w:szCs w:val="28"/>
        </w:rPr>
      </w:pPr>
      <w:r w:rsidRPr="00370233">
        <w:rPr>
          <w:sz w:val="22"/>
          <w:szCs w:val="22"/>
        </w:rPr>
        <w:t xml:space="preserve">_________________ </w:t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t>МОУ ДО Ц</w:t>
      </w:r>
      <w:proofErr w:type="gramStart"/>
      <w:r w:rsidRPr="00370233">
        <w:t>Д(</w:t>
      </w:r>
      <w:proofErr w:type="gramEnd"/>
      <w:r w:rsidRPr="00370233">
        <w:t xml:space="preserve">Ю)ТТ </w:t>
      </w:r>
      <w:r w:rsidRPr="00370233">
        <w:rPr>
          <w:sz w:val="22"/>
          <w:szCs w:val="22"/>
        </w:rPr>
        <w:t>_________________</w:t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t>____________ И.Б. Тарасова</w:t>
      </w:r>
    </w:p>
    <w:p w14:paraId="7A13730D" w14:textId="77777777" w:rsidR="00370233" w:rsidRPr="00370233" w:rsidRDefault="00370233" w:rsidP="00485F33"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rPr>
          <w:sz w:val="28"/>
          <w:szCs w:val="28"/>
        </w:rPr>
        <w:tab/>
      </w:r>
      <w:r w:rsidRPr="00370233">
        <w:t>«____»___________ 2016 г.</w:t>
      </w:r>
    </w:p>
    <w:p w14:paraId="5731B6A1" w14:textId="77777777" w:rsidR="00370233" w:rsidRPr="00370233" w:rsidRDefault="00370233" w:rsidP="00FA5E2F">
      <w:pPr>
        <w:spacing w:line="276" w:lineRule="auto"/>
        <w:jc w:val="both"/>
        <w:rPr>
          <w:b/>
          <w:sz w:val="16"/>
          <w:szCs w:val="16"/>
        </w:rPr>
      </w:pPr>
    </w:p>
    <w:p w14:paraId="29381089" w14:textId="77777777" w:rsidR="00370233" w:rsidRPr="00370233" w:rsidRDefault="00370233" w:rsidP="00485F33">
      <w:pPr>
        <w:jc w:val="center"/>
        <w:rPr>
          <w:b/>
        </w:rPr>
      </w:pPr>
      <w:r w:rsidRPr="00370233">
        <w:rPr>
          <w:b/>
        </w:rPr>
        <w:t>ПЛАН</w:t>
      </w:r>
    </w:p>
    <w:p w14:paraId="66DF2DA3" w14:textId="77777777" w:rsidR="00370233" w:rsidRPr="00370233" w:rsidRDefault="00370233" w:rsidP="00485F33">
      <w:pPr>
        <w:jc w:val="center"/>
        <w:rPr>
          <w:b/>
        </w:rPr>
      </w:pPr>
      <w:proofErr w:type="spellStart"/>
      <w:r w:rsidRPr="00370233">
        <w:rPr>
          <w:b/>
        </w:rPr>
        <w:t>учебно</w:t>
      </w:r>
      <w:proofErr w:type="spellEnd"/>
      <w:r w:rsidRPr="00370233">
        <w:rPr>
          <w:b/>
        </w:rPr>
        <w:t xml:space="preserve"> – воспитательной работы на 2016-2017 учебный год</w:t>
      </w:r>
    </w:p>
    <w:p w14:paraId="1AE6A633" w14:textId="77777777" w:rsidR="00370233" w:rsidRPr="00370233" w:rsidRDefault="00370233" w:rsidP="00FA5E2F">
      <w:pPr>
        <w:spacing w:line="276" w:lineRule="auto"/>
        <w:jc w:val="both"/>
        <w:rPr>
          <w:sz w:val="16"/>
          <w:szCs w:val="16"/>
        </w:rPr>
      </w:pPr>
    </w:p>
    <w:p w14:paraId="1D82C028" w14:textId="77777777" w:rsidR="00370233" w:rsidRPr="00370233" w:rsidRDefault="00370233" w:rsidP="00FA5E2F">
      <w:pPr>
        <w:spacing w:line="276" w:lineRule="auto"/>
        <w:jc w:val="both"/>
        <w:rPr>
          <w:u w:val="single"/>
        </w:rPr>
      </w:pPr>
      <w:r w:rsidRPr="00370233">
        <w:t>Объединение __</w:t>
      </w:r>
      <w:proofErr w:type="spellStart"/>
      <w:r w:rsidR="005F1143">
        <w:rPr>
          <w:u w:val="single"/>
        </w:rPr>
        <w:t>Информашка</w:t>
      </w:r>
      <w:proofErr w:type="spellEnd"/>
      <w:r w:rsidRPr="00370233">
        <w:t xml:space="preserve">__________________  Педагог  </w:t>
      </w:r>
      <w:r w:rsidRPr="00370233">
        <w:rPr>
          <w:u w:val="single"/>
        </w:rPr>
        <w:t xml:space="preserve">   Голунова Ирина Сергеевна</w:t>
      </w:r>
    </w:p>
    <w:p w14:paraId="3C1278E7" w14:textId="77777777" w:rsidR="00370233" w:rsidRPr="00370233" w:rsidRDefault="00370233" w:rsidP="00FA5E2F">
      <w:pPr>
        <w:numPr>
          <w:ilvl w:val="0"/>
          <w:numId w:val="26"/>
        </w:numPr>
        <w:spacing w:line="276" w:lineRule="auto"/>
        <w:ind w:firstLine="0"/>
        <w:jc w:val="both"/>
      </w:pPr>
      <w:r w:rsidRPr="00370233">
        <w:t>Организации образовательного процесса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9"/>
        <w:gridCol w:w="9411"/>
      </w:tblGrid>
      <w:tr w:rsidR="00370233" w:rsidRPr="00370233" w14:paraId="6A4F9647" w14:textId="77777777" w:rsidTr="007265F6">
        <w:tc>
          <w:tcPr>
            <w:tcW w:w="648" w:type="dxa"/>
            <w:shd w:val="clear" w:color="auto" w:fill="auto"/>
          </w:tcPr>
          <w:p w14:paraId="2BB4FC81" w14:textId="77777777" w:rsidR="00370233" w:rsidRPr="00370233" w:rsidRDefault="00370233" w:rsidP="00FA5E2F">
            <w:pPr>
              <w:jc w:val="both"/>
              <w:rPr>
                <w:b/>
              </w:rPr>
            </w:pPr>
            <w:r w:rsidRPr="00370233">
              <w:rPr>
                <w:b/>
              </w:rPr>
              <w:t>№</w:t>
            </w:r>
          </w:p>
        </w:tc>
        <w:tc>
          <w:tcPr>
            <w:tcW w:w="4809" w:type="dxa"/>
            <w:shd w:val="clear" w:color="auto" w:fill="auto"/>
          </w:tcPr>
          <w:p w14:paraId="59479862" w14:textId="77777777" w:rsidR="00370233" w:rsidRPr="00370233" w:rsidRDefault="00370233" w:rsidP="00FA5E2F">
            <w:pPr>
              <w:jc w:val="both"/>
              <w:rPr>
                <w:b/>
              </w:rPr>
            </w:pPr>
            <w:r w:rsidRPr="00370233">
              <w:rPr>
                <w:b/>
              </w:rPr>
              <w:t>Наименование</w:t>
            </w:r>
          </w:p>
        </w:tc>
        <w:tc>
          <w:tcPr>
            <w:tcW w:w="9411" w:type="dxa"/>
            <w:shd w:val="clear" w:color="auto" w:fill="auto"/>
          </w:tcPr>
          <w:p w14:paraId="2AADD84C" w14:textId="77777777" w:rsidR="00370233" w:rsidRPr="00370233" w:rsidRDefault="00370233" w:rsidP="00FA5E2F">
            <w:pPr>
              <w:jc w:val="both"/>
              <w:rPr>
                <w:b/>
              </w:rPr>
            </w:pPr>
            <w:r w:rsidRPr="00370233">
              <w:rPr>
                <w:b/>
              </w:rPr>
              <w:t>Формы, сроки</w:t>
            </w:r>
          </w:p>
        </w:tc>
      </w:tr>
      <w:tr w:rsidR="00370233" w:rsidRPr="00370233" w14:paraId="67EABD15" w14:textId="77777777" w:rsidTr="007265F6">
        <w:trPr>
          <w:trHeight w:val="455"/>
        </w:trPr>
        <w:tc>
          <w:tcPr>
            <w:tcW w:w="648" w:type="dxa"/>
            <w:shd w:val="clear" w:color="auto" w:fill="auto"/>
          </w:tcPr>
          <w:p w14:paraId="0A450441" w14:textId="77777777" w:rsidR="00370233" w:rsidRPr="00370233" w:rsidRDefault="00370233" w:rsidP="00FA5E2F">
            <w:pPr>
              <w:jc w:val="both"/>
            </w:pPr>
            <w:r w:rsidRPr="00370233">
              <w:t>1</w:t>
            </w:r>
          </w:p>
        </w:tc>
        <w:tc>
          <w:tcPr>
            <w:tcW w:w="4809" w:type="dxa"/>
            <w:shd w:val="clear" w:color="auto" w:fill="auto"/>
          </w:tcPr>
          <w:p w14:paraId="14C0D8A7" w14:textId="77777777" w:rsidR="00370233" w:rsidRPr="00370233" w:rsidRDefault="00370233" w:rsidP="00FA5E2F">
            <w:pPr>
              <w:jc w:val="both"/>
            </w:pPr>
            <w:r w:rsidRPr="00370233">
              <w:t>Организация набора детей</w:t>
            </w:r>
          </w:p>
        </w:tc>
        <w:tc>
          <w:tcPr>
            <w:tcW w:w="9411" w:type="dxa"/>
            <w:shd w:val="clear" w:color="auto" w:fill="auto"/>
          </w:tcPr>
          <w:p w14:paraId="45444A7F" w14:textId="77777777" w:rsidR="00370233" w:rsidRPr="00370233" w:rsidRDefault="00370233" w:rsidP="00FA5E2F">
            <w:pPr>
              <w:jc w:val="both"/>
            </w:pPr>
            <w:r w:rsidRPr="00370233">
              <w:t>Беседа с родителями, общение по телефону, раздача рекламных проспектов (с 01 мая), участие в экскурсиях</w:t>
            </w:r>
          </w:p>
        </w:tc>
      </w:tr>
      <w:tr w:rsidR="00370233" w:rsidRPr="00370233" w14:paraId="764A7DD9" w14:textId="77777777" w:rsidTr="007265F6">
        <w:trPr>
          <w:trHeight w:val="341"/>
        </w:trPr>
        <w:tc>
          <w:tcPr>
            <w:tcW w:w="648" w:type="dxa"/>
            <w:shd w:val="clear" w:color="auto" w:fill="auto"/>
          </w:tcPr>
          <w:p w14:paraId="3364AB64" w14:textId="77777777" w:rsidR="00370233" w:rsidRPr="00370233" w:rsidRDefault="00370233" w:rsidP="00FA5E2F">
            <w:pPr>
              <w:jc w:val="both"/>
            </w:pPr>
            <w:r w:rsidRPr="00370233">
              <w:t>2</w:t>
            </w:r>
          </w:p>
        </w:tc>
        <w:tc>
          <w:tcPr>
            <w:tcW w:w="4809" w:type="dxa"/>
            <w:shd w:val="clear" w:color="auto" w:fill="auto"/>
          </w:tcPr>
          <w:p w14:paraId="380FF039" w14:textId="77777777" w:rsidR="00370233" w:rsidRPr="00370233" w:rsidRDefault="00370233" w:rsidP="00FA5E2F">
            <w:pPr>
              <w:jc w:val="both"/>
            </w:pPr>
            <w:r w:rsidRPr="00370233">
              <w:t>Срок начала и окончания занятий</w:t>
            </w:r>
          </w:p>
        </w:tc>
        <w:tc>
          <w:tcPr>
            <w:tcW w:w="9411" w:type="dxa"/>
            <w:shd w:val="clear" w:color="auto" w:fill="auto"/>
          </w:tcPr>
          <w:p w14:paraId="567F8CD4" w14:textId="77777777" w:rsidR="00370233" w:rsidRPr="00370233" w:rsidRDefault="00370233" w:rsidP="00FA5E2F">
            <w:pPr>
              <w:jc w:val="both"/>
            </w:pPr>
            <w:r w:rsidRPr="00370233">
              <w:t>1.09.2016-20.05.2017</w:t>
            </w:r>
          </w:p>
        </w:tc>
      </w:tr>
      <w:tr w:rsidR="00370233" w:rsidRPr="00370233" w14:paraId="55B5611B" w14:textId="77777777" w:rsidTr="007265F6">
        <w:trPr>
          <w:trHeight w:val="998"/>
        </w:trPr>
        <w:tc>
          <w:tcPr>
            <w:tcW w:w="648" w:type="dxa"/>
            <w:shd w:val="clear" w:color="auto" w:fill="auto"/>
          </w:tcPr>
          <w:p w14:paraId="22CAF00F" w14:textId="77777777" w:rsidR="00370233" w:rsidRPr="00370233" w:rsidRDefault="00370233" w:rsidP="00FA5E2F">
            <w:pPr>
              <w:jc w:val="both"/>
            </w:pPr>
            <w:r w:rsidRPr="00370233">
              <w:t>3</w:t>
            </w:r>
          </w:p>
        </w:tc>
        <w:tc>
          <w:tcPr>
            <w:tcW w:w="4809" w:type="dxa"/>
            <w:shd w:val="clear" w:color="auto" w:fill="auto"/>
          </w:tcPr>
          <w:p w14:paraId="5E683D99" w14:textId="77777777" w:rsidR="00370233" w:rsidRPr="00370233" w:rsidRDefault="00370233" w:rsidP="00FA5E2F">
            <w:pPr>
              <w:jc w:val="both"/>
            </w:pPr>
            <w:r w:rsidRPr="00370233">
              <w:t xml:space="preserve">Формы выявления результатов образовательной деятельности </w:t>
            </w:r>
          </w:p>
          <w:p w14:paraId="601001BA" w14:textId="77777777" w:rsidR="00370233" w:rsidRPr="00370233" w:rsidRDefault="00370233" w:rsidP="00FA5E2F">
            <w:pPr>
              <w:jc w:val="both"/>
            </w:pPr>
            <w:r w:rsidRPr="00370233">
              <w:t xml:space="preserve">(итоговое занятие, конкурс – выставка, зачет, экзамен) </w:t>
            </w:r>
          </w:p>
        </w:tc>
        <w:tc>
          <w:tcPr>
            <w:tcW w:w="9411" w:type="dxa"/>
            <w:shd w:val="clear" w:color="auto" w:fill="auto"/>
          </w:tcPr>
          <w:p w14:paraId="611F3308" w14:textId="77777777" w:rsidR="00370233" w:rsidRPr="00370233" w:rsidRDefault="00370233" w:rsidP="00FA5E2F">
            <w:pPr>
              <w:jc w:val="both"/>
            </w:pPr>
            <w:r w:rsidRPr="00370233">
              <w:t xml:space="preserve">1 полугодие – </w:t>
            </w:r>
            <w:r w:rsidR="00CC323B">
              <w:t>итоговое занятие</w:t>
            </w:r>
          </w:p>
          <w:p w14:paraId="04F59A6B" w14:textId="77777777" w:rsidR="00370233" w:rsidRPr="00370233" w:rsidRDefault="00370233" w:rsidP="00FA5E2F">
            <w:pPr>
              <w:jc w:val="both"/>
            </w:pPr>
          </w:p>
          <w:p w14:paraId="5D31AC8C" w14:textId="77777777" w:rsidR="00370233" w:rsidRPr="00370233" w:rsidRDefault="00370233" w:rsidP="00FA5E2F">
            <w:pPr>
              <w:jc w:val="both"/>
            </w:pPr>
            <w:r w:rsidRPr="00370233">
              <w:t>2 полугодие – итоговое занятие</w:t>
            </w:r>
          </w:p>
        </w:tc>
      </w:tr>
    </w:tbl>
    <w:p w14:paraId="2A5B3861" w14:textId="77777777" w:rsidR="00370233" w:rsidRPr="00370233" w:rsidRDefault="00370233" w:rsidP="00FA5E2F">
      <w:pPr>
        <w:numPr>
          <w:ilvl w:val="0"/>
          <w:numId w:val="26"/>
        </w:numPr>
        <w:spacing w:line="276" w:lineRule="auto"/>
        <w:ind w:firstLine="0"/>
        <w:jc w:val="both"/>
        <w:rPr>
          <w:sz w:val="16"/>
          <w:szCs w:val="16"/>
        </w:rPr>
      </w:pPr>
      <w:r w:rsidRPr="00370233">
        <w:t>Мероприятия воспитательного (развивающего) характера</w:t>
      </w:r>
    </w:p>
    <w:tbl>
      <w:tblPr>
        <w:tblpPr w:leftFromText="180" w:rightFromText="180" w:vertAnchor="text" w:horzAnchor="margin" w:tblpY="78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000"/>
        <w:gridCol w:w="2160"/>
      </w:tblGrid>
      <w:tr w:rsidR="00370233" w:rsidRPr="00370233" w14:paraId="19A05B3C" w14:textId="77777777" w:rsidTr="007265F6">
        <w:tc>
          <w:tcPr>
            <w:tcW w:w="4068" w:type="dxa"/>
            <w:shd w:val="clear" w:color="auto" w:fill="auto"/>
          </w:tcPr>
          <w:p w14:paraId="088EA67A" w14:textId="77777777" w:rsidR="00370233" w:rsidRPr="00370233" w:rsidRDefault="00370233" w:rsidP="00FA5E2F">
            <w:pPr>
              <w:jc w:val="both"/>
              <w:rPr>
                <w:b/>
              </w:rPr>
            </w:pPr>
            <w:r w:rsidRPr="00370233">
              <w:rPr>
                <w:b/>
              </w:rPr>
              <w:t>Компоненты воспитательного процесса</w:t>
            </w:r>
          </w:p>
        </w:tc>
        <w:tc>
          <w:tcPr>
            <w:tcW w:w="9000" w:type="dxa"/>
            <w:shd w:val="clear" w:color="auto" w:fill="auto"/>
          </w:tcPr>
          <w:p w14:paraId="63954380" w14:textId="77777777" w:rsidR="00370233" w:rsidRPr="00370233" w:rsidRDefault="00370233" w:rsidP="00FA5E2F">
            <w:pPr>
              <w:jc w:val="both"/>
              <w:rPr>
                <w:b/>
              </w:rPr>
            </w:pPr>
            <w:r w:rsidRPr="00370233">
              <w:rPr>
                <w:b/>
              </w:rPr>
              <w:t>Наименование, формы</w:t>
            </w:r>
          </w:p>
        </w:tc>
        <w:tc>
          <w:tcPr>
            <w:tcW w:w="2160" w:type="dxa"/>
            <w:shd w:val="clear" w:color="auto" w:fill="auto"/>
          </w:tcPr>
          <w:p w14:paraId="704B73A4" w14:textId="77777777" w:rsidR="00370233" w:rsidRPr="00370233" w:rsidRDefault="00370233" w:rsidP="00FA5E2F">
            <w:pPr>
              <w:jc w:val="both"/>
              <w:rPr>
                <w:b/>
              </w:rPr>
            </w:pPr>
            <w:r w:rsidRPr="00370233">
              <w:rPr>
                <w:b/>
              </w:rPr>
              <w:t xml:space="preserve">      Сроки</w:t>
            </w:r>
          </w:p>
        </w:tc>
      </w:tr>
      <w:tr w:rsidR="00370233" w:rsidRPr="00370233" w14:paraId="2B09299D" w14:textId="77777777" w:rsidTr="005F1143">
        <w:trPr>
          <w:trHeight w:val="419"/>
        </w:trPr>
        <w:tc>
          <w:tcPr>
            <w:tcW w:w="4068" w:type="dxa"/>
            <w:shd w:val="clear" w:color="auto" w:fill="auto"/>
          </w:tcPr>
          <w:p w14:paraId="37D8BBA1" w14:textId="77777777" w:rsidR="00370233" w:rsidRPr="00370233" w:rsidRDefault="00370233" w:rsidP="00FA5E2F">
            <w:pPr>
              <w:jc w:val="both"/>
            </w:pPr>
            <w:r w:rsidRPr="00370233">
              <w:t>Психологическая культура личности</w:t>
            </w:r>
          </w:p>
        </w:tc>
        <w:tc>
          <w:tcPr>
            <w:tcW w:w="9000" w:type="dxa"/>
            <w:shd w:val="clear" w:color="auto" w:fill="auto"/>
          </w:tcPr>
          <w:p w14:paraId="10A2D71F" w14:textId="77777777" w:rsidR="00813811" w:rsidRDefault="00813811" w:rsidP="00FA5E2F">
            <w:pPr>
              <w:jc w:val="both"/>
            </w:pPr>
            <w:r>
              <w:t>Беседа «Культура общения»</w:t>
            </w:r>
          </w:p>
          <w:p w14:paraId="52238C9D" w14:textId="77777777" w:rsidR="00813811" w:rsidRPr="00370233" w:rsidRDefault="00370233" w:rsidP="00FA5E2F">
            <w:pPr>
              <w:jc w:val="both"/>
            </w:pPr>
            <w:r w:rsidRPr="00370233">
              <w:t>Беседа «Телефон довер</w:t>
            </w:r>
            <w:r w:rsidR="005F1143">
              <w:t>ия»</w:t>
            </w:r>
          </w:p>
        </w:tc>
        <w:tc>
          <w:tcPr>
            <w:tcW w:w="2160" w:type="dxa"/>
            <w:shd w:val="clear" w:color="auto" w:fill="auto"/>
          </w:tcPr>
          <w:p w14:paraId="38D64066" w14:textId="77777777" w:rsidR="00813811" w:rsidRDefault="00813811" w:rsidP="00FA5E2F">
            <w:pPr>
              <w:jc w:val="both"/>
            </w:pPr>
            <w:r>
              <w:t>Сентябрь</w:t>
            </w:r>
          </w:p>
          <w:p w14:paraId="0E7148F9" w14:textId="77777777" w:rsidR="00370233" w:rsidRPr="00370233" w:rsidRDefault="00370233" w:rsidP="00FA5E2F">
            <w:pPr>
              <w:jc w:val="both"/>
            </w:pPr>
            <w:r w:rsidRPr="00370233">
              <w:t>Октябрь</w:t>
            </w:r>
          </w:p>
        </w:tc>
      </w:tr>
      <w:tr w:rsidR="00370233" w:rsidRPr="00370233" w14:paraId="0659115F" w14:textId="77777777" w:rsidTr="007265F6">
        <w:tc>
          <w:tcPr>
            <w:tcW w:w="4068" w:type="dxa"/>
            <w:shd w:val="clear" w:color="auto" w:fill="auto"/>
          </w:tcPr>
          <w:p w14:paraId="198E2582" w14:textId="77777777" w:rsidR="00370233" w:rsidRPr="00370233" w:rsidRDefault="00370233" w:rsidP="00FA5E2F">
            <w:pPr>
              <w:jc w:val="both"/>
            </w:pPr>
            <w:r w:rsidRPr="00370233">
              <w:t xml:space="preserve">Здоровый образ жизни, безопасность жизни </w:t>
            </w:r>
          </w:p>
        </w:tc>
        <w:tc>
          <w:tcPr>
            <w:tcW w:w="9000" w:type="dxa"/>
            <w:shd w:val="clear" w:color="auto" w:fill="auto"/>
          </w:tcPr>
          <w:p w14:paraId="7D41ABEA" w14:textId="77777777" w:rsidR="00370233" w:rsidRPr="00370233" w:rsidRDefault="00370233" w:rsidP="00FA5E2F">
            <w:pPr>
              <w:jc w:val="both"/>
            </w:pPr>
            <w:r w:rsidRPr="00370233">
              <w:t xml:space="preserve">Проведение </w:t>
            </w:r>
            <w:proofErr w:type="spellStart"/>
            <w:r w:rsidRPr="00370233">
              <w:t>физ</w:t>
            </w:r>
            <w:proofErr w:type="gramStart"/>
            <w:r w:rsidRPr="00370233">
              <w:t>.м</w:t>
            </w:r>
            <w:proofErr w:type="gramEnd"/>
            <w:r w:rsidRPr="00370233">
              <w:t>инуток</w:t>
            </w:r>
            <w:proofErr w:type="spellEnd"/>
          </w:p>
          <w:p w14:paraId="5B6D18FB" w14:textId="77777777" w:rsidR="00370233" w:rsidRPr="00370233" w:rsidRDefault="00370233" w:rsidP="00FA5E2F">
            <w:pPr>
              <w:jc w:val="both"/>
            </w:pPr>
            <w:r w:rsidRPr="00370233">
              <w:t>Информационная минутка «Осторожно, гололед!»</w:t>
            </w:r>
          </w:p>
          <w:p w14:paraId="03644176" w14:textId="77777777" w:rsidR="00370233" w:rsidRPr="00370233" w:rsidRDefault="00370233" w:rsidP="00FA5E2F">
            <w:pPr>
              <w:jc w:val="both"/>
            </w:pPr>
            <w:r w:rsidRPr="00370233">
              <w:t>Беседа «Правила поведения вблизи ж/д путей»</w:t>
            </w:r>
          </w:p>
        </w:tc>
        <w:tc>
          <w:tcPr>
            <w:tcW w:w="2160" w:type="dxa"/>
            <w:shd w:val="clear" w:color="auto" w:fill="auto"/>
          </w:tcPr>
          <w:p w14:paraId="382FEB0A" w14:textId="77777777" w:rsidR="00370233" w:rsidRPr="00370233" w:rsidRDefault="00370233" w:rsidP="00FA5E2F">
            <w:pPr>
              <w:jc w:val="both"/>
            </w:pPr>
            <w:r w:rsidRPr="00370233">
              <w:t xml:space="preserve">В </w:t>
            </w:r>
            <w:proofErr w:type="spellStart"/>
            <w:r w:rsidRPr="00370233">
              <w:t>теч</w:t>
            </w:r>
            <w:proofErr w:type="gramStart"/>
            <w:r w:rsidRPr="00370233">
              <w:t>.г</w:t>
            </w:r>
            <w:proofErr w:type="gramEnd"/>
            <w:r w:rsidRPr="00370233">
              <w:t>ода</w:t>
            </w:r>
            <w:proofErr w:type="spellEnd"/>
          </w:p>
          <w:p w14:paraId="2158A7B1" w14:textId="77777777" w:rsidR="00370233" w:rsidRPr="00370233" w:rsidRDefault="00370233" w:rsidP="00FA5E2F">
            <w:pPr>
              <w:jc w:val="both"/>
            </w:pPr>
            <w:r w:rsidRPr="00370233">
              <w:t>Ноябрь</w:t>
            </w:r>
          </w:p>
          <w:p w14:paraId="6125E899" w14:textId="77777777" w:rsidR="00370233" w:rsidRPr="00370233" w:rsidRDefault="00370233" w:rsidP="00FA5E2F">
            <w:pPr>
              <w:jc w:val="both"/>
            </w:pPr>
            <w:r w:rsidRPr="00370233">
              <w:t>октябрь</w:t>
            </w:r>
          </w:p>
        </w:tc>
      </w:tr>
      <w:tr w:rsidR="00370233" w:rsidRPr="00370233" w14:paraId="14143977" w14:textId="77777777" w:rsidTr="00196B27">
        <w:trPr>
          <w:trHeight w:val="287"/>
        </w:trPr>
        <w:tc>
          <w:tcPr>
            <w:tcW w:w="4068" w:type="dxa"/>
            <w:shd w:val="clear" w:color="auto" w:fill="auto"/>
          </w:tcPr>
          <w:p w14:paraId="21FC308C" w14:textId="77777777" w:rsidR="00370233" w:rsidRPr="00370233" w:rsidRDefault="00196B27" w:rsidP="00FA5E2F">
            <w:pPr>
              <w:jc w:val="both"/>
            </w:pPr>
            <w:r>
              <w:t>Экологическое воспитание</w:t>
            </w:r>
          </w:p>
        </w:tc>
        <w:tc>
          <w:tcPr>
            <w:tcW w:w="9000" w:type="dxa"/>
            <w:shd w:val="clear" w:color="auto" w:fill="auto"/>
          </w:tcPr>
          <w:p w14:paraId="62DF25D3" w14:textId="77777777" w:rsidR="00370233" w:rsidRPr="00370233" w:rsidRDefault="00370233" w:rsidP="00FA5E2F">
            <w:pPr>
              <w:jc w:val="both"/>
            </w:pPr>
            <w:r w:rsidRPr="00370233">
              <w:t xml:space="preserve">Беседа «О родном крае» </w:t>
            </w:r>
          </w:p>
        </w:tc>
        <w:tc>
          <w:tcPr>
            <w:tcW w:w="2160" w:type="dxa"/>
            <w:shd w:val="clear" w:color="auto" w:fill="auto"/>
          </w:tcPr>
          <w:p w14:paraId="25BB0DFC" w14:textId="77777777" w:rsidR="00370233" w:rsidRPr="00370233" w:rsidRDefault="00196B27" w:rsidP="00FA5E2F">
            <w:pPr>
              <w:jc w:val="both"/>
            </w:pPr>
            <w:r>
              <w:t xml:space="preserve">сентябрь </w:t>
            </w:r>
          </w:p>
        </w:tc>
      </w:tr>
      <w:tr w:rsidR="00370233" w:rsidRPr="00370233" w14:paraId="136A5DF9" w14:textId="77777777" w:rsidTr="007265F6">
        <w:trPr>
          <w:trHeight w:val="528"/>
        </w:trPr>
        <w:tc>
          <w:tcPr>
            <w:tcW w:w="4068" w:type="dxa"/>
            <w:shd w:val="clear" w:color="auto" w:fill="auto"/>
          </w:tcPr>
          <w:p w14:paraId="66ED578E" w14:textId="77777777" w:rsidR="00370233" w:rsidRPr="00370233" w:rsidRDefault="00370233" w:rsidP="00FA5E2F">
            <w:pPr>
              <w:jc w:val="both"/>
            </w:pPr>
            <w:r w:rsidRPr="00370233">
              <w:t>Патриотическое воспитание</w:t>
            </w:r>
          </w:p>
          <w:p w14:paraId="3A44CDCF" w14:textId="77777777" w:rsidR="00370233" w:rsidRPr="00370233" w:rsidRDefault="00370233" w:rsidP="00FA5E2F">
            <w:pPr>
              <w:jc w:val="both"/>
            </w:pPr>
          </w:p>
        </w:tc>
        <w:tc>
          <w:tcPr>
            <w:tcW w:w="9000" w:type="dxa"/>
            <w:shd w:val="clear" w:color="auto" w:fill="auto"/>
          </w:tcPr>
          <w:p w14:paraId="7C985543" w14:textId="77777777" w:rsidR="00370233" w:rsidRPr="00370233" w:rsidRDefault="00CC323B" w:rsidP="00FA5E2F">
            <w:pPr>
              <w:jc w:val="both"/>
            </w:pPr>
            <w:r>
              <w:t>Изготовление открыток к 23 февраля</w:t>
            </w:r>
          </w:p>
          <w:p w14:paraId="7B0BEE16" w14:textId="77777777" w:rsidR="00370233" w:rsidRPr="00370233" w:rsidRDefault="00370233" w:rsidP="00FA5E2F">
            <w:pPr>
              <w:jc w:val="both"/>
            </w:pPr>
            <w:r w:rsidRPr="00370233">
              <w:t>К 9 мая – изготовление открыток ко Дню Победы</w:t>
            </w:r>
          </w:p>
        </w:tc>
        <w:tc>
          <w:tcPr>
            <w:tcW w:w="2160" w:type="dxa"/>
            <w:shd w:val="clear" w:color="auto" w:fill="auto"/>
          </w:tcPr>
          <w:p w14:paraId="13B9C0D9" w14:textId="77777777" w:rsidR="00370233" w:rsidRPr="00370233" w:rsidRDefault="00370233" w:rsidP="00FA5E2F">
            <w:pPr>
              <w:jc w:val="both"/>
            </w:pPr>
            <w:r w:rsidRPr="00370233">
              <w:t xml:space="preserve">К </w:t>
            </w:r>
            <w:r w:rsidR="00CC323B">
              <w:t>23 февраля</w:t>
            </w:r>
          </w:p>
          <w:p w14:paraId="58280C3D" w14:textId="77777777" w:rsidR="00370233" w:rsidRPr="00370233" w:rsidRDefault="00370233" w:rsidP="00FA5E2F">
            <w:pPr>
              <w:jc w:val="both"/>
            </w:pPr>
            <w:r w:rsidRPr="00370233">
              <w:t>май</w:t>
            </w:r>
          </w:p>
        </w:tc>
      </w:tr>
      <w:tr w:rsidR="00370233" w:rsidRPr="00370233" w14:paraId="63B01EFE" w14:textId="77777777" w:rsidTr="007265F6">
        <w:tc>
          <w:tcPr>
            <w:tcW w:w="4068" w:type="dxa"/>
            <w:shd w:val="clear" w:color="auto" w:fill="auto"/>
          </w:tcPr>
          <w:p w14:paraId="72A3DCD1" w14:textId="77777777" w:rsidR="00370233" w:rsidRPr="00370233" w:rsidRDefault="00370233" w:rsidP="00FA5E2F">
            <w:pPr>
              <w:jc w:val="both"/>
            </w:pPr>
            <w:r w:rsidRPr="00370233">
              <w:t>Трудовое (профильное) воспитание</w:t>
            </w:r>
          </w:p>
        </w:tc>
        <w:tc>
          <w:tcPr>
            <w:tcW w:w="9000" w:type="dxa"/>
            <w:shd w:val="clear" w:color="auto" w:fill="auto"/>
          </w:tcPr>
          <w:p w14:paraId="135B2315" w14:textId="77777777" w:rsidR="00370233" w:rsidRPr="00370233" w:rsidRDefault="00370233" w:rsidP="00FA5E2F">
            <w:pPr>
              <w:jc w:val="both"/>
            </w:pPr>
          </w:p>
        </w:tc>
        <w:tc>
          <w:tcPr>
            <w:tcW w:w="2160" w:type="dxa"/>
            <w:shd w:val="clear" w:color="auto" w:fill="auto"/>
          </w:tcPr>
          <w:p w14:paraId="2A5D9880" w14:textId="77777777" w:rsidR="00370233" w:rsidRPr="00370233" w:rsidRDefault="00370233" w:rsidP="00FA5E2F">
            <w:pPr>
              <w:jc w:val="both"/>
            </w:pPr>
          </w:p>
        </w:tc>
      </w:tr>
      <w:tr w:rsidR="00370233" w:rsidRPr="00370233" w14:paraId="0F271C2F" w14:textId="77777777" w:rsidTr="007265F6">
        <w:tc>
          <w:tcPr>
            <w:tcW w:w="4068" w:type="dxa"/>
            <w:shd w:val="clear" w:color="auto" w:fill="auto"/>
          </w:tcPr>
          <w:p w14:paraId="76A1F4D3" w14:textId="77777777" w:rsidR="00370233" w:rsidRPr="00370233" w:rsidRDefault="00370233" w:rsidP="00FA5E2F">
            <w:pPr>
              <w:jc w:val="both"/>
            </w:pPr>
            <w:r w:rsidRPr="00370233">
              <w:t>Взаимодействие с семьей</w:t>
            </w:r>
          </w:p>
          <w:p w14:paraId="3E3A3AD6" w14:textId="77777777" w:rsidR="00370233" w:rsidRPr="00370233" w:rsidRDefault="00370233" w:rsidP="00FA5E2F">
            <w:pPr>
              <w:jc w:val="both"/>
            </w:pPr>
          </w:p>
        </w:tc>
        <w:tc>
          <w:tcPr>
            <w:tcW w:w="9000" w:type="dxa"/>
            <w:shd w:val="clear" w:color="auto" w:fill="auto"/>
          </w:tcPr>
          <w:p w14:paraId="5AF00B11" w14:textId="77777777" w:rsidR="00370233" w:rsidRPr="00370233" w:rsidRDefault="00370233" w:rsidP="00FA5E2F">
            <w:pPr>
              <w:jc w:val="both"/>
            </w:pPr>
            <w:r w:rsidRPr="00370233">
              <w:t>Общение с родителями по вопросам набора, обучения. Общение по телефону по вопросам участия в конкурсах</w:t>
            </w:r>
          </w:p>
        </w:tc>
        <w:tc>
          <w:tcPr>
            <w:tcW w:w="2160" w:type="dxa"/>
            <w:shd w:val="clear" w:color="auto" w:fill="auto"/>
          </w:tcPr>
          <w:p w14:paraId="45E57786" w14:textId="77777777" w:rsidR="00370233" w:rsidRPr="00370233" w:rsidRDefault="00370233" w:rsidP="00FA5E2F">
            <w:pPr>
              <w:jc w:val="both"/>
            </w:pPr>
            <w:r w:rsidRPr="00370233">
              <w:t>В течение года</w:t>
            </w:r>
          </w:p>
        </w:tc>
      </w:tr>
      <w:tr w:rsidR="00715CF6" w:rsidRPr="00370233" w14:paraId="29E51B39" w14:textId="77777777" w:rsidTr="007265F6">
        <w:tc>
          <w:tcPr>
            <w:tcW w:w="4068" w:type="dxa"/>
            <w:shd w:val="clear" w:color="auto" w:fill="auto"/>
          </w:tcPr>
          <w:p w14:paraId="2C97DE92" w14:textId="6EA220D8" w:rsidR="00715CF6" w:rsidRPr="00370233" w:rsidRDefault="00715CF6" w:rsidP="00715CF6">
            <w:pPr>
              <w:jc w:val="both"/>
            </w:pPr>
            <w:r w:rsidRPr="003D1BF8">
              <w:t>Досуговая деятельность</w:t>
            </w:r>
          </w:p>
        </w:tc>
        <w:tc>
          <w:tcPr>
            <w:tcW w:w="9000" w:type="dxa"/>
            <w:shd w:val="clear" w:color="auto" w:fill="auto"/>
          </w:tcPr>
          <w:p w14:paraId="594240E2" w14:textId="5CD2FDFF" w:rsidR="00715CF6" w:rsidRPr="00370233" w:rsidRDefault="00715CF6" w:rsidP="00715CF6">
            <w:pPr>
              <w:jc w:val="both"/>
            </w:pPr>
            <w:r>
              <w:t>Посещение выставки детского творчества (открытие)</w:t>
            </w:r>
          </w:p>
        </w:tc>
        <w:tc>
          <w:tcPr>
            <w:tcW w:w="2160" w:type="dxa"/>
            <w:shd w:val="clear" w:color="auto" w:fill="auto"/>
          </w:tcPr>
          <w:p w14:paraId="5DC000A1" w14:textId="2566FF79" w:rsidR="00715CF6" w:rsidRPr="00370233" w:rsidRDefault="00715CF6" w:rsidP="00715CF6">
            <w:pPr>
              <w:jc w:val="both"/>
            </w:pPr>
            <w:r>
              <w:t>апрель</w:t>
            </w:r>
          </w:p>
        </w:tc>
      </w:tr>
    </w:tbl>
    <w:p w14:paraId="6A70FC02" w14:textId="7B6384A5" w:rsidR="00370233" w:rsidRPr="00370233" w:rsidRDefault="00370233" w:rsidP="00FA5E2F">
      <w:pPr>
        <w:numPr>
          <w:ilvl w:val="0"/>
          <w:numId w:val="26"/>
        </w:numPr>
        <w:tabs>
          <w:tab w:val="clear" w:pos="540"/>
          <w:tab w:val="num" w:pos="0"/>
        </w:tabs>
        <w:ind w:left="0" w:firstLine="0"/>
        <w:jc w:val="both"/>
        <w:rPr>
          <w:sz w:val="28"/>
          <w:szCs w:val="28"/>
        </w:rPr>
      </w:pPr>
      <w:r w:rsidRPr="00370233">
        <w:rPr>
          <w:sz w:val="28"/>
          <w:szCs w:val="28"/>
        </w:rPr>
        <w:t>Мероприятия учебного характера</w:t>
      </w:r>
    </w:p>
    <w:p w14:paraId="0B80B6C4" w14:textId="77777777" w:rsidR="00370233" w:rsidRPr="00370233" w:rsidRDefault="00370233" w:rsidP="00FA5E2F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5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703"/>
        <w:gridCol w:w="1980"/>
      </w:tblGrid>
      <w:tr w:rsidR="00370233" w:rsidRPr="00485F33" w14:paraId="720D8ABD" w14:textId="77777777" w:rsidTr="007265F6">
        <w:tc>
          <w:tcPr>
            <w:tcW w:w="2365" w:type="dxa"/>
            <w:shd w:val="clear" w:color="auto" w:fill="auto"/>
          </w:tcPr>
          <w:p w14:paraId="63F02F1A" w14:textId="77777777" w:rsidR="00370233" w:rsidRPr="00485F33" w:rsidRDefault="00370233" w:rsidP="00FA5E2F">
            <w:pPr>
              <w:tabs>
                <w:tab w:val="num" w:pos="0"/>
              </w:tabs>
              <w:jc w:val="both"/>
              <w:rPr>
                <w:b/>
              </w:rPr>
            </w:pPr>
            <w:r w:rsidRPr="00485F33">
              <w:rPr>
                <w:b/>
              </w:rPr>
              <w:t>Уровни мероприятий</w:t>
            </w:r>
          </w:p>
        </w:tc>
        <w:tc>
          <w:tcPr>
            <w:tcW w:w="10703" w:type="dxa"/>
            <w:shd w:val="clear" w:color="auto" w:fill="auto"/>
          </w:tcPr>
          <w:p w14:paraId="104BF79A" w14:textId="77777777" w:rsidR="00370233" w:rsidRPr="00485F33" w:rsidRDefault="00370233" w:rsidP="00FA5E2F">
            <w:pPr>
              <w:tabs>
                <w:tab w:val="num" w:pos="0"/>
              </w:tabs>
              <w:jc w:val="both"/>
              <w:rPr>
                <w:b/>
              </w:rPr>
            </w:pPr>
            <w:r w:rsidRPr="00485F33">
              <w:rPr>
                <w:b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</w:tcPr>
          <w:p w14:paraId="4D668BC9" w14:textId="77777777" w:rsidR="00370233" w:rsidRPr="00485F33" w:rsidRDefault="00370233" w:rsidP="00FA5E2F">
            <w:pPr>
              <w:tabs>
                <w:tab w:val="num" w:pos="0"/>
              </w:tabs>
              <w:jc w:val="both"/>
              <w:rPr>
                <w:b/>
              </w:rPr>
            </w:pPr>
            <w:r w:rsidRPr="00485F33">
              <w:rPr>
                <w:b/>
              </w:rPr>
              <w:t>Дата проведения</w:t>
            </w:r>
          </w:p>
        </w:tc>
      </w:tr>
      <w:tr w:rsidR="00370233" w:rsidRPr="00485F33" w14:paraId="69890EC7" w14:textId="77777777" w:rsidTr="007265F6">
        <w:trPr>
          <w:trHeight w:val="160"/>
        </w:trPr>
        <w:tc>
          <w:tcPr>
            <w:tcW w:w="2365" w:type="dxa"/>
            <w:vMerge w:val="restart"/>
            <w:shd w:val="clear" w:color="auto" w:fill="auto"/>
          </w:tcPr>
          <w:p w14:paraId="0C906402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  <w:p w14:paraId="1A595135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  <w:p w14:paraId="6F8D25BC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Муниципальный</w:t>
            </w:r>
          </w:p>
          <w:p w14:paraId="14ED8214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76A3F894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 xml:space="preserve">Городской этап молодежного форума «Шаг в будущее </w:t>
            </w:r>
            <w:proofErr w:type="gramStart"/>
            <w:r w:rsidRPr="00485F33">
              <w:t>–С</w:t>
            </w:r>
            <w:proofErr w:type="gramEnd"/>
            <w:r w:rsidRPr="00485F33">
              <w:t>озвездие - НТТМ» (ТРПЛ)</w:t>
            </w:r>
          </w:p>
        </w:tc>
        <w:tc>
          <w:tcPr>
            <w:tcW w:w="1980" w:type="dxa"/>
            <w:shd w:val="clear" w:color="auto" w:fill="auto"/>
          </w:tcPr>
          <w:p w14:paraId="0B843244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Ноябрь</w:t>
            </w:r>
          </w:p>
        </w:tc>
      </w:tr>
      <w:tr w:rsidR="00370233" w:rsidRPr="00485F33" w14:paraId="4FB41F34" w14:textId="77777777" w:rsidTr="007265F6">
        <w:trPr>
          <w:trHeight w:val="352"/>
        </w:trPr>
        <w:tc>
          <w:tcPr>
            <w:tcW w:w="2365" w:type="dxa"/>
            <w:vMerge/>
            <w:shd w:val="clear" w:color="auto" w:fill="auto"/>
          </w:tcPr>
          <w:p w14:paraId="4A08CB59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4E6DF41E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Городской конкурс рисунков по БД «Сам себе спасатель»</w:t>
            </w:r>
          </w:p>
        </w:tc>
        <w:tc>
          <w:tcPr>
            <w:tcW w:w="1980" w:type="dxa"/>
            <w:shd w:val="clear" w:color="auto" w:fill="auto"/>
          </w:tcPr>
          <w:p w14:paraId="6B3AF41E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Окт., ноябрь</w:t>
            </w:r>
          </w:p>
        </w:tc>
      </w:tr>
      <w:tr w:rsidR="00370233" w:rsidRPr="00485F33" w14:paraId="3764FDF1" w14:textId="77777777" w:rsidTr="007265F6">
        <w:trPr>
          <w:trHeight w:val="352"/>
        </w:trPr>
        <w:tc>
          <w:tcPr>
            <w:tcW w:w="2365" w:type="dxa"/>
            <w:vMerge/>
            <w:shd w:val="clear" w:color="auto" w:fill="auto"/>
          </w:tcPr>
          <w:p w14:paraId="4C1DF4EB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3449ABD8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 xml:space="preserve">Открытый дистанционный конкурс по </w:t>
            </w:r>
            <w:proofErr w:type="gramStart"/>
            <w:r w:rsidRPr="00485F33">
              <w:t>ИТ</w:t>
            </w:r>
            <w:proofErr w:type="gramEnd"/>
            <w:r w:rsidRPr="00485F33">
              <w:t xml:space="preserve"> «Крутой </w:t>
            </w:r>
            <w:r w:rsidRPr="00485F33">
              <w:rPr>
                <w:lang w:val="en-US"/>
              </w:rPr>
              <w:t>User</w:t>
            </w:r>
            <w:r w:rsidRPr="00485F33">
              <w:t>»</w:t>
            </w:r>
          </w:p>
        </w:tc>
        <w:tc>
          <w:tcPr>
            <w:tcW w:w="1980" w:type="dxa"/>
            <w:shd w:val="clear" w:color="auto" w:fill="auto"/>
          </w:tcPr>
          <w:p w14:paraId="09525A75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Янв., февраль</w:t>
            </w:r>
          </w:p>
        </w:tc>
      </w:tr>
      <w:tr w:rsidR="00370233" w:rsidRPr="00485F33" w14:paraId="3E2DC736" w14:textId="77777777" w:rsidTr="007265F6">
        <w:trPr>
          <w:trHeight w:val="406"/>
        </w:trPr>
        <w:tc>
          <w:tcPr>
            <w:tcW w:w="2365" w:type="dxa"/>
            <w:vMerge/>
            <w:shd w:val="clear" w:color="auto" w:fill="auto"/>
          </w:tcPr>
          <w:p w14:paraId="386ECC4F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0DA0D0AA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6D71B4B0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</w:tr>
      <w:tr w:rsidR="00370233" w:rsidRPr="00485F33" w14:paraId="732A8546" w14:textId="77777777" w:rsidTr="007265F6">
        <w:trPr>
          <w:trHeight w:val="384"/>
        </w:trPr>
        <w:tc>
          <w:tcPr>
            <w:tcW w:w="2365" w:type="dxa"/>
            <w:vMerge w:val="restart"/>
            <w:shd w:val="clear" w:color="auto" w:fill="auto"/>
          </w:tcPr>
          <w:p w14:paraId="7D404572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  <w:p w14:paraId="25B516A9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Региональный (областной)</w:t>
            </w:r>
          </w:p>
        </w:tc>
        <w:tc>
          <w:tcPr>
            <w:tcW w:w="10703" w:type="dxa"/>
            <w:shd w:val="clear" w:color="auto" w:fill="auto"/>
          </w:tcPr>
          <w:p w14:paraId="2F3308C5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3E429F5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</w:tr>
      <w:tr w:rsidR="00370233" w:rsidRPr="00485F33" w14:paraId="77D5BA34" w14:textId="77777777" w:rsidTr="007265F6">
        <w:trPr>
          <w:trHeight w:val="336"/>
        </w:trPr>
        <w:tc>
          <w:tcPr>
            <w:tcW w:w="2365" w:type="dxa"/>
            <w:vMerge/>
            <w:shd w:val="clear" w:color="auto" w:fill="auto"/>
          </w:tcPr>
          <w:p w14:paraId="4147D680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7BFCC0F1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A82D297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</w:tr>
      <w:tr w:rsidR="00370233" w:rsidRPr="00485F33" w14:paraId="53D48E24" w14:textId="77777777" w:rsidTr="007265F6">
        <w:trPr>
          <w:trHeight w:val="352"/>
        </w:trPr>
        <w:tc>
          <w:tcPr>
            <w:tcW w:w="2365" w:type="dxa"/>
            <w:vMerge/>
            <w:shd w:val="clear" w:color="auto" w:fill="auto"/>
          </w:tcPr>
          <w:p w14:paraId="5D554471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2B2F7E17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805066E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</w:tr>
      <w:tr w:rsidR="00370233" w:rsidRPr="00485F33" w14:paraId="3CAF7CFC" w14:textId="77777777" w:rsidTr="007265F6">
        <w:trPr>
          <w:trHeight w:val="160"/>
        </w:trPr>
        <w:tc>
          <w:tcPr>
            <w:tcW w:w="2365" w:type="dxa"/>
            <w:vMerge/>
            <w:shd w:val="clear" w:color="auto" w:fill="auto"/>
          </w:tcPr>
          <w:p w14:paraId="1C5DCF4D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55E676BE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05663297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</w:tr>
      <w:tr w:rsidR="00370233" w:rsidRPr="00485F33" w14:paraId="131B10CC" w14:textId="77777777" w:rsidTr="007265F6">
        <w:trPr>
          <w:trHeight w:val="208"/>
        </w:trPr>
        <w:tc>
          <w:tcPr>
            <w:tcW w:w="2365" w:type="dxa"/>
            <w:vMerge w:val="restart"/>
            <w:shd w:val="clear" w:color="auto" w:fill="auto"/>
          </w:tcPr>
          <w:p w14:paraId="335A96E1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  <w:p w14:paraId="355B0C95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  <w:p w14:paraId="00FE779D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  <w:p w14:paraId="3D3F8073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Федеральный (международный)</w:t>
            </w:r>
          </w:p>
          <w:p w14:paraId="482FA162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664EF73A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 xml:space="preserve">Международные олимпиады по информатике проекта </w:t>
            </w:r>
            <w:proofErr w:type="spellStart"/>
            <w:r w:rsidRPr="00485F33">
              <w:rPr>
                <w:lang w:val="en-US"/>
              </w:rPr>
              <w:t>videouroki</w:t>
            </w:r>
            <w:proofErr w:type="spellEnd"/>
            <w:r w:rsidRPr="00485F33">
              <w:t>.</w:t>
            </w:r>
            <w:r w:rsidRPr="00485F33">
              <w:rPr>
                <w:lang w:val="en-US"/>
              </w:rPr>
              <w:t>net</w:t>
            </w:r>
          </w:p>
        </w:tc>
        <w:tc>
          <w:tcPr>
            <w:tcW w:w="1980" w:type="dxa"/>
            <w:shd w:val="clear" w:color="auto" w:fill="auto"/>
          </w:tcPr>
          <w:p w14:paraId="7E6F68F9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 xml:space="preserve">В </w:t>
            </w:r>
            <w:proofErr w:type="spellStart"/>
            <w:r w:rsidRPr="00485F33">
              <w:t>теч</w:t>
            </w:r>
            <w:proofErr w:type="gramStart"/>
            <w:r w:rsidRPr="00485F33">
              <w:t>.г</w:t>
            </w:r>
            <w:proofErr w:type="gramEnd"/>
            <w:r w:rsidRPr="00485F33">
              <w:t>ода</w:t>
            </w:r>
            <w:proofErr w:type="spellEnd"/>
          </w:p>
        </w:tc>
      </w:tr>
      <w:tr w:rsidR="00370233" w:rsidRPr="00485F33" w14:paraId="309FBA55" w14:textId="77777777" w:rsidTr="007265F6">
        <w:trPr>
          <w:trHeight w:val="416"/>
        </w:trPr>
        <w:tc>
          <w:tcPr>
            <w:tcW w:w="2365" w:type="dxa"/>
            <w:vMerge/>
            <w:shd w:val="clear" w:color="auto" w:fill="auto"/>
          </w:tcPr>
          <w:p w14:paraId="10600ACC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4F8AFFC9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Олимпиады, конкурса проекта «Уникум», «Мир конкурсов»</w:t>
            </w:r>
          </w:p>
        </w:tc>
        <w:tc>
          <w:tcPr>
            <w:tcW w:w="1980" w:type="dxa"/>
            <w:shd w:val="clear" w:color="auto" w:fill="auto"/>
          </w:tcPr>
          <w:p w14:paraId="2283AD65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 xml:space="preserve">В </w:t>
            </w:r>
            <w:proofErr w:type="spellStart"/>
            <w:r w:rsidRPr="00485F33">
              <w:t>теч</w:t>
            </w:r>
            <w:proofErr w:type="spellEnd"/>
            <w:r w:rsidRPr="00485F33">
              <w:t>. года</w:t>
            </w:r>
          </w:p>
        </w:tc>
      </w:tr>
      <w:tr w:rsidR="00370233" w:rsidRPr="00485F33" w14:paraId="70AFB786" w14:textId="77777777" w:rsidTr="007265F6">
        <w:trPr>
          <w:trHeight w:val="352"/>
        </w:trPr>
        <w:tc>
          <w:tcPr>
            <w:tcW w:w="2365" w:type="dxa"/>
            <w:vMerge/>
            <w:shd w:val="clear" w:color="auto" w:fill="auto"/>
          </w:tcPr>
          <w:p w14:paraId="7ABC2305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1E987659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Международная игр</w:t>
            </w:r>
            <w:proofErr w:type="gramStart"/>
            <w:r w:rsidRPr="00485F33">
              <w:t>а-</w:t>
            </w:r>
            <w:proofErr w:type="gramEnd"/>
            <w:r w:rsidRPr="00485F33">
              <w:t xml:space="preserve"> конкурс «</w:t>
            </w:r>
            <w:proofErr w:type="spellStart"/>
            <w:r w:rsidRPr="00485F33">
              <w:t>Инфознайка</w:t>
            </w:r>
            <w:proofErr w:type="spellEnd"/>
            <w:r w:rsidRPr="00485F33">
              <w:t>»</w:t>
            </w:r>
          </w:p>
        </w:tc>
        <w:tc>
          <w:tcPr>
            <w:tcW w:w="1980" w:type="dxa"/>
            <w:shd w:val="clear" w:color="auto" w:fill="auto"/>
          </w:tcPr>
          <w:p w14:paraId="5A00EDCD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  <w:r w:rsidRPr="00485F33">
              <w:t>Янв</w:t>
            </w:r>
            <w:proofErr w:type="gramStart"/>
            <w:r w:rsidRPr="00485F33">
              <w:t>.-</w:t>
            </w:r>
            <w:proofErr w:type="gramEnd"/>
            <w:r w:rsidRPr="00485F33">
              <w:t>февраль</w:t>
            </w:r>
          </w:p>
        </w:tc>
      </w:tr>
      <w:tr w:rsidR="00370233" w:rsidRPr="00485F33" w14:paraId="065BE60D" w14:textId="77777777" w:rsidTr="007265F6">
        <w:trPr>
          <w:trHeight w:val="400"/>
        </w:trPr>
        <w:tc>
          <w:tcPr>
            <w:tcW w:w="2365" w:type="dxa"/>
            <w:vMerge/>
            <w:shd w:val="clear" w:color="auto" w:fill="auto"/>
          </w:tcPr>
          <w:p w14:paraId="202078A8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18C18AF1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3FC0515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</w:tr>
      <w:tr w:rsidR="00370233" w:rsidRPr="00485F33" w14:paraId="421C12F0" w14:textId="77777777" w:rsidTr="007265F6">
        <w:trPr>
          <w:trHeight w:val="368"/>
        </w:trPr>
        <w:tc>
          <w:tcPr>
            <w:tcW w:w="2365" w:type="dxa"/>
            <w:vMerge/>
            <w:shd w:val="clear" w:color="auto" w:fill="auto"/>
          </w:tcPr>
          <w:p w14:paraId="0E953806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0D92F39B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59984857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</w:tr>
      <w:tr w:rsidR="00370233" w:rsidRPr="00485F33" w14:paraId="4FE8A5AB" w14:textId="77777777" w:rsidTr="007265F6">
        <w:trPr>
          <w:trHeight w:val="346"/>
        </w:trPr>
        <w:tc>
          <w:tcPr>
            <w:tcW w:w="2365" w:type="dxa"/>
            <w:vMerge/>
            <w:shd w:val="clear" w:color="auto" w:fill="auto"/>
          </w:tcPr>
          <w:p w14:paraId="4A0F5927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0703" w:type="dxa"/>
            <w:shd w:val="clear" w:color="auto" w:fill="auto"/>
          </w:tcPr>
          <w:p w14:paraId="49DC1073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1A6FD91B" w14:textId="77777777" w:rsidR="00370233" w:rsidRPr="00485F33" w:rsidRDefault="00370233" w:rsidP="00FA5E2F">
            <w:pPr>
              <w:tabs>
                <w:tab w:val="num" w:pos="0"/>
              </w:tabs>
              <w:jc w:val="both"/>
            </w:pPr>
          </w:p>
        </w:tc>
      </w:tr>
    </w:tbl>
    <w:p w14:paraId="2B286830" w14:textId="77777777" w:rsidR="00370233" w:rsidRPr="00370233" w:rsidRDefault="00370233" w:rsidP="00FA5E2F">
      <w:pPr>
        <w:tabs>
          <w:tab w:val="num" w:pos="0"/>
        </w:tabs>
        <w:jc w:val="both"/>
        <w:rPr>
          <w:sz w:val="22"/>
          <w:szCs w:val="22"/>
        </w:rPr>
      </w:pPr>
    </w:p>
    <w:p w14:paraId="4831D5D3" w14:textId="77777777" w:rsidR="00370233" w:rsidRPr="00370233" w:rsidRDefault="00370233" w:rsidP="00FA5E2F">
      <w:pPr>
        <w:tabs>
          <w:tab w:val="num" w:pos="0"/>
        </w:tabs>
        <w:jc w:val="both"/>
        <w:rPr>
          <w:sz w:val="22"/>
          <w:szCs w:val="22"/>
        </w:rPr>
      </w:pPr>
      <w:r w:rsidRPr="00370233">
        <w:rPr>
          <w:sz w:val="22"/>
          <w:szCs w:val="22"/>
        </w:rPr>
        <w:t>Педагог: __________________</w:t>
      </w:r>
    </w:p>
    <w:p w14:paraId="3AE4D812" w14:textId="77777777" w:rsidR="00370233" w:rsidRPr="00370233" w:rsidRDefault="00370233" w:rsidP="00FA5E2F">
      <w:pPr>
        <w:tabs>
          <w:tab w:val="num" w:pos="0"/>
        </w:tabs>
        <w:jc w:val="both"/>
        <w:rPr>
          <w:sz w:val="22"/>
          <w:szCs w:val="22"/>
        </w:rPr>
      </w:pPr>
      <w:r w:rsidRPr="00370233">
        <w:rPr>
          <w:sz w:val="22"/>
          <w:szCs w:val="22"/>
        </w:rPr>
        <w:t>«__» _____________</w:t>
      </w:r>
      <w:r w:rsidRPr="00370233">
        <w:rPr>
          <w:sz w:val="22"/>
          <w:szCs w:val="22"/>
        </w:rPr>
        <w:tab/>
      </w:r>
      <w:r w:rsidRPr="00370233">
        <w:rPr>
          <w:sz w:val="22"/>
          <w:szCs w:val="22"/>
        </w:rPr>
        <w:tab/>
        <w:t>_________________</w:t>
      </w:r>
    </w:p>
    <w:p w14:paraId="7841EAE6" w14:textId="77777777" w:rsidR="00370233" w:rsidRPr="00370233" w:rsidRDefault="00370233" w:rsidP="00FA5E2F">
      <w:pPr>
        <w:tabs>
          <w:tab w:val="num" w:pos="0"/>
        </w:tabs>
        <w:jc w:val="both"/>
      </w:pPr>
      <w:r w:rsidRPr="00370233">
        <w:rPr>
          <w:sz w:val="12"/>
          <w:szCs w:val="12"/>
        </w:rPr>
        <w:t xml:space="preserve">                                                                                                          подпись   </w:t>
      </w:r>
    </w:p>
    <w:p w14:paraId="5594B68A" w14:textId="77777777" w:rsidR="001718D5" w:rsidRPr="00170F69" w:rsidRDefault="00370233" w:rsidP="001718D5">
      <w:pPr>
        <w:rPr>
          <w:sz w:val="28"/>
          <w:szCs w:val="28"/>
        </w:rPr>
      </w:pPr>
      <w:r w:rsidRPr="00370233">
        <w:rPr>
          <w:b/>
        </w:rPr>
        <w:br w:type="page"/>
      </w:r>
      <w:r w:rsidR="001718D5" w:rsidRPr="00B55BB5">
        <w:rPr>
          <w:sz w:val="22"/>
          <w:szCs w:val="22"/>
        </w:rPr>
        <w:t>Согласовано</w:t>
      </w:r>
      <w:proofErr w:type="gramStart"/>
      <w:r w:rsidR="001718D5" w:rsidRPr="00761F36">
        <w:rPr>
          <w:sz w:val="28"/>
          <w:szCs w:val="28"/>
        </w:rPr>
        <w:t xml:space="preserve"> </w:t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>
        <w:rPr>
          <w:sz w:val="28"/>
          <w:szCs w:val="28"/>
        </w:rPr>
        <w:tab/>
      </w:r>
      <w:r w:rsidR="001718D5" w:rsidRPr="00925414">
        <w:t>У</w:t>
      </w:r>
      <w:proofErr w:type="gramEnd"/>
      <w:r w:rsidR="001718D5" w:rsidRPr="00925414">
        <w:t>тверждаю</w:t>
      </w:r>
    </w:p>
    <w:p w14:paraId="452BBCC0" w14:textId="77777777" w:rsidR="001718D5" w:rsidRDefault="001718D5" w:rsidP="001718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414">
        <w:t>Директор</w:t>
      </w:r>
      <w:r w:rsidRPr="00170F69">
        <w:rPr>
          <w:sz w:val="28"/>
          <w:szCs w:val="28"/>
        </w:rPr>
        <w:t xml:space="preserve"> </w:t>
      </w:r>
    </w:p>
    <w:p w14:paraId="39F4EBD1" w14:textId="77777777" w:rsidR="001718D5" w:rsidRDefault="001718D5" w:rsidP="001718D5">
      <w:pPr>
        <w:rPr>
          <w:sz w:val="28"/>
          <w:szCs w:val="28"/>
        </w:rPr>
      </w:pPr>
      <w:r>
        <w:rPr>
          <w:sz w:val="22"/>
          <w:szCs w:val="22"/>
        </w:rPr>
        <w:t>Методист Голунова И.С.</w:t>
      </w:r>
      <w:r w:rsidRPr="00B55BB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МОУ ДО</w:t>
      </w:r>
      <w:r w:rsidRPr="00925414">
        <w:t xml:space="preserve"> Ц</w:t>
      </w:r>
      <w:proofErr w:type="gramStart"/>
      <w:r w:rsidRPr="00925414">
        <w:t>Д(</w:t>
      </w:r>
      <w:proofErr w:type="gramEnd"/>
      <w:r w:rsidRPr="00925414">
        <w:t xml:space="preserve">Ю)ТТ </w:t>
      </w:r>
      <w:r w:rsidRPr="00B55BB5">
        <w:rPr>
          <w:sz w:val="22"/>
          <w:szCs w:val="22"/>
        </w:rPr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5414">
        <w:t>____________ И.Б. Тарасова</w:t>
      </w:r>
    </w:p>
    <w:p w14:paraId="04077125" w14:textId="77777777" w:rsidR="001718D5" w:rsidRPr="00925414" w:rsidRDefault="001718D5" w:rsidP="001718D5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414">
        <w:t>«____»___________</w:t>
      </w:r>
      <w:r>
        <w:t xml:space="preserve"> 2018 г.</w:t>
      </w:r>
    </w:p>
    <w:p w14:paraId="2C8C3F1B" w14:textId="77777777" w:rsidR="001718D5" w:rsidRPr="00925414" w:rsidRDefault="001718D5" w:rsidP="001718D5">
      <w:pPr>
        <w:jc w:val="center"/>
        <w:rPr>
          <w:b/>
          <w:sz w:val="16"/>
          <w:szCs w:val="16"/>
        </w:rPr>
      </w:pPr>
    </w:p>
    <w:p w14:paraId="1B5DBE29" w14:textId="77777777" w:rsidR="001718D5" w:rsidRPr="00925414" w:rsidRDefault="001718D5" w:rsidP="001718D5">
      <w:pPr>
        <w:jc w:val="center"/>
        <w:rPr>
          <w:b/>
        </w:rPr>
      </w:pPr>
      <w:r w:rsidRPr="00925414">
        <w:rPr>
          <w:b/>
        </w:rPr>
        <w:t>ПЛАН</w:t>
      </w:r>
    </w:p>
    <w:p w14:paraId="7654EC14" w14:textId="77777777" w:rsidR="001718D5" w:rsidRPr="00925414" w:rsidRDefault="001718D5" w:rsidP="001718D5">
      <w:pPr>
        <w:jc w:val="center"/>
        <w:rPr>
          <w:b/>
        </w:rPr>
      </w:pPr>
      <w:proofErr w:type="spellStart"/>
      <w:r w:rsidRPr="00925414">
        <w:rPr>
          <w:b/>
        </w:rPr>
        <w:t>учебно</w:t>
      </w:r>
      <w:proofErr w:type="spellEnd"/>
      <w:r w:rsidRPr="00925414">
        <w:rPr>
          <w:b/>
        </w:rPr>
        <w:t xml:space="preserve"> – воспитательной работы на 201</w:t>
      </w:r>
      <w:r>
        <w:rPr>
          <w:b/>
        </w:rPr>
        <w:t>8</w:t>
      </w:r>
      <w:r w:rsidRPr="00925414">
        <w:rPr>
          <w:b/>
        </w:rPr>
        <w:t>-201</w:t>
      </w:r>
      <w:r>
        <w:rPr>
          <w:b/>
        </w:rPr>
        <w:t>9</w:t>
      </w:r>
      <w:r w:rsidRPr="00925414">
        <w:rPr>
          <w:b/>
        </w:rPr>
        <w:t xml:space="preserve"> учебный год</w:t>
      </w:r>
    </w:p>
    <w:p w14:paraId="32F1BC85" w14:textId="77777777" w:rsidR="001718D5" w:rsidRPr="006F19B9" w:rsidRDefault="001718D5" w:rsidP="001718D5">
      <w:pPr>
        <w:rPr>
          <w:u w:val="single"/>
        </w:rPr>
      </w:pPr>
      <w:r w:rsidRPr="006F19B9">
        <w:t>Объединение __</w:t>
      </w:r>
      <w:proofErr w:type="spellStart"/>
      <w:r>
        <w:rPr>
          <w:u w:val="single"/>
        </w:rPr>
        <w:t>Информашка</w:t>
      </w:r>
      <w:proofErr w:type="spellEnd"/>
      <w:r w:rsidRPr="006F19B9">
        <w:t xml:space="preserve">__________________  Педагог  </w:t>
      </w:r>
      <w:r w:rsidRPr="006F19B9">
        <w:rPr>
          <w:u w:val="single"/>
        </w:rPr>
        <w:t xml:space="preserve">   Голунова Ирина Сергеевна</w:t>
      </w:r>
    </w:p>
    <w:p w14:paraId="7ED9FA87" w14:textId="77777777" w:rsidR="001718D5" w:rsidRPr="006F19B9" w:rsidRDefault="001718D5" w:rsidP="001718D5">
      <w:pPr>
        <w:numPr>
          <w:ilvl w:val="0"/>
          <w:numId w:val="36"/>
        </w:numPr>
      </w:pPr>
      <w:r w:rsidRPr="006F19B9">
        <w:t>Организации образовательного процесс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9"/>
        <w:gridCol w:w="9677"/>
      </w:tblGrid>
      <w:tr w:rsidR="001718D5" w:rsidRPr="00370233" w14:paraId="6C9B234E" w14:textId="77777777" w:rsidTr="00574F11">
        <w:tc>
          <w:tcPr>
            <w:tcW w:w="648" w:type="dxa"/>
            <w:shd w:val="clear" w:color="auto" w:fill="auto"/>
          </w:tcPr>
          <w:p w14:paraId="0B6D0070" w14:textId="77777777" w:rsidR="001718D5" w:rsidRPr="00370233" w:rsidRDefault="001718D5" w:rsidP="00574F11">
            <w:pPr>
              <w:rPr>
                <w:b/>
              </w:rPr>
            </w:pPr>
            <w:r w:rsidRPr="00370233">
              <w:rPr>
                <w:b/>
              </w:rPr>
              <w:t>№</w:t>
            </w:r>
          </w:p>
        </w:tc>
        <w:tc>
          <w:tcPr>
            <w:tcW w:w="4809" w:type="dxa"/>
            <w:shd w:val="clear" w:color="auto" w:fill="auto"/>
          </w:tcPr>
          <w:p w14:paraId="6FB671AC" w14:textId="77777777" w:rsidR="001718D5" w:rsidRPr="00370233" w:rsidRDefault="001718D5" w:rsidP="00574F11">
            <w:pPr>
              <w:rPr>
                <w:b/>
              </w:rPr>
            </w:pPr>
            <w:r w:rsidRPr="00370233">
              <w:rPr>
                <w:b/>
              </w:rPr>
              <w:t>Наименование</w:t>
            </w:r>
          </w:p>
        </w:tc>
        <w:tc>
          <w:tcPr>
            <w:tcW w:w="9677" w:type="dxa"/>
            <w:shd w:val="clear" w:color="auto" w:fill="auto"/>
          </w:tcPr>
          <w:p w14:paraId="4533BB09" w14:textId="77777777" w:rsidR="001718D5" w:rsidRPr="00370233" w:rsidRDefault="001718D5" w:rsidP="00574F11">
            <w:pPr>
              <w:rPr>
                <w:b/>
              </w:rPr>
            </w:pPr>
            <w:r w:rsidRPr="00370233">
              <w:rPr>
                <w:b/>
              </w:rPr>
              <w:t>Формы, сроки</w:t>
            </w:r>
          </w:p>
        </w:tc>
      </w:tr>
      <w:tr w:rsidR="001718D5" w:rsidRPr="00370233" w14:paraId="6DCEB53D" w14:textId="77777777" w:rsidTr="00574F11">
        <w:trPr>
          <w:trHeight w:val="455"/>
        </w:trPr>
        <w:tc>
          <w:tcPr>
            <w:tcW w:w="648" w:type="dxa"/>
            <w:shd w:val="clear" w:color="auto" w:fill="auto"/>
          </w:tcPr>
          <w:p w14:paraId="16A65BC7" w14:textId="77777777" w:rsidR="001718D5" w:rsidRPr="00370233" w:rsidRDefault="001718D5" w:rsidP="00574F11">
            <w:r w:rsidRPr="00370233">
              <w:t>1</w:t>
            </w:r>
          </w:p>
        </w:tc>
        <w:tc>
          <w:tcPr>
            <w:tcW w:w="4809" w:type="dxa"/>
            <w:shd w:val="clear" w:color="auto" w:fill="auto"/>
          </w:tcPr>
          <w:p w14:paraId="071B9F43" w14:textId="77777777" w:rsidR="001718D5" w:rsidRPr="00370233" w:rsidRDefault="001718D5" w:rsidP="00574F11">
            <w:r w:rsidRPr="00370233">
              <w:t>Организация набора детей</w:t>
            </w:r>
          </w:p>
        </w:tc>
        <w:tc>
          <w:tcPr>
            <w:tcW w:w="9677" w:type="dxa"/>
            <w:shd w:val="clear" w:color="auto" w:fill="auto"/>
          </w:tcPr>
          <w:p w14:paraId="49B98922" w14:textId="77777777" w:rsidR="001718D5" w:rsidRPr="006F19B9" w:rsidRDefault="001718D5" w:rsidP="00574F11">
            <w:r>
              <w:t>У</w:t>
            </w:r>
            <w:r w:rsidRPr="006F19B9">
              <w:t>частие в экскурсиях</w:t>
            </w:r>
            <w:r>
              <w:t xml:space="preserve"> в Ц</w:t>
            </w:r>
            <w:proofErr w:type="gramStart"/>
            <w:r>
              <w:t>Д(</w:t>
            </w:r>
            <w:proofErr w:type="gramEnd"/>
            <w:r>
              <w:t>Ю)ТТ, б</w:t>
            </w:r>
            <w:r w:rsidRPr="006F19B9">
              <w:t>есед</w:t>
            </w:r>
            <w:r>
              <w:t>ы</w:t>
            </w:r>
            <w:r w:rsidRPr="006F19B9">
              <w:t xml:space="preserve"> с родителями, общение по телефону, раздача рекламных </w:t>
            </w:r>
            <w:r>
              <w:t>визиток</w:t>
            </w:r>
            <w:r w:rsidRPr="006F19B9">
              <w:t xml:space="preserve"> (с 01 мая</w:t>
            </w:r>
            <w:r>
              <w:t>, в ДОЛ</w:t>
            </w:r>
            <w:r w:rsidRPr="006F19B9">
              <w:t xml:space="preserve">), </w:t>
            </w:r>
          </w:p>
        </w:tc>
      </w:tr>
      <w:tr w:rsidR="001718D5" w:rsidRPr="00370233" w14:paraId="5C16B51B" w14:textId="77777777" w:rsidTr="00574F11">
        <w:trPr>
          <w:trHeight w:val="341"/>
        </w:trPr>
        <w:tc>
          <w:tcPr>
            <w:tcW w:w="648" w:type="dxa"/>
            <w:shd w:val="clear" w:color="auto" w:fill="auto"/>
          </w:tcPr>
          <w:p w14:paraId="2E0BE7D6" w14:textId="77777777" w:rsidR="001718D5" w:rsidRPr="00370233" w:rsidRDefault="001718D5" w:rsidP="00574F11">
            <w:r w:rsidRPr="00370233">
              <w:t>2</w:t>
            </w:r>
          </w:p>
        </w:tc>
        <w:tc>
          <w:tcPr>
            <w:tcW w:w="4809" w:type="dxa"/>
            <w:shd w:val="clear" w:color="auto" w:fill="auto"/>
          </w:tcPr>
          <w:p w14:paraId="19C9CE31" w14:textId="77777777" w:rsidR="001718D5" w:rsidRPr="00370233" w:rsidRDefault="001718D5" w:rsidP="00574F11">
            <w:r w:rsidRPr="00370233">
              <w:t>Срок начала и окончания занятий</w:t>
            </w:r>
          </w:p>
        </w:tc>
        <w:tc>
          <w:tcPr>
            <w:tcW w:w="9677" w:type="dxa"/>
            <w:shd w:val="clear" w:color="auto" w:fill="auto"/>
          </w:tcPr>
          <w:p w14:paraId="6DF7F248" w14:textId="77777777" w:rsidR="001718D5" w:rsidRPr="006F19B9" w:rsidRDefault="001718D5" w:rsidP="00574F11">
            <w:r>
              <w:t>3</w:t>
            </w:r>
            <w:r w:rsidRPr="006F19B9">
              <w:t>.09.201</w:t>
            </w:r>
            <w:r>
              <w:t>8</w:t>
            </w:r>
            <w:r w:rsidRPr="006F19B9">
              <w:t>-2</w:t>
            </w:r>
            <w:r>
              <w:t>8</w:t>
            </w:r>
            <w:r w:rsidRPr="006F19B9">
              <w:t>.05.201</w:t>
            </w:r>
            <w:r>
              <w:t>9</w:t>
            </w:r>
          </w:p>
        </w:tc>
      </w:tr>
      <w:tr w:rsidR="001718D5" w:rsidRPr="00370233" w14:paraId="3D26DE57" w14:textId="77777777" w:rsidTr="00574F11">
        <w:trPr>
          <w:trHeight w:val="998"/>
        </w:trPr>
        <w:tc>
          <w:tcPr>
            <w:tcW w:w="648" w:type="dxa"/>
            <w:shd w:val="clear" w:color="auto" w:fill="auto"/>
          </w:tcPr>
          <w:p w14:paraId="6E2EBDDF" w14:textId="77777777" w:rsidR="001718D5" w:rsidRPr="00370233" w:rsidRDefault="001718D5" w:rsidP="00574F11">
            <w:r w:rsidRPr="00370233">
              <w:t>3</w:t>
            </w:r>
          </w:p>
        </w:tc>
        <w:tc>
          <w:tcPr>
            <w:tcW w:w="4809" w:type="dxa"/>
            <w:shd w:val="clear" w:color="auto" w:fill="auto"/>
          </w:tcPr>
          <w:p w14:paraId="123717E3" w14:textId="77777777" w:rsidR="001718D5" w:rsidRPr="00370233" w:rsidRDefault="001718D5" w:rsidP="00574F11">
            <w:r w:rsidRPr="00370233">
              <w:t xml:space="preserve">Формы выявления результатов образовательной деятельности </w:t>
            </w:r>
          </w:p>
          <w:p w14:paraId="669C2D50" w14:textId="77777777" w:rsidR="001718D5" w:rsidRPr="00370233" w:rsidRDefault="001718D5" w:rsidP="00574F11">
            <w:r w:rsidRPr="00370233">
              <w:t xml:space="preserve">(итоговое занятие, конкурс – выставка, зачет, экзамен) </w:t>
            </w:r>
          </w:p>
        </w:tc>
        <w:tc>
          <w:tcPr>
            <w:tcW w:w="9677" w:type="dxa"/>
            <w:shd w:val="clear" w:color="auto" w:fill="auto"/>
          </w:tcPr>
          <w:p w14:paraId="10834BB4" w14:textId="77777777" w:rsidR="001718D5" w:rsidRPr="00370233" w:rsidRDefault="001718D5" w:rsidP="00574F11">
            <w:r w:rsidRPr="00370233">
              <w:t xml:space="preserve">1 полугодие – </w:t>
            </w:r>
            <w:r>
              <w:t>итоговое занятие в объединении</w:t>
            </w:r>
          </w:p>
          <w:p w14:paraId="17FBF29D" w14:textId="77777777" w:rsidR="001718D5" w:rsidRPr="00370233" w:rsidRDefault="001718D5" w:rsidP="00574F11"/>
          <w:p w14:paraId="379729AF" w14:textId="17143E6B" w:rsidR="001718D5" w:rsidRPr="00370233" w:rsidRDefault="001718D5" w:rsidP="00715CF6">
            <w:pPr>
              <w:pStyle w:val="a5"/>
              <w:numPr>
                <w:ilvl w:val="0"/>
                <w:numId w:val="39"/>
              </w:numPr>
            </w:pPr>
            <w:r w:rsidRPr="00370233">
              <w:t>полугодие – итоговое занятие</w:t>
            </w:r>
            <w:r>
              <w:t xml:space="preserve"> в объединении</w:t>
            </w:r>
          </w:p>
        </w:tc>
      </w:tr>
    </w:tbl>
    <w:p w14:paraId="172C7930" w14:textId="4C53A8EE" w:rsidR="001718D5" w:rsidRPr="00715CF6" w:rsidRDefault="001718D5" w:rsidP="00715CF6">
      <w:pPr>
        <w:pStyle w:val="a5"/>
        <w:numPr>
          <w:ilvl w:val="0"/>
          <w:numId w:val="36"/>
        </w:numPr>
        <w:rPr>
          <w:sz w:val="16"/>
          <w:szCs w:val="16"/>
        </w:rPr>
      </w:pPr>
      <w:r w:rsidRPr="00370233">
        <w:t>Мероприятия воспитательного (развивающего) характера</w:t>
      </w:r>
    </w:p>
    <w:tbl>
      <w:tblPr>
        <w:tblpPr w:leftFromText="180" w:rightFromText="180" w:vertAnchor="text" w:horzAnchor="margin" w:tblpY="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000"/>
        <w:gridCol w:w="2066"/>
      </w:tblGrid>
      <w:tr w:rsidR="001718D5" w:rsidRPr="00370233" w14:paraId="6FE6D3B2" w14:textId="77777777" w:rsidTr="00574F11">
        <w:tc>
          <w:tcPr>
            <w:tcW w:w="4068" w:type="dxa"/>
            <w:shd w:val="clear" w:color="auto" w:fill="auto"/>
          </w:tcPr>
          <w:p w14:paraId="2031E827" w14:textId="77777777" w:rsidR="001718D5" w:rsidRPr="00370233" w:rsidRDefault="001718D5" w:rsidP="00574F11">
            <w:pPr>
              <w:rPr>
                <w:b/>
              </w:rPr>
            </w:pPr>
            <w:r w:rsidRPr="00370233">
              <w:rPr>
                <w:b/>
              </w:rPr>
              <w:t>Компоненты воспитательного процесса</w:t>
            </w:r>
          </w:p>
        </w:tc>
        <w:tc>
          <w:tcPr>
            <w:tcW w:w="9000" w:type="dxa"/>
            <w:shd w:val="clear" w:color="auto" w:fill="auto"/>
          </w:tcPr>
          <w:p w14:paraId="35A3DF1C" w14:textId="77777777" w:rsidR="001718D5" w:rsidRPr="00370233" w:rsidRDefault="001718D5" w:rsidP="00574F11">
            <w:pPr>
              <w:rPr>
                <w:b/>
              </w:rPr>
            </w:pPr>
            <w:r w:rsidRPr="00370233">
              <w:rPr>
                <w:b/>
              </w:rPr>
              <w:t>Наименование, формы</w:t>
            </w:r>
          </w:p>
        </w:tc>
        <w:tc>
          <w:tcPr>
            <w:tcW w:w="2066" w:type="dxa"/>
            <w:shd w:val="clear" w:color="auto" w:fill="auto"/>
          </w:tcPr>
          <w:p w14:paraId="6AB2FED3" w14:textId="77777777" w:rsidR="001718D5" w:rsidRPr="00370233" w:rsidRDefault="001718D5" w:rsidP="00574F11">
            <w:pPr>
              <w:rPr>
                <w:b/>
              </w:rPr>
            </w:pPr>
            <w:r w:rsidRPr="00370233">
              <w:rPr>
                <w:b/>
              </w:rPr>
              <w:t xml:space="preserve">      Сроки</w:t>
            </w:r>
          </w:p>
        </w:tc>
      </w:tr>
      <w:tr w:rsidR="001718D5" w:rsidRPr="00370233" w14:paraId="732F04E1" w14:textId="77777777" w:rsidTr="00574F11">
        <w:trPr>
          <w:trHeight w:val="423"/>
        </w:trPr>
        <w:tc>
          <w:tcPr>
            <w:tcW w:w="4068" w:type="dxa"/>
            <w:shd w:val="clear" w:color="auto" w:fill="auto"/>
          </w:tcPr>
          <w:p w14:paraId="055434DA" w14:textId="77777777" w:rsidR="001718D5" w:rsidRPr="00370233" w:rsidRDefault="001718D5" w:rsidP="00574F11">
            <w:r w:rsidRPr="00370233">
              <w:t>Психологическая культура личности</w:t>
            </w:r>
          </w:p>
        </w:tc>
        <w:tc>
          <w:tcPr>
            <w:tcW w:w="9000" w:type="dxa"/>
            <w:shd w:val="clear" w:color="auto" w:fill="auto"/>
          </w:tcPr>
          <w:p w14:paraId="0A7C32F1" w14:textId="77777777" w:rsidR="001718D5" w:rsidRPr="00370233" w:rsidRDefault="001718D5" w:rsidP="00574F11">
            <w:r>
              <w:t>Беседа «Давайте жить дружно!» (о взаимоотношениях сверстников)</w:t>
            </w:r>
          </w:p>
        </w:tc>
        <w:tc>
          <w:tcPr>
            <w:tcW w:w="2066" w:type="dxa"/>
            <w:shd w:val="clear" w:color="auto" w:fill="auto"/>
          </w:tcPr>
          <w:p w14:paraId="59BAED50" w14:textId="77777777" w:rsidR="001718D5" w:rsidRPr="00370233" w:rsidRDefault="001718D5" w:rsidP="00574F11">
            <w:pPr>
              <w:jc w:val="center"/>
            </w:pPr>
            <w:r>
              <w:t>Сентябрь</w:t>
            </w:r>
          </w:p>
        </w:tc>
      </w:tr>
      <w:tr w:rsidR="001718D5" w:rsidRPr="00370233" w14:paraId="15C9B787" w14:textId="77777777" w:rsidTr="00574F11">
        <w:tc>
          <w:tcPr>
            <w:tcW w:w="4068" w:type="dxa"/>
            <w:shd w:val="clear" w:color="auto" w:fill="auto"/>
          </w:tcPr>
          <w:p w14:paraId="6DDB1E60" w14:textId="77777777" w:rsidR="001718D5" w:rsidRPr="00370233" w:rsidRDefault="001718D5" w:rsidP="00574F11">
            <w:r w:rsidRPr="00370233">
              <w:t xml:space="preserve">Здоровый образ жизни, безопасность жизни </w:t>
            </w:r>
          </w:p>
        </w:tc>
        <w:tc>
          <w:tcPr>
            <w:tcW w:w="9000" w:type="dxa"/>
            <w:shd w:val="clear" w:color="auto" w:fill="auto"/>
          </w:tcPr>
          <w:p w14:paraId="0A2945C9" w14:textId="77777777" w:rsidR="001718D5" w:rsidRDefault="001718D5" w:rsidP="00574F11">
            <w:r>
              <w:t>Беседа «Правила поведения в ЧС»</w:t>
            </w:r>
          </w:p>
          <w:p w14:paraId="6C66DBB3" w14:textId="77777777" w:rsidR="001718D5" w:rsidRDefault="001718D5" w:rsidP="00574F11">
            <w:r>
              <w:t>Беседа «Режим дня»</w:t>
            </w:r>
          </w:p>
          <w:p w14:paraId="41075E42" w14:textId="77777777" w:rsidR="001718D5" w:rsidRPr="006F19B9" w:rsidRDefault="001718D5" w:rsidP="00574F11">
            <w:r w:rsidRPr="006F19B9">
              <w:t>Информационная минутка «Осторожно, гололед!»</w:t>
            </w:r>
          </w:p>
          <w:p w14:paraId="52B7EA1C" w14:textId="77777777" w:rsidR="001718D5" w:rsidRPr="006F19B9" w:rsidRDefault="001718D5" w:rsidP="00574F11">
            <w:r w:rsidRPr="006F19B9">
              <w:t>Беседа «</w:t>
            </w:r>
            <w:r>
              <w:t>Правила движения велосипедистов</w:t>
            </w:r>
            <w:r w:rsidRPr="006F19B9">
              <w:t>»</w:t>
            </w:r>
          </w:p>
        </w:tc>
        <w:tc>
          <w:tcPr>
            <w:tcW w:w="2066" w:type="dxa"/>
            <w:shd w:val="clear" w:color="auto" w:fill="auto"/>
          </w:tcPr>
          <w:p w14:paraId="749D0FBB" w14:textId="77777777" w:rsidR="001718D5" w:rsidRDefault="001718D5" w:rsidP="00574F11">
            <w:pPr>
              <w:jc w:val="center"/>
            </w:pPr>
            <w:r>
              <w:t>сентябрь</w:t>
            </w:r>
          </w:p>
          <w:p w14:paraId="487177C9" w14:textId="77777777" w:rsidR="001718D5" w:rsidRDefault="001718D5" w:rsidP="00574F11">
            <w:pPr>
              <w:jc w:val="center"/>
            </w:pPr>
            <w:r w:rsidRPr="006F19B9">
              <w:t xml:space="preserve">октябрь </w:t>
            </w:r>
          </w:p>
          <w:p w14:paraId="440D47CA" w14:textId="77777777" w:rsidR="001718D5" w:rsidRDefault="001718D5" w:rsidP="00574F11">
            <w:pPr>
              <w:jc w:val="center"/>
            </w:pPr>
            <w:r>
              <w:t>ноябрь</w:t>
            </w:r>
          </w:p>
          <w:p w14:paraId="4C87EE31" w14:textId="77777777" w:rsidR="001718D5" w:rsidRPr="006F19B9" w:rsidRDefault="001718D5" w:rsidP="00574F11">
            <w:pPr>
              <w:jc w:val="center"/>
            </w:pPr>
            <w:r>
              <w:t>май</w:t>
            </w:r>
          </w:p>
        </w:tc>
      </w:tr>
      <w:tr w:rsidR="001718D5" w:rsidRPr="00370233" w14:paraId="301E61C3" w14:textId="77777777" w:rsidTr="00574F11">
        <w:trPr>
          <w:trHeight w:val="287"/>
        </w:trPr>
        <w:tc>
          <w:tcPr>
            <w:tcW w:w="4068" w:type="dxa"/>
            <w:shd w:val="clear" w:color="auto" w:fill="auto"/>
          </w:tcPr>
          <w:p w14:paraId="769274D4" w14:textId="77777777" w:rsidR="001718D5" w:rsidRPr="00370233" w:rsidRDefault="001718D5" w:rsidP="00574F11">
            <w:r>
              <w:t>Экологическое воспитание</w:t>
            </w:r>
          </w:p>
        </w:tc>
        <w:tc>
          <w:tcPr>
            <w:tcW w:w="9000" w:type="dxa"/>
            <w:shd w:val="clear" w:color="auto" w:fill="auto"/>
          </w:tcPr>
          <w:p w14:paraId="6B98F175" w14:textId="77777777" w:rsidR="001718D5" w:rsidRPr="00370233" w:rsidRDefault="001718D5" w:rsidP="00574F11">
            <w:r w:rsidRPr="00370233">
              <w:t>Беседа «</w:t>
            </w:r>
            <w:r>
              <w:t>Убираем мусор на природе</w:t>
            </w:r>
            <w:r w:rsidRPr="00370233">
              <w:t xml:space="preserve">» </w:t>
            </w:r>
          </w:p>
        </w:tc>
        <w:tc>
          <w:tcPr>
            <w:tcW w:w="2066" w:type="dxa"/>
            <w:shd w:val="clear" w:color="auto" w:fill="auto"/>
          </w:tcPr>
          <w:p w14:paraId="65740CDD" w14:textId="77777777" w:rsidR="001718D5" w:rsidRPr="00370233" w:rsidRDefault="001718D5" w:rsidP="00574F11">
            <w:pPr>
              <w:jc w:val="center"/>
            </w:pPr>
            <w:r>
              <w:t xml:space="preserve">апрель </w:t>
            </w:r>
          </w:p>
        </w:tc>
      </w:tr>
      <w:tr w:rsidR="001718D5" w:rsidRPr="00370233" w14:paraId="70CA30B7" w14:textId="77777777" w:rsidTr="00574F11">
        <w:trPr>
          <w:trHeight w:val="528"/>
        </w:trPr>
        <w:tc>
          <w:tcPr>
            <w:tcW w:w="4068" w:type="dxa"/>
            <w:shd w:val="clear" w:color="auto" w:fill="auto"/>
          </w:tcPr>
          <w:p w14:paraId="189949C3" w14:textId="77777777" w:rsidR="001718D5" w:rsidRPr="00370233" w:rsidRDefault="001718D5" w:rsidP="00574F11">
            <w:r w:rsidRPr="00370233">
              <w:t>Патриотическое воспитание</w:t>
            </w:r>
          </w:p>
          <w:p w14:paraId="4BAF8219" w14:textId="77777777" w:rsidR="001718D5" w:rsidRPr="00370233" w:rsidRDefault="001718D5" w:rsidP="00574F11"/>
        </w:tc>
        <w:tc>
          <w:tcPr>
            <w:tcW w:w="9000" w:type="dxa"/>
            <w:shd w:val="clear" w:color="auto" w:fill="auto"/>
          </w:tcPr>
          <w:p w14:paraId="271EE521" w14:textId="77777777" w:rsidR="001718D5" w:rsidRDefault="001718D5" w:rsidP="00574F11">
            <w:r>
              <w:t xml:space="preserve">Беседа о государственных символах РФ </w:t>
            </w:r>
          </w:p>
          <w:p w14:paraId="6748F9FA" w14:textId="77777777" w:rsidR="001718D5" w:rsidRPr="00370233" w:rsidRDefault="001718D5" w:rsidP="00574F11">
            <w:r>
              <w:t>Рисуем открытки  ко Дню защитника Отечества</w:t>
            </w:r>
          </w:p>
          <w:p w14:paraId="75AAE799" w14:textId="77777777" w:rsidR="001718D5" w:rsidRPr="00370233" w:rsidRDefault="001718D5" w:rsidP="00574F11">
            <w:r w:rsidRPr="00370233">
              <w:t>К 9 мая – изготовление открыток ко Дню Победы</w:t>
            </w:r>
          </w:p>
        </w:tc>
        <w:tc>
          <w:tcPr>
            <w:tcW w:w="2066" w:type="dxa"/>
            <w:shd w:val="clear" w:color="auto" w:fill="auto"/>
          </w:tcPr>
          <w:p w14:paraId="3883DB7C" w14:textId="77777777" w:rsidR="001718D5" w:rsidRDefault="001718D5" w:rsidP="00574F11">
            <w:pPr>
              <w:jc w:val="center"/>
            </w:pPr>
            <w:r>
              <w:t>декабрь</w:t>
            </w:r>
            <w:r w:rsidRPr="00370233">
              <w:t xml:space="preserve"> </w:t>
            </w:r>
          </w:p>
          <w:p w14:paraId="3587E41D" w14:textId="77777777" w:rsidR="001718D5" w:rsidRPr="00370233" w:rsidRDefault="001718D5" w:rsidP="00574F11">
            <w:pPr>
              <w:jc w:val="center"/>
            </w:pPr>
            <w:r w:rsidRPr="00370233">
              <w:t xml:space="preserve">К </w:t>
            </w:r>
            <w:r>
              <w:t>23 февраля</w:t>
            </w:r>
          </w:p>
          <w:p w14:paraId="3946EBA0" w14:textId="77777777" w:rsidR="001718D5" w:rsidRPr="00370233" w:rsidRDefault="001718D5" w:rsidP="00574F11">
            <w:pPr>
              <w:jc w:val="center"/>
            </w:pPr>
            <w:r w:rsidRPr="00370233">
              <w:t>Май</w:t>
            </w:r>
          </w:p>
        </w:tc>
      </w:tr>
      <w:tr w:rsidR="001718D5" w:rsidRPr="00370233" w14:paraId="4B700E48" w14:textId="77777777" w:rsidTr="00574F11">
        <w:tc>
          <w:tcPr>
            <w:tcW w:w="4068" w:type="dxa"/>
            <w:shd w:val="clear" w:color="auto" w:fill="auto"/>
          </w:tcPr>
          <w:p w14:paraId="17BBC349" w14:textId="77777777" w:rsidR="001718D5" w:rsidRPr="00370233" w:rsidRDefault="001718D5" w:rsidP="00574F11">
            <w:r w:rsidRPr="00370233">
              <w:t>Трудовое (профильное) воспитание</w:t>
            </w:r>
          </w:p>
        </w:tc>
        <w:tc>
          <w:tcPr>
            <w:tcW w:w="9000" w:type="dxa"/>
            <w:shd w:val="clear" w:color="auto" w:fill="auto"/>
          </w:tcPr>
          <w:p w14:paraId="193F8317" w14:textId="77777777" w:rsidR="001718D5" w:rsidRPr="00370233" w:rsidRDefault="001718D5" w:rsidP="00574F11"/>
        </w:tc>
        <w:tc>
          <w:tcPr>
            <w:tcW w:w="2066" w:type="dxa"/>
            <w:shd w:val="clear" w:color="auto" w:fill="auto"/>
          </w:tcPr>
          <w:p w14:paraId="3494CC58" w14:textId="77777777" w:rsidR="001718D5" w:rsidRPr="00370233" w:rsidRDefault="001718D5" w:rsidP="00574F11">
            <w:pPr>
              <w:jc w:val="center"/>
            </w:pPr>
          </w:p>
        </w:tc>
      </w:tr>
      <w:tr w:rsidR="001718D5" w:rsidRPr="00370233" w14:paraId="30DFE579" w14:textId="77777777" w:rsidTr="00574F11">
        <w:trPr>
          <w:trHeight w:val="561"/>
        </w:trPr>
        <w:tc>
          <w:tcPr>
            <w:tcW w:w="4068" w:type="dxa"/>
            <w:shd w:val="clear" w:color="auto" w:fill="auto"/>
          </w:tcPr>
          <w:p w14:paraId="24E0B07B" w14:textId="77777777" w:rsidR="001718D5" w:rsidRPr="00370233" w:rsidRDefault="001718D5" w:rsidP="00574F11">
            <w:r w:rsidRPr="00370233">
              <w:t>Взаимодействие с семьей</w:t>
            </w:r>
          </w:p>
          <w:p w14:paraId="5ADF2DBB" w14:textId="77777777" w:rsidR="001718D5" w:rsidRPr="00370233" w:rsidRDefault="001718D5" w:rsidP="00574F11"/>
        </w:tc>
        <w:tc>
          <w:tcPr>
            <w:tcW w:w="9000" w:type="dxa"/>
            <w:shd w:val="clear" w:color="auto" w:fill="auto"/>
          </w:tcPr>
          <w:p w14:paraId="3EEA50FA" w14:textId="77777777" w:rsidR="001718D5" w:rsidRDefault="001718D5" w:rsidP="00574F11">
            <w:r>
              <w:t>Беседа, посвященная дню пожилого человека</w:t>
            </w:r>
          </w:p>
          <w:p w14:paraId="3E314BD4" w14:textId="77777777" w:rsidR="001718D5" w:rsidRDefault="001718D5" w:rsidP="00574F11">
            <w:r>
              <w:t>Изготовление и выставка открыток «Для милой мамы»</w:t>
            </w:r>
          </w:p>
          <w:p w14:paraId="0436E906" w14:textId="77777777" w:rsidR="001718D5" w:rsidRPr="00370233" w:rsidRDefault="001718D5" w:rsidP="00574F11">
            <w:r w:rsidRPr="00370233">
              <w:t>Общение с родителям</w:t>
            </w:r>
            <w:r>
              <w:t xml:space="preserve">и по вопросам набора, обучения, </w:t>
            </w:r>
            <w:r w:rsidRPr="00370233">
              <w:t>участия в конкурсах</w:t>
            </w:r>
          </w:p>
        </w:tc>
        <w:tc>
          <w:tcPr>
            <w:tcW w:w="2066" w:type="dxa"/>
            <w:shd w:val="clear" w:color="auto" w:fill="auto"/>
          </w:tcPr>
          <w:p w14:paraId="499638F6" w14:textId="77777777" w:rsidR="001718D5" w:rsidRDefault="001718D5" w:rsidP="00574F11">
            <w:pPr>
              <w:jc w:val="center"/>
            </w:pPr>
            <w:r>
              <w:t>К 1 октября</w:t>
            </w:r>
          </w:p>
          <w:p w14:paraId="23140E89" w14:textId="77777777" w:rsidR="001718D5" w:rsidRDefault="001718D5" w:rsidP="00574F11">
            <w:pPr>
              <w:jc w:val="center"/>
            </w:pPr>
            <w:r>
              <w:t>март</w:t>
            </w:r>
          </w:p>
          <w:p w14:paraId="537E5717" w14:textId="77777777" w:rsidR="001718D5" w:rsidRPr="00370233" w:rsidRDefault="001718D5" w:rsidP="00574F11">
            <w:pPr>
              <w:jc w:val="center"/>
            </w:pPr>
            <w:r w:rsidRPr="00370233">
              <w:t>В течение года</w:t>
            </w:r>
          </w:p>
        </w:tc>
      </w:tr>
      <w:tr w:rsidR="00715CF6" w:rsidRPr="00370233" w14:paraId="3C2AC347" w14:textId="77777777" w:rsidTr="00715CF6">
        <w:trPr>
          <w:trHeight w:val="272"/>
        </w:trPr>
        <w:tc>
          <w:tcPr>
            <w:tcW w:w="4068" w:type="dxa"/>
            <w:shd w:val="clear" w:color="auto" w:fill="auto"/>
          </w:tcPr>
          <w:p w14:paraId="1CBD6AA6" w14:textId="1CBCA9E4" w:rsidR="00715CF6" w:rsidRPr="00370233" w:rsidRDefault="00715CF6" w:rsidP="00715CF6">
            <w:r w:rsidRPr="003D1BF8">
              <w:t>Досуговая деятельность</w:t>
            </w:r>
          </w:p>
        </w:tc>
        <w:tc>
          <w:tcPr>
            <w:tcW w:w="9000" w:type="dxa"/>
            <w:shd w:val="clear" w:color="auto" w:fill="auto"/>
          </w:tcPr>
          <w:p w14:paraId="29B112C9" w14:textId="0CCE4F4C" w:rsidR="00715CF6" w:rsidRDefault="00715CF6" w:rsidP="00715CF6">
            <w:r>
              <w:t>Посещение выставки детского творчества (открытие)</w:t>
            </w:r>
          </w:p>
        </w:tc>
        <w:tc>
          <w:tcPr>
            <w:tcW w:w="2066" w:type="dxa"/>
            <w:shd w:val="clear" w:color="auto" w:fill="auto"/>
          </w:tcPr>
          <w:p w14:paraId="092A7081" w14:textId="61C4C450" w:rsidR="00715CF6" w:rsidRDefault="00715CF6" w:rsidP="00715CF6">
            <w:pPr>
              <w:jc w:val="center"/>
            </w:pPr>
            <w:r>
              <w:t>апрель</w:t>
            </w:r>
          </w:p>
        </w:tc>
      </w:tr>
    </w:tbl>
    <w:p w14:paraId="18731DD0" w14:textId="54AC299F" w:rsidR="001718D5" w:rsidRPr="000E7DE5" w:rsidRDefault="001718D5" w:rsidP="00715CF6">
      <w:pPr>
        <w:pStyle w:val="a5"/>
        <w:numPr>
          <w:ilvl w:val="0"/>
          <w:numId w:val="36"/>
        </w:numPr>
      </w:pPr>
      <w:r w:rsidRPr="000E7DE5">
        <w:t>Мероприятия учебного характера</w:t>
      </w:r>
    </w:p>
    <w:p w14:paraId="134B79A6" w14:textId="77777777" w:rsidR="001718D5" w:rsidRPr="000E7DE5" w:rsidRDefault="001718D5" w:rsidP="001718D5">
      <w:pPr>
        <w:ind w:left="360"/>
      </w:pPr>
    </w:p>
    <w:tbl>
      <w:tblPr>
        <w:tblpPr w:leftFromText="180" w:rightFromText="180" w:vertAnchor="text" w:horzAnchor="margin" w:tblpY="-56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703"/>
        <w:gridCol w:w="1980"/>
      </w:tblGrid>
      <w:tr w:rsidR="001718D5" w:rsidRPr="000E7DE5" w14:paraId="43A5F893" w14:textId="77777777" w:rsidTr="00574F11">
        <w:tc>
          <w:tcPr>
            <w:tcW w:w="2365" w:type="dxa"/>
            <w:shd w:val="clear" w:color="auto" w:fill="auto"/>
          </w:tcPr>
          <w:p w14:paraId="51869AEA" w14:textId="77777777" w:rsidR="001718D5" w:rsidRPr="000E7DE5" w:rsidRDefault="001718D5" w:rsidP="00574F11">
            <w:pPr>
              <w:rPr>
                <w:b/>
              </w:rPr>
            </w:pPr>
            <w:r w:rsidRPr="000E7DE5">
              <w:rPr>
                <w:b/>
              </w:rPr>
              <w:t>Уровни мероприятий</w:t>
            </w:r>
          </w:p>
        </w:tc>
        <w:tc>
          <w:tcPr>
            <w:tcW w:w="10703" w:type="dxa"/>
            <w:shd w:val="clear" w:color="auto" w:fill="auto"/>
          </w:tcPr>
          <w:p w14:paraId="33F1D308" w14:textId="77777777" w:rsidR="001718D5" w:rsidRPr="000E7DE5" w:rsidRDefault="001718D5" w:rsidP="00574F11">
            <w:pPr>
              <w:rPr>
                <w:b/>
              </w:rPr>
            </w:pPr>
            <w:r w:rsidRPr="000E7DE5">
              <w:rPr>
                <w:b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</w:tcPr>
          <w:p w14:paraId="5F39B372" w14:textId="77777777" w:rsidR="001718D5" w:rsidRPr="000E7DE5" w:rsidRDefault="001718D5" w:rsidP="00574F11">
            <w:pPr>
              <w:rPr>
                <w:b/>
              </w:rPr>
            </w:pPr>
            <w:r w:rsidRPr="000E7DE5">
              <w:rPr>
                <w:b/>
              </w:rPr>
              <w:t>Дата проведения</w:t>
            </w:r>
          </w:p>
        </w:tc>
      </w:tr>
      <w:tr w:rsidR="001718D5" w:rsidRPr="000E7DE5" w14:paraId="42652975" w14:textId="77777777" w:rsidTr="00574F11">
        <w:trPr>
          <w:trHeight w:val="160"/>
        </w:trPr>
        <w:tc>
          <w:tcPr>
            <w:tcW w:w="2365" w:type="dxa"/>
            <w:vMerge w:val="restart"/>
            <w:shd w:val="clear" w:color="auto" w:fill="auto"/>
          </w:tcPr>
          <w:p w14:paraId="513E0946" w14:textId="77777777" w:rsidR="001718D5" w:rsidRPr="000E7DE5" w:rsidRDefault="001718D5" w:rsidP="00574F11"/>
          <w:p w14:paraId="53F6B585" w14:textId="77777777" w:rsidR="001718D5" w:rsidRPr="000E7DE5" w:rsidRDefault="001718D5" w:rsidP="00574F11"/>
          <w:p w14:paraId="3A9E8928" w14:textId="77777777" w:rsidR="001718D5" w:rsidRPr="000E7DE5" w:rsidRDefault="001718D5" w:rsidP="00574F11">
            <w:r w:rsidRPr="000E7DE5">
              <w:t>Муниципальный</w:t>
            </w:r>
          </w:p>
        </w:tc>
        <w:tc>
          <w:tcPr>
            <w:tcW w:w="10703" w:type="dxa"/>
            <w:shd w:val="clear" w:color="auto" w:fill="auto"/>
          </w:tcPr>
          <w:p w14:paraId="6F009533" w14:textId="77777777" w:rsidR="001718D5" w:rsidRPr="000E7DE5" w:rsidRDefault="001718D5" w:rsidP="00574F11">
            <w:r w:rsidRPr="000E7DE5">
              <w:t xml:space="preserve">Городской этап молодежного форума «Шаг в будущее </w:t>
            </w:r>
            <w:proofErr w:type="gramStart"/>
            <w:r w:rsidRPr="000E7DE5">
              <w:t>–С</w:t>
            </w:r>
            <w:proofErr w:type="gramEnd"/>
            <w:r w:rsidRPr="000E7DE5">
              <w:t>озвездие - НТТМ» (ТРПЛ)</w:t>
            </w:r>
          </w:p>
        </w:tc>
        <w:tc>
          <w:tcPr>
            <w:tcW w:w="1980" w:type="dxa"/>
            <w:shd w:val="clear" w:color="auto" w:fill="auto"/>
          </w:tcPr>
          <w:p w14:paraId="0468C549" w14:textId="77777777" w:rsidR="001718D5" w:rsidRPr="000E7DE5" w:rsidRDefault="001718D5" w:rsidP="00574F11">
            <w:r w:rsidRPr="000E7DE5">
              <w:t>Ноябрь</w:t>
            </w:r>
          </w:p>
        </w:tc>
      </w:tr>
      <w:tr w:rsidR="001718D5" w:rsidRPr="000E7DE5" w14:paraId="17E59D0F" w14:textId="77777777" w:rsidTr="00574F11">
        <w:trPr>
          <w:trHeight w:val="352"/>
        </w:trPr>
        <w:tc>
          <w:tcPr>
            <w:tcW w:w="2365" w:type="dxa"/>
            <w:vMerge/>
            <w:shd w:val="clear" w:color="auto" w:fill="auto"/>
          </w:tcPr>
          <w:p w14:paraId="3DF4403A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5E50B8ED" w14:textId="77777777" w:rsidR="001718D5" w:rsidRPr="000E7DE5" w:rsidRDefault="001718D5" w:rsidP="00574F11">
            <w:r w:rsidRPr="000E7DE5">
              <w:t xml:space="preserve">Открытый дистанционный конкурс по </w:t>
            </w:r>
            <w:proofErr w:type="gramStart"/>
            <w:r w:rsidRPr="000E7DE5">
              <w:t>ИТ</w:t>
            </w:r>
            <w:proofErr w:type="gramEnd"/>
            <w:r w:rsidRPr="000E7DE5">
              <w:t xml:space="preserve"> «Крутой </w:t>
            </w:r>
            <w:r w:rsidRPr="000E7DE5">
              <w:rPr>
                <w:lang w:val="en-US"/>
              </w:rPr>
              <w:t>User</w:t>
            </w:r>
            <w:r w:rsidRPr="000E7DE5">
              <w:t>»</w:t>
            </w:r>
          </w:p>
        </w:tc>
        <w:tc>
          <w:tcPr>
            <w:tcW w:w="1980" w:type="dxa"/>
            <w:shd w:val="clear" w:color="auto" w:fill="auto"/>
          </w:tcPr>
          <w:p w14:paraId="59D33D5A" w14:textId="77777777" w:rsidR="001718D5" w:rsidRPr="000E7DE5" w:rsidRDefault="001718D5" w:rsidP="00574F11">
            <w:r w:rsidRPr="000E7DE5">
              <w:t>Янв., февраль</w:t>
            </w:r>
          </w:p>
        </w:tc>
      </w:tr>
      <w:tr w:rsidR="001718D5" w:rsidRPr="000E7DE5" w14:paraId="3A2D03EE" w14:textId="77777777" w:rsidTr="00574F11">
        <w:trPr>
          <w:trHeight w:val="406"/>
        </w:trPr>
        <w:tc>
          <w:tcPr>
            <w:tcW w:w="2365" w:type="dxa"/>
            <w:vMerge/>
            <w:shd w:val="clear" w:color="auto" w:fill="auto"/>
          </w:tcPr>
          <w:p w14:paraId="5EC7097C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14C3CD5D" w14:textId="77777777" w:rsidR="001718D5" w:rsidRPr="000E7DE5" w:rsidRDefault="001718D5" w:rsidP="00574F11"/>
        </w:tc>
        <w:tc>
          <w:tcPr>
            <w:tcW w:w="1980" w:type="dxa"/>
            <w:shd w:val="clear" w:color="auto" w:fill="auto"/>
          </w:tcPr>
          <w:p w14:paraId="36AA312B" w14:textId="77777777" w:rsidR="001718D5" w:rsidRPr="000E7DE5" w:rsidRDefault="001718D5" w:rsidP="00574F11"/>
        </w:tc>
      </w:tr>
      <w:tr w:rsidR="001718D5" w:rsidRPr="000E7DE5" w14:paraId="5E190FC5" w14:textId="77777777" w:rsidTr="00574F11">
        <w:trPr>
          <w:trHeight w:val="384"/>
        </w:trPr>
        <w:tc>
          <w:tcPr>
            <w:tcW w:w="2365" w:type="dxa"/>
            <w:vMerge w:val="restart"/>
            <w:shd w:val="clear" w:color="auto" w:fill="auto"/>
          </w:tcPr>
          <w:p w14:paraId="6BFC9BF9" w14:textId="77777777" w:rsidR="001718D5" w:rsidRPr="000E7DE5" w:rsidRDefault="001718D5" w:rsidP="00574F11"/>
          <w:p w14:paraId="54F8897B" w14:textId="77777777" w:rsidR="001718D5" w:rsidRPr="000E7DE5" w:rsidRDefault="001718D5" w:rsidP="00574F11">
            <w:r w:rsidRPr="000E7DE5">
              <w:t>Региональный (областной)</w:t>
            </w:r>
          </w:p>
        </w:tc>
        <w:tc>
          <w:tcPr>
            <w:tcW w:w="10703" w:type="dxa"/>
            <w:shd w:val="clear" w:color="auto" w:fill="auto"/>
          </w:tcPr>
          <w:p w14:paraId="5DBF0E6C" w14:textId="77777777" w:rsidR="001718D5" w:rsidRPr="000E7DE5" w:rsidRDefault="001718D5" w:rsidP="00574F11"/>
        </w:tc>
        <w:tc>
          <w:tcPr>
            <w:tcW w:w="1980" w:type="dxa"/>
            <w:shd w:val="clear" w:color="auto" w:fill="auto"/>
          </w:tcPr>
          <w:p w14:paraId="05991DCE" w14:textId="77777777" w:rsidR="001718D5" w:rsidRPr="000E7DE5" w:rsidRDefault="001718D5" w:rsidP="00574F11"/>
        </w:tc>
      </w:tr>
      <w:tr w:rsidR="001718D5" w:rsidRPr="000E7DE5" w14:paraId="220F5331" w14:textId="77777777" w:rsidTr="00574F11">
        <w:trPr>
          <w:trHeight w:val="336"/>
        </w:trPr>
        <w:tc>
          <w:tcPr>
            <w:tcW w:w="2365" w:type="dxa"/>
            <w:vMerge/>
            <w:shd w:val="clear" w:color="auto" w:fill="auto"/>
          </w:tcPr>
          <w:p w14:paraId="027EF1A8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5B095B86" w14:textId="77777777" w:rsidR="001718D5" w:rsidRPr="000E7DE5" w:rsidRDefault="001718D5" w:rsidP="00574F11"/>
        </w:tc>
        <w:tc>
          <w:tcPr>
            <w:tcW w:w="1980" w:type="dxa"/>
            <w:shd w:val="clear" w:color="auto" w:fill="auto"/>
          </w:tcPr>
          <w:p w14:paraId="110904F1" w14:textId="77777777" w:rsidR="001718D5" w:rsidRPr="000E7DE5" w:rsidRDefault="001718D5" w:rsidP="00574F11"/>
        </w:tc>
      </w:tr>
      <w:tr w:rsidR="001718D5" w:rsidRPr="000E7DE5" w14:paraId="44B07B27" w14:textId="77777777" w:rsidTr="00574F11">
        <w:trPr>
          <w:trHeight w:val="352"/>
        </w:trPr>
        <w:tc>
          <w:tcPr>
            <w:tcW w:w="2365" w:type="dxa"/>
            <w:vMerge/>
            <w:shd w:val="clear" w:color="auto" w:fill="auto"/>
          </w:tcPr>
          <w:p w14:paraId="40F736C6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66FD17B4" w14:textId="77777777" w:rsidR="001718D5" w:rsidRPr="000E7DE5" w:rsidRDefault="001718D5" w:rsidP="00574F11"/>
        </w:tc>
        <w:tc>
          <w:tcPr>
            <w:tcW w:w="1980" w:type="dxa"/>
            <w:shd w:val="clear" w:color="auto" w:fill="auto"/>
          </w:tcPr>
          <w:p w14:paraId="16834310" w14:textId="77777777" w:rsidR="001718D5" w:rsidRPr="000E7DE5" w:rsidRDefault="001718D5" w:rsidP="00574F11"/>
        </w:tc>
      </w:tr>
      <w:tr w:rsidR="001718D5" w:rsidRPr="000E7DE5" w14:paraId="10E7BD9F" w14:textId="77777777" w:rsidTr="00574F11">
        <w:trPr>
          <w:trHeight w:val="160"/>
        </w:trPr>
        <w:tc>
          <w:tcPr>
            <w:tcW w:w="2365" w:type="dxa"/>
            <w:vMerge/>
            <w:shd w:val="clear" w:color="auto" w:fill="auto"/>
          </w:tcPr>
          <w:p w14:paraId="417165CD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365B531F" w14:textId="77777777" w:rsidR="001718D5" w:rsidRPr="000E7DE5" w:rsidRDefault="001718D5" w:rsidP="00574F11"/>
        </w:tc>
        <w:tc>
          <w:tcPr>
            <w:tcW w:w="1980" w:type="dxa"/>
            <w:shd w:val="clear" w:color="auto" w:fill="auto"/>
          </w:tcPr>
          <w:p w14:paraId="6890AA72" w14:textId="77777777" w:rsidR="001718D5" w:rsidRPr="000E7DE5" w:rsidRDefault="001718D5" w:rsidP="00574F11"/>
        </w:tc>
      </w:tr>
      <w:tr w:rsidR="001718D5" w:rsidRPr="000E7DE5" w14:paraId="3FC932F2" w14:textId="77777777" w:rsidTr="00574F11">
        <w:trPr>
          <w:trHeight w:val="447"/>
        </w:trPr>
        <w:tc>
          <w:tcPr>
            <w:tcW w:w="2365" w:type="dxa"/>
            <w:vMerge w:val="restart"/>
            <w:shd w:val="clear" w:color="auto" w:fill="auto"/>
          </w:tcPr>
          <w:p w14:paraId="256226F3" w14:textId="77777777" w:rsidR="001718D5" w:rsidRPr="000E7DE5" w:rsidRDefault="001718D5" w:rsidP="00574F11"/>
          <w:p w14:paraId="417CF5DE" w14:textId="77777777" w:rsidR="001718D5" w:rsidRPr="000E7DE5" w:rsidRDefault="001718D5" w:rsidP="00574F11"/>
          <w:p w14:paraId="71F12B53" w14:textId="77777777" w:rsidR="001718D5" w:rsidRPr="000E7DE5" w:rsidRDefault="001718D5" w:rsidP="00574F11"/>
          <w:p w14:paraId="4C17FBA6" w14:textId="77777777" w:rsidR="001718D5" w:rsidRPr="000E7DE5" w:rsidRDefault="001718D5" w:rsidP="00574F11">
            <w:r w:rsidRPr="000E7DE5">
              <w:t>Федеральный (международный)</w:t>
            </w:r>
          </w:p>
          <w:p w14:paraId="4F1DE9BE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499D0114" w14:textId="77777777" w:rsidR="001718D5" w:rsidRPr="000E7DE5" w:rsidRDefault="001718D5" w:rsidP="00574F11">
            <w:r w:rsidRPr="000E7DE5">
              <w:t xml:space="preserve">Международные олимпиады по информатике проекта </w:t>
            </w:r>
            <w:proofErr w:type="spellStart"/>
            <w:r w:rsidRPr="000E7DE5">
              <w:rPr>
                <w:lang w:val="en-US"/>
              </w:rPr>
              <w:t>videouroki</w:t>
            </w:r>
            <w:proofErr w:type="spellEnd"/>
            <w:r w:rsidRPr="000E7DE5">
              <w:t>.</w:t>
            </w:r>
            <w:r w:rsidRPr="000E7DE5">
              <w:rPr>
                <w:lang w:val="en-US"/>
              </w:rPr>
              <w:t>net</w:t>
            </w:r>
          </w:p>
        </w:tc>
        <w:tc>
          <w:tcPr>
            <w:tcW w:w="1980" w:type="dxa"/>
            <w:shd w:val="clear" w:color="auto" w:fill="auto"/>
          </w:tcPr>
          <w:p w14:paraId="273F3B0D" w14:textId="77777777" w:rsidR="001718D5" w:rsidRPr="000E7DE5" w:rsidRDefault="001718D5" w:rsidP="00574F11">
            <w:r w:rsidRPr="000E7DE5">
              <w:t xml:space="preserve">В </w:t>
            </w:r>
            <w:proofErr w:type="spellStart"/>
            <w:r w:rsidRPr="000E7DE5">
              <w:t>теч</w:t>
            </w:r>
            <w:proofErr w:type="gramStart"/>
            <w:r w:rsidRPr="000E7DE5">
              <w:t>.г</w:t>
            </w:r>
            <w:proofErr w:type="gramEnd"/>
            <w:r w:rsidRPr="000E7DE5">
              <w:t>ода</w:t>
            </w:r>
            <w:proofErr w:type="spellEnd"/>
          </w:p>
        </w:tc>
      </w:tr>
      <w:tr w:rsidR="001718D5" w:rsidRPr="000E7DE5" w14:paraId="6A541FD3" w14:textId="77777777" w:rsidTr="00574F11">
        <w:trPr>
          <w:trHeight w:val="416"/>
        </w:trPr>
        <w:tc>
          <w:tcPr>
            <w:tcW w:w="2365" w:type="dxa"/>
            <w:vMerge/>
            <w:shd w:val="clear" w:color="auto" w:fill="auto"/>
          </w:tcPr>
          <w:p w14:paraId="24B443DC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329C0F83" w14:textId="77777777" w:rsidR="001718D5" w:rsidRPr="000E7DE5" w:rsidRDefault="001718D5" w:rsidP="00574F11">
            <w:r>
              <w:t xml:space="preserve">Олимпиады проекта </w:t>
            </w:r>
            <w:proofErr w:type="spellStart"/>
            <w:r>
              <w:t>КомпЭду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80BDE19" w14:textId="77777777" w:rsidR="001718D5" w:rsidRPr="000E7DE5" w:rsidRDefault="001718D5" w:rsidP="00574F11">
            <w:r w:rsidRPr="000E7DE5">
              <w:t xml:space="preserve">В </w:t>
            </w:r>
            <w:proofErr w:type="spellStart"/>
            <w:r w:rsidRPr="000E7DE5">
              <w:t>теч</w:t>
            </w:r>
            <w:proofErr w:type="spellEnd"/>
            <w:r w:rsidRPr="000E7DE5">
              <w:t>. года</w:t>
            </w:r>
          </w:p>
        </w:tc>
      </w:tr>
      <w:tr w:rsidR="001718D5" w:rsidRPr="000E7DE5" w14:paraId="092F7F3D" w14:textId="77777777" w:rsidTr="00574F11">
        <w:trPr>
          <w:trHeight w:val="352"/>
        </w:trPr>
        <w:tc>
          <w:tcPr>
            <w:tcW w:w="2365" w:type="dxa"/>
            <w:vMerge/>
            <w:shd w:val="clear" w:color="auto" w:fill="auto"/>
          </w:tcPr>
          <w:p w14:paraId="3855CB14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4E5C878C" w14:textId="77777777" w:rsidR="001718D5" w:rsidRPr="000E7DE5" w:rsidRDefault="001718D5" w:rsidP="00574F11">
            <w:r w:rsidRPr="000E7DE5">
              <w:t>Международная игр</w:t>
            </w:r>
            <w:proofErr w:type="gramStart"/>
            <w:r w:rsidRPr="000E7DE5">
              <w:t>а-</w:t>
            </w:r>
            <w:proofErr w:type="gramEnd"/>
            <w:r w:rsidRPr="000E7DE5">
              <w:t xml:space="preserve"> конкурс «</w:t>
            </w:r>
            <w:proofErr w:type="spellStart"/>
            <w:r w:rsidRPr="000E7DE5">
              <w:t>Инфознайка</w:t>
            </w:r>
            <w:proofErr w:type="spellEnd"/>
            <w:r w:rsidRPr="000E7DE5">
              <w:t>»</w:t>
            </w:r>
          </w:p>
        </w:tc>
        <w:tc>
          <w:tcPr>
            <w:tcW w:w="1980" w:type="dxa"/>
            <w:shd w:val="clear" w:color="auto" w:fill="auto"/>
          </w:tcPr>
          <w:p w14:paraId="4EC8D210" w14:textId="77777777" w:rsidR="001718D5" w:rsidRPr="000E7DE5" w:rsidRDefault="001718D5" w:rsidP="00574F11">
            <w:r w:rsidRPr="000E7DE5">
              <w:t>Янв</w:t>
            </w:r>
            <w:proofErr w:type="gramStart"/>
            <w:r w:rsidRPr="000E7DE5">
              <w:t>.-</w:t>
            </w:r>
            <w:proofErr w:type="gramEnd"/>
            <w:r w:rsidRPr="000E7DE5">
              <w:t>февраль</w:t>
            </w:r>
          </w:p>
        </w:tc>
      </w:tr>
      <w:tr w:rsidR="001718D5" w:rsidRPr="000E7DE5" w14:paraId="5796B07D" w14:textId="77777777" w:rsidTr="00574F11">
        <w:trPr>
          <w:trHeight w:val="400"/>
        </w:trPr>
        <w:tc>
          <w:tcPr>
            <w:tcW w:w="2365" w:type="dxa"/>
            <w:vMerge/>
            <w:shd w:val="clear" w:color="auto" w:fill="auto"/>
          </w:tcPr>
          <w:p w14:paraId="7E310F50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3B256D32" w14:textId="77777777" w:rsidR="001718D5" w:rsidRPr="006F19B9" w:rsidRDefault="001718D5" w:rsidP="00574F11">
            <w:r>
              <w:t xml:space="preserve">Олимпиады проекта </w:t>
            </w:r>
            <w:proofErr w:type="spellStart"/>
            <w:r>
              <w:t>Интолимп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14:paraId="25DAD7D4" w14:textId="77777777" w:rsidR="001718D5" w:rsidRPr="006F19B9" w:rsidRDefault="001718D5" w:rsidP="00574F11">
            <w:r w:rsidRPr="006F19B9">
              <w:t xml:space="preserve">В </w:t>
            </w:r>
            <w:proofErr w:type="spellStart"/>
            <w:r w:rsidRPr="006F19B9">
              <w:t>теч</w:t>
            </w:r>
            <w:proofErr w:type="spellEnd"/>
            <w:r w:rsidRPr="006F19B9">
              <w:t>. года</w:t>
            </w:r>
          </w:p>
        </w:tc>
      </w:tr>
      <w:tr w:rsidR="001718D5" w:rsidRPr="000E7DE5" w14:paraId="3B7FFE71" w14:textId="77777777" w:rsidTr="00574F11">
        <w:trPr>
          <w:trHeight w:val="368"/>
        </w:trPr>
        <w:tc>
          <w:tcPr>
            <w:tcW w:w="2365" w:type="dxa"/>
            <w:vMerge/>
            <w:shd w:val="clear" w:color="auto" w:fill="auto"/>
          </w:tcPr>
          <w:p w14:paraId="4AFD8865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7B66747D" w14:textId="77777777" w:rsidR="001718D5" w:rsidRPr="000E7DE5" w:rsidRDefault="001718D5" w:rsidP="00574F11"/>
        </w:tc>
        <w:tc>
          <w:tcPr>
            <w:tcW w:w="1980" w:type="dxa"/>
            <w:shd w:val="clear" w:color="auto" w:fill="auto"/>
          </w:tcPr>
          <w:p w14:paraId="248FCB89" w14:textId="77777777" w:rsidR="001718D5" w:rsidRPr="000E7DE5" w:rsidRDefault="001718D5" w:rsidP="00574F11"/>
        </w:tc>
      </w:tr>
      <w:tr w:rsidR="001718D5" w:rsidRPr="000E7DE5" w14:paraId="740E11CB" w14:textId="77777777" w:rsidTr="00574F11">
        <w:trPr>
          <w:trHeight w:val="346"/>
        </w:trPr>
        <w:tc>
          <w:tcPr>
            <w:tcW w:w="2365" w:type="dxa"/>
            <w:vMerge/>
            <w:shd w:val="clear" w:color="auto" w:fill="auto"/>
          </w:tcPr>
          <w:p w14:paraId="38510D51" w14:textId="77777777" w:rsidR="001718D5" w:rsidRPr="000E7DE5" w:rsidRDefault="001718D5" w:rsidP="00574F11"/>
        </w:tc>
        <w:tc>
          <w:tcPr>
            <w:tcW w:w="10703" w:type="dxa"/>
            <w:shd w:val="clear" w:color="auto" w:fill="auto"/>
          </w:tcPr>
          <w:p w14:paraId="1878B538" w14:textId="77777777" w:rsidR="001718D5" w:rsidRPr="000E7DE5" w:rsidRDefault="001718D5" w:rsidP="00574F11"/>
        </w:tc>
        <w:tc>
          <w:tcPr>
            <w:tcW w:w="1980" w:type="dxa"/>
            <w:shd w:val="clear" w:color="auto" w:fill="auto"/>
          </w:tcPr>
          <w:p w14:paraId="69CCE22F" w14:textId="77777777" w:rsidR="001718D5" w:rsidRPr="000E7DE5" w:rsidRDefault="001718D5" w:rsidP="00574F11"/>
        </w:tc>
      </w:tr>
    </w:tbl>
    <w:p w14:paraId="5ACD8817" w14:textId="77777777" w:rsidR="001718D5" w:rsidRDefault="001718D5" w:rsidP="001718D5">
      <w:pPr>
        <w:rPr>
          <w:sz w:val="22"/>
          <w:szCs w:val="22"/>
        </w:rPr>
      </w:pPr>
      <w:r>
        <w:rPr>
          <w:sz w:val="22"/>
          <w:szCs w:val="22"/>
        </w:rPr>
        <w:t>Педагог: Голунова И.С.</w:t>
      </w:r>
    </w:p>
    <w:p w14:paraId="19EAB133" w14:textId="77777777" w:rsidR="001718D5" w:rsidRDefault="001718D5" w:rsidP="001718D5">
      <w:pPr>
        <w:rPr>
          <w:sz w:val="22"/>
          <w:szCs w:val="22"/>
        </w:rPr>
      </w:pPr>
      <w:r>
        <w:rPr>
          <w:sz w:val="22"/>
          <w:szCs w:val="22"/>
        </w:rPr>
        <w:t>«__» 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5B9CB902" w14:textId="77777777" w:rsidR="001718D5" w:rsidRPr="000E7DE5" w:rsidRDefault="001718D5" w:rsidP="001718D5">
      <w:pPr>
        <w:spacing w:after="200" w:line="276" w:lineRule="auto"/>
        <w:rPr>
          <w:sz w:val="22"/>
          <w:szCs w:val="22"/>
        </w:rPr>
      </w:pPr>
    </w:p>
    <w:p w14:paraId="13DD7AE2" w14:textId="2340E2AB" w:rsidR="001718D5" w:rsidRDefault="001718D5">
      <w:pPr>
        <w:spacing w:after="200" w:line="276" w:lineRule="auto"/>
        <w:rPr>
          <w:b/>
        </w:rPr>
      </w:pPr>
    </w:p>
    <w:p w14:paraId="593E0214" w14:textId="77777777" w:rsidR="00447F80" w:rsidRDefault="00447F80" w:rsidP="007C30B4">
      <w:pPr>
        <w:shd w:val="clear" w:color="auto" w:fill="FFFFFF"/>
        <w:spacing w:line="276" w:lineRule="auto"/>
        <w:ind w:right="403" w:firstLine="709"/>
        <w:jc w:val="both"/>
        <w:rPr>
          <w:b/>
        </w:rPr>
      </w:pPr>
    </w:p>
    <w:p w14:paraId="23A2086B" w14:textId="77777777" w:rsidR="001718D5" w:rsidRDefault="001718D5">
      <w:pPr>
        <w:spacing w:after="200" w:line="276" w:lineRule="auto"/>
      </w:pPr>
      <w:r>
        <w:br w:type="page"/>
      </w:r>
    </w:p>
    <w:p w14:paraId="32BFF75C" w14:textId="3AE2A35D" w:rsidR="00447F80" w:rsidRPr="00447F80" w:rsidRDefault="00447F80" w:rsidP="00FA5E2F">
      <w:pPr>
        <w:shd w:val="clear" w:color="auto" w:fill="FFFFFF"/>
        <w:spacing w:line="276" w:lineRule="auto"/>
        <w:ind w:right="-31"/>
        <w:jc w:val="right"/>
      </w:pPr>
      <w:r w:rsidRPr="00447F80">
        <w:t>Приложение</w:t>
      </w:r>
      <w:r w:rsidR="0099589A">
        <w:t xml:space="preserve"> 2</w:t>
      </w:r>
    </w:p>
    <w:p w14:paraId="0981544D" w14:textId="05375C45" w:rsidR="00370233" w:rsidRPr="00370233" w:rsidRDefault="00370233" w:rsidP="00FA5E2F">
      <w:pPr>
        <w:shd w:val="clear" w:color="auto" w:fill="FFFFFF"/>
        <w:spacing w:line="276" w:lineRule="auto"/>
        <w:ind w:right="403"/>
        <w:jc w:val="center"/>
        <w:rPr>
          <w:b/>
          <w:spacing w:val="-4"/>
        </w:rPr>
      </w:pPr>
      <w:r w:rsidRPr="00370233">
        <w:rPr>
          <w:b/>
        </w:rPr>
        <w:t xml:space="preserve">Результаты </w:t>
      </w:r>
      <w:r w:rsidRPr="00370233">
        <w:rPr>
          <w:b/>
          <w:spacing w:val="-4"/>
        </w:rPr>
        <w:t xml:space="preserve">итоговой </w:t>
      </w:r>
      <w:r w:rsidR="00982504">
        <w:rPr>
          <w:b/>
          <w:spacing w:val="-4"/>
        </w:rPr>
        <w:t>аттестации воспитанников МОУ ДО</w:t>
      </w:r>
      <w:r w:rsidRPr="00370233">
        <w:rPr>
          <w:b/>
          <w:spacing w:val="-4"/>
        </w:rPr>
        <w:t xml:space="preserve">  Ц</w:t>
      </w:r>
      <w:proofErr w:type="gramStart"/>
      <w:r w:rsidRPr="00370233">
        <w:rPr>
          <w:b/>
          <w:spacing w:val="-4"/>
        </w:rPr>
        <w:t>Д(</w:t>
      </w:r>
      <w:proofErr w:type="gramEnd"/>
      <w:r w:rsidRPr="00370233">
        <w:rPr>
          <w:b/>
          <w:spacing w:val="-4"/>
        </w:rPr>
        <w:t>Ю)ТТ</w:t>
      </w:r>
    </w:p>
    <w:p w14:paraId="418BB336" w14:textId="37DB7844" w:rsidR="00370233" w:rsidRPr="00370233" w:rsidRDefault="00370233" w:rsidP="00FA5E2F">
      <w:pPr>
        <w:shd w:val="clear" w:color="auto" w:fill="FFFFFF"/>
        <w:spacing w:line="276" w:lineRule="auto"/>
        <w:ind w:right="403"/>
        <w:jc w:val="center"/>
        <w:rPr>
          <w:spacing w:val="-9"/>
        </w:rPr>
      </w:pPr>
      <w:r w:rsidRPr="00370233">
        <w:rPr>
          <w:spacing w:val="-9"/>
        </w:rPr>
        <w:t>(по 3-х бальной системе  каждый критерий: 1- низкий, 2-средний, 3 – высокий уровень)</w:t>
      </w:r>
    </w:p>
    <w:p w14:paraId="27670306" w14:textId="77777777" w:rsidR="00370233" w:rsidRPr="00370233" w:rsidRDefault="00370233" w:rsidP="00FA5E2F">
      <w:pPr>
        <w:shd w:val="clear" w:color="auto" w:fill="FFFFFF"/>
        <w:tabs>
          <w:tab w:val="left" w:leader="underscore" w:pos="6250"/>
        </w:tabs>
        <w:spacing w:line="276" w:lineRule="auto"/>
        <w:ind w:left="14"/>
        <w:jc w:val="both"/>
        <w:rPr>
          <w:rFonts w:ascii="Arial" w:hAnsi="Arial"/>
          <w:sz w:val="18"/>
          <w:szCs w:val="18"/>
        </w:rPr>
      </w:pPr>
    </w:p>
    <w:p w14:paraId="35EBBFF1" w14:textId="77777777" w:rsidR="00370233" w:rsidRPr="00370233" w:rsidRDefault="00370233" w:rsidP="00FA5E2F">
      <w:pPr>
        <w:shd w:val="clear" w:color="auto" w:fill="FFFFFF"/>
        <w:tabs>
          <w:tab w:val="left" w:leader="underscore" w:pos="6250"/>
        </w:tabs>
        <w:spacing w:line="276" w:lineRule="auto"/>
        <w:ind w:left="14"/>
        <w:jc w:val="both"/>
        <w:rPr>
          <w:rFonts w:ascii="Arial" w:hAnsi="Arial"/>
          <w:sz w:val="18"/>
          <w:szCs w:val="18"/>
        </w:rPr>
      </w:pPr>
      <w:r w:rsidRPr="00370233">
        <w:rPr>
          <w:rFonts w:ascii="Arial" w:hAnsi="Arial"/>
          <w:sz w:val="18"/>
          <w:szCs w:val="18"/>
        </w:rPr>
        <w:t>Название   программы _________________</w:t>
      </w:r>
      <w:proofErr w:type="spellStart"/>
      <w:r w:rsidR="00447F80">
        <w:rPr>
          <w:rFonts w:ascii="Arial" w:hAnsi="Arial"/>
          <w:sz w:val="28"/>
          <w:szCs w:val="28"/>
          <w:u w:val="single"/>
        </w:rPr>
        <w:t>Информашка</w:t>
      </w:r>
      <w:proofErr w:type="spellEnd"/>
      <w:r w:rsidRPr="00370233">
        <w:rPr>
          <w:rFonts w:ascii="Arial" w:hAnsi="Arial"/>
          <w:sz w:val="18"/>
          <w:szCs w:val="18"/>
        </w:rPr>
        <w:t>______</w:t>
      </w:r>
    </w:p>
    <w:p w14:paraId="302F5452" w14:textId="77777777" w:rsidR="00370233" w:rsidRPr="00370233" w:rsidRDefault="00370233" w:rsidP="00FA5E2F">
      <w:pPr>
        <w:shd w:val="clear" w:color="auto" w:fill="FFFFFF"/>
        <w:tabs>
          <w:tab w:val="left" w:leader="underscore" w:pos="6250"/>
        </w:tabs>
        <w:spacing w:line="276" w:lineRule="auto"/>
        <w:ind w:left="14"/>
        <w:jc w:val="both"/>
        <w:rPr>
          <w:b/>
          <w:sz w:val="18"/>
          <w:szCs w:val="18"/>
        </w:rPr>
      </w:pPr>
    </w:p>
    <w:p w14:paraId="22C2AA7A" w14:textId="77777777" w:rsidR="00370233" w:rsidRPr="00370233" w:rsidRDefault="00370233" w:rsidP="00FA5E2F">
      <w:pPr>
        <w:shd w:val="clear" w:color="auto" w:fill="FFFFFF"/>
        <w:tabs>
          <w:tab w:val="left" w:leader="underscore" w:pos="6250"/>
        </w:tabs>
        <w:spacing w:line="276" w:lineRule="auto"/>
        <w:ind w:left="5"/>
        <w:jc w:val="both"/>
        <w:rPr>
          <w:rFonts w:ascii="Arial" w:hAnsi="Arial"/>
          <w:b/>
          <w:sz w:val="18"/>
          <w:szCs w:val="18"/>
        </w:rPr>
      </w:pPr>
      <w:r w:rsidRPr="00370233">
        <w:rPr>
          <w:rFonts w:ascii="Arial" w:hAnsi="Arial"/>
          <w:spacing w:val="-1"/>
          <w:sz w:val="18"/>
          <w:szCs w:val="18"/>
        </w:rPr>
        <w:t>Фамилия</w:t>
      </w:r>
      <w:r w:rsidRPr="00370233">
        <w:rPr>
          <w:rFonts w:ascii="Arial" w:hAnsi="Arial" w:cs="Arial"/>
          <w:spacing w:val="-1"/>
          <w:sz w:val="18"/>
          <w:szCs w:val="18"/>
        </w:rPr>
        <w:t xml:space="preserve">, </w:t>
      </w:r>
      <w:r w:rsidRPr="00370233">
        <w:rPr>
          <w:rFonts w:ascii="Arial" w:hAnsi="Arial"/>
          <w:spacing w:val="-1"/>
          <w:sz w:val="18"/>
          <w:szCs w:val="18"/>
        </w:rPr>
        <w:t>имя</w:t>
      </w:r>
      <w:r w:rsidRPr="00370233">
        <w:rPr>
          <w:rFonts w:ascii="Arial" w:hAnsi="Arial" w:cs="Arial"/>
          <w:spacing w:val="-1"/>
          <w:sz w:val="18"/>
          <w:szCs w:val="18"/>
        </w:rPr>
        <w:t xml:space="preserve">, </w:t>
      </w:r>
      <w:r w:rsidRPr="00370233">
        <w:rPr>
          <w:rFonts w:ascii="Arial" w:hAnsi="Arial"/>
          <w:spacing w:val="-1"/>
          <w:sz w:val="18"/>
          <w:szCs w:val="18"/>
        </w:rPr>
        <w:t>отчество</w:t>
      </w:r>
      <w:r w:rsidRPr="00370233">
        <w:rPr>
          <w:rFonts w:ascii="Arial" w:hAnsi="Arial" w:cs="Arial"/>
          <w:spacing w:val="-1"/>
          <w:sz w:val="18"/>
          <w:szCs w:val="18"/>
        </w:rPr>
        <w:t xml:space="preserve"> </w:t>
      </w:r>
      <w:r w:rsidRPr="00370233">
        <w:rPr>
          <w:rFonts w:ascii="Arial" w:hAnsi="Arial"/>
          <w:spacing w:val="-1"/>
          <w:sz w:val="18"/>
          <w:szCs w:val="18"/>
        </w:rPr>
        <w:t xml:space="preserve">педагога </w:t>
      </w:r>
      <w:r w:rsidRPr="00370233">
        <w:rPr>
          <w:rFonts w:ascii="Arial" w:hAnsi="Arial"/>
          <w:spacing w:val="-1"/>
        </w:rPr>
        <w:t>_____</w:t>
      </w:r>
      <w:r w:rsidRPr="00370233">
        <w:rPr>
          <w:rFonts w:ascii="Arial" w:hAnsi="Arial"/>
          <w:spacing w:val="-1"/>
          <w:u w:val="single"/>
        </w:rPr>
        <w:t>Голунова И.С.</w:t>
      </w:r>
      <w:r w:rsidRPr="00370233">
        <w:rPr>
          <w:rFonts w:ascii="Arial" w:hAnsi="Arial" w:cs="Arial"/>
        </w:rPr>
        <w:t>__</w:t>
      </w:r>
      <w:r w:rsidRPr="00370233">
        <w:rPr>
          <w:rFonts w:ascii="Arial" w:hAnsi="Arial" w:cs="Arial"/>
          <w:sz w:val="18"/>
          <w:szCs w:val="18"/>
        </w:rPr>
        <w:t xml:space="preserve">    </w:t>
      </w:r>
      <w:r w:rsidRPr="00370233">
        <w:rPr>
          <w:rFonts w:ascii="Arial" w:hAnsi="Arial"/>
          <w:sz w:val="18"/>
          <w:szCs w:val="18"/>
        </w:rPr>
        <w:t>№</w:t>
      </w:r>
      <w:r w:rsidRPr="00370233">
        <w:rPr>
          <w:rFonts w:ascii="Arial" w:hAnsi="Arial" w:cs="Arial"/>
          <w:sz w:val="18"/>
          <w:szCs w:val="18"/>
        </w:rPr>
        <w:t xml:space="preserve"> </w:t>
      </w:r>
      <w:r w:rsidRPr="00370233">
        <w:rPr>
          <w:rFonts w:ascii="Arial" w:hAnsi="Arial"/>
          <w:sz w:val="18"/>
          <w:szCs w:val="18"/>
        </w:rPr>
        <w:t>груп</w:t>
      </w:r>
      <w:proofErr w:type="gramStart"/>
      <w:r w:rsidRPr="00370233">
        <w:rPr>
          <w:rFonts w:ascii="Arial" w:hAnsi="Arial"/>
          <w:sz w:val="18"/>
          <w:szCs w:val="18"/>
        </w:rPr>
        <w:t>п(</w:t>
      </w:r>
      <w:proofErr w:type="gramEnd"/>
      <w:r w:rsidRPr="00370233">
        <w:rPr>
          <w:rFonts w:ascii="Arial" w:hAnsi="Arial"/>
          <w:sz w:val="18"/>
          <w:szCs w:val="18"/>
        </w:rPr>
        <w:t>-ы) ___________  Г</w:t>
      </w:r>
      <w:r w:rsidRPr="00370233">
        <w:rPr>
          <w:rFonts w:ascii="Arial" w:hAnsi="Arial"/>
          <w:b/>
          <w:sz w:val="18"/>
          <w:szCs w:val="18"/>
        </w:rPr>
        <w:t>од обучения__</w:t>
      </w:r>
      <w:r w:rsidR="00447F80">
        <w:rPr>
          <w:rFonts w:ascii="Arial" w:hAnsi="Arial"/>
          <w:b/>
          <w:sz w:val="18"/>
          <w:szCs w:val="18"/>
          <w:u w:val="single"/>
        </w:rPr>
        <w:t>1</w:t>
      </w:r>
      <w:r w:rsidRPr="00370233">
        <w:rPr>
          <w:rFonts w:ascii="Arial" w:hAnsi="Arial"/>
          <w:b/>
          <w:sz w:val="18"/>
          <w:szCs w:val="18"/>
        </w:rPr>
        <w:t xml:space="preserve"> _____</w:t>
      </w:r>
    </w:p>
    <w:p w14:paraId="2112D83F" w14:textId="77777777" w:rsidR="00370233" w:rsidRPr="00370233" w:rsidRDefault="00370233" w:rsidP="00FA5E2F">
      <w:pPr>
        <w:shd w:val="clear" w:color="auto" w:fill="FFFFFF"/>
        <w:tabs>
          <w:tab w:val="left" w:leader="underscore" w:pos="6250"/>
        </w:tabs>
        <w:spacing w:line="276" w:lineRule="auto"/>
        <w:ind w:left="5"/>
        <w:jc w:val="both"/>
        <w:rPr>
          <w:b/>
          <w:sz w:val="18"/>
          <w:szCs w:val="18"/>
        </w:rPr>
      </w:pPr>
    </w:p>
    <w:p w14:paraId="6AFEBF20" w14:textId="77777777" w:rsidR="00370233" w:rsidRPr="00370233" w:rsidRDefault="00370233" w:rsidP="00FA5E2F">
      <w:pPr>
        <w:shd w:val="clear" w:color="auto" w:fill="FFFFFF"/>
        <w:tabs>
          <w:tab w:val="left" w:leader="underscore" w:pos="1421"/>
          <w:tab w:val="left" w:leader="underscore" w:pos="6254"/>
        </w:tabs>
        <w:spacing w:line="276" w:lineRule="auto"/>
        <w:ind w:left="10"/>
        <w:jc w:val="both"/>
        <w:rPr>
          <w:rFonts w:ascii="Arial" w:hAnsi="Arial" w:cs="Arial"/>
          <w:sz w:val="18"/>
          <w:szCs w:val="18"/>
          <w:lang w:val="en-US"/>
        </w:rPr>
      </w:pPr>
      <w:r w:rsidRPr="00370233">
        <w:rPr>
          <w:rFonts w:ascii="Arial" w:hAnsi="Arial"/>
          <w:sz w:val="18"/>
          <w:szCs w:val="18"/>
        </w:rPr>
        <w:t>Дата</w:t>
      </w:r>
      <w:r w:rsidRPr="00370233">
        <w:rPr>
          <w:rFonts w:ascii="Arial" w:hAnsi="Arial" w:cs="Arial"/>
          <w:sz w:val="18"/>
          <w:szCs w:val="18"/>
        </w:rPr>
        <w:t xml:space="preserve"> </w:t>
      </w:r>
      <w:r w:rsidRPr="00370233">
        <w:rPr>
          <w:rFonts w:ascii="Arial" w:hAnsi="Arial"/>
          <w:sz w:val="18"/>
          <w:szCs w:val="18"/>
        </w:rPr>
        <w:t>проведения</w:t>
      </w:r>
      <w:r w:rsidRPr="00370233">
        <w:rPr>
          <w:rFonts w:ascii="Arial" w:hAnsi="Arial" w:cs="Arial"/>
          <w:sz w:val="18"/>
          <w:szCs w:val="18"/>
        </w:rPr>
        <w:t xml:space="preserve"> ________________</w:t>
      </w:r>
      <w:r w:rsidRPr="00370233">
        <w:rPr>
          <w:rFonts w:ascii="Arial" w:hAnsi="Arial"/>
          <w:sz w:val="18"/>
          <w:szCs w:val="18"/>
        </w:rPr>
        <w:t>Форма</w:t>
      </w:r>
      <w:r w:rsidRPr="00370233">
        <w:rPr>
          <w:rFonts w:ascii="Arial" w:hAnsi="Arial" w:cs="Arial"/>
          <w:sz w:val="18"/>
          <w:szCs w:val="18"/>
        </w:rPr>
        <w:t xml:space="preserve"> </w:t>
      </w:r>
      <w:r w:rsidRPr="00370233">
        <w:rPr>
          <w:rFonts w:ascii="Arial" w:hAnsi="Arial"/>
          <w:sz w:val="18"/>
          <w:szCs w:val="18"/>
        </w:rPr>
        <w:t>проведения</w:t>
      </w:r>
      <w:r w:rsidRPr="00370233">
        <w:rPr>
          <w:rFonts w:ascii="Arial" w:hAnsi="Arial"/>
          <w:sz w:val="18"/>
          <w:szCs w:val="18"/>
          <w:lang w:val="en-US"/>
        </w:rPr>
        <w:t>_______</w:t>
      </w:r>
      <w:r w:rsidRPr="00370233">
        <w:rPr>
          <w:rFonts w:ascii="Arial" w:hAnsi="Arial" w:cs="Arial"/>
          <w:sz w:val="18"/>
          <w:szCs w:val="18"/>
        </w:rPr>
        <w:t>______________________________________</w:t>
      </w:r>
    </w:p>
    <w:p w14:paraId="2B30E850" w14:textId="77777777" w:rsidR="00D9463C" w:rsidRPr="0084349D" w:rsidRDefault="00D9463C" w:rsidP="00FA5E2F">
      <w:pPr>
        <w:spacing w:line="276" w:lineRule="auto"/>
        <w:jc w:val="both"/>
        <w:rPr>
          <w:sz w:val="16"/>
          <w:szCs w:val="16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438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438"/>
        <w:gridCol w:w="439"/>
        <w:gridCol w:w="439"/>
        <w:gridCol w:w="1204"/>
      </w:tblGrid>
      <w:tr w:rsidR="00D9463C" w14:paraId="63C9A62A" w14:textId="77777777" w:rsidTr="00A42775">
        <w:tc>
          <w:tcPr>
            <w:tcW w:w="540" w:type="dxa"/>
            <w:vMerge w:val="restart"/>
            <w:shd w:val="clear" w:color="auto" w:fill="auto"/>
          </w:tcPr>
          <w:p w14:paraId="0E4D0F3F" w14:textId="77777777" w:rsidR="00D9463C" w:rsidRDefault="00D9463C" w:rsidP="00FA5E2F">
            <w:pPr>
              <w:spacing w:line="276" w:lineRule="auto"/>
              <w:jc w:val="both"/>
            </w:pPr>
            <w: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3D4E909F" w14:textId="77777777" w:rsidR="00D9463C" w:rsidRDefault="00D9463C" w:rsidP="00FA5E2F">
            <w:pPr>
              <w:spacing w:line="276" w:lineRule="auto"/>
              <w:jc w:val="both"/>
            </w:pPr>
            <w:r>
              <w:t>Ф.И. воспитанника</w:t>
            </w:r>
          </w:p>
        </w:tc>
        <w:tc>
          <w:tcPr>
            <w:tcW w:w="11405" w:type="dxa"/>
            <w:gridSpan w:val="26"/>
            <w:shd w:val="clear" w:color="auto" w:fill="auto"/>
          </w:tcPr>
          <w:p w14:paraId="0A0EE81A" w14:textId="77777777" w:rsidR="00D9463C" w:rsidRDefault="00D9463C" w:rsidP="00FA5E2F">
            <w:pPr>
              <w:spacing w:line="276" w:lineRule="auto"/>
              <w:jc w:val="both"/>
            </w:pPr>
            <w:r>
              <w:t>Темы занятий</w:t>
            </w:r>
          </w:p>
        </w:tc>
        <w:tc>
          <w:tcPr>
            <w:tcW w:w="1204" w:type="dxa"/>
            <w:shd w:val="clear" w:color="auto" w:fill="auto"/>
          </w:tcPr>
          <w:p w14:paraId="78EAD3BB" w14:textId="77777777" w:rsidR="00D9463C" w:rsidRDefault="00D9463C" w:rsidP="00FA5E2F">
            <w:pPr>
              <w:spacing w:line="276" w:lineRule="auto"/>
              <w:jc w:val="both"/>
            </w:pPr>
          </w:p>
        </w:tc>
      </w:tr>
      <w:tr w:rsidR="00D9463C" w14:paraId="0EFD7B77" w14:textId="77777777" w:rsidTr="00A42775">
        <w:tc>
          <w:tcPr>
            <w:tcW w:w="540" w:type="dxa"/>
            <w:vMerge/>
            <w:shd w:val="clear" w:color="auto" w:fill="auto"/>
          </w:tcPr>
          <w:p w14:paraId="49F89590" w14:textId="77777777" w:rsidR="00D9463C" w:rsidRDefault="00D9463C" w:rsidP="00FA5E2F">
            <w:pPr>
              <w:spacing w:line="276" w:lineRule="auto"/>
              <w:jc w:val="both"/>
            </w:pPr>
          </w:p>
        </w:tc>
        <w:tc>
          <w:tcPr>
            <w:tcW w:w="2340" w:type="dxa"/>
            <w:vMerge/>
            <w:shd w:val="clear" w:color="auto" w:fill="auto"/>
          </w:tcPr>
          <w:p w14:paraId="608E9C43" w14:textId="77777777" w:rsidR="00D9463C" w:rsidRDefault="00D9463C" w:rsidP="00FA5E2F">
            <w:pPr>
              <w:spacing w:line="276" w:lineRule="auto"/>
              <w:jc w:val="both"/>
            </w:pPr>
          </w:p>
        </w:tc>
        <w:tc>
          <w:tcPr>
            <w:tcW w:w="877" w:type="dxa"/>
            <w:gridSpan w:val="2"/>
            <w:shd w:val="clear" w:color="auto" w:fill="auto"/>
          </w:tcPr>
          <w:p w14:paraId="5A0DA635" w14:textId="77777777" w:rsidR="00D9463C" w:rsidRDefault="00D9463C" w:rsidP="00FA5E2F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58AE205C" w14:textId="77777777" w:rsidR="00D9463C" w:rsidRDefault="00D9463C" w:rsidP="00FA5E2F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2B1C52D9" w14:textId="77777777" w:rsidR="00D9463C" w:rsidRDefault="00D9463C" w:rsidP="00FA5E2F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78A3181C" w14:textId="77777777" w:rsidR="00D9463C" w:rsidRDefault="00D9463C" w:rsidP="00FA5E2F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23E0DCBD" w14:textId="77777777" w:rsidR="00D9463C" w:rsidRDefault="00D9463C" w:rsidP="00FA5E2F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04810E2A" w14:textId="77777777" w:rsidR="00D9463C" w:rsidRDefault="00D9463C" w:rsidP="00FA5E2F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66090A04" w14:textId="77777777" w:rsidR="00D9463C" w:rsidRDefault="00D9463C" w:rsidP="00FA5E2F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03D23477" w14:textId="77777777" w:rsidR="00D9463C" w:rsidRDefault="00D9463C" w:rsidP="00FA5E2F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32337A1F" w14:textId="77777777" w:rsidR="00D9463C" w:rsidRDefault="00D9463C" w:rsidP="00FA5E2F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7BE0B646" w14:textId="77777777" w:rsidR="00D9463C" w:rsidRDefault="00D9463C" w:rsidP="00FA5E2F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76BD926A" w14:textId="77777777" w:rsidR="00D9463C" w:rsidRDefault="00D9463C" w:rsidP="00FA5E2F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61A6D76E" w14:textId="77777777" w:rsidR="00D9463C" w:rsidRDefault="00D9463C" w:rsidP="00FA5E2F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58A37897" w14:textId="77777777" w:rsidR="00D9463C" w:rsidRDefault="00D9463C" w:rsidP="00FA5E2F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1204" w:type="dxa"/>
            <w:shd w:val="clear" w:color="auto" w:fill="auto"/>
          </w:tcPr>
          <w:p w14:paraId="12562CB3" w14:textId="77777777" w:rsidR="00D9463C" w:rsidRDefault="00D9463C" w:rsidP="00FA5E2F">
            <w:pPr>
              <w:spacing w:line="276" w:lineRule="auto"/>
              <w:jc w:val="both"/>
            </w:pPr>
            <w:r>
              <w:t>Итого</w:t>
            </w:r>
          </w:p>
        </w:tc>
      </w:tr>
      <w:tr w:rsidR="00D9463C" w14:paraId="6FFE52E3" w14:textId="77777777" w:rsidTr="00A42775">
        <w:trPr>
          <w:cantSplit/>
          <w:trHeight w:val="1134"/>
        </w:trPr>
        <w:tc>
          <w:tcPr>
            <w:tcW w:w="540" w:type="dxa"/>
            <w:vMerge/>
            <w:shd w:val="clear" w:color="auto" w:fill="auto"/>
          </w:tcPr>
          <w:p w14:paraId="2D762CB1" w14:textId="77777777" w:rsidR="00D9463C" w:rsidRDefault="00D9463C" w:rsidP="00FA5E2F">
            <w:pPr>
              <w:spacing w:line="276" w:lineRule="auto"/>
              <w:jc w:val="both"/>
            </w:pPr>
          </w:p>
        </w:tc>
        <w:tc>
          <w:tcPr>
            <w:tcW w:w="2340" w:type="dxa"/>
            <w:vMerge/>
            <w:shd w:val="clear" w:color="auto" w:fill="auto"/>
          </w:tcPr>
          <w:p w14:paraId="299D5F70" w14:textId="77777777" w:rsidR="00D9463C" w:rsidRDefault="00D9463C" w:rsidP="00FA5E2F">
            <w:pPr>
              <w:spacing w:line="276" w:lineRule="auto"/>
              <w:jc w:val="both"/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631D10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5EAC55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14:paraId="4905F13A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04040854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29C03238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14:paraId="4D534E8F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0FF990FB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743B962B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14:paraId="2CFCD72C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7AD78E05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3A704A41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14:paraId="00DD83F2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4D1B96B5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367175A6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BB22B8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5B2FB646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707591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14:paraId="055B293A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1549389D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350DAEC3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14:paraId="68F62C81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47163D82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3B428C9A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8" w:type="dxa"/>
            <w:shd w:val="clear" w:color="auto" w:fill="auto"/>
            <w:textDirection w:val="btLr"/>
          </w:tcPr>
          <w:p w14:paraId="0318CAC3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69275402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теория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14:paraId="24CEC146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  <w:r w:rsidRPr="00384CCE">
              <w:rPr>
                <w:sz w:val="22"/>
                <w:szCs w:val="22"/>
              </w:rPr>
              <w:t>практика</w:t>
            </w:r>
          </w:p>
        </w:tc>
        <w:tc>
          <w:tcPr>
            <w:tcW w:w="1204" w:type="dxa"/>
            <w:shd w:val="clear" w:color="auto" w:fill="auto"/>
            <w:textDirection w:val="btLr"/>
          </w:tcPr>
          <w:p w14:paraId="2AD95E2B" w14:textId="77777777" w:rsidR="00D9463C" w:rsidRPr="00384CCE" w:rsidRDefault="00D9463C" w:rsidP="00FA5E2F">
            <w:pPr>
              <w:spacing w:line="276" w:lineRule="auto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D9463C" w14:paraId="5330FD48" w14:textId="77777777" w:rsidTr="00A42775">
        <w:trPr>
          <w:cantSplit/>
          <w:trHeight w:val="261"/>
        </w:trPr>
        <w:tc>
          <w:tcPr>
            <w:tcW w:w="15489" w:type="dxa"/>
            <w:gridSpan w:val="29"/>
            <w:shd w:val="clear" w:color="auto" w:fill="auto"/>
          </w:tcPr>
          <w:p w14:paraId="0ABEC24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обучения</w:t>
            </w:r>
          </w:p>
        </w:tc>
      </w:tr>
      <w:tr w:rsidR="00D9463C" w14:paraId="52AED3A2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19718FEC" w14:textId="77777777" w:rsidR="00D9463C" w:rsidRPr="005E4864" w:rsidRDefault="00D9463C" w:rsidP="00FA5E2F">
            <w:pPr>
              <w:spacing w:line="276" w:lineRule="auto"/>
              <w:jc w:val="both"/>
            </w:pPr>
            <w:r w:rsidRPr="005E4864">
              <w:t>1</w:t>
            </w:r>
          </w:p>
        </w:tc>
        <w:tc>
          <w:tcPr>
            <w:tcW w:w="2340" w:type="dxa"/>
            <w:shd w:val="clear" w:color="auto" w:fill="auto"/>
          </w:tcPr>
          <w:p w14:paraId="34AAFF44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F0FA5D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6596C7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FA3D34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AECF26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F1D432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40A6C75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9399AE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1F8BBB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E46BBA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A9A549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DAB9A3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5B4811C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6DE414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77A252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33F0B24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3F3DE2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2D9D626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9D47E5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7FF3AD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5818AF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65BD3AC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27842F8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520C62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55DC9A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A0D506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BD23F4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1BD1978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 сред</w:t>
            </w:r>
          </w:p>
        </w:tc>
      </w:tr>
      <w:tr w:rsidR="00D9463C" w14:paraId="63DD2EF0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17F9D388" w14:textId="77777777" w:rsidR="00D9463C" w:rsidRPr="005E4864" w:rsidRDefault="00D9463C" w:rsidP="00FA5E2F">
            <w:pPr>
              <w:spacing w:line="276" w:lineRule="auto"/>
              <w:jc w:val="both"/>
            </w:pPr>
            <w:r w:rsidRPr="005E4864">
              <w:t>2</w:t>
            </w:r>
          </w:p>
        </w:tc>
        <w:tc>
          <w:tcPr>
            <w:tcW w:w="2340" w:type="dxa"/>
            <w:shd w:val="clear" w:color="auto" w:fill="auto"/>
          </w:tcPr>
          <w:p w14:paraId="6634CE8A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2E45E9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E0CEA1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307D798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8AB1B1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73AF0F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6B39E7C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77D86C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5A9214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46F044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203DCF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940493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6245B53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74722C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F0F086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2EC27A3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5D844C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04D2B51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279514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32FCD3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BDF6D5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4572D10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60CA411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A2F6AF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8266EC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573955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E35F3E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46DB3DC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 сред</w:t>
            </w:r>
          </w:p>
        </w:tc>
      </w:tr>
      <w:tr w:rsidR="00D9463C" w14:paraId="6224CA90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375EA9DE" w14:textId="77777777" w:rsidR="00D9463C" w:rsidRPr="005E4864" w:rsidRDefault="00D9463C" w:rsidP="00FA5E2F">
            <w:pPr>
              <w:spacing w:line="276" w:lineRule="auto"/>
              <w:jc w:val="both"/>
            </w:pPr>
            <w:r w:rsidRPr="005E4864">
              <w:t>3</w:t>
            </w:r>
          </w:p>
        </w:tc>
        <w:tc>
          <w:tcPr>
            <w:tcW w:w="2340" w:type="dxa"/>
            <w:shd w:val="clear" w:color="auto" w:fill="auto"/>
          </w:tcPr>
          <w:p w14:paraId="45A78D14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7DC138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0E6050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35B8EF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A89A1F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D17EFD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A58631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BDE69B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E8A245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34A1D4E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F72A3C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C02B42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EC7383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BC4078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A61510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326F7AD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9C7CA5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00AA55B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1A6BC0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487FFA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067AE5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6497A9F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29612C6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FF1F91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50ED904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4C4614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CD50C8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544E7D2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3 </w:t>
            </w:r>
            <w:proofErr w:type="spellStart"/>
            <w:r>
              <w:rPr>
                <w:sz w:val="22"/>
                <w:szCs w:val="22"/>
              </w:rPr>
              <w:t>вы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9463C" w14:paraId="472CC210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387BDE64" w14:textId="77777777" w:rsidR="00D9463C" w:rsidRPr="005E4864" w:rsidRDefault="00D9463C" w:rsidP="00FA5E2F">
            <w:pPr>
              <w:spacing w:line="276" w:lineRule="auto"/>
              <w:jc w:val="both"/>
            </w:pPr>
            <w:r w:rsidRPr="005E4864">
              <w:t>4</w:t>
            </w:r>
          </w:p>
        </w:tc>
        <w:tc>
          <w:tcPr>
            <w:tcW w:w="2340" w:type="dxa"/>
            <w:shd w:val="clear" w:color="auto" w:fill="auto"/>
          </w:tcPr>
          <w:p w14:paraId="030F6146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00135DB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01FF4AE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39E8DEA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5B2364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0D9EC4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34B5F5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D95D29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7BBDA7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4CB9069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13F606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762C93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3CEA6B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9DD880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2B74E9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0D4E50D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0812AF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65A292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BE9E52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709128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218036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0E47822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6857DB3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D80D14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1E9488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D90B55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38AABD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79EE548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3 </w:t>
            </w:r>
            <w:proofErr w:type="spellStart"/>
            <w:r>
              <w:rPr>
                <w:sz w:val="22"/>
                <w:szCs w:val="22"/>
              </w:rPr>
              <w:t>вы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9463C" w14:paraId="3C7A728D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1B1DBA8E" w14:textId="77777777" w:rsidR="00D9463C" w:rsidRPr="005E4864" w:rsidRDefault="00D9463C" w:rsidP="00FA5E2F">
            <w:pPr>
              <w:spacing w:line="276" w:lineRule="auto"/>
              <w:jc w:val="both"/>
            </w:pPr>
            <w:r w:rsidRPr="005E4864">
              <w:t>5</w:t>
            </w:r>
          </w:p>
        </w:tc>
        <w:tc>
          <w:tcPr>
            <w:tcW w:w="2340" w:type="dxa"/>
            <w:shd w:val="clear" w:color="auto" w:fill="auto"/>
          </w:tcPr>
          <w:p w14:paraId="5E8A8BC9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042192B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705164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3935297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7849B7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54DDB6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56E70C2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8CB340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697B8E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59E218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E7A2D0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01E940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6022922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94D134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CE90DA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63BD22A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9E7EF0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01C9075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82BE98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7ABA89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F701FB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4B7EA94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55308F7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2FC821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6C16F56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7D277B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046AF8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62C8629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низкий</w:t>
            </w:r>
          </w:p>
        </w:tc>
      </w:tr>
      <w:tr w:rsidR="00D9463C" w14:paraId="471D86FD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40895A33" w14:textId="77777777" w:rsidR="00D9463C" w:rsidRPr="005E4864" w:rsidRDefault="00D9463C" w:rsidP="00FA5E2F">
            <w:pPr>
              <w:spacing w:line="276" w:lineRule="auto"/>
              <w:jc w:val="both"/>
            </w:pPr>
            <w:r w:rsidRPr="005E4864">
              <w:t>6</w:t>
            </w:r>
          </w:p>
        </w:tc>
        <w:tc>
          <w:tcPr>
            <w:tcW w:w="2340" w:type="dxa"/>
            <w:shd w:val="clear" w:color="auto" w:fill="auto"/>
          </w:tcPr>
          <w:p w14:paraId="70561B3C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325FBC4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1DC7478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10F444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1BA5F6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5EA106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F84815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962770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17CA5D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5F2738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147071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CE8D42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B1FB64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AA1BBE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9B1960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4CD49A7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33611C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1C55F87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92A6F0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BF36D4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4B382E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15B0958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32663BA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70C6CE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52BAF34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9147D7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21EAD7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7DF1FA5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 сред</w:t>
            </w:r>
          </w:p>
        </w:tc>
      </w:tr>
      <w:tr w:rsidR="00D9463C" w14:paraId="74CF2483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52D07858" w14:textId="77777777" w:rsidR="00D9463C" w:rsidRPr="005E4864" w:rsidRDefault="00D9463C" w:rsidP="00FA5E2F">
            <w:pPr>
              <w:spacing w:line="276" w:lineRule="auto"/>
              <w:jc w:val="both"/>
            </w:pPr>
            <w:r w:rsidRPr="005E4864">
              <w:t>7</w:t>
            </w:r>
          </w:p>
        </w:tc>
        <w:tc>
          <w:tcPr>
            <w:tcW w:w="2340" w:type="dxa"/>
            <w:shd w:val="clear" w:color="auto" w:fill="auto"/>
          </w:tcPr>
          <w:p w14:paraId="22A5990B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45ED030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3099063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98F74E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F85438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67C31B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658CF32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B58202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ED6C9A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10379D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D66FDD4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324B97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62EBA43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508467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9845E0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56183D1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AEC493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5C17CC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ADBAD6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8978E6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93FAEF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2B27D22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31B62A9D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48D99F5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37582C7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CAD95C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A5721D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3BBA4AA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  сред.</w:t>
            </w:r>
          </w:p>
        </w:tc>
      </w:tr>
      <w:tr w:rsidR="00D9463C" w14:paraId="71F2A0E2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49B89DBD" w14:textId="77777777" w:rsidR="00D9463C" w:rsidRPr="005E4864" w:rsidRDefault="00D9463C" w:rsidP="00FA5E2F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2340" w:type="dxa"/>
            <w:shd w:val="clear" w:color="auto" w:fill="auto"/>
          </w:tcPr>
          <w:p w14:paraId="4A884815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942211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28FCA34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F0FF96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2DF1FB6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4D04D6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63547E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514FFB9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1A357F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273617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F6E38D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287759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1B5C68B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58E82F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74203C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1A9709C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F5E40FA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DEF8711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91D859E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C9BF48F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601FD07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1554986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6966D33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8C11F13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3D1E3B0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6188ADC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6941568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1A05F772" w14:textId="77777777" w:rsidR="00D9463C" w:rsidRPr="00384CCE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 сред</w:t>
            </w:r>
          </w:p>
        </w:tc>
      </w:tr>
      <w:tr w:rsidR="00D9463C" w14:paraId="49B2ABCA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04130174" w14:textId="77777777" w:rsidR="00D9463C" w:rsidRDefault="00D9463C" w:rsidP="00FA5E2F">
            <w:pPr>
              <w:spacing w:line="276" w:lineRule="auto"/>
              <w:jc w:val="both"/>
            </w:pPr>
          </w:p>
        </w:tc>
        <w:tc>
          <w:tcPr>
            <w:tcW w:w="2340" w:type="dxa"/>
            <w:shd w:val="clear" w:color="auto" w:fill="auto"/>
          </w:tcPr>
          <w:p w14:paraId="682B82A6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68400D64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C4EB587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296F41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41E7CCF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0A6C71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592FEE6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ED8EE36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3374179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9D766BE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78D722C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861E929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F3AA84F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8578D14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1CC22D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7F606AA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0E7F0B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D098B58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2338F08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F02D424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A911F5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2C6BB77A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3B6A94C5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2DA0E0E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259E35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D723EB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2DBF9D8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3C0C94BB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9463C" w14:paraId="2EE41815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667546C3" w14:textId="77777777" w:rsidR="00D9463C" w:rsidRDefault="00D9463C" w:rsidP="00FA5E2F">
            <w:pPr>
              <w:spacing w:line="276" w:lineRule="auto"/>
              <w:jc w:val="both"/>
            </w:pPr>
          </w:p>
        </w:tc>
        <w:tc>
          <w:tcPr>
            <w:tcW w:w="2340" w:type="dxa"/>
            <w:shd w:val="clear" w:color="auto" w:fill="auto"/>
          </w:tcPr>
          <w:p w14:paraId="3C2893A3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BB4A429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5C0AB1D4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154F27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2E5F6D9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B3BD13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20D580B9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9B801F7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3302284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48A90E39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8938C9B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F85DF5C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DD6D07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507815A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BFA2EBC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47DFE8B8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3EFAF96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4D2FF80A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444B7CDC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F01ECF9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7ECD94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445799C9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6FB3819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47E97CD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79284B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AF93F62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7017E92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0F619D81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9463C" w14:paraId="20719CD3" w14:textId="77777777" w:rsidTr="00A42775">
        <w:trPr>
          <w:cantSplit/>
          <w:trHeight w:val="261"/>
        </w:trPr>
        <w:tc>
          <w:tcPr>
            <w:tcW w:w="540" w:type="dxa"/>
            <w:shd w:val="clear" w:color="auto" w:fill="auto"/>
          </w:tcPr>
          <w:p w14:paraId="7F7CBCA2" w14:textId="77777777" w:rsidR="00D9463C" w:rsidRDefault="00D9463C" w:rsidP="00FA5E2F">
            <w:pPr>
              <w:spacing w:line="276" w:lineRule="auto"/>
              <w:jc w:val="both"/>
            </w:pPr>
          </w:p>
        </w:tc>
        <w:tc>
          <w:tcPr>
            <w:tcW w:w="2340" w:type="dxa"/>
            <w:shd w:val="clear" w:color="auto" w:fill="auto"/>
          </w:tcPr>
          <w:p w14:paraId="6F5D9F57" w14:textId="77777777" w:rsidR="00D9463C" w:rsidRDefault="00D9463C" w:rsidP="00FA5E2F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5B6BC9F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7E6F0EE0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59AB5F8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B4391AF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A38AEF5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3B9CB250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5718194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E84CE6C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77F00642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E2D0A16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0E8CE6D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6E43FCAB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1411A7E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9A21CAD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</w:tcPr>
          <w:p w14:paraId="5B330EEF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0D0CADA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auto"/>
          </w:tcPr>
          <w:p w14:paraId="7502F9D7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0E37957C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56E6A9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7FB498A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l2br w:val="nil"/>
            </w:tcBorders>
            <w:shd w:val="clear" w:color="auto" w:fill="auto"/>
          </w:tcPr>
          <w:p w14:paraId="7E411F8D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tcBorders>
              <w:tl2br w:val="nil"/>
            </w:tcBorders>
            <w:shd w:val="clear" w:color="auto" w:fill="auto"/>
          </w:tcPr>
          <w:p w14:paraId="23645E22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C7C0635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</w:tcPr>
          <w:p w14:paraId="1D070083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0AB7297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C57CBE5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</w:tcPr>
          <w:p w14:paraId="0F35DD25" w14:textId="77777777" w:rsidR="00D9463C" w:rsidRDefault="00D9463C" w:rsidP="00FA5E2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419A0FF6" w14:textId="77777777" w:rsidR="00D9463C" w:rsidRDefault="00D9463C" w:rsidP="00FA5E2F">
      <w:pPr>
        <w:spacing w:line="276" w:lineRule="auto"/>
        <w:jc w:val="both"/>
      </w:pPr>
    </w:p>
    <w:p w14:paraId="4E632AE1" w14:textId="77777777" w:rsidR="00D9463C" w:rsidRDefault="00D9463C" w:rsidP="00FA5E2F">
      <w:pPr>
        <w:spacing w:line="276" w:lineRule="auto"/>
        <w:jc w:val="both"/>
      </w:pPr>
      <w:r>
        <w:t>Примечание: по темам 1, 10, 11, 14, 17, 18 итоговый контроль не проводится.</w:t>
      </w:r>
    </w:p>
    <w:p w14:paraId="4D70E3C3" w14:textId="77777777" w:rsidR="00A06B20" w:rsidRDefault="00A06B20" w:rsidP="007C30B4">
      <w:pPr>
        <w:spacing w:line="276" w:lineRule="auto"/>
        <w:ind w:firstLine="709"/>
        <w:jc w:val="both"/>
      </w:pPr>
    </w:p>
    <w:p w14:paraId="7EDE8A80" w14:textId="77777777" w:rsidR="00196B27" w:rsidRDefault="00196B27" w:rsidP="007C30B4">
      <w:pPr>
        <w:spacing w:line="276" w:lineRule="auto"/>
        <w:ind w:firstLine="709"/>
        <w:jc w:val="both"/>
      </w:pPr>
      <w:r>
        <w:br w:type="page"/>
      </w:r>
    </w:p>
    <w:p w14:paraId="3A744876" w14:textId="77777777" w:rsidR="00196B27" w:rsidRDefault="007B6A65" w:rsidP="00FA5E2F">
      <w:pPr>
        <w:spacing w:line="276" w:lineRule="auto"/>
        <w:jc w:val="right"/>
      </w:pPr>
      <w:r>
        <w:t>Приложение 3</w:t>
      </w:r>
    </w:p>
    <w:p w14:paraId="1A0CA95E" w14:textId="77777777" w:rsidR="00196B27" w:rsidRDefault="00032AA5" w:rsidP="00FA5E2F">
      <w:pPr>
        <w:spacing w:line="276" w:lineRule="auto"/>
        <w:jc w:val="center"/>
        <w:rPr>
          <w:b/>
          <w:sz w:val="28"/>
          <w:szCs w:val="28"/>
        </w:rPr>
      </w:pPr>
      <w:r w:rsidRPr="00032AA5">
        <w:rPr>
          <w:b/>
          <w:sz w:val="28"/>
          <w:szCs w:val="28"/>
        </w:rPr>
        <w:t>Календарный график</w:t>
      </w:r>
    </w:p>
    <w:p w14:paraId="63D14941" w14:textId="78DAF15A" w:rsidR="003E50E3" w:rsidRDefault="003E50E3" w:rsidP="00FA5E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год: </w:t>
      </w:r>
      <w:r w:rsidR="00F13087">
        <w:rPr>
          <w:b/>
          <w:sz w:val="28"/>
          <w:szCs w:val="28"/>
        </w:rPr>
        <w:t>2017-2018</w:t>
      </w:r>
    </w:p>
    <w:p w14:paraId="7EFFFF81" w14:textId="5E8D4C0E" w:rsidR="003E50E3" w:rsidRPr="00032AA5" w:rsidRDefault="003E50E3" w:rsidP="00FA5E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е: </w:t>
      </w:r>
      <w:proofErr w:type="spellStart"/>
      <w:r>
        <w:rPr>
          <w:b/>
          <w:sz w:val="28"/>
          <w:szCs w:val="28"/>
        </w:rPr>
        <w:t>Информашка</w:t>
      </w:r>
      <w:proofErr w:type="spellEnd"/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817"/>
        <w:gridCol w:w="1136"/>
        <w:gridCol w:w="1772"/>
        <w:gridCol w:w="1345"/>
        <w:gridCol w:w="6379"/>
        <w:gridCol w:w="3543"/>
      </w:tblGrid>
      <w:tr w:rsidR="00393A2E" w:rsidRPr="00032AA5" w14:paraId="09A32C29" w14:textId="77777777" w:rsidTr="00574F11">
        <w:tc>
          <w:tcPr>
            <w:tcW w:w="817" w:type="dxa"/>
          </w:tcPr>
          <w:p w14:paraId="72CA2E19" w14:textId="77777777" w:rsidR="00393A2E" w:rsidRPr="00032AA5" w:rsidRDefault="00393A2E" w:rsidP="00FA5E2F">
            <w:pPr>
              <w:spacing w:line="276" w:lineRule="auto"/>
              <w:rPr>
                <w:b/>
              </w:rPr>
            </w:pPr>
            <w:r w:rsidRPr="00032AA5">
              <w:rPr>
                <w:b/>
              </w:rPr>
              <w:t xml:space="preserve">№ </w:t>
            </w:r>
            <w:proofErr w:type="gramStart"/>
            <w:r w:rsidRPr="00032AA5">
              <w:rPr>
                <w:b/>
              </w:rPr>
              <w:t>п</w:t>
            </w:r>
            <w:proofErr w:type="gramEnd"/>
            <w:r w:rsidRPr="00032AA5">
              <w:rPr>
                <w:b/>
              </w:rPr>
              <w:t>/п</w:t>
            </w:r>
          </w:p>
        </w:tc>
        <w:tc>
          <w:tcPr>
            <w:tcW w:w="1136" w:type="dxa"/>
          </w:tcPr>
          <w:p w14:paraId="515762B4" w14:textId="77777777" w:rsidR="00393A2E" w:rsidRPr="00032AA5" w:rsidRDefault="00393A2E" w:rsidP="00FA5E2F">
            <w:pPr>
              <w:spacing w:line="276" w:lineRule="auto"/>
              <w:rPr>
                <w:b/>
                <w:sz w:val="28"/>
                <w:szCs w:val="28"/>
              </w:rPr>
            </w:pPr>
            <w:r w:rsidRPr="00032AA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72" w:type="dxa"/>
          </w:tcPr>
          <w:p w14:paraId="20726357" w14:textId="77777777" w:rsidR="00393A2E" w:rsidRPr="00032AA5" w:rsidRDefault="00393A2E" w:rsidP="00FA5E2F">
            <w:pPr>
              <w:spacing w:line="276" w:lineRule="auto"/>
              <w:rPr>
                <w:b/>
                <w:sz w:val="28"/>
                <w:szCs w:val="28"/>
              </w:rPr>
            </w:pPr>
            <w:r w:rsidRPr="00032A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45" w:type="dxa"/>
          </w:tcPr>
          <w:p w14:paraId="5F59D32D" w14:textId="77777777" w:rsidR="00393A2E" w:rsidRPr="00032AA5" w:rsidRDefault="00393A2E" w:rsidP="00FA5E2F">
            <w:pPr>
              <w:spacing w:line="276" w:lineRule="auto"/>
              <w:rPr>
                <w:b/>
                <w:sz w:val="28"/>
                <w:szCs w:val="28"/>
              </w:rPr>
            </w:pPr>
            <w:r w:rsidRPr="00032AA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6379" w:type="dxa"/>
          </w:tcPr>
          <w:p w14:paraId="140745A2" w14:textId="77777777" w:rsidR="00393A2E" w:rsidRPr="00032AA5" w:rsidRDefault="00393A2E" w:rsidP="00FA5E2F">
            <w:pPr>
              <w:spacing w:line="276" w:lineRule="auto"/>
              <w:rPr>
                <w:b/>
                <w:sz w:val="28"/>
                <w:szCs w:val="28"/>
              </w:rPr>
            </w:pPr>
            <w:r w:rsidRPr="00032AA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543" w:type="dxa"/>
          </w:tcPr>
          <w:p w14:paraId="76071AFC" w14:textId="77777777" w:rsidR="00393A2E" w:rsidRPr="00032AA5" w:rsidRDefault="00393A2E" w:rsidP="00FA5E2F">
            <w:pPr>
              <w:spacing w:line="276" w:lineRule="auto"/>
              <w:rPr>
                <w:b/>
              </w:rPr>
            </w:pPr>
            <w:r w:rsidRPr="00032AA5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BF3AAC" w:rsidRPr="00032AA5" w14:paraId="152B0007" w14:textId="77777777" w:rsidTr="00574F11">
        <w:tc>
          <w:tcPr>
            <w:tcW w:w="817" w:type="dxa"/>
          </w:tcPr>
          <w:p w14:paraId="53E1E90D" w14:textId="77777777" w:rsidR="00BF3AAC" w:rsidRPr="00032AA5" w:rsidRDefault="00BF3AAC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CB66E7E" w14:textId="77777777" w:rsidR="00BF3AAC" w:rsidRPr="00032AA5" w:rsidRDefault="008C4474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5.09</w:t>
            </w:r>
          </w:p>
        </w:tc>
        <w:tc>
          <w:tcPr>
            <w:tcW w:w="1772" w:type="dxa"/>
          </w:tcPr>
          <w:p w14:paraId="1DB9984A" w14:textId="77777777" w:rsidR="00BF3AAC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414116B" w14:textId="77777777" w:rsidR="00BF3AAC" w:rsidRPr="00032AA5" w:rsidRDefault="00BF3AAC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0ED1B19" w14:textId="77777777" w:rsidR="00BF3AAC" w:rsidRPr="00032AA5" w:rsidRDefault="00BF3AAC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трана Информатика. Правила поведения в кабинете информатики</w:t>
            </w:r>
          </w:p>
        </w:tc>
        <w:tc>
          <w:tcPr>
            <w:tcW w:w="3543" w:type="dxa"/>
          </w:tcPr>
          <w:p w14:paraId="63357734" w14:textId="77777777" w:rsidR="00BF3AAC" w:rsidRPr="00032AA5" w:rsidRDefault="00BF3AAC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, опрос</w:t>
            </w:r>
          </w:p>
        </w:tc>
      </w:tr>
      <w:tr w:rsidR="000830F7" w:rsidRPr="00032AA5" w14:paraId="5DF03262" w14:textId="77777777" w:rsidTr="00574F11">
        <w:tc>
          <w:tcPr>
            <w:tcW w:w="817" w:type="dxa"/>
          </w:tcPr>
          <w:p w14:paraId="2DACC2DE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7BC8C93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08.09</w:t>
            </w:r>
          </w:p>
        </w:tc>
        <w:tc>
          <w:tcPr>
            <w:tcW w:w="1772" w:type="dxa"/>
          </w:tcPr>
          <w:p w14:paraId="7769B9A4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E03CB68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29F0DF3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ервое знакомство с компьютером: составляющие</w:t>
            </w:r>
          </w:p>
        </w:tc>
        <w:tc>
          <w:tcPr>
            <w:tcW w:w="3543" w:type="dxa"/>
          </w:tcPr>
          <w:p w14:paraId="0AE713D3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0830F7" w:rsidRPr="00032AA5" w14:paraId="2CE1A12F" w14:textId="77777777" w:rsidTr="00574F11">
        <w:tc>
          <w:tcPr>
            <w:tcW w:w="817" w:type="dxa"/>
          </w:tcPr>
          <w:p w14:paraId="62C9C44C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17C8A9F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2.09</w:t>
            </w:r>
          </w:p>
        </w:tc>
        <w:tc>
          <w:tcPr>
            <w:tcW w:w="1772" w:type="dxa"/>
          </w:tcPr>
          <w:p w14:paraId="51DEEEFF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0838294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0354EB9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ервое знакомство с компьютером: составляющие. Практическая работа</w:t>
            </w:r>
          </w:p>
        </w:tc>
        <w:tc>
          <w:tcPr>
            <w:tcW w:w="3543" w:type="dxa"/>
          </w:tcPr>
          <w:p w14:paraId="1819B280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30F7" w:rsidRPr="00032AA5" w14:paraId="26DB767F" w14:textId="77777777" w:rsidTr="00574F11">
        <w:tc>
          <w:tcPr>
            <w:tcW w:w="817" w:type="dxa"/>
          </w:tcPr>
          <w:p w14:paraId="66F15142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2C74471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5.09</w:t>
            </w:r>
          </w:p>
        </w:tc>
        <w:tc>
          <w:tcPr>
            <w:tcW w:w="1772" w:type="dxa"/>
          </w:tcPr>
          <w:p w14:paraId="4199795E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7D1EE94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BBA7F08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омпьютер: файлы и папки</w:t>
            </w:r>
          </w:p>
        </w:tc>
        <w:tc>
          <w:tcPr>
            <w:tcW w:w="3543" w:type="dxa"/>
          </w:tcPr>
          <w:p w14:paraId="0CA81287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оверочная работа</w:t>
            </w:r>
          </w:p>
        </w:tc>
      </w:tr>
      <w:tr w:rsidR="000830F7" w:rsidRPr="00032AA5" w14:paraId="68FADE64" w14:textId="77777777" w:rsidTr="00574F11">
        <w:tc>
          <w:tcPr>
            <w:tcW w:w="817" w:type="dxa"/>
          </w:tcPr>
          <w:p w14:paraId="4C5DBB7B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2EE334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9.09</w:t>
            </w:r>
          </w:p>
        </w:tc>
        <w:tc>
          <w:tcPr>
            <w:tcW w:w="1772" w:type="dxa"/>
          </w:tcPr>
          <w:p w14:paraId="473108B9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F287F51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FA925AA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Информация. Понятие, способы передачи информации</w:t>
            </w:r>
          </w:p>
        </w:tc>
        <w:tc>
          <w:tcPr>
            <w:tcW w:w="3543" w:type="dxa"/>
          </w:tcPr>
          <w:p w14:paraId="67169910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0830F7" w:rsidRPr="00032AA5" w14:paraId="1539CF7B" w14:textId="77777777" w:rsidTr="00574F11">
        <w:tc>
          <w:tcPr>
            <w:tcW w:w="817" w:type="dxa"/>
          </w:tcPr>
          <w:p w14:paraId="7B328B86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D1F94C8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2.09</w:t>
            </w:r>
          </w:p>
        </w:tc>
        <w:tc>
          <w:tcPr>
            <w:tcW w:w="1772" w:type="dxa"/>
          </w:tcPr>
          <w:p w14:paraId="1F9B954C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EBB59E1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473DB56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Виды информации, действия с информацией</w:t>
            </w:r>
          </w:p>
        </w:tc>
        <w:tc>
          <w:tcPr>
            <w:tcW w:w="3543" w:type="dxa"/>
          </w:tcPr>
          <w:p w14:paraId="4BB260D6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0830F7" w:rsidRPr="00032AA5" w14:paraId="542FFBA1" w14:textId="77777777" w:rsidTr="00574F11">
        <w:tc>
          <w:tcPr>
            <w:tcW w:w="817" w:type="dxa"/>
          </w:tcPr>
          <w:p w14:paraId="65D95E13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EFAE82D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6.09</w:t>
            </w:r>
          </w:p>
        </w:tc>
        <w:tc>
          <w:tcPr>
            <w:tcW w:w="1772" w:type="dxa"/>
          </w:tcPr>
          <w:p w14:paraId="5AA9E80E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43383588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E6A7114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одирование информации</w:t>
            </w:r>
          </w:p>
        </w:tc>
        <w:tc>
          <w:tcPr>
            <w:tcW w:w="3543" w:type="dxa"/>
          </w:tcPr>
          <w:p w14:paraId="348101D4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0830F7" w:rsidRPr="00032AA5" w14:paraId="2FE964C1" w14:textId="77777777" w:rsidTr="00574F11">
        <w:tc>
          <w:tcPr>
            <w:tcW w:w="817" w:type="dxa"/>
          </w:tcPr>
          <w:p w14:paraId="4FD5329E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103BD27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9.09</w:t>
            </w:r>
          </w:p>
        </w:tc>
        <w:tc>
          <w:tcPr>
            <w:tcW w:w="1772" w:type="dxa"/>
          </w:tcPr>
          <w:p w14:paraId="477C4E45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6D38363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B642A07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Декодирование информации</w:t>
            </w:r>
          </w:p>
        </w:tc>
        <w:tc>
          <w:tcPr>
            <w:tcW w:w="3543" w:type="dxa"/>
          </w:tcPr>
          <w:p w14:paraId="4CAD502B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0830F7" w:rsidRPr="00032AA5" w14:paraId="47E5DA8D" w14:textId="77777777" w:rsidTr="00574F11">
        <w:trPr>
          <w:trHeight w:val="486"/>
        </w:trPr>
        <w:tc>
          <w:tcPr>
            <w:tcW w:w="817" w:type="dxa"/>
          </w:tcPr>
          <w:p w14:paraId="27CAFF81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1B8C4F7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3.10</w:t>
            </w:r>
          </w:p>
        </w:tc>
        <w:tc>
          <w:tcPr>
            <w:tcW w:w="1772" w:type="dxa"/>
          </w:tcPr>
          <w:p w14:paraId="18690E0D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114CC5CB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94CB1A5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накомство с клавиатурой. Презентация</w:t>
            </w:r>
          </w:p>
        </w:tc>
        <w:tc>
          <w:tcPr>
            <w:tcW w:w="3543" w:type="dxa"/>
          </w:tcPr>
          <w:p w14:paraId="1E47E9ED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Задания на ПК </w:t>
            </w:r>
          </w:p>
        </w:tc>
      </w:tr>
      <w:tr w:rsidR="000830F7" w:rsidRPr="00032AA5" w14:paraId="18B5658B" w14:textId="77777777" w:rsidTr="00574F11">
        <w:trPr>
          <w:trHeight w:val="948"/>
        </w:trPr>
        <w:tc>
          <w:tcPr>
            <w:tcW w:w="817" w:type="dxa"/>
          </w:tcPr>
          <w:p w14:paraId="57FE2891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C67183E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6.10</w:t>
            </w:r>
          </w:p>
        </w:tc>
        <w:tc>
          <w:tcPr>
            <w:tcW w:w="1772" w:type="dxa"/>
          </w:tcPr>
          <w:p w14:paraId="2A19ED0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FA5D0BF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7460E9F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лавиатура. Мир информатики 1 год обучения – работа с клавиатурой.</w:t>
            </w:r>
          </w:p>
        </w:tc>
        <w:tc>
          <w:tcPr>
            <w:tcW w:w="3543" w:type="dxa"/>
          </w:tcPr>
          <w:p w14:paraId="35ABBE6F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 (клавиатурный тренажер)</w:t>
            </w:r>
          </w:p>
        </w:tc>
      </w:tr>
      <w:tr w:rsidR="000830F7" w:rsidRPr="00032AA5" w14:paraId="261EF67A" w14:textId="77777777" w:rsidTr="00574F11">
        <w:tc>
          <w:tcPr>
            <w:tcW w:w="817" w:type="dxa"/>
          </w:tcPr>
          <w:p w14:paraId="02054856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FB4BF9F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0.10</w:t>
            </w:r>
          </w:p>
        </w:tc>
        <w:tc>
          <w:tcPr>
            <w:tcW w:w="1772" w:type="dxa"/>
          </w:tcPr>
          <w:p w14:paraId="7427E8F7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A213109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662EFED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лавиатура. Тренажеры.</w:t>
            </w:r>
          </w:p>
        </w:tc>
        <w:tc>
          <w:tcPr>
            <w:tcW w:w="3543" w:type="dxa"/>
          </w:tcPr>
          <w:p w14:paraId="3C9B1FC7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лавиатурный тренажер</w:t>
            </w:r>
          </w:p>
        </w:tc>
      </w:tr>
      <w:tr w:rsidR="000830F7" w:rsidRPr="00032AA5" w14:paraId="45457BA9" w14:textId="77777777" w:rsidTr="00574F11">
        <w:tc>
          <w:tcPr>
            <w:tcW w:w="817" w:type="dxa"/>
          </w:tcPr>
          <w:p w14:paraId="0CE2705A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5FCF1DA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3.10</w:t>
            </w:r>
          </w:p>
        </w:tc>
        <w:tc>
          <w:tcPr>
            <w:tcW w:w="1772" w:type="dxa"/>
          </w:tcPr>
          <w:p w14:paraId="33D72B23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609EA99E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1DDEC5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Текстовые редакторы. Общие сведения. Текстовый редактор Блокнот.</w:t>
            </w:r>
          </w:p>
        </w:tc>
        <w:tc>
          <w:tcPr>
            <w:tcW w:w="3543" w:type="dxa"/>
          </w:tcPr>
          <w:p w14:paraId="79BF91B3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1F233366" w14:textId="77777777" w:rsidTr="00574F11">
        <w:tc>
          <w:tcPr>
            <w:tcW w:w="817" w:type="dxa"/>
          </w:tcPr>
          <w:p w14:paraId="15A5D126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5554E9D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7.10</w:t>
            </w:r>
          </w:p>
        </w:tc>
        <w:tc>
          <w:tcPr>
            <w:tcW w:w="1772" w:type="dxa"/>
          </w:tcPr>
          <w:p w14:paraId="04B58C2B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43CF0AC3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8DCBD11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Текстовый редактор Блокнот.</w:t>
            </w:r>
          </w:p>
        </w:tc>
        <w:tc>
          <w:tcPr>
            <w:tcW w:w="3543" w:type="dxa"/>
          </w:tcPr>
          <w:p w14:paraId="474E3A66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076CACCF" w14:textId="77777777" w:rsidTr="00574F11">
        <w:tc>
          <w:tcPr>
            <w:tcW w:w="817" w:type="dxa"/>
          </w:tcPr>
          <w:p w14:paraId="24778974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8E0DFDD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0.10</w:t>
            </w:r>
          </w:p>
        </w:tc>
        <w:tc>
          <w:tcPr>
            <w:tcW w:w="1772" w:type="dxa"/>
          </w:tcPr>
          <w:p w14:paraId="05F8E805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8E9CD47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C74DEE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Текстовый редактор </w:t>
            </w: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Word</w:t>
            </w:r>
            <w:r w:rsidRPr="00032AA5">
              <w:rPr>
                <w:sz w:val="28"/>
                <w:szCs w:val="28"/>
              </w:rPr>
              <w:t>: интерфейс.</w:t>
            </w:r>
          </w:p>
        </w:tc>
        <w:tc>
          <w:tcPr>
            <w:tcW w:w="3543" w:type="dxa"/>
          </w:tcPr>
          <w:p w14:paraId="2A973F85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74A5435D" w14:textId="77777777" w:rsidTr="00574F11">
        <w:tc>
          <w:tcPr>
            <w:tcW w:w="817" w:type="dxa"/>
          </w:tcPr>
          <w:p w14:paraId="6F2E2C5B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96890E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4.10</w:t>
            </w:r>
          </w:p>
        </w:tc>
        <w:tc>
          <w:tcPr>
            <w:tcW w:w="1772" w:type="dxa"/>
          </w:tcPr>
          <w:p w14:paraId="1B8AB7EB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3BE8458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EE7F2DF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Текстовый редактор </w:t>
            </w: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Word</w:t>
            </w:r>
            <w:r w:rsidRPr="00032AA5">
              <w:rPr>
                <w:sz w:val="28"/>
                <w:szCs w:val="28"/>
              </w:rPr>
              <w:t>: интерфейс, операции с текстовым документом</w:t>
            </w:r>
          </w:p>
        </w:tc>
        <w:tc>
          <w:tcPr>
            <w:tcW w:w="3543" w:type="dxa"/>
          </w:tcPr>
          <w:p w14:paraId="135D12C1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22FC2374" w14:textId="77777777" w:rsidTr="00574F11">
        <w:tc>
          <w:tcPr>
            <w:tcW w:w="817" w:type="dxa"/>
          </w:tcPr>
          <w:p w14:paraId="03162B0B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47DF9F9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7.10</w:t>
            </w:r>
          </w:p>
        </w:tc>
        <w:tc>
          <w:tcPr>
            <w:tcW w:w="1772" w:type="dxa"/>
          </w:tcPr>
          <w:p w14:paraId="6FEB890B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9F555AF" w14:textId="77777777" w:rsidR="000830F7" w:rsidRPr="00032AA5" w:rsidRDefault="000830F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3E4FE75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дготовка работ для участия в конкурсах. Отборочный этап конкурса ТРПЛ</w:t>
            </w:r>
          </w:p>
        </w:tc>
        <w:tc>
          <w:tcPr>
            <w:tcW w:w="3543" w:type="dxa"/>
          </w:tcPr>
          <w:p w14:paraId="530286D9" w14:textId="77777777" w:rsidR="000830F7" w:rsidRPr="00032AA5" w:rsidRDefault="000830F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0830F7" w:rsidRPr="00032AA5" w14:paraId="0523A424" w14:textId="77777777" w:rsidTr="00574F11">
        <w:tc>
          <w:tcPr>
            <w:tcW w:w="817" w:type="dxa"/>
          </w:tcPr>
          <w:p w14:paraId="3DE8CCD7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7073AAF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31.10</w:t>
            </w:r>
          </w:p>
        </w:tc>
        <w:tc>
          <w:tcPr>
            <w:tcW w:w="1772" w:type="dxa"/>
          </w:tcPr>
          <w:p w14:paraId="5B631899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3B39B4C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C5973CD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Редактирование текста. Мир шрифтов. </w:t>
            </w:r>
          </w:p>
        </w:tc>
        <w:tc>
          <w:tcPr>
            <w:tcW w:w="3543" w:type="dxa"/>
          </w:tcPr>
          <w:p w14:paraId="2EBC340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15F36892" w14:textId="77777777" w:rsidTr="00574F11">
        <w:tc>
          <w:tcPr>
            <w:tcW w:w="817" w:type="dxa"/>
          </w:tcPr>
          <w:p w14:paraId="435CBF23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81D752F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3.11</w:t>
            </w:r>
          </w:p>
        </w:tc>
        <w:tc>
          <w:tcPr>
            <w:tcW w:w="1772" w:type="dxa"/>
          </w:tcPr>
          <w:p w14:paraId="7D25733F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0C33CA9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CFAF423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Редактирование текста.</w:t>
            </w:r>
          </w:p>
        </w:tc>
        <w:tc>
          <w:tcPr>
            <w:tcW w:w="3543" w:type="dxa"/>
          </w:tcPr>
          <w:p w14:paraId="4274CD43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46FC703B" w14:textId="77777777" w:rsidTr="00574F11">
        <w:tc>
          <w:tcPr>
            <w:tcW w:w="817" w:type="dxa"/>
          </w:tcPr>
          <w:p w14:paraId="35FF6BBA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2D48B60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7.11</w:t>
            </w:r>
          </w:p>
        </w:tc>
        <w:tc>
          <w:tcPr>
            <w:tcW w:w="1772" w:type="dxa"/>
          </w:tcPr>
          <w:p w14:paraId="4EF39C52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2C0C356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812BA5E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Редактирование текста. Мир шрифтов. </w:t>
            </w:r>
          </w:p>
        </w:tc>
        <w:tc>
          <w:tcPr>
            <w:tcW w:w="3543" w:type="dxa"/>
          </w:tcPr>
          <w:p w14:paraId="3184995E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653B0D75" w14:textId="77777777" w:rsidTr="00574F11">
        <w:tc>
          <w:tcPr>
            <w:tcW w:w="817" w:type="dxa"/>
          </w:tcPr>
          <w:p w14:paraId="5D6A7367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7DA2CCE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0.11</w:t>
            </w:r>
          </w:p>
        </w:tc>
        <w:tc>
          <w:tcPr>
            <w:tcW w:w="1772" w:type="dxa"/>
          </w:tcPr>
          <w:p w14:paraId="67F5B46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5815A309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11C7A24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Редактирование текста. Мир шрифтов. </w:t>
            </w:r>
          </w:p>
        </w:tc>
        <w:tc>
          <w:tcPr>
            <w:tcW w:w="3543" w:type="dxa"/>
          </w:tcPr>
          <w:p w14:paraId="4C86AA2B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01EFC918" w14:textId="77777777" w:rsidTr="00574F11">
        <w:tc>
          <w:tcPr>
            <w:tcW w:w="817" w:type="dxa"/>
          </w:tcPr>
          <w:p w14:paraId="2580398A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32C3C86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4.11</w:t>
            </w:r>
          </w:p>
        </w:tc>
        <w:tc>
          <w:tcPr>
            <w:tcW w:w="1772" w:type="dxa"/>
          </w:tcPr>
          <w:p w14:paraId="131AAEE8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1B4C60A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F1E134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Объекты. Понятие «объекта», свойства объектов</w:t>
            </w:r>
          </w:p>
        </w:tc>
        <w:tc>
          <w:tcPr>
            <w:tcW w:w="3543" w:type="dxa"/>
          </w:tcPr>
          <w:p w14:paraId="0FD538C6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0830F7" w:rsidRPr="00032AA5" w14:paraId="7D890111" w14:textId="77777777" w:rsidTr="00574F11">
        <w:tc>
          <w:tcPr>
            <w:tcW w:w="817" w:type="dxa"/>
          </w:tcPr>
          <w:p w14:paraId="670243EE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CF4F3BA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7.11</w:t>
            </w:r>
          </w:p>
        </w:tc>
        <w:tc>
          <w:tcPr>
            <w:tcW w:w="1772" w:type="dxa"/>
          </w:tcPr>
          <w:p w14:paraId="3C37177D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88CE5FC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05FCAA4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Действия над объектами</w:t>
            </w:r>
          </w:p>
        </w:tc>
        <w:tc>
          <w:tcPr>
            <w:tcW w:w="3543" w:type="dxa"/>
          </w:tcPr>
          <w:p w14:paraId="35EDC41B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0830F7" w:rsidRPr="00032AA5" w14:paraId="42D0790F" w14:textId="77777777" w:rsidTr="00574F11">
        <w:tc>
          <w:tcPr>
            <w:tcW w:w="817" w:type="dxa"/>
          </w:tcPr>
          <w:p w14:paraId="0BFAF166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50B9239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1.11</w:t>
            </w:r>
          </w:p>
        </w:tc>
        <w:tc>
          <w:tcPr>
            <w:tcW w:w="1772" w:type="dxa"/>
          </w:tcPr>
          <w:p w14:paraId="17F56914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CCCEBF9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C8582C8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ставные части объектов</w:t>
            </w:r>
          </w:p>
        </w:tc>
        <w:tc>
          <w:tcPr>
            <w:tcW w:w="3543" w:type="dxa"/>
          </w:tcPr>
          <w:p w14:paraId="48F6E588" w14:textId="77777777" w:rsidR="000830F7" w:rsidRPr="00032AA5" w:rsidRDefault="000830F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0830F7" w:rsidRPr="00032AA5" w14:paraId="0069016E" w14:textId="77777777" w:rsidTr="00574F11">
        <w:tc>
          <w:tcPr>
            <w:tcW w:w="817" w:type="dxa"/>
          </w:tcPr>
          <w:p w14:paraId="52C10871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26DC8A4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4.11</w:t>
            </w:r>
          </w:p>
        </w:tc>
        <w:tc>
          <w:tcPr>
            <w:tcW w:w="1772" w:type="dxa"/>
          </w:tcPr>
          <w:p w14:paraId="58B72381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4D9E33C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5EF2055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еть Интернет. Знакомство с браузером</w:t>
            </w:r>
          </w:p>
        </w:tc>
        <w:tc>
          <w:tcPr>
            <w:tcW w:w="3543" w:type="dxa"/>
          </w:tcPr>
          <w:p w14:paraId="31B824D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28EF76D0" w14:textId="77777777" w:rsidTr="00574F11">
        <w:tc>
          <w:tcPr>
            <w:tcW w:w="817" w:type="dxa"/>
          </w:tcPr>
          <w:p w14:paraId="57687F79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EEF2CBC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8.11</w:t>
            </w:r>
          </w:p>
        </w:tc>
        <w:tc>
          <w:tcPr>
            <w:tcW w:w="1772" w:type="dxa"/>
          </w:tcPr>
          <w:p w14:paraId="1894001E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0D52DE2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D4DE64F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еть Интернет. Поиск</w:t>
            </w:r>
          </w:p>
        </w:tc>
        <w:tc>
          <w:tcPr>
            <w:tcW w:w="3543" w:type="dxa"/>
          </w:tcPr>
          <w:p w14:paraId="008928D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0830F7" w:rsidRPr="00032AA5" w14:paraId="171485AE" w14:textId="77777777" w:rsidTr="00574F11">
        <w:tc>
          <w:tcPr>
            <w:tcW w:w="817" w:type="dxa"/>
          </w:tcPr>
          <w:p w14:paraId="05ADD116" w14:textId="77777777" w:rsidR="000830F7" w:rsidRPr="00032AA5" w:rsidRDefault="000830F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83AF335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.12</w:t>
            </w:r>
          </w:p>
        </w:tc>
        <w:tc>
          <w:tcPr>
            <w:tcW w:w="1772" w:type="dxa"/>
          </w:tcPr>
          <w:p w14:paraId="08913DA1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46F60941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7CDCC31" w14:textId="77777777" w:rsidR="000830F7" w:rsidRPr="00032AA5" w:rsidRDefault="000830F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еть Интернет. Поиск</w:t>
            </w:r>
          </w:p>
        </w:tc>
        <w:tc>
          <w:tcPr>
            <w:tcW w:w="3543" w:type="dxa"/>
          </w:tcPr>
          <w:p w14:paraId="5D1F5BE0" w14:textId="77777777" w:rsidR="000830F7" w:rsidRPr="00032AA5" w:rsidRDefault="000830F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Итоговая работа на поиск информации</w:t>
            </w:r>
          </w:p>
        </w:tc>
      </w:tr>
      <w:tr w:rsidR="001E4957" w:rsidRPr="00032AA5" w14:paraId="57338627" w14:textId="77777777" w:rsidTr="00574F11">
        <w:tc>
          <w:tcPr>
            <w:tcW w:w="817" w:type="dxa"/>
          </w:tcPr>
          <w:p w14:paraId="09592DDE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D416654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5.12</w:t>
            </w:r>
          </w:p>
        </w:tc>
        <w:tc>
          <w:tcPr>
            <w:tcW w:w="1772" w:type="dxa"/>
          </w:tcPr>
          <w:p w14:paraId="10FF85B3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5B8EE0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2917A9C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Презентации в </w:t>
            </w: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PowerPoint</w:t>
            </w:r>
            <w:r w:rsidRPr="00032AA5">
              <w:rPr>
                <w:sz w:val="28"/>
                <w:szCs w:val="28"/>
              </w:rPr>
              <w:t>. Интерфейс программы</w:t>
            </w:r>
          </w:p>
        </w:tc>
        <w:tc>
          <w:tcPr>
            <w:tcW w:w="3543" w:type="dxa"/>
          </w:tcPr>
          <w:p w14:paraId="72197F3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19CD14B5" w14:textId="77777777" w:rsidTr="00574F11">
        <w:tc>
          <w:tcPr>
            <w:tcW w:w="817" w:type="dxa"/>
          </w:tcPr>
          <w:p w14:paraId="6EAE6028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2ABBE24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8.12</w:t>
            </w:r>
          </w:p>
        </w:tc>
        <w:tc>
          <w:tcPr>
            <w:tcW w:w="1772" w:type="dxa"/>
          </w:tcPr>
          <w:p w14:paraId="01AA3C3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AD54C0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3D32D11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PowerPoint</w:t>
            </w:r>
            <w:r w:rsidRPr="00032AA5">
              <w:rPr>
                <w:sz w:val="28"/>
                <w:szCs w:val="28"/>
              </w:rPr>
              <w:t>. Вставка простых объектов</w:t>
            </w:r>
          </w:p>
        </w:tc>
        <w:tc>
          <w:tcPr>
            <w:tcW w:w="3543" w:type="dxa"/>
          </w:tcPr>
          <w:p w14:paraId="3774E049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78712460" w14:textId="77777777" w:rsidTr="00574F11">
        <w:tc>
          <w:tcPr>
            <w:tcW w:w="817" w:type="dxa"/>
          </w:tcPr>
          <w:p w14:paraId="6BA02277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95730B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2.12</w:t>
            </w:r>
          </w:p>
        </w:tc>
        <w:tc>
          <w:tcPr>
            <w:tcW w:w="1772" w:type="dxa"/>
          </w:tcPr>
          <w:p w14:paraId="20F464CD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5ACBC63E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6811416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PowerPoint</w:t>
            </w:r>
            <w:r w:rsidRPr="00032AA5">
              <w:rPr>
                <w:sz w:val="28"/>
                <w:szCs w:val="28"/>
              </w:rPr>
              <w:t>. Итоговая работа</w:t>
            </w:r>
          </w:p>
        </w:tc>
        <w:tc>
          <w:tcPr>
            <w:tcW w:w="3543" w:type="dxa"/>
          </w:tcPr>
          <w:p w14:paraId="30EC687C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Итоговая работа</w:t>
            </w:r>
          </w:p>
        </w:tc>
      </w:tr>
      <w:tr w:rsidR="001E4957" w:rsidRPr="00032AA5" w14:paraId="5A88C655" w14:textId="77777777" w:rsidTr="00574F11">
        <w:tc>
          <w:tcPr>
            <w:tcW w:w="817" w:type="dxa"/>
          </w:tcPr>
          <w:p w14:paraId="278D7415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8AB112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5.12</w:t>
            </w:r>
          </w:p>
        </w:tc>
        <w:tc>
          <w:tcPr>
            <w:tcW w:w="1772" w:type="dxa"/>
          </w:tcPr>
          <w:p w14:paraId="55BF23D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0CE10EC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C6BFB36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дготовка к конкурсу «</w:t>
            </w:r>
            <w:proofErr w:type="gramStart"/>
            <w:r w:rsidRPr="00032AA5">
              <w:rPr>
                <w:sz w:val="28"/>
                <w:szCs w:val="28"/>
              </w:rPr>
              <w:t>Крутой</w:t>
            </w:r>
            <w:proofErr w:type="gramEnd"/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User</w:t>
            </w:r>
            <w:r w:rsidRPr="00032AA5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14:paraId="75911969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Опрос</w:t>
            </w:r>
          </w:p>
        </w:tc>
      </w:tr>
      <w:tr w:rsidR="001E4957" w:rsidRPr="00032AA5" w14:paraId="534664F5" w14:textId="77777777" w:rsidTr="00574F11">
        <w:tc>
          <w:tcPr>
            <w:tcW w:w="817" w:type="dxa"/>
          </w:tcPr>
          <w:p w14:paraId="4C2D8804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9C7D2D4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9.12</w:t>
            </w:r>
          </w:p>
        </w:tc>
        <w:tc>
          <w:tcPr>
            <w:tcW w:w="1772" w:type="dxa"/>
          </w:tcPr>
          <w:p w14:paraId="51EFCC88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7865C1D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888B526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  <w:lang w:val="en-US"/>
              </w:rPr>
              <w:t>Paint</w:t>
            </w:r>
            <w:r w:rsidRPr="00032AA5">
              <w:rPr>
                <w:sz w:val="28"/>
                <w:szCs w:val="28"/>
              </w:rPr>
              <w:t>. Интерфейс графического редактора. Инструменты редактора</w:t>
            </w:r>
          </w:p>
        </w:tc>
        <w:tc>
          <w:tcPr>
            <w:tcW w:w="3543" w:type="dxa"/>
          </w:tcPr>
          <w:p w14:paraId="2F9A734F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156C0CCD" w14:textId="77777777" w:rsidTr="00574F11">
        <w:tc>
          <w:tcPr>
            <w:tcW w:w="817" w:type="dxa"/>
          </w:tcPr>
          <w:p w14:paraId="4E9BDAE0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C28B557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2.12</w:t>
            </w:r>
          </w:p>
        </w:tc>
        <w:tc>
          <w:tcPr>
            <w:tcW w:w="1772" w:type="dxa"/>
          </w:tcPr>
          <w:p w14:paraId="50C1AF0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163C8DA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C1D26F7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здание новогодних открыток</w:t>
            </w:r>
          </w:p>
        </w:tc>
        <w:tc>
          <w:tcPr>
            <w:tcW w:w="3543" w:type="dxa"/>
          </w:tcPr>
          <w:p w14:paraId="656CAE6A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6A45B651" w14:textId="77777777" w:rsidTr="00574F11">
        <w:tc>
          <w:tcPr>
            <w:tcW w:w="817" w:type="dxa"/>
          </w:tcPr>
          <w:p w14:paraId="6D33C459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6008D27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6.12</w:t>
            </w:r>
          </w:p>
        </w:tc>
        <w:tc>
          <w:tcPr>
            <w:tcW w:w="1772" w:type="dxa"/>
          </w:tcPr>
          <w:p w14:paraId="0E341711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F65B16D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B54A305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дготовка работ для участия в конкурсе «Новогодняя открытка»</w:t>
            </w:r>
          </w:p>
        </w:tc>
        <w:tc>
          <w:tcPr>
            <w:tcW w:w="3543" w:type="dxa"/>
          </w:tcPr>
          <w:p w14:paraId="78FF03E7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1E4957" w:rsidRPr="00032AA5" w14:paraId="471F08D2" w14:textId="77777777" w:rsidTr="00574F11">
        <w:tc>
          <w:tcPr>
            <w:tcW w:w="817" w:type="dxa"/>
          </w:tcPr>
          <w:p w14:paraId="0F7035F1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ED22355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9.12</w:t>
            </w:r>
          </w:p>
        </w:tc>
        <w:tc>
          <w:tcPr>
            <w:tcW w:w="1772" w:type="dxa"/>
          </w:tcPr>
          <w:p w14:paraId="3EA26A57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7D66C1C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7FE6C93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Итоговые занятия за  полугодия</w:t>
            </w:r>
          </w:p>
        </w:tc>
        <w:tc>
          <w:tcPr>
            <w:tcW w:w="3543" w:type="dxa"/>
          </w:tcPr>
          <w:p w14:paraId="76982DB9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E4957" w:rsidRPr="00032AA5" w14:paraId="3EE96104" w14:textId="77777777" w:rsidTr="00574F11">
        <w:tc>
          <w:tcPr>
            <w:tcW w:w="817" w:type="dxa"/>
          </w:tcPr>
          <w:p w14:paraId="0CA22873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3F6742E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2.01</w:t>
            </w:r>
          </w:p>
        </w:tc>
        <w:tc>
          <w:tcPr>
            <w:tcW w:w="1772" w:type="dxa"/>
          </w:tcPr>
          <w:p w14:paraId="60D3EF96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D9B366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6827F8F" w14:textId="77777777" w:rsidR="001E4957" w:rsidRPr="00032AA5" w:rsidRDefault="001E495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Урок загадок (1 раз в полугодие)</w:t>
            </w:r>
          </w:p>
        </w:tc>
        <w:tc>
          <w:tcPr>
            <w:tcW w:w="3543" w:type="dxa"/>
          </w:tcPr>
          <w:p w14:paraId="576453A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E4957" w:rsidRPr="00032AA5" w14:paraId="53035E15" w14:textId="77777777" w:rsidTr="00574F11">
        <w:tc>
          <w:tcPr>
            <w:tcW w:w="817" w:type="dxa"/>
          </w:tcPr>
          <w:p w14:paraId="1A3BB743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FF252E3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6.01</w:t>
            </w:r>
          </w:p>
        </w:tc>
        <w:tc>
          <w:tcPr>
            <w:tcW w:w="1772" w:type="dxa"/>
          </w:tcPr>
          <w:p w14:paraId="0E62CE98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F9C6812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E5165FD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  <w:lang w:val="en-US"/>
              </w:rPr>
              <w:t>Paint</w:t>
            </w:r>
            <w:r w:rsidRPr="00032AA5">
              <w:rPr>
                <w:sz w:val="28"/>
                <w:szCs w:val="28"/>
              </w:rPr>
              <w:t>. Интерфейс графического редактора. Инструменты редактора</w:t>
            </w:r>
          </w:p>
        </w:tc>
        <w:tc>
          <w:tcPr>
            <w:tcW w:w="3543" w:type="dxa"/>
          </w:tcPr>
          <w:p w14:paraId="03C260AC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0FE75303" w14:textId="77777777" w:rsidTr="00574F11">
        <w:tc>
          <w:tcPr>
            <w:tcW w:w="817" w:type="dxa"/>
          </w:tcPr>
          <w:p w14:paraId="433D1CED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A8B8D03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9.01</w:t>
            </w:r>
          </w:p>
        </w:tc>
        <w:tc>
          <w:tcPr>
            <w:tcW w:w="1772" w:type="dxa"/>
          </w:tcPr>
          <w:p w14:paraId="76AD688E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590FFD3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6B345C0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Отборочный конкурс «</w:t>
            </w:r>
            <w:proofErr w:type="spellStart"/>
            <w:r w:rsidRPr="00032AA5">
              <w:rPr>
                <w:sz w:val="28"/>
                <w:szCs w:val="28"/>
              </w:rPr>
              <w:t>Инфознайка</w:t>
            </w:r>
            <w:proofErr w:type="spellEnd"/>
            <w:r w:rsidRPr="00032AA5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14:paraId="3687B995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1E4957" w:rsidRPr="00032AA5" w14:paraId="4F6AF321" w14:textId="77777777" w:rsidTr="00574F11">
        <w:tc>
          <w:tcPr>
            <w:tcW w:w="817" w:type="dxa"/>
          </w:tcPr>
          <w:p w14:paraId="38685150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5043EE2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3.01</w:t>
            </w:r>
          </w:p>
        </w:tc>
        <w:tc>
          <w:tcPr>
            <w:tcW w:w="1772" w:type="dxa"/>
          </w:tcPr>
          <w:p w14:paraId="5EED2F41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4C3AB192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2BB0988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Работа с инструментами «кисть», «заливка», «карандаш»</w:t>
            </w:r>
          </w:p>
        </w:tc>
        <w:tc>
          <w:tcPr>
            <w:tcW w:w="3543" w:type="dxa"/>
          </w:tcPr>
          <w:p w14:paraId="5C695190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174FC76B" w14:textId="77777777" w:rsidTr="00574F11">
        <w:tc>
          <w:tcPr>
            <w:tcW w:w="817" w:type="dxa"/>
          </w:tcPr>
          <w:p w14:paraId="54FE2675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5163ECE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6.01</w:t>
            </w:r>
          </w:p>
        </w:tc>
        <w:tc>
          <w:tcPr>
            <w:tcW w:w="1772" w:type="dxa"/>
          </w:tcPr>
          <w:p w14:paraId="317438A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52AF4EDD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A716474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Графические примитивы. Инструменты «линия», «прямоугольник», «эллипс», «кривая», «многоугольник».</w:t>
            </w:r>
          </w:p>
        </w:tc>
        <w:tc>
          <w:tcPr>
            <w:tcW w:w="3543" w:type="dxa"/>
          </w:tcPr>
          <w:p w14:paraId="5B278CC2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7F107FF8" w14:textId="77777777" w:rsidTr="00574F11">
        <w:tc>
          <w:tcPr>
            <w:tcW w:w="817" w:type="dxa"/>
          </w:tcPr>
          <w:p w14:paraId="6AA21EA6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87EAAC8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30.01</w:t>
            </w:r>
          </w:p>
        </w:tc>
        <w:tc>
          <w:tcPr>
            <w:tcW w:w="1772" w:type="dxa"/>
          </w:tcPr>
          <w:p w14:paraId="5E6AAAB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D255766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C96C11D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3543" w:type="dxa"/>
          </w:tcPr>
          <w:p w14:paraId="1E7B664E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4461A0D7" w14:textId="77777777" w:rsidTr="00574F11">
        <w:tc>
          <w:tcPr>
            <w:tcW w:w="817" w:type="dxa"/>
          </w:tcPr>
          <w:p w14:paraId="370A51CB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1F0A699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.02</w:t>
            </w:r>
          </w:p>
        </w:tc>
        <w:tc>
          <w:tcPr>
            <w:tcW w:w="1772" w:type="dxa"/>
          </w:tcPr>
          <w:p w14:paraId="28340ADC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6F915423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555C817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3543" w:type="dxa"/>
          </w:tcPr>
          <w:p w14:paraId="36E9DA1F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1E4957" w:rsidRPr="00032AA5" w14:paraId="3251263A" w14:textId="77777777" w:rsidTr="00574F11">
        <w:tc>
          <w:tcPr>
            <w:tcW w:w="817" w:type="dxa"/>
          </w:tcPr>
          <w:p w14:paraId="7064402E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0FF0A03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6.02</w:t>
            </w:r>
          </w:p>
        </w:tc>
        <w:tc>
          <w:tcPr>
            <w:tcW w:w="1772" w:type="dxa"/>
          </w:tcPr>
          <w:p w14:paraId="6330051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4440CBDA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4D94B62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Множества: пересечение множеств</w:t>
            </w:r>
          </w:p>
        </w:tc>
        <w:tc>
          <w:tcPr>
            <w:tcW w:w="3543" w:type="dxa"/>
          </w:tcPr>
          <w:p w14:paraId="1F2D9245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4182032E" w14:textId="77777777" w:rsidTr="00574F11">
        <w:tc>
          <w:tcPr>
            <w:tcW w:w="817" w:type="dxa"/>
          </w:tcPr>
          <w:p w14:paraId="6E344BA5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746EB34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9.02</w:t>
            </w:r>
          </w:p>
        </w:tc>
        <w:tc>
          <w:tcPr>
            <w:tcW w:w="1772" w:type="dxa"/>
          </w:tcPr>
          <w:p w14:paraId="26BA2A3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4EF36C22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B88257F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здание открыток к 23 февраля</w:t>
            </w:r>
          </w:p>
        </w:tc>
        <w:tc>
          <w:tcPr>
            <w:tcW w:w="3543" w:type="dxa"/>
          </w:tcPr>
          <w:p w14:paraId="61136E79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</w:p>
        </w:tc>
      </w:tr>
      <w:tr w:rsidR="001E4957" w:rsidRPr="00032AA5" w14:paraId="59B21731" w14:textId="77777777" w:rsidTr="00574F11">
        <w:tc>
          <w:tcPr>
            <w:tcW w:w="817" w:type="dxa"/>
          </w:tcPr>
          <w:p w14:paraId="33C0D2C7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762F8AF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3.02</w:t>
            </w:r>
          </w:p>
        </w:tc>
        <w:tc>
          <w:tcPr>
            <w:tcW w:w="1772" w:type="dxa"/>
          </w:tcPr>
          <w:p w14:paraId="7AEB03A0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4F6F7D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18F413C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здание рисунка на свободную тему</w:t>
            </w:r>
          </w:p>
        </w:tc>
        <w:tc>
          <w:tcPr>
            <w:tcW w:w="3543" w:type="dxa"/>
          </w:tcPr>
          <w:p w14:paraId="5FC668D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E4957" w:rsidRPr="00032AA5" w14:paraId="5D0B01F2" w14:textId="77777777" w:rsidTr="00574F11">
        <w:tc>
          <w:tcPr>
            <w:tcW w:w="817" w:type="dxa"/>
          </w:tcPr>
          <w:p w14:paraId="20308706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0B8AAF4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6.02</w:t>
            </w:r>
          </w:p>
        </w:tc>
        <w:tc>
          <w:tcPr>
            <w:tcW w:w="1772" w:type="dxa"/>
          </w:tcPr>
          <w:p w14:paraId="478307D7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8D09B9A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5EE0F61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Множества: отображение множеств</w:t>
            </w:r>
          </w:p>
        </w:tc>
        <w:tc>
          <w:tcPr>
            <w:tcW w:w="3543" w:type="dxa"/>
          </w:tcPr>
          <w:p w14:paraId="58D0CB10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59A41276" w14:textId="77777777" w:rsidTr="00574F11">
        <w:tc>
          <w:tcPr>
            <w:tcW w:w="817" w:type="dxa"/>
          </w:tcPr>
          <w:p w14:paraId="0A5698A7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72AFC2F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0.02</w:t>
            </w:r>
          </w:p>
        </w:tc>
        <w:tc>
          <w:tcPr>
            <w:tcW w:w="1772" w:type="dxa"/>
          </w:tcPr>
          <w:p w14:paraId="071975CA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6C86A45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1A1D97F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Множества: вложенность множеств</w:t>
            </w:r>
          </w:p>
        </w:tc>
        <w:tc>
          <w:tcPr>
            <w:tcW w:w="3543" w:type="dxa"/>
          </w:tcPr>
          <w:p w14:paraId="39219D80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65916C18" w14:textId="77777777" w:rsidTr="00574F11">
        <w:tc>
          <w:tcPr>
            <w:tcW w:w="817" w:type="dxa"/>
          </w:tcPr>
          <w:p w14:paraId="066531CE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33465C1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7.02</w:t>
            </w:r>
          </w:p>
        </w:tc>
        <w:tc>
          <w:tcPr>
            <w:tcW w:w="1772" w:type="dxa"/>
          </w:tcPr>
          <w:p w14:paraId="3C30869D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CA90549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B3C8999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здание открыток к 8 марта</w:t>
            </w:r>
          </w:p>
        </w:tc>
        <w:tc>
          <w:tcPr>
            <w:tcW w:w="3543" w:type="dxa"/>
          </w:tcPr>
          <w:p w14:paraId="0C77A8BF" w14:textId="77777777" w:rsidR="001E4957" w:rsidRPr="00032AA5" w:rsidRDefault="001E4957" w:rsidP="00FA5E2F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-</w:t>
            </w:r>
          </w:p>
        </w:tc>
      </w:tr>
      <w:tr w:rsidR="001E4957" w:rsidRPr="00032AA5" w14:paraId="4D7C30D9" w14:textId="77777777" w:rsidTr="00574F11">
        <w:tc>
          <w:tcPr>
            <w:tcW w:w="817" w:type="dxa"/>
          </w:tcPr>
          <w:p w14:paraId="16ECC437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4303040" w14:textId="77777777" w:rsidR="001E4957" w:rsidRPr="00032AA5" w:rsidRDefault="001E4957" w:rsidP="00FA5E2F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02.03</w:t>
            </w:r>
          </w:p>
        </w:tc>
        <w:tc>
          <w:tcPr>
            <w:tcW w:w="1772" w:type="dxa"/>
          </w:tcPr>
          <w:p w14:paraId="17B7B88E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E2FE6FD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EBD7C16" w14:textId="77777777" w:rsidR="001E4957" w:rsidRPr="00032AA5" w:rsidRDefault="001E4957" w:rsidP="00FA5E2F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Множества: о</w:t>
            </w:r>
            <w:r w:rsidRPr="00032AA5">
              <w:rPr>
                <w:color w:val="000000"/>
                <w:sz w:val="28"/>
                <w:szCs w:val="28"/>
              </w:rPr>
              <w:t>бъединение множеств</w:t>
            </w:r>
          </w:p>
        </w:tc>
        <w:tc>
          <w:tcPr>
            <w:tcW w:w="3543" w:type="dxa"/>
          </w:tcPr>
          <w:p w14:paraId="164E1B5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00738809" w14:textId="77777777" w:rsidTr="00574F11">
        <w:tc>
          <w:tcPr>
            <w:tcW w:w="817" w:type="dxa"/>
          </w:tcPr>
          <w:p w14:paraId="306AD6EA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DC39FEF" w14:textId="77777777" w:rsidR="001E4957" w:rsidRPr="00032AA5" w:rsidRDefault="001E4957" w:rsidP="00FA5E2F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06.03</w:t>
            </w:r>
          </w:p>
        </w:tc>
        <w:tc>
          <w:tcPr>
            <w:tcW w:w="1772" w:type="dxa"/>
          </w:tcPr>
          <w:p w14:paraId="24DB4DE5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C481B44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54AC7B6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3543" w:type="dxa"/>
          </w:tcPr>
          <w:p w14:paraId="60DC59F2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1E4957" w:rsidRPr="00032AA5" w14:paraId="16186299" w14:textId="77777777" w:rsidTr="00574F11">
        <w:tc>
          <w:tcPr>
            <w:tcW w:w="817" w:type="dxa"/>
          </w:tcPr>
          <w:p w14:paraId="6B36830E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54E9C5C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09.03</w:t>
            </w:r>
          </w:p>
        </w:tc>
        <w:tc>
          <w:tcPr>
            <w:tcW w:w="1772" w:type="dxa"/>
          </w:tcPr>
          <w:p w14:paraId="53D14691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1E8D1E0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6C5442A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Графы. Понятие</w:t>
            </w:r>
          </w:p>
        </w:tc>
        <w:tc>
          <w:tcPr>
            <w:tcW w:w="3543" w:type="dxa"/>
          </w:tcPr>
          <w:p w14:paraId="78D4C86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45EDF889" w14:textId="77777777" w:rsidTr="00574F11">
        <w:tc>
          <w:tcPr>
            <w:tcW w:w="817" w:type="dxa"/>
          </w:tcPr>
          <w:p w14:paraId="408B38F6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81503BE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3.03</w:t>
            </w:r>
          </w:p>
        </w:tc>
        <w:tc>
          <w:tcPr>
            <w:tcW w:w="1772" w:type="dxa"/>
          </w:tcPr>
          <w:p w14:paraId="193D69B7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640D5537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E8B009C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Графы. Построение графов</w:t>
            </w:r>
          </w:p>
        </w:tc>
        <w:tc>
          <w:tcPr>
            <w:tcW w:w="3543" w:type="dxa"/>
          </w:tcPr>
          <w:p w14:paraId="65A3548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63A6EE80" w14:textId="77777777" w:rsidTr="00574F11">
        <w:tc>
          <w:tcPr>
            <w:tcW w:w="817" w:type="dxa"/>
          </w:tcPr>
          <w:p w14:paraId="55647C88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B0A424E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6.03</w:t>
            </w:r>
          </w:p>
        </w:tc>
        <w:tc>
          <w:tcPr>
            <w:tcW w:w="1772" w:type="dxa"/>
          </w:tcPr>
          <w:p w14:paraId="239E5619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C59B38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84A2A72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лов</w:t>
            </w:r>
            <w:proofErr w:type="gramStart"/>
            <w:r w:rsidRPr="00032AA5">
              <w:rPr>
                <w:sz w:val="28"/>
                <w:szCs w:val="28"/>
              </w:rPr>
              <w:t>а-</w:t>
            </w:r>
            <w:proofErr w:type="gramEnd"/>
            <w:r w:rsidRPr="00032AA5">
              <w:rPr>
                <w:sz w:val="28"/>
                <w:szCs w:val="28"/>
              </w:rPr>
              <w:t xml:space="preserve"> кванторы</w:t>
            </w:r>
          </w:p>
        </w:tc>
        <w:tc>
          <w:tcPr>
            <w:tcW w:w="3543" w:type="dxa"/>
          </w:tcPr>
          <w:p w14:paraId="004B4BC8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0AA488C6" w14:textId="77777777" w:rsidTr="00574F11">
        <w:tc>
          <w:tcPr>
            <w:tcW w:w="817" w:type="dxa"/>
          </w:tcPr>
          <w:p w14:paraId="1618A335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A39F009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0.03</w:t>
            </w:r>
          </w:p>
        </w:tc>
        <w:tc>
          <w:tcPr>
            <w:tcW w:w="1772" w:type="dxa"/>
          </w:tcPr>
          <w:p w14:paraId="2BBA638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88A3A1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9E28533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лов</w:t>
            </w:r>
            <w:proofErr w:type="gramStart"/>
            <w:r w:rsidRPr="00032AA5">
              <w:rPr>
                <w:sz w:val="28"/>
                <w:szCs w:val="28"/>
              </w:rPr>
              <w:t>а-</w:t>
            </w:r>
            <w:proofErr w:type="gramEnd"/>
            <w:r w:rsidRPr="00032AA5">
              <w:rPr>
                <w:sz w:val="28"/>
                <w:szCs w:val="28"/>
              </w:rPr>
              <w:t xml:space="preserve"> кванторы</w:t>
            </w:r>
          </w:p>
        </w:tc>
        <w:tc>
          <w:tcPr>
            <w:tcW w:w="3543" w:type="dxa"/>
          </w:tcPr>
          <w:p w14:paraId="621CEC5D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3F3DE24D" w14:textId="77777777" w:rsidTr="00574F11">
        <w:tc>
          <w:tcPr>
            <w:tcW w:w="817" w:type="dxa"/>
          </w:tcPr>
          <w:p w14:paraId="651FD75D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195F6E9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3.03</w:t>
            </w:r>
          </w:p>
        </w:tc>
        <w:tc>
          <w:tcPr>
            <w:tcW w:w="1772" w:type="dxa"/>
          </w:tcPr>
          <w:p w14:paraId="412E003E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1CCC1BD3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D542433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нятия «истина», «ложь»</w:t>
            </w:r>
          </w:p>
        </w:tc>
        <w:tc>
          <w:tcPr>
            <w:tcW w:w="3543" w:type="dxa"/>
          </w:tcPr>
          <w:p w14:paraId="7FFD9B5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06665998" w14:textId="77777777" w:rsidTr="00574F11">
        <w:tc>
          <w:tcPr>
            <w:tcW w:w="817" w:type="dxa"/>
          </w:tcPr>
          <w:p w14:paraId="441F81B5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7BFDF83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7.03</w:t>
            </w:r>
          </w:p>
        </w:tc>
        <w:tc>
          <w:tcPr>
            <w:tcW w:w="1772" w:type="dxa"/>
          </w:tcPr>
          <w:p w14:paraId="66EE6780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63057B3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45474B2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нятия «истина», «ложь»</w:t>
            </w:r>
          </w:p>
        </w:tc>
        <w:tc>
          <w:tcPr>
            <w:tcW w:w="3543" w:type="dxa"/>
          </w:tcPr>
          <w:p w14:paraId="170DC5B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68CBEC6C" w14:textId="77777777" w:rsidTr="00574F11">
        <w:tc>
          <w:tcPr>
            <w:tcW w:w="817" w:type="dxa"/>
          </w:tcPr>
          <w:p w14:paraId="1F87CF79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82F11BA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30.03</w:t>
            </w:r>
          </w:p>
        </w:tc>
        <w:tc>
          <w:tcPr>
            <w:tcW w:w="1772" w:type="dxa"/>
          </w:tcPr>
          <w:p w14:paraId="00C7CBF7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BE86979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E22F6E9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кономерности</w:t>
            </w:r>
          </w:p>
        </w:tc>
        <w:tc>
          <w:tcPr>
            <w:tcW w:w="3543" w:type="dxa"/>
          </w:tcPr>
          <w:p w14:paraId="4E673793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447B1F40" w14:textId="77777777" w:rsidTr="00574F11">
        <w:tc>
          <w:tcPr>
            <w:tcW w:w="817" w:type="dxa"/>
          </w:tcPr>
          <w:p w14:paraId="7239EC42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32997F0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03.04</w:t>
            </w:r>
          </w:p>
        </w:tc>
        <w:tc>
          <w:tcPr>
            <w:tcW w:w="1772" w:type="dxa"/>
          </w:tcPr>
          <w:p w14:paraId="5DB6A4A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42D8A6E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C874017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кономерности</w:t>
            </w:r>
          </w:p>
        </w:tc>
        <w:tc>
          <w:tcPr>
            <w:tcW w:w="3543" w:type="dxa"/>
          </w:tcPr>
          <w:p w14:paraId="3BB25BDE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1E4957" w:rsidRPr="00032AA5" w14:paraId="08F22446" w14:textId="77777777" w:rsidTr="00574F11">
        <w:tc>
          <w:tcPr>
            <w:tcW w:w="817" w:type="dxa"/>
          </w:tcPr>
          <w:p w14:paraId="426ABEA7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420F5CC" w14:textId="77777777" w:rsidR="001E4957" w:rsidRPr="00032AA5" w:rsidRDefault="001E495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06.04</w:t>
            </w:r>
          </w:p>
        </w:tc>
        <w:tc>
          <w:tcPr>
            <w:tcW w:w="1772" w:type="dxa"/>
          </w:tcPr>
          <w:p w14:paraId="4F82408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52F1E4A3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4DD3581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Яндекс-краски. Интерфейс программы</w:t>
            </w:r>
          </w:p>
        </w:tc>
        <w:tc>
          <w:tcPr>
            <w:tcW w:w="3543" w:type="dxa"/>
          </w:tcPr>
          <w:p w14:paraId="555A6C1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Создание рисунка на заданную тему</w:t>
            </w:r>
          </w:p>
        </w:tc>
      </w:tr>
      <w:tr w:rsidR="001E4957" w:rsidRPr="00032AA5" w14:paraId="7A53CE54" w14:textId="77777777" w:rsidTr="00574F11">
        <w:tc>
          <w:tcPr>
            <w:tcW w:w="817" w:type="dxa"/>
          </w:tcPr>
          <w:p w14:paraId="4C664A73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B430063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0.04</w:t>
            </w:r>
          </w:p>
        </w:tc>
        <w:tc>
          <w:tcPr>
            <w:tcW w:w="1772" w:type="dxa"/>
          </w:tcPr>
          <w:p w14:paraId="24728AF1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59490323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10A2968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Яндекс-краски. Интерфейс программы, возможности</w:t>
            </w:r>
          </w:p>
        </w:tc>
        <w:tc>
          <w:tcPr>
            <w:tcW w:w="3543" w:type="dxa"/>
          </w:tcPr>
          <w:p w14:paraId="5DE376DC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Создание рисунка на заданную тему</w:t>
            </w:r>
          </w:p>
        </w:tc>
      </w:tr>
      <w:tr w:rsidR="001E4957" w:rsidRPr="00032AA5" w14:paraId="0AF3BB37" w14:textId="77777777" w:rsidTr="00574F11">
        <w:tc>
          <w:tcPr>
            <w:tcW w:w="817" w:type="dxa"/>
          </w:tcPr>
          <w:p w14:paraId="7C1F68BE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C024785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3.04</w:t>
            </w:r>
          </w:p>
        </w:tc>
        <w:tc>
          <w:tcPr>
            <w:tcW w:w="1772" w:type="dxa"/>
          </w:tcPr>
          <w:p w14:paraId="5E7E94F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3925341A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34C8CA7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Яндекс-краски. Создание открыток ко Дню экологии</w:t>
            </w:r>
          </w:p>
        </w:tc>
        <w:tc>
          <w:tcPr>
            <w:tcW w:w="3543" w:type="dxa"/>
          </w:tcPr>
          <w:p w14:paraId="0ABCE040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1A1AEF91" w14:textId="77777777" w:rsidTr="00574F11">
        <w:tc>
          <w:tcPr>
            <w:tcW w:w="817" w:type="dxa"/>
          </w:tcPr>
          <w:p w14:paraId="4361D6CA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B79EADD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7.04</w:t>
            </w:r>
          </w:p>
        </w:tc>
        <w:tc>
          <w:tcPr>
            <w:tcW w:w="1772" w:type="dxa"/>
          </w:tcPr>
          <w:p w14:paraId="2F33CDD8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16C9BBA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E9F1A9D" w14:textId="77777777" w:rsidR="001E4957" w:rsidRPr="00032AA5" w:rsidRDefault="001E4957" w:rsidP="00FA5E2F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Яндекс-краски. Создание открыток ко Дню экологии</w:t>
            </w:r>
          </w:p>
        </w:tc>
        <w:tc>
          <w:tcPr>
            <w:tcW w:w="3543" w:type="dxa"/>
          </w:tcPr>
          <w:p w14:paraId="68CCF68A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307357FD" w14:textId="77777777" w:rsidTr="00574F11">
        <w:tc>
          <w:tcPr>
            <w:tcW w:w="817" w:type="dxa"/>
          </w:tcPr>
          <w:p w14:paraId="16654294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5B7E46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0.04</w:t>
            </w:r>
          </w:p>
        </w:tc>
        <w:tc>
          <w:tcPr>
            <w:tcW w:w="1772" w:type="dxa"/>
          </w:tcPr>
          <w:p w14:paraId="3AC15B6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6DCED37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4852C8D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Понятие алгоритма</w:t>
            </w:r>
          </w:p>
        </w:tc>
        <w:tc>
          <w:tcPr>
            <w:tcW w:w="3543" w:type="dxa"/>
          </w:tcPr>
          <w:p w14:paraId="040AE156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1E4957" w:rsidRPr="00032AA5" w14:paraId="74B9541D" w14:textId="77777777" w:rsidTr="00574F11">
        <w:tc>
          <w:tcPr>
            <w:tcW w:w="817" w:type="dxa"/>
          </w:tcPr>
          <w:p w14:paraId="54036425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125B41D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4.04</w:t>
            </w:r>
          </w:p>
        </w:tc>
        <w:tc>
          <w:tcPr>
            <w:tcW w:w="1772" w:type="dxa"/>
          </w:tcPr>
          <w:p w14:paraId="3E7B79C1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1FAA3F4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7707C0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Виды алгоритмов: линейные</w:t>
            </w:r>
          </w:p>
        </w:tc>
        <w:tc>
          <w:tcPr>
            <w:tcW w:w="3543" w:type="dxa"/>
          </w:tcPr>
          <w:p w14:paraId="21527E05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1E4957" w:rsidRPr="00032AA5" w14:paraId="363BD808" w14:textId="77777777" w:rsidTr="00574F11">
        <w:tc>
          <w:tcPr>
            <w:tcW w:w="817" w:type="dxa"/>
          </w:tcPr>
          <w:p w14:paraId="04DCD5A0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6FBFC9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7.04</w:t>
            </w:r>
          </w:p>
        </w:tc>
        <w:tc>
          <w:tcPr>
            <w:tcW w:w="1772" w:type="dxa"/>
          </w:tcPr>
          <w:p w14:paraId="2C171AA8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D667008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DE4A3F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Виды алгоритмов: ветвления</w:t>
            </w:r>
          </w:p>
        </w:tc>
        <w:tc>
          <w:tcPr>
            <w:tcW w:w="3543" w:type="dxa"/>
          </w:tcPr>
          <w:p w14:paraId="377247DE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1E4957" w:rsidRPr="00032AA5" w14:paraId="412910EE" w14:textId="77777777" w:rsidTr="00574F11">
        <w:tc>
          <w:tcPr>
            <w:tcW w:w="817" w:type="dxa"/>
          </w:tcPr>
          <w:p w14:paraId="30DB7037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D6CC87E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04.05</w:t>
            </w:r>
          </w:p>
        </w:tc>
        <w:tc>
          <w:tcPr>
            <w:tcW w:w="1772" w:type="dxa"/>
          </w:tcPr>
          <w:p w14:paraId="015473CD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1FEB33DA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D30E467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Составление простейших алгоритмов</w:t>
            </w:r>
          </w:p>
        </w:tc>
        <w:tc>
          <w:tcPr>
            <w:tcW w:w="3543" w:type="dxa"/>
          </w:tcPr>
          <w:p w14:paraId="77B6F6DA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36F30368" w14:textId="77777777" w:rsidTr="00574F11">
        <w:tc>
          <w:tcPr>
            <w:tcW w:w="817" w:type="dxa"/>
          </w:tcPr>
          <w:p w14:paraId="5F7B42C4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6BD3DE9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1.05</w:t>
            </w:r>
          </w:p>
        </w:tc>
        <w:tc>
          <w:tcPr>
            <w:tcW w:w="1772" w:type="dxa"/>
          </w:tcPr>
          <w:p w14:paraId="74FCCBEA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2127B9A9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C0A405F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Составление простейших алгоритмов</w:t>
            </w:r>
          </w:p>
        </w:tc>
        <w:tc>
          <w:tcPr>
            <w:tcW w:w="3543" w:type="dxa"/>
          </w:tcPr>
          <w:p w14:paraId="005423EE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1E4957" w:rsidRPr="00032AA5" w14:paraId="7E4DB387" w14:textId="77777777" w:rsidTr="00574F11">
        <w:tc>
          <w:tcPr>
            <w:tcW w:w="817" w:type="dxa"/>
          </w:tcPr>
          <w:p w14:paraId="23D66B20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3D87148" w14:textId="77777777" w:rsidR="001E4957" w:rsidRPr="00032AA5" w:rsidRDefault="001E4957" w:rsidP="00FA5E2F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1772" w:type="dxa"/>
          </w:tcPr>
          <w:p w14:paraId="517EBC0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5FF8574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6AF55C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3543" w:type="dxa"/>
          </w:tcPr>
          <w:p w14:paraId="7F79CA2A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1E4957" w:rsidRPr="00032AA5" w14:paraId="5ED12BE9" w14:textId="77777777" w:rsidTr="00574F11">
        <w:tc>
          <w:tcPr>
            <w:tcW w:w="817" w:type="dxa"/>
          </w:tcPr>
          <w:p w14:paraId="05ED2F11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7335DBD" w14:textId="77777777" w:rsidR="001E4957" w:rsidRPr="00032AA5" w:rsidRDefault="001E4957" w:rsidP="00FA5E2F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1772" w:type="dxa"/>
          </w:tcPr>
          <w:p w14:paraId="08A00F3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F73F4F6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E896E9D" w14:textId="77777777" w:rsidR="001E4957" w:rsidRPr="00032AA5" w:rsidRDefault="001E4957" w:rsidP="00FA5E2F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 xml:space="preserve"> Составление алгоритмов из кулинарных рецептов</w:t>
            </w:r>
          </w:p>
        </w:tc>
        <w:tc>
          <w:tcPr>
            <w:tcW w:w="3543" w:type="dxa"/>
          </w:tcPr>
          <w:p w14:paraId="19655095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1E4957" w:rsidRPr="00032AA5" w14:paraId="3D7AE027" w14:textId="77777777" w:rsidTr="00574F11">
        <w:tc>
          <w:tcPr>
            <w:tcW w:w="817" w:type="dxa"/>
          </w:tcPr>
          <w:p w14:paraId="198E63F0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69C9CF2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2.05</w:t>
            </w:r>
          </w:p>
        </w:tc>
        <w:tc>
          <w:tcPr>
            <w:tcW w:w="1772" w:type="dxa"/>
          </w:tcPr>
          <w:p w14:paraId="413DB09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76ABEE3C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CDF7726" w14:textId="77777777" w:rsidR="001E4957" w:rsidRPr="00032AA5" w:rsidRDefault="001E4957" w:rsidP="00FA5E2F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Составление алгоритмов из школьной жизни</w:t>
            </w:r>
          </w:p>
        </w:tc>
        <w:tc>
          <w:tcPr>
            <w:tcW w:w="3543" w:type="dxa"/>
          </w:tcPr>
          <w:p w14:paraId="63EAB050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1E4957" w:rsidRPr="00032AA5" w14:paraId="0A866A72" w14:textId="77777777" w:rsidTr="00574F11">
        <w:tc>
          <w:tcPr>
            <w:tcW w:w="817" w:type="dxa"/>
          </w:tcPr>
          <w:p w14:paraId="2DF61202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41DA866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5.05</w:t>
            </w:r>
          </w:p>
        </w:tc>
        <w:tc>
          <w:tcPr>
            <w:tcW w:w="1772" w:type="dxa"/>
          </w:tcPr>
          <w:p w14:paraId="10D22A73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69B325A3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8B7D055" w14:textId="77777777" w:rsidR="001E4957" w:rsidRPr="00032AA5" w:rsidRDefault="001E4957" w:rsidP="00FA5E2F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Урок загадок</w:t>
            </w:r>
          </w:p>
        </w:tc>
        <w:tc>
          <w:tcPr>
            <w:tcW w:w="3543" w:type="dxa"/>
          </w:tcPr>
          <w:p w14:paraId="5EC018DB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E4957" w:rsidRPr="00032AA5" w14:paraId="3D4357D7" w14:textId="77777777" w:rsidTr="00574F11">
        <w:tc>
          <w:tcPr>
            <w:tcW w:w="817" w:type="dxa"/>
          </w:tcPr>
          <w:p w14:paraId="61AE4591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5AFC7AE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9.05</w:t>
            </w:r>
          </w:p>
        </w:tc>
        <w:tc>
          <w:tcPr>
            <w:tcW w:w="1772" w:type="dxa"/>
          </w:tcPr>
          <w:p w14:paraId="738C4FA6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68D893CE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7AB3374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Итоговые занятия за  полугодия</w:t>
            </w:r>
          </w:p>
        </w:tc>
        <w:tc>
          <w:tcPr>
            <w:tcW w:w="3543" w:type="dxa"/>
          </w:tcPr>
          <w:p w14:paraId="5DE1DF60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E4957" w:rsidRPr="00032AA5" w14:paraId="355561A8" w14:textId="77777777" w:rsidTr="00574F11">
        <w:tc>
          <w:tcPr>
            <w:tcW w:w="817" w:type="dxa"/>
          </w:tcPr>
          <w:p w14:paraId="5B8DB782" w14:textId="77777777" w:rsidR="001E4957" w:rsidRPr="00032AA5" w:rsidRDefault="001E4957" w:rsidP="00FA5E2F">
            <w:pPr>
              <w:pStyle w:val="a5"/>
              <w:numPr>
                <w:ilvl w:val="0"/>
                <w:numId w:val="29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6C5DF59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50165377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0-14.50</w:t>
            </w:r>
          </w:p>
        </w:tc>
        <w:tc>
          <w:tcPr>
            <w:tcW w:w="1345" w:type="dxa"/>
          </w:tcPr>
          <w:p w14:paraId="038CD8EC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D6A7D4C" w14:textId="77777777" w:rsidR="001E4957" w:rsidRPr="00032AA5" w:rsidRDefault="001E4957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3543" w:type="dxa"/>
          </w:tcPr>
          <w:p w14:paraId="0955A2DB" w14:textId="77777777" w:rsidR="001E4957" w:rsidRPr="00032AA5" w:rsidRDefault="001E4957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C3CCE" w:rsidRPr="00032AA5" w14:paraId="3648B210" w14:textId="77777777" w:rsidTr="00574F11">
        <w:tc>
          <w:tcPr>
            <w:tcW w:w="3725" w:type="dxa"/>
            <w:gridSpan w:val="3"/>
          </w:tcPr>
          <w:p w14:paraId="2790496B" w14:textId="77777777" w:rsidR="007C3CCE" w:rsidRDefault="007C3CCE" w:rsidP="00FA5E2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45" w:type="dxa"/>
          </w:tcPr>
          <w:p w14:paraId="655D4A1D" w14:textId="77777777" w:rsidR="007C3CCE" w:rsidRPr="00032AA5" w:rsidRDefault="007C3CCE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6379" w:type="dxa"/>
          </w:tcPr>
          <w:p w14:paraId="46F115DF" w14:textId="77777777" w:rsidR="007C3CCE" w:rsidRPr="00032AA5" w:rsidRDefault="007C3CCE" w:rsidP="00FA5E2F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9E0F5F6" w14:textId="77777777" w:rsidR="007C3CCE" w:rsidRPr="00032AA5" w:rsidRDefault="007C3CCE" w:rsidP="00FA5E2F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1DE3E588" w14:textId="2754FF9D" w:rsidR="00F13087" w:rsidRDefault="007C3CCE" w:rsidP="00FA5E2F">
      <w:pPr>
        <w:spacing w:line="276" w:lineRule="auto"/>
      </w:pPr>
      <w:r>
        <w:t>Праздничные дни: 9.01, 23.02, 1.05, 8.05</w:t>
      </w:r>
    </w:p>
    <w:p w14:paraId="02DEFC76" w14:textId="77777777" w:rsidR="00F13087" w:rsidRDefault="00F13087">
      <w:pPr>
        <w:spacing w:after="200" w:line="276" w:lineRule="auto"/>
      </w:pPr>
      <w:r>
        <w:br w:type="page"/>
      </w:r>
    </w:p>
    <w:p w14:paraId="28DD6162" w14:textId="77777777" w:rsidR="00F13087" w:rsidRDefault="00F13087" w:rsidP="00F13087">
      <w:pPr>
        <w:spacing w:line="276" w:lineRule="auto"/>
        <w:jc w:val="center"/>
        <w:rPr>
          <w:b/>
          <w:sz w:val="28"/>
          <w:szCs w:val="28"/>
        </w:rPr>
      </w:pPr>
      <w:r w:rsidRPr="00032AA5">
        <w:rPr>
          <w:b/>
          <w:sz w:val="28"/>
          <w:szCs w:val="28"/>
        </w:rPr>
        <w:t>Календарный график</w:t>
      </w:r>
    </w:p>
    <w:p w14:paraId="4FEDC53E" w14:textId="39AB870F" w:rsidR="00F13087" w:rsidRDefault="00F13087" w:rsidP="00F130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год: 2018-2019</w:t>
      </w:r>
    </w:p>
    <w:p w14:paraId="6FB4B0CA" w14:textId="4C729260" w:rsidR="00F13087" w:rsidRPr="00032AA5" w:rsidRDefault="00F13087" w:rsidP="00F130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е: </w:t>
      </w:r>
      <w:proofErr w:type="spellStart"/>
      <w:r>
        <w:rPr>
          <w:b/>
          <w:sz w:val="28"/>
          <w:szCs w:val="28"/>
        </w:rPr>
        <w:t>Информашка</w:t>
      </w:r>
      <w:proofErr w:type="spellEnd"/>
    </w:p>
    <w:tbl>
      <w:tblPr>
        <w:tblStyle w:val="a6"/>
        <w:tblW w:w="15133" w:type="dxa"/>
        <w:tblLook w:val="04A0" w:firstRow="1" w:lastRow="0" w:firstColumn="1" w:lastColumn="0" w:noHBand="0" w:noVBand="1"/>
      </w:tblPr>
      <w:tblGrid>
        <w:gridCol w:w="817"/>
        <w:gridCol w:w="1136"/>
        <w:gridCol w:w="4534"/>
        <w:gridCol w:w="992"/>
        <w:gridCol w:w="4819"/>
        <w:gridCol w:w="2835"/>
      </w:tblGrid>
      <w:tr w:rsidR="00F13087" w:rsidRPr="00032AA5" w14:paraId="356BDDC1" w14:textId="77777777" w:rsidTr="00D76006">
        <w:tc>
          <w:tcPr>
            <w:tcW w:w="817" w:type="dxa"/>
          </w:tcPr>
          <w:p w14:paraId="01EF2A5A" w14:textId="77777777" w:rsidR="00F13087" w:rsidRPr="00032AA5" w:rsidRDefault="00F13087" w:rsidP="0020060B">
            <w:pPr>
              <w:spacing w:line="276" w:lineRule="auto"/>
              <w:rPr>
                <w:b/>
              </w:rPr>
            </w:pPr>
            <w:r w:rsidRPr="00032AA5">
              <w:rPr>
                <w:b/>
              </w:rPr>
              <w:t xml:space="preserve">№ </w:t>
            </w:r>
            <w:proofErr w:type="gramStart"/>
            <w:r w:rsidRPr="00032AA5">
              <w:rPr>
                <w:b/>
              </w:rPr>
              <w:t>п</w:t>
            </w:r>
            <w:proofErr w:type="gramEnd"/>
            <w:r w:rsidRPr="00032AA5">
              <w:rPr>
                <w:b/>
              </w:rPr>
              <w:t>/п</w:t>
            </w:r>
          </w:p>
        </w:tc>
        <w:tc>
          <w:tcPr>
            <w:tcW w:w="1136" w:type="dxa"/>
          </w:tcPr>
          <w:p w14:paraId="4F3860A3" w14:textId="77777777" w:rsidR="00F13087" w:rsidRPr="00032AA5" w:rsidRDefault="00F13087" w:rsidP="002006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32AA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534" w:type="dxa"/>
          </w:tcPr>
          <w:p w14:paraId="40E031EC" w14:textId="77777777" w:rsidR="00F13087" w:rsidRPr="00032AA5" w:rsidRDefault="00F13087" w:rsidP="0020060B">
            <w:pPr>
              <w:spacing w:line="276" w:lineRule="auto"/>
              <w:rPr>
                <w:b/>
                <w:sz w:val="28"/>
                <w:szCs w:val="28"/>
              </w:rPr>
            </w:pPr>
            <w:r w:rsidRPr="00032AA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92" w:type="dxa"/>
          </w:tcPr>
          <w:p w14:paraId="73E7FA01" w14:textId="77777777" w:rsidR="00F13087" w:rsidRPr="00032AA5" w:rsidRDefault="00F13087" w:rsidP="0020060B">
            <w:pPr>
              <w:spacing w:line="276" w:lineRule="auto"/>
              <w:rPr>
                <w:b/>
                <w:sz w:val="28"/>
                <w:szCs w:val="28"/>
              </w:rPr>
            </w:pPr>
            <w:r w:rsidRPr="00032AA5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819" w:type="dxa"/>
          </w:tcPr>
          <w:p w14:paraId="256EFF50" w14:textId="77777777" w:rsidR="00F13087" w:rsidRPr="00032AA5" w:rsidRDefault="00F13087" w:rsidP="0020060B">
            <w:pPr>
              <w:spacing w:line="276" w:lineRule="auto"/>
              <w:rPr>
                <w:b/>
                <w:sz w:val="28"/>
                <w:szCs w:val="28"/>
              </w:rPr>
            </w:pPr>
            <w:r w:rsidRPr="00032AA5">
              <w:rPr>
                <w:b/>
                <w:sz w:val="28"/>
                <w:szCs w:val="28"/>
              </w:rPr>
              <w:t>Тема</w:t>
            </w:r>
            <w:bookmarkStart w:id="1" w:name="_GoBack"/>
            <w:bookmarkEnd w:id="1"/>
          </w:p>
        </w:tc>
        <w:tc>
          <w:tcPr>
            <w:tcW w:w="2835" w:type="dxa"/>
          </w:tcPr>
          <w:p w14:paraId="2E4558C9" w14:textId="77777777" w:rsidR="00F13087" w:rsidRPr="00032AA5" w:rsidRDefault="00F13087" w:rsidP="0020060B">
            <w:pPr>
              <w:spacing w:line="276" w:lineRule="auto"/>
              <w:rPr>
                <w:b/>
              </w:rPr>
            </w:pPr>
            <w:r w:rsidRPr="00032AA5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F13087" w:rsidRPr="00032AA5" w14:paraId="7081940F" w14:textId="77777777" w:rsidTr="00D76006">
        <w:tc>
          <w:tcPr>
            <w:tcW w:w="817" w:type="dxa"/>
          </w:tcPr>
          <w:p w14:paraId="0626FA93" w14:textId="77777777" w:rsidR="00F13087" w:rsidRPr="00032AA5" w:rsidRDefault="00F13087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0679B7E" w14:textId="196FE397" w:rsidR="00F13087" w:rsidRPr="00032AA5" w:rsidRDefault="00CC31A7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13087" w:rsidRPr="00032AA5">
              <w:rPr>
                <w:sz w:val="28"/>
                <w:szCs w:val="28"/>
              </w:rPr>
              <w:t>.09</w:t>
            </w:r>
          </w:p>
        </w:tc>
        <w:tc>
          <w:tcPr>
            <w:tcW w:w="4534" w:type="dxa"/>
          </w:tcPr>
          <w:p w14:paraId="121A4C88" w14:textId="1DC0D29C" w:rsidR="0068498F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1C4EC31" w14:textId="393576BA" w:rsidR="0020060B" w:rsidRPr="003F30C8" w:rsidRDefault="0020060B" w:rsidP="0068498F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 w:rsidR="0068498F"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 w:rsidR="0068498F">
              <w:rPr>
                <w:sz w:val="28"/>
                <w:szCs w:val="28"/>
              </w:rPr>
              <w:t xml:space="preserve">- гр. 12 </w:t>
            </w:r>
            <w:proofErr w:type="spellStart"/>
            <w:r w:rsidR="0068498F"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31880DB" w14:textId="77777777" w:rsidR="00F13087" w:rsidRDefault="00F13087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  <w:p w14:paraId="6E142FBE" w14:textId="77777777" w:rsidR="0068498F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</w:p>
          <w:p w14:paraId="3AA5EF37" w14:textId="1778723A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AD6DB8A" w14:textId="77777777" w:rsidR="00F13087" w:rsidRPr="00032AA5" w:rsidRDefault="00F13087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трана Информатика. Правила поведения в кабинете информатики</w:t>
            </w:r>
          </w:p>
        </w:tc>
        <w:tc>
          <w:tcPr>
            <w:tcW w:w="2835" w:type="dxa"/>
          </w:tcPr>
          <w:p w14:paraId="6FB0E657" w14:textId="77777777" w:rsidR="00F13087" w:rsidRPr="00032AA5" w:rsidRDefault="00F13087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, опрос</w:t>
            </w:r>
          </w:p>
        </w:tc>
      </w:tr>
      <w:tr w:rsidR="0068498F" w:rsidRPr="00032AA5" w14:paraId="3B55BF4B" w14:textId="77777777" w:rsidTr="00D76006">
        <w:tc>
          <w:tcPr>
            <w:tcW w:w="817" w:type="dxa"/>
          </w:tcPr>
          <w:p w14:paraId="3619F86A" w14:textId="15F6AA11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D5BC2D1" w14:textId="26A6443E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32AA5">
              <w:rPr>
                <w:sz w:val="28"/>
                <w:szCs w:val="28"/>
              </w:rPr>
              <w:t>.09</w:t>
            </w:r>
          </w:p>
        </w:tc>
        <w:tc>
          <w:tcPr>
            <w:tcW w:w="4534" w:type="dxa"/>
          </w:tcPr>
          <w:p w14:paraId="3C360536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644D8A44" w14:textId="7F72B5B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0DBE3157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47799E4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ервое знакомство с компьютером: составляющие</w:t>
            </w:r>
          </w:p>
        </w:tc>
        <w:tc>
          <w:tcPr>
            <w:tcW w:w="2835" w:type="dxa"/>
          </w:tcPr>
          <w:p w14:paraId="0B579E04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204CA130" w14:textId="77777777" w:rsidTr="00D76006">
        <w:tc>
          <w:tcPr>
            <w:tcW w:w="817" w:type="dxa"/>
          </w:tcPr>
          <w:p w14:paraId="639870CB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A2BFFB3" w14:textId="0BF8EA9B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32AA5">
              <w:rPr>
                <w:sz w:val="28"/>
                <w:szCs w:val="28"/>
              </w:rPr>
              <w:t>.09</w:t>
            </w:r>
          </w:p>
        </w:tc>
        <w:tc>
          <w:tcPr>
            <w:tcW w:w="4534" w:type="dxa"/>
          </w:tcPr>
          <w:p w14:paraId="270AB24E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4FD5BB5" w14:textId="60672470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6B3F4E2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70C682E7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ервое знакомство с компьютером: составляющие. Практическая работа</w:t>
            </w:r>
          </w:p>
        </w:tc>
        <w:tc>
          <w:tcPr>
            <w:tcW w:w="2835" w:type="dxa"/>
          </w:tcPr>
          <w:p w14:paraId="0A98BB0D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8498F" w:rsidRPr="00032AA5" w14:paraId="5094FB07" w14:textId="77777777" w:rsidTr="00D76006">
        <w:tc>
          <w:tcPr>
            <w:tcW w:w="817" w:type="dxa"/>
          </w:tcPr>
          <w:p w14:paraId="36D08282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82B876B" w14:textId="5B46AD6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32AA5">
              <w:rPr>
                <w:sz w:val="28"/>
                <w:szCs w:val="28"/>
              </w:rPr>
              <w:t>.09</w:t>
            </w:r>
          </w:p>
        </w:tc>
        <w:tc>
          <w:tcPr>
            <w:tcW w:w="4534" w:type="dxa"/>
          </w:tcPr>
          <w:p w14:paraId="1131E02B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8F71E0A" w14:textId="41719DF9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B483D5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D675A4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омпьютер: файлы и папки</w:t>
            </w:r>
          </w:p>
        </w:tc>
        <w:tc>
          <w:tcPr>
            <w:tcW w:w="2835" w:type="dxa"/>
          </w:tcPr>
          <w:p w14:paraId="20FE2317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оверочная работа</w:t>
            </w:r>
          </w:p>
        </w:tc>
      </w:tr>
      <w:tr w:rsidR="0068498F" w:rsidRPr="00032AA5" w14:paraId="17793DE4" w14:textId="77777777" w:rsidTr="00D76006">
        <w:tc>
          <w:tcPr>
            <w:tcW w:w="817" w:type="dxa"/>
          </w:tcPr>
          <w:p w14:paraId="7E6F14EE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682E30E" w14:textId="16AB7EA3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32AA5">
              <w:rPr>
                <w:sz w:val="28"/>
                <w:szCs w:val="28"/>
              </w:rPr>
              <w:t>.09</w:t>
            </w:r>
          </w:p>
        </w:tc>
        <w:tc>
          <w:tcPr>
            <w:tcW w:w="4534" w:type="dxa"/>
          </w:tcPr>
          <w:p w14:paraId="52EE874F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664D3579" w14:textId="23C9C96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B09554C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701A257D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Информация. Понятие, способы передачи информации</w:t>
            </w:r>
          </w:p>
        </w:tc>
        <w:tc>
          <w:tcPr>
            <w:tcW w:w="2835" w:type="dxa"/>
          </w:tcPr>
          <w:p w14:paraId="361D274B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57DF4F42" w14:textId="77777777" w:rsidTr="00D76006">
        <w:tc>
          <w:tcPr>
            <w:tcW w:w="817" w:type="dxa"/>
          </w:tcPr>
          <w:p w14:paraId="21481EE9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6D68445" w14:textId="66A533BC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32AA5">
              <w:rPr>
                <w:sz w:val="28"/>
                <w:szCs w:val="28"/>
              </w:rPr>
              <w:t>.09</w:t>
            </w:r>
          </w:p>
        </w:tc>
        <w:tc>
          <w:tcPr>
            <w:tcW w:w="4534" w:type="dxa"/>
          </w:tcPr>
          <w:p w14:paraId="2D863400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E9D2AAD" w14:textId="1085AACF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E7AFFF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FBBA89C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Виды информации, действия с информацией</w:t>
            </w:r>
          </w:p>
        </w:tc>
        <w:tc>
          <w:tcPr>
            <w:tcW w:w="2835" w:type="dxa"/>
          </w:tcPr>
          <w:p w14:paraId="6D4053E4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6277E237" w14:textId="77777777" w:rsidTr="00D76006">
        <w:tc>
          <w:tcPr>
            <w:tcW w:w="817" w:type="dxa"/>
          </w:tcPr>
          <w:p w14:paraId="2CF07384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F8C4EF2" w14:textId="7F2DA154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032AA5">
              <w:rPr>
                <w:sz w:val="28"/>
                <w:szCs w:val="28"/>
              </w:rPr>
              <w:t>.09</w:t>
            </w:r>
          </w:p>
        </w:tc>
        <w:tc>
          <w:tcPr>
            <w:tcW w:w="4534" w:type="dxa"/>
          </w:tcPr>
          <w:p w14:paraId="788A4573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64BD5209" w14:textId="6B97555F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4E00FEFB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742C99D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одирование информации</w:t>
            </w:r>
          </w:p>
        </w:tc>
        <w:tc>
          <w:tcPr>
            <w:tcW w:w="2835" w:type="dxa"/>
          </w:tcPr>
          <w:p w14:paraId="783D4B1F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6708007F" w14:textId="77777777" w:rsidTr="00D76006">
        <w:tc>
          <w:tcPr>
            <w:tcW w:w="817" w:type="dxa"/>
          </w:tcPr>
          <w:p w14:paraId="2C2E3EDC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52E4076" w14:textId="67DB9D6F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32AA5">
              <w:rPr>
                <w:sz w:val="28"/>
                <w:szCs w:val="28"/>
              </w:rPr>
              <w:t>.09</w:t>
            </w:r>
          </w:p>
        </w:tc>
        <w:tc>
          <w:tcPr>
            <w:tcW w:w="4534" w:type="dxa"/>
          </w:tcPr>
          <w:p w14:paraId="188B80A7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A6BADBB" w14:textId="3AD334F9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FF4C7FB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CA8DB5A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Декодирование информации</w:t>
            </w:r>
          </w:p>
        </w:tc>
        <w:tc>
          <w:tcPr>
            <w:tcW w:w="2835" w:type="dxa"/>
          </w:tcPr>
          <w:p w14:paraId="14F3C638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010E5FF8" w14:textId="77777777" w:rsidTr="00D76006">
        <w:trPr>
          <w:trHeight w:val="486"/>
        </w:trPr>
        <w:tc>
          <w:tcPr>
            <w:tcW w:w="817" w:type="dxa"/>
          </w:tcPr>
          <w:p w14:paraId="39080425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393CA86" w14:textId="2C3F8C1B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4534" w:type="dxa"/>
          </w:tcPr>
          <w:p w14:paraId="7063E489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7CD2A4E" w14:textId="434359B9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4DCD1F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66F020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накомство с клавиатурой. Презентация</w:t>
            </w:r>
          </w:p>
        </w:tc>
        <w:tc>
          <w:tcPr>
            <w:tcW w:w="2835" w:type="dxa"/>
          </w:tcPr>
          <w:p w14:paraId="7BAEEEDC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Задания на ПК </w:t>
            </w:r>
          </w:p>
        </w:tc>
      </w:tr>
      <w:tr w:rsidR="0068498F" w:rsidRPr="00032AA5" w14:paraId="61FFDA11" w14:textId="77777777" w:rsidTr="00D76006">
        <w:trPr>
          <w:trHeight w:val="789"/>
        </w:trPr>
        <w:tc>
          <w:tcPr>
            <w:tcW w:w="817" w:type="dxa"/>
          </w:tcPr>
          <w:p w14:paraId="1F844BE4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1603668" w14:textId="0A93FC81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32AA5">
              <w:rPr>
                <w:sz w:val="28"/>
                <w:szCs w:val="28"/>
              </w:rPr>
              <w:t>.10</w:t>
            </w:r>
          </w:p>
        </w:tc>
        <w:tc>
          <w:tcPr>
            <w:tcW w:w="4534" w:type="dxa"/>
          </w:tcPr>
          <w:p w14:paraId="70280F87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3140B2F" w14:textId="4BE89345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42FDF2A3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352303B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лавиатура. Мир информатики 1 год обучения – работа с клавиатурой.</w:t>
            </w:r>
          </w:p>
        </w:tc>
        <w:tc>
          <w:tcPr>
            <w:tcW w:w="2835" w:type="dxa"/>
          </w:tcPr>
          <w:p w14:paraId="2311192F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 (клавиатурный тренажер)</w:t>
            </w:r>
          </w:p>
        </w:tc>
      </w:tr>
      <w:tr w:rsidR="0068498F" w:rsidRPr="00032AA5" w14:paraId="3408CF49" w14:textId="77777777" w:rsidTr="00D76006">
        <w:tc>
          <w:tcPr>
            <w:tcW w:w="817" w:type="dxa"/>
          </w:tcPr>
          <w:p w14:paraId="2F5DAEA5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801BC12" w14:textId="49046C78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32AA5">
              <w:rPr>
                <w:sz w:val="28"/>
                <w:szCs w:val="28"/>
              </w:rPr>
              <w:t>.10</w:t>
            </w:r>
          </w:p>
        </w:tc>
        <w:tc>
          <w:tcPr>
            <w:tcW w:w="4534" w:type="dxa"/>
          </w:tcPr>
          <w:p w14:paraId="6128D692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598C6FF" w14:textId="76BC7BB9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4116F0EA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8251767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лавиатура. Тренажеры.</w:t>
            </w:r>
          </w:p>
        </w:tc>
        <w:tc>
          <w:tcPr>
            <w:tcW w:w="2835" w:type="dxa"/>
          </w:tcPr>
          <w:p w14:paraId="31FF8E74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Клавиатурный тренажер</w:t>
            </w:r>
          </w:p>
        </w:tc>
      </w:tr>
      <w:tr w:rsidR="0068498F" w:rsidRPr="00032AA5" w14:paraId="79C74A81" w14:textId="77777777" w:rsidTr="00D76006">
        <w:tc>
          <w:tcPr>
            <w:tcW w:w="817" w:type="dxa"/>
          </w:tcPr>
          <w:p w14:paraId="5104E083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325D5E2" w14:textId="34D3249E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32AA5">
              <w:rPr>
                <w:sz w:val="28"/>
                <w:szCs w:val="28"/>
              </w:rPr>
              <w:t>.10</w:t>
            </w:r>
          </w:p>
        </w:tc>
        <w:tc>
          <w:tcPr>
            <w:tcW w:w="4534" w:type="dxa"/>
          </w:tcPr>
          <w:p w14:paraId="28604A62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D8B2635" w14:textId="111247B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E457054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8F345B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Текстовые редакторы. Общие сведения. Текстовый редактор Блокнот.</w:t>
            </w:r>
          </w:p>
        </w:tc>
        <w:tc>
          <w:tcPr>
            <w:tcW w:w="2835" w:type="dxa"/>
          </w:tcPr>
          <w:p w14:paraId="37C77459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7864A035" w14:textId="77777777" w:rsidTr="00D76006">
        <w:tc>
          <w:tcPr>
            <w:tcW w:w="817" w:type="dxa"/>
          </w:tcPr>
          <w:p w14:paraId="6D821E56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3D2C39A" w14:textId="1ABA8518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32AA5">
              <w:rPr>
                <w:sz w:val="28"/>
                <w:szCs w:val="28"/>
              </w:rPr>
              <w:t>.10</w:t>
            </w:r>
          </w:p>
        </w:tc>
        <w:tc>
          <w:tcPr>
            <w:tcW w:w="4534" w:type="dxa"/>
          </w:tcPr>
          <w:p w14:paraId="3BB907C0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7A6B640" w14:textId="446B2C16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11AA7DC9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4A834E7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Текстовый редактор Блокнот.</w:t>
            </w:r>
          </w:p>
        </w:tc>
        <w:tc>
          <w:tcPr>
            <w:tcW w:w="2835" w:type="dxa"/>
          </w:tcPr>
          <w:p w14:paraId="54025430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08BD7FEE" w14:textId="77777777" w:rsidTr="00D76006">
        <w:tc>
          <w:tcPr>
            <w:tcW w:w="817" w:type="dxa"/>
          </w:tcPr>
          <w:p w14:paraId="47630B3D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DB2F1E9" w14:textId="48164B63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32AA5">
              <w:rPr>
                <w:sz w:val="28"/>
                <w:szCs w:val="28"/>
              </w:rPr>
              <w:t>.10</w:t>
            </w:r>
          </w:p>
        </w:tc>
        <w:tc>
          <w:tcPr>
            <w:tcW w:w="4534" w:type="dxa"/>
          </w:tcPr>
          <w:p w14:paraId="20614B0E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4F74DD1" w14:textId="4F891B85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E70FA0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7F35CE96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Текстовый редактор </w:t>
            </w: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Word</w:t>
            </w:r>
            <w:r w:rsidRPr="00032AA5">
              <w:rPr>
                <w:sz w:val="28"/>
                <w:szCs w:val="28"/>
              </w:rPr>
              <w:t>: интерфейс.</w:t>
            </w:r>
          </w:p>
        </w:tc>
        <w:tc>
          <w:tcPr>
            <w:tcW w:w="2835" w:type="dxa"/>
          </w:tcPr>
          <w:p w14:paraId="4E435916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0212AA65" w14:textId="77777777" w:rsidTr="00D76006">
        <w:tc>
          <w:tcPr>
            <w:tcW w:w="817" w:type="dxa"/>
          </w:tcPr>
          <w:p w14:paraId="68E18641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EE85FAE" w14:textId="1305FE22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32AA5">
              <w:rPr>
                <w:sz w:val="28"/>
                <w:szCs w:val="28"/>
              </w:rPr>
              <w:t>.10</w:t>
            </w:r>
          </w:p>
        </w:tc>
        <w:tc>
          <w:tcPr>
            <w:tcW w:w="4534" w:type="dxa"/>
          </w:tcPr>
          <w:p w14:paraId="26FE0BA6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3AB578D" w14:textId="7B11B099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F4A7EA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7EADDD5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Текстовый редактор </w:t>
            </w: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Word</w:t>
            </w:r>
            <w:r w:rsidRPr="00032AA5">
              <w:rPr>
                <w:sz w:val="28"/>
                <w:szCs w:val="28"/>
              </w:rPr>
              <w:t>: интерфейс, операции с текстовым документом</w:t>
            </w:r>
          </w:p>
        </w:tc>
        <w:tc>
          <w:tcPr>
            <w:tcW w:w="2835" w:type="dxa"/>
          </w:tcPr>
          <w:p w14:paraId="384D21B3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337A14C1" w14:textId="77777777" w:rsidTr="00D76006">
        <w:tc>
          <w:tcPr>
            <w:tcW w:w="817" w:type="dxa"/>
          </w:tcPr>
          <w:p w14:paraId="211F9A6B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473B76A" w14:textId="724AABD5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32AA5">
              <w:rPr>
                <w:sz w:val="28"/>
                <w:szCs w:val="28"/>
              </w:rPr>
              <w:t>.10</w:t>
            </w:r>
          </w:p>
        </w:tc>
        <w:tc>
          <w:tcPr>
            <w:tcW w:w="4534" w:type="dxa"/>
          </w:tcPr>
          <w:p w14:paraId="4CAF1463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650455B" w14:textId="73AE0A48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0081AAD3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9831063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дготовка работ для участия в конкурсах. Отборочный этап конкурса ТРПЛ</w:t>
            </w:r>
          </w:p>
        </w:tc>
        <w:tc>
          <w:tcPr>
            <w:tcW w:w="2835" w:type="dxa"/>
          </w:tcPr>
          <w:p w14:paraId="04184E22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68498F" w:rsidRPr="00032AA5" w14:paraId="412743C5" w14:textId="77777777" w:rsidTr="00D76006">
        <w:tc>
          <w:tcPr>
            <w:tcW w:w="817" w:type="dxa"/>
          </w:tcPr>
          <w:p w14:paraId="6D7AFA41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1DF7269" w14:textId="15CE781F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032AA5">
              <w:rPr>
                <w:sz w:val="28"/>
                <w:szCs w:val="28"/>
              </w:rPr>
              <w:t>.10</w:t>
            </w:r>
          </w:p>
        </w:tc>
        <w:tc>
          <w:tcPr>
            <w:tcW w:w="4534" w:type="dxa"/>
          </w:tcPr>
          <w:p w14:paraId="3D9E26F7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434D979" w14:textId="7749AB4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4A87BAB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411F9EE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Редактирование текста. Мир шрифтов. </w:t>
            </w:r>
          </w:p>
        </w:tc>
        <w:tc>
          <w:tcPr>
            <w:tcW w:w="2835" w:type="dxa"/>
          </w:tcPr>
          <w:p w14:paraId="50AE134D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7DF359DC" w14:textId="77777777" w:rsidTr="00D76006">
        <w:tc>
          <w:tcPr>
            <w:tcW w:w="817" w:type="dxa"/>
          </w:tcPr>
          <w:p w14:paraId="1A5FAB65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33EF876" w14:textId="40AD5CA0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2AA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14:paraId="555AEFE5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01CEBE9B" w14:textId="1CB1F976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372FDD2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D80665E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Редактирование текста.</w:t>
            </w:r>
          </w:p>
        </w:tc>
        <w:tc>
          <w:tcPr>
            <w:tcW w:w="2835" w:type="dxa"/>
          </w:tcPr>
          <w:p w14:paraId="61E3DF1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66353E1B" w14:textId="77777777" w:rsidTr="00D76006">
        <w:tc>
          <w:tcPr>
            <w:tcW w:w="817" w:type="dxa"/>
          </w:tcPr>
          <w:p w14:paraId="7BCB5690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2C4C614" w14:textId="5597D34D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32AA5">
              <w:rPr>
                <w:sz w:val="28"/>
                <w:szCs w:val="28"/>
              </w:rPr>
              <w:t>.11</w:t>
            </w:r>
          </w:p>
        </w:tc>
        <w:tc>
          <w:tcPr>
            <w:tcW w:w="4534" w:type="dxa"/>
          </w:tcPr>
          <w:p w14:paraId="2F51ADD3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1EFB92C" w14:textId="6B86556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49F8089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612E068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Редактирование текста. Мир шрифтов. </w:t>
            </w:r>
          </w:p>
        </w:tc>
        <w:tc>
          <w:tcPr>
            <w:tcW w:w="2835" w:type="dxa"/>
          </w:tcPr>
          <w:p w14:paraId="7D37F169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1B571666" w14:textId="77777777" w:rsidTr="00D76006">
        <w:tc>
          <w:tcPr>
            <w:tcW w:w="817" w:type="dxa"/>
          </w:tcPr>
          <w:p w14:paraId="239C807B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5F9AD06" w14:textId="4B9E4940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32AA5">
              <w:rPr>
                <w:sz w:val="28"/>
                <w:szCs w:val="28"/>
              </w:rPr>
              <w:t>.11</w:t>
            </w:r>
          </w:p>
        </w:tc>
        <w:tc>
          <w:tcPr>
            <w:tcW w:w="4534" w:type="dxa"/>
          </w:tcPr>
          <w:p w14:paraId="15C41145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66F9DD1" w14:textId="1DD74D59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3061E36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CC1DBCE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Редактирование текста. Мир шрифтов. </w:t>
            </w:r>
          </w:p>
        </w:tc>
        <w:tc>
          <w:tcPr>
            <w:tcW w:w="2835" w:type="dxa"/>
          </w:tcPr>
          <w:p w14:paraId="241A2DAD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2DE62BC0" w14:textId="77777777" w:rsidTr="00D76006">
        <w:tc>
          <w:tcPr>
            <w:tcW w:w="817" w:type="dxa"/>
          </w:tcPr>
          <w:p w14:paraId="770304A5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9D6139E" w14:textId="77973421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32AA5">
              <w:rPr>
                <w:sz w:val="28"/>
                <w:szCs w:val="28"/>
              </w:rPr>
              <w:t>.11</w:t>
            </w:r>
          </w:p>
        </w:tc>
        <w:tc>
          <w:tcPr>
            <w:tcW w:w="4534" w:type="dxa"/>
          </w:tcPr>
          <w:p w14:paraId="29902632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4BB80F8" w14:textId="1A16145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184F8B8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3EA78C6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Объекты. Понятие «объекта», свойства объектов</w:t>
            </w:r>
          </w:p>
        </w:tc>
        <w:tc>
          <w:tcPr>
            <w:tcW w:w="2835" w:type="dxa"/>
          </w:tcPr>
          <w:p w14:paraId="3CC35D7C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7C4739DA" w14:textId="77777777" w:rsidTr="00D76006">
        <w:tc>
          <w:tcPr>
            <w:tcW w:w="817" w:type="dxa"/>
          </w:tcPr>
          <w:p w14:paraId="72292616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FA702D1" w14:textId="6DC925BC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32AA5">
              <w:rPr>
                <w:sz w:val="28"/>
                <w:szCs w:val="28"/>
              </w:rPr>
              <w:t>.11</w:t>
            </w:r>
          </w:p>
        </w:tc>
        <w:tc>
          <w:tcPr>
            <w:tcW w:w="4534" w:type="dxa"/>
          </w:tcPr>
          <w:p w14:paraId="621C8276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523EA43" w14:textId="7AC5D1C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DDEDA1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9627935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Действия над объектами</w:t>
            </w:r>
          </w:p>
        </w:tc>
        <w:tc>
          <w:tcPr>
            <w:tcW w:w="2835" w:type="dxa"/>
          </w:tcPr>
          <w:p w14:paraId="41D0A498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4EF789EF" w14:textId="77777777" w:rsidTr="00D76006">
        <w:tc>
          <w:tcPr>
            <w:tcW w:w="817" w:type="dxa"/>
          </w:tcPr>
          <w:p w14:paraId="538349D8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EB4C1CD" w14:textId="61F35F3B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32AA5">
              <w:rPr>
                <w:sz w:val="28"/>
                <w:szCs w:val="28"/>
              </w:rPr>
              <w:t>.11</w:t>
            </w:r>
          </w:p>
        </w:tc>
        <w:tc>
          <w:tcPr>
            <w:tcW w:w="4534" w:type="dxa"/>
          </w:tcPr>
          <w:p w14:paraId="1F2E3216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77BC99D" w14:textId="4A4449C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2F2547D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35A0320D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ставные части объектов</w:t>
            </w:r>
          </w:p>
        </w:tc>
        <w:tc>
          <w:tcPr>
            <w:tcW w:w="2835" w:type="dxa"/>
          </w:tcPr>
          <w:p w14:paraId="5DACF31D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0F3A0A4A" w14:textId="77777777" w:rsidTr="00D76006">
        <w:tc>
          <w:tcPr>
            <w:tcW w:w="817" w:type="dxa"/>
          </w:tcPr>
          <w:p w14:paraId="09736CF8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C282316" w14:textId="22F27686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032AA5">
              <w:rPr>
                <w:sz w:val="28"/>
                <w:szCs w:val="28"/>
              </w:rPr>
              <w:t>.11</w:t>
            </w:r>
          </w:p>
        </w:tc>
        <w:tc>
          <w:tcPr>
            <w:tcW w:w="4534" w:type="dxa"/>
          </w:tcPr>
          <w:p w14:paraId="1E4822EB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AD6D74A" w14:textId="50705900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F0DF29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5219535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еть Интернет. Знакомство с браузером</w:t>
            </w:r>
          </w:p>
        </w:tc>
        <w:tc>
          <w:tcPr>
            <w:tcW w:w="2835" w:type="dxa"/>
          </w:tcPr>
          <w:p w14:paraId="4465C4C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772D3BA8" w14:textId="77777777" w:rsidTr="00D76006">
        <w:tc>
          <w:tcPr>
            <w:tcW w:w="817" w:type="dxa"/>
          </w:tcPr>
          <w:p w14:paraId="40A97B1F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0E51D9E" w14:textId="50952DC7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032AA5">
              <w:rPr>
                <w:sz w:val="28"/>
                <w:szCs w:val="28"/>
              </w:rPr>
              <w:t>.11</w:t>
            </w:r>
          </w:p>
        </w:tc>
        <w:tc>
          <w:tcPr>
            <w:tcW w:w="4534" w:type="dxa"/>
          </w:tcPr>
          <w:p w14:paraId="5BB314D7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0AE0992" w14:textId="0033626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1FB1F158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8848581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еть Интернет. Поиск</w:t>
            </w:r>
          </w:p>
        </w:tc>
        <w:tc>
          <w:tcPr>
            <w:tcW w:w="2835" w:type="dxa"/>
          </w:tcPr>
          <w:p w14:paraId="5F0252B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2A9CA0D7" w14:textId="77777777" w:rsidTr="00D76006">
        <w:tc>
          <w:tcPr>
            <w:tcW w:w="817" w:type="dxa"/>
          </w:tcPr>
          <w:p w14:paraId="1D5686CE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B7E6089" w14:textId="124791B1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32AA5">
              <w:rPr>
                <w:sz w:val="28"/>
                <w:szCs w:val="28"/>
              </w:rPr>
              <w:t>.12</w:t>
            </w:r>
          </w:p>
        </w:tc>
        <w:tc>
          <w:tcPr>
            <w:tcW w:w="4534" w:type="dxa"/>
          </w:tcPr>
          <w:p w14:paraId="418527F2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A4A171F" w14:textId="2C5A52A5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765F8AB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E01B45A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еть Интернет. Поиск</w:t>
            </w:r>
          </w:p>
        </w:tc>
        <w:tc>
          <w:tcPr>
            <w:tcW w:w="2835" w:type="dxa"/>
          </w:tcPr>
          <w:p w14:paraId="3270C0A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Итоговая работа на поиск информации</w:t>
            </w:r>
          </w:p>
        </w:tc>
      </w:tr>
      <w:tr w:rsidR="0068498F" w:rsidRPr="00032AA5" w14:paraId="02B64803" w14:textId="77777777" w:rsidTr="00D76006">
        <w:tc>
          <w:tcPr>
            <w:tcW w:w="817" w:type="dxa"/>
          </w:tcPr>
          <w:p w14:paraId="55D31279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D7898E8" w14:textId="2B1846B7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32AA5">
              <w:rPr>
                <w:sz w:val="28"/>
                <w:szCs w:val="28"/>
              </w:rPr>
              <w:t>.12</w:t>
            </w:r>
          </w:p>
        </w:tc>
        <w:tc>
          <w:tcPr>
            <w:tcW w:w="4534" w:type="dxa"/>
          </w:tcPr>
          <w:p w14:paraId="39BBC2FA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68EB3CE" w14:textId="7333CA22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1B94B02B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32371C4B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Презентации в </w:t>
            </w: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PowerPoint</w:t>
            </w:r>
            <w:r w:rsidRPr="00032AA5">
              <w:rPr>
                <w:sz w:val="28"/>
                <w:szCs w:val="28"/>
              </w:rPr>
              <w:t>. Интерфейс программы</w:t>
            </w:r>
          </w:p>
        </w:tc>
        <w:tc>
          <w:tcPr>
            <w:tcW w:w="2835" w:type="dxa"/>
          </w:tcPr>
          <w:p w14:paraId="07452558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18AC6DCF" w14:textId="77777777" w:rsidTr="00D76006">
        <w:tc>
          <w:tcPr>
            <w:tcW w:w="817" w:type="dxa"/>
          </w:tcPr>
          <w:p w14:paraId="25F5408E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CBA5A89" w14:textId="6CCD7720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32AA5">
              <w:rPr>
                <w:sz w:val="28"/>
                <w:szCs w:val="28"/>
              </w:rPr>
              <w:t>.12</w:t>
            </w:r>
          </w:p>
        </w:tc>
        <w:tc>
          <w:tcPr>
            <w:tcW w:w="4534" w:type="dxa"/>
          </w:tcPr>
          <w:p w14:paraId="03478B69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430072C" w14:textId="6ABBE75A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18FEEC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9C97482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PowerPoint</w:t>
            </w:r>
            <w:r w:rsidRPr="00032AA5">
              <w:rPr>
                <w:sz w:val="28"/>
                <w:szCs w:val="28"/>
              </w:rPr>
              <w:t>. Вставка простых объектов</w:t>
            </w:r>
          </w:p>
        </w:tc>
        <w:tc>
          <w:tcPr>
            <w:tcW w:w="2835" w:type="dxa"/>
          </w:tcPr>
          <w:p w14:paraId="70877BFC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5BD552A9" w14:textId="77777777" w:rsidTr="00D76006">
        <w:tc>
          <w:tcPr>
            <w:tcW w:w="817" w:type="dxa"/>
          </w:tcPr>
          <w:p w14:paraId="29FD4A09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50DF8B5" w14:textId="79EA7C3E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32AA5">
              <w:rPr>
                <w:sz w:val="28"/>
                <w:szCs w:val="28"/>
              </w:rPr>
              <w:t>.12</w:t>
            </w:r>
          </w:p>
        </w:tc>
        <w:tc>
          <w:tcPr>
            <w:tcW w:w="4534" w:type="dxa"/>
          </w:tcPr>
          <w:p w14:paraId="5927E982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40B35DC" w14:textId="6B35FE2F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2D1E0760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740DA82B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  <w:lang w:val="en-US"/>
              </w:rPr>
              <w:t>MS</w:t>
            </w:r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PowerPoint</w:t>
            </w:r>
            <w:r w:rsidRPr="00032AA5">
              <w:rPr>
                <w:sz w:val="28"/>
                <w:szCs w:val="28"/>
              </w:rPr>
              <w:t>. Итоговая работа</w:t>
            </w:r>
          </w:p>
        </w:tc>
        <w:tc>
          <w:tcPr>
            <w:tcW w:w="2835" w:type="dxa"/>
          </w:tcPr>
          <w:p w14:paraId="4AF95F99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Итоговая работа</w:t>
            </w:r>
          </w:p>
        </w:tc>
      </w:tr>
      <w:tr w:rsidR="0068498F" w:rsidRPr="00032AA5" w14:paraId="7DBB8A35" w14:textId="77777777" w:rsidTr="00D76006">
        <w:tc>
          <w:tcPr>
            <w:tcW w:w="817" w:type="dxa"/>
          </w:tcPr>
          <w:p w14:paraId="21D114AF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D1337A4" w14:textId="1AB71CF9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32AA5">
              <w:rPr>
                <w:sz w:val="28"/>
                <w:szCs w:val="28"/>
              </w:rPr>
              <w:t>.12</w:t>
            </w:r>
          </w:p>
        </w:tc>
        <w:tc>
          <w:tcPr>
            <w:tcW w:w="4534" w:type="dxa"/>
          </w:tcPr>
          <w:p w14:paraId="75A43148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54A8604" w14:textId="370380F5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7040F9B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1D7AA7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дготовка к конкурсу «</w:t>
            </w:r>
            <w:proofErr w:type="gramStart"/>
            <w:r w:rsidRPr="00032AA5">
              <w:rPr>
                <w:sz w:val="28"/>
                <w:szCs w:val="28"/>
              </w:rPr>
              <w:t>Крутой</w:t>
            </w:r>
            <w:proofErr w:type="gramEnd"/>
            <w:r w:rsidRPr="00032AA5">
              <w:rPr>
                <w:sz w:val="28"/>
                <w:szCs w:val="28"/>
              </w:rPr>
              <w:t xml:space="preserve"> </w:t>
            </w:r>
            <w:r w:rsidRPr="00032AA5">
              <w:rPr>
                <w:sz w:val="28"/>
                <w:szCs w:val="28"/>
                <w:lang w:val="en-US"/>
              </w:rPr>
              <w:t>User</w:t>
            </w:r>
            <w:r w:rsidRPr="00032AA5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69B27190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Опрос</w:t>
            </w:r>
          </w:p>
        </w:tc>
      </w:tr>
      <w:tr w:rsidR="0068498F" w:rsidRPr="00032AA5" w14:paraId="0F87590F" w14:textId="77777777" w:rsidTr="00D76006">
        <w:tc>
          <w:tcPr>
            <w:tcW w:w="817" w:type="dxa"/>
          </w:tcPr>
          <w:p w14:paraId="1EB21ED9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2562D98" w14:textId="79DF2BB8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32AA5">
              <w:rPr>
                <w:sz w:val="28"/>
                <w:szCs w:val="28"/>
              </w:rPr>
              <w:t>.12</w:t>
            </w:r>
          </w:p>
        </w:tc>
        <w:tc>
          <w:tcPr>
            <w:tcW w:w="4534" w:type="dxa"/>
          </w:tcPr>
          <w:p w14:paraId="1BCBA2CD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F1FF3FD" w14:textId="6E3163C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7E00D98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9767481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  <w:lang w:val="en-US"/>
              </w:rPr>
              <w:t>Paint</w:t>
            </w:r>
            <w:r w:rsidRPr="00032AA5">
              <w:rPr>
                <w:sz w:val="28"/>
                <w:szCs w:val="28"/>
              </w:rPr>
              <w:t>. Интерфейс графического редактора. Инструменты редактора</w:t>
            </w:r>
          </w:p>
        </w:tc>
        <w:tc>
          <w:tcPr>
            <w:tcW w:w="2835" w:type="dxa"/>
          </w:tcPr>
          <w:p w14:paraId="00607579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619BFCF8" w14:textId="77777777" w:rsidTr="00D76006">
        <w:tc>
          <w:tcPr>
            <w:tcW w:w="817" w:type="dxa"/>
          </w:tcPr>
          <w:p w14:paraId="56704D78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D58E591" w14:textId="0844F4B6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32AA5">
              <w:rPr>
                <w:sz w:val="28"/>
                <w:szCs w:val="28"/>
              </w:rPr>
              <w:t>.12</w:t>
            </w:r>
          </w:p>
        </w:tc>
        <w:tc>
          <w:tcPr>
            <w:tcW w:w="4534" w:type="dxa"/>
          </w:tcPr>
          <w:p w14:paraId="1BEE8027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66BCA16" w14:textId="27B72220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03482BD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98850D8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здание новогодних открыток</w:t>
            </w:r>
          </w:p>
        </w:tc>
        <w:tc>
          <w:tcPr>
            <w:tcW w:w="2835" w:type="dxa"/>
          </w:tcPr>
          <w:p w14:paraId="2D92538C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7EF28BC7" w14:textId="77777777" w:rsidTr="00D76006">
        <w:tc>
          <w:tcPr>
            <w:tcW w:w="817" w:type="dxa"/>
          </w:tcPr>
          <w:p w14:paraId="3844B180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E5A5B8F" w14:textId="5A3A09A4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32AA5">
              <w:rPr>
                <w:sz w:val="28"/>
                <w:szCs w:val="28"/>
              </w:rPr>
              <w:t>.12</w:t>
            </w:r>
          </w:p>
        </w:tc>
        <w:tc>
          <w:tcPr>
            <w:tcW w:w="4534" w:type="dxa"/>
          </w:tcPr>
          <w:p w14:paraId="4BC499A0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B77518B" w14:textId="50465AA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1B801E1C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D0FDF22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дготовка работ для участия в конкурсе «Новогодняя открытка»</w:t>
            </w:r>
          </w:p>
        </w:tc>
        <w:tc>
          <w:tcPr>
            <w:tcW w:w="2835" w:type="dxa"/>
          </w:tcPr>
          <w:p w14:paraId="04EFCF5B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68498F" w:rsidRPr="00032AA5" w14:paraId="0BE64A1A" w14:textId="77777777" w:rsidTr="00D76006">
        <w:tc>
          <w:tcPr>
            <w:tcW w:w="817" w:type="dxa"/>
          </w:tcPr>
          <w:p w14:paraId="39E95A90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8441729" w14:textId="77777777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9.12</w:t>
            </w:r>
          </w:p>
        </w:tc>
        <w:tc>
          <w:tcPr>
            <w:tcW w:w="4534" w:type="dxa"/>
          </w:tcPr>
          <w:p w14:paraId="355B50B1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739595B" w14:textId="0B3369B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E25F39D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0FFBC1B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Итоговые занятия за  полугодия</w:t>
            </w:r>
          </w:p>
        </w:tc>
        <w:tc>
          <w:tcPr>
            <w:tcW w:w="2835" w:type="dxa"/>
          </w:tcPr>
          <w:p w14:paraId="2DE02B35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8498F" w:rsidRPr="00032AA5" w14:paraId="22BB2B6A" w14:textId="77777777" w:rsidTr="00D76006">
        <w:tc>
          <w:tcPr>
            <w:tcW w:w="817" w:type="dxa"/>
          </w:tcPr>
          <w:p w14:paraId="1CB5839D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A86F267" w14:textId="4470E9DF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32AA5">
              <w:rPr>
                <w:sz w:val="28"/>
                <w:szCs w:val="28"/>
              </w:rPr>
              <w:t>.01</w:t>
            </w:r>
          </w:p>
        </w:tc>
        <w:tc>
          <w:tcPr>
            <w:tcW w:w="4534" w:type="dxa"/>
          </w:tcPr>
          <w:p w14:paraId="6E369A8A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60E477D" w14:textId="3FD39ADE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0CD959C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957140C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Урок загадок (1 раз в полугодие)</w:t>
            </w:r>
          </w:p>
        </w:tc>
        <w:tc>
          <w:tcPr>
            <w:tcW w:w="2835" w:type="dxa"/>
          </w:tcPr>
          <w:p w14:paraId="6CA8CC86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8498F" w:rsidRPr="00032AA5" w14:paraId="21AE0DE5" w14:textId="77777777" w:rsidTr="00D76006">
        <w:tc>
          <w:tcPr>
            <w:tcW w:w="817" w:type="dxa"/>
          </w:tcPr>
          <w:p w14:paraId="017D495E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E74560B" w14:textId="488F4411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32AA5">
              <w:rPr>
                <w:sz w:val="28"/>
                <w:szCs w:val="28"/>
              </w:rPr>
              <w:t>.01</w:t>
            </w:r>
          </w:p>
        </w:tc>
        <w:tc>
          <w:tcPr>
            <w:tcW w:w="4534" w:type="dxa"/>
          </w:tcPr>
          <w:p w14:paraId="2B657ED5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015B4FF" w14:textId="6FBF6AC5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2BCD6724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1FA9504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  <w:lang w:val="en-US"/>
              </w:rPr>
              <w:t>Paint</w:t>
            </w:r>
            <w:r w:rsidRPr="00032AA5">
              <w:rPr>
                <w:sz w:val="28"/>
                <w:szCs w:val="28"/>
              </w:rPr>
              <w:t>. Интерфейс графического редактора. Инструменты редактора</w:t>
            </w:r>
          </w:p>
        </w:tc>
        <w:tc>
          <w:tcPr>
            <w:tcW w:w="2835" w:type="dxa"/>
          </w:tcPr>
          <w:p w14:paraId="05337221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329D669A" w14:textId="77777777" w:rsidTr="00D76006">
        <w:tc>
          <w:tcPr>
            <w:tcW w:w="817" w:type="dxa"/>
          </w:tcPr>
          <w:p w14:paraId="2D57D39D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D5DF8EE" w14:textId="3168C96A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32AA5">
              <w:rPr>
                <w:sz w:val="28"/>
                <w:szCs w:val="28"/>
              </w:rPr>
              <w:t>.01</w:t>
            </w:r>
          </w:p>
        </w:tc>
        <w:tc>
          <w:tcPr>
            <w:tcW w:w="4534" w:type="dxa"/>
          </w:tcPr>
          <w:p w14:paraId="6EB01942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92377D9" w14:textId="74C5EBC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20B99690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AD1E27D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Отборочный конкурс «</w:t>
            </w:r>
            <w:proofErr w:type="spellStart"/>
            <w:r w:rsidRPr="00032AA5">
              <w:rPr>
                <w:sz w:val="28"/>
                <w:szCs w:val="28"/>
              </w:rPr>
              <w:t>Инфознайка</w:t>
            </w:r>
            <w:proofErr w:type="spellEnd"/>
            <w:r w:rsidRPr="00032AA5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30EA9686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7B00C263" w14:textId="77777777" w:rsidTr="00D76006">
        <w:tc>
          <w:tcPr>
            <w:tcW w:w="817" w:type="dxa"/>
          </w:tcPr>
          <w:p w14:paraId="5B75E634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50D44F0" w14:textId="527A1A6A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032AA5">
              <w:rPr>
                <w:sz w:val="28"/>
                <w:szCs w:val="28"/>
              </w:rPr>
              <w:t>.01</w:t>
            </w:r>
          </w:p>
        </w:tc>
        <w:tc>
          <w:tcPr>
            <w:tcW w:w="4534" w:type="dxa"/>
          </w:tcPr>
          <w:p w14:paraId="62521DA3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91A822D" w14:textId="0347D51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0900F422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4A27287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Работа с инструментами «кисть», «заливка», «карандаш»</w:t>
            </w:r>
          </w:p>
        </w:tc>
        <w:tc>
          <w:tcPr>
            <w:tcW w:w="2835" w:type="dxa"/>
          </w:tcPr>
          <w:p w14:paraId="67106508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44BB7A79" w14:textId="77777777" w:rsidTr="00D76006">
        <w:tc>
          <w:tcPr>
            <w:tcW w:w="817" w:type="dxa"/>
          </w:tcPr>
          <w:p w14:paraId="672E520A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70E300F" w14:textId="078B269A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32AA5">
              <w:rPr>
                <w:sz w:val="28"/>
                <w:szCs w:val="28"/>
              </w:rPr>
              <w:t>.01</w:t>
            </w:r>
          </w:p>
        </w:tc>
        <w:tc>
          <w:tcPr>
            <w:tcW w:w="4534" w:type="dxa"/>
          </w:tcPr>
          <w:p w14:paraId="4AB0F48B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65694E6" w14:textId="01A2508A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29B39A8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7FFD6D8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Графические примитивы. Инструменты «линия», «прямоугольник», «эллипс», «кривая», «многоугольник».</w:t>
            </w:r>
          </w:p>
        </w:tc>
        <w:tc>
          <w:tcPr>
            <w:tcW w:w="2835" w:type="dxa"/>
          </w:tcPr>
          <w:p w14:paraId="3CE1FD34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4565A39A" w14:textId="77777777" w:rsidTr="00D76006">
        <w:tc>
          <w:tcPr>
            <w:tcW w:w="817" w:type="dxa"/>
          </w:tcPr>
          <w:p w14:paraId="675651D7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58E95CB" w14:textId="4557600A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32AA5">
              <w:rPr>
                <w:sz w:val="28"/>
                <w:szCs w:val="28"/>
              </w:rPr>
              <w:t>.01</w:t>
            </w:r>
          </w:p>
        </w:tc>
        <w:tc>
          <w:tcPr>
            <w:tcW w:w="4534" w:type="dxa"/>
          </w:tcPr>
          <w:p w14:paraId="683F0088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A159423" w14:textId="5404525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28E10B9C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C87341D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835" w:type="dxa"/>
          </w:tcPr>
          <w:p w14:paraId="49E73193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5CF34FD1" w14:textId="77777777" w:rsidTr="00D76006">
        <w:tc>
          <w:tcPr>
            <w:tcW w:w="817" w:type="dxa"/>
          </w:tcPr>
          <w:p w14:paraId="6742248F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F816514" w14:textId="241F95DA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4534" w:type="dxa"/>
          </w:tcPr>
          <w:p w14:paraId="089CFAAB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20F9604" w14:textId="09491A49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AFB0B11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BE46F6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2835" w:type="dxa"/>
          </w:tcPr>
          <w:p w14:paraId="1593AA27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68498F" w:rsidRPr="00032AA5" w14:paraId="5C63BC73" w14:textId="77777777" w:rsidTr="00D76006">
        <w:tc>
          <w:tcPr>
            <w:tcW w:w="817" w:type="dxa"/>
          </w:tcPr>
          <w:p w14:paraId="7D49E0DC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16445342" w14:textId="148A1FCC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32AA5">
              <w:rPr>
                <w:sz w:val="28"/>
                <w:szCs w:val="28"/>
              </w:rPr>
              <w:t>.02</w:t>
            </w:r>
          </w:p>
        </w:tc>
        <w:tc>
          <w:tcPr>
            <w:tcW w:w="4534" w:type="dxa"/>
          </w:tcPr>
          <w:p w14:paraId="1FA39184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63ABDDA" w14:textId="611230F8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26923AD9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2E86AD3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Множества: пересечение множеств</w:t>
            </w:r>
          </w:p>
        </w:tc>
        <w:tc>
          <w:tcPr>
            <w:tcW w:w="2835" w:type="dxa"/>
          </w:tcPr>
          <w:p w14:paraId="3957123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6E027B3E" w14:textId="77777777" w:rsidTr="00D76006">
        <w:tc>
          <w:tcPr>
            <w:tcW w:w="817" w:type="dxa"/>
          </w:tcPr>
          <w:p w14:paraId="79415F24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BEBE056" w14:textId="245CC6E7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32AA5">
              <w:rPr>
                <w:sz w:val="28"/>
                <w:szCs w:val="28"/>
              </w:rPr>
              <w:t>.02</w:t>
            </w:r>
          </w:p>
        </w:tc>
        <w:tc>
          <w:tcPr>
            <w:tcW w:w="4534" w:type="dxa"/>
          </w:tcPr>
          <w:p w14:paraId="605CA8C6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030A319E" w14:textId="5DC3ACDD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91E1CDE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3463968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здание открыток к 23 февраля</w:t>
            </w:r>
          </w:p>
        </w:tc>
        <w:tc>
          <w:tcPr>
            <w:tcW w:w="2835" w:type="dxa"/>
          </w:tcPr>
          <w:p w14:paraId="48152392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</w:p>
        </w:tc>
      </w:tr>
      <w:tr w:rsidR="0068498F" w:rsidRPr="00032AA5" w14:paraId="10767D88" w14:textId="77777777" w:rsidTr="00D76006">
        <w:tc>
          <w:tcPr>
            <w:tcW w:w="817" w:type="dxa"/>
          </w:tcPr>
          <w:p w14:paraId="703EE63E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813C7F1" w14:textId="4896BD7F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32AA5">
              <w:rPr>
                <w:sz w:val="28"/>
                <w:szCs w:val="28"/>
              </w:rPr>
              <w:t>.02</w:t>
            </w:r>
          </w:p>
        </w:tc>
        <w:tc>
          <w:tcPr>
            <w:tcW w:w="4534" w:type="dxa"/>
          </w:tcPr>
          <w:p w14:paraId="3729F62D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69EA4649" w14:textId="5FD5EC98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B974146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4B003B4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оздание рисунка на свободную тему</w:t>
            </w:r>
          </w:p>
        </w:tc>
        <w:tc>
          <w:tcPr>
            <w:tcW w:w="2835" w:type="dxa"/>
          </w:tcPr>
          <w:p w14:paraId="7F8AF218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8498F" w:rsidRPr="00032AA5" w14:paraId="66BBDC74" w14:textId="77777777" w:rsidTr="00D76006">
        <w:tc>
          <w:tcPr>
            <w:tcW w:w="817" w:type="dxa"/>
          </w:tcPr>
          <w:p w14:paraId="2CBA72CB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7D2ABEB" w14:textId="7EF6091F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32AA5">
              <w:rPr>
                <w:sz w:val="28"/>
                <w:szCs w:val="28"/>
              </w:rPr>
              <w:t>.02</w:t>
            </w:r>
          </w:p>
        </w:tc>
        <w:tc>
          <w:tcPr>
            <w:tcW w:w="4534" w:type="dxa"/>
          </w:tcPr>
          <w:p w14:paraId="427E8A70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81A0580" w14:textId="0B91C97A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951E30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357E7F98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Множества: отображение множеств</w:t>
            </w:r>
          </w:p>
        </w:tc>
        <w:tc>
          <w:tcPr>
            <w:tcW w:w="2835" w:type="dxa"/>
          </w:tcPr>
          <w:p w14:paraId="50F1C914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34A37EB8" w14:textId="77777777" w:rsidTr="00D76006">
        <w:tc>
          <w:tcPr>
            <w:tcW w:w="817" w:type="dxa"/>
          </w:tcPr>
          <w:p w14:paraId="50054653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567C57A" w14:textId="1B6A16E0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32AA5">
              <w:rPr>
                <w:sz w:val="28"/>
                <w:szCs w:val="28"/>
              </w:rPr>
              <w:t>.02</w:t>
            </w:r>
          </w:p>
        </w:tc>
        <w:tc>
          <w:tcPr>
            <w:tcW w:w="4534" w:type="dxa"/>
          </w:tcPr>
          <w:p w14:paraId="3B3FD2A8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90FC5AB" w14:textId="1A8137B2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D1EFDC5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8FA67CE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Множества: вложенность множеств</w:t>
            </w:r>
          </w:p>
        </w:tc>
        <w:tc>
          <w:tcPr>
            <w:tcW w:w="2835" w:type="dxa"/>
          </w:tcPr>
          <w:p w14:paraId="096CF945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3A3BC5D4" w14:textId="77777777" w:rsidTr="00D76006">
        <w:tc>
          <w:tcPr>
            <w:tcW w:w="817" w:type="dxa"/>
          </w:tcPr>
          <w:p w14:paraId="7F412A96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20BC338" w14:textId="1C5E0E34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32AA5">
              <w:rPr>
                <w:sz w:val="28"/>
                <w:szCs w:val="28"/>
              </w:rPr>
              <w:t>.02</w:t>
            </w:r>
          </w:p>
        </w:tc>
        <w:tc>
          <w:tcPr>
            <w:tcW w:w="4534" w:type="dxa"/>
          </w:tcPr>
          <w:p w14:paraId="1307B3B4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84CDF3D" w14:textId="2985C3D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81CDADD" w14:textId="77777777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6052780" w14:textId="02269E50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Множества: о</w:t>
            </w:r>
            <w:r w:rsidRPr="00032AA5">
              <w:rPr>
                <w:color w:val="000000"/>
                <w:sz w:val="28"/>
                <w:szCs w:val="28"/>
              </w:rPr>
              <w:t>бъединение множеств</w:t>
            </w:r>
          </w:p>
        </w:tc>
        <w:tc>
          <w:tcPr>
            <w:tcW w:w="2835" w:type="dxa"/>
          </w:tcPr>
          <w:p w14:paraId="6EC943D2" w14:textId="0598D7BB" w:rsidR="0068498F" w:rsidRPr="00032AA5" w:rsidRDefault="0068498F" w:rsidP="0020060B">
            <w:pPr>
              <w:spacing w:line="276" w:lineRule="auto"/>
              <w:ind w:left="55"/>
              <w:rPr>
                <w:bCs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262371F9" w14:textId="77777777" w:rsidTr="00D76006">
        <w:tc>
          <w:tcPr>
            <w:tcW w:w="817" w:type="dxa"/>
          </w:tcPr>
          <w:p w14:paraId="22211748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A86E0A6" w14:textId="3E5D3123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4534" w:type="dxa"/>
          </w:tcPr>
          <w:p w14:paraId="6ED1C6E3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36522AF" w14:textId="00C7EA21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9F0805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A798C76" w14:textId="33CE0871" w:rsidR="0068498F" w:rsidRPr="00032AA5" w:rsidRDefault="0068498F" w:rsidP="0020060B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Создание открыток к 8 марта </w:t>
            </w:r>
          </w:p>
        </w:tc>
        <w:tc>
          <w:tcPr>
            <w:tcW w:w="2835" w:type="dxa"/>
          </w:tcPr>
          <w:p w14:paraId="340E5D70" w14:textId="5398D3E2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sz w:val="28"/>
                <w:szCs w:val="28"/>
              </w:rPr>
              <w:t>-</w:t>
            </w:r>
          </w:p>
        </w:tc>
      </w:tr>
      <w:tr w:rsidR="0068498F" w:rsidRPr="00032AA5" w14:paraId="02CABFDF" w14:textId="77777777" w:rsidTr="00D76006">
        <w:tc>
          <w:tcPr>
            <w:tcW w:w="817" w:type="dxa"/>
          </w:tcPr>
          <w:p w14:paraId="38D82098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6673777" w14:textId="7360ECF9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</w:t>
            </w:r>
          </w:p>
        </w:tc>
        <w:tc>
          <w:tcPr>
            <w:tcW w:w="4534" w:type="dxa"/>
          </w:tcPr>
          <w:p w14:paraId="5A370C78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0C7BEAD" w14:textId="0CE64F38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19EAC2A6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E3A1EF0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2835" w:type="dxa"/>
          </w:tcPr>
          <w:p w14:paraId="76C1C5B6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68498F" w:rsidRPr="00032AA5" w14:paraId="1C9F4B02" w14:textId="77777777" w:rsidTr="00D76006">
        <w:tc>
          <w:tcPr>
            <w:tcW w:w="817" w:type="dxa"/>
          </w:tcPr>
          <w:p w14:paraId="372F7F17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42B6E39" w14:textId="510EF314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032AA5">
              <w:rPr>
                <w:sz w:val="28"/>
                <w:szCs w:val="28"/>
              </w:rPr>
              <w:t>.03</w:t>
            </w:r>
          </w:p>
        </w:tc>
        <w:tc>
          <w:tcPr>
            <w:tcW w:w="4534" w:type="dxa"/>
          </w:tcPr>
          <w:p w14:paraId="30382B80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01305B86" w14:textId="75E9A86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733DCDA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BAC6160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Графы. Понятие</w:t>
            </w:r>
          </w:p>
        </w:tc>
        <w:tc>
          <w:tcPr>
            <w:tcW w:w="2835" w:type="dxa"/>
          </w:tcPr>
          <w:p w14:paraId="7F207E6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3BBCE5CE" w14:textId="77777777" w:rsidTr="00D76006">
        <w:tc>
          <w:tcPr>
            <w:tcW w:w="817" w:type="dxa"/>
          </w:tcPr>
          <w:p w14:paraId="260D47BF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68630D1" w14:textId="2520361A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32AA5">
              <w:rPr>
                <w:sz w:val="28"/>
                <w:szCs w:val="28"/>
              </w:rPr>
              <w:t>.03</w:t>
            </w:r>
          </w:p>
        </w:tc>
        <w:tc>
          <w:tcPr>
            <w:tcW w:w="4534" w:type="dxa"/>
          </w:tcPr>
          <w:p w14:paraId="0069CFC7" w14:textId="77777777" w:rsidR="0068498F" w:rsidRDefault="0068498F" w:rsidP="00574F11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0-12.50</w:t>
            </w:r>
          </w:p>
          <w:p w14:paraId="450BB83D" w14:textId="7654C055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.00-13.40</w:t>
            </w:r>
          </w:p>
        </w:tc>
        <w:tc>
          <w:tcPr>
            <w:tcW w:w="992" w:type="dxa"/>
          </w:tcPr>
          <w:p w14:paraId="6DA7CEBB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9B2BC37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Графы. Построение графов</w:t>
            </w:r>
          </w:p>
        </w:tc>
        <w:tc>
          <w:tcPr>
            <w:tcW w:w="2835" w:type="dxa"/>
          </w:tcPr>
          <w:p w14:paraId="38EB738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74871CE8" w14:textId="77777777" w:rsidTr="00D76006">
        <w:tc>
          <w:tcPr>
            <w:tcW w:w="817" w:type="dxa"/>
          </w:tcPr>
          <w:p w14:paraId="58C8D3CB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B720949" w14:textId="22DB0046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32AA5">
              <w:rPr>
                <w:sz w:val="28"/>
                <w:szCs w:val="28"/>
              </w:rPr>
              <w:t>.03</w:t>
            </w:r>
          </w:p>
        </w:tc>
        <w:tc>
          <w:tcPr>
            <w:tcW w:w="4534" w:type="dxa"/>
          </w:tcPr>
          <w:p w14:paraId="45718EFF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0DAF6A2" w14:textId="3087B922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B3478C5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70A0831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лов</w:t>
            </w:r>
            <w:proofErr w:type="gramStart"/>
            <w:r w:rsidRPr="00032AA5">
              <w:rPr>
                <w:sz w:val="28"/>
                <w:szCs w:val="28"/>
              </w:rPr>
              <w:t>а-</w:t>
            </w:r>
            <w:proofErr w:type="gramEnd"/>
            <w:r w:rsidRPr="00032AA5">
              <w:rPr>
                <w:sz w:val="28"/>
                <w:szCs w:val="28"/>
              </w:rPr>
              <w:t xml:space="preserve"> кванторы</w:t>
            </w:r>
          </w:p>
        </w:tc>
        <w:tc>
          <w:tcPr>
            <w:tcW w:w="2835" w:type="dxa"/>
          </w:tcPr>
          <w:p w14:paraId="46E9058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4810CD06" w14:textId="77777777" w:rsidTr="00D76006">
        <w:tc>
          <w:tcPr>
            <w:tcW w:w="817" w:type="dxa"/>
          </w:tcPr>
          <w:p w14:paraId="7E6CE7F0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30AE58A" w14:textId="738C04F9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32AA5">
              <w:rPr>
                <w:sz w:val="28"/>
                <w:szCs w:val="28"/>
              </w:rPr>
              <w:t>.03</w:t>
            </w:r>
          </w:p>
        </w:tc>
        <w:tc>
          <w:tcPr>
            <w:tcW w:w="4534" w:type="dxa"/>
          </w:tcPr>
          <w:p w14:paraId="6FC1536F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414A2A5" w14:textId="66AACE78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6B060AA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77959F7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Слов</w:t>
            </w:r>
            <w:proofErr w:type="gramStart"/>
            <w:r w:rsidRPr="00032AA5">
              <w:rPr>
                <w:sz w:val="28"/>
                <w:szCs w:val="28"/>
              </w:rPr>
              <w:t>а-</w:t>
            </w:r>
            <w:proofErr w:type="gramEnd"/>
            <w:r w:rsidRPr="00032AA5">
              <w:rPr>
                <w:sz w:val="28"/>
                <w:szCs w:val="28"/>
              </w:rPr>
              <w:t xml:space="preserve"> кванторы</w:t>
            </w:r>
          </w:p>
        </w:tc>
        <w:tc>
          <w:tcPr>
            <w:tcW w:w="2835" w:type="dxa"/>
          </w:tcPr>
          <w:p w14:paraId="257D040A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4DDB51CB" w14:textId="77777777" w:rsidTr="00D76006">
        <w:tc>
          <w:tcPr>
            <w:tcW w:w="817" w:type="dxa"/>
          </w:tcPr>
          <w:p w14:paraId="47962D68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758BA88" w14:textId="05DD53D7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32AA5">
              <w:rPr>
                <w:sz w:val="28"/>
                <w:szCs w:val="28"/>
              </w:rPr>
              <w:t>.03</w:t>
            </w:r>
          </w:p>
        </w:tc>
        <w:tc>
          <w:tcPr>
            <w:tcW w:w="4534" w:type="dxa"/>
          </w:tcPr>
          <w:p w14:paraId="75989F85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1F8E5BF" w14:textId="7B2CBA82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492B145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AA77897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нятия «истина», «ложь»</w:t>
            </w:r>
          </w:p>
        </w:tc>
        <w:tc>
          <w:tcPr>
            <w:tcW w:w="2835" w:type="dxa"/>
          </w:tcPr>
          <w:p w14:paraId="25C9E823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0E37C3FB" w14:textId="77777777" w:rsidTr="00D76006">
        <w:tc>
          <w:tcPr>
            <w:tcW w:w="817" w:type="dxa"/>
          </w:tcPr>
          <w:p w14:paraId="71DDB2BB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611EB5E7" w14:textId="14AE40EE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32AA5">
              <w:rPr>
                <w:sz w:val="28"/>
                <w:szCs w:val="28"/>
              </w:rPr>
              <w:t>.03</w:t>
            </w:r>
          </w:p>
        </w:tc>
        <w:tc>
          <w:tcPr>
            <w:tcW w:w="4534" w:type="dxa"/>
          </w:tcPr>
          <w:p w14:paraId="473AA220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235566D" w14:textId="2F6A7D5E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034188F0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42F240D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онятия «истина», «ложь»</w:t>
            </w:r>
          </w:p>
        </w:tc>
        <w:tc>
          <w:tcPr>
            <w:tcW w:w="2835" w:type="dxa"/>
          </w:tcPr>
          <w:p w14:paraId="1F86B76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46E53D53" w14:textId="77777777" w:rsidTr="00D76006">
        <w:tc>
          <w:tcPr>
            <w:tcW w:w="817" w:type="dxa"/>
          </w:tcPr>
          <w:p w14:paraId="0C66344A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7F0AA46" w14:textId="4F4707D4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32AA5">
              <w:rPr>
                <w:sz w:val="28"/>
                <w:szCs w:val="28"/>
              </w:rPr>
              <w:t>.03</w:t>
            </w:r>
          </w:p>
        </w:tc>
        <w:tc>
          <w:tcPr>
            <w:tcW w:w="4534" w:type="dxa"/>
          </w:tcPr>
          <w:p w14:paraId="0DA2E75F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6C12824" w14:textId="3D92EB3F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B2DD407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82C008F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кономерности</w:t>
            </w:r>
          </w:p>
        </w:tc>
        <w:tc>
          <w:tcPr>
            <w:tcW w:w="2835" w:type="dxa"/>
          </w:tcPr>
          <w:p w14:paraId="2B1E5D12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0AF428EC" w14:textId="77777777" w:rsidTr="00D76006">
        <w:tc>
          <w:tcPr>
            <w:tcW w:w="817" w:type="dxa"/>
          </w:tcPr>
          <w:p w14:paraId="636E856C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2016C22" w14:textId="1D686CBC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32AA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14:paraId="587DE28E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B9E1D69" w14:textId="7069562C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6BDAFC70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B1356D6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кономерности</w:t>
            </w:r>
          </w:p>
        </w:tc>
        <w:tc>
          <w:tcPr>
            <w:tcW w:w="2835" w:type="dxa"/>
          </w:tcPr>
          <w:p w14:paraId="3FF73D36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Задания на ПК</w:t>
            </w:r>
          </w:p>
        </w:tc>
      </w:tr>
      <w:tr w:rsidR="0068498F" w:rsidRPr="00032AA5" w14:paraId="2271D22A" w14:textId="77777777" w:rsidTr="00D76006">
        <w:tc>
          <w:tcPr>
            <w:tcW w:w="817" w:type="dxa"/>
          </w:tcPr>
          <w:p w14:paraId="53D29337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06688A2" w14:textId="4ED5F595" w:rsidR="0068498F" w:rsidRPr="00032AA5" w:rsidRDefault="0068498F" w:rsidP="0020060B">
            <w:pPr>
              <w:spacing w:line="276" w:lineRule="auto"/>
              <w:ind w:left="34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32AA5">
              <w:rPr>
                <w:sz w:val="28"/>
                <w:szCs w:val="28"/>
              </w:rPr>
              <w:t>.04</w:t>
            </w:r>
          </w:p>
        </w:tc>
        <w:tc>
          <w:tcPr>
            <w:tcW w:w="4534" w:type="dxa"/>
          </w:tcPr>
          <w:p w14:paraId="08D85980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08949F06" w14:textId="6EEE44FC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48A5596F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A64D045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Яндекс-краски. Интерфейс программы</w:t>
            </w:r>
          </w:p>
        </w:tc>
        <w:tc>
          <w:tcPr>
            <w:tcW w:w="2835" w:type="dxa"/>
          </w:tcPr>
          <w:p w14:paraId="58968B7B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Создание рисунка на заданную тему</w:t>
            </w:r>
          </w:p>
        </w:tc>
      </w:tr>
      <w:tr w:rsidR="0068498F" w:rsidRPr="00032AA5" w14:paraId="13D31A3E" w14:textId="77777777" w:rsidTr="00D76006">
        <w:tc>
          <w:tcPr>
            <w:tcW w:w="817" w:type="dxa"/>
          </w:tcPr>
          <w:p w14:paraId="03985EFE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780DF90" w14:textId="55C23A8F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032AA5">
              <w:rPr>
                <w:sz w:val="28"/>
                <w:szCs w:val="28"/>
              </w:rPr>
              <w:t>.04</w:t>
            </w:r>
          </w:p>
        </w:tc>
        <w:tc>
          <w:tcPr>
            <w:tcW w:w="4534" w:type="dxa"/>
          </w:tcPr>
          <w:p w14:paraId="4169A2CB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60D4E02" w14:textId="0C971446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776937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B0530DA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Яндекс-краски. Интерфейс программы, возможности</w:t>
            </w:r>
          </w:p>
        </w:tc>
        <w:tc>
          <w:tcPr>
            <w:tcW w:w="2835" w:type="dxa"/>
          </w:tcPr>
          <w:p w14:paraId="312FDA36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Создание рисунка на заданную тему</w:t>
            </w:r>
          </w:p>
        </w:tc>
      </w:tr>
      <w:tr w:rsidR="0068498F" w:rsidRPr="00032AA5" w14:paraId="092B1B77" w14:textId="77777777" w:rsidTr="00D76006">
        <w:tc>
          <w:tcPr>
            <w:tcW w:w="817" w:type="dxa"/>
          </w:tcPr>
          <w:p w14:paraId="24A28116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93EE430" w14:textId="4B8A064A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032AA5">
              <w:rPr>
                <w:sz w:val="28"/>
                <w:szCs w:val="28"/>
              </w:rPr>
              <w:t>.04</w:t>
            </w:r>
          </w:p>
        </w:tc>
        <w:tc>
          <w:tcPr>
            <w:tcW w:w="4534" w:type="dxa"/>
          </w:tcPr>
          <w:p w14:paraId="3E2FA228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CC4CBF2" w14:textId="446CBAEA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34D0D9D5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B418ED4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Яндекс-краски. Создание открыток ко Дню экологии</w:t>
            </w:r>
          </w:p>
        </w:tc>
        <w:tc>
          <w:tcPr>
            <w:tcW w:w="2835" w:type="dxa"/>
          </w:tcPr>
          <w:p w14:paraId="2D113BAD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589E79C2" w14:textId="77777777" w:rsidTr="00D76006">
        <w:tc>
          <w:tcPr>
            <w:tcW w:w="817" w:type="dxa"/>
          </w:tcPr>
          <w:p w14:paraId="55C95FDF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296FDE55" w14:textId="2EB502FC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32AA5">
              <w:rPr>
                <w:sz w:val="28"/>
                <w:szCs w:val="28"/>
              </w:rPr>
              <w:t>.04</w:t>
            </w:r>
          </w:p>
        </w:tc>
        <w:tc>
          <w:tcPr>
            <w:tcW w:w="4534" w:type="dxa"/>
          </w:tcPr>
          <w:p w14:paraId="346F8536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3B12112" w14:textId="35564455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D4E803C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79A6FB0" w14:textId="77777777" w:rsidR="0068498F" w:rsidRPr="00032AA5" w:rsidRDefault="0068498F" w:rsidP="0020060B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Яндекс-краски. Создание открыток ко Дню экологии</w:t>
            </w:r>
          </w:p>
        </w:tc>
        <w:tc>
          <w:tcPr>
            <w:tcW w:w="2835" w:type="dxa"/>
          </w:tcPr>
          <w:p w14:paraId="0ABB9060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08604BE0" w14:textId="77777777" w:rsidTr="00D76006">
        <w:tc>
          <w:tcPr>
            <w:tcW w:w="817" w:type="dxa"/>
          </w:tcPr>
          <w:p w14:paraId="52B1DADF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C267D39" w14:textId="4C8D80D3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032AA5">
              <w:rPr>
                <w:sz w:val="28"/>
                <w:szCs w:val="28"/>
              </w:rPr>
              <w:t>.04</w:t>
            </w:r>
          </w:p>
        </w:tc>
        <w:tc>
          <w:tcPr>
            <w:tcW w:w="4534" w:type="dxa"/>
          </w:tcPr>
          <w:p w14:paraId="08CA7302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3B9EAFE0" w14:textId="59AAC4F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1CDF8BE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5CC7F17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Понятие алгоритма</w:t>
            </w:r>
          </w:p>
        </w:tc>
        <w:tc>
          <w:tcPr>
            <w:tcW w:w="2835" w:type="dxa"/>
          </w:tcPr>
          <w:p w14:paraId="71348F09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1215220C" w14:textId="77777777" w:rsidTr="00D76006">
        <w:tc>
          <w:tcPr>
            <w:tcW w:w="817" w:type="dxa"/>
          </w:tcPr>
          <w:p w14:paraId="714B90BC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AFC7D9F" w14:textId="2979AB60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32AA5">
              <w:rPr>
                <w:sz w:val="28"/>
                <w:szCs w:val="28"/>
              </w:rPr>
              <w:t>.04</w:t>
            </w:r>
          </w:p>
        </w:tc>
        <w:tc>
          <w:tcPr>
            <w:tcW w:w="4534" w:type="dxa"/>
          </w:tcPr>
          <w:p w14:paraId="0987EFFC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36C2A62" w14:textId="3F0E5988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27A2C18D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9E810CC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Виды алгоритмов: линейные</w:t>
            </w:r>
          </w:p>
        </w:tc>
        <w:tc>
          <w:tcPr>
            <w:tcW w:w="2835" w:type="dxa"/>
          </w:tcPr>
          <w:p w14:paraId="46D91C07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0125FA40" w14:textId="77777777" w:rsidTr="00D76006">
        <w:tc>
          <w:tcPr>
            <w:tcW w:w="817" w:type="dxa"/>
          </w:tcPr>
          <w:p w14:paraId="4FC7D03E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F8CC8F8" w14:textId="7400F816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32AA5">
              <w:rPr>
                <w:sz w:val="28"/>
                <w:szCs w:val="28"/>
              </w:rPr>
              <w:t>.04</w:t>
            </w:r>
          </w:p>
        </w:tc>
        <w:tc>
          <w:tcPr>
            <w:tcW w:w="4534" w:type="dxa"/>
          </w:tcPr>
          <w:p w14:paraId="0CB1590C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1706A1E5" w14:textId="0AB1D9B6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47D92D3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076912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Виды алгоритмов: ветвления</w:t>
            </w:r>
          </w:p>
        </w:tc>
        <w:tc>
          <w:tcPr>
            <w:tcW w:w="2835" w:type="dxa"/>
          </w:tcPr>
          <w:p w14:paraId="2FAC542C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6C543D5F" w14:textId="77777777" w:rsidTr="00D76006">
        <w:tc>
          <w:tcPr>
            <w:tcW w:w="817" w:type="dxa"/>
          </w:tcPr>
          <w:p w14:paraId="28FE09B2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4C6BE18" w14:textId="2D22FAEF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4534" w:type="dxa"/>
          </w:tcPr>
          <w:p w14:paraId="7F2189C9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7776830" w14:textId="44AFF0F6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4AE4C3E1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53B670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Составление простейших алгоритмов</w:t>
            </w:r>
          </w:p>
        </w:tc>
        <w:tc>
          <w:tcPr>
            <w:tcW w:w="2835" w:type="dxa"/>
          </w:tcPr>
          <w:p w14:paraId="12EB6A28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0193993D" w14:textId="77777777" w:rsidTr="00D76006">
        <w:tc>
          <w:tcPr>
            <w:tcW w:w="817" w:type="dxa"/>
          </w:tcPr>
          <w:p w14:paraId="76C3523B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3E3690DA" w14:textId="30E76EAF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4534" w:type="dxa"/>
          </w:tcPr>
          <w:p w14:paraId="3DB903E9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4E5FD8EE" w14:textId="7DD7E512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4E120537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45EF842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Составление простейших алгоритмов</w:t>
            </w:r>
          </w:p>
        </w:tc>
        <w:tc>
          <w:tcPr>
            <w:tcW w:w="2835" w:type="dxa"/>
          </w:tcPr>
          <w:p w14:paraId="6A66B751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Практическая работа</w:t>
            </w:r>
          </w:p>
        </w:tc>
      </w:tr>
      <w:tr w:rsidR="0068498F" w:rsidRPr="00032AA5" w14:paraId="7F886049" w14:textId="77777777" w:rsidTr="00D76006">
        <w:tc>
          <w:tcPr>
            <w:tcW w:w="817" w:type="dxa"/>
          </w:tcPr>
          <w:p w14:paraId="166A6179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A2A2E29" w14:textId="19E0AF9D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032AA5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4534" w:type="dxa"/>
          </w:tcPr>
          <w:p w14:paraId="52135F63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0F3999A6" w14:textId="4C3F3EB8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2FC840B9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3067B902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 xml:space="preserve">Подготовка работ для участия в конкурсах </w:t>
            </w:r>
          </w:p>
        </w:tc>
        <w:tc>
          <w:tcPr>
            <w:tcW w:w="2835" w:type="dxa"/>
          </w:tcPr>
          <w:p w14:paraId="163161FA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Результативность участия</w:t>
            </w:r>
          </w:p>
        </w:tc>
      </w:tr>
      <w:tr w:rsidR="0068498F" w:rsidRPr="00032AA5" w14:paraId="7C60D6C3" w14:textId="77777777" w:rsidTr="00D76006">
        <w:tc>
          <w:tcPr>
            <w:tcW w:w="817" w:type="dxa"/>
          </w:tcPr>
          <w:p w14:paraId="2DE2DC60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732D16E1" w14:textId="1BBB69AD" w:rsidR="0068498F" w:rsidRPr="00032AA5" w:rsidRDefault="0068498F" w:rsidP="0020060B">
            <w:pPr>
              <w:spacing w:line="276" w:lineRule="auto"/>
              <w:ind w:left="10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032AA5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4534" w:type="dxa"/>
          </w:tcPr>
          <w:p w14:paraId="02B81AEE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3D3A4EF" w14:textId="6BEDC9DD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096B2D95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FC06EEA" w14:textId="77777777" w:rsidR="0068498F" w:rsidRPr="00032AA5" w:rsidRDefault="0068498F" w:rsidP="0020060B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 xml:space="preserve"> Составление алгоритмов из кулинарных рецептов</w:t>
            </w:r>
          </w:p>
        </w:tc>
        <w:tc>
          <w:tcPr>
            <w:tcW w:w="2835" w:type="dxa"/>
          </w:tcPr>
          <w:p w14:paraId="446BF347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225FC417" w14:textId="77777777" w:rsidTr="00D76006">
        <w:tc>
          <w:tcPr>
            <w:tcW w:w="817" w:type="dxa"/>
          </w:tcPr>
          <w:p w14:paraId="2A1BED3A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C68A39D" w14:textId="325FDB3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32AA5">
              <w:rPr>
                <w:sz w:val="28"/>
                <w:szCs w:val="28"/>
              </w:rPr>
              <w:t>.05</w:t>
            </w:r>
          </w:p>
        </w:tc>
        <w:tc>
          <w:tcPr>
            <w:tcW w:w="4534" w:type="dxa"/>
          </w:tcPr>
          <w:p w14:paraId="15D9962C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255973D6" w14:textId="5762E329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3BD9C40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4C203657" w14:textId="77777777" w:rsidR="0068498F" w:rsidRPr="00032AA5" w:rsidRDefault="0068498F" w:rsidP="0020060B">
            <w:pPr>
              <w:spacing w:line="276" w:lineRule="auto"/>
              <w:ind w:left="102"/>
              <w:rPr>
                <w:color w:val="000000"/>
                <w:sz w:val="28"/>
                <w:szCs w:val="28"/>
              </w:rPr>
            </w:pPr>
            <w:r w:rsidRPr="00032AA5">
              <w:rPr>
                <w:color w:val="000000"/>
                <w:sz w:val="28"/>
                <w:szCs w:val="28"/>
              </w:rPr>
              <w:t>Составление алгоритмов из школьной жизни</w:t>
            </w:r>
          </w:p>
        </w:tc>
        <w:tc>
          <w:tcPr>
            <w:tcW w:w="2835" w:type="dxa"/>
          </w:tcPr>
          <w:p w14:paraId="0AD18173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Задания на ПК</w:t>
            </w:r>
          </w:p>
        </w:tc>
      </w:tr>
      <w:tr w:rsidR="0068498F" w:rsidRPr="00032AA5" w14:paraId="4FA75D1E" w14:textId="77777777" w:rsidTr="00D76006">
        <w:tc>
          <w:tcPr>
            <w:tcW w:w="817" w:type="dxa"/>
          </w:tcPr>
          <w:p w14:paraId="4EF25962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425BD2D4" w14:textId="4906A569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32AA5">
              <w:rPr>
                <w:sz w:val="28"/>
                <w:szCs w:val="28"/>
              </w:rPr>
              <w:t>.05</w:t>
            </w:r>
          </w:p>
        </w:tc>
        <w:tc>
          <w:tcPr>
            <w:tcW w:w="4534" w:type="dxa"/>
          </w:tcPr>
          <w:p w14:paraId="3E82B905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7B3DAC4" w14:textId="3800D07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29DC838C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0BAF4C62" w14:textId="77777777" w:rsidR="0068498F" w:rsidRPr="00032AA5" w:rsidRDefault="0068498F" w:rsidP="0020060B">
            <w:pPr>
              <w:spacing w:line="276" w:lineRule="auto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Урок загадок</w:t>
            </w:r>
          </w:p>
        </w:tc>
        <w:tc>
          <w:tcPr>
            <w:tcW w:w="2835" w:type="dxa"/>
          </w:tcPr>
          <w:p w14:paraId="5F11F9C1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8498F" w:rsidRPr="00032AA5" w14:paraId="2E0E9E1F" w14:textId="77777777" w:rsidTr="00D76006">
        <w:tc>
          <w:tcPr>
            <w:tcW w:w="817" w:type="dxa"/>
          </w:tcPr>
          <w:p w14:paraId="62AC3957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04209899" w14:textId="0CA6F89E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32AA5">
              <w:rPr>
                <w:sz w:val="28"/>
                <w:szCs w:val="28"/>
              </w:rPr>
              <w:t>.05</w:t>
            </w:r>
          </w:p>
        </w:tc>
        <w:tc>
          <w:tcPr>
            <w:tcW w:w="4534" w:type="dxa"/>
          </w:tcPr>
          <w:p w14:paraId="2B7A4755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718ADED3" w14:textId="0D0F52E3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77933C29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6677E64E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Итоговые занятия за  полугодия</w:t>
            </w:r>
          </w:p>
        </w:tc>
        <w:tc>
          <w:tcPr>
            <w:tcW w:w="2835" w:type="dxa"/>
          </w:tcPr>
          <w:p w14:paraId="20CB3074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8498F" w:rsidRPr="00032AA5" w14:paraId="0EE6F579" w14:textId="77777777" w:rsidTr="00D76006">
        <w:tc>
          <w:tcPr>
            <w:tcW w:w="817" w:type="dxa"/>
          </w:tcPr>
          <w:p w14:paraId="01D4C5C9" w14:textId="77777777" w:rsidR="0068498F" w:rsidRPr="00032AA5" w:rsidRDefault="0068498F" w:rsidP="0020060B">
            <w:pPr>
              <w:pStyle w:val="a5"/>
              <w:numPr>
                <w:ilvl w:val="0"/>
                <w:numId w:val="38"/>
              </w:numPr>
              <w:spacing w:line="276" w:lineRule="auto"/>
              <w:ind w:hanging="720"/>
            </w:pPr>
          </w:p>
        </w:tc>
        <w:tc>
          <w:tcPr>
            <w:tcW w:w="1136" w:type="dxa"/>
          </w:tcPr>
          <w:p w14:paraId="5AB45E2D" w14:textId="7C9C7FC4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4534" w:type="dxa"/>
          </w:tcPr>
          <w:p w14:paraId="567108D1" w14:textId="77777777" w:rsidR="0068498F" w:rsidRDefault="0068498F" w:rsidP="00D76006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-11.10, 11.20-12.00 – гр. 1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  <w:p w14:paraId="548DB9FE" w14:textId="496C1124" w:rsidR="0068498F" w:rsidRPr="00032AA5" w:rsidRDefault="0068498F" w:rsidP="0020060B">
            <w:pPr>
              <w:shd w:val="clear" w:color="auto" w:fill="FFFFFF"/>
              <w:spacing w:line="276" w:lineRule="auto"/>
              <w:ind w:left="55"/>
              <w:rPr>
                <w:sz w:val="28"/>
                <w:szCs w:val="28"/>
              </w:rPr>
            </w:pPr>
            <w:r w:rsidRPr="003F30C8">
              <w:rPr>
                <w:sz w:val="28"/>
                <w:szCs w:val="28"/>
              </w:rPr>
              <w:t>12.10-12.50</w:t>
            </w:r>
            <w:r>
              <w:rPr>
                <w:sz w:val="28"/>
                <w:szCs w:val="28"/>
              </w:rPr>
              <w:t xml:space="preserve">, </w:t>
            </w:r>
            <w:r w:rsidRPr="003F30C8">
              <w:rPr>
                <w:sz w:val="28"/>
                <w:szCs w:val="28"/>
              </w:rPr>
              <w:t>13.00-13.40</w:t>
            </w:r>
            <w:r>
              <w:rPr>
                <w:sz w:val="28"/>
                <w:szCs w:val="28"/>
              </w:rPr>
              <w:t xml:space="preserve">- гр. 12 </w:t>
            </w:r>
            <w:proofErr w:type="spellStart"/>
            <w:r>
              <w:rPr>
                <w:sz w:val="28"/>
                <w:szCs w:val="28"/>
              </w:rPr>
              <w:t>Информашка</w:t>
            </w:r>
            <w:proofErr w:type="spellEnd"/>
          </w:p>
        </w:tc>
        <w:tc>
          <w:tcPr>
            <w:tcW w:w="992" w:type="dxa"/>
          </w:tcPr>
          <w:p w14:paraId="5C25275A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18639EFC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  <w:r w:rsidRPr="00032AA5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835" w:type="dxa"/>
          </w:tcPr>
          <w:p w14:paraId="40D6E39E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 w:rsidRPr="00032AA5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8498F" w:rsidRPr="00032AA5" w14:paraId="7FA38B92" w14:textId="77777777" w:rsidTr="00D76006">
        <w:tc>
          <w:tcPr>
            <w:tcW w:w="6487" w:type="dxa"/>
            <w:gridSpan w:val="3"/>
          </w:tcPr>
          <w:p w14:paraId="4D63EAF6" w14:textId="77777777" w:rsidR="0068498F" w:rsidRDefault="0068498F" w:rsidP="0020060B">
            <w:pPr>
              <w:shd w:val="clear" w:color="auto" w:fill="FFFFFF"/>
              <w:spacing w:line="276" w:lineRule="auto"/>
              <w:ind w:left="55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0D39CE90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819" w:type="dxa"/>
          </w:tcPr>
          <w:p w14:paraId="7DB63310" w14:textId="77777777" w:rsidR="0068498F" w:rsidRPr="00032AA5" w:rsidRDefault="0068498F" w:rsidP="0020060B">
            <w:pPr>
              <w:shd w:val="clear" w:color="auto" w:fill="FFFFFF"/>
              <w:spacing w:line="276" w:lineRule="auto"/>
              <w:ind w:left="102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1D1FB53" w14:textId="77777777" w:rsidR="0068498F" w:rsidRPr="00032AA5" w:rsidRDefault="0068498F" w:rsidP="0020060B">
            <w:pPr>
              <w:shd w:val="clear" w:color="auto" w:fill="FFFFFF"/>
              <w:tabs>
                <w:tab w:val="left" w:pos="1360"/>
              </w:tabs>
              <w:spacing w:line="276" w:lineRule="auto"/>
              <w:ind w:left="55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402E59DF" w14:textId="101DE5F4" w:rsidR="00F13087" w:rsidRPr="006C0CD0" w:rsidRDefault="00F13087" w:rsidP="00F13087">
      <w:pPr>
        <w:spacing w:line="276" w:lineRule="auto"/>
      </w:pPr>
      <w:r>
        <w:t xml:space="preserve">Праздничные дни: </w:t>
      </w:r>
      <w:r w:rsidR="00940E67">
        <w:t xml:space="preserve">5.11, 31.12- </w:t>
      </w:r>
      <w:r w:rsidR="00DD4F2F">
        <w:t>8</w:t>
      </w:r>
      <w:r>
        <w:t>.01, 1.05</w:t>
      </w:r>
      <w:r w:rsidR="00DD4F2F">
        <w:t>-3.05</w:t>
      </w:r>
      <w:r>
        <w:t xml:space="preserve">, </w:t>
      </w:r>
      <w:r w:rsidR="00DD4F2F">
        <w:t>9</w:t>
      </w:r>
      <w:r>
        <w:t>.05</w:t>
      </w:r>
      <w:r w:rsidR="00DD4F2F">
        <w:t>, 10.05</w:t>
      </w:r>
    </w:p>
    <w:p w14:paraId="4E517DD4" w14:textId="77777777" w:rsidR="00196B27" w:rsidRPr="006C0CD0" w:rsidRDefault="00196B27" w:rsidP="00FA5E2F">
      <w:pPr>
        <w:spacing w:line="276" w:lineRule="auto"/>
      </w:pPr>
    </w:p>
    <w:sectPr w:rsidR="00196B27" w:rsidRPr="006C0CD0" w:rsidSect="00CC323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50752" w14:textId="77777777" w:rsidR="00D76006" w:rsidRDefault="00D76006" w:rsidP="00612806">
      <w:r>
        <w:separator/>
      </w:r>
    </w:p>
  </w:endnote>
  <w:endnote w:type="continuationSeparator" w:id="0">
    <w:p w14:paraId="574AFB72" w14:textId="77777777" w:rsidR="00D76006" w:rsidRDefault="00D76006" w:rsidP="0061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518802"/>
      <w:docPartObj>
        <w:docPartGallery w:val="Page Numbers (Bottom of Page)"/>
        <w:docPartUnique/>
      </w:docPartObj>
    </w:sdtPr>
    <w:sdtContent>
      <w:p w14:paraId="2F2B7820" w14:textId="77777777" w:rsidR="00D76006" w:rsidRDefault="00D76006" w:rsidP="005B57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6D">
          <w:rPr>
            <w:noProof/>
          </w:rPr>
          <w:t>41</w:t>
        </w:r>
        <w:r>
          <w:fldChar w:fldCharType="end"/>
        </w:r>
      </w:p>
    </w:sdtContent>
  </w:sdt>
  <w:p w14:paraId="31AC1DEC" w14:textId="77777777" w:rsidR="00D76006" w:rsidRDefault="00D760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D33AD" w14:textId="77777777" w:rsidR="00D76006" w:rsidRDefault="00D76006" w:rsidP="00612806">
      <w:r>
        <w:separator/>
      </w:r>
    </w:p>
  </w:footnote>
  <w:footnote w:type="continuationSeparator" w:id="0">
    <w:p w14:paraId="3325C109" w14:textId="77777777" w:rsidR="00D76006" w:rsidRDefault="00D76006" w:rsidP="00612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B0C"/>
    <w:multiLevelType w:val="hybridMultilevel"/>
    <w:tmpl w:val="9C226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0F03"/>
    <w:multiLevelType w:val="hybridMultilevel"/>
    <w:tmpl w:val="4BDCBF36"/>
    <w:lvl w:ilvl="0" w:tplc="9B408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C7213"/>
    <w:multiLevelType w:val="hybridMultilevel"/>
    <w:tmpl w:val="2876B96C"/>
    <w:lvl w:ilvl="0" w:tplc="4C56D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D6389"/>
    <w:multiLevelType w:val="hybridMultilevel"/>
    <w:tmpl w:val="A9D84DE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80C4F"/>
    <w:multiLevelType w:val="hybridMultilevel"/>
    <w:tmpl w:val="BED22270"/>
    <w:lvl w:ilvl="0" w:tplc="9B408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1A10CD"/>
    <w:multiLevelType w:val="hybridMultilevel"/>
    <w:tmpl w:val="2EE8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91F77"/>
    <w:multiLevelType w:val="hybridMultilevel"/>
    <w:tmpl w:val="318C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5D44"/>
    <w:multiLevelType w:val="hybridMultilevel"/>
    <w:tmpl w:val="E9BC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7018"/>
    <w:multiLevelType w:val="hybridMultilevel"/>
    <w:tmpl w:val="6CF4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C8D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E7807"/>
    <w:multiLevelType w:val="hybridMultilevel"/>
    <w:tmpl w:val="E9BC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44745"/>
    <w:multiLevelType w:val="hybridMultilevel"/>
    <w:tmpl w:val="4FB6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91533"/>
    <w:multiLevelType w:val="hybridMultilevel"/>
    <w:tmpl w:val="D68684B0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73AE7"/>
    <w:multiLevelType w:val="hybridMultilevel"/>
    <w:tmpl w:val="6FA4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74533"/>
    <w:multiLevelType w:val="hybridMultilevel"/>
    <w:tmpl w:val="3A30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51A7"/>
    <w:multiLevelType w:val="hybridMultilevel"/>
    <w:tmpl w:val="84369EFA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6C8D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671B"/>
    <w:multiLevelType w:val="hybridMultilevel"/>
    <w:tmpl w:val="F918A2E0"/>
    <w:lvl w:ilvl="0" w:tplc="415AA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373B1"/>
    <w:multiLevelType w:val="hybridMultilevel"/>
    <w:tmpl w:val="1FECF876"/>
    <w:lvl w:ilvl="0" w:tplc="B644E3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902FB"/>
    <w:multiLevelType w:val="hybridMultilevel"/>
    <w:tmpl w:val="0FC68A8A"/>
    <w:lvl w:ilvl="0" w:tplc="9EE40B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75AFF"/>
    <w:multiLevelType w:val="hybridMultilevel"/>
    <w:tmpl w:val="50DED232"/>
    <w:lvl w:ilvl="0" w:tplc="7390D64C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</w:abstractNum>
  <w:abstractNum w:abstractNumId="19">
    <w:nsid w:val="428E7F17"/>
    <w:multiLevelType w:val="hybridMultilevel"/>
    <w:tmpl w:val="F154ACB6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6C8D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122F"/>
    <w:multiLevelType w:val="hybridMultilevel"/>
    <w:tmpl w:val="F1F4A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52122"/>
    <w:multiLevelType w:val="hybridMultilevel"/>
    <w:tmpl w:val="9C168886"/>
    <w:lvl w:ilvl="0" w:tplc="54048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266AC"/>
    <w:multiLevelType w:val="hybridMultilevel"/>
    <w:tmpl w:val="A6466CFE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7692B"/>
    <w:multiLevelType w:val="hybridMultilevel"/>
    <w:tmpl w:val="9A74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F0419"/>
    <w:multiLevelType w:val="hybridMultilevel"/>
    <w:tmpl w:val="ADA62A3C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E2B09"/>
    <w:multiLevelType w:val="hybridMultilevel"/>
    <w:tmpl w:val="563EE690"/>
    <w:lvl w:ilvl="0" w:tplc="F30C977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95000"/>
    <w:multiLevelType w:val="hybridMultilevel"/>
    <w:tmpl w:val="888AA80C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36520"/>
    <w:multiLevelType w:val="hybridMultilevel"/>
    <w:tmpl w:val="A872996E"/>
    <w:lvl w:ilvl="0" w:tplc="76C2686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B42EE"/>
    <w:multiLevelType w:val="hybridMultilevel"/>
    <w:tmpl w:val="D62E3C1E"/>
    <w:lvl w:ilvl="0" w:tplc="9B408D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6621533"/>
    <w:multiLevelType w:val="multilevel"/>
    <w:tmpl w:val="D59C68F2"/>
    <w:lvl w:ilvl="0">
      <w:start w:val="4"/>
      <w:numFmt w:val="decimal"/>
      <w:lvlText w:val="%1."/>
      <w:lvlJc w:val="left"/>
      <w:pPr>
        <w:ind w:left="975" w:hanging="975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975" w:hanging="975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975" w:hanging="97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0">
    <w:nsid w:val="677E06FC"/>
    <w:multiLevelType w:val="hybridMultilevel"/>
    <w:tmpl w:val="32065C80"/>
    <w:lvl w:ilvl="0" w:tplc="9B408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0635E"/>
    <w:multiLevelType w:val="hybridMultilevel"/>
    <w:tmpl w:val="97FAD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E03E9A"/>
    <w:multiLevelType w:val="hybridMultilevel"/>
    <w:tmpl w:val="98AA1B8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DE954A6"/>
    <w:multiLevelType w:val="hybridMultilevel"/>
    <w:tmpl w:val="3BF6B54C"/>
    <w:lvl w:ilvl="0" w:tplc="07E2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57B3A"/>
    <w:multiLevelType w:val="hybridMultilevel"/>
    <w:tmpl w:val="82E2B940"/>
    <w:lvl w:ilvl="0" w:tplc="D4E4E6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A1DCC"/>
    <w:multiLevelType w:val="hybridMultilevel"/>
    <w:tmpl w:val="7FC6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F6824"/>
    <w:multiLevelType w:val="hybridMultilevel"/>
    <w:tmpl w:val="EAF8EBFC"/>
    <w:lvl w:ilvl="0" w:tplc="E9FC2C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8710A"/>
    <w:multiLevelType w:val="hybridMultilevel"/>
    <w:tmpl w:val="DAA2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A0F27"/>
    <w:multiLevelType w:val="hybridMultilevel"/>
    <w:tmpl w:val="6E42479A"/>
    <w:lvl w:ilvl="0" w:tplc="E064DD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5"/>
  </w:num>
  <w:num w:numId="4">
    <w:abstractNumId w:val="15"/>
  </w:num>
  <w:num w:numId="5">
    <w:abstractNumId w:val="12"/>
  </w:num>
  <w:num w:numId="6">
    <w:abstractNumId w:val="10"/>
  </w:num>
  <w:num w:numId="7">
    <w:abstractNumId w:val="13"/>
  </w:num>
  <w:num w:numId="8">
    <w:abstractNumId w:val="8"/>
  </w:num>
  <w:num w:numId="9">
    <w:abstractNumId w:val="14"/>
  </w:num>
  <w:num w:numId="10">
    <w:abstractNumId w:val="19"/>
  </w:num>
  <w:num w:numId="11">
    <w:abstractNumId w:val="20"/>
  </w:num>
  <w:num w:numId="12">
    <w:abstractNumId w:val="21"/>
  </w:num>
  <w:num w:numId="13">
    <w:abstractNumId w:val="17"/>
  </w:num>
  <w:num w:numId="14">
    <w:abstractNumId w:val="36"/>
  </w:num>
  <w:num w:numId="15">
    <w:abstractNumId w:val="34"/>
  </w:num>
  <w:num w:numId="16">
    <w:abstractNumId w:val="18"/>
  </w:num>
  <w:num w:numId="17">
    <w:abstractNumId w:val="32"/>
  </w:num>
  <w:num w:numId="18">
    <w:abstractNumId w:val="11"/>
  </w:num>
  <w:num w:numId="19">
    <w:abstractNumId w:val="28"/>
  </w:num>
  <w:num w:numId="20">
    <w:abstractNumId w:val="6"/>
  </w:num>
  <w:num w:numId="21">
    <w:abstractNumId w:val="0"/>
  </w:num>
  <w:num w:numId="22">
    <w:abstractNumId w:val="26"/>
  </w:num>
  <w:num w:numId="23">
    <w:abstractNumId w:val="24"/>
  </w:num>
  <w:num w:numId="24">
    <w:abstractNumId w:val="22"/>
  </w:num>
  <w:num w:numId="25">
    <w:abstractNumId w:val="30"/>
  </w:num>
  <w:num w:numId="26">
    <w:abstractNumId w:val="27"/>
  </w:num>
  <w:num w:numId="27">
    <w:abstractNumId w:val="29"/>
  </w:num>
  <w:num w:numId="28">
    <w:abstractNumId w:val="33"/>
  </w:num>
  <w:num w:numId="29">
    <w:abstractNumId w:val="23"/>
  </w:num>
  <w:num w:numId="30">
    <w:abstractNumId w:val="37"/>
  </w:num>
  <w:num w:numId="31">
    <w:abstractNumId w:val="9"/>
  </w:num>
  <w:num w:numId="32">
    <w:abstractNumId w:val="31"/>
  </w:num>
  <w:num w:numId="33">
    <w:abstractNumId w:val="4"/>
  </w:num>
  <w:num w:numId="34">
    <w:abstractNumId w:val="1"/>
  </w:num>
  <w:num w:numId="35">
    <w:abstractNumId w:val="16"/>
  </w:num>
  <w:num w:numId="36">
    <w:abstractNumId w:val="25"/>
  </w:num>
  <w:num w:numId="37">
    <w:abstractNumId w:val="3"/>
  </w:num>
  <w:num w:numId="38">
    <w:abstractNumId w:val="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FB"/>
    <w:rsid w:val="00006A23"/>
    <w:rsid w:val="0001455A"/>
    <w:rsid w:val="00021CBE"/>
    <w:rsid w:val="00024652"/>
    <w:rsid w:val="000256D6"/>
    <w:rsid w:val="0002601F"/>
    <w:rsid w:val="00030D21"/>
    <w:rsid w:val="00032AA5"/>
    <w:rsid w:val="0003794D"/>
    <w:rsid w:val="000412C2"/>
    <w:rsid w:val="00047A78"/>
    <w:rsid w:val="000501C2"/>
    <w:rsid w:val="0005027B"/>
    <w:rsid w:val="00053D5A"/>
    <w:rsid w:val="00054D56"/>
    <w:rsid w:val="00064783"/>
    <w:rsid w:val="00072DBF"/>
    <w:rsid w:val="0008095B"/>
    <w:rsid w:val="000830F7"/>
    <w:rsid w:val="000840B3"/>
    <w:rsid w:val="000850E9"/>
    <w:rsid w:val="00096926"/>
    <w:rsid w:val="000A1D47"/>
    <w:rsid w:val="000C6648"/>
    <w:rsid w:val="000C7A63"/>
    <w:rsid w:val="000D054B"/>
    <w:rsid w:val="000D0D45"/>
    <w:rsid w:val="000D1C0D"/>
    <w:rsid w:val="000D2A68"/>
    <w:rsid w:val="000D4B8C"/>
    <w:rsid w:val="000D5A06"/>
    <w:rsid w:val="000E17E6"/>
    <w:rsid w:val="000E453D"/>
    <w:rsid w:val="000E4F3E"/>
    <w:rsid w:val="000E554C"/>
    <w:rsid w:val="000E5558"/>
    <w:rsid w:val="000F3CEF"/>
    <w:rsid w:val="000F452B"/>
    <w:rsid w:val="00101623"/>
    <w:rsid w:val="00106AC9"/>
    <w:rsid w:val="001100C5"/>
    <w:rsid w:val="0011339E"/>
    <w:rsid w:val="00116CD3"/>
    <w:rsid w:val="0012519B"/>
    <w:rsid w:val="001257FE"/>
    <w:rsid w:val="00136ECC"/>
    <w:rsid w:val="00140162"/>
    <w:rsid w:val="00153B08"/>
    <w:rsid w:val="00161D2A"/>
    <w:rsid w:val="00164E2B"/>
    <w:rsid w:val="001718D5"/>
    <w:rsid w:val="00172952"/>
    <w:rsid w:val="0017329B"/>
    <w:rsid w:val="0017484E"/>
    <w:rsid w:val="001810F7"/>
    <w:rsid w:val="00181F80"/>
    <w:rsid w:val="001908B6"/>
    <w:rsid w:val="00191F4B"/>
    <w:rsid w:val="00196B27"/>
    <w:rsid w:val="00197EC8"/>
    <w:rsid w:val="001A0EB2"/>
    <w:rsid w:val="001A4305"/>
    <w:rsid w:val="001B2C22"/>
    <w:rsid w:val="001C1BA1"/>
    <w:rsid w:val="001C6379"/>
    <w:rsid w:val="001C734F"/>
    <w:rsid w:val="001D3D8B"/>
    <w:rsid w:val="001E1C9F"/>
    <w:rsid w:val="001E4957"/>
    <w:rsid w:val="001E4B13"/>
    <w:rsid w:val="001F1FBF"/>
    <w:rsid w:val="0020060B"/>
    <w:rsid w:val="002008DD"/>
    <w:rsid w:val="002026A6"/>
    <w:rsid w:val="00202A98"/>
    <w:rsid w:val="002062E1"/>
    <w:rsid w:val="00211229"/>
    <w:rsid w:val="002113BE"/>
    <w:rsid w:val="00221D35"/>
    <w:rsid w:val="00227F69"/>
    <w:rsid w:val="002419D2"/>
    <w:rsid w:val="00241EE0"/>
    <w:rsid w:val="00246E09"/>
    <w:rsid w:val="00247A92"/>
    <w:rsid w:val="0025125D"/>
    <w:rsid w:val="00253622"/>
    <w:rsid w:val="00257A2B"/>
    <w:rsid w:val="00261A21"/>
    <w:rsid w:val="00266BCD"/>
    <w:rsid w:val="002679A6"/>
    <w:rsid w:val="002731F9"/>
    <w:rsid w:val="0029369C"/>
    <w:rsid w:val="002A3A84"/>
    <w:rsid w:val="002B486D"/>
    <w:rsid w:val="002B7CF3"/>
    <w:rsid w:val="002C1BBF"/>
    <w:rsid w:val="002C256D"/>
    <w:rsid w:val="002C750C"/>
    <w:rsid w:val="002D15DC"/>
    <w:rsid w:val="002D27BA"/>
    <w:rsid w:val="002D4AEC"/>
    <w:rsid w:val="002F39BA"/>
    <w:rsid w:val="002F7171"/>
    <w:rsid w:val="003007BD"/>
    <w:rsid w:val="00312B00"/>
    <w:rsid w:val="00314943"/>
    <w:rsid w:val="003225C5"/>
    <w:rsid w:val="00333EC2"/>
    <w:rsid w:val="00344D3C"/>
    <w:rsid w:val="003504D7"/>
    <w:rsid w:val="0035678A"/>
    <w:rsid w:val="00364CFE"/>
    <w:rsid w:val="00370233"/>
    <w:rsid w:val="00375FCC"/>
    <w:rsid w:val="0038111C"/>
    <w:rsid w:val="00383EA3"/>
    <w:rsid w:val="00385C72"/>
    <w:rsid w:val="00390009"/>
    <w:rsid w:val="00393A2E"/>
    <w:rsid w:val="00395072"/>
    <w:rsid w:val="00395AA2"/>
    <w:rsid w:val="003A1E28"/>
    <w:rsid w:val="003A32A8"/>
    <w:rsid w:val="003A4595"/>
    <w:rsid w:val="003A4968"/>
    <w:rsid w:val="003B6D52"/>
    <w:rsid w:val="003B7322"/>
    <w:rsid w:val="003C1410"/>
    <w:rsid w:val="003D35D7"/>
    <w:rsid w:val="003D4970"/>
    <w:rsid w:val="003E3920"/>
    <w:rsid w:val="003E50E3"/>
    <w:rsid w:val="003E7418"/>
    <w:rsid w:val="003F30C8"/>
    <w:rsid w:val="0040315D"/>
    <w:rsid w:val="0040571E"/>
    <w:rsid w:val="00421D6D"/>
    <w:rsid w:val="00425A11"/>
    <w:rsid w:val="004278EC"/>
    <w:rsid w:val="00433DAC"/>
    <w:rsid w:val="004352E6"/>
    <w:rsid w:val="0044499D"/>
    <w:rsid w:val="0044542C"/>
    <w:rsid w:val="00447F80"/>
    <w:rsid w:val="00450464"/>
    <w:rsid w:val="0045137F"/>
    <w:rsid w:val="00464D53"/>
    <w:rsid w:val="004713A8"/>
    <w:rsid w:val="004810D2"/>
    <w:rsid w:val="00483E3E"/>
    <w:rsid w:val="0048419C"/>
    <w:rsid w:val="00485F33"/>
    <w:rsid w:val="004922B8"/>
    <w:rsid w:val="00494DAC"/>
    <w:rsid w:val="00495D0F"/>
    <w:rsid w:val="004A0441"/>
    <w:rsid w:val="004A0B94"/>
    <w:rsid w:val="004A1FAE"/>
    <w:rsid w:val="004A2AD3"/>
    <w:rsid w:val="004A34A4"/>
    <w:rsid w:val="004A5F5F"/>
    <w:rsid w:val="004A6A9B"/>
    <w:rsid w:val="004B078B"/>
    <w:rsid w:val="004B6DA8"/>
    <w:rsid w:val="004C34CE"/>
    <w:rsid w:val="004C7580"/>
    <w:rsid w:val="004D33C1"/>
    <w:rsid w:val="004E3504"/>
    <w:rsid w:val="004E3985"/>
    <w:rsid w:val="004E4CAD"/>
    <w:rsid w:val="004E4EB5"/>
    <w:rsid w:val="004E55EB"/>
    <w:rsid w:val="004F1944"/>
    <w:rsid w:val="004F26C6"/>
    <w:rsid w:val="004F439C"/>
    <w:rsid w:val="004F6141"/>
    <w:rsid w:val="00515B97"/>
    <w:rsid w:val="0052022A"/>
    <w:rsid w:val="005262E2"/>
    <w:rsid w:val="0052713D"/>
    <w:rsid w:val="00531F37"/>
    <w:rsid w:val="00532655"/>
    <w:rsid w:val="00533320"/>
    <w:rsid w:val="005407D5"/>
    <w:rsid w:val="005418F6"/>
    <w:rsid w:val="00546CF2"/>
    <w:rsid w:val="00552A58"/>
    <w:rsid w:val="00564AFC"/>
    <w:rsid w:val="00572FF7"/>
    <w:rsid w:val="00573582"/>
    <w:rsid w:val="00574F11"/>
    <w:rsid w:val="00580FB9"/>
    <w:rsid w:val="005826BE"/>
    <w:rsid w:val="00582DA9"/>
    <w:rsid w:val="0058336D"/>
    <w:rsid w:val="00591506"/>
    <w:rsid w:val="00596E2E"/>
    <w:rsid w:val="00597A05"/>
    <w:rsid w:val="00597B70"/>
    <w:rsid w:val="005A1B54"/>
    <w:rsid w:val="005B2B23"/>
    <w:rsid w:val="005B573F"/>
    <w:rsid w:val="005C1D10"/>
    <w:rsid w:val="005C7111"/>
    <w:rsid w:val="005D0400"/>
    <w:rsid w:val="005D1D43"/>
    <w:rsid w:val="005D43EF"/>
    <w:rsid w:val="005D59AE"/>
    <w:rsid w:val="005E208F"/>
    <w:rsid w:val="005E3D54"/>
    <w:rsid w:val="005E5165"/>
    <w:rsid w:val="005E5206"/>
    <w:rsid w:val="005E6A31"/>
    <w:rsid w:val="005F1143"/>
    <w:rsid w:val="005F141C"/>
    <w:rsid w:val="005F160E"/>
    <w:rsid w:val="005F1EC6"/>
    <w:rsid w:val="0060050D"/>
    <w:rsid w:val="00606E0B"/>
    <w:rsid w:val="00610096"/>
    <w:rsid w:val="00612806"/>
    <w:rsid w:val="00612D90"/>
    <w:rsid w:val="00624F5D"/>
    <w:rsid w:val="00625608"/>
    <w:rsid w:val="006322FD"/>
    <w:rsid w:val="006328B2"/>
    <w:rsid w:val="00634F6E"/>
    <w:rsid w:val="00645C9A"/>
    <w:rsid w:val="006463CA"/>
    <w:rsid w:val="00650AEC"/>
    <w:rsid w:val="00651896"/>
    <w:rsid w:val="006607CD"/>
    <w:rsid w:val="006629AD"/>
    <w:rsid w:val="006670F9"/>
    <w:rsid w:val="00667BD4"/>
    <w:rsid w:val="00667C45"/>
    <w:rsid w:val="00684290"/>
    <w:rsid w:val="006848E1"/>
    <w:rsid w:val="0068498F"/>
    <w:rsid w:val="00687EC6"/>
    <w:rsid w:val="00692D83"/>
    <w:rsid w:val="006A0729"/>
    <w:rsid w:val="006A64F8"/>
    <w:rsid w:val="006B0F86"/>
    <w:rsid w:val="006C0155"/>
    <w:rsid w:val="006C0CD0"/>
    <w:rsid w:val="006C1AD5"/>
    <w:rsid w:val="006C2E3E"/>
    <w:rsid w:val="006C3232"/>
    <w:rsid w:val="006C47EE"/>
    <w:rsid w:val="006C5304"/>
    <w:rsid w:val="006D77DE"/>
    <w:rsid w:val="006E5B07"/>
    <w:rsid w:val="006E7BA2"/>
    <w:rsid w:val="006F11A0"/>
    <w:rsid w:val="006F6DB0"/>
    <w:rsid w:val="00701CAA"/>
    <w:rsid w:val="00715CF6"/>
    <w:rsid w:val="0072407C"/>
    <w:rsid w:val="007265F6"/>
    <w:rsid w:val="00731BA8"/>
    <w:rsid w:val="00734906"/>
    <w:rsid w:val="007415C7"/>
    <w:rsid w:val="007512F0"/>
    <w:rsid w:val="00751C1C"/>
    <w:rsid w:val="007555B5"/>
    <w:rsid w:val="007565BE"/>
    <w:rsid w:val="00763261"/>
    <w:rsid w:val="00765F43"/>
    <w:rsid w:val="00766998"/>
    <w:rsid w:val="007719BD"/>
    <w:rsid w:val="007757D6"/>
    <w:rsid w:val="00784194"/>
    <w:rsid w:val="00786457"/>
    <w:rsid w:val="007964AF"/>
    <w:rsid w:val="00797A60"/>
    <w:rsid w:val="007A5F17"/>
    <w:rsid w:val="007B01E3"/>
    <w:rsid w:val="007B29EF"/>
    <w:rsid w:val="007B6A65"/>
    <w:rsid w:val="007C047F"/>
    <w:rsid w:val="007C30B4"/>
    <w:rsid w:val="007C3CCE"/>
    <w:rsid w:val="007C4AFF"/>
    <w:rsid w:val="007D1855"/>
    <w:rsid w:val="007D4099"/>
    <w:rsid w:val="007E1371"/>
    <w:rsid w:val="007E2000"/>
    <w:rsid w:val="007E5A32"/>
    <w:rsid w:val="007F0EC2"/>
    <w:rsid w:val="007F1079"/>
    <w:rsid w:val="007F4653"/>
    <w:rsid w:val="007F5E4F"/>
    <w:rsid w:val="00810C3F"/>
    <w:rsid w:val="0081356F"/>
    <w:rsid w:val="00813811"/>
    <w:rsid w:val="00822DC8"/>
    <w:rsid w:val="0083038C"/>
    <w:rsid w:val="008339AB"/>
    <w:rsid w:val="008342A7"/>
    <w:rsid w:val="008408C1"/>
    <w:rsid w:val="00847A74"/>
    <w:rsid w:val="00847C85"/>
    <w:rsid w:val="00847D2B"/>
    <w:rsid w:val="00852D7D"/>
    <w:rsid w:val="0086669D"/>
    <w:rsid w:val="008675DB"/>
    <w:rsid w:val="00873367"/>
    <w:rsid w:val="00881AFB"/>
    <w:rsid w:val="0089671E"/>
    <w:rsid w:val="008A0D29"/>
    <w:rsid w:val="008A2086"/>
    <w:rsid w:val="008A3F62"/>
    <w:rsid w:val="008A40D6"/>
    <w:rsid w:val="008A526F"/>
    <w:rsid w:val="008A7586"/>
    <w:rsid w:val="008B0454"/>
    <w:rsid w:val="008B2611"/>
    <w:rsid w:val="008C32C6"/>
    <w:rsid w:val="008C4474"/>
    <w:rsid w:val="008C4BE4"/>
    <w:rsid w:val="008C60BB"/>
    <w:rsid w:val="008C7CC1"/>
    <w:rsid w:val="008E3989"/>
    <w:rsid w:val="008E465B"/>
    <w:rsid w:val="008F5E07"/>
    <w:rsid w:val="008F7D3F"/>
    <w:rsid w:val="00900034"/>
    <w:rsid w:val="00916BB6"/>
    <w:rsid w:val="00922B6E"/>
    <w:rsid w:val="0092580E"/>
    <w:rsid w:val="00940E67"/>
    <w:rsid w:val="009434B4"/>
    <w:rsid w:val="00943733"/>
    <w:rsid w:val="00944E5D"/>
    <w:rsid w:val="009453A0"/>
    <w:rsid w:val="009545C2"/>
    <w:rsid w:val="00954F84"/>
    <w:rsid w:val="0096782B"/>
    <w:rsid w:val="00967E83"/>
    <w:rsid w:val="009709C5"/>
    <w:rsid w:val="009751AA"/>
    <w:rsid w:val="00976D4C"/>
    <w:rsid w:val="0097724F"/>
    <w:rsid w:val="00982504"/>
    <w:rsid w:val="00984055"/>
    <w:rsid w:val="00987DDC"/>
    <w:rsid w:val="00990C99"/>
    <w:rsid w:val="0099277A"/>
    <w:rsid w:val="0099486C"/>
    <w:rsid w:val="0099589A"/>
    <w:rsid w:val="009A083B"/>
    <w:rsid w:val="009A33F3"/>
    <w:rsid w:val="009A4717"/>
    <w:rsid w:val="009A52FD"/>
    <w:rsid w:val="009A765D"/>
    <w:rsid w:val="009B756E"/>
    <w:rsid w:val="009C5602"/>
    <w:rsid w:val="009D1119"/>
    <w:rsid w:val="009D1A86"/>
    <w:rsid w:val="009D6C95"/>
    <w:rsid w:val="009E2AC2"/>
    <w:rsid w:val="009E2C6E"/>
    <w:rsid w:val="009E32F1"/>
    <w:rsid w:val="009E5CA1"/>
    <w:rsid w:val="009E6BF6"/>
    <w:rsid w:val="009F6354"/>
    <w:rsid w:val="00A04E76"/>
    <w:rsid w:val="00A06B20"/>
    <w:rsid w:val="00A13553"/>
    <w:rsid w:val="00A20EE4"/>
    <w:rsid w:val="00A25A10"/>
    <w:rsid w:val="00A4028E"/>
    <w:rsid w:val="00A42775"/>
    <w:rsid w:val="00A46F53"/>
    <w:rsid w:val="00A47A0A"/>
    <w:rsid w:val="00A53E3E"/>
    <w:rsid w:val="00A55492"/>
    <w:rsid w:val="00A602B5"/>
    <w:rsid w:val="00A61826"/>
    <w:rsid w:val="00A63EF3"/>
    <w:rsid w:val="00A77914"/>
    <w:rsid w:val="00A77DC8"/>
    <w:rsid w:val="00A80384"/>
    <w:rsid w:val="00A84CA3"/>
    <w:rsid w:val="00A86699"/>
    <w:rsid w:val="00A92061"/>
    <w:rsid w:val="00A9341D"/>
    <w:rsid w:val="00A9772D"/>
    <w:rsid w:val="00AA3707"/>
    <w:rsid w:val="00AB1FD5"/>
    <w:rsid w:val="00AB5F2B"/>
    <w:rsid w:val="00AC02EF"/>
    <w:rsid w:val="00AC2712"/>
    <w:rsid w:val="00AC27CF"/>
    <w:rsid w:val="00AD1F65"/>
    <w:rsid w:val="00AD4832"/>
    <w:rsid w:val="00AD5617"/>
    <w:rsid w:val="00AE1C07"/>
    <w:rsid w:val="00B07803"/>
    <w:rsid w:val="00B10808"/>
    <w:rsid w:val="00B132B6"/>
    <w:rsid w:val="00B21F61"/>
    <w:rsid w:val="00B26757"/>
    <w:rsid w:val="00B30252"/>
    <w:rsid w:val="00B33E39"/>
    <w:rsid w:val="00B56ED3"/>
    <w:rsid w:val="00B84A8E"/>
    <w:rsid w:val="00B91721"/>
    <w:rsid w:val="00B92480"/>
    <w:rsid w:val="00B94F85"/>
    <w:rsid w:val="00B97BEE"/>
    <w:rsid w:val="00B97F5A"/>
    <w:rsid w:val="00BA089C"/>
    <w:rsid w:val="00BA3431"/>
    <w:rsid w:val="00BA37E4"/>
    <w:rsid w:val="00BB541A"/>
    <w:rsid w:val="00BB5544"/>
    <w:rsid w:val="00BB5725"/>
    <w:rsid w:val="00BC191D"/>
    <w:rsid w:val="00BC1B0F"/>
    <w:rsid w:val="00BC51C0"/>
    <w:rsid w:val="00BC7313"/>
    <w:rsid w:val="00BD5015"/>
    <w:rsid w:val="00BE1A02"/>
    <w:rsid w:val="00BF2DCB"/>
    <w:rsid w:val="00BF3AAC"/>
    <w:rsid w:val="00BF6143"/>
    <w:rsid w:val="00C04BED"/>
    <w:rsid w:val="00C15B5B"/>
    <w:rsid w:val="00C166DD"/>
    <w:rsid w:val="00C25C06"/>
    <w:rsid w:val="00C27634"/>
    <w:rsid w:val="00C27D07"/>
    <w:rsid w:val="00C41302"/>
    <w:rsid w:val="00C47311"/>
    <w:rsid w:val="00C51BC9"/>
    <w:rsid w:val="00C52AEB"/>
    <w:rsid w:val="00C55450"/>
    <w:rsid w:val="00C55AFC"/>
    <w:rsid w:val="00C6378D"/>
    <w:rsid w:val="00C7109B"/>
    <w:rsid w:val="00C72199"/>
    <w:rsid w:val="00C76445"/>
    <w:rsid w:val="00C81DC7"/>
    <w:rsid w:val="00C828CA"/>
    <w:rsid w:val="00C913BB"/>
    <w:rsid w:val="00C96F5B"/>
    <w:rsid w:val="00CA2C10"/>
    <w:rsid w:val="00CA3831"/>
    <w:rsid w:val="00CA7D60"/>
    <w:rsid w:val="00CC31A7"/>
    <w:rsid w:val="00CC323B"/>
    <w:rsid w:val="00CE038C"/>
    <w:rsid w:val="00CE5477"/>
    <w:rsid w:val="00CE79DF"/>
    <w:rsid w:val="00CE7A4E"/>
    <w:rsid w:val="00D03897"/>
    <w:rsid w:val="00D16C88"/>
    <w:rsid w:val="00D1799D"/>
    <w:rsid w:val="00D345A8"/>
    <w:rsid w:val="00D4043C"/>
    <w:rsid w:val="00D409CF"/>
    <w:rsid w:val="00D45155"/>
    <w:rsid w:val="00D46A56"/>
    <w:rsid w:val="00D505FF"/>
    <w:rsid w:val="00D51FE5"/>
    <w:rsid w:val="00D54DE9"/>
    <w:rsid w:val="00D575F1"/>
    <w:rsid w:val="00D61138"/>
    <w:rsid w:val="00D63787"/>
    <w:rsid w:val="00D66C1C"/>
    <w:rsid w:val="00D66F9B"/>
    <w:rsid w:val="00D735D7"/>
    <w:rsid w:val="00D76006"/>
    <w:rsid w:val="00D803EB"/>
    <w:rsid w:val="00D848BA"/>
    <w:rsid w:val="00D92E9E"/>
    <w:rsid w:val="00D9463C"/>
    <w:rsid w:val="00D95545"/>
    <w:rsid w:val="00D95A31"/>
    <w:rsid w:val="00DA2E19"/>
    <w:rsid w:val="00DA2E41"/>
    <w:rsid w:val="00DB361F"/>
    <w:rsid w:val="00DB4FDD"/>
    <w:rsid w:val="00DB53F5"/>
    <w:rsid w:val="00DB5C01"/>
    <w:rsid w:val="00DC2EA6"/>
    <w:rsid w:val="00DC72AF"/>
    <w:rsid w:val="00DD218B"/>
    <w:rsid w:val="00DD30B5"/>
    <w:rsid w:val="00DD4F2F"/>
    <w:rsid w:val="00DD4F74"/>
    <w:rsid w:val="00DE0A72"/>
    <w:rsid w:val="00DE137E"/>
    <w:rsid w:val="00E01052"/>
    <w:rsid w:val="00E17DF5"/>
    <w:rsid w:val="00E30BF0"/>
    <w:rsid w:val="00E33F58"/>
    <w:rsid w:val="00E47BCF"/>
    <w:rsid w:val="00E566FA"/>
    <w:rsid w:val="00E62019"/>
    <w:rsid w:val="00E6624F"/>
    <w:rsid w:val="00E956BD"/>
    <w:rsid w:val="00EA0E32"/>
    <w:rsid w:val="00EA6EFA"/>
    <w:rsid w:val="00EB352B"/>
    <w:rsid w:val="00EB4069"/>
    <w:rsid w:val="00EB69EF"/>
    <w:rsid w:val="00ED0876"/>
    <w:rsid w:val="00ED0D9F"/>
    <w:rsid w:val="00EE0634"/>
    <w:rsid w:val="00EE0C67"/>
    <w:rsid w:val="00EF0665"/>
    <w:rsid w:val="00EF12FD"/>
    <w:rsid w:val="00EF3EF5"/>
    <w:rsid w:val="00EF4B81"/>
    <w:rsid w:val="00EF51E3"/>
    <w:rsid w:val="00EF761C"/>
    <w:rsid w:val="00EF7EA5"/>
    <w:rsid w:val="00F01E86"/>
    <w:rsid w:val="00F05F8E"/>
    <w:rsid w:val="00F13087"/>
    <w:rsid w:val="00F23AA3"/>
    <w:rsid w:val="00F31322"/>
    <w:rsid w:val="00F326B7"/>
    <w:rsid w:val="00F3294D"/>
    <w:rsid w:val="00F3380D"/>
    <w:rsid w:val="00F34A62"/>
    <w:rsid w:val="00F42BE8"/>
    <w:rsid w:val="00F45A29"/>
    <w:rsid w:val="00F5423C"/>
    <w:rsid w:val="00F618B5"/>
    <w:rsid w:val="00F6211A"/>
    <w:rsid w:val="00F72F67"/>
    <w:rsid w:val="00F87DBF"/>
    <w:rsid w:val="00F94524"/>
    <w:rsid w:val="00F9660B"/>
    <w:rsid w:val="00FA3481"/>
    <w:rsid w:val="00FA5E2F"/>
    <w:rsid w:val="00FC2B5E"/>
    <w:rsid w:val="00FC3DC0"/>
    <w:rsid w:val="00FD1C80"/>
    <w:rsid w:val="00FD2FF5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D2E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80E"/>
    <w:pPr>
      <w:keepNext/>
      <w:ind w:firstLine="284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5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5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7586"/>
  </w:style>
  <w:style w:type="character" w:styleId="a4">
    <w:name w:val="Hyperlink"/>
    <w:basedOn w:val="a0"/>
    <w:uiPriority w:val="99"/>
    <w:unhideWhenUsed/>
    <w:rsid w:val="008A7586"/>
    <w:rPr>
      <w:color w:val="0000FF"/>
      <w:u w:val="single"/>
    </w:rPr>
  </w:style>
  <w:style w:type="paragraph" w:styleId="HTML">
    <w:name w:val="HTML Preformatted"/>
    <w:basedOn w:val="a"/>
    <w:link w:val="HTML0"/>
    <w:rsid w:val="000D5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5A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5C72"/>
    <w:pPr>
      <w:ind w:left="720"/>
      <w:contextualSpacing/>
    </w:pPr>
  </w:style>
  <w:style w:type="table" w:styleId="a6">
    <w:name w:val="Table Grid"/>
    <w:basedOn w:val="a1"/>
    <w:uiPriority w:val="59"/>
    <w:rsid w:val="00C1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5B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B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2580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12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8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132B6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B13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B132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13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55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D45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E2AC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2A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2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2AC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2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39">
    <w:name w:val="c39"/>
    <w:basedOn w:val="a"/>
    <w:rsid w:val="00D409CF"/>
    <w:pPr>
      <w:spacing w:before="100" w:beforeAutospacing="1" w:after="100" w:afterAutospacing="1"/>
    </w:pPr>
  </w:style>
  <w:style w:type="character" w:customStyle="1" w:styleId="c1">
    <w:name w:val="c1"/>
    <w:rsid w:val="00D40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80E"/>
    <w:pPr>
      <w:keepNext/>
      <w:ind w:firstLine="284"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5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5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7586"/>
  </w:style>
  <w:style w:type="character" w:styleId="a4">
    <w:name w:val="Hyperlink"/>
    <w:basedOn w:val="a0"/>
    <w:uiPriority w:val="99"/>
    <w:unhideWhenUsed/>
    <w:rsid w:val="008A7586"/>
    <w:rPr>
      <w:color w:val="0000FF"/>
      <w:u w:val="single"/>
    </w:rPr>
  </w:style>
  <w:style w:type="paragraph" w:styleId="HTML">
    <w:name w:val="HTML Preformatted"/>
    <w:basedOn w:val="a"/>
    <w:link w:val="HTML0"/>
    <w:rsid w:val="000D5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D5A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85C72"/>
    <w:pPr>
      <w:ind w:left="720"/>
      <w:contextualSpacing/>
    </w:pPr>
  </w:style>
  <w:style w:type="table" w:styleId="a6">
    <w:name w:val="Table Grid"/>
    <w:basedOn w:val="a1"/>
    <w:uiPriority w:val="59"/>
    <w:rsid w:val="00C1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5B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B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2580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128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28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132B6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B132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rsid w:val="00B132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13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55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D45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E2AC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2A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2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2AC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2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39">
    <w:name w:val="c39"/>
    <w:basedOn w:val="a"/>
    <w:rsid w:val="00D409CF"/>
    <w:pPr>
      <w:spacing w:before="100" w:beforeAutospacing="1" w:after="100" w:afterAutospacing="1"/>
    </w:pPr>
  </w:style>
  <w:style w:type="character" w:customStyle="1" w:styleId="c1">
    <w:name w:val="c1"/>
    <w:rsid w:val="00D4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pt4web.ru/informatika" TargetMode="External"/><Relationship Id="rId18" Type="http://schemas.openxmlformats.org/officeDocument/2006/relationships/hyperlink" Target="http://igraem.pr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tskieradost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sportal.ru" TargetMode="External"/><Relationship Id="rId17" Type="http://schemas.openxmlformats.org/officeDocument/2006/relationships/hyperlink" Target="http://typingrace.nabiraem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pt4web.ru/informatika" TargetMode="External"/><Relationship Id="rId20" Type="http://schemas.openxmlformats.org/officeDocument/2006/relationships/hyperlink" Target="http://www.igraems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kaurokov.ru" TargetMode="External"/><Relationship Id="rId24" Type="http://schemas.openxmlformats.org/officeDocument/2006/relationships/hyperlink" Target="http://chudo-ud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ool-collection.edu.ru/" TargetMode="External"/><Relationship Id="rId23" Type="http://schemas.openxmlformats.org/officeDocument/2006/relationships/hyperlink" Target="http://multoigri.ru/" TargetMode="External"/><Relationship Id="rId10" Type="http://schemas.openxmlformats.org/officeDocument/2006/relationships/hyperlink" Target="http://videouroki.net/" TargetMode="External"/><Relationship Id="rId19" Type="http://schemas.openxmlformats.org/officeDocument/2006/relationships/hyperlink" Target="https://iqsh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ndia.ru/" TargetMode="External"/><Relationship Id="rId22" Type="http://schemas.openxmlformats.org/officeDocument/2006/relationships/hyperlink" Target="http://koshki-mish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C489-AD3B-47A0-B33A-1238794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1</Pages>
  <Words>9015</Words>
  <Characters>5138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Worker</cp:lastModifiedBy>
  <cp:revision>84</cp:revision>
  <cp:lastPrinted>2018-03-21T07:01:00Z</cp:lastPrinted>
  <dcterms:created xsi:type="dcterms:W3CDTF">2018-03-05T11:19:00Z</dcterms:created>
  <dcterms:modified xsi:type="dcterms:W3CDTF">2018-09-04T04:41:00Z</dcterms:modified>
</cp:coreProperties>
</file>